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B38B6" w14:textId="6143E90F" w:rsidR="008370D1" w:rsidRDefault="0015659D" w:rsidP="0083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678992A" wp14:editId="48748623">
                <wp:simplePos x="0" y="0"/>
                <wp:positionH relativeFrom="column">
                  <wp:posOffset>5469200</wp:posOffset>
                </wp:positionH>
                <wp:positionV relativeFrom="paragraph">
                  <wp:posOffset>-33103</wp:posOffset>
                </wp:positionV>
                <wp:extent cx="598639" cy="253365"/>
                <wp:effectExtent l="0" t="0" r="11430" b="13335"/>
                <wp:wrapNone/>
                <wp:docPr id="28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39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2B88F" w14:textId="466EBC48" w:rsidR="008370D1" w:rsidRPr="006A1DD1" w:rsidRDefault="008370D1" w:rsidP="00837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8992A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430.65pt;margin-top:-2.6pt;width:47.15pt;height:19.9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">
                <v:textbox>
                  <w:txbxContent>
                    <w:p w14:paraId="0452B88F" w14:textId="466EBC48" w:rsidR="008370D1" w:rsidRPr="006A1DD1" w:rsidRDefault="008370D1" w:rsidP="00837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2896061" wp14:editId="4067470A">
                <wp:simplePos x="0" y="0"/>
                <wp:positionH relativeFrom="column">
                  <wp:posOffset>801370</wp:posOffset>
                </wp:positionH>
                <wp:positionV relativeFrom="paragraph">
                  <wp:posOffset>22225</wp:posOffset>
                </wp:positionV>
                <wp:extent cx="4533265" cy="699135"/>
                <wp:effectExtent l="0" t="0" r="19685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265" cy="699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1C407" w14:textId="6F96D3F0" w:rsidR="008370D1" w:rsidRPr="00421E55" w:rsidRDefault="008370D1" w:rsidP="008370D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21E55">
                              <w:rPr>
                                <w:sz w:val="28"/>
                                <w:szCs w:val="28"/>
                              </w:rPr>
                              <w:t>Üdvözöljük a</w:t>
                            </w:r>
                            <w:r w:rsidR="00421E55" w:rsidRPr="00421E55">
                              <w:rPr>
                                <w:sz w:val="28"/>
                                <w:szCs w:val="28"/>
                              </w:rPr>
                              <w:t>z „XY cég”</w:t>
                            </w:r>
                            <w:r w:rsidR="00421E5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21E55">
                              <w:rPr>
                                <w:sz w:val="28"/>
                                <w:szCs w:val="28"/>
                              </w:rPr>
                              <w:t>fuvar ny</w:t>
                            </w:r>
                            <w:r w:rsidR="00421E55"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421E55">
                              <w:rPr>
                                <w:sz w:val="28"/>
                                <w:szCs w:val="28"/>
                              </w:rPr>
                              <w:t>lvántartó rendszerében!</w:t>
                            </w:r>
                          </w:p>
                          <w:p w14:paraId="3C0A4B89" w14:textId="77777777" w:rsidR="008370D1" w:rsidRPr="00421E55" w:rsidRDefault="008370D1" w:rsidP="008370D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1E55">
                              <w:rPr>
                                <w:sz w:val="20"/>
                                <w:szCs w:val="20"/>
                              </w:rPr>
                              <w:t>(Kérjük válasszon az alábbi lehetőségek közül!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96061" id="_x0000_s1027" type="#_x0000_t202" style="position:absolute;margin-left:63.1pt;margin-top:1.75pt;width:356.95pt;height:55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" strokecolor="white [3212]">
                <v:textbox>
                  <w:txbxContent>
                    <w:p w14:paraId="7E41C407" w14:textId="6F96D3F0" w:rsidR="008370D1" w:rsidRPr="00421E55" w:rsidRDefault="008370D1" w:rsidP="008370D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421E55">
                        <w:rPr>
                          <w:sz w:val="28"/>
                          <w:szCs w:val="28"/>
                        </w:rPr>
                        <w:t>Üdvözöljük a</w:t>
                      </w:r>
                      <w:r w:rsidR="00421E55" w:rsidRPr="00421E55">
                        <w:rPr>
                          <w:sz w:val="28"/>
                          <w:szCs w:val="28"/>
                        </w:rPr>
                        <w:t>z „XY cég”</w:t>
                      </w:r>
                      <w:r w:rsidR="00421E5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421E55">
                        <w:rPr>
                          <w:sz w:val="28"/>
                          <w:szCs w:val="28"/>
                        </w:rPr>
                        <w:t>fuvar ny</w:t>
                      </w:r>
                      <w:r w:rsidR="00421E55">
                        <w:rPr>
                          <w:sz w:val="28"/>
                          <w:szCs w:val="28"/>
                        </w:rPr>
                        <w:t>i</w:t>
                      </w:r>
                      <w:r w:rsidRPr="00421E55">
                        <w:rPr>
                          <w:sz w:val="28"/>
                          <w:szCs w:val="28"/>
                        </w:rPr>
                        <w:t>lvántartó rendszerében!</w:t>
                      </w:r>
                    </w:p>
                    <w:p w14:paraId="3C0A4B89" w14:textId="77777777" w:rsidR="008370D1" w:rsidRPr="00421E55" w:rsidRDefault="008370D1" w:rsidP="008370D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1E55">
                        <w:rPr>
                          <w:sz w:val="20"/>
                          <w:szCs w:val="20"/>
                        </w:rPr>
                        <w:t>(Kérjük válasszon az alábbi lehetőségek közül!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0D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E19080" wp14:editId="48C79DDC">
                <wp:simplePos x="0" y="0"/>
                <wp:positionH relativeFrom="column">
                  <wp:posOffset>-535011</wp:posOffset>
                </wp:positionH>
                <wp:positionV relativeFrom="paragraph">
                  <wp:posOffset>-209550</wp:posOffset>
                </wp:positionV>
                <wp:extent cx="6897641" cy="3795024"/>
                <wp:effectExtent l="0" t="0" r="17780" b="15240"/>
                <wp:wrapNone/>
                <wp:docPr id="5" name="Téglalap: lekerekítet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41" cy="3795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BC8B80" id="Téglalap: lekerekített 5" o:spid="_x0000_s1026" style="position:absolute;margin-left:-42.15pt;margin-top:-16.5pt;width:543.1pt;height:29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" fillcolor="white [3201]" strokecolor="black [3200]" strokeweight="1pt">
                <v:stroke joinstyle="miter"/>
              </v:roundrect>
            </w:pict>
          </mc:Fallback>
        </mc:AlternateContent>
      </w:r>
      <w:r w:rsidR="008370D1"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54A678C7" wp14:editId="0550D72B">
                <wp:simplePos x="0" y="0"/>
                <wp:positionH relativeFrom="column">
                  <wp:posOffset>-466705</wp:posOffset>
                </wp:positionH>
                <wp:positionV relativeFrom="paragraph">
                  <wp:posOffset>135873</wp:posOffset>
                </wp:positionV>
                <wp:extent cx="8280" cy="8640"/>
                <wp:effectExtent l="38100" t="38100" r="48895" b="48895"/>
                <wp:wrapNone/>
                <wp:docPr id="1" name="Szabadké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2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E4D5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" o:spid="_x0000_s1026" type="#_x0000_t75" style="position:absolute;margin-left:-37.45pt;margin-top:10pt;width:2.05pt;height:2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">
                <v:imagedata r:id="rId7" o:title=""/>
              </v:shape>
            </w:pict>
          </mc:Fallback>
        </mc:AlternateContent>
      </w:r>
    </w:p>
    <w:p w14:paraId="17EB7782" w14:textId="2406BCB5" w:rsidR="008370D1" w:rsidRDefault="008370D1" w:rsidP="008370D1"/>
    <w:p w14:paraId="3F548474" w14:textId="689246A4" w:rsidR="008370D1" w:rsidRDefault="008370D1" w:rsidP="008370D1"/>
    <w:p w14:paraId="286A21E5" w14:textId="65CFCC6A" w:rsidR="008370D1" w:rsidRDefault="008370D1" w:rsidP="008370D1"/>
    <w:p w14:paraId="0AA31A2C" w14:textId="3CD1F594" w:rsidR="008370D1" w:rsidRDefault="008370D1" w:rsidP="0083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651C8D1" wp14:editId="5DC70DB3">
                <wp:simplePos x="0" y="0"/>
                <wp:positionH relativeFrom="column">
                  <wp:posOffset>1911132</wp:posOffset>
                </wp:positionH>
                <wp:positionV relativeFrom="paragraph">
                  <wp:posOffset>154940</wp:posOffset>
                </wp:positionV>
                <wp:extent cx="2128520" cy="253365"/>
                <wp:effectExtent l="0" t="0" r="24130" b="13335"/>
                <wp:wrapSquare wrapText="bothSides"/>
                <wp:docPr id="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09E82" w14:textId="226437A4" w:rsidR="008370D1" w:rsidRDefault="008370D1" w:rsidP="008370D1">
                            <w:pPr>
                              <w:jc w:val="center"/>
                            </w:pPr>
                            <w:r>
                              <w:t>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1C8D1" id="_x0000_s1028" type="#_x0000_t202" style="position:absolute;margin-left:150.5pt;margin-top:12.2pt;width:167.6pt;height:19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">
                <v:textbox>
                  <w:txbxContent>
                    <w:p w14:paraId="72009E82" w14:textId="226437A4" w:rsidR="008370D1" w:rsidRDefault="008370D1" w:rsidP="008370D1">
                      <w:pPr>
                        <w:jc w:val="center"/>
                      </w:pPr>
                      <w:r>
                        <w:t>Belép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2FC481" w14:textId="72B24A1B" w:rsidR="008370D1" w:rsidRDefault="008370D1" w:rsidP="008370D1"/>
    <w:p w14:paraId="79925D61" w14:textId="57C9CE74" w:rsidR="008370D1" w:rsidRDefault="008370D1" w:rsidP="0083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0BF5AD1" wp14:editId="740210EE">
                <wp:simplePos x="0" y="0"/>
                <wp:positionH relativeFrom="column">
                  <wp:posOffset>1912791</wp:posOffset>
                </wp:positionH>
                <wp:positionV relativeFrom="paragraph">
                  <wp:posOffset>144780</wp:posOffset>
                </wp:positionV>
                <wp:extent cx="2128520" cy="253365"/>
                <wp:effectExtent l="0" t="0" r="24130" b="13335"/>
                <wp:wrapSquare wrapText="bothSides"/>
                <wp:docPr id="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DD5F8" w14:textId="77777777" w:rsidR="008370D1" w:rsidRDefault="008370D1" w:rsidP="008370D1">
                            <w:pPr>
                              <w:jc w:val="center"/>
                            </w:pPr>
                            <w:r>
                              <w:t>Új sofőr vagyok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F5AD1" id="_x0000_s1029" type="#_x0000_t202" style="position:absolute;margin-left:150.6pt;margin-top:11.4pt;width:167.6pt;height:19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">
                <v:textbox>
                  <w:txbxContent>
                    <w:p w14:paraId="1CCDD5F8" w14:textId="77777777" w:rsidR="008370D1" w:rsidRDefault="008370D1" w:rsidP="008370D1">
                      <w:pPr>
                        <w:jc w:val="center"/>
                      </w:pPr>
                      <w:r>
                        <w:t>Új sofőr vagyok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154E3E" w14:textId="174CA713" w:rsidR="008370D1" w:rsidRDefault="008370D1" w:rsidP="008370D1"/>
    <w:p w14:paraId="6F67920A" w14:textId="3C262F7B" w:rsidR="008370D1" w:rsidRDefault="008370D1" w:rsidP="008370D1"/>
    <w:p w14:paraId="735A6AAA" w14:textId="0E505DAB" w:rsidR="008370D1" w:rsidRDefault="008370D1" w:rsidP="008370D1"/>
    <w:p w14:paraId="6EBADE49" w14:textId="095B439F" w:rsidR="008370D1" w:rsidRDefault="008370D1" w:rsidP="008370D1"/>
    <w:p w14:paraId="11EE9155" w14:textId="13553274" w:rsidR="008370D1" w:rsidRDefault="00CE6AAF" w:rsidP="008370D1">
      <w:r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338F0423" wp14:editId="467D45AF">
                <wp:simplePos x="0" y="0"/>
                <wp:positionH relativeFrom="column">
                  <wp:posOffset>-1439859</wp:posOffset>
                </wp:positionH>
                <wp:positionV relativeFrom="paragraph">
                  <wp:posOffset>315756</wp:posOffset>
                </wp:positionV>
                <wp:extent cx="346320" cy="61560"/>
                <wp:effectExtent l="57150" t="38100" r="0" b="53340"/>
                <wp:wrapNone/>
                <wp:docPr id="307" name="Szabadkéz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46320" cy="6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9A82" id="Szabadkéz 307" o:spid="_x0000_s1026" type="#_x0000_t75" style="position:absolute;margin-left:-114.05pt;margin-top:24.15pt;width:28.65pt;height:6.3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">
                <v:imagedata r:id="rId9" o:title=""/>
              </v:shape>
            </w:pict>
          </mc:Fallback>
        </mc:AlternateContent>
      </w:r>
      <w:r w:rsidR="008370D1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5D88823" wp14:editId="6D92F28C">
                <wp:simplePos x="0" y="0"/>
                <wp:positionH relativeFrom="column">
                  <wp:posOffset>13117</wp:posOffset>
                </wp:positionH>
                <wp:positionV relativeFrom="paragraph">
                  <wp:posOffset>62391</wp:posOffset>
                </wp:positionV>
                <wp:extent cx="876935" cy="253365"/>
                <wp:effectExtent l="0" t="0" r="18415" b="13335"/>
                <wp:wrapSquare wrapText="bothSides"/>
                <wp:docPr id="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63E92" w14:textId="564CF445" w:rsidR="008370D1" w:rsidRPr="006A1DD1" w:rsidRDefault="008370D1" w:rsidP="00837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A1DD1">
                              <w:rPr>
                                <w:sz w:val="16"/>
                                <w:szCs w:val="16"/>
                              </w:rPr>
                              <w:t>Admi</w:t>
                            </w:r>
                            <w:r w:rsidR="00421E55"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  <w:r w:rsidRPr="006A1DD1">
                              <w:rPr>
                                <w:sz w:val="16"/>
                                <w:szCs w:val="16"/>
                              </w:rPr>
                              <w:t xml:space="preserve"> be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8823" id="_x0000_s1030" type="#_x0000_t202" style="position:absolute;margin-left:1.05pt;margin-top:4.9pt;width:69.05pt;height:19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">
                <v:textbox>
                  <w:txbxContent>
                    <w:p w14:paraId="1F963E92" w14:textId="564CF445" w:rsidR="008370D1" w:rsidRPr="006A1DD1" w:rsidRDefault="008370D1" w:rsidP="00837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A1DD1">
                        <w:rPr>
                          <w:sz w:val="16"/>
                          <w:szCs w:val="16"/>
                        </w:rPr>
                        <w:t>Admi</w:t>
                      </w:r>
                      <w:r w:rsidR="00421E55">
                        <w:rPr>
                          <w:sz w:val="16"/>
                          <w:szCs w:val="16"/>
                        </w:rPr>
                        <w:t>n</w:t>
                      </w:r>
                      <w:r w:rsidRPr="006A1DD1">
                        <w:rPr>
                          <w:sz w:val="16"/>
                          <w:szCs w:val="16"/>
                        </w:rPr>
                        <w:t xml:space="preserve"> belép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2234A12" w14:textId="203F810C" w:rsidR="006A1DD1" w:rsidRDefault="006A1DD1"/>
    <w:p w14:paraId="29B0782C" w14:textId="54595F34" w:rsidR="006A1DD1" w:rsidRDefault="006A1DD1"/>
    <w:p w14:paraId="5EE10411" w14:textId="49C931CA" w:rsidR="006A1DD1" w:rsidRDefault="008370D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91B22" wp14:editId="4687EB3F">
                <wp:simplePos x="0" y="0"/>
                <wp:positionH relativeFrom="column">
                  <wp:posOffset>-538471</wp:posOffset>
                </wp:positionH>
                <wp:positionV relativeFrom="paragraph">
                  <wp:posOffset>295910</wp:posOffset>
                </wp:positionV>
                <wp:extent cx="6897641" cy="3795024"/>
                <wp:effectExtent l="0" t="0" r="17780" b="15240"/>
                <wp:wrapNone/>
                <wp:docPr id="242" name="Téglalap: lekerekített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641" cy="3795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07EE50" id="Téglalap: lekerekített 242" o:spid="_x0000_s1026" style="position:absolute;margin-left:-42.4pt;margin-top:23.3pt;width:543.1pt;height:298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54C28D9B" w14:textId="12C65CD6" w:rsidR="006A1DD1" w:rsidRDefault="001C3F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A60108A" wp14:editId="66EDBBB9">
                <wp:simplePos x="0" y="0"/>
                <wp:positionH relativeFrom="column">
                  <wp:posOffset>5184140</wp:posOffset>
                </wp:positionH>
                <wp:positionV relativeFrom="paragraph">
                  <wp:posOffset>194310</wp:posOffset>
                </wp:positionV>
                <wp:extent cx="876935" cy="253365"/>
                <wp:effectExtent l="0" t="0" r="18415" b="13335"/>
                <wp:wrapNone/>
                <wp:docPr id="28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2D346B" w14:textId="77777777" w:rsidR="00CE6AAF" w:rsidRPr="006A1DD1" w:rsidRDefault="00CE6AAF" w:rsidP="00CE6AA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0108A" id="_x0000_s1031" type="#_x0000_t202" style="position:absolute;margin-left:408.2pt;margin-top:15.3pt;width:69.05pt;height:19.9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">
                <v:textbox>
                  <w:txbxContent>
                    <w:p w14:paraId="502D346B" w14:textId="77777777" w:rsidR="00CE6AAF" w:rsidRPr="006A1DD1" w:rsidRDefault="00CE6AAF" w:rsidP="00CE6AA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</w:p>
    <w:p w14:paraId="3494F5C1" w14:textId="37A40638" w:rsidR="006A1DD1" w:rsidRDefault="0083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BB667D0" wp14:editId="2DF67E42">
                <wp:simplePos x="0" y="0"/>
                <wp:positionH relativeFrom="column">
                  <wp:posOffset>1195070</wp:posOffset>
                </wp:positionH>
                <wp:positionV relativeFrom="paragraph">
                  <wp:posOffset>50165</wp:posOffset>
                </wp:positionV>
                <wp:extent cx="3439160" cy="252095"/>
                <wp:effectExtent l="0" t="0" r="0" b="0"/>
                <wp:wrapSquare wrapText="bothSides"/>
                <wp:docPr id="2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5C921" w14:textId="730F2389" w:rsidR="008370D1" w:rsidRPr="006A1DD1" w:rsidRDefault="008370D1" w:rsidP="00837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Üdv, XY sofőr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667D0" id="_x0000_s1032" type="#_x0000_t202" style="position:absolute;margin-left:94.1pt;margin-top:3.95pt;width:270.8pt;height:19.8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" filled="f" stroked="f">
                <v:textbox>
                  <w:txbxContent>
                    <w:p w14:paraId="02F5C921" w14:textId="730F2389" w:rsidR="008370D1" w:rsidRPr="006A1DD1" w:rsidRDefault="008370D1" w:rsidP="00837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Üdv, XY sofőr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01B7E3" w14:textId="08AFE0B1" w:rsidR="006A1DD1" w:rsidRDefault="006A1DD1"/>
    <w:p w14:paraId="23B7E052" w14:textId="0D3DEAAE" w:rsidR="006A1DD1" w:rsidRDefault="00CE6A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1FDDF51" wp14:editId="1B60C65E">
                <wp:simplePos x="0" y="0"/>
                <wp:positionH relativeFrom="column">
                  <wp:posOffset>1844258</wp:posOffset>
                </wp:positionH>
                <wp:positionV relativeFrom="paragraph">
                  <wp:posOffset>44819</wp:posOffset>
                </wp:positionV>
                <wp:extent cx="2128520" cy="253365"/>
                <wp:effectExtent l="0" t="0" r="24130" b="13335"/>
                <wp:wrapSquare wrapText="bothSides"/>
                <wp:docPr id="26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0E6F" w14:textId="062B4A24" w:rsidR="008370D1" w:rsidRDefault="001C3F00" w:rsidP="008370D1">
                            <w:pPr>
                              <w:jc w:val="center"/>
                            </w:pPr>
                            <w:r>
                              <w:t>Fuvarjaim</w:t>
                            </w:r>
                            <w:r w:rsidR="0015659D" w:rsidRPr="0015659D">
                              <w:rPr>
                                <w:noProof/>
                              </w:rPr>
                              <w:drawing>
                                <wp:inline distT="0" distB="0" distL="0" distR="0" wp14:anchorId="6863D557" wp14:editId="7FF63CFB">
                                  <wp:extent cx="1936750" cy="92075"/>
                                  <wp:effectExtent l="0" t="0" r="6350" b="3175"/>
                                  <wp:docPr id="752" name="Kép 7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6750" cy="92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DDF51" id="_x0000_s1033" type="#_x0000_t202" style="position:absolute;margin-left:145.2pt;margin-top:3.55pt;width:167.6pt;height:19.9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">
                <v:textbox>
                  <w:txbxContent>
                    <w:p w14:paraId="0F490E6F" w14:textId="062B4A24" w:rsidR="008370D1" w:rsidRDefault="001C3F00" w:rsidP="008370D1">
                      <w:pPr>
                        <w:jc w:val="center"/>
                      </w:pPr>
                      <w:r>
                        <w:t>Fuvarjaim</w:t>
                      </w:r>
                      <w:r w:rsidR="0015659D" w:rsidRPr="0015659D">
                        <w:rPr>
                          <w:noProof/>
                        </w:rPr>
                        <w:drawing>
                          <wp:inline distT="0" distB="0" distL="0" distR="0" wp14:anchorId="6863D557" wp14:editId="7FF63CFB">
                            <wp:extent cx="1936750" cy="92075"/>
                            <wp:effectExtent l="0" t="0" r="6350" b="3175"/>
                            <wp:docPr id="752" name="Kép 7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6750" cy="92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A51B45" w14:textId="6AA6BD9E" w:rsidR="006A1DD1" w:rsidRDefault="006A1DD1"/>
    <w:p w14:paraId="41B5B95C" w14:textId="37173E8E" w:rsidR="006A1DD1" w:rsidRDefault="00E3491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07409FBF" wp14:editId="3511AEE5">
                <wp:simplePos x="0" y="0"/>
                <wp:positionH relativeFrom="column">
                  <wp:posOffset>1842770</wp:posOffset>
                </wp:positionH>
                <wp:positionV relativeFrom="paragraph">
                  <wp:posOffset>281305</wp:posOffset>
                </wp:positionV>
                <wp:extent cx="2128520" cy="253365"/>
                <wp:effectExtent l="0" t="0" r="24130" b="13335"/>
                <wp:wrapSquare wrapText="bothSides"/>
                <wp:docPr id="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C4735" w14:textId="57623DC1" w:rsidR="00CE6AAF" w:rsidRDefault="00CE6AAF" w:rsidP="00CE6AAF">
                            <w:pPr>
                              <w:jc w:val="center"/>
                            </w:pPr>
                            <w:r>
                              <w:t>Kijelentkez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09FBF" id="_x0000_s1034" type="#_x0000_t202" style="position:absolute;margin-left:145.1pt;margin-top:22.15pt;width:167.6pt;height:19.9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">
                <v:textbox>
                  <w:txbxContent>
                    <w:p w14:paraId="074C4735" w14:textId="57623DC1" w:rsidR="00CE6AAF" w:rsidRDefault="00CE6AAF" w:rsidP="00CE6AAF">
                      <w:pPr>
                        <w:jc w:val="center"/>
                      </w:pPr>
                      <w:r>
                        <w:t>Kijelentkez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24160BB8" wp14:editId="11C79692">
                <wp:simplePos x="0" y="0"/>
                <wp:positionH relativeFrom="column">
                  <wp:posOffset>1836420</wp:posOffset>
                </wp:positionH>
                <wp:positionV relativeFrom="paragraph">
                  <wp:posOffset>-113665</wp:posOffset>
                </wp:positionV>
                <wp:extent cx="2128520" cy="253365"/>
                <wp:effectExtent l="0" t="0" r="24130" b="13335"/>
                <wp:wrapSquare wrapText="bothSides"/>
                <wp:docPr id="28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852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C8A66" w14:textId="317F35D9" w:rsidR="00CE6AAF" w:rsidRDefault="00CE6AAF" w:rsidP="00CE6AAF">
                            <w:pPr>
                              <w:jc w:val="center"/>
                            </w:pPr>
                            <w:r>
                              <w:t>Adat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0BB8" id="_x0000_s1035" type="#_x0000_t202" style="position:absolute;margin-left:144.6pt;margin-top:-8.95pt;width:167.6pt;height:19.9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">
                <v:textbox>
                  <w:txbxContent>
                    <w:p w14:paraId="55AC8A66" w14:textId="317F35D9" w:rsidR="00CE6AAF" w:rsidRDefault="00CE6AAF" w:rsidP="00CE6AAF">
                      <w:pPr>
                        <w:jc w:val="center"/>
                      </w:pPr>
                      <w:r>
                        <w:t>Adat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427628" w14:textId="3DB9111B" w:rsidR="006A1DD1" w:rsidRDefault="006A1DD1"/>
    <w:p w14:paraId="5D95D71E" w14:textId="010E6D1E" w:rsidR="006A1DD1" w:rsidRDefault="006A1DD1"/>
    <w:p w14:paraId="0AA70024" w14:textId="3C874F99" w:rsidR="006A1DD1" w:rsidRDefault="006A1DD1"/>
    <w:p w14:paraId="4904CA04" w14:textId="2CC0B7ED" w:rsidR="006A1DD1" w:rsidRDefault="006A1DD1"/>
    <w:p w14:paraId="01C931BC" w14:textId="13827F63" w:rsidR="006A1DD1" w:rsidRDefault="006A1DD1"/>
    <w:p w14:paraId="06569B3C" w14:textId="2E360BE7" w:rsidR="006A1DD1" w:rsidRDefault="006A1DD1"/>
    <w:p w14:paraId="36E74F0C" w14:textId="03116FCB" w:rsidR="006A1DD1" w:rsidRDefault="008370D1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F41F9E" wp14:editId="4A4F7F9C">
                <wp:simplePos x="0" y="0"/>
                <wp:positionH relativeFrom="column">
                  <wp:posOffset>-38119</wp:posOffset>
                </wp:positionH>
                <wp:positionV relativeFrom="paragraph">
                  <wp:posOffset>26215</wp:posOffset>
                </wp:positionV>
                <wp:extent cx="1521460" cy="252095"/>
                <wp:effectExtent l="0" t="0" r="21590" b="14605"/>
                <wp:wrapSquare wrapText="bothSides"/>
                <wp:docPr id="2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AF3D6" w14:textId="692E664E" w:rsidR="008370D1" w:rsidRPr="006A1DD1" w:rsidRDefault="008370D1" w:rsidP="008370D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öfőr azonosítója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41F9E" id="_x0000_s1036" type="#_x0000_t202" style="position:absolute;margin-left:-3pt;margin-top:2.05pt;width:119.8pt;height:19.8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" filled="f" strokecolor="white [3212]">
                <v:textbox>
                  <w:txbxContent>
                    <w:p w14:paraId="4E8AF3D6" w14:textId="692E664E" w:rsidR="008370D1" w:rsidRPr="006A1DD1" w:rsidRDefault="008370D1" w:rsidP="008370D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öfőr azonosítója: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A8AE2" w14:textId="4F3262C3" w:rsidR="006A1DD1" w:rsidRDefault="006A1DD1"/>
    <w:p w14:paraId="4AEF0FEB" w14:textId="6D05B098" w:rsidR="006A1DD1" w:rsidRDefault="006A1DD1"/>
    <w:p w14:paraId="238BF525" w14:textId="1BE492DA" w:rsidR="006A1DD1" w:rsidRDefault="006A1DD1"/>
    <w:p w14:paraId="2F0DBD6E" w14:textId="642880E5" w:rsidR="006A1DD1" w:rsidRDefault="001C3F0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B2646D1" wp14:editId="5C0E05E9">
                <wp:simplePos x="0" y="0"/>
                <wp:positionH relativeFrom="column">
                  <wp:posOffset>-220345</wp:posOffset>
                </wp:positionH>
                <wp:positionV relativeFrom="paragraph">
                  <wp:posOffset>-251460</wp:posOffset>
                </wp:positionV>
                <wp:extent cx="773430" cy="253365"/>
                <wp:effectExtent l="0" t="0" r="26670" b="13335"/>
                <wp:wrapNone/>
                <wp:docPr id="3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AA52" w14:textId="5A604B7F" w:rsidR="00BA4B71" w:rsidRPr="006A1DD1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ssza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646D1" id="_x0000_s1037" type="#_x0000_t202" style="position:absolute;margin-left:-17.35pt;margin-top:-19.8pt;width:60.9pt;height:19.9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">
                <v:textbox>
                  <w:txbxContent>
                    <w:p w14:paraId="3525AA52" w14:textId="5A604B7F" w:rsidR="00BA4B71" w:rsidRPr="006A1DD1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sszalép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2641A269" wp14:editId="356D180C">
                <wp:simplePos x="0" y="0"/>
                <wp:positionH relativeFrom="column">
                  <wp:posOffset>5291455</wp:posOffset>
                </wp:positionH>
                <wp:positionV relativeFrom="paragraph">
                  <wp:posOffset>-315595</wp:posOffset>
                </wp:positionV>
                <wp:extent cx="773430" cy="253365"/>
                <wp:effectExtent l="0" t="0" r="26670" b="13335"/>
                <wp:wrapNone/>
                <wp:docPr id="3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F5B56" w14:textId="1C71EBBB" w:rsidR="00BA4B71" w:rsidRPr="006A1DD1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1A269" id="_x0000_s1038" type="#_x0000_t202" style="position:absolute;margin-left:416.65pt;margin-top:-24.85pt;width:60.9pt;height:19.9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">
                <v:textbox>
                  <w:txbxContent>
                    <w:p w14:paraId="13FF5B56" w14:textId="1C71EBBB" w:rsidR="00BA4B71" w:rsidRPr="006A1DD1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  <w:r w:rsidR="00BA4B71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6217E8B4" wp14:editId="35404D57">
                <wp:simplePos x="0" y="0"/>
                <wp:positionH relativeFrom="column">
                  <wp:posOffset>1203353</wp:posOffset>
                </wp:positionH>
                <wp:positionV relativeFrom="paragraph">
                  <wp:posOffset>0</wp:posOffset>
                </wp:positionV>
                <wp:extent cx="3439160" cy="252095"/>
                <wp:effectExtent l="0" t="0" r="0" b="0"/>
                <wp:wrapSquare wrapText="bothSides"/>
                <wp:docPr id="3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286FC" w14:textId="0A9351AC" w:rsidR="00BA4B71" w:rsidRPr="006A1DD1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Korábbi fuvarjai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E8B4" id="_x0000_s1039" type="#_x0000_t202" style="position:absolute;margin-left:94.75pt;margin-top:0;width:270.8pt;height:19.8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" filled="f" stroked="f">
                <v:textbox>
                  <w:txbxContent>
                    <w:p w14:paraId="451286FC" w14:textId="0A9351AC" w:rsidR="00BA4B71" w:rsidRPr="006A1DD1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Korábbi fuvarjai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B71">
        <w:rPr>
          <w:noProof/>
        </w:rPr>
        <mc:AlternateContent>
          <mc:Choice Requires="wps">
            <w:drawing>
              <wp:anchor distT="0" distB="0" distL="114300" distR="114300" simplePos="0" relativeHeight="251665406" behindDoc="0" locked="0" layoutInCell="1" allowOverlap="1" wp14:anchorId="76FD48C4" wp14:editId="7EE3D94B">
                <wp:simplePos x="0" y="0"/>
                <wp:positionH relativeFrom="column">
                  <wp:posOffset>-530424</wp:posOffset>
                </wp:positionH>
                <wp:positionV relativeFrom="paragraph">
                  <wp:posOffset>-496286</wp:posOffset>
                </wp:positionV>
                <wp:extent cx="6897370" cy="3794760"/>
                <wp:effectExtent l="0" t="0" r="17780" b="15240"/>
                <wp:wrapNone/>
                <wp:docPr id="309" name="Téglalap: lekerekítet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3794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61878B" id="Téglalap: lekerekített 309" o:spid="_x0000_s1026" style="position:absolute;margin-left:-41.75pt;margin-top:-39.1pt;width:543.1pt;height:298.8pt;z-index:25166540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67E67A1A" w14:textId="2D30F295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9D6FA39" wp14:editId="6725AAAC">
                <wp:simplePos x="0" y="0"/>
                <wp:positionH relativeFrom="column">
                  <wp:posOffset>5875075</wp:posOffset>
                </wp:positionH>
                <wp:positionV relativeFrom="paragraph">
                  <wp:posOffset>1343830</wp:posOffset>
                </wp:positionV>
                <wp:extent cx="52920" cy="10440"/>
                <wp:effectExtent l="38100" t="38100" r="42545" b="46990"/>
                <wp:wrapNone/>
                <wp:docPr id="1614" name="Szabadkéz 1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9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8E4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1614" o:spid="_x0000_s1026" type="#_x0000_t75" style="position:absolute;margin-left:461.9pt;margin-top:105.1pt;width:5.55pt;height:2.2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109EEA0A" wp14:editId="733459CF">
                <wp:simplePos x="0" y="0"/>
                <wp:positionH relativeFrom="column">
                  <wp:posOffset>5891080</wp:posOffset>
                </wp:positionH>
                <wp:positionV relativeFrom="paragraph">
                  <wp:posOffset>1300546</wp:posOffset>
                </wp:positionV>
                <wp:extent cx="41400" cy="12960"/>
                <wp:effectExtent l="57150" t="38100" r="53975" b="44450"/>
                <wp:wrapNone/>
                <wp:docPr id="1610" name="Szabadkéz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14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6460" id="Szabadkéz 1610" o:spid="_x0000_s1026" type="#_x0000_t75" style="position:absolute;margin-left:463.15pt;margin-top:101.7pt;width:4.65pt;height:2.4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20D33E63" wp14:editId="5009C57D">
                <wp:simplePos x="0" y="0"/>
                <wp:positionH relativeFrom="column">
                  <wp:posOffset>5871640</wp:posOffset>
                </wp:positionH>
                <wp:positionV relativeFrom="paragraph">
                  <wp:posOffset>1259146</wp:posOffset>
                </wp:positionV>
                <wp:extent cx="59040" cy="13680"/>
                <wp:effectExtent l="38100" t="38100" r="55880" b="43815"/>
                <wp:wrapNone/>
                <wp:docPr id="1609" name="Szabadkéz 1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90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941F7" id="Szabadkéz 1609" o:spid="_x0000_s1026" type="#_x0000_t75" style="position:absolute;margin-left:461.65pt;margin-top:98.45pt;width:6.1pt;height:2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49536" behindDoc="0" locked="0" layoutInCell="1" allowOverlap="1" wp14:anchorId="38D71B06" wp14:editId="7A70A9B0">
                <wp:simplePos x="0" y="0"/>
                <wp:positionH relativeFrom="column">
                  <wp:posOffset>5876925</wp:posOffset>
                </wp:positionH>
                <wp:positionV relativeFrom="paragraph">
                  <wp:posOffset>2114746</wp:posOffset>
                </wp:positionV>
                <wp:extent cx="61595" cy="46355"/>
                <wp:effectExtent l="19050" t="0" r="33655" b="29845"/>
                <wp:wrapNone/>
                <wp:docPr id="1607" name="Háromszög 1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4635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B80643" w14:textId="77777777" w:rsidR="009A4C36" w:rsidRDefault="009A4C36" w:rsidP="009A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D71B0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1607" o:spid="_x0000_s1040" type="#_x0000_t5" style="position:absolute;margin-left:462.75pt;margin-top:166.5pt;width:4.85pt;height:3.65pt;rotation:180;z-index:2532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" fillcolor="black [3213]" strokecolor="black [3213]" strokeweight="1pt">
                <v:textbox>
                  <w:txbxContent>
                    <w:p w14:paraId="1CB80643" w14:textId="77777777" w:rsidR="009A4C36" w:rsidRDefault="009A4C36" w:rsidP="009A4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4C36">
        <w:rPr>
          <w:noProof/>
        </w:rPr>
        <mc:AlternateContent>
          <mc:Choice Requires="wps">
            <w:drawing>
              <wp:anchor distT="0" distB="0" distL="114300" distR="114300" simplePos="0" relativeHeight="253251584" behindDoc="0" locked="0" layoutInCell="1" allowOverlap="1" wp14:anchorId="1DA06587" wp14:editId="5F0FAF70">
                <wp:simplePos x="0" y="0"/>
                <wp:positionH relativeFrom="column">
                  <wp:posOffset>5875655</wp:posOffset>
                </wp:positionH>
                <wp:positionV relativeFrom="paragraph">
                  <wp:posOffset>601080</wp:posOffset>
                </wp:positionV>
                <wp:extent cx="61595" cy="45719"/>
                <wp:effectExtent l="19050" t="19050" r="33655" b="12065"/>
                <wp:wrapNone/>
                <wp:docPr id="1608" name="Háromszög 1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61595" cy="4571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31426" w14:textId="77777777" w:rsidR="009A4C36" w:rsidRDefault="009A4C36" w:rsidP="009A4C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06587" id="Háromszög 1608" o:spid="_x0000_s1041" type="#_x0000_t5" style="position:absolute;margin-left:462.65pt;margin-top:47.35pt;width:4.85pt;height:3.6pt;rotation:180;flip:y;z-index:2532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" fillcolor="black [3213]" strokecolor="black [3213]" strokeweight="1pt">
                <v:textbox>
                  <w:txbxContent>
                    <w:p w14:paraId="67C31426" w14:textId="77777777" w:rsidR="009A4C36" w:rsidRDefault="009A4C36" w:rsidP="009A4C3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A4C36">
        <w:rPr>
          <w:noProof/>
        </w:rPr>
        <mc:AlternateContent>
          <mc:Choice Requires="wps">
            <w:drawing>
              <wp:anchor distT="0" distB="0" distL="114300" distR="114300" simplePos="0" relativeHeight="253247488" behindDoc="0" locked="0" layoutInCell="1" allowOverlap="1" wp14:anchorId="721ADC65" wp14:editId="1C2784FA">
                <wp:simplePos x="0" y="0"/>
                <wp:positionH relativeFrom="column">
                  <wp:posOffset>5843533</wp:posOffset>
                </wp:positionH>
                <wp:positionV relativeFrom="paragraph">
                  <wp:posOffset>559856</wp:posOffset>
                </wp:positionV>
                <wp:extent cx="120650" cy="1632411"/>
                <wp:effectExtent l="0" t="0" r="12700" b="25400"/>
                <wp:wrapNone/>
                <wp:docPr id="1606" name="Téglalap 1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6324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8F216" id="Téglalap 1606" o:spid="_x0000_s1026" style="position:absolute;margin-left:460.1pt;margin-top:44.1pt;width:9.5pt;height:128.55pt;z-index:2532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" fillcolor="white [3212]" strokecolor="#09101d [484]" strokeweight="1pt"/>
            </w:pict>
          </mc:Fallback>
        </mc:AlternateContent>
      </w:r>
      <w:r w:rsidR="0015659D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69EDBDC" wp14:editId="010A2191">
                <wp:simplePos x="0" y="0"/>
                <wp:positionH relativeFrom="column">
                  <wp:posOffset>-16510</wp:posOffset>
                </wp:positionH>
                <wp:positionV relativeFrom="paragraph">
                  <wp:posOffset>333375</wp:posOffset>
                </wp:positionV>
                <wp:extent cx="5775960" cy="285750"/>
                <wp:effectExtent l="0" t="0" r="0" b="0"/>
                <wp:wrapSquare wrapText="bothSides"/>
                <wp:docPr id="3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596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Rcsostblzat"/>
                              <w:tblW w:w="9067" w:type="dxa"/>
                              <w:shd w:val="clear" w:color="auto" w:fill="FFFFFF" w:themeFill="background1"/>
                              <w:tblLook w:val="04A0" w:firstRow="1" w:lastRow="0" w:firstColumn="1" w:lastColumn="0" w:noHBand="0" w:noVBand="1"/>
                            </w:tblPr>
                            <w:tblGrid>
                              <w:gridCol w:w="846"/>
                              <w:gridCol w:w="709"/>
                              <w:gridCol w:w="850"/>
                              <w:gridCol w:w="709"/>
                              <w:gridCol w:w="709"/>
                              <w:gridCol w:w="1134"/>
                              <w:gridCol w:w="1275"/>
                              <w:gridCol w:w="993"/>
                              <w:gridCol w:w="708"/>
                              <w:gridCol w:w="1134"/>
                            </w:tblGrid>
                            <w:tr w:rsidR="0015659D" w:rsidRPr="0015659D" w14:paraId="7163A3FE" w14:textId="77777777" w:rsidTr="0015659D">
                              <w:tc>
                                <w:tcPr>
                                  <w:tcW w:w="846" w:type="dxa"/>
                                  <w:shd w:val="clear" w:color="auto" w:fill="FFFFFF" w:themeFill="background1"/>
                                </w:tcPr>
                                <w:p w14:paraId="433856F3" w14:textId="2C459765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15659D">
                                    <w:rPr>
                                      <w:sz w:val="12"/>
                                      <w:szCs w:val="12"/>
                                    </w:rPr>
                                    <w:t>Fuvar azon.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14:paraId="636C7873" w14:textId="5E257527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Sofőr név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FFFFFF" w:themeFill="background1"/>
                                </w:tcPr>
                                <w:p w14:paraId="5355BB41" w14:textId="4E62FC13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onnan?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14:paraId="1AFD8089" w14:textId="753EBCFD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Hová?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FFFFFF" w:themeFill="background1"/>
                                </w:tcPr>
                                <w:p w14:paraId="0A38CC08" w14:textId="49FDAA23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it?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3FF81497" w14:textId="0CDC530F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Mikor indult?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FFFFFF" w:themeFill="background1"/>
                                </w:tcPr>
                                <w:p w14:paraId="2B3ABBD9" w14:textId="689445EC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Várható érk.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shd w:val="clear" w:color="auto" w:fill="FFFFFF" w:themeFill="background1"/>
                                </w:tcPr>
                                <w:p w14:paraId="07454941" w14:textId="517884C8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v. mód.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shd w:val="clear" w:color="auto" w:fill="FFFFFF" w:themeFill="background1"/>
                                </w:tcPr>
                                <w:p w14:paraId="0817F8CA" w14:textId="70411574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v. Törl.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FFFFFF" w:themeFill="background1"/>
                                </w:tcPr>
                                <w:p w14:paraId="1AB01D60" w14:textId="0A6D6466" w:rsidR="0015659D" w:rsidRPr="0015659D" w:rsidRDefault="0015659D" w:rsidP="0015659D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Fv. lez.</w:t>
                                  </w:r>
                                </w:p>
                              </w:tc>
                            </w:tr>
                          </w:tbl>
                          <w:p w14:paraId="5432C8AC" w14:textId="41A45B58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EDBDC" id="_x0000_s1042" type="#_x0000_t202" style="position:absolute;margin-left:-1.3pt;margin-top:26.25pt;width:454.8pt;height:22.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" filled="f" stroked="f">
                <v:textbox>
                  <w:txbxContent>
                    <w:tbl>
                      <w:tblPr>
                        <w:tblStyle w:val="Rcsostblzat"/>
                        <w:tblW w:w="9067" w:type="dxa"/>
                        <w:shd w:val="clear" w:color="auto" w:fill="FFFFFF" w:themeFill="background1"/>
                        <w:tblLook w:val="04A0" w:firstRow="1" w:lastRow="0" w:firstColumn="1" w:lastColumn="0" w:noHBand="0" w:noVBand="1"/>
                      </w:tblPr>
                      <w:tblGrid>
                        <w:gridCol w:w="846"/>
                        <w:gridCol w:w="709"/>
                        <w:gridCol w:w="850"/>
                        <w:gridCol w:w="709"/>
                        <w:gridCol w:w="709"/>
                        <w:gridCol w:w="1134"/>
                        <w:gridCol w:w="1275"/>
                        <w:gridCol w:w="993"/>
                        <w:gridCol w:w="708"/>
                        <w:gridCol w:w="1134"/>
                      </w:tblGrid>
                      <w:tr w:rsidR="0015659D" w:rsidRPr="0015659D" w14:paraId="7163A3FE" w14:textId="77777777" w:rsidTr="0015659D">
                        <w:tc>
                          <w:tcPr>
                            <w:tcW w:w="846" w:type="dxa"/>
                            <w:shd w:val="clear" w:color="auto" w:fill="FFFFFF" w:themeFill="background1"/>
                          </w:tcPr>
                          <w:p w14:paraId="433856F3" w14:textId="2C459765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15659D">
                              <w:rPr>
                                <w:sz w:val="12"/>
                                <w:szCs w:val="12"/>
                              </w:rPr>
                              <w:t>Fuvar azon.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14:paraId="636C7873" w14:textId="5E257527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Sofőr név</w:t>
                            </w:r>
                          </w:p>
                        </w:tc>
                        <w:tc>
                          <w:tcPr>
                            <w:tcW w:w="850" w:type="dxa"/>
                            <w:shd w:val="clear" w:color="auto" w:fill="FFFFFF" w:themeFill="background1"/>
                          </w:tcPr>
                          <w:p w14:paraId="5355BB41" w14:textId="4E62FC13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onnan?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14:paraId="1AFD8089" w14:textId="753EBCFD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Hová?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FFFFFF" w:themeFill="background1"/>
                          </w:tcPr>
                          <w:p w14:paraId="0A38CC08" w14:textId="49FDAA23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it?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3FF81497" w14:textId="0CDC530F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Mikor indult?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FFFFFF" w:themeFill="background1"/>
                          </w:tcPr>
                          <w:p w14:paraId="2B3ABBD9" w14:textId="689445EC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Várható érk.</w:t>
                            </w:r>
                          </w:p>
                        </w:tc>
                        <w:tc>
                          <w:tcPr>
                            <w:tcW w:w="993" w:type="dxa"/>
                            <w:shd w:val="clear" w:color="auto" w:fill="FFFFFF" w:themeFill="background1"/>
                          </w:tcPr>
                          <w:p w14:paraId="07454941" w14:textId="517884C8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v. mód.</w:t>
                            </w:r>
                          </w:p>
                        </w:tc>
                        <w:tc>
                          <w:tcPr>
                            <w:tcW w:w="708" w:type="dxa"/>
                            <w:shd w:val="clear" w:color="auto" w:fill="FFFFFF" w:themeFill="background1"/>
                          </w:tcPr>
                          <w:p w14:paraId="0817F8CA" w14:textId="70411574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v. Törl.</w:t>
                            </w:r>
                          </w:p>
                        </w:tc>
                        <w:tc>
                          <w:tcPr>
                            <w:tcW w:w="1134" w:type="dxa"/>
                            <w:shd w:val="clear" w:color="auto" w:fill="FFFFFF" w:themeFill="background1"/>
                          </w:tcPr>
                          <w:p w14:paraId="1AB01D60" w14:textId="0A6D6466" w:rsidR="0015659D" w:rsidRPr="0015659D" w:rsidRDefault="0015659D" w:rsidP="0015659D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Fv. lez.</w:t>
                            </w:r>
                          </w:p>
                        </w:tc>
                      </w:tr>
                    </w:tbl>
                    <w:p w14:paraId="5432C8AC" w14:textId="41A45B58" w:rsidR="0015659D" w:rsidRPr="0015659D" w:rsidRDefault="0015659D" w:rsidP="0015659D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F00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2E7A094" wp14:editId="06B2FDF1">
                <wp:simplePos x="0" y="0"/>
                <wp:positionH relativeFrom="column">
                  <wp:posOffset>97155</wp:posOffset>
                </wp:positionH>
                <wp:positionV relativeFrom="paragraph">
                  <wp:posOffset>1938020</wp:posOffset>
                </wp:positionV>
                <wp:extent cx="5664200" cy="253365"/>
                <wp:effectExtent l="0" t="0" r="12700" b="13335"/>
                <wp:wrapSquare wrapText="bothSides"/>
                <wp:docPr id="3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C23D6" w14:textId="729BD9EB" w:rsidR="001C3F00" w:rsidRPr="001C3F00" w:rsidRDefault="00BA4B71" w:rsidP="001C3F00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Fuvar </w:t>
                            </w:r>
                            <w:r w:rsidR="001C3F00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 | Sofőr XY | Debrecen – Budapest |</w:t>
                            </w:r>
                            <w:r w:rsidR="00CA2F74" w:rsidRPr="00CE6AAF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A2F74">
                              <w:rPr>
                                <w:sz w:val="16"/>
                                <w:szCs w:val="16"/>
                              </w:rPr>
                              <w:t xml:space="preserve">Valami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| 23.10.12 14:00 | 23.10.12 16:00          Módosítás    |     Törlés |   </w:t>
                            </w:r>
                            <w:r w:rsidR="001C3F00">
                              <w:rPr>
                                <w:color w:val="00B050"/>
                                <w:sz w:val="16"/>
                                <w:szCs w:val="16"/>
                              </w:rPr>
                              <w:t>Lezárva</w:t>
                            </w:r>
                          </w:p>
                          <w:p w14:paraId="21147646" w14:textId="77477027" w:rsidR="00BA4B71" w:rsidRPr="00CE6AAF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7A094" id="_x0000_s1043" type="#_x0000_t202" style="position:absolute;margin-left:7.65pt;margin-top:152.6pt;width:446pt;height:19.9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">
                <v:textbox>
                  <w:txbxContent>
                    <w:p w14:paraId="0C8C23D6" w14:textId="729BD9EB" w:rsidR="001C3F00" w:rsidRPr="001C3F00" w:rsidRDefault="00BA4B71" w:rsidP="001C3F00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E6AAF">
                        <w:rPr>
                          <w:sz w:val="16"/>
                          <w:szCs w:val="16"/>
                        </w:rPr>
                        <w:t xml:space="preserve">Fuvar </w:t>
                      </w:r>
                      <w:r w:rsidR="001C3F00">
                        <w:rPr>
                          <w:sz w:val="16"/>
                          <w:szCs w:val="16"/>
                        </w:rPr>
                        <w:t>5</w:t>
                      </w:r>
                      <w:r w:rsidRPr="00CE6AAF">
                        <w:rPr>
                          <w:sz w:val="16"/>
                          <w:szCs w:val="16"/>
                        </w:rPr>
                        <w:t xml:space="preserve"> | Sofőr XY | Debrecen – Budapest |</w:t>
                      </w:r>
                      <w:r w:rsidR="00CA2F74" w:rsidRPr="00CE6AAF"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CA2F74">
                        <w:rPr>
                          <w:sz w:val="16"/>
                          <w:szCs w:val="16"/>
                        </w:rPr>
                        <w:t xml:space="preserve">Valami </w:t>
                      </w:r>
                      <w:r>
                        <w:rPr>
                          <w:sz w:val="16"/>
                          <w:szCs w:val="16"/>
                        </w:rPr>
                        <w:t xml:space="preserve">| 23.10.12 14:00 | 23.10.12 16:00          Módosítás    |     Törlés |   </w:t>
                      </w:r>
                      <w:r w:rsidR="001C3F00">
                        <w:rPr>
                          <w:color w:val="00B050"/>
                          <w:sz w:val="16"/>
                          <w:szCs w:val="16"/>
                        </w:rPr>
                        <w:t>Lezárva</w:t>
                      </w:r>
                    </w:p>
                    <w:p w14:paraId="21147646" w14:textId="77477027" w:rsidR="00BA4B71" w:rsidRPr="00CE6AAF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F00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A0C4C6B" wp14:editId="1BC4C605">
                <wp:simplePos x="0" y="0"/>
                <wp:positionH relativeFrom="column">
                  <wp:posOffset>97155</wp:posOffset>
                </wp:positionH>
                <wp:positionV relativeFrom="paragraph">
                  <wp:posOffset>1614170</wp:posOffset>
                </wp:positionV>
                <wp:extent cx="5664200" cy="253365"/>
                <wp:effectExtent l="0" t="0" r="12700" b="13335"/>
                <wp:wrapSquare wrapText="bothSides"/>
                <wp:docPr id="3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E59B20" w14:textId="3B0019F8" w:rsidR="001C3F00" w:rsidRPr="001C3F00" w:rsidRDefault="00BA4B71" w:rsidP="001C3F00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Fuvar </w:t>
                            </w:r>
                            <w:r w:rsidR="001C3F00"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 | Sofőr XY | Debrecen – Budapest | </w:t>
                            </w:r>
                            <w:r w:rsidR="00CA2F74">
                              <w:rPr>
                                <w:sz w:val="16"/>
                                <w:szCs w:val="16"/>
                              </w:rPr>
                              <w:t>Val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| 23.10.12 14:00 | 23.10.12 16:00          Módosítás    |     Törlés |   </w:t>
                            </w:r>
                            <w:r w:rsidR="001C3F00">
                              <w:rPr>
                                <w:color w:val="00B050"/>
                                <w:sz w:val="16"/>
                                <w:szCs w:val="16"/>
                              </w:rPr>
                              <w:t>Lezárva</w:t>
                            </w:r>
                          </w:p>
                          <w:p w14:paraId="03FB312E" w14:textId="517CE507" w:rsidR="00BA4B71" w:rsidRPr="00CE6AAF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C4C6B" id="_x0000_s1044" type="#_x0000_t202" style="position:absolute;margin-left:7.65pt;margin-top:127.1pt;width:446pt;height:19.9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">
                <v:textbox>
                  <w:txbxContent>
                    <w:p w14:paraId="26E59B20" w14:textId="3B0019F8" w:rsidR="001C3F00" w:rsidRPr="001C3F00" w:rsidRDefault="00BA4B71" w:rsidP="001C3F00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E6AAF">
                        <w:rPr>
                          <w:sz w:val="16"/>
                          <w:szCs w:val="16"/>
                        </w:rPr>
                        <w:t xml:space="preserve">Fuvar </w:t>
                      </w:r>
                      <w:r w:rsidR="001C3F00">
                        <w:rPr>
                          <w:sz w:val="16"/>
                          <w:szCs w:val="16"/>
                        </w:rPr>
                        <w:t>4</w:t>
                      </w:r>
                      <w:r w:rsidRPr="00CE6AAF">
                        <w:rPr>
                          <w:sz w:val="16"/>
                          <w:szCs w:val="16"/>
                        </w:rPr>
                        <w:t xml:space="preserve"> | Sofőr XY | Debrecen – Budapest | </w:t>
                      </w:r>
                      <w:r w:rsidR="00CA2F74">
                        <w:rPr>
                          <w:sz w:val="16"/>
                          <w:szCs w:val="16"/>
                        </w:rPr>
                        <w:t>Valami</w:t>
                      </w:r>
                      <w:r>
                        <w:rPr>
                          <w:sz w:val="16"/>
                          <w:szCs w:val="16"/>
                        </w:rPr>
                        <w:t xml:space="preserve"> | 23.10.12 14:00 | 23.10.12 16:00          Módosítás    |     Törlés |   </w:t>
                      </w:r>
                      <w:r w:rsidR="001C3F00">
                        <w:rPr>
                          <w:color w:val="00B050"/>
                          <w:sz w:val="16"/>
                          <w:szCs w:val="16"/>
                        </w:rPr>
                        <w:t>Lezárva</w:t>
                      </w:r>
                    </w:p>
                    <w:p w14:paraId="03FB312E" w14:textId="517CE507" w:rsidR="00BA4B71" w:rsidRPr="00CE6AAF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F00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451F5A7D" wp14:editId="66ED5B85">
                <wp:simplePos x="0" y="0"/>
                <wp:positionH relativeFrom="column">
                  <wp:posOffset>97155</wp:posOffset>
                </wp:positionH>
                <wp:positionV relativeFrom="paragraph">
                  <wp:posOffset>1264920</wp:posOffset>
                </wp:positionV>
                <wp:extent cx="5664200" cy="253365"/>
                <wp:effectExtent l="0" t="0" r="12700" b="13335"/>
                <wp:wrapSquare wrapText="bothSides"/>
                <wp:docPr id="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EC662" w14:textId="09F63C21" w:rsidR="001C3F00" w:rsidRPr="001C3F00" w:rsidRDefault="00BA4B71" w:rsidP="001C3F00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Fuvar </w:t>
                            </w:r>
                            <w:r w:rsidR="001C3F00"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 | Sofőr XY | Debrecen – Budapest | </w:t>
                            </w:r>
                            <w:r w:rsidR="00CA2F74">
                              <w:rPr>
                                <w:sz w:val="16"/>
                                <w:szCs w:val="16"/>
                              </w:rPr>
                              <w:t>Valami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| 23.10.12 14:00 | 23.10.12 16:00          Módosítás    |     Törlés |   </w:t>
                            </w:r>
                            <w:r w:rsidR="001C3F00">
                              <w:rPr>
                                <w:color w:val="00B050"/>
                                <w:sz w:val="16"/>
                                <w:szCs w:val="16"/>
                              </w:rPr>
                              <w:t>Lezárva</w:t>
                            </w:r>
                          </w:p>
                          <w:p w14:paraId="770EE3F8" w14:textId="60DD8DB1" w:rsidR="00BA4B71" w:rsidRPr="00CE6AAF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F5A7D" id="_x0000_s1045" type="#_x0000_t202" style="position:absolute;margin-left:7.65pt;margin-top:99.6pt;width:446pt;height:19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">
                <v:textbox>
                  <w:txbxContent>
                    <w:p w14:paraId="5B0EC662" w14:textId="09F63C21" w:rsidR="001C3F00" w:rsidRPr="001C3F00" w:rsidRDefault="00BA4B71" w:rsidP="001C3F00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E6AAF">
                        <w:rPr>
                          <w:sz w:val="16"/>
                          <w:szCs w:val="16"/>
                        </w:rPr>
                        <w:t xml:space="preserve">Fuvar </w:t>
                      </w:r>
                      <w:r w:rsidR="001C3F00">
                        <w:rPr>
                          <w:sz w:val="16"/>
                          <w:szCs w:val="16"/>
                        </w:rPr>
                        <w:t>3</w:t>
                      </w:r>
                      <w:r w:rsidRPr="00CE6AAF">
                        <w:rPr>
                          <w:sz w:val="16"/>
                          <w:szCs w:val="16"/>
                        </w:rPr>
                        <w:t xml:space="preserve"> | Sofőr XY | Debrecen – Budapest | </w:t>
                      </w:r>
                      <w:r w:rsidR="00CA2F74">
                        <w:rPr>
                          <w:sz w:val="16"/>
                          <w:szCs w:val="16"/>
                        </w:rPr>
                        <w:t>Valami</w:t>
                      </w:r>
                      <w:r>
                        <w:rPr>
                          <w:sz w:val="16"/>
                          <w:szCs w:val="16"/>
                        </w:rPr>
                        <w:t xml:space="preserve"> | 23.10.12 14:00 | 23.10.12 16:00          Módosítás    |     Törlés |   </w:t>
                      </w:r>
                      <w:r w:rsidR="001C3F00">
                        <w:rPr>
                          <w:color w:val="00B050"/>
                          <w:sz w:val="16"/>
                          <w:szCs w:val="16"/>
                        </w:rPr>
                        <w:t>Lezárva</w:t>
                      </w:r>
                    </w:p>
                    <w:p w14:paraId="770EE3F8" w14:textId="60DD8DB1" w:rsidR="00BA4B71" w:rsidRPr="00CE6AAF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C3F00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4440E196" wp14:editId="3ADCF5E0">
                <wp:simplePos x="0" y="0"/>
                <wp:positionH relativeFrom="column">
                  <wp:posOffset>97155</wp:posOffset>
                </wp:positionH>
                <wp:positionV relativeFrom="paragraph">
                  <wp:posOffset>922020</wp:posOffset>
                </wp:positionV>
                <wp:extent cx="5664200" cy="253365"/>
                <wp:effectExtent l="0" t="0" r="12700" b="13335"/>
                <wp:wrapSquare wrapText="bothSides"/>
                <wp:docPr id="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EA1AC" w14:textId="5CE79E20" w:rsidR="00BA4B71" w:rsidRPr="001C3F00" w:rsidRDefault="00BA4B71" w:rsidP="00BA4B71">
                            <w:pPr>
                              <w:jc w:val="center"/>
                              <w:rPr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Fuvar </w:t>
                            </w:r>
                            <w:r w:rsidR="001C3F00"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 | Sofőr XY | Debrecen – Budapest | </w:t>
                            </w:r>
                            <w:r w:rsidR="00CA2F74">
                              <w:rPr>
                                <w:sz w:val="16"/>
                                <w:szCs w:val="16"/>
                              </w:rPr>
                              <w:t>Alkatrésze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| 23.10.12 14:00 | 23.10.12 16:00          Módosítás    | Törlés | </w:t>
                            </w:r>
                            <w:r w:rsidR="001C3F00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1C3F00">
                              <w:rPr>
                                <w:color w:val="00B050"/>
                                <w:sz w:val="16"/>
                                <w:szCs w:val="16"/>
                              </w:rPr>
                              <w:t>Lezár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E196" id="_x0000_s1046" type="#_x0000_t202" style="position:absolute;margin-left:7.65pt;margin-top:72.6pt;width:446pt;height:19.9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">
                <v:textbox>
                  <w:txbxContent>
                    <w:p w14:paraId="430EA1AC" w14:textId="5CE79E20" w:rsidR="00BA4B71" w:rsidRPr="001C3F00" w:rsidRDefault="00BA4B71" w:rsidP="00BA4B71">
                      <w:pPr>
                        <w:jc w:val="center"/>
                        <w:rPr>
                          <w:color w:val="00B050"/>
                          <w:sz w:val="16"/>
                          <w:szCs w:val="16"/>
                        </w:rPr>
                      </w:pPr>
                      <w:r w:rsidRPr="00CE6AAF">
                        <w:rPr>
                          <w:sz w:val="16"/>
                          <w:szCs w:val="16"/>
                        </w:rPr>
                        <w:t xml:space="preserve">Fuvar </w:t>
                      </w:r>
                      <w:r w:rsidR="001C3F00">
                        <w:rPr>
                          <w:sz w:val="16"/>
                          <w:szCs w:val="16"/>
                        </w:rPr>
                        <w:t>2</w:t>
                      </w:r>
                      <w:r w:rsidRPr="00CE6AAF">
                        <w:rPr>
                          <w:sz w:val="16"/>
                          <w:szCs w:val="16"/>
                        </w:rPr>
                        <w:t xml:space="preserve"> | Sofőr XY | Debrecen – Budapest | </w:t>
                      </w:r>
                      <w:r w:rsidR="00CA2F74">
                        <w:rPr>
                          <w:sz w:val="16"/>
                          <w:szCs w:val="16"/>
                        </w:rPr>
                        <w:t>Alkatrészek</w:t>
                      </w:r>
                      <w:r>
                        <w:rPr>
                          <w:sz w:val="16"/>
                          <w:szCs w:val="16"/>
                        </w:rPr>
                        <w:t xml:space="preserve"> | 23.10.12 14:00 | 23.10.12 16:00          Módosítás    | Törlés | </w:t>
                      </w:r>
                      <w:r w:rsidR="001C3F00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="001C3F00">
                        <w:rPr>
                          <w:color w:val="00B050"/>
                          <w:sz w:val="16"/>
                          <w:szCs w:val="16"/>
                        </w:rPr>
                        <w:t>Lezár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C3F00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5354BDA" wp14:editId="49D1762E">
                <wp:simplePos x="0" y="0"/>
                <wp:positionH relativeFrom="column">
                  <wp:posOffset>95885</wp:posOffset>
                </wp:positionH>
                <wp:positionV relativeFrom="paragraph">
                  <wp:posOffset>560077</wp:posOffset>
                </wp:positionV>
                <wp:extent cx="5664200" cy="253365"/>
                <wp:effectExtent l="0" t="0" r="12700" b="13335"/>
                <wp:wrapSquare wrapText="bothSides"/>
                <wp:docPr id="3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420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8E0AC" w14:textId="7005E222" w:rsidR="00BA4B71" w:rsidRPr="00CE6AAF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E6AAF">
                              <w:rPr>
                                <w:sz w:val="16"/>
                                <w:szCs w:val="16"/>
                              </w:rPr>
                              <w:t xml:space="preserve">Fuvar 1 | Sofőr XY | Debrecen – Budapest | </w:t>
                            </w:r>
                            <w:r w:rsidR="00CA2F74">
                              <w:rPr>
                                <w:sz w:val="16"/>
                                <w:szCs w:val="16"/>
                              </w:rPr>
                              <w:t>Rép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| 23.10.12 14:00 | 23.10.12 16:00          Módosítás    |     Törlés |   Lezár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54BDA" id="_x0000_s1047" type="#_x0000_t202" style="position:absolute;margin-left:7.55pt;margin-top:44.1pt;width:446pt;height:19.9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">
                <v:textbox>
                  <w:txbxContent>
                    <w:p w14:paraId="25B8E0AC" w14:textId="7005E222" w:rsidR="00BA4B71" w:rsidRPr="00CE6AAF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E6AAF">
                        <w:rPr>
                          <w:sz w:val="16"/>
                          <w:szCs w:val="16"/>
                        </w:rPr>
                        <w:t xml:space="preserve">Fuvar 1 | Sofőr XY | Debrecen – Budapest | </w:t>
                      </w:r>
                      <w:r w:rsidR="00CA2F74">
                        <w:rPr>
                          <w:sz w:val="16"/>
                          <w:szCs w:val="16"/>
                        </w:rPr>
                        <w:t>Répa</w:t>
                      </w:r>
                      <w:r>
                        <w:rPr>
                          <w:sz w:val="16"/>
                          <w:szCs w:val="16"/>
                        </w:rPr>
                        <w:t xml:space="preserve"> | 23.10.12 14:00 | 23.10.12 16:00          Módosítás    |     Törlés |   Lezárá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B71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10B2C4CB" wp14:editId="03AF9A75">
                <wp:simplePos x="0" y="0"/>
                <wp:positionH relativeFrom="column">
                  <wp:posOffset>-271145</wp:posOffset>
                </wp:positionH>
                <wp:positionV relativeFrom="paragraph">
                  <wp:posOffset>141605</wp:posOffset>
                </wp:positionV>
                <wp:extent cx="6381750" cy="2204085"/>
                <wp:effectExtent l="0" t="0" r="19050" b="24765"/>
                <wp:wrapNone/>
                <wp:docPr id="319" name="Téglalap: lekerekítet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04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99468E" id="Téglalap: lekerekített 319" o:spid="_x0000_s1026" style="position:absolute;margin-left:-21.35pt;margin-top:11.15pt;width:502.5pt;height:173.55pt;z-index:25166643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300D3DFE" w14:textId="13F91320" w:rsidR="006A1DD1" w:rsidRDefault="005A2A0D">
      <w:r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20885EA5" wp14:editId="4A9FE54D">
                <wp:simplePos x="0" y="0"/>
                <wp:positionH relativeFrom="column">
                  <wp:posOffset>3963370</wp:posOffset>
                </wp:positionH>
                <wp:positionV relativeFrom="paragraph">
                  <wp:posOffset>1953453</wp:posOffset>
                </wp:positionV>
                <wp:extent cx="35280" cy="65880"/>
                <wp:effectExtent l="38100" t="38100" r="41275" b="48895"/>
                <wp:wrapNone/>
                <wp:docPr id="794" name="Szabadkéz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528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88BA31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zabadkéz 794" o:spid="_x0000_s1026" type="#_x0000_t75" style="position:absolute;margin-left:311.4pt;margin-top:153.1pt;width:4.2pt;height:6.6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">
                <v:imagedata r:id="rId18" o:title=""/>
              </v:shape>
            </w:pict>
          </mc:Fallback>
        </mc:AlternateContent>
      </w:r>
    </w:p>
    <w:p w14:paraId="0D0244FF" w14:textId="3CD3C91E" w:rsidR="006A1DD1" w:rsidRDefault="00CA2F7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211B819C" wp14:editId="15C42966">
                <wp:simplePos x="0" y="0"/>
                <wp:positionH relativeFrom="column">
                  <wp:posOffset>5071745</wp:posOffset>
                </wp:positionH>
                <wp:positionV relativeFrom="paragraph">
                  <wp:posOffset>118745</wp:posOffset>
                </wp:positionV>
                <wp:extent cx="773430" cy="253365"/>
                <wp:effectExtent l="0" t="0" r="26670" b="13335"/>
                <wp:wrapNone/>
                <wp:docPr id="3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7E785" w14:textId="4B56FBF9" w:rsidR="001C3F00" w:rsidRPr="006A1DD1" w:rsidRDefault="001C3F00" w:rsidP="001C3F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Új fu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B819C" id="_x0000_s1048" type="#_x0000_t202" style="position:absolute;margin-left:399.35pt;margin-top:9.35pt;width:60.9pt;height:19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">
                <v:textbox>
                  <w:txbxContent>
                    <w:p w14:paraId="47A7E785" w14:textId="4B56FBF9" w:rsidR="001C3F00" w:rsidRPr="006A1DD1" w:rsidRDefault="001C3F00" w:rsidP="001C3F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Új fuvar</w:t>
                      </w:r>
                    </w:p>
                  </w:txbxContent>
                </v:textbox>
              </v:shape>
            </w:pict>
          </mc:Fallback>
        </mc:AlternateContent>
      </w:r>
      <w:r w:rsidR="0015659D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3710BBB1" wp14:editId="32B3356F">
                <wp:simplePos x="0" y="0"/>
                <wp:positionH relativeFrom="column">
                  <wp:posOffset>4209415</wp:posOffset>
                </wp:positionH>
                <wp:positionV relativeFrom="paragraph">
                  <wp:posOffset>122555</wp:posOffset>
                </wp:positionV>
                <wp:extent cx="773430" cy="253365"/>
                <wp:effectExtent l="0" t="0" r="26670" b="13335"/>
                <wp:wrapNone/>
                <wp:docPr id="3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F3E6C" w14:textId="568BDD23" w:rsidR="001C3F00" w:rsidRPr="006A1DD1" w:rsidRDefault="001C3F00" w:rsidP="001C3F0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iport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0BBB1" id="_x0000_s1049" type="#_x0000_t202" style="position:absolute;margin-left:331.45pt;margin-top:9.65pt;width:60.9pt;height:19.9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">
                <v:textbox>
                  <w:txbxContent>
                    <w:p w14:paraId="4DFF3E6C" w14:textId="568BDD23" w:rsidR="001C3F00" w:rsidRPr="006A1DD1" w:rsidRDefault="001C3F00" w:rsidP="001C3F0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iportok</w:t>
                      </w:r>
                    </w:p>
                  </w:txbxContent>
                </v:textbox>
              </v:shape>
            </w:pict>
          </mc:Fallback>
        </mc:AlternateContent>
      </w:r>
      <w:r w:rsidR="0015659D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30C989FC" wp14:editId="5DC88906">
                <wp:simplePos x="0" y="0"/>
                <wp:positionH relativeFrom="column">
                  <wp:posOffset>-17145</wp:posOffset>
                </wp:positionH>
                <wp:positionV relativeFrom="paragraph">
                  <wp:posOffset>139072</wp:posOffset>
                </wp:positionV>
                <wp:extent cx="1521460" cy="252095"/>
                <wp:effectExtent l="0" t="0" r="21590" b="14605"/>
                <wp:wrapSquare wrapText="bothSides"/>
                <wp:docPr id="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DE9A35" w14:textId="77777777" w:rsidR="00BA4B71" w:rsidRPr="006A1DD1" w:rsidRDefault="00BA4B71" w:rsidP="00BA4B7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öfőr azonosítója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989FC" id="_x0000_s1050" type="#_x0000_t202" style="position:absolute;margin-left:-1.35pt;margin-top:10.95pt;width:119.8pt;height:19.8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" filled="f" strokecolor="white [3212]">
                <v:textbox>
                  <w:txbxContent>
                    <w:p w14:paraId="75DE9A35" w14:textId="77777777" w:rsidR="00BA4B71" w:rsidRPr="006A1DD1" w:rsidRDefault="00BA4B71" w:rsidP="00BA4B7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öfőr azonosítója: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75425" w14:textId="37E5F42B" w:rsidR="006A1DD1" w:rsidRDefault="006A1DD1"/>
    <w:p w14:paraId="4ADEF62B" w14:textId="66709E44" w:rsidR="006A1DD1" w:rsidRDefault="006A1DD1"/>
    <w:p w14:paraId="3B49588D" w14:textId="24AA4C63" w:rsidR="006A1DD1" w:rsidRDefault="00E3491D">
      <w:r>
        <w:rPr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6CAA2875" wp14:editId="07745E3A">
                <wp:simplePos x="0" y="0"/>
                <wp:positionH relativeFrom="column">
                  <wp:posOffset>6088450</wp:posOffset>
                </wp:positionH>
                <wp:positionV relativeFrom="paragraph">
                  <wp:posOffset>250720</wp:posOffset>
                </wp:positionV>
                <wp:extent cx="80280" cy="102240"/>
                <wp:effectExtent l="38100" t="38100" r="53340" b="50165"/>
                <wp:wrapNone/>
                <wp:docPr id="942" name="Szabadkéz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028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F0C5F" id="Szabadkéz 942" o:spid="_x0000_s1026" type="#_x0000_t75" style="position:absolute;margin-left:478.7pt;margin-top:19.05pt;width:7.7pt;height:9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">
                <v:imagedata r:id="rId20" o:title=""/>
              </v:shape>
            </w:pict>
          </mc:Fallback>
        </mc:AlternateContent>
      </w:r>
    </w:p>
    <w:p w14:paraId="5AF2AD19" w14:textId="7E08B335" w:rsidR="006A1DD1" w:rsidRDefault="006A1DD1"/>
    <w:p w14:paraId="0CC51401" w14:textId="67E399A3" w:rsidR="006A1DD1" w:rsidRDefault="009E6A34">
      <w:r>
        <w:rPr>
          <w:noProof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775FEF81" wp14:editId="09DB28D0">
                <wp:simplePos x="0" y="0"/>
                <wp:positionH relativeFrom="column">
                  <wp:posOffset>131165</wp:posOffset>
                </wp:positionH>
                <wp:positionV relativeFrom="paragraph">
                  <wp:posOffset>248090</wp:posOffset>
                </wp:positionV>
                <wp:extent cx="32040" cy="19080"/>
                <wp:effectExtent l="38100" t="38100" r="44450" b="57150"/>
                <wp:wrapNone/>
                <wp:docPr id="1006" name="Szabadkéz 10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04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683775" id="Szabadkéz 1006" o:spid="_x0000_s1026" type="#_x0000_t75" style="position:absolute;margin-left:9.65pt;margin-top:18.85pt;width:3.9pt;height:2.9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">
                <v:imagedata r:id="rId22" o:title=""/>
              </v:shape>
            </w:pict>
          </mc:Fallback>
        </mc:AlternateContent>
      </w:r>
      <w:r w:rsidR="00CA2F74">
        <w:rPr>
          <w:noProof/>
        </w:rPr>
        <mc:AlternateContent>
          <mc:Choice Requires="wps">
            <w:drawing>
              <wp:anchor distT="45720" distB="45720" distL="114300" distR="114300" simplePos="0" relativeHeight="252289024" behindDoc="0" locked="0" layoutInCell="1" allowOverlap="1" wp14:anchorId="73C7861D" wp14:editId="0F0E5BA9">
                <wp:simplePos x="0" y="0"/>
                <wp:positionH relativeFrom="column">
                  <wp:posOffset>5092700</wp:posOffset>
                </wp:positionH>
                <wp:positionV relativeFrom="paragraph">
                  <wp:posOffset>398780</wp:posOffset>
                </wp:positionV>
                <wp:extent cx="773430" cy="253365"/>
                <wp:effectExtent l="0" t="0" r="26670" b="13335"/>
                <wp:wrapNone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C8149" w14:textId="77777777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7861D" id="_x0000_s1051" type="#_x0000_t202" style="position:absolute;margin-left:401pt;margin-top:31.4pt;width:60.9pt;height:19.95pt;z-index:25228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">
                <v:textbox>
                  <w:txbxContent>
                    <w:p w14:paraId="711C8149" w14:textId="77777777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  <w:r w:rsidR="00CA2F74"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0243A1BA" wp14:editId="4069AE38">
                <wp:simplePos x="0" y="0"/>
                <wp:positionH relativeFrom="column">
                  <wp:posOffset>-728345</wp:posOffset>
                </wp:positionH>
                <wp:positionV relativeFrom="paragraph">
                  <wp:posOffset>172720</wp:posOffset>
                </wp:positionV>
                <wp:extent cx="6897370" cy="3794760"/>
                <wp:effectExtent l="0" t="0" r="17780" b="15240"/>
                <wp:wrapNone/>
                <wp:docPr id="2" name="Téglalap: lekerekítet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3794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6AAC0" w14:textId="4A729A02" w:rsidR="009A180D" w:rsidRDefault="009A180D" w:rsidP="009A180D">
                            <w:pPr>
                              <w:jc w:val="center"/>
                            </w:pPr>
                            <w:r>
                              <w:t>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43A1BA" id="Téglalap: lekerekített 2" o:spid="_x0000_s1052" style="position:absolute;margin-left:-57.35pt;margin-top:13.6pt;width:543.1pt;height:298.8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" fillcolor="white [3201]" strokecolor="black [3200]" strokeweight="1pt">
                <v:stroke joinstyle="miter"/>
                <v:textbox>
                  <w:txbxContent>
                    <w:p w14:paraId="6EB6AAC0" w14:textId="4A729A02" w:rsidR="009A180D" w:rsidRDefault="009A180D" w:rsidP="009A180D">
                      <w:pPr>
                        <w:jc w:val="center"/>
                      </w:pPr>
                      <w:r>
                        <w:t>í</w:t>
                      </w:r>
                    </w:p>
                  </w:txbxContent>
                </v:textbox>
              </v:roundrect>
            </w:pict>
          </mc:Fallback>
        </mc:AlternateContent>
      </w:r>
      <w:r w:rsidR="00CA2F74">
        <w:rPr>
          <w:noProof/>
        </w:rPr>
        <mc:AlternateContent>
          <mc:Choice Requires="wps">
            <w:drawing>
              <wp:anchor distT="45720" distB="45720" distL="114300" distR="114300" simplePos="0" relativeHeight="252288000" behindDoc="0" locked="0" layoutInCell="1" allowOverlap="1" wp14:anchorId="6BDBA7CF" wp14:editId="17182D28">
                <wp:simplePos x="0" y="0"/>
                <wp:positionH relativeFrom="column">
                  <wp:posOffset>-419100</wp:posOffset>
                </wp:positionH>
                <wp:positionV relativeFrom="paragraph">
                  <wp:posOffset>462915</wp:posOffset>
                </wp:positionV>
                <wp:extent cx="773430" cy="253365"/>
                <wp:effectExtent l="0" t="0" r="26670" b="13335"/>
                <wp:wrapNone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BEDC7" w14:textId="77777777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ssza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A7CF" id="_x0000_s1053" type="#_x0000_t202" style="position:absolute;margin-left:-33pt;margin-top:36.45pt;width:60.9pt;height:19.95pt;z-index:25228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">
                <v:textbox>
                  <w:txbxContent>
                    <w:p w14:paraId="41FBEDC7" w14:textId="77777777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sszalépés</w:t>
                      </w:r>
                    </w:p>
                  </w:txbxContent>
                </v:textbox>
              </v:shape>
            </w:pict>
          </mc:Fallback>
        </mc:AlternateContent>
      </w:r>
    </w:p>
    <w:p w14:paraId="49973264" w14:textId="76083537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D2637BC" wp14:editId="5F394684">
                <wp:simplePos x="0" y="0"/>
                <wp:positionH relativeFrom="column">
                  <wp:posOffset>694728</wp:posOffset>
                </wp:positionH>
                <wp:positionV relativeFrom="paragraph">
                  <wp:posOffset>243959</wp:posOffset>
                </wp:positionV>
                <wp:extent cx="6120" cy="62280"/>
                <wp:effectExtent l="57150" t="38100" r="51435" b="52070"/>
                <wp:wrapNone/>
                <wp:docPr id="2464" name="Szabadkéz 2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12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CF28A" id="Szabadkéz 2464" o:spid="_x0000_s1026" type="#_x0000_t75" style="position:absolute;margin-left:54pt;margin-top:18.5pt;width:1.9pt;height:6.3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">
                <v:imagedata r:id="rId24" o:title=""/>
              </v:shape>
            </w:pict>
          </mc:Fallback>
        </mc:AlternateContent>
      </w:r>
      <w:r w:rsidR="00CA2F74">
        <w:rPr>
          <w:noProof/>
        </w:rPr>
        <mc:AlternateContent>
          <mc:Choice Requires="wps">
            <w:drawing>
              <wp:anchor distT="45720" distB="45720" distL="114300" distR="114300" simplePos="0" relativeHeight="252291072" behindDoc="0" locked="0" layoutInCell="1" allowOverlap="1" wp14:anchorId="651273DC" wp14:editId="0DCD785F">
                <wp:simplePos x="0" y="0"/>
                <wp:positionH relativeFrom="column">
                  <wp:posOffset>1032510</wp:posOffset>
                </wp:positionH>
                <wp:positionV relativeFrom="paragraph">
                  <wp:posOffset>175260</wp:posOffset>
                </wp:positionV>
                <wp:extent cx="3439160" cy="252095"/>
                <wp:effectExtent l="0" t="0" r="0" b="0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1D188" w14:textId="6F7C4AA0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Új fuvar regisztrá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273DC" id="_x0000_s1054" type="#_x0000_t202" style="position:absolute;margin-left:81.3pt;margin-top:13.8pt;width:270.8pt;height:19.85pt;z-index:25229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" filled="f" stroked="f">
                <v:textbox>
                  <w:txbxContent>
                    <w:p w14:paraId="11C1D188" w14:textId="6F7C4AA0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Új fuvar regisztr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AB9947" w14:textId="7CF54D1D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7ACA2126" wp14:editId="750DDA5B">
                <wp:simplePos x="0" y="0"/>
                <wp:positionH relativeFrom="column">
                  <wp:posOffset>697865</wp:posOffset>
                </wp:positionH>
                <wp:positionV relativeFrom="paragraph">
                  <wp:posOffset>-52070</wp:posOffset>
                </wp:positionV>
                <wp:extent cx="1014095" cy="203835"/>
                <wp:effectExtent l="38100" t="38100" r="33655" b="43815"/>
                <wp:wrapNone/>
                <wp:docPr id="2503" name="Szabadkéz 2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14095" cy="203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6F063" id="Szabadkéz 2503" o:spid="_x0000_s1026" type="#_x0000_t75" style="position:absolute;margin-left:54.25pt;margin-top:-4.8pt;width:81.25pt;height:17.4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51328" behindDoc="0" locked="0" layoutInCell="1" allowOverlap="1" wp14:anchorId="60D82B88" wp14:editId="7DD2F3BC">
                <wp:simplePos x="0" y="0"/>
                <wp:positionH relativeFrom="column">
                  <wp:posOffset>536575</wp:posOffset>
                </wp:positionH>
                <wp:positionV relativeFrom="paragraph">
                  <wp:posOffset>-30480</wp:posOffset>
                </wp:positionV>
                <wp:extent cx="147480" cy="107550"/>
                <wp:effectExtent l="38100" t="38100" r="43180" b="45085"/>
                <wp:wrapNone/>
                <wp:docPr id="2461" name="Szabadkéz 2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7480" cy="107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FF0E3" id="Szabadkéz 2461" o:spid="_x0000_s1026" type="#_x0000_t75" style="position:absolute;margin-left:41.55pt;margin-top:-3.1pt;width:13pt;height:9.85pt;z-index:25405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">
                <v:imagedata r:id="rId28" o:title=""/>
              </v:shape>
            </w:pict>
          </mc:Fallback>
        </mc:AlternateContent>
      </w:r>
      <w:r w:rsidR="009E6A34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0CD71D8A" wp14:editId="4BC9AEF2">
                <wp:simplePos x="0" y="0"/>
                <wp:positionH relativeFrom="column">
                  <wp:posOffset>2990850</wp:posOffset>
                </wp:positionH>
                <wp:positionV relativeFrom="paragraph">
                  <wp:posOffset>-283210</wp:posOffset>
                </wp:positionV>
                <wp:extent cx="1238490" cy="1071110"/>
                <wp:effectExtent l="38100" t="57150" r="57150" b="53340"/>
                <wp:wrapNone/>
                <wp:docPr id="1118" name="Szabadkéz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238490" cy="107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8FCB5" id="Szabadkéz 1118" o:spid="_x0000_s1026" type="#_x0000_t75" style="position:absolute;margin-left:234.8pt;margin-top:-23pt;width:98.9pt;height:85.8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">
                <v:imagedata r:id="rId30" o:title=""/>
              </v:shape>
            </w:pict>
          </mc:Fallback>
        </mc:AlternateContent>
      </w:r>
    </w:p>
    <w:p w14:paraId="1F5B91F9" w14:textId="16908922" w:rsidR="006A1DD1" w:rsidRDefault="00CA2F74"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51A5D8C4" wp14:editId="29A6F605">
                <wp:simplePos x="0" y="0"/>
                <wp:positionH relativeFrom="column">
                  <wp:posOffset>-417896</wp:posOffset>
                </wp:positionH>
                <wp:positionV relativeFrom="paragraph">
                  <wp:posOffset>157056</wp:posOffset>
                </wp:positionV>
                <wp:extent cx="6381750" cy="2204085"/>
                <wp:effectExtent l="0" t="0" r="19050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04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DDA4653" id="Téglalap: lekerekített 3" o:spid="_x0000_s1026" style="position:absolute;margin-left:-32.9pt;margin-top:12.35pt;width:502.5pt;height:173.55pt;z-index:25228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521E42B8" w14:textId="3E9B1A12" w:rsidR="006A1DD1" w:rsidRDefault="005A4D5E">
      <w:r>
        <w:rPr>
          <w:noProof/>
        </w:rPr>
        <mc:AlternateContent>
          <mc:Choice Requires="wps">
            <w:drawing>
              <wp:anchor distT="0" distB="0" distL="114300" distR="114300" simplePos="0" relativeHeight="254045184" behindDoc="0" locked="0" layoutInCell="1" allowOverlap="1" wp14:anchorId="5F43ECC5" wp14:editId="412A4F2D">
                <wp:simplePos x="0" y="0"/>
                <wp:positionH relativeFrom="column">
                  <wp:posOffset>178225</wp:posOffset>
                </wp:positionH>
                <wp:positionV relativeFrom="paragraph">
                  <wp:posOffset>208665</wp:posOffset>
                </wp:positionV>
                <wp:extent cx="1080000" cy="0"/>
                <wp:effectExtent l="44450" t="31750" r="50800" b="31750"/>
                <wp:wrapNone/>
                <wp:docPr id="2455" name="Egyenes összekötő 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-5400000">
                          <a:off x="0" y="0"/>
                          <a:ext cx="108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3ABF48" id="Egyenes összekötő 2455" o:spid="_x0000_s1026" style="position:absolute;rotation:-90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05pt,16.45pt" to="99.1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03360" behindDoc="0" locked="0" layoutInCell="1" allowOverlap="1" wp14:anchorId="29DD4DB8" wp14:editId="0AE583D0">
                <wp:simplePos x="0" y="0"/>
                <wp:positionH relativeFrom="column">
                  <wp:posOffset>1109663</wp:posOffset>
                </wp:positionH>
                <wp:positionV relativeFrom="paragraph">
                  <wp:posOffset>111443</wp:posOffset>
                </wp:positionV>
                <wp:extent cx="962025" cy="160020"/>
                <wp:effectExtent l="0" t="0" r="9525" b="11430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BBE21" w14:textId="6FF944CC" w:rsidR="00240C21" w:rsidRPr="00240C21" w:rsidRDefault="00240C21" w:rsidP="00240C21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40C21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uvar </w:t>
                            </w:r>
                            <w:proofErr w:type="gramStart"/>
                            <w:r w:rsidRPr="00240C21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 :</w:t>
                            </w:r>
                            <w:proofErr w:type="gramEnd"/>
                            <w:r w:rsidRPr="00240C21">
                              <w:rPr>
                                <w:color w:val="FFFFFF" w:themeColor="background1"/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ofőr XY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D4DB8" id="_x0000_s1055" type="#_x0000_t202" style="position:absolute;margin-left:87.4pt;margin-top:8.8pt;width:75.75pt;height:12.6pt;flip:x;z-index:25230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" filled="f" stroked="f">
                <v:textbox inset=",0,0,0">
                  <w:txbxContent>
                    <w:p w14:paraId="304BBE21" w14:textId="6FF944CC" w:rsidR="00240C21" w:rsidRPr="00240C21" w:rsidRDefault="00240C21" w:rsidP="00240C21">
                      <w:pPr>
                        <w:jc w:val="center"/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40C21"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uvar </w:t>
                      </w:r>
                      <w:proofErr w:type="gramStart"/>
                      <w:r w:rsidRPr="00240C21"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 :</w:t>
                      </w:r>
                      <w:proofErr w:type="gramEnd"/>
                      <w:r w:rsidRPr="00240C21">
                        <w:rPr>
                          <w:color w:val="FFFFFF" w:themeColor="background1"/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ofőr X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ADA102" w14:textId="61D0CC96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3B6140D4" wp14:editId="25FA9FAF">
                <wp:simplePos x="0" y="0"/>
                <wp:positionH relativeFrom="column">
                  <wp:posOffset>931790</wp:posOffset>
                </wp:positionH>
                <wp:positionV relativeFrom="paragraph">
                  <wp:posOffset>130030</wp:posOffset>
                </wp:positionV>
                <wp:extent cx="163440" cy="522720"/>
                <wp:effectExtent l="57150" t="38100" r="46355" b="48895"/>
                <wp:wrapNone/>
                <wp:docPr id="2454" name="Szabadkéz 2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63440" cy="522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BE792" id="Szabadkéz 2454" o:spid="_x0000_s1026" type="#_x0000_t75" style="position:absolute;margin-left:72.65pt;margin-top:9.55pt;width:14.25pt;height:42.55pt;z-index:25404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">
                <v:imagedata r:id="rId32" o:title="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21792" behindDoc="0" locked="0" layoutInCell="1" allowOverlap="1" wp14:anchorId="6F02CCE0" wp14:editId="40C11550">
                <wp:simplePos x="0" y="0"/>
                <wp:positionH relativeFrom="column">
                  <wp:posOffset>3995420</wp:posOffset>
                </wp:positionH>
                <wp:positionV relativeFrom="paragraph">
                  <wp:posOffset>156210</wp:posOffset>
                </wp:positionV>
                <wp:extent cx="896620" cy="160020"/>
                <wp:effectExtent l="0" t="0" r="17780" b="11430"/>
                <wp:wrapSquare wrapText="bothSides"/>
                <wp:docPr id="2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F7D23" w14:textId="0EA9C94D" w:rsidR="009A180D" w:rsidRPr="00347D91" w:rsidRDefault="009A180D" w:rsidP="009A18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~2 ór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2CCE0" id="_x0000_s1056" type="#_x0000_t202" style="position:absolute;margin-left:314.6pt;margin-top:12.3pt;width:70.6pt;height:12.6pt;z-index:25232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">
                <v:textbox inset=",0,,0">
                  <w:txbxContent>
                    <w:p w14:paraId="527F7D23" w14:textId="0EA9C94D" w:rsidR="009A180D" w:rsidRPr="00347D91" w:rsidRDefault="009A180D" w:rsidP="009A18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~2 ó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22816" behindDoc="0" locked="0" layoutInCell="1" allowOverlap="1" wp14:anchorId="51ACC096" wp14:editId="4A5B7C8C">
                <wp:simplePos x="0" y="0"/>
                <wp:positionH relativeFrom="column">
                  <wp:posOffset>2700020</wp:posOffset>
                </wp:positionH>
                <wp:positionV relativeFrom="paragraph">
                  <wp:posOffset>160655</wp:posOffset>
                </wp:positionV>
                <wp:extent cx="1217930" cy="160020"/>
                <wp:effectExtent l="0" t="0" r="1270" b="11430"/>
                <wp:wrapSquare wrapText="bothSides"/>
                <wp:docPr id="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7930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CC067" w14:textId="64FB4657" w:rsidR="009A180D" w:rsidRPr="00240C21" w:rsidRDefault="009A180D" w:rsidP="009A180D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árható érkezési idő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CC096" id="_x0000_s1057" type="#_x0000_t202" style="position:absolute;margin-left:212.6pt;margin-top:12.65pt;width:95.9pt;height:12.6pt;flip:x;z-index:25232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" filled="f" stroked="f">
                <v:textbox inset=",0,0,0">
                  <w:txbxContent>
                    <w:p w14:paraId="4A8CC067" w14:textId="64FB4657" w:rsidR="009A180D" w:rsidRPr="00240C21" w:rsidRDefault="009A180D" w:rsidP="009A180D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árható érkezési idő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0" locked="0" layoutInCell="1" allowOverlap="1" wp14:anchorId="3ACDB8BA" wp14:editId="32C5E293">
                <wp:simplePos x="0" y="0"/>
                <wp:positionH relativeFrom="column">
                  <wp:posOffset>1683385</wp:posOffset>
                </wp:positionH>
                <wp:positionV relativeFrom="paragraph">
                  <wp:posOffset>768985</wp:posOffset>
                </wp:positionV>
                <wp:extent cx="896620" cy="160020"/>
                <wp:effectExtent l="0" t="0" r="17780" b="11430"/>
                <wp:wrapSquare wrapText="bothSides"/>
                <wp:docPr id="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A08C1" w14:textId="16D80BAD" w:rsidR="00347D91" w:rsidRPr="00347D91" w:rsidRDefault="00347D91" w:rsidP="00347D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épa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DB8BA" id="_x0000_s1058" type="#_x0000_t202" style="position:absolute;margin-left:132.55pt;margin-top:60.55pt;width:70.6pt;height:12.6pt;z-index:25231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">
                <v:textbox inset=",0,,0">
                  <w:txbxContent>
                    <w:p w14:paraId="4CBA08C1" w14:textId="16D80BAD" w:rsidR="00347D91" w:rsidRPr="00347D91" w:rsidRDefault="00347D91" w:rsidP="00347D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é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 wp14:anchorId="4C8B916B" wp14:editId="6C91E177">
                <wp:simplePos x="0" y="0"/>
                <wp:positionH relativeFrom="column">
                  <wp:posOffset>1683385</wp:posOffset>
                </wp:positionH>
                <wp:positionV relativeFrom="paragraph">
                  <wp:posOffset>458470</wp:posOffset>
                </wp:positionV>
                <wp:extent cx="896620" cy="160020"/>
                <wp:effectExtent l="0" t="0" r="17780" b="11430"/>
                <wp:wrapSquare wrapText="bothSides"/>
                <wp:docPr id="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4AA8" w14:textId="18C702C7" w:rsidR="00347D91" w:rsidRPr="00347D91" w:rsidRDefault="00347D91" w:rsidP="00347D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ape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916B" id="_x0000_s1059" type="#_x0000_t202" style="position:absolute;margin-left:132.55pt;margin-top:36.1pt;width:70.6pt;height:12.6pt;z-index:25231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">
                <v:textbox inset=",0,,0">
                  <w:txbxContent>
                    <w:p w14:paraId="5AEC4AA8" w14:textId="18C702C7" w:rsidR="00347D91" w:rsidRPr="00347D91" w:rsidRDefault="00347D91" w:rsidP="00347D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ap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05408" behindDoc="0" locked="0" layoutInCell="1" allowOverlap="1" wp14:anchorId="382DF7F6" wp14:editId="338377AF">
                <wp:simplePos x="0" y="0"/>
                <wp:positionH relativeFrom="column">
                  <wp:posOffset>648335</wp:posOffset>
                </wp:positionH>
                <wp:positionV relativeFrom="paragraph">
                  <wp:posOffset>154305</wp:posOffset>
                </wp:positionV>
                <wp:extent cx="962025" cy="160020"/>
                <wp:effectExtent l="0" t="0" r="9525" b="11430"/>
                <wp:wrapSquare wrapText="bothSides"/>
                <wp:docPr id="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2CB032" w14:textId="41180C2E" w:rsidR="00240C21" w:rsidRPr="00240C21" w:rsidRDefault="00240C21" w:rsidP="00240C2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nnan indul?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DF7F6" id="_x0000_s1060" type="#_x0000_t202" style="position:absolute;margin-left:51.05pt;margin-top:12.15pt;width:75.75pt;height:12.6pt;flip:x;z-index:25230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" filled="f" stroked="f">
                <v:textbox inset=",0,0,0">
                  <w:txbxContent>
                    <w:p w14:paraId="142CB032" w14:textId="41180C2E" w:rsidR="00240C21" w:rsidRPr="00240C21" w:rsidRDefault="00240C21" w:rsidP="00240C2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nnan indu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297216" behindDoc="0" locked="0" layoutInCell="1" allowOverlap="1" wp14:anchorId="00F20659" wp14:editId="55934C50">
                <wp:simplePos x="0" y="0"/>
                <wp:positionH relativeFrom="column">
                  <wp:posOffset>1685925</wp:posOffset>
                </wp:positionH>
                <wp:positionV relativeFrom="paragraph">
                  <wp:posOffset>151130</wp:posOffset>
                </wp:positionV>
                <wp:extent cx="896620" cy="160020"/>
                <wp:effectExtent l="0" t="0" r="17780" b="11430"/>
                <wp:wrapSquare wrapText="bothSides"/>
                <wp:docPr id="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4AFF6" w14:textId="0DCB8385" w:rsidR="00CA2F74" w:rsidRPr="00347D91" w:rsidRDefault="00347D91" w:rsidP="00347D9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47D91">
                              <w:rPr>
                                <w:sz w:val="18"/>
                                <w:szCs w:val="18"/>
                              </w:rPr>
                              <w:t>D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recen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20659" id="_x0000_s1061" type="#_x0000_t202" style="position:absolute;margin-left:132.75pt;margin-top:11.9pt;width:70.6pt;height:12.6pt;z-index:25229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">
                <v:textbox inset=",0,,0">
                  <w:txbxContent>
                    <w:p w14:paraId="5B04AFF6" w14:textId="0DCB8385" w:rsidR="00CA2F74" w:rsidRPr="00347D91" w:rsidRDefault="00347D91" w:rsidP="00347D9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47D91">
                        <w:rPr>
                          <w:sz w:val="18"/>
                          <w:szCs w:val="18"/>
                        </w:rPr>
                        <w:t>De</w:t>
                      </w:r>
                      <w:r>
                        <w:rPr>
                          <w:sz w:val="18"/>
                          <w:szCs w:val="18"/>
                        </w:rPr>
                        <w:t>brec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07456" behindDoc="0" locked="0" layoutInCell="1" allowOverlap="1" wp14:anchorId="34F6675A" wp14:editId="0EE38DCE">
                <wp:simplePos x="0" y="0"/>
                <wp:positionH relativeFrom="column">
                  <wp:posOffset>644525</wp:posOffset>
                </wp:positionH>
                <wp:positionV relativeFrom="paragraph">
                  <wp:posOffset>462280</wp:posOffset>
                </wp:positionV>
                <wp:extent cx="962025" cy="160020"/>
                <wp:effectExtent l="0" t="0" r="9525" b="11430"/>
                <wp:wrapSquare wrapText="bothSides"/>
                <wp:docPr id="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BB227" w14:textId="7BADED47" w:rsidR="00240C21" w:rsidRPr="00240C21" w:rsidRDefault="00240C21" w:rsidP="00240C2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ova megy?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6675A" id="_x0000_s1062" type="#_x0000_t202" style="position:absolute;margin-left:50.75pt;margin-top:36.4pt;width:75.75pt;height:12.6pt;flip:x;z-index:25230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" filled="f" stroked="f">
                <v:textbox inset=",0,0,0">
                  <w:txbxContent>
                    <w:p w14:paraId="5C8BB227" w14:textId="7BADED47" w:rsidR="00240C21" w:rsidRPr="00240C21" w:rsidRDefault="00240C21" w:rsidP="00240C2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ova megy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09504" behindDoc="0" locked="0" layoutInCell="1" allowOverlap="1" wp14:anchorId="7D4B18EF" wp14:editId="4AC3CB29">
                <wp:simplePos x="0" y="0"/>
                <wp:positionH relativeFrom="column">
                  <wp:posOffset>651510</wp:posOffset>
                </wp:positionH>
                <wp:positionV relativeFrom="paragraph">
                  <wp:posOffset>783590</wp:posOffset>
                </wp:positionV>
                <wp:extent cx="962025" cy="160020"/>
                <wp:effectExtent l="0" t="0" r="9525" b="11430"/>
                <wp:wrapSquare wrapText="bothSides"/>
                <wp:docPr id="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257A3" w14:textId="4016B992" w:rsidR="00240C21" w:rsidRPr="00240C21" w:rsidRDefault="00240C21" w:rsidP="00240C2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t szállít?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B18EF" id="_x0000_s1063" type="#_x0000_t202" style="position:absolute;margin-left:51.3pt;margin-top:61.7pt;width:75.75pt;height:12.6pt;flip:x;z-index:25230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" filled="f" stroked="f">
                <v:textbox inset=",0,0,0">
                  <w:txbxContent>
                    <w:p w14:paraId="471257A3" w14:textId="4016B992" w:rsidR="00240C21" w:rsidRPr="00240C21" w:rsidRDefault="00240C21" w:rsidP="00240C2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t szállít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17696" behindDoc="0" locked="0" layoutInCell="1" allowOverlap="1" wp14:anchorId="5AF719EE" wp14:editId="5455CDFE">
                <wp:simplePos x="0" y="0"/>
                <wp:positionH relativeFrom="column">
                  <wp:posOffset>1686560</wp:posOffset>
                </wp:positionH>
                <wp:positionV relativeFrom="paragraph">
                  <wp:posOffset>1060450</wp:posOffset>
                </wp:positionV>
                <wp:extent cx="896620" cy="160020"/>
                <wp:effectExtent l="0" t="0" r="17780" b="11430"/>
                <wp:wrapSquare wrapText="bothSides"/>
                <wp:docPr id="2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61F2" w14:textId="33CFAD36" w:rsidR="00347D91" w:rsidRPr="00347D91" w:rsidRDefault="009A180D" w:rsidP="009A180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os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19EE" id="_x0000_s1064" type="#_x0000_t202" style="position:absolute;margin-left:132.8pt;margin-top:83.5pt;width:70.6pt;height:12.6pt;z-index:25231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">
                <v:textbox inset=",0,,0">
                  <w:txbxContent>
                    <w:p w14:paraId="7F5B61F2" w14:textId="33CFAD36" w:rsidR="00347D91" w:rsidRPr="00347D91" w:rsidRDefault="009A180D" w:rsidP="009A180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o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316672" behindDoc="0" locked="0" layoutInCell="1" allowOverlap="1" wp14:anchorId="7BE6933A" wp14:editId="7ACC6AE7">
                <wp:simplePos x="0" y="0"/>
                <wp:positionH relativeFrom="column">
                  <wp:posOffset>654685</wp:posOffset>
                </wp:positionH>
                <wp:positionV relativeFrom="paragraph">
                  <wp:posOffset>1075055</wp:posOffset>
                </wp:positionV>
                <wp:extent cx="962025" cy="160020"/>
                <wp:effectExtent l="0" t="0" r="9525" b="11430"/>
                <wp:wrapSquare wrapText="bothSides"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22C7E5" w14:textId="31B65772" w:rsidR="00347D91" w:rsidRPr="00240C21" w:rsidRDefault="009A180D" w:rsidP="00347D91">
                            <w:pPr>
                              <w:jc w:val="right"/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ikor indul?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6933A" id="_x0000_s1065" type="#_x0000_t202" style="position:absolute;margin-left:51.55pt;margin-top:84.65pt;width:75.75pt;height:12.6pt;flip:x;z-index:25231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" filled="f" stroked="f">
                <v:textbox inset=",0,0,0">
                  <w:txbxContent>
                    <w:p w14:paraId="0622C7E5" w14:textId="31B65772" w:rsidR="00347D91" w:rsidRPr="00240C21" w:rsidRDefault="009A180D" w:rsidP="00347D91">
                      <w:pPr>
                        <w:jc w:val="right"/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ikor indul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81E897" w14:textId="307E59CF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7A48249A" wp14:editId="23098300">
                <wp:simplePos x="0" y="0"/>
                <wp:positionH relativeFrom="column">
                  <wp:posOffset>726316</wp:posOffset>
                </wp:positionH>
                <wp:positionV relativeFrom="paragraph">
                  <wp:posOffset>151062</wp:posOffset>
                </wp:positionV>
                <wp:extent cx="261360" cy="37440"/>
                <wp:effectExtent l="38100" t="38100" r="43815" b="58420"/>
                <wp:wrapNone/>
                <wp:docPr id="2456" name="Szabadkéz 2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26136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63160" id="Szabadkéz 2456" o:spid="_x0000_s1026" type="#_x0000_t75" style="position:absolute;margin-left:56.5pt;margin-top:11.2pt;width:22pt;height:4.4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">
                <v:imagedata r:id="rId34" o:title=""/>
              </v:shape>
            </w:pict>
          </mc:Fallback>
        </mc:AlternateContent>
      </w:r>
      <w:r w:rsidR="00DE57D9">
        <w:rPr>
          <w:noProof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7F2BFFD4" wp14:editId="52A75E33">
                <wp:simplePos x="0" y="0"/>
                <wp:positionH relativeFrom="column">
                  <wp:posOffset>5414010</wp:posOffset>
                </wp:positionH>
                <wp:positionV relativeFrom="paragraph">
                  <wp:posOffset>170815</wp:posOffset>
                </wp:positionV>
                <wp:extent cx="508200" cy="106680"/>
                <wp:effectExtent l="38100" t="38100" r="44450" b="45720"/>
                <wp:wrapNone/>
                <wp:docPr id="2255" name="Szabadkéz 2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50820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A388" id="Szabadkéz 2255" o:spid="_x0000_s1026" type="#_x0000_t75" style="position:absolute;margin-left:425.6pt;margin-top:12.75pt;width:41.4pt;height:9.8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">
                <v:imagedata r:id="rId36" o:title=""/>
              </v:shape>
            </w:pict>
          </mc:Fallback>
        </mc:AlternateContent>
      </w:r>
      <w:r w:rsidR="004B2D58"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50C848D8" wp14:editId="4394D354">
                <wp:simplePos x="0" y="0"/>
                <wp:positionH relativeFrom="column">
                  <wp:posOffset>4060645</wp:posOffset>
                </wp:positionH>
                <wp:positionV relativeFrom="paragraph">
                  <wp:posOffset>164565</wp:posOffset>
                </wp:positionV>
                <wp:extent cx="900000" cy="180000"/>
                <wp:effectExtent l="0" t="0" r="14605" b="10795"/>
                <wp:wrapNone/>
                <wp:docPr id="916" name="Téglalap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647E16" id="Téglalap 916" o:spid="_x0000_s1026" style="position:absolute;margin-left:319.75pt;margin-top:12.95pt;width:70.85pt;height:14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" fillcolor="black" strokeweight=".5mm">
                <v:fill opacity="3341f"/>
              </v:rect>
            </w:pict>
          </mc:Fallback>
        </mc:AlternateContent>
      </w:r>
      <w:r w:rsidR="004B2D58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08E45EB" wp14:editId="54EC1D5E">
                <wp:simplePos x="0" y="0"/>
                <wp:positionH relativeFrom="column">
                  <wp:posOffset>4036583</wp:posOffset>
                </wp:positionH>
                <wp:positionV relativeFrom="paragraph">
                  <wp:posOffset>196513</wp:posOffset>
                </wp:positionV>
                <wp:extent cx="17640" cy="30240"/>
                <wp:effectExtent l="38100" t="38100" r="40005" b="46355"/>
                <wp:wrapNone/>
                <wp:docPr id="909" name="Szabadkéz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764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3C751" id="Szabadkéz 909" o:spid="_x0000_s1026" type="#_x0000_t75" style="position:absolute;margin-left:317.15pt;margin-top:14.75pt;width:2.85pt;height:3.8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">
                <v:imagedata r:id="rId38" o:title=""/>
              </v:shape>
            </w:pict>
          </mc:Fallback>
        </mc:AlternateContent>
      </w:r>
      <w:r w:rsidR="004B2D58"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189A64BD" wp14:editId="655D04A5">
                <wp:simplePos x="0" y="0"/>
                <wp:positionH relativeFrom="column">
                  <wp:posOffset>3105263</wp:posOffset>
                </wp:positionH>
                <wp:positionV relativeFrom="paragraph">
                  <wp:posOffset>202273</wp:posOffset>
                </wp:positionV>
                <wp:extent cx="9720" cy="6840"/>
                <wp:effectExtent l="38100" t="38100" r="47625" b="50800"/>
                <wp:wrapNone/>
                <wp:docPr id="30" name="Szabadké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2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DD4A6" id="Szabadkéz 30" o:spid="_x0000_s1026" type="#_x0000_t75" style="position:absolute;margin-left:243.8pt;margin-top:15.25pt;width:2.15pt;height:2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">
                <v:imagedata r:id="rId40" o:title=""/>
              </v:shape>
            </w:pict>
          </mc:Fallback>
        </mc:AlternateContent>
      </w:r>
    </w:p>
    <w:p w14:paraId="72C07B1C" w14:textId="312C0D80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827072" behindDoc="0" locked="0" layoutInCell="1" allowOverlap="1" wp14:anchorId="0E9C158F" wp14:editId="290BAED1">
                <wp:simplePos x="0" y="0"/>
                <wp:positionH relativeFrom="column">
                  <wp:posOffset>4300220</wp:posOffset>
                </wp:positionH>
                <wp:positionV relativeFrom="paragraph">
                  <wp:posOffset>-132715</wp:posOffset>
                </wp:positionV>
                <wp:extent cx="1068790" cy="382905"/>
                <wp:effectExtent l="57150" t="57150" r="0" b="55245"/>
                <wp:wrapNone/>
                <wp:docPr id="2230" name="Szabadkéz 2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06879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AA3E" id="Szabadkéz 2230" o:spid="_x0000_s1026" type="#_x0000_t75" style="position:absolute;margin-left:337.9pt;margin-top:-11.15pt;width:85.55pt;height:31.55pt;z-index:2538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">
                <v:imagedata r:id="rId42" o:title=""/>
              </v:shape>
            </w:pict>
          </mc:Fallback>
        </mc:AlternateContent>
      </w:r>
      <w:r w:rsidR="004B2D58"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28AABE55" wp14:editId="72235F0C">
                <wp:simplePos x="0" y="0"/>
                <wp:positionH relativeFrom="column">
                  <wp:posOffset>4085845</wp:posOffset>
                </wp:positionH>
                <wp:positionV relativeFrom="paragraph">
                  <wp:posOffset>186170</wp:posOffset>
                </wp:positionV>
                <wp:extent cx="900000" cy="180000"/>
                <wp:effectExtent l="0" t="0" r="14605" b="10795"/>
                <wp:wrapNone/>
                <wp:docPr id="195" name="Téglalap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E1CE6" id="Téglalap 195" o:spid="_x0000_s1026" style="position:absolute;margin-left:321.7pt;margin-top:14.65pt;width:70.85pt;height:14.1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" fillcolor="black" strokeweight=".5mm">
                <v:fill opacity="3341f"/>
              </v:rect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551485B4" wp14:editId="1C1FB7D7">
                <wp:simplePos x="0" y="0"/>
                <wp:positionH relativeFrom="column">
                  <wp:posOffset>2468563</wp:posOffset>
                </wp:positionH>
                <wp:positionV relativeFrom="paragraph">
                  <wp:posOffset>259398</wp:posOffset>
                </wp:positionV>
                <wp:extent cx="61595" cy="45085"/>
                <wp:effectExtent l="19050" t="0" r="33655" b="31115"/>
                <wp:wrapNone/>
                <wp:docPr id="21" name="Háromszö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450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7DCA9B" w14:textId="77777777" w:rsidR="009A180D" w:rsidRDefault="009A180D" w:rsidP="009A180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485B4" id="Háromszög 21" o:spid="_x0000_s1066" type="#_x0000_t5" style="position:absolute;margin-left:194.4pt;margin-top:20.45pt;width:4.85pt;height:3.55pt;rotation:180;z-index:25231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" fillcolor="black [3213]" strokecolor="black [3213]" strokeweight="1pt">
                <v:textbox>
                  <w:txbxContent>
                    <w:p w14:paraId="067DCA9B" w14:textId="77777777" w:rsidR="009A180D" w:rsidRDefault="009A180D" w:rsidP="009A180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2690313" w14:textId="47CF8420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34DBA4C8" wp14:editId="197EAB29">
                <wp:simplePos x="0" y="0"/>
                <wp:positionH relativeFrom="column">
                  <wp:posOffset>3579495</wp:posOffset>
                </wp:positionH>
                <wp:positionV relativeFrom="paragraph">
                  <wp:posOffset>158750</wp:posOffset>
                </wp:positionV>
                <wp:extent cx="551160" cy="213120"/>
                <wp:effectExtent l="38100" t="38100" r="40005" b="53975"/>
                <wp:wrapNone/>
                <wp:docPr id="2205" name="Szabadkéz 2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51160" cy="213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5ED93" id="Szabadkéz 2205" o:spid="_x0000_s1026" type="#_x0000_t75" style="position:absolute;margin-left:281.15pt;margin-top:11.8pt;width:44.85pt;height:18.2pt;z-index:25380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">
                <v:imagedata r:id="rId44" o:title=""/>
              </v:shape>
            </w:pict>
          </mc:Fallback>
        </mc:AlternateContent>
      </w:r>
      <w:r w:rsidR="004B2D58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CDC804F" wp14:editId="27498993">
                <wp:simplePos x="0" y="0"/>
                <wp:positionH relativeFrom="column">
                  <wp:posOffset>4360525</wp:posOffset>
                </wp:positionH>
                <wp:positionV relativeFrom="paragraph">
                  <wp:posOffset>222260</wp:posOffset>
                </wp:positionV>
                <wp:extent cx="720000" cy="180000"/>
                <wp:effectExtent l="0" t="0" r="23495" b="10795"/>
                <wp:wrapNone/>
                <wp:docPr id="254" name="Téglalap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8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02190" id="Téglalap 254" o:spid="_x0000_s1026" style="position:absolute;margin-left:343.35pt;margin-top:17.5pt;width:56.7pt;height:14.1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" fillcolor="black" strokeweight=".5mm">
                <v:fill opacity="3341f"/>
              </v:rect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D8F3BD0" wp14:editId="2FCDB77B">
                <wp:simplePos x="0" y="0"/>
                <wp:positionH relativeFrom="column">
                  <wp:posOffset>2467293</wp:posOffset>
                </wp:positionH>
                <wp:positionV relativeFrom="paragraph">
                  <wp:posOffset>264478</wp:posOffset>
                </wp:positionV>
                <wp:extent cx="62179" cy="45719"/>
                <wp:effectExtent l="19050" t="0" r="33655" b="31115"/>
                <wp:wrapNone/>
                <wp:docPr id="24" name="Háromszög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2179" cy="45719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92F96" id="Háromszög 24" o:spid="_x0000_s1026" type="#_x0000_t5" style="position:absolute;margin-left:194.3pt;margin-top:20.85pt;width:4.9pt;height:3.6pt;rotation:180;z-index:25231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" fillcolor="black [3213]" strokecolor="black [3213]" strokeweight="1pt"/>
            </w:pict>
          </mc:Fallback>
        </mc:AlternateContent>
      </w:r>
    </w:p>
    <w:p w14:paraId="6373A4F7" w14:textId="1B85ACA4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1A2AD53B" wp14:editId="3E9BEAB5">
                <wp:simplePos x="0" y="0"/>
                <wp:positionH relativeFrom="column">
                  <wp:posOffset>4135120</wp:posOffset>
                </wp:positionH>
                <wp:positionV relativeFrom="paragraph">
                  <wp:posOffset>-8255</wp:posOffset>
                </wp:positionV>
                <wp:extent cx="192980" cy="146050"/>
                <wp:effectExtent l="57150" t="38100" r="36195" b="44450"/>
                <wp:wrapNone/>
                <wp:docPr id="2221" name="Szabadkéz 2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929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548C" id="Szabadkéz 2221" o:spid="_x0000_s1026" type="#_x0000_t75" style="position:absolute;margin-left:324.9pt;margin-top:-1.35pt;width:16.65pt;height:12.9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2736" behindDoc="0" locked="0" layoutInCell="1" allowOverlap="1" wp14:anchorId="6F31C241" wp14:editId="4A84F789">
                <wp:simplePos x="0" y="0"/>
                <wp:positionH relativeFrom="column">
                  <wp:posOffset>4142005</wp:posOffset>
                </wp:positionH>
                <wp:positionV relativeFrom="paragraph">
                  <wp:posOffset>4550</wp:posOffset>
                </wp:positionV>
                <wp:extent cx="0" cy="0"/>
                <wp:effectExtent l="0" t="0" r="0" b="0"/>
                <wp:wrapNone/>
                <wp:docPr id="2215" name="Ellipszis 2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8A5FFB" id="Ellipszis 2215" o:spid="_x0000_s1026" style="position:absolute;margin-left:326.15pt;margin-top:.35pt;width:0;height:0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Ibgg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10688" behindDoc="0" locked="0" layoutInCell="1" allowOverlap="1" wp14:anchorId="08FBE606" wp14:editId="536A56FC">
                <wp:simplePos x="0" y="0"/>
                <wp:positionH relativeFrom="column">
                  <wp:posOffset>4136965</wp:posOffset>
                </wp:positionH>
                <wp:positionV relativeFrom="paragraph">
                  <wp:posOffset>3830</wp:posOffset>
                </wp:positionV>
                <wp:extent cx="0" cy="0"/>
                <wp:effectExtent l="0" t="0" r="0" b="0"/>
                <wp:wrapNone/>
                <wp:docPr id="2212" name="Ellipszis 2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C72029" id="Ellipszis 2212" o:spid="_x0000_s1026" style="position:absolute;margin-left:325.75pt;margin-top:.3pt;width:0;height:0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Ibgg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808640" behindDoc="0" locked="0" layoutInCell="1" allowOverlap="1" wp14:anchorId="73E9A9A7" wp14:editId="153FA2BA">
                <wp:simplePos x="0" y="0"/>
                <wp:positionH relativeFrom="column">
                  <wp:posOffset>4108885</wp:posOffset>
                </wp:positionH>
                <wp:positionV relativeFrom="paragraph">
                  <wp:posOffset>2750</wp:posOffset>
                </wp:positionV>
                <wp:extent cx="0" cy="0"/>
                <wp:effectExtent l="0" t="0" r="0" b="0"/>
                <wp:wrapNone/>
                <wp:docPr id="2209" name="Ellipszis 2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ED9E14" id="Ellipszis 2209" o:spid="_x0000_s1026" style="position:absolute;margin-left:323.55pt;margin-top:.2pt;width:0;height:0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" fillcolor="black" strokeweight=".5mm">
                <v:fill opacity="3341f"/>
                <v:stroke joinstyle="miter"/>
              </v:oval>
            </w:pict>
          </mc:Fallback>
        </mc:AlternateContent>
      </w:r>
      <w:r w:rsidR="009E6A34">
        <w:rPr>
          <w:noProof/>
        </w:rPr>
        <mc:AlternateContent>
          <mc:Choice Requires="wpi">
            <w:drawing>
              <wp:anchor distT="0" distB="0" distL="114300" distR="114300" simplePos="0" relativeHeight="252778496" behindDoc="0" locked="0" layoutInCell="1" allowOverlap="1" wp14:anchorId="653316CA" wp14:editId="73EF02B3">
                <wp:simplePos x="0" y="0"/>
                <wp:positionH relativeFrom="column">
                  <wp:posOffset>929553</wp:posOffset>
                </wp:positionH>
                <wp:positionV relativeFrom="paragraph">
                  <wp:posOffset>14677</wp:posOffset>
                </wp:positionV>
                <wp:extent cx="21600" cy="16560"/>
                <wp:effectExtent l="38100" t="38100" r="54610" b="40640"/>
                <wp:wrapNone/>
                <wp:docPr id="1132" name="Szabadkéz 1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16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31582" id="Szabadkéz 1132" o:spid="_x0000_s1026" type="#_x0000_t75" style="position:absolute;margin-left:72.5pt;margin-top:.45pt;width:3.1pt;height:2.7pt;z-index:25277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">
                <v:imagedata r:id="rId48" o:title=""/>
              </v:shape>
            </w:pict>
          </mc:Fallback>
        </mc:AlternateContent>
      </w:r>
    </w:p>
    <w:p w14:paraId="35D0D57F" w14:textId="6B672AEB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039040" behindDoc="0" locked="0" layoutInCell="1" allowOverlap="1" wp14:anchorId="5A82B912" wp14:editId="5C9302C0">
                <wp:simplePos x="0" y="0"/>
                <wp:positionH relativeFrom="column">
                  <wp:posOffset>2513965</wp:posOffset>
                </wp:positionH>
                <wp:positionV relativeFrom="paragraph">
                  <wp:posOffset>-1020445</wp:posOffset>
                </wp:positionV>
                <wp:extent cx="3959860" cy="2146300"/>
                <wp:effectExtent l="38100" t="38100" r="21590" b="44450"/>
                <wp:wrapNone/>
                <wp:docPr id="2449" name="Szabadkéz 2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959860" cy="214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82FC4" id="Szabadkéz 2449" o:spid="_x0000_s1026" type="#_x0000_t75" style="position:absolute;margin-left:197.25pt;margin-top:-81.05pt;width:313.2pt;height:170.4pt;z-index:2540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">
                <v:imagedata r:id="rId50" o:title=""/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293120" behindDoc="0" locked="0" layoutInCell="1" allowOverlap="1" wp14:anchorId="4783BC72" wp14:editId="4E86BD97">
                <wp:simplePos x="0" y="0"/>
                <wp:positionH relativeFrom="column">
                  <wp:posOffset>4853305</wp:posOffset>
                </wp:positionH>
                <wp:positionV relativeFrom="paragraph">
                  <wp:posOffset>46038</wp:posOffset>
                </wp:positionV>
                <wp:extent cx="773430" cy="253365"/>
                <wp:effectExtent l="0" t="0" r="26670" b="13335"/>
                <wp:wrapNone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90740" w14:textId="471ADAB2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é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3BC72" id="_x0000_s1067" type="#_x0000_t202" style="position:absolute;margin-left:382.15pt;margin-top:3.65pt;width:60.9pt;height:19.95pt;z-index:25229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">
                <v:textbox>
                  <w:txbxContent>
                    <w:p w14:paraId="78190740" w14:textId="471ADAB2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ész</w:t>
                      </w:r>
                    </w:p>
                  </w:txbxContent>
                </v:textbox>
              </v:shape>
            </w:pict>
          </mc:Fallback>
        </mc:AlternateContent>
      </w:r>
      <w:r w:rsidR="009A180D">
        <w:rPr>
          <w:noProof/>
        </w:rPr>
        <mc:AlternateContent>
          <mc:Choice Requires="wps">
            <w:drawing>
              <wp:anchor distT="45720" distB="45720" distL="114300" distR="114300" simplePos="0" relativeHeight="252295168" behindDoc="0" locked="0" layoutInCell="1" allowOverlap="1" wp14:anchorId="21B0A3F0" wp14:editId="222420D9">
                <wp:simplePos x="0" y="0"/>
                <wp:positionH relativeFrom="column">
                  <wp:posOffset>68263</wp:posOffset>
                </wp:positionH>
                <wp:positionV relativeFrom="paragraph">
                  <wp:posOffset>48895</wp:posOffset>
                </wp:positionV>
                <wp:extent cx="773430" cy="253365"/>
                <wp:effectExtent l="0" t="0" r="26670" b="13335"/>
                <wp:wrapNone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0EE54" w14:textId="62F8E0DC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ég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0A3F0" id="_x0000_s1068" type="#_x0000_t202" style="position:absolute;margin-left:5.4pt;margin-top:3.85pt;width:60.9pt;height:19.95pt;z-index:25229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">
                <v:textbox>
                  <w:txbxContent>
                    <w:p w14:paraId="2260EE54" w14:textId="62F8E0DC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égse</w:t>
                      </w:r>
                    </w:p>
                  </w:txbxContent>
                </v:textbox>
              </v:shape>
            </w:pict>
          </mc:Fallback>
        </mc:AlternateContent>
      </w:r>
    </w:p>
    <w:p w14:paraId="07884379" w14:textId="4D465F56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71D040DD" wp14:editId="67F9F99F">
                <wp:simplePos x="0" y="0"/>
                <wp:positionH relativeFrom="column">
                  <wp:posOffset>112395</wp:posOffset>
                </wp:positionH>
                <wp:positionV relativeFrom="paragraph">
                  <wp:posOffset>5715</wp:posOffset>
                </wp:positionV>
                <wp:extent cx="1218310" cy="273685"/>
                <wp:effectExtent l="38100" t="38100" r="20320" b="50165"/>
                <wp:wrapNone/>
                <wp:docPr id="2082" name="Szabadkéz 2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18310" cy="27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5447" id="Szabadkéz 2082" o:spid="_x0000_s1026" type="#_x0000_t75" style="position:absolute;margin-left:8.15pt;margin-top:-.25pt;width:97.35pt;height:22.95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">
                <v:imagedata r:id="rId52" o:title=""/>
              </v:shape>
            </w:pict>
          </mc:Fallback>
        </mc:AlternateContent>
      </w:r>
    </w:p>
    <w:p w14:paraId="0B92F6C8" w14:textId="392B24A9" w:rsidR="006A1DD1" w:rsidRDefault="009E6A34">
      <w:r>
        <w:rPr>
          <w:noProof/>
        </w:rPr>
        <mc:AlternateContent>
          <mc:Choice Requires="wps">
            <w:drawing>
              <wp:anchor distT="0" distB="0" distL="114300" distR="114300" simplePos="0" relativeHeight="252782592" behindDoc="0" locked="0" layoutInCell="1" allowOverlap="1" wp14:anchorId="58B1BAE3" wp14:editId="5F0CFA40">
                <wp:simplePos x="0" y="0"/>
                <wp:positionH relativeFrom="column">
                  <wp:posOffset>948014</wp:posOffset>
                </wp:positionH>
                <wp:positionV relativeFrom="paragraph">
                  <wp:posOffset>87175</wp:posOffset>
                </wp:positionV>
                <wp:extent cx="1620000" cy="0"/>
                <wp:effectExtent l="333693" t="0" r="294957" b="0"/>
                <wp:wrapNone/>
                <wp:docPr id="1136" name="Egyenes összekötő 1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18227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9A704" id="Egyenes összekötő 1136" o:spid="_x0000_s1026" style="position:absolute;rotation:7228869fd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65pt,6.85pt" to="202.2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" filled="t" fillcolor="#e71224" strokecolor="#e71224" strokeweight=".5mm">
                <v:fill opacity="3341f"/>
                <v:stroke endarrow="open" joinstyle="miter"/>
              </v:line>
            </w:pict>
          </mc:Fallback>
        </mc:AlternateContent>
      </w:r>
      <w:r w:rsidR="00CA2F74">
        <w:rPr>
          <w:noProof/>
        </w:rPr>
        <mc:AlternateContent>
          <mc:Choice Requires="wps">
            <w:drawing>
              <wp:anchor distT="45720" distB="45720" distL="114300" distR="114300" simplePos="0" relativeHeight="252286976" behindDoc="0" locked="0" layoutInCell="1" allowOverlap="1" wp14:anchorId="17D81D35" wp14:editId="03271660">
                <wp:simplePos x="0" y="0"/>
                <wp:positionH relativeFrom="column">
                  <wp:posOffset>-215900</wp:posOffset>
                </wp:positionH>
                <wp:positionV relativeFrom="paragraph">
                  <wp:posOffset>205696</wp:posOffset>
                </wp:positionV>
                <wp:extent cx="1521460" cy="252095"/>
                <wp:effectExtent l="0" t="0" r="21590" b="1460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E76DBF" w14:textId="77777777" w:rsidR="00CA2F74" w:rsidRPr="006A1DD1" w:rsidRDefault="00CA2F74" w:rsidP="00CA2F7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öfőr azonosítója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81D35" id="_x0000_s1069" type="#_x0000_t202" style="position:absolute;margin-left:-17pt;margin-top:16.2pt;width:119.8pt;height:19.85pt;z-index:25228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" filled="f" strokecolor="white [3212]">
                <v:textbox>
                  <w:txbxContent>
                    <w:p w14:paraId="6AE76DBF" w14:textId="77777777" w:rsidR="00CA2F74" w:rsidRPr="006A1DD1" w:rsidRDefault="00CA2F74" w:rsidP="00CA2F7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öfőr azonosítója: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57E94E" w14:textId="52E24A2C" w:rsidR="006A1DD1" w:rsidRDefault="006A1DD1"/>
    <w:p w14:paraId="45BA92AC" w14:textId="24862631" w:rsidR="006A1DD1" w:rsidRDefault="009E6A34">
      <w:r>
        <w:rPr>
          <w:noProof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366B92B2" wp14:editId="0D921900">
                <wp:simplePos x="0" y="0"/>
                <wp:positionH relativeFrom="column">
                  <wp:posOffset>908673</wp:posOffset>
                </wp:positionH>
                <wp:positionV relativeFrom="paragraph">
                  <wp:posOffset>46362</wp:posOffset>
                </wp:positionV>
                <wp:extent cx="360" cy="360"/>
                <wp:effectExtent l="38100" t="19050" r="57150" b="57150"/>
                <wp:wrapNone/>
                <wp:docPr id="1137" name="Szabadkéz 1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31A8" id="Szabadkéz 1137" o:spid="_x0000_s1026" type="#_x0000_t75" style="position:absolute;margin-left:70.85pt;margin-top:2.95pt;width:1.45pt;height:1.45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KrR0JvRAQAAmAQAABAAAAAAAAAAAAAAAAAA0AMA&#10;AGRycy9pbmsvaW5rMS54bWxQSwECLQAUAAYACAAAACEA3cl1stoAAAAHAQAADwAAAAAAAAAAAAAA&#10;AADPBQAAZHJzL2Rvd25yZXYueG1sUEsBAi0AFAAGAAgAAAAhAHkYvJ2/AAAAIQEAABkAAAAAAAAA&#10;AAAAAAAA1gYAAGRycy9fcmVscy9lMm9Eb2MueG1sLnJlbHNQSwUGAAAAAAYABgB4AQAAzAcAAAAA&#10;">
                <v:imagedata r:id="rId54" o:title=""/>
              </v:shape>
            </w:pict>
          </mc:Fallback>
        </mc:AlternateContent>
      </w:r>
    </w:p>
    <w:p w14:paraId="1F8C9F4D" w14:textId="56F3DC51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668352" behindDoc="0" locked="0" layoutInCell="1" allowOverlap="1" wp14:anchorId="5946EE79" wp14:editId="1C4BFD4C">
                <wp:simplePos x="0" y="0"/>
                <wp:positionH relativeFrom="column">
                  <wp:posOffset>-91440</wp:posOffset>
                </wp:positionH>
                <wp:positionV relativeFrom="paragraph">
                  <wp:posOffset>49530</wp:posOffset>
                </wp:positionV>
                <wp:extent cx="1525905" cy="659765"/>
                <wp:effectExtent l="57150" t="38100" r="55245" b="45085"/>
                <wp:wrapNone/>
                <wp:docPr id="2036" name="Szabadkéz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525905" cy="659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BEA87" id="Szabadkéz 2036" o:spid="_x0000_s1026" type="#_x0000_t75" style="position:absolute;margin-left:-7.9pt;margin-top:3.2pt;width:121.55pt;height:53.35pt;z-index:25366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">
                <v:imagedata r:id="rId56" o:title=""/>
              </v:shape>
            </w:pict>
          </mc:Fallback>
        </mc:AlternateContent>
      </w:r>
    </w:p>
    <w:p w14:paraId="45165E51" w14:textId="1E49295B" w:rsidR="006A1DD1" w:rsidRDefault="008C6A6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845056" behindDoc="0" locked="0" layoutInCell="1" allowOverlap="1" wp14:anchorId="14988579" wp14:editId="19B3CB7F">
                <wp:simplePos x="0" y="0"/>
                <wp:positionH relativeFrom="column">
                  <wp:posOffset>1143635</wp:posOffset>
                </wp:positionH>
                <wp:positionV relativeFrom="paragraph">
                  <wp:posOffset>580</wp:posOffset>
                </wp:positionV>
                <wp:extent cx="3439160" cy="252095"/>
                <wp:effectExtent l="0" t="0" r="0" b="0"/>
                <wp:wrapSquare wrapText="bothSides"/>
                <wp:docPr id="12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96D0D" w14:textId="77719796" w:rsidR="009E6A34" w:rsidRPr="006A1DD1" w:rsidRDefault="009E6A34" w:rsidP="009E6A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XY sofőr adat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88579" id="_x0000_s1070" type="#_x0000_t202" style="position:absolute;margin-left:90.05pt;margin-top:.05pt;width:270.8pt;height:19.85pt;z-index:252845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" filled="f" stroked="f">
                <v:textbox>
                  <w:txbxContent>
                    <w:p w14:paraId="40696D0D" w14:textId="77719796" w:rsidR="009E6A34" w:rsidRPr="006A1DD1" w:rsidRDefault="009E6A34" w:rsidP="009E6A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XY sofőr adata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7059F193" wp14:editId="2487EB27">
                <wp:simplePos x="0" y="0"/>
                <wp:positionH relativeFrom="column">
                  <wp:posOffset>-588645</wp:posOffset>
                </wp:positionH>
                <wp:positionV relativeFrom="paragraph">
                  <wp:posOffset>-567607</wp:posOffset>
                </wp:positionV>
                <wp:extent cx="6897370" cy="3794760"/>
                <wp:effectExtent l="0" t="0" r="17780" b="15240"/>
                <wp:wrapNone/>
                <wp:docPr id="1205" name="Téglalap: lekerekített 1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3794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88BDDE" id="Téglalap: lekerekített 1205" o:spid="_x0000_s1026" style="position:absolute;margin-left:-46.35pt;margin-top:-44.7pt;width:543.1pt;height:298.8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50176" behindDoc="0" locked="0" layoutInCell="1" allowOverlap="1" wp14:anchorId="777C28A5" wp14:editId="63AF4C80">
                <wp:simplePos x="0" y="0"/>
                <wp:positionH relativeFrom="column">
                  <wp:posOffset>-369156</wp:posOffset>
                </wp:positionH>
                <wp:positionV relativeFrom="paragraph">
                  <wp:posOffset>308941</wp:posOffset>
                </wp:positionV>
                <wp:extent cx="6381750" cy="2204085"/>
                <wp:effectExtent l="0" t="0" r="19050" b="24765"/>
                <wp:wrapNone/>
                <wp:docPr id="1210" name="Téglalap: lekerekített 1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04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12F26B" id="Téglalap: lekerekített 1210" o:spid="_x0000_s1026" style="position:absolute;margin-left:-29.05pt;margin-top:24.35pt;width:502.5pt;height:173.55pt;z-index:25285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" fillcolor="#4472c4 [3204]" strokecolor="#09101d [484]" strokeweight="1pt">
                <v:stroke joinstyle="miter"/>
              </v:roundrect>
            </w:pict>
          </mc:Fallback>
        </mc:AlternateContent>
      </w:r>
      <w:r w:rsidR="009E6A34">
        <w:rPr>
          <w:noProof/>
        </w:rPr>
        <mc:AlternateContent>
          <mc:Choice Requires="wps">
            <w:drawing>
              <wp:anchor distT="45720" distB="45720" distL="114300" distR="114300" simplePos="0" relativeHeight="252847104" behindDoc="0" locked="0" layoutInCell="1" allowOverlap="1" wp14:anchorId="61AAEBAD" wp14:editId="5716B6C5">
                <wp:simplePos x="0" y="0"/>
                <wp:positionH relativeFrom="column">
                  <wp:posOffset>5132705</wp:posOffset>
                </wp:positionH>
                <wp:positionV relativeFrom="paragraph">
                  <wp:posOffset>-385445</wp:posOffset>
                </wp:positionV>
                <wp:extent cx="876935" cy="253365"/>
                <wp:effectExtent l="0" t="0" r="18415" b="13335"/>
                <wp:wrapNone/>
                <wp:docPr id="12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2F754D" w14:textId="77777777" w:rsidR="009E6A34" w:rsidRPr="006A1DD1" w:rsidRDefault="009E6A34" w:rsidP="009E6A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AEBAD" id="_x0000_s1071" type="#_x0000_t202" style="position:absolute;margin-left:404.15pt;margin-top:-30.35pt;width:69.05pt;height:19.95pt;z-index:252847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">
                <v:textbox>
                  <w:txbxContent>
                    <w:p w14:paraId="5D2F754D" w14:textId="77777777" w:rsidR="009E6A34" w:rsidRPr="006A1DD1" w:rsidRDefault="009E6A34" w:rsidP="009E6A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  <w:r w:rsidR="009E6A34">
        <w:rPr>
          <w:noProof/>
        </w:rPr>
        <mc:AlternateContent>
          <mc:Choice Requires="wps">
            <w:drawing>
              <wp:anchor distT="45720" distB="45720" distL="114300" distR="114300" simplePos="0" relativeHeight="252848128" behindDoc="0" locked="0" layoutInCell="1" allowOverlap="1" wp14:anchorId="6DA03F1D" wp14:editId="1D6E8F77">
                <wp:simplePos x="0" y="0"/>
                <wp:positionH relativeFrom="column">
                  <wp:posOffset>-151268</wp:posOffset>
                </wp:positionH>
                <wp:positionV relativeFrom="paragraph">
                  <wp:posOffset>-384230</wp:posOffset>
                </wp:positionV>
                <wp:extent cx="773430" cy="253365"/>
                <wp:effectExtent l="0" t="0" r="26670" b="13335"/>
                <wp:wrapNone/>
                <wp:docPr id="12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C4CA0D" w14:textId="77777777" w:rsidR="009E6A34" w:rsidRPr="006A1DD1" w:rsidRDefault="009E6A34" w:rsidP="009E6A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ssza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03F1D" id="_x0000_s1072" type="#_x0000_t202" style="position:absolute;margin-left:-11.9pt;margin-top:-30.25pt;width:60.9pt;height:19.95pt;z-index:25284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">
                <v:textbox>
                  <w:txbxContent>
                    <w:p w14:paraId="13C4CA0D" w14:textId="77777777" w:rsidR="009E6A34" w:rsidRPr="006A1DD1" w:rsidRDefault="009E6A34" w:rsidP="009E6A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sszalépés</w:t>
                      </w:r>
                    </w:p>
                  </w:txbxContent>
                </v:textbox>
              </v:shape>
            </w:pict>
          </mc:Fallback>
        </mc:AlternateContent>
      </w:r>
    </w:p>
    <w:p w14:paraId="0F1B9D72" w14:textId="6F37B60C" w:rsidR="006A1DD1" w:rsidRDefault="006A1DD1"/>
    <w:p w14:paraId="420BB7BA" w14:textId="5506CB81" w:rsidR="006A1DD1" w:rsidRDefault="006A1DD1"/>
    <w:p w14:paraId="0D8BFEC1" w14:textId="4116284A" w:rsidR="006A1DD1" w:rsidRDefault="00320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3168640" behindDoc="0" locked="0" layoutInCell="1" allowOverlap="1" wp14:anchorId="28DEBEEC" wp14:editId="6429E584">
                <wp:simplePos x="0" y="0"/>
                <wp:positionH relativeFrom="column">
                  <wp:posOffset>2894330</wp:posOffset>
                </wp:positionH>
                <wp:positionV relativeFrom="paragraph">
                  <wp:posOffset>746760</wp:posOffset>
                </wp:positionV>
                <wp:extent cx="1279525" cy="176530"/>
                <wp:effectExtent l="0" t="0" r="0" b="13970"/>
                <wp:wrapSquare wrapText="bothSides"/>
                <wp:docPr id="152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79525" cy="176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79689" w14:textId="046E9A0F" w:rsidR="003209DC" w:rsidRPr="008C6A65" w:rsidRDefault="003209DC" w:rsidP="003209DC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lszó mégegyszer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EBEEC" id="_x0000_s1073" type="#_x0000_t202" style="position:absolute;margin-left:227.9pt;margin-top:58.8pt;width:100.75pt;height:13.9pt;flip:x;z-index:253168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" filled="f" stroked="f">
                <v:textbox inset=",0,0,0">
                  <w:txbxContent>
                    <w:p w14:paraId="48479689" w14:textId="046E9A0F" w:rsidR="003209DC" w:rsidRPr="008C6A65" w:rsidRDefault="003209DC" w:rsidP="003209DC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lszó mégegyszer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67616" behindDoc="0" locked="0" layoutInCell="1" allowOverlap="1" wp14:anchorId="71913354" wp14:editId="6150646F">
                <wp:simplePos x="0" y="0"/>
                <wp:positionH relativeFrom="column">
                  <wp:posOffset>4217670</wp:posOffset>
                </wp:positionH>
                <wp:positionV relativeFrom="paragraph">
                  <wp:posOffset>765175</wp:posOffset>
                </wp:positionV>
                <wp:extent cx="1282700" cy="160020"/>
                <wp:effectExtent l="0" t="0" r="12700" b="11430"/>
                <wp:wrapSquare wrapText="bothSides"/>
                <wp:docPr id="15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55416" w14:textId="00BF4857" w:rsidR="003209DC" w:rsidRPr="00347D91" w:rsidRDefault="003209DC" w:rsidP="0032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13354" id="_x0000_s1074" type="#_x0000_t202" style="position:absolute;margin-left:332.1pt;margin-top:60.25pt;width:101pt;height:12.6pt;z-index:2531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">
                <v:textbox inset=",0,,0">
                  <w:txbxContent>
                    <w:p w14:paraId="37155416" w14:textId="00BF4857" w:rsidR="003209DC" w:rsidRPr="00347D91" w:rsidRDefault="003209DC" w:rsidP="003209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0688" behindDoc="0" locked="0" layoutInCell="1" allowOverlap="1" wp14:anchorId="7A12E9F3" wp14:editId="436DAB46">
                <wp:simplePos x="0" y="0"/>
                <wp:positionH relativeFrom="column">
                  <wp:posOffset>4217670</wp:posOffset>
                </wp:positionH>
                <wp:positionV relativeFrom="paragraph">
                  <wp:posOffset>537210</wp:posOffset>
                </wp:positionV>
                <wp:extent cx="1282700" cy="160020"/>
                <wp:effectExtent l="0" t="0" r="12700" b="11430"/>
                <wp:wrapSquare wrapText="bothSides"/>
                <wp:docPr id="153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E62B3" w14:textId="7785CC0B" w:rsidR="003209DC" w:rsidRPr="00347D91" w:rsidRDefault="003209DC" w:rsidP="0032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E9F3" id="_x0000_s1075" type="#_x0000_t202" style="position:absolute;margin-left:332.1pt;margin-top:42.3pt;width:101pt;height:12.6pt;z-index:2531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">
                <v:textbox inset=",0,,0">
                  <w:txbxContent>
                    <w:p w14:paraId="080E62B3" w14:textId="7785CC0B" w:rsidR="003209DC" w:rsidRPr="00347D91" w:rsidRDefault="003209DC" w:rsidP="003209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1712" behindDoc="0" locked="0" layoutInCell="1" allowOverlap="1" wp14:anchorId="751D50EA" wp14:editId="6DB7E8DF">
                <wp:simplePos x="0" y="0"/>
                <wp:positionH relativeFrom="column">
                  <wp:posOffset>3210560</wp:posOffset>
                </wp:positionH>
                <wp:positionV relativeFrom="paragraph">
                  <wp:posOffset>520065</wp:posOffset>
                </wp:positionV>
                <wp:extent cx="962025" cy="160020"/>
                <wp:effectExtent l="0" t="0" r="9525" b="11430"/>
                <wp:wrapSquare wrapText="bothSides"/>
                <wp:docPr id="153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17BD" w14:textId="2218DB7C" w:rsidR="003209DC" w:rsidRPr="008C6A65" w:rsidRDefault="003209DC" w:rsidP="003209DC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Új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lszó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50EA" id="_x0000_s1076" type="#_x0000_t202" style="position:absolute;margin-left:252.8pt;margin-top:40.95pt;width:75.75pt;height:12.6pt;flip:x;z-index:2531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" filled="f" stroked="f">
                <v:textbox inset=",0,0,0">
                  <w:txbxContent>
                    <w:p w14:paraId="2AED17BD" w14:textId="2218DB7C" w:rsidR="003209DC" w:rsidRPr="008C6A65" w:rsidRDefault="003209DC" w:rsidP="003209DC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Új </w:t>
                      </w:r>
                      <w:proofErr w:type="gramStart"/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lszó: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3760" behindDoc="0" locked="0" layoutInCell="1" allowOverlap="1" wp14:anchorId="6D2249AC" wp14:editId="5516FB6A">
                <wp:simplePos x="0" y="0"/>
                <wp:positionH relativeFrom="column">
                  <wp:posOffset>4217670</wp:posOffset>
                </wp:positionH>
                <wp:positionV relativeFrom="paragraph">
                  <wp:posOffset>310515</wp:posOffset>
                </wp:positionV>
                <wp:extent cx="1282700" cy="160020"/>
                <wp:effectExtent l="0" t="0" r="12700" b="11430"/>
                <wp:wrapSquare wrapText="bothSides"/>
                <wp:docPr id="1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7814C" w14:textId="1A6BE130" w:rsidR="003209DC" w:rsidRPr="00347D91" w:rsidRDefault="003209DC" w:rsidP="0032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249AC" id="_x0000_s1077" type="#_x0000_t202" style="position:absolute;margin-left:332.1pt;margin-top:24.45pt;width:101pt;height:12.6pt;z-index:2531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">
                <v:textbox inset=",0,,0">
                  <w:txbxContent>
                    <w:p w14:paraId="0D17814C" w14:textId="1A6BE130" w:rsidR="003209DC" w:rsidRPr="00347D91" w:rsidRDefault="003209DC" w:rsidP="003209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6832" behindDoc="0" locked="0" layoutInCell="1" allowOverlap="1" wp14:anchorId="5849C8B7" wp14:editId="03C2E194">
                <wp:simplePos x="0" y="0"/>
                <wp:positionH relativeFrom="column">
                  <wp:posOffset>3644900</wp:posOffset>
                </wp:positionH>
                <wp:positionV relativeFrom="paragraph">
                  <wp:posOffset>35560</wp:posOffset>
                </wp:positionV>
                <wp:extent cx="1740535" cy="196215"/>
                <wp:effectExtent l="0" t="0" r="12065" b="13335"/>
                <wp:wrapSquare wrapText="bothSides"/>
                <wp:docPr id="15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40535" cy="196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3FBF2" w14:textId="71441543" w:rsidR="003209DC" w:rsidRPr="008C6A65" w:rsidRDefault="003209DC" w:rsidP="003209DC">
                            <w:pPr>
                              <w:jc w:val="center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lszó megváltoztatása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C8B7" id="_x0000_s1078" type="#_x0000_t202" style="position:absolute;margin-left:287pt;margin-top:2.8pt;width:137.05pt;height:15.45pt;flip:x;z-index:2531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" filled="f" stroked="f">
                <v:textbox inset=",0,0,0">
                  <w:txbxContent>
                    <w:p w14:paraId="5F93FBF2" w14:textId="71441543" w:rsidR="003209DC" w:rsidRPr="008C6A65" w:rsidRDefault="003209DC" w:rsidP="003209DC">
                      <w:pPr>
                        <w:jc w:val="center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lszó megváltoztatása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4784" behindDoc="0" locked="0" layoutInCell="1" allowOverlap="1" wp14:anchorId="2E214B54" wp14:editId="66548FA1">
                <wp:simplePos x="0" y="0"/>
                <wp:positionH relativeFrom="column">
                  <wp:posOffset>3210560</wp:posOffset>
                </wp:positionH>
                <wp:positionV relativeFrom="paragraph">
                  <wp:posOffset>293370</wp:posOffset>
                </wp:positionV>
                <wp:extent cx="962025" cy="160020"/>
                <wp:effectExtent l="0" t="0" r="9525" b="11430"/>
                <wp:wrapSquare wrapText="bothSides"/>
                <wp:docPr id="15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80A56" w14:textId="0422DDCE" w:rsidR="003209DC" w:rsidRPr="008C6A65" w:rsidRDefault="003209DC" w:rsidP="003209DC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égi jelszó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14B54" id="_x0000_s1079" type="#_x0000_t202" style="position:absolute;margin-left:252.8pt;margin-top:23.1pt;width:75.75pt;height:12.6pt;flip:x;z-index:2531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" filled="f" stroked="f">
                <v:textbox inset=",0,0,0">
                  <w:txbxContent>
                    <w:p w14:paraId="59C80A56" w14:textId="0422DDCE" w:rsidR="003209DC" w:rsidRPr="008C6A65" w:rsidRDefault="003209DC" w:rsidP="003209DC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égi jelszó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56320" behindDoc="0" locked="0" layoutInCell="1" allowOverlap="1" wp14:anchorId="74534CD9" wp14:editId="76C7E76D">
                <wp:simplePos x="0" y="0"/>
                <wp:positionH relativeFrom="column">
                  <wp:posOffset>527050</wp:posOffset>
                </wp:positionH>
                <wp:positionV relativeFrom="paragraph">
                  <wp:posOffset>262255</wp:posOffset>
                </wp:positionV>
                <wp:extent cx="962025" cy="160020"/>
                <wp:effectExtent l="0" t="0" r="9525" b="11430"/>
                <wp:wrapSquare wrapText="bothSides"/>
                <wp:docPr id="12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1C3033" w14:textId="326706F1" w:rsidR="008C6A65" w:rsidRPr="008C6A65" w:rsidRDefault="008C6A65" w:rsidP="008C6A65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34CD9" id="_x0000_s1080" type="#_x0000_t202" style="position:absolute;margin-left:41.5pt;margin-top:20.65pt;width:75.75pt;height:12.6pt;flip:x;z-index:252856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" filled="f" stroked="f">
                <v:textbox inset=",0,0,0">
                  <w:txbxContent>
                    <w:p w14:paraId="3C1C3033" w14:textId="326706F1" w:rsidR="008C6A65" w:rsidRPr="008C6A65" w:rsidRDefault="008C6A65" w:rsidP="008C6A65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52224" behindDoc="0" locked="0" layoutInCell="1" allowOverlap="1" wp14:anchorId="23A66070" wp14:editId="6E06260C">
                <wp:simplePos x="0" y="0"/>
                <wp:positionH relativeFrom="column">
                  <wp:posOffset>1564005</wp:posOffset>
                </wp:positionH>
                <wp:positionV relativeFrom="paragraph">
                  <wp:posOffset>34290</wp:posOffset>
                </wp:positionV>
                <wp:extent cx="1282700" cy="160020"/>
                <wp:effectExtent l="0" t="0" r="12700" b="11430"/>
                <wp:wrapSquare wrapText="bothSides"/>
                <wp:docPr id="12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54A2CD" w14:textId="08EF6111" w:rsidR="008C6A65" w:rsidRPr="00347D91" w:rsidRDefault="008C1CF6" w:rsidP="008C6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lda Jozsef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66070" id="_x0000_s1081" type="#_x0000_t202" style="position:absolute;margin-left:123.15pt;margin-top:2.7pt;width:101pt;height:12.6pt;z-index:252852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">
                <v:textbox inset=",0,,0">
                  <w:txbxContent>
                    <w:p w14:paraId="2D54A2CD" w14:textId="08EF6111" w:rsidR="008C6A65" w:rsidRPr="00347D91" w:rsidRDefault="008C1CF6" w:rsidP="008C6A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lda Jozs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53248" behindDoc="0" locked="0" layoutInCell="1" allowOverlap="1" wp14:anchorId="481CE425" wp14:editId="7CEE9876">
                <wp:simplePos x="0" y="0"/>
                <wp:positionH relativeFrom="column">
                  <wp:posOffset>525780</wp:posOffset>
                </wp:positionH>
                <wp:positionV relativeFrom="paragraph">
                  <wp:posOffset>34925</wp:posOffset>
                </wp:positionV>
                <wp:extent cx="962025" cy="160020"/>
                <wp:effectExtent l="0" t="0" r="9525" b="11430"/>
                <wp:wrapSquare wrapText="bothSides"/>
                <wp:docPr id="12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5798C" w14:textId="6D49676F" w:rsidR="008C6A65" w:rsidRPr="008C6A65" w:rsidRDefault="008C6A65" w:rsidP="008C6A65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év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CE425" id="_x0000_s1082" type="#_x0000_t202" style="position:absolute;margin-left:41.4pt;margin-top:2.75pt;width:75.75pt;height:12.6pt;flip:x;z-index:25285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" filled="f" stroked="f">
                <v:textbox inset=",0,0,0">
                  <w:txbxContent>
                    <w:p w14:paraId="5E95798C" w14:textId="6D49676F" w:rsidR="008C6A65" w:rsidRPr="008C6A65" w:rsidRDefault="008C6A65" w:rsidP="008C6A65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é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55296" behindDoc="0" locked="0" layoutInCell="1" allowOverlap="1" wp14:anchorId="6D8F973F" wp14:editId="685BDBAE">
                <wp:simplePos x="0" y="0"/>
                <wp:positionH relativeFrom="column">
                  <wp:posOffset>1565275</wp:posOffset>
                </wp:positionH>
                <wp:positionV relativeFrom="paragraph">
                  <wp:posOffset>261620</wp:posOffset>
                </wp:positionV>
                <wp:extent cx="1282700" cy="160020"/>
                <wp:effectExtent l="0" t="0" r="12700" b="11430"/>
                <wp:wrapSquare wrapText="bothSides"/>
                <wp:docPr id="1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824A6" w14:textId="66F7281A" w:rsidR="008C6A65" w:rsidRPr="00347D91" w:rsidRDefault="008C6A65" w:rsidP="008C6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for@gmail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973F" id="_x0000_s1083" type="#_x0000_t202" style="position:absolute;margin-left:123.25pt;margin-top:20.6pt;width:101pt;height:12.6pt;z-index:252855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">
                <v:textbox inset=",0,,0">
                  <w:txbxContent>
                    <w:p w14:paraId="787824A6" w14:textId="66F7281A" w:rsidR="008C6A65" w:rsidRPr="00347D91" w:rsidRDefault="008C6A65" w:rsidP="008C6A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fo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59392" behindDoc="0" locked="0" layoutInCell="1" allowOverlap="1" wp14:anchorId="4727B6D9" wp14:editId="270782F2">
                <wp:simplePos x="0" y="0"/>
                <wp:positionH relativeFrom="column">
                  <wp:posOffset>527050</wp:posOffset>
                </wp:positionH>
                <wp:positionV relativeFrom="paragraph">
                  <wp:posOffset>490855</wp:posOffset>
                </wp:positionV>
                <wp:extent cx="962025" cy="160020"/>
                <wp:effectExtent l="0" t="0" r="9525" b="11430"/>
                <wp:wrapSquare wrapText="bothSides"/>
                <wp:docPr id="12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39585" w14:textId="618B64BE" w:rsidR="008C6A65" w:rsidRPr="008C6A65" w:rsidRDefault="008C6A65" w:rsidP="008C6A65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szám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7B6D9" id="_x0000_s1084" type="#_x0000_t202" style="position:absolute;margin-left:41.5pt;margin-top:38.65pt;width:75.75pt;height:12.6pt;flip:x;z-index:252859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" filled="f" stroked="f">
                <v:textbox inset=",0,0,0">
                  <w:txbxContent>
                    <w:p w14:paraId="10039585" w14:textId="618B64BE" w:rsidR="008C6A65" w:rsidRPr="008C6A65" w:rsidRDefault="008C6A65" w:rsidP="008C6A65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szá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62464" behindDoc="0" locked="0" layoutInCell="1" allowOverlap="1" wp14:anchorId="71867FD9" wp14:editId="6637447F">
                <wp:simplePos x="0" y="0"/>
                <wp:positionH relativeFrom="column">
                  <wp:posOffset>528955</wp:posOffset>
                </wp:positionH>
                <wp:positionV relativeFrom="paragraph">
                  <wp:posOffset>721995</wp:posOffset>
                </wp:positionV>
                <wp:extent cx="962025" cy="160020"/>
                <wp:effectExtent l="0" t="0" r="9525" b="11430"/>
                <wp:wrapSquare wrapText="bothSides"/>
                <wp:docPr id="121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82693" w14:textId="33F111A5" w:rsidR="008C6A65" w:rsidRPr="008C6A65" w:rsidRDefault="008C6A65" w:rsidP="008C6A65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kcím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67FD9" id="_x0000_s1085" type="#_x0000_t202" style="position:absolute;margin-left:41.65pt;margin-top:56.85pt;width:75.75pt;height:12.6pt;flip:x;z-index:252862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" filled="f" stroked="f">
                <v:textbox inset=",0,0,0">
                  <w:txbxContent>
                    <w:p w14:paraId="7B482693" w14:textId="33F111A5" w:rsidR="008C6A65" w:rsidRPr="008C6A65" w:rsidRDefault="008C6A65" w:rsidP="008C6A65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kcí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6A65">
        <w:rPr>
          <w:noProof/>
        </w:rPr>
        <mc:AlternateContent>
          <mc:Choice Requires="wps">
            <w:drawing>
              <wp:anchor distT="45720" distB="45720" distL="114300" distR="114300" simplePos="0" relativeHeight="252861440" behindDoc="0" locked="0" layoutInCell="1" allowOverlap="1" wp14:anchorId="198CD14A" wp14:editId="714B9A05">
                <wp:simplePos x="0" y="0"/>
                <wp:positionH relativeFrom="column">
                  <wp:posOffset>1567180</wp:posOffset>
                </wp:positionH>
                <wp:positionV relativeFrom="paragraph">
                  <wp:posOffset>721360</wp:posOffset>
                </wp:positionV>
                <wp:extent cx="1282700" cy="160020"/>
                <wp:effectExtent l="0" t="0" r="12700" b="11430"/>
                <wp:wrapSquare wrapText="bothSides"/>
                <wp:docPr id="1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C7DEA9" w14:textId="3AD8F7A9" w:rsidR="008C6A65" w:rsidRPr="00347D91" w:rsidRDefault="008C6A65" w:rsidP="008C6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apest, Példa utca 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CD14A" id="_x0000_s1086" type="#_x0000_t202" style="position:absolute;margin-left:123.4pt;margin-top:56.8pt;width:101pt;height:12.6pt;z-index:25286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">
                <v:textbox inset=",0,,0">
                  <w:txbxContent>
                    <w:p w14:paraId="17C7DEA9" w14:textId="3AD8F7A9" w:rsidR="008C6A65" w:rsidRPr="00347D91" w:rsidRDefault="008C6A65" w:rsidP="008C6A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apest, Példa utc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BFF560" w14:textId="5AC128B9" w:rsidR="006A1DD1" w:rsidRDefault="008C6A65">
      <w:r>
        <w:rPr>
          <w:noProof/>
        </w:rPr>
        <mc:AlternateContent>
          <mc:Choice Requires="wps">
            <w:drawing>
              <wp:anchor distT="45720" distB="45720" distL="114300" distR="114300" simplePos="0" relativeHeight="252858368" behindDoc="0" locked="0" layoutInCell="1" allowOverlap="1" wp14:anchorId="78105082" wp14:editId="7C60A281">
                <wp:simplePos x="0" y="0"/>
                <wp:positionH relativeFrom="column">
                  <wp:posOffset>1565275</wp:posOffset>
                </wp:positionH>
                <wp:positionV relativeFrom="paragraph">
                  <wp:posOffset>204470</wp:posOffset>
                </wp:positionV>
                <wp:extent cx="1282700" cy="160020"/>
                <wp:effectExtent l="0" t="0" r="12700" b="11430"/>
                <wp:wrapSquare wrapText="bothSides"/>
                <wp:docPr id="12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0A0D3" w14:textId="1C9B59A0" w:rsidR="008C6A65" w:rsidRPr="00347D91" w:rsidRDefault="008C6A65" w:rsidP="008C6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620452356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5082" id="_x0000_s1087" type="#_x0000_t202" style="position:absolute;margin-left:123.25pt;margin-top:16.1pt;width:101pt;height:12.6pt;z-index:252858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">
                <v:textbox inset=",0,,0">
                  <w:txbxContent>
                    <w:p w14:paraId="6BA0A0D3" w14:textId="1C9B59A0" w:rsidR="008C6A65" w:rsidRPr="00347D91" w:rsidRDefault="008C6A65" w:rsidP="008C6A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62045235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797391" w14:textId="02124F32" w:rsidR="006A1DD1" w:rsidRDefault="006A1DD1"/>
    <w:p w14:paraId="63AB1473" w14:textId="4C0CC7C3" w:rsidR="006A1DD1" w:rsidRDefault="00320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2864512" behindDoc="0" locked="0" layoutInCell="1" allowOverlap="1" wp14:anchorId="71542485" wp14:editId="796DFAB4">
                <wp:simplePos x="0" y="0"/>
                <wp:positionH relativeFrom="column">
                  <wp:posOffset>1569720</wp:posOffset>
                </wp:positionH>
                <wp:positionV relativeFrom="paragraph">
                  <wp:posOffset>114300</wp:posOffset>
                </wp:positionV>
                <wp:extent cx="1282700" cy="160020"/>
                <wp:effectExtent l="0" t="0" r="12700" b="11430"/>
                <wp:wrapSquare wrapText="bothSides"/>
                <wp:docPr id="121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F183D" w14:textId="04C66B33" w:rsidR="008C6A65" w:rsidRPr="00347D91" w:rsidRDefault="008C6A65" w:rsidP="008C6A6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d transi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2485" id="_x0000_s1088" type="#_x0000_t202" style="position:absolute;margin-left:123.6pt;margin-top:9pt;width:101pt;height:12.6pt;z-index:252864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">
                <v:textbox inset=",0,,0">
                  <w:txbxContent>
                    <w:p w14:paraId="174F183D" w14:textId="04C66B33" w:rsidR="008C6A65" w:rsidRPr="00347D91" w:rsidRDefault="008C6A65" w:rsidP="008C6A6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d tran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67584" behindDoc="0" locked="0" layoutInCell="1" allowOverlap="1" wp14:anchorId="4E4EE283" wp14:editId="57E1206D">
                <wp:simplePos x="0" y="0"/>
                <wp:positionH relativeFrom="column">
                  <wp:posOffset>2735580</wp:posOffset>
                </wp:positionH>
                <wp:positionV relativeFrom="paragraph">
                  <wp:posOffset>172720</wp:posOffset>
                </wp:positionV>
                <wp:extent cx="61595" cy="45085"/>
                <wp:effectExtent l="19050" t="0" r="33655" b="31115"/>
                <wp:wrapNone/>
                <wp:docPr id="1221" name="Háromszög 1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450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05DB1" w14:textId="77777777" w:rsidR="008C6A65" w:rsidRDefault="008C6A65" w:rsidP="008C6A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EE283" id="Háromszög 1221" o:spid="_x0000_s1089" type="#_x0000_t5" style="position:absolute;margin-left:215.4pt;margin-top:13.6pt;width:4.85pt;height:3.55pt;rotation:180;z-index:252867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" fillcolor="black [3213]" strokecolor="black [3213]" strokeweight="1pt">
                <v:textbox>
                  <w:txbxContent>
                    <w:p w14:paraId="49D05DB1" w14:textId="77777777" w:rsidR="008C6A65" w:rsidRDefault="008C6A65" w:rsidP="008C6A6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865536" behindDoc="0" locked="0" layoutInCell="1" allowOverlap="1" wp14:anchorId="4E999F71" wp14:editId="36F14982">
                <wp:simplePos x="0" y="0"/>
                <wp:positionH relativeFrom="column">
                  <wp:posOffset>562890</wp:posOffset>
                </wp:positionH>
                <wp:positionV relativeFrom="paragraph">
                  <wp:posOffset>97612</wp:posOffset>
                </wp:positionV>
                <wp:extent cx="962025" cy="160020"/>
                <wp:effectExtent l="0" t="0" r="9525" b="11430"/>
                <wp:wrapSquare wrapText="bothSides"/>
                <wp:docPr id="12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616FD" w14:textId="4CB6C318" w:rsidR="008C6A65" w:rsidRPr="008C6A65" w:rsidRDefault="008C6A65" w:rsidP="008C6A65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ármű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9F71" id="_x0000_s1090" type="#_x0000_t202" style="position:absolute;margin-left:44.3pt;margin-top:7.7pt;width:75.75pt;height:12.6pt;flip:x;z-index:252865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" filled="f" stroked="f">
                <v:textbox inset=",0,0,0">
                  <w:txbxContent>
                    <w:p w14:paraId="4C2616FD" w14:textId="4CB6C318" w:rsidR="008C6A65" w:rsidRPr="008C6A65" w:rsidRDefault="008C6A65" w:rsidP="008C6A65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ármű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9A04CF" w14:textId="0285874A" w:rsidR="006A1DD1" w:rsidRDefault="008C6A65">
      <w:r>
        <w:rPr>
          <w:noProof/>
        </w:rPr>
        <mc:AlternateContent>
          <mc:Choice Requires="wps">
            <w:drawing>
              <wp:anchor distT="45720" distB="45720" distL="114300" distR="114300" simplePos="0" relativeHeight="252977152" behindDoc="0" locked="0" layoutInCell="1" allowOverlap="1" wp14:anchorId="19327F7A" wp14:editId="453F84F2">
                <wp:simplePos x="0" y="0"/>
                <wp:positionH relativeFrom="column">
                  <wp:posOffset>134620</wp:posOffset>
                </wp:positionH>
                <wp:positionV relativeFrom="paragraph">
                  <wp:posOffset>151130</wp:posOffset>
                </wp:positionV>
                <wp:extent cx="773430" cy="253365"/>
                <wp:effectExtent l="0" t="0" r="26670" b="13335"/>
                <wp:wrapNone/>
                <wp:docPr id="132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C6AE0" w14:textId="10696BCF" w:rsidR="008C6A65" w:rsidRPr="006A1DD1" w:rsidRDefault="008C1CF6" w:rsidP="008C6A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Módosítá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7F7A" id="_x0000_s1091" type="#_x0000_t202" style="position:absolute;margin-left:10.6pt;margin-top:11.9pt;width:60.9pt;height:19.95pt;z-index:25297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">
                <v:textbox>
                  <w:txbxContent>
                    <w:p w14:paraId="6E3C6AE0" w14:textId="10696BCF" w:rsidR="008C6A65" w:rsidRPr="006A1DD1" w:rsidRDefault="008C1CF6" w:rsidP="008C6A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Módosít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976128" behindDoc="0" locked="0" layoutInCell="1" allowOverlap="1" wp14:anchorId="46A36619" wp14:editId="276D934C">
                <wp:simplePos x="0" y="0"/>
                <wp:positionH relativeFrom="column">
                  <wp:posOffset>4919980</wp:posOffset>
                </wp:positionH>
                <wp:positionV relativeFrom="paragraph">
                  <wp:posOffset>147955</wp:posOffset>
                </wp:positionV>
                <wp:extent cx="773430" cy="253365"/>
                <wp:effectExtent l="0" t="0" r="26670" b="13335"/>
                <wp:wrapNone/>
                <wp:docPr id="13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3C665" w14:textId="77777777" w:rsidR="008C6A65" w:rsidRPr="006A1DD1" w:rsidRDefault="008C6A65" w:rsidP="008C6A6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é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6619" id="_x0000_s1092" type="#_x0000_t202" style="position:absolute;margin-left:387.4pt;margin-top:11.65pt;width:60.9pt;height:19.95pt;z-index:25297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">
                <v:textbox>
                  <w:txbxContent>
                    <w:p w14:paraId="1093C665" w14:textId="77777777" w:rsidR="008C6A65" w:rsidRPr="006A1DD1" w:rsidRDefault="008C6A65" w:rsidP="008C6A6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ész</w:t>
                      </w:r>
                    </w:p>
                  </w:txbxContent>
                </v:textbox>
              </v:shape>
            </w:pict>
          </mc:Fallback>
        </mc:AlternateContent>
      </w:r>
    </w:p>
    <w:p w14:paraId="50C5639D" w14:textId="75D0817D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4619199B" wp14:editId="7FFCFC1C">
                <wp:simplePos x="0" y="0"/>
                <wp:positionH relativeFrom="column">
                  <wp:posOffset>6360160</wp:posOffset>
                </wp:positionH>
                <wp:positionV relativeFrom="paragraph">
                  <wp:posOffset>196850</wp:posOffset>
                </wp:positionV>
                <wp:extent cx="242450" cy="144780"/>
                <wp:effectExtent l="38100" t="38100" r="43815" b="45720"/>
                <wp:wrapNone/>
                <wp:docPr id="1900" name="Szabadkéz 1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4245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6CF0F" id="Szabadkéz 1900" o:spid="_x0000_s1026" type="#_x0000_t75" style="position:absolute;margin-left:500.1pt;margin-top:14.8pt;width:20.55pt;height:12.8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">
                <v:imagedata r:id="rId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502464" behindDoc="0" locked="0" layoutInCell="1" allowOverlap="1" wp14:anchorId="71E1F1F6" wp14:editId="07A47AEF">
                <wp:simplePos x="0" y="0"/>
                <wp:positionH relativeFrom="column">
                  <wp:posOffset>187325</wp:posOffset>
                </wp:positionH>
                <wp:positionV relativeFrom="paragraph">
                  <wp:posOffset>97155</wp:posOffset>
                </wp:positionV>
                <wp:extent cx="5154640" cy="372110"/>
                <wp:effectExtent l="57150" t="38100" r="46355" b="46990"/>
                <wp:wrapNone/>
                <wp:docPr id="1868" name="Szabadkéz 1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54640" cy="372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8C1C1" id="Szabadkéz 1868" o:spid="_x0000_s1026" type="#_x0000_t75" style="position:absolute;margin-left:14.05pt;margin-top:6.95pt;width:407.3pt;height:30.7pt;z-index:2535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">
                <v:imagedata r:id="rId60" o:title=""/>
              </v:shape>
            </w:pict>
          </mc:Fallback>
        </mc:AlternateContent>
      </w:r>
      <w:r w:rsidR="008C1CF6">
        <w:rPr>
          <w:noProof/>
        </w:rPr>
        <mc:AlternateContent>
          <mc:Choice Requires="wps">
            <w:drawing>
              <wp:anchor distT="0" distB="0" distL="114300" distR="114300" simplePos="0" relativeHeight="253049856" behindDoc="0" locked="0" layoutInCell="1" allowOverlap="1" wp14:anchorId="52F32039" wp14:editId="14BF1F20">
                <wp:simplePos x="0" y="0"/>
                <wp:positionH relativeFrom="column">
                  <wp:posOffset>1664125</wp:posOffset>
                </wp:positionH>
                <wp:positionV relativeFrom="paragraph">
                  <wp:posOffset>55560</wp:posOffset>
                </wp:positionV>
                <wp:extent cx="2700000" cy="0"/>
                <wp:effectExtent l="0" t="76200" r="24765" b="114300"/>
                <wp:wrapNone/>
                <wp:docPr id="1400" name="Egyenes összekötő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0000" cy="0"/>
                        </a:xfrm>
                        <a:prstGeom prst="lin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6B69B" id="Egyenes összekötő 1400" o:spid="_x0000_s1026" style="position:absolute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05pt,4.35pt" to="343.6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" filled="t" fillcolor="black" strokeweight=".5mm">
                <v:fill opacity="3341f"/>
                <v:stroke endarrow="open" joinstyle="miter"/>
              </v:line>
            </w:pict>
          </mc:Fallback>
        </mc:AlternateContent>
      </w:r>
    </w:p>
    <w:p w14:paraId="5E978AFA" w14:textId="47B0E44B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526016" behindDoc="0" locked="0" layoutInCell="1" allowOverlap="1" wp14:anchorId="186D880C" wp14:editId="146A2795">
                <wp:simplePos x="0" y="0"/>
                <wp:positionH relativeFrom="column">
                  <wp:posOffset>5318760</wp:posOffset>
                </wp:positionH>
                <wp:positionV relativeFrom="paragraph">
                  <wp:posOffset>-90170</wp:posOffset>
                </wp:positionV>
                <wp:extent cx="930910" cy="245110"/>
                <wp:effectExtent l="38100" t="38100" r="2540" b="40640"/>
                <wp:wrapNone/>
                <wp:docPr id="1891" name="Szabadkéz 1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3091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9E654B" id="Szabadkéz 1891" o:spid="_x0000_s1026" type="#_x0000_t75" style="position:absolute;margin-left:418.1pt;margin-top:-7.8pt;width:74.7pt;height:20.7pt;z-index:25352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">
                <v:imagedata r:id="rId62" o:title=""/>
              </v:shape>
            </w:pict>
          </mc:Fallback>
        </mc:AlternateContent>
      </w:r>
      <w:r w:rsidR="009E6A34">
        <w:rPr>
          <w:noProof/>
        </w:rPr>
        <mc:AlternateContent>
          <mc:Choice Requires="wps">
            <w:drawing>
              <wp:anchor distT="45720" distB="45720" distL="114300" distR="114300" simplePos="0" relativeHeight="252846080" behindDoc="0" locked="0" layoutInCell="1" allowOverlap="1" wp14:anchorId="0A505CF5" wp14:editId="2B8BFB08">
                <wp:simplePos x="0" y="0"/>
                <wp:positionH relativeFrom="column">
                  <wp:posOffset>-41827</wp:posOffset>
                </wp:positionH>
                <wp:positionV relativeFrom="paragraph">
                  <wp:posOffset>224155</wp:posOffset>
                </wp:positionV>
                <wp:extent cx="1521460" cy="252095"/>
                <wp:effectExtent l="0" t="0" r="21590" b="14605"/>
                <wp:wrapSquare wrapText="bothSides"/>
                <wp:docPr id="12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2520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89668A" w14:textId="77777777" w:rsidR="009E6A34" w:rsidRPr="006A1DD1" w:rsidRDefault="009E6A34" w:rsidP="009E6A3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Söfőr azonosítója: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05CF5" id="_x0000_s1093" type="#_x0000_t202" style="position:absolute;margin-left:-3.3pt;margin-top:17.65pt;width:119.8pt;height:19.85pt;z-index:25284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" filled="f" strokecolor="white [3212]">
                <v:textbox>
                  <w:txbxContent>
                    <w:p w14:paraId="2789668A" w14:textId="77777777" w:rsidR="009E6A34" w:rsidRPr="006A1DD1" w:rsidRDefault="009E6A34" w:rsidP="009E6A34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Söfőr azonosítója: 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E195D82" w14:textId="207A0706" w:rsidR="006A1DD1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21717E50" wp14:editId="7B17E432">
                <wp:simplePos x="0" y="0"/>
                <wp:positionH relativeFrom="column">
                  <wp:posOffset>2526665</wp:posOffset>
                </wp:positionH>
                <wp:positionV relativeFrom="paragraph">
                  <wp:posOffset>203835</wp:posOffset>
                </wp:positionV>
                <wp:extent cx="360" cy="3535"/>
                <wp:effectExtent l="38100" t="38100" r="57150" b="53975"/>
                <wp:wrapNone/>
                <wp:docPr id="1617" name="Szabadkéz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60" cy="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FA779" id="Szabadkéz 1617" o:spid="_x0000_s1026" type="#_x0000_t75" style="position:absolute;margin-left:198.25pt;margin-top:15.35pt;width:1.45pt;height:1.7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">
                <v:imagedata r:id="rId64" o:title=""/>
              </v:shape>
            </w:pict>
          </mc:Fallback>
        </mc:AlternateContent>
      </w:r>
      <w:r w:rsidR="008C6A65">
        <w:rPr>
          <w:noProof/>
        </w:rPr>
        <mc:AlternateContent>
          <mc:Choice Requires="wpi">
            <w:drawing>
              <wp:anchor distT="0" distB="0" distL="114300" distR="114300" simplePos="0" relativeHeight="252868608" behindDoc="0" locked="0" layoutInCell="1" allowOverlap="1" wp14:anchorId="7C399E4C" wp14:editId="046C25DC">
                <wp:simplePos x="0" y="0"/>
                <wp:positionH relativeFrom="column">
                  <wp:posOffset>5594303</wp:posOffset>
                </wp:positionH>
                <wp:positionV relativeFrom="paragraph">
                  <wp:posOffset>17759</wp:posOffset>
                </wp:positionV>
                <wp:extent cx="43920" cy="29880"/>
                <wp:effectExtent l="38100" t="38100" r="51435" b="46355"/>
                <wp:wrapNone/>
                <wp:docPr id="1222" name="Szabadkéz 1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39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9602E" id="Szabadkéz 1222" o:spid="_x0000_s1026" type="#_x0000_t75" style="position:absolute;margin-left:439.8pt;margin-top:.7pt;width:4.85pt;height:3.75pt;z-index:25286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">
                <v:imagedata r:id="rId66" o:title=""/>
              </v:shape>
            </w:pict>
          </mc:Fallback>
        </mc:AlternateContent>
      </w:r>
    </w:p>
    <w:p w14:paraId="63D96312" w14:textId="6F6452D9" w:rsidR="006A1DD1" w:rsidRDefault="006A1DD1"/>
    <w:p w14:paraId="67531CE0" w14:textId="53A5FABE" w:rsidR="008C6A65" w:rsidRDefault="008C6A65">
      <w:r>
        <w:t>Jármű adatbázis</w:t>
      </w:r>
    </w:p>
    <w:p w14:paraId="658C239C" w14:textId="5C309E94" w:rsidR="008C6A65" w:rsidRDefault="008C6A65" w:rsidP="008C6A65">
      <w:pPr>
        <w:pStyle w:val="Listaszerbekezds"/>
        <w:numPr>
          <w:ilvl w:val="0"/>
          <w:numId w:val="1"/>
        </w:numPr>
      </w:pPr>
      <w:r>
        <w:t>jarmu_azon</w:t>
      </w:r>
    </w:p>
    <w:p w14:paraId="298C47D7" w14:textId="6FCC4E27" w:rsidR="008C6A65" w:rsidRDefault="008C6A65" w:rsidP="008C6A65">
      <w:pPr>
        <w:pStyle w:val="Listaszerbekezds"/>
        <w:numPr>
          <w:ilvl w:val="0"/>
          <w:numId w:val="1"/>
        </w:numPr>
      </w:pPr>
      <w:r>
        <w:t>jarmu_neve</w:t>
      </w:r>
    </w:p>
    <w:p w14:paraId="6AD447F6" w14:textId="7059BD3B" w:rsidR="008C6A65" w:rsidRDefault="008C6A65" w:rsidP="008C6A65">
      <w:pPr>
        <w:pStyle w:val="Listaszerbekezds"/>
        <w:numPr>
          <w:ilvl w:val="0"/>
          <w:numId w:val="1"/>
        </w:numPr>
      </w:pPr>
      <w:r>
        <w:t xml:space="preserve">fogyasztas </w:t>
      </w:r>
    </w:p>
    <w:p w14:paraId="63822E91" w14:textId="5A5447EA" w:rsidR="008C6A65" w:rsidRDefault="008C6A65" w:rsidP="008C6A65">
      <w:pPr>
        <w:pStyle w:val="Listaszerbekezds"/>
        <w:numPr>
          <w:ilvl w:val="0"/>
          <w:numId w:val="1"/>
        </w:numPr>
      </w:pPr>
      <w:r>
        <w:t>?</w:t>
      </w:r>
    </w:p>
    <w:p w14:paraId="637E7367" w14:textId="2378EB0E" w:rsidR="008C6A65" w:rsidRDefault="008C6A65" w:rsidP="008C6A65">
      <w:pPr>
        <w:pStyle w:val="Listaszerbekezds"/>
        <w:numPr>
          <w:ilvl w:val="0"/>
          <w:numId w:val="1"/>
        </w:numPr>
      </w:pPr>
      <w:r>
        <w:t>?</w:t>
      </w:r>
    </w:p>
    <w:p w14:paraId="04651754" w14:textId="4B8E7FD8" w:rsidR="006A1DD1" w:rsidRDefault="006A1DD1"/>
    <w:p w14:paraId="74728058" w14:textId="3F023896" w:rsidR="006A1DD1" w:rsidRDefault="008C1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3052928" behindDoc="0" locked="0" layoutInCell="1" allowOverlap="1" wp14:anchorId="55A6DA69" wp14:editId="3F158C5A">
                <wp:simplePos x="0" y="0"/>
                <wp:positionH relativeFrom="column">
                  <wp:posOffset>1208405</wp:posOffset>
                </wp:positionH>
                <wp:positionV relativeFrom="paragraph">
                  <wp:posOffset>1151255</wp:posOffset>
                </wp:positionV>
                <wp:extent cx="3439160" cy="252095"/>
                <wp:effectExtent l="0" t="0" r="0" b="0"/>
                <wp:wrapSquare wrapText="bothSides"/>
                <wp:docPr id="14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E87AE" w14:textId="77777777" w:rsidR="008C1CF6" w:rsidRPr="006A1DD1" w:rsidRDefault="008C1CF6" w:rsidP="008C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XY sofőr adatai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6DA69" id="_x0000_s1094" type="#_x0000_t202" style="position:absolute;margin-left:95.15pt;margin-top:90.65pt;width:270.8pt;height:19.85pt;z-index:25305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" filled="f" stroked="f">
                <v:textbox>
                  <w:txbxContent>
                    <w:p w14:paraId="0CFE87AE" w14:textId="77777777" w:rsidR="008C1CF6" w:rsidRPr="006A1DD1" w:rsidRDefault="008C1CF6" w:rsidP="008C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XY sofőr adatai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051904" behindDoc="0" locked="0" layoutInCell="1" allowOverlap="1" wp14:anchorId="0D02D2CA" wp14:editId="60104401">
                <wp:simplePos x="0" y="0"/>
                <wp:positionH relativeFrom="column">
                  <wp:posOffset>-523875</wp:posOffset>
                </wp:positionH>
                <wp:positionV relativeFrom="paragraph">
                  <wp:posOffset>253365</wp:posOffset>
                </wp:positionV>
                <wp:extent cx="6897370" cy="3794760"/>
                <wp:effectExtent l="0" t="0" r="17780" b="15240"/>
                <wp:wrapNone/>
                <wp:docPr id="1401" name="Téglalap: lekerekített 1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7370" cy="3794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D46E579" id="Téglalap: lekerekített 1401" o:spid="_x0000_s1026" style="position:absolute;margin-left:-41.25pt;margin-top:19.95pt;width:543.1pt;height:298.8pt;z-index:25305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" fillcolor="white [3201]" strokecolor="black [3200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4976" behindDoc="0" locked="0" layoutInCell="1" allowOverlap="1" wp14:anchorId="52B3D8E7" wp14:editId="19E177A6">
                <wp:simplePos x="0" y="0"/>
                <wp:positionH relativeFrom="column">
                  <wp:posOffset>5197475</wp:posOffset>
                </wp:positionH>
                <wp:positionV relativeFrom="paragraph">
                  <wp:posOffset>480695</wp:posOffset>
                </wp:positionV>
                <wp:extent cx="876935" cy="253365"/>
                <wp:effectExtent l="0" t="0" r="18415" b="13335"/>
                <wp:wrapNone/>
                <wp:docPr id="140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69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5E6AD" w14:textId="77777777" w:rsidR="008C1CF6" w:rsidRPr="006A1DD1" w:rsidRDefault="008C1CF6" w:rsidP="008C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úg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3D8E7" id="_x0000_s1095" type="#_x0000_t202" style="position:absolute;margin-left:409.25pt;margin-top:37.85pt;width:69.05pt;height:19.95pt;z-index:25305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">
                <v:textbox>
                  <w:txbxContent>
                    <w:p w14:paraId="3B35E6AD" w14:textId="77777777" w:rsidR="008C1CF6" w:rsidRPr="006A1DD1" w:rsidRDefault="008C1CF6" w:rsidP="008C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úg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6000" behindDoc="0" locked="0" layoutInCell="1" allowOverlap="1" wp14:anchorId="67E392EF" wp14:editId="281F0A92">
                <wp:simplePos x="0" y="0"/>
                <wp:positionH relativeFrom="column">
                  <wp:posOffset>-86360</wp:posOffset>
                </wp:positionH>
                <wp:positionV relativeFrom="paragraph">
                  <wp:posOffset>481965</wp:posOffset>
                </wp:positionV>
                <wp:extent cx="773430" cy="253365"/>
                <wp:effectExtent l="0" t="0" r="26670" b="13335"/>
                <wp:wrapNone/>
                <wp:docPr id="14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A9A99" w14:textId="77777777" w:rsidR="008C1CF6" w:rsidRPr="006A1DD1" w:rsidRDefault="008C1CF6" w:rsidP="008C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isszalép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92EF" id="_x0000_s1096" type="#_x0000_t202" style="position:absolute;margin-left:-6.8pt;margin-top:37.95pt;width:60.9pt;height:19.95pt;z-index:25305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">
                <v:textbox>
                  <w:txbxContent>
                    <w:p w14:paraId="188A9A99" w14:textId="77777777" w:rsidR="008C1CF6" w:rsidRPr="006A1DD1" w:rsidRDefault="008C1CF6" w:rsidP="008C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isszalépé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8288" behindDoc="0" locked="0" layoutInCell="1" allowOverlap="1" wp14:anchorId="08B1746B" wp14:editId="38E0572A">
                <wp:simplePos x="0" y="0"/>
                <wp:positionH relativeFrom="column">
                  <wp:posOffset>4984750</wp:posOffset>
                </wp:positionH>
                <wp:positionV relativeFrom="paragraph">
                  <wp:posOffset>3013710</wp:posOffset>
                </wp:positionV>
                <wp:extent cx="773430" cy="253365"/>
                <wp:effectExtent l="0" t="0" r="26670" b="13335"/>
                <wp:wrapNone/>
                <wp:docPr id="14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43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451B1" w14:textId="77777777" w:rsidR="008C1CF6" w:rsidRPr="006A1DD1" w:rsidRDefault="008C1CF6" w:rsidP="008C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Kés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1746B" id="_x0000_s1097" type="#_x0000_t202" style="position:absolute;margin-left:392.5pt;margin-top:237.3pt;width:60.9pt;height:19.95pt;z-index:253068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">
                <v:textbox>
                  <w:txbxContent>
                    <w:p w14:paraId="1FA451B1" w14:textId="77777777" w:rsidR="008C1CF6" w:rsidRPr="006A1DD1" w:rsidRDefault="008C1CF6" w:rsidP="008C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Kész</w:t>
                      </w:r>
                    </w:p>
                  </w:txbxContent>
                </v:textbox>
              </v:shape>
            </w:pict>
          </mc:Fallback>
        </mc:AlternateContent>
      </w:r>
    </w:p>
    <w:p w14:paraId="4D65366C" w14:textId="3A67E73B" w:rsidR="006A1DD1" w:rsidRDefault="006A1DD1"/>
    <w:p w14:paraId="0D04E188" w14:textId="4C8217F1" w:rsidR="006A1DD1" w:rsidRDefault="008C1CF6">
      <w:r>
        <w:rPr>
          <w:noProof/>
        </w:rPr>
        <mc:AlternateContent>
          <mc:Choice Requires="wps">
            <w:drawing>
              <wp:anchor distT="45720" distB="45720" distL="114300" distR="114300" simplePos="0" relativeHeight="253070336" behindDoc="0" locked="0" layoutInCell="1" allowOverlap="1" wp14:anchorId="0CBC830B" wp14:editId="117CC798">
                <wp:simplePos x="0" y="0"/>
                <wp:positionH relativeFrom="column">
                  <wp:posOffset>1141451</wp:posOffset>
                </wp:positionH>
                <wp:positionV relativeFrom="paragraph">
                  <wp:posOffset>223190</wp:posOffset>
                </wp:positionV>
                <wp:extent cx="3439160" cy="252095"/>
                <wp:effectExtent l="0" t="0" r="0" b="0"/>
                <wp:wrapSquare wrapText="bothSides"/>
                <wp:docPr id="143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916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855DD" w14:textId="5EE44F03" w:rsidR="008C1CF6" w:rsidRPr="006A1DD1" w:rsidRDefault="008C1CF6" w:rsidP="008C1CF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Új sofőr regisztrá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830B" id="_x0000_s1098" type="#_x0000_t202" style="position:absolute;margin-left:89.9pt;margin-top:17.55pt;width:270.8pt;height:19.85pt;z-index:25307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" filled="f" stroked="f">
                <v:textbox>
                  <w:txbxContent>
                    <w:p w14:paraId="6CC855DD" w14:textId="5EE44F03" w:rsidR="008C1CF6" w:rsidRPr="006A1DD1" w:rsidRDefault="008C1CF6" w:rsidP="008C1CF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Új sofőr regisztrál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0DE667" w14:textId="362BC773" w:rsidR="006A1DD1" w:rsidRDefault="003209DC">
      <w:r>
        <w:rPr>
          <w:noProof/>
        </w:rPr>
        <mc:AlternateContent>
          <mc:Choice Requires="wps">
            <w:drawing>
              <wp:anchor distT="0" distB="0" distL="114300" distR="114300" simplePos="0" relativeHeight="253057024" behindDoc="0" locked="0" layoutInCell="1" allowOverlap="1" wp14:anchorId="3CC3332A" wp14:editId="0ECC0D03">
                <wp:simplePos x="0" y="0"/>
                <wp:positionH relativeFrom="column">
                  <wp:posOffset>-304165</wp:posOffset>
                </wp:positionH>
                <wp:positionV relativeFrom="paragraph">
                  <wp:posOffset>265430</wp:posOffset>
                </wp:positionV>
                <wp:extent cx="6381750" cy="2204085"/>
                <wp:effectExtent l="0" t="0" r="19050" b="24765"/>
                <wp:wrapNone/>
                <wp:docPr id="1406" name="Téglalap: lekerekített 1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0" cy="22040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04835D" id="Téglalap: lekerekített 1406" o:spid="_x0000_s1026" style="position:absolute;margin-left:-23.95pt;margin-top:20.9pt;width:502.5pt;height:173.55pt;z-index:25305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" fillcolor="#4472c4 [3204]" strokecolor="#09101d [484]" strokeweight="1pt">
                <v:stroke joinstyle="miter"/>
              </v:roundrect>
            </w:pict>
          </mc:Fallback>
        </mc:AlternateContent>
      </w:r>
    </w:p>
    <w:p w14:paraId="767E1817" w14:textId="020CF3B5" w:rsidR="006A1DD1" w:rsidRDefault="006A1DD1"/>
    <w:p w14:paraId="6853720B" w14:textId="1160ADFF" w:rsidR="006A1DD1" w:rsidRDefault="00320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3059072" behindDoc="0" locked="0" layoutInCell="1" allowOverlap="1" wp14:anchorId="2049D8CB" wp14:editId="3D51D2B3">
                <wp:simplePos x="0" y="0"/>
                <wp:positionH relativeFrom="column">
                  <wp:posOffset>542925</wp:posOffset>
                </wp:positionH>
                <wp:positionV relativeFrom="paragraph">
                  <wp:posOffset>271780</wp:posOffset>
                </wp:positionV>
                <wp:extent cx="962025" cy="160020"/>
                <wp:effectExtent l="0" t="0" r="9525" b="11430"/>
                <wp:wrapSquare wrapText="bothSides"/>
                <wp:docPr id="140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FDCB3" w14:textId="77777777" w:rsidR="008C1CF6" w:rsidRPr="008C6A65" w:rsidRDefault="008C1CF6" w:rsidP="008C1CF6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év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9D8CB" id="_x0000_s1099" type="#_x0000_t202" style="position:absolute;margin-left:42.75pt;margin-top:21.4pt;width:75.75pt;height:12.6pt;flip:x;z-index:25305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" filled="f" stroked="f">
                <v:textbox inset=",0,0,0">
                  <w:txbxContent>
                    <w:p w14:paraId="64AFDCB3" w14:textId="77777777" w:rsidR="008C1CF6" w:rsidRPr="008C6A65" w:rsidRDefault="008C1CF6" w:rsidP="008C1CF6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é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0096" behindDoc="0" locked="0" layoutInCell="1" allowOverlap="1" wp14:anchorId="66703B84" wp14:editId="71F33884">
                <wp:simplePos x="0" y="0"/>
                <wp:positionH relativeFrom="column">
                  <wp:posOffset>1582420</wp:posOffset>
                </wp:positionH>
                <wp:positionV relativeFrom="paragraph">
                  <wp:posOffset>498475</wp:posOffset>
                </wp:positionV>
                <wp:extent cx="1282700" cy="160020"/>
                <wp:effectExtent l="0" t="0" r="12700" b="11430"/>
                <wp:wrapSquare wrapText="bothSides"/>
                <wp:docPr id="14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E13FD5" w14:textId="77777777" w:rsidR="008C1CF6" w:rsidRPr="00347D91" w:rsidRDefault="008C1CF6" w:rsidP="008C1C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ofor@gmail.com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03B84" id="_x0000_s1100" type="#_x0000_t202" style="position:absolute;margin-left:124.6pt;margin-top:39.25pt;width:101pt;height:12.6pt;z-index:253060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">
                <v:textbox inset=",0,,0">
                  <w:txbxContent>
                    <w:p w14:paraId="64E13FD5" w14:textId="77777777" w:rsidR="008C1CF6" w:rsidRPr="00347D91" w:rsidRDefault="008C1CF6" w:rsidP="008C1C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ofor@gmail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1120" behindDoc="0" locked="0" layoutInCell="1" allowOverlap="1" wp14:anchorId="1F0BB13A" wp14:editId="1ACC0569">
                <wp:simplePos x="0" y="0"/>
                <wp:positionH relativeFrom="column">
                  <wp:posOffset>544195</wp:posOffset>
                </wp:positionH>
                <wp:positionV relativeFrom="paragraph">
                  <wp:posOffset>499110</wp:posOffset>
                </wp:positionV>
                <wp:extent cx="962025" cy="160020"/>
                <wp:effectExtent l="0" t="0" r="9525" b="11430"/>
                <wp:wrapSquare wrapText="bothSides"/>
                <wp:docPr id="14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74BEA6" w14:textId="77777777" w:rsidR="008C1CF6" w:rsidRPr="008C6A65" w:rsidRDefault="008C1CF6" w:rsidP="008C1CF6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ail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BB13A" id="_x0000_s1101" type="#_x0000_t202" style="position:absolute;margin-left:42.85pt;margin-top:39.3pt;width:75.75pt;height:12.6pt;flip:x;z-index:25306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" filled="f" stroked="f">
                <v:textbox inset=",0,0,0">
                  <w:txbxContent>
                    <w:p w14:paraId="2674BEA6" w14:textId="77777777" w:rsidR="008C1CF6" w:rsidRPr="008C6A65" w:rsidRDefault="008C1CF6" w:rsidP="008C1CF6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ai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2144" behindDoc="0" locked="0" layoutInCell="1" allowOverlap="1" wp14:anchorId="32E173C5" wp14:editId="1FF83E86">
                <wp:simplePos x="0" y="0"/>
                <wp:positionH relativeFrom="column">
                  <wp:posOffset>1582420</wp:posOffset>
                </wp:positionH>
                <wp:positionV relativeFrom="paragraph">
                  <wp:posOffset>727075</wp:posOffset>
                </wp:positionV>
                <wp:extent cx="1282700" cy="160020"/>
                <wp:effectExtent l="0" t="0" r="12700" b="11430"/>
                <wp:wrapSquare wrapText="bothSides"/>
                <wp:docPr id="14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7C80D" w14:textId="77777777" w:rsidR="008C1CF6" w:rsidRPr="00347D91" w:rsidRDefault="008C1CF6" w:rsidP="008C1C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06204523562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173C5" id="_x0000_s1102" type="#_x0000_t202" style="position:absolute;margin-left:124.6pt;margin-top:57.25pt;width:101pt;height:12.6pt;z-index:253062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">
                <v:textbox inset=",0,,0">
                  <w:txbxContent>
                    <w:p w14:paraId="3197C80D" w14:textId="77777777" w:rsidR="008C1CF6" w:rsidRPr="00347D91" w:rsidRDefault="008C1CF6" w:rsidP="008C1C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062045235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3168" behindDoc="0" locked="0" layoutInCell="1" allowOverlap="1" wp14:anchorId="73578E8A" wp14:editId="1183690F">
                <wp:simplePos x="0" y="0"/>
                <wp:positionH relativeFrom="column">
                  <wp:posOffset>544195</wp:posOffset>
                </wp:positionH>
                <wp:positionV relativeFrom="paragraph">
                  <wp:posOffset>727710</wp:posOffset>
                </wp:positionV>
                <wp:extent cx="962025" cy="160020"/>
                <wp:effectExtent l="0" t="0" r="9525" b="11430"/>
                <wp:wrapSquare wrapText="bothSides"/>
                <wp:docPr id="14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9EE101" w14:textId="77777777" w:rsidR="008C1CF6" w:rsidRPr="008C6A65" w:rsidRDefault="008C1CF6" w:rsidP="008C1CF6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lefonszám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78E8A" id="_x0000_s1103" type="#_x0000_t202" style="position:absolute;margin-left:42.85pt;margin-top:57.3pt;width:75.75pt;height:12.6pt;flip:x;z-index:25306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" filled="f" stroked="f">
                <v:textbox inset=",0,0,0">
                  <w:txbxContent>
                    <w:p w14:paraId="569EE101" w14:textId="77777777" w:rsidR="008C1CF6" w:rsidRPr="008C6A65" w:rsidRDefault="008C1CF6" w:rsidP="008C1CF6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lefonszá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4192" behindDoc="0" locked="0" layoutInCell="1" allowOverlap="1" wp14:anchorId="1AC1745F" wp14:editId="796217C6">
                <wp:simplePos x="0" y="0"/>
                <wp:positionH relativeFrom="column">
                  <wp:posOffset>1584325</wp:posOffset>
                </wp:positionH>
                <wp:positionV relativeFrom="paragraph">
                  <wp:posOffset>958215</wp:posOffset>
                </wp:positionV>
                <wp:extent cx="1282700" cy="160020"/>
                <wp:effectExtent l="0" t="0" r="12700" b="11430"/>
                <wp:wrapSquare wrapText="bothSides"/>
                <wp:docPr id="14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A3E53" w14:textId="77777777" w:rsidR="008C1CF6" w:rsidRPr="00347D91" w:rsidRDefault="008C1CF6" w:rsidP="008C1C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udapest, Példa utca 1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745F" id="_x0000_s1104" type="#_x0000_t202" style="position:absolute;margin-left:124.75pt;margin-top:75.45pt;width:101pt;height:12.6pt;z-index:253064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">
                <v:textbox inset=",0,,0">
                  <w:txbxContent>
                    <w:p w14:paraId="0B4A3E53" w14:textId="77777777" w:rsidR="008C1CF6" w:rsidRPr="00347D91" w:rsidRDefault="008C1CF6" w:rsidP="008C1C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udapest, Példa utca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5216" behindDoc="0" locked="0" layoutInCell="1" allowOverlap="1" wp14:anchorId="5792A4D4" wp14:editId="4336F107">
                <wp:simplePos x="0" y="0"/>
                <wp:positionH relativeFrom="column">
                  <wp:posOffset>546100</wp:posOffset>
                </wp:positionH>
                <wp:positionV relativeFrom="paragraph">
                  <wp:posOffset>958850</wp:posOffset>
                </wp:positionV>
                <wp:extent cx="962025" cy="160020"/>
                <wp:effectExtent l="0" t="0" r="9525" b="11430"/>
                <wp:wrapSquare wrapText="bothSides"/>
                <wp:docPr id="1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118F9" w14:textId="77777777" w:rsidR="008C1CF6" w:rsidRPr="008C6A65" w:rsidRDefault="008C1CF6" w:rsidP="008C1CF6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akcím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2A4D4" id="_x0000_s1105" type="#_x0000_t202" style="position:absolute;margin-left:43pt;margin-top:75.5pt;width:75.75pt;height:12.6pt;flip:x;z-index:25306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" filled="f" stroked="f">
                <v:textbox inset=",0,0,0">
                  <w:txbxContent>
                    <w:p w14:paraId="1D6118F9" w14:textId="77777777" w:rsidR="008C1CF6" w:rsidRPr="008C6A65" w:rsidRDefault="008C1CF6" w:rsidP="008C1CF6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akcím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6240" behindDoc="0" locked="0" layoutInCell="1" allowOverlap="1" wp14:anchorId="7BA4B666" wp14:editId="2DC97B2D">
                <wp:simplePos x="0" y="0"/>
                <wp:positionH relativeFrom="column">
                  <wp:posOffset>1588770</wp:posOffset>
                </wp:positionH>
                <wp:positionV relativeFrom="paragraph">
                  <wp:posOffset>1191895</wp:posOffset>
                </wp:positionV>
                <wp:extent cx="1282700" cy="160020"/>
                <wp:effectExtent l="0" t="0" r="12700" b="11430"/>
                <wp:wrapSquare wrapText="bothSides"/>
                <wp:docPr id="141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5F0E9" w14:textId="77777777" w:rsidR="008C1CF6" w:rsidRPr="00347D91" w:rsidRDefault="008C1CF6" w:rsidP="008C1C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ord transit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B666" id="_x0000_s1106" type="#_x0000_t202" style="position:absolute;margin-left:125.1pt;margin-top:93.85pt;width:101pt;height:12.6pt;z-index:253066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">
                <v:textbox inset=",0,,0">
                  <w:txbxContent>
                    <w:p w14:paraId="1395F0E9" w14:textId="77777777" w:rsidR="008C1CF6" w:rsidRPr="00347D91" w:rsidRDefault="008C1CF6" w:rsidP="008C1C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ord trans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67264" behindDoc="0" locked="0" layoutInCell="1" allowOverlap="1" wp14:anchorId="215F8FA8" wp14:editId="25873AD3">
                <wp:simplePos x="0" y="0"/>
                <wp:positionH relativeFrom="column">
                  <wp:posOffset>581660</wp:posOffset>
                </wp:positionH>
                <wp:positionV relativeFrom="paragraph">
                  <wp:posOffset>1174750</wp:posOffset>
                </wp:positionV>
                <wp:extent cx="962025" cy="160020"/>
                <wp:effectExtent l="0" t="0" r="9525" b="11430"/>
                <wp:wrapSquare wrapText="bothSides"/>
                <wp:docPr id="141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42925E" w14:textId="77777777" w:rsidR="008C1CF6" w:rsidRPr="008C6A65" w:rsidRDefault="008C1CF6" w:rsidP="008C1CF6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ármű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F8FA8" id="_x0000_s1107" type="#_x0000_t202" style="position:absolute;margin-left:45.8pt;margin-top:92.5pt;width:75.75pt;height:12.6pt;flip:x;z-index:25306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" filled="f" stroked="f">
                <v:textbox inset=",0,0,0">
                  <w:txbxContent>
                    <w:p w14:paraId="2F42925E" w14:textId="77777777" w:rsidR="008C1CF6" w:rsidRPr="008C6A65" w:rsidRDefault="008C1CF6" w:rsidP="008C1CF6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ármű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058048" behindDoc="0" locked="0" layoutInCell="1" allowOverlap="1" wp14:anchorId="27059169" wp14:editId="4FE88373">
                <wp:simplePos x="0" y="0"/>
                <wp:positionH relativeFrom="column">
                  <wp:posOffset>1581150</wp:posOffset>
                </wp:positionH>
                <wp:positionV relativeFrom="paragraph">
                  <wp:posOffset>271145</wp:posOffset>
                </wp:positionV>
                <wp:extent cx="1282700" cy="160020"/>
                <wp:effectExtent l="0" t="0" r="12700" b="11430"/>
                <wp:wrapSquare wrapText="bothSides"/>
                <wp:docPr id="140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1C90C" w14:textId="393C015E" w:rsidR="008C1CF6" w:rsidRPr="00347D91" w:rsidRDefault="008C1CF6" w:rsidP="008C1CF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elda Jozsef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59169" id="_x0000_s1108" type="#_x0000_t202" style="position:absolute;margin-left:124.5pt;margin-top:21.35pt;width:101pt;height:12.6pt;z-index:25305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">
                <v:textbox inset=",0,,0">
                  <w:txbxContent>
                    <w:p w14:paraId="4381C90C" w14:textId="393C015E" w:rsidR="008C1CF6" w:rsidRPr="00347D91" w:rsidRDefault="008C1CF6" w:rsidP="008C1CF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elda Jozse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99FEA5" w14:textId="5CA6BEB9" w:rsidR="006A1DD1" w:rsidRDefault="006A1DD1"/>
    <w:p w14:paraId="3EFE2E46" w14:textId="1F415444" w:rsidR="006A1DD1" w:rsidRDefault="003209DC">
      <w:r>
        <w:rPr>
          <w:noProof/>
        </w:rPr>
        <mc:AlternateContent>
          <mc:Choice Requires="wps">
            <w:drawing>
              <wp:anchor distT="45720" distB="45720" distL="114300" distR="114300" simplePos="0" relativeHeight="253184000" behindDoc="0" locked="0" layoutInCell="1" allowOverlap="1" wp14:anchorId="5506E1E9" wp14:editId="3DD46841">
                <wp:simplePos x="0" y="0"/>
                <wp:positionH relativeFrom="column">
                  <wp:posOffset>2846070</wp:posOffset>
                </wp:positionH>
                <wp:positionV relativeFrom="paragraph">
                  <wp:posOffset>278130</wp:posOffset>
                </wp:positionV>
                <wp:extent cx="1304925" cy="203200"/>
                <wp:effectExtent l="0" t="0" r="9525" b="6350"/>
                <wp:wrapSquare wrapText="bothSides"/>
                <wp:docPr id="15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04925" cy="203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27DE2" w14:textId="3D7D9F85" w:rsidR="003209DC" w:rsidRPr="008C6A65" w:rsidRDefault="003209DC" w:rsidP="003209DC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lszó mégegyszer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E1E9" id="_x0000_s1109" type="#_x0000_t202" style="position:absolute;margin-left:224.1pt;margin-top:21.9pt;width:102.75pt;height:16pt;flip:x;z-index:253184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" filled="f" stroked="f">
                <v:textbox inset=",0,0,0">
                  <w:txbxContent>
                    <w:p w14:paraId="53127DE2" w14:textId="3D7D9F85" w:rsidR="003209DC" w:rsidRPr="008C6A65" w:rsidRDefault="003209DC" w:rsidP="003209DC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lszó mégegysz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2976" behindDoc="0" locked="0" layoutInCell="1" allowOverlap="1" wp14:anchorId="11340048" wp14:editId="12561E9B">
                <wp:simplePos x="0" y="0"/>
                <wp:positionH relativeFrom="column">
                  <wp:posOffset>4225925</wp:posOffset>
                </wp:positionH>
                <wp:positionV relativeFrom="paragraph">
                  <wp:posOffset>274320</wp:posOffset>
                </wp:positionV>
                <wp:extent cx="1282700" cy="160020"/>
                <wp:effectExtent l="0" t="0" r="12700" b="11430"/>
                <wp:wrapSquare wrapText="bothSides"/>
                <wp:docPr id="15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2B626" w14:textId="77777777" w:rsidR="003209DC" w:rsidRPr="00347D91" w:rsidRDefault="003209DC" w:rsidP="0032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40048" id="_x0000_s1110" type="#_x0000_t202" style="position:absolute;margin-left:332.75pt;margin-top:21.6pt;width:101pt;height:12.6pt;z-index:253182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">
                <v:textbox inset=",0,,0">
                  <w:txbxContent>
                    <w:p w14:paraId="1002B626" w14:textId="77777777" w:rsidR="003209DC" w:rsidRPr="00347D91" w:rsidRDefault="003209DC" w:rsidP="003209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80928" behindDoc="0" locked="0" layoutInCell="1" allowOverlap="1" wp14:anchorId="2C8F6656" wp14:editId="2B16520A">
                <wp:simplePos x="0" y="0"/>
                <wp:positionH relativeFrom="column">
                  <wp:posOffset>3187700</wp:posOffset>
                </wp:positionH>
                <wp:positionV relativeFrom="paragraph">
                  <wp:posOffset>13335</wp:posOffset>
                </wp:positionV>
                <wp:extent cx="962025" cy="160020"/>
                <wp:effectExtent l="0" t="0" r="9525" b="11430"/>
                <wp:wrapSquare wrapText="bothSides"/>
                <wp:docPr id="153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962025" cy="160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97630B" w14:textId="2A027D5A" w:rsidR="003209DC" w:rsidRPr="008C6A65" w:rsidRDefault="003209DC" w:rsidP="003209DC">
                            <w:pPr>
                              <w:jc w:val="right"/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elszó: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F6656" id="_x0000_s1111" type="#_x0000_t202" style="position:absolute;margin-left:251pt;margin-top:1.05pt;width:75.75pt;height:12.6pt;flip:x;z-index:25318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" filled="f" stroked="f">
                <v:textbox inset=",0,0,0">
                  <w:txbxContent>
                    <w:p w14:paraId="5097630B" w14:textId="2A027D5A" w:rsidR="003209DC" w:rsidRPr="008C6A65" w:rsidRDefault="003209DC" w:rsidP="003209DC">
                      <w:pPr>
                        <w:jc w:val="right"/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elszó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3179904" behindDoc="0" locked="0" layoutInCell="1" allowOverlap="1" wp14:anchorId="7CF1506A" wp14:editId="2D1CA46B">
                <wp:simplePos x="0" y="0"/>
                <wp:positionH relativeFrom="column">
                  <wp:posOffset>4225925</wp:posOffset>
                </wp:positionH>
                <wp:positionV relativeFrom="paragraph">
                  <wp:posOffset>12700</wp:posOffset>
                </wp:positionV>
                <wp:extent cx="1282700" cy="160020"/>
                <wp:effectExtent l="0" t="0" r="12700" b="11430"/>
                <wp:wrapSquare wrapText="bothSides"/>
                <wp:docPr id="153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2700" cy="160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959C3B" w14:textId="7F18E602" w:rsidR="003209DC" w:rsidRPr="00347D91" w:rsidRDefault="003209DC" w:rsidP="003209D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**********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506A" id="_x0000_s1112" type="#_x0000_t202" style="position:absolute;margin-left:332.75pt;margin-top:1pt;width:101pt;height:12.6pt;z-index:253179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">
                <v:textbox inset=",0,,0">
                  <w:txbxContent>
                    <w:p w14:paraId="52959C3B" w14:textId="7F18E602" w:rsidR="003209DC" w:rsidRPr="00347D91" w:rsidRDefault="003209DC" w:rsidP="003209D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ED17C9" w14:textId="77777777" w:rsidR="003209DC" w:rsidRDefault="003209DC"/>
    <w:p w14:paraId="58EA02E7" w14:textId="2ADED877" w:rsidR="006A1DD1" w:rsidRDefault="003209DC">
      <w:r>
        <w:rPr>
          <w:noProof/>
        </w:rPr>
        <mc:AlternateContent>
          <mc:Choice Requires="wps">
            <w:drawing>
              <wp:anchor distT="0" distB="0" distL="114300" distR="114300" simplePos="0" relativeHeight="253072384" behindDoc="0" locked="0" layoutInCell="1" allowOverlap="1" wp14:anchorId="0C81FA7E" wp14:editId="40E36EA8">
                <wp:simplePos x="0" y="0"/>
                <wp:positionH relativeFrom="column">
                  <wp:posOffset>2726055</wp:posOffset>
                </wp:positionH>
                <wp:positionV relativeFrom="paragraph">
                  <wp:posOffset>107315</wp:posOffset>
                </wp:positionV>
                <wp:extent cx="61595" cy="45085"/>
                <wp:effectExtent l="19050" t="0" r="33655" b="31115"/>
                <wp:wrapNone/>
                <wp:docPr id="1436" name="Háromszög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595" cy="45085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A746F" w14:textId="77777777" w:rsidR="008C1CF6" w:rsidRDefault="008C1CF6" w:rsidP="008C1C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1FA7E" id="Háromszög 1436" o:spid="_x0000_s1113" type="#_x0000_t5" style="position:absolute;margin-left:214.65pt;margin-top:8.45pt;width:4.85pt;height:3.55pt;rotation:180;z-index:25307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" fillcolor="black [3213]" strokecolor="black [3213]" strokeweight="1pt">
                <v:textbox>
                  <w:txbxContent>
                    <w:p w14:paraId="125A746F" w14:textId="77777777" w:rsidR="008C1CF6" w:rsidRDefault="008C1CF6" w:rsidP="008C1CF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8059420" w14:textId="133E6028" w:rsidR="006A1DD1" w:rsidRDefault="006A1DD1"/>
    <w:p w14:paraId="04C100E1" w14:textId="5293C197" w:rsidR="003209DC" w:rsidRDefault="00DE57D9">
      <w:r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3BCDBB1" wp14:editId="7CF9E175">
                <wp:simplePos x="0" y="0"/>
                <wp:positionH relativeFrom="column">
                  <wp:posOffset>242570</wp:posOffset>
                </wp:positionH>
                <wp:positionV relativeFrom="paragraph">
                  <wp:posOffset>-1110615</wp:posOffset>
                </wp:positionV>
                <wp:extent cx="1593215" cy="2274570"/>
                <wp:effectExtent l="38100" t="38100" r="45085" b="49530"/>
                <wp:wrapNone/>
                <wp:docPr id="1680" name="Szabadkéz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593215" cy="227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F6625" id="Szabadkéz 1680" o:spid="_x0000_s1026" type="#_x0000_t75" style="position:absolute;margin-left:18.4pt;margin-top:-88.15pt;width:126.85pt;height:180.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">
                <v:imagedata r:id="rId68" o:title=""/>
              </v:shape>
            </w:pict>
          </mc:Fallback>
        </mc:AlternateContent>
      </w:r>
      <w:r w:rsidR="003209DC">
        <w:rPr>
          <w:noProof/>
        </w:rPr>
        <mc:AlternateContent>
          <mc:Choice Requires="wps">
            <w:drawing>
              <wp:anchor distT="45720" distB="45720" distL="114300" distR="114300" simplePos="0" relativeHeight="253186048" behindDoc="0" locked="0" layoutInCell="1" allowOverlap="1" wp14:anchorId="53105D5D" wp14:editId="5D0C7952">
                <wp:simplePos x="0" y="0"/>
                <wp:positionH relativeFrom="column">
                  <wp:posOffset>255270</wp:posOffset>
                </wp:positionH>
                <wp:positionV relativeFrom="paragraph">
                  <wp:posOffset>266065</wp:posOffset>
                </wp:positionV>
                <wp:extent cx="5502275" cy="603250"/>
                <wp:effectExtent l="0" t="0" r="3175" b="6350"/>
                <wp:wrapNone/>
                <wp:docPr id="15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02275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777FF" w14:textId="54C30384" w:rsidR="003209DC" w:rsidRPr="003209DC" w:rsidRDefault="003209DC" w:rsidP="003209DC">
                            <w:pP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*HIBA! A két jelszónak meg kell egyeznie!</w:t>
                            </w:r>
                            <w:r>
                              <w:rPr>
                                <w:color w:val="FF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>*HIBA! A jelszónak minimum 8 karakter hosszúnak kell lennie és tartalmaznia kell 1 számot és 1 nagybetűt!</w:t>
                            </w:r>
                          </w:p>
                        </w:txbxContent>
                      </wps:txbx>
                      <wps:bodyPr rot="0" vert="horz" wrap="square" lIns="9144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05D5D" id="_x0000_s1114" type="#_x0000_t202" style="position:absolute;margin-left:20.1pt;margin-top:20.95pt;width:433.25pt;height:47.5pt;flip:x;z-index:2531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" filled="f" stroked="f">
                <v:textbox inset=",0,0,0">
                  <w:txbxContent>
                    <w:p w14:paraId="701777FF" w14:textId="54C30384" w:rsidR="003209DC" w:rsidRPr="003209DC" w:rsidRDefault="003209DC" w:rsidP="003209DC">
                      <w:pP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*HIBA! A két jelszónak meg kell egyeznie!</w:t>
                      </w:r>
                      <w:r>
                        <w:rPr>
                          <w:color w:val="FF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>*HIBA! A jelszónak minimum 8 karakter hosszúnak kell lennie és tartalmaznia kell 1 számot és 1 nagybetűt!</w:t>
                      </w:r>
                    </w:p>
                  </w:txbxContent>
                </v:textbox>
              </v:shape>
            </w:pict>
          </mc:Fallback>
        </mc:AlternateContent>
      </w:r>
    </w:p>
    <w:p w14:paraId="184DCD77" w14:textId="1D0043AA" w:rsidR="003209DC" w:rsidRDefault="003209DC"/>
    <w:p w14:paraId="2ACAC049" w14:textId="77777777" w:rsidR="003209DC" w:rsidRDefault="003209DC"/>
    <w:p w14:paraId="728E8FB9" w14:textId="511862F5" w:rsidR="006A1DD1" w:rsidRDefault="006A1DD1"/>
    <w:p w14:paraId="65667AC2" w14:textId="77777777" w:rsidR="006A1DD1" w:rsidRDefault="006A1DD1"/>
    <w:p w14:paraId="7E3C9716" w14:textId="3067A57A" w:rsidR="006A1DD1" w:rsidRDefault="009A4C36" w:rsidP="007B2A45">
      <w:pPr>
        <w:pStyle w:val="Listaszerbekezds"/>
        <w:numPr>
          <w:ilvl w:val="0"/>
          <w:numId w:val="1"/>
        </w:numPr>
      </w:pPr>
      <w:r>
        <w:t>Bejelentkezés: email+ jelszó</w:t>
      </w:r>
    </w:p>
    <w:p w14:paraId="1F871046" w14:textId="5E5C01E2" w:rsidR="009A4C36" w:rsidRDefault="009A4C36" w:rsidP="007B2A45">
      <w:pPr>
        <w:pStyle w:val="Listaszerbekezds"/>
        <w:numPr>
          <w:ilvl w:val="0"/>
          <w:numId w:val="1"/>
        </w:numPr>
      </w:pPr>
      <w:r>
        <w:t>Reg után Sikeres regisztráció! Kérjük jelentkezzen be!</w:t>
      </w:r>
    </w:p>
    <w:p w14:paraId="2696B310" w14:textId="1D072443" w:rsidR="009A4C36" w:rsidRDefault="009A4C36" w:rsidP="007B2A45">
      <w:pPr>
        <w:pStyle w:val="Listaszerbekezds"/>
        <w:numPr>
          <w:ilvl w:val="0"/>
          <w:numId w:val="1"/>
        </w:numPr>
      </w:pPr>
      <w:r>
        <w:t xml:space="preserve">Riportoknál: </w:t>
      </w:r>
      <w:proofErr w:type="gramStart"/>
      <w:r>
        <w:t>választhat</w:t>
      </w:r>
      <w:proofErr w:type="gramEnd"/>
      <w:r>
        <w:t xml:space="preserve"> hogy heti, havi riport</w:t>
      </w:r>
    </w:p>
    <w:p w14:paraId="5B5E7177" w14:textId="60E15615" w:rsidR="006A1DD1" w:rsidRDefault="007B2A45">
      <w:r>
        <w:rPr>
          <w:noProof/>
        </w:rPr>
        <mc:AlternateContent>
          <mc:Choice Requires="wpi">
            <w:drawing>
              <wp:anchor distT="0" distB="0" distL="114300" distR="114300" simplePos="0" relativeHeight="254315520" behindDoc="0" locked="0" layoutInCell="1" allowOverlap="1" wp14:anchorId="5224D1F1" wp14:editId="1339B28A">
                <wp:simplePos x="0" y="0"/>
                <wp:positionH relativeFrom="column">
                  <wp:posOffset>1526540</wp:posOffset>
                </wp:positionH>
                <wp:positionV relativeFrom="paragraph">
                  <wp:posOffset>82550</wp:posOffset>
                </wp:positionV>
                <wp:extent cx="1614170" cy="274955"/>
                <wp:effectExtent l="38100" t="38100" r="43180" b="48895"/>
                <wp:wrapNone/>
                <wp:docPr id="2744" name="Szabadkéz 2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14170" cy="274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E14D" id="Szabadkéz 2744" o:spid="_x0000_s1026" type="#_x0000_t75" style="position:absolute;margin-left:119.5pt;margin-top:5.8pt;width:128.5pt;height:23.05pt;z-index:25431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760616E" wp14:editId="3570CE29">
                <wp:simplePos x="0" y="0"/>
                <wp:positionH relativeFrom="column">
                  <wp:posOffset>635635</wp:posOffset>
                </wp:positionH>
                <wp:positionV relativeFrom="paragraph">
                  <wp:posOffset>149225</wp:posOffset>
                </wp:positionV>
                <wp:extent cx="754260" cy="237715"/>
                <wp:effectExtent l="38100" t="38100" r="46355" b="48260"/>
                <wp:wrapNone/>
                <wp:docPr id="2695" name="Szabadkéz 2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54260" cy="237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45EA4" id="Szabadkéz 2695" o:spid="_x0000_s1026" type="#_x0000_t75" style="position:absolute;margin-left:49.35pt;margin-top:11.05pt;width:60.85pt;height:20.1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">
                <v:imagedata r:id="rId72" o:title=""/>
              </v:shape>
            </w:pict>
          </mc:Fallback>
        </mc:AlternateContent>
      </w:r>
    </w:p>
    <w:p w14:paraId="4D4C1BF6" w14:textId="20048B77" w:rsidR="006A1DD1" w:rsidRDefault="007B2A45">
      <w:r>
        <w:rPr>
          <w:noProof/>
        </w:rPr>
        <mc:AlternateContent>
          <mc:Choice Requires="wpi">
            <w:drawing>
              <wp:anchor distT="0" distB="0" distL="114300" distR="114300" simplePos="0" relativeHeight="254354432" behindDoc="0" locked="0" layoutInCell="1" allowOverlap="1" wp14:anchorId="220B6335" wp14:editId="31ADFE61">
                <wp:simplePos x="0" y="0"/>
                <wp:positionH relativeFrom="column">
                  <wp:posOffset>4669155</wp:posOffset>
                </wp:positionH>
                <wp:positionV relativeFrom="paragraph">
                  <wp:posOffset>20320</wp:posOffset>
                </wp:positionV>
                <wp:extent cx="1567080" cy="241300"/>
                <wp:effectExtent l="57150" t="38100" r="14605" b="44450"/>
                <wp:wrapNone/>
                <wp:docPr id="2782" name="Szabadkéz 2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56708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57B4D2" id="Szabadkéz 2782" o:spid="_x0000_s1026" type="#_x0000_t75" style="position:absolute;margin-left:366.95pt;margin-top:.9pt;width:124.85pt;height:20.4pt;z-index:25435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">
                <v:imagedata r:id="rId74" o:title=""/>
              </v:shape>
            </w:pict>
          </mc:Fallback>
        </mc:AlternateContent>
      </w:r>
    </w:p>
    <w:p w14:paraId="666289DE" w14:textId="68DA176B" w:rsidR="006A1DD1" w:rsidRDefault="007B2A45">
      <w:r>
        <w:rPr>
          <w:noProof/>
        </w:rPr>
        <mc:AlternateContent>
          <mc:Choice Requires="wpi">
            <w:drawing>
              <wp:anchor distT="0" distB="0" distL="114300" distR="114300" simplePos="0" relativeHeight="254316544" behindDoc="0" locked="0" layoutInCell="1" allowOverlap="1" wp14:anchorId="11C16580" wp14:editId="404AA339">
                <wp:simplePos x="0" y="0"/>
                <wp:positionH relativeFrom="column">
                  <wp:posOffset>4229237</wp:posOffset>
                </wp:positionH>
                <wp:positionV relativeFrom="paragraph">
                  <wp:posOffset>-533731</wp:posOffset>
                </wp:positionV>
                <wp:extent cx="216720" cy="1212120"/>
                <wp:effectExtent l="38100" t="38100" r="50165" b="45720"/>
                <wp:wrapNone/>
                <wp:docPr id="2745" name="Szabadkéz 2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216720" cy="12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6911B" id="Szabadkéz 2745" o:spid="_x0000_s1026" type="#_x0000_t75" style="position:absolute;margin-left:332.3pt;margin-top:-42.75pt;width:18.45pt;height:96.9pt;z-index:25431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8720" behindDoc="0" locked="0" layoutInCell="1" allowOverlap="1" wp14:anchorId="0F354425" wp14:editId="56349674">
                <wp:simplePos x="0" y="0"/>
                <wp:positionH relativeFrom="column">
                  <wp:posOffset>3133090</wp:posOffset>
                </wp:positionH>
                <wp:positionV relativeFrom="paragraph">
                  <wp:posOffset>114300</wp:posOffset>
                </wp:positionV>
                <wp:extent cx="13335" cy="122555"/>
                <wp:effectExtent l="38100" t="38100" r="43815" b="46355"/>
                <wp:wrapNone/>
                <wp:docPr id="2662" name="Szabadkéz 2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3335" cy="12255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6EF0D8" id="Szabadkéz 2662" o:spid="_x0000_s1026" type="#_x0000_t75" style="position:absolute;margin-left:246.1pt;margin-top:8.3pt;width:2.2pt;height:11pt;z-index:25423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39744" behindDoc="0" locked="0" layoutInCell="1" allowOverlap="1" wp14:anchorId="66333A8A" wp14:editId="5DB725DE">
                <wp:simplePos x="0" y="0"/>
                <wp:positionH relativeFrom="column">
                  <wp:posOffset>3180080</wp:posOffset>
                </wp:positionH>
                <wp:positionV relativeFrom="paragraph">
                  <wp:posOffset>125095</wp:posOffset>
                </wp:positionV>
                <wp:extent cx="179705" cy="179705"/>
                <wp:effectExtent l="0" t="0" r="10795" b="10795"/>
                <wp:wrapNone/>
                <wp:docPr id="2663" name="Ellipszis 2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5ADE6E" id="Ellipszis 2663" o:spid="_x0000_s1026" style="position:absolute;margin-left:250.4pt;margin-top:9.85pt;width:14.15pt;height:14.1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3840" behindDoc="0" locked="0" layoutInCell="1" allowOverlap="1" wp14:anchorId="0811C299" wp14:editId="26DBEA45">
                <wp:simplePos x="0" y="0"/>
                <wp:positionH relativeFrom="column">
                  <wp:posOffset>3604260</wp:posOffset>
                </wp:positionH>
                <wp:positionV relativeFrom="paragraph">
                  <wp:posOffset>149860</wp:posOffset>
                </wp:positionV>
                <wp:extent cx="179705" cy="179705"/>
                <wp:effectExtent l="0" t="0" r="10795" b="10795"/>
                <wp:wrapNone/>
                <wp:docPr id="2667" name="Ellipszis 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4F3BFA" id="Ellipszis 2667" o:spid="_x0000_s1026" style="position:absolute;margin-left:283.8pt;margin-top:11.8pt;width:14.15pt;height:14.15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46912" behindDoc="0" locked="0" layoutInCell="1" allowOverlap="1" wp14:anchorId="5548114B" wp14:editId="3B618299">
                <wp:simplePos x="0" y="0"/>
                <wp:positionH relativeFrom="column">
                  <wp:posOffset>3893070</wp:posOffset>
                </wp:positionH>
                <wp:positionV relativeFrom="paragraph">
                  <wp:posOffset>107950</wp:posOffset>
                </wp:positionV>
                <wp:extent cx="240500" cy="197565"/>
                <wp:effectExtent l="38100" t="38100" r="45720" b="50165"/>
                <wp:wrapNone/>
                <wp:docPr id="2670" name="Szabadkéz 2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240500" cy="197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9F2226" id="Szabadkéz 2670" o:spid="_x0000_s1026" type="#_x0000_t75" style="position:absolute;margin-left:305.85pt;margin-top:7.8pt;width:20.35pt;height:16.95pt;z-index:25424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">
                <v:imagedata r:id="rId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3DD383A5" wp14:editId="62CECCF1">
                <wp:simplePos x="0" y="0"/>
                <wp:positionH relativeFrom="column">
                  <wp:posOffset>585048</wp:posOffset>
                </wp:positionH>
                <wp:positionV relativeFrom="paragraph">
                  <wp:posOffset>-16595</wp:posOffset>
                </wp:positionV>
                <wp:extent cx="76320" cy="127800"/>
                <wp:effectExtent l="19050" t="38100" r="57150" b="43815"/>
                <wp:wrapNone/>
                <wp:docPr id="2628" name="Szabadkéz 2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763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7668" id="Szabadkéz 2628" o:spid="_x0000_s1026" type="#_x0000_t75" style="position:absolute;margin-left:45.35pt;margin-top:-2pt;width:7.4pt;height:11.45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2157830C" wp14:editId="5DFAD3D9">
                <wp:simplePos x="0" y="0"/>
                <wp:positionH relativeFrom="column">
                  <wp:posOffset>3156585</wp:posOffset>
                </wp:positionH>
                <wp:positionV relativeFrom="paragraph">
                  <wp:posOffset>457835</wp:posOffset>
                </wp:positionV>
                <wp:extent cx="305435" cy="240030"/>
                <wp:effectExtent l="57150" t="38100" r="37465" b="45720"/>
                <wp:wrapNone/>
                <wp:docPr id="2627" name="Szabadkéz 2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0543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C5341" id="Szabadkéz 2627" o:spid="_x0000_s1026" type="#_x0000_t75" style="position:absolute;margin-left:247.85pt;margin-top:35.35pt;width:25.45pt;height:20.3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">
                <v:imagedata r:id="rId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97760" behindDoc="0" locked="0" layoutInCell="1" allowOverlap="1" wp14:anchorId="74157F08" wp14:editId="4947AE69">
                <wp:simplePos x="0" y="0"/>
                <wp:positionH relativeFrom="column">
                  <wp:posOffset>1859915</wp:posOffset>
                </wp:positionH>
                <wp:positionV relativeFrom="paragraph">
                  <wp:posOffset>523240</wp:posOffset>
                </wp:positionV>
                <wp:extent cx="1087755" cy="252095"/>
                <wp:effectExtent l="38100" t="38100" r="36195" b="52705"/>
                <wp:wrapNone/>
                <wp:docPr id="2620" name="Szabadkéz 2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87755" cy="252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4CE0D" id="Szabadkéz 2620" o:spid="_x0000_s1026" type="#_x0000_t75" style="position:absolute;margin-left:145.75pt;margin-top:40.5pt;width:87.05pt;height:21.25pt;z-index:25419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">
                <v:imagedata r:id="rId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14816" behindDoc="0" locked="0" layoutInCell="1" allowOverlap="1" wp14:anchorId="3BD900FD" wp14:editId="1730E180">
                <wp:simplePos x="0" y="0"/>
                <wp:positionH relativeFrom="column">
                  <wp:posOffset>1612900</wp:posOffset>
                </wp:positionH>
                <wp:positionV relativeFrom="paragraph">
                  <wp:posOffset>305435</wp:posOffset>
                </wp:positionV>
                <wp:extent cx="140335" cy="67310"/>
                <wp:effectExtent l="38100" t="38100" r="12065" b="46990"/>
                <wp:wrapNone/>
                <wp:docPr id="2532" name="Szabadkéz 2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40335" cy="67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B561" id="Szabadkéz 2532" o:spid="_x0000_s1026" type="#_x0000_t75" style="position:absolute;margin-left:126.3pt;margin-top:23.35pt;width:12.45pt;height:6.7pt;z-index:25411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">
                <v:imagedata r:id="rId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235648" behindDoc="0" locked="0" layoutInCell="1" allowOverlap="1" wp14:anchorId="131291F2" wp14:editId="605AD1D6">
                <wp:simplePos x="0" y="0"/>
                <wp:positionH relativeFrom="column">
                  <wp:posOffset>561340</wp:posOffset>
                </wp:positionH>
                <wp:positionV relativeFrom="paragraph">
                  <wp:posOffset>-91440</wp:posOffset>
                </wp:positionV>
                <wp:extent cx="2359660" cy="488950"/>
                <wp:effectExtent l="0" t="38100" r="40640" b="44450"/>
                <wp:wrapNone/>
                <wp:docPr id="2659" name="Szabadkéz 2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35966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740BF" id="Szabadkéz 2659" o:spid="_x0000_s1026" type="#_x0000_t75" style="position:absolute;margin-left:43.5pt;margin-top:-7.9pt;width:187.2pt;height:39.9pt;z-index:25423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">
                <v:imagedata r:id="rId90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4241792" behindDoc="0" locked="0" layoutInCell="1" allowOverlap="1" wp14:anchorId="5218B17C" wp14:editId="182F0EE3">
                <wp:simplePos x="0" y="0"/>
                <wp:positionH relativeFrom="column">
                  <wp:posOffset>3389630</wp:posOffset>
                </wp:positionH>
                <wp:positionV relativeFrom="paragraph">
                  <wp:posOffset>145415</wp:posOffset>
                </wp:positionV>
                <wp:extent cx="179705" cy="179705"/>
                <wp:effectExtent l="19050" t="19050" r="10795" b="10795"/>
                <wp:wrapNone/>
                <wp:docPr id="2665" name="Ellipszis 2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600">
                          <a:off x="0" y="0"/>
                          <a:ext cx="179705" cy="179705"/>
                        </a:xfrm>
                        <a:prstGeom prst="ellipse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9DCDEB" id="Ellipszis 2665" o:spid="_x0000_s1026" style="position:absolute;margin-left:266.9pt;margin-top:11.45pt;width:14.15pt;height:14.15pt;rotation:1966735fd;z-index:25424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" fillcolor="black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172160" behindDoc="0" locked="0" layoutInCell="1" allowOverlap="1" wp14:anchorId="074503B9" wp14:editId="1692C8D3">
                <wp:simplePos x="0" y="0"/>
                <wp:positionH relativeFrom="column">
                  <wp:posOffset>541655</wp:posOffset>
                </wp:positionH>
                <wp:positionV relativeFrom="paragraph">
                  <wp:posOffset>186055</wp:posOffset>
                </wp:positionV>
                <wp:extent cx="1125855" cy="650875"/>
                <wp:effectExtent l="38100" t="38100" r="0" b="53975"/>
                <wp:wrapNone/>
                <wp:docPr id="2595" name="Szabadkéz 2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125855" cy="65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261A" id="Szabadkéz 2595" o:spid="_x0000_s1026" type="#_x0000_t75" style="position:absolute;margin-left:41.95pt;margin-top:13.95pt;width:90.05pt;height:52.65pt;z-index:25417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">
                <v:imagedata r:id="rId92" o:title=""/>
              </v:shape>
            </w:pict>
          </mc:Fallback>
        </mc:AlternateContent>
      </w:r>
    </w:p>
    <w:p w14:paraId="2FFBDFDF" w14:textId="77777777" w:rsidR="006A1DD1" w:rsidRDefault="006A1DD1"/>
    <w:p w14:paraId="59FACD8E" w14:textId="619F23F5" w:rsidR="006A1DD1" w:rsidRDefault="005A4D5E">
      <w:r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31335764" wp14:editId="351E9736">
                <wp:simplePos x="0" y="0"/>
                <wp:positionH relativeFrom="column">
                  <wp:posOffset>2371637</wp:posOffset>
                </wp:positionH>
                <wp:positionV relativeFrom="paragraph">
                  <wp:posOffset>83597</wp:posOffset>
                </wp:positionV>
                <wp:extent cx="360" cy="360"/>
                <wp:effectExtent l="38100" t="19050" r="57150" b="57150"/>
                <wp:wrapNone/>
                <wp:docPr id="2567" name="Szabadkéz 2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46B19" id="Szabadkéz 2567" o:spid="_x0000_s1026" type="#_x0000_t75" style="position:absolute;margin-left:186.05pt;margin-top:5.9pt;width:1.45pt;height:1.4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">
                <v:imagedata r:id="rId64" o:title=""/>
              </v:shape>
            </w:pict>
          </mc:Fallback>
        </mc:AlternateContent>
      </w:r>
    </w:p>
    <w:p w14:paraId="4DCEE9AD" w14:textId="77777777" w:rsidR="006A1DD1" w:rsidRDefault="006A1DD1"/>
    <w:p w14:paraId="6CBBB258" w14:textId="77777777" w:rsidR="006A1DD1" w:rsidRDefault="006A1DD1"/>
    <w:p w14:paraId="15A52590" w14:textId="77777777" w:rsidR="006A1DD1" w:rsidRDefault="006A1DD1"/>
    <w:p w14:paraId="627B266B" w14:textId="77777777" w:rsidR="007B2A45" w:rsidRDefault="007B2A45"/>
    <w:p w14:paraId="58582C1D" w14:textId="77777777" w:rsidR="007B2A45" w:rsidRDefault="007B2A45"/>
    <w:p w14:paraId="477CEA8C" w14:textId="1FBF052C" w:rsidR="007B2A45" w:rsidRDefault="007B2A45">
      <w:r>
        <w:t>Admin:</w:t>
      </w:r>
    </w:p>
    <w:p w14:paraId="021BD0ED" w14:textId="2E2DEC00" w:rsidR="007B2A45" w:rsidRDefault="007B2A45" w:rsidP="007B2A45">
      <w:pPr>
        <w:pStyle w:val="Listaszerbekezds"/>
        <w:numPr>
          <w:ilvl w:val="0"/>
          <w:numId w:val="1"/>
        </w:numPr>
      </w:pPr>
      <w:r>
        <w:t>új járművek felvétele</w:t>
      </w:r>
    </w:p>
    <w:p w14:paraId="0FA980B6" w14:textId="7A9A8A3B" w:rsidR="007B2A45" w:rsidRDefault="007B2A45" w:rsidP="007B2A45">
      <w:pPr>
        <w:pStyle w:val="Listaszerbekezds"/>
        <w:numPr>
          <w:ilvl w:val="0"/>
          <w:numId w:val="1"/>
        </w:numPr>
      </w:pPr>
      <w:r>
        <w:t>új sofőr felvétele</w:t>
      </w:r>
    </w:p>
    <w:p w14:paraId="02C921DC" w14:textId="50F5BD8E" w:rsidR="007B2A45" w:rsidRDefault="007B2A45" w:rsidP="007B2A45">
      <w:pPr>
        <w:pStyle w:val="Listaszerbekezds"/>
        <w:numPr>
          <w:ilvl w:val="0"/>
          <w:numId w:val="1"/>
        </w:numPr>
      </w:pPr>
      <w:r>
        <w:t>új admin felvétele</w:t>
      </w:r>
    </w:p>
    <w:p w14:paraId="07149296" w14:textId="1B9C147E" w:rsidR="007B2A45" w:rsidRDefault="007B2A45" w:rsidP="007B2A45">
      <w:pPr>
        <w:pStyle w:val="Listaszerbekezds"/>
        <w:numPr>
          <w:ilvl w:val="0"/>
          <w:numId w:val="1"/>
        </w:numPr>
      </w:pPr>
      <w:r>
        <w:t>sofőr törlése</w:t>
      </w:r>
    </w:p>
    <w:p w14:paraId="791D0802" w14:textId="28FFDC90" w:rsidR="007B2A45" w:rsidRDefault="007B2A45" w:rsidP="007B2A45">
      <w:pPr>
        <w:pStyle w:val="Listaszerbekezds"/>
        <w:numPr>
          <w:ilvl w:val="0"/>
          <w:numId w:val="1"/>
        </w:numPr>
      </w:pPr>
      <w:r>
        <w:t>admin törlése</w:t>
      </w:r>
    </w:p>
    <w:p w14:paraId="4D71D941" w14:textId="5B416A74" w:rsidR="007B2A45" w:rsidRDefault="007B2A45" w:rsidP="007B2A45">
      <w:pPr>
        <w:pStyle w:val="Listaszerbekezds"/>
        <w:numPr>
          <w:ilvl w:val="0"/>
          <w:numId w:val="1"/>
        </w:numPr>
      </w:pPr>
      <w:r>
        <w:t>hozzáférés az összes sofőr riportjához</w:t>
      </w:r>
    </w:p>
    <w:p w14:paraId="78F89E94" w14:textId="4EA6591E" w:rsidR="007B2A45" w:rsidRDefault="007B2A45" w:rsidP="007B2A45">
      <w:pPr>
        <w:pStyle w:val="Listaszerbekezds"/>
        <w:numPr>
          <w:ilvl w:val="0"/>
          <w:numId w:val="1"/>
        </w:numPr>
      </w:pPr>
      <w:r>
        <w:t>riport az összes sofőr fuvaradatiról</w:t>
      </w:r>
      <w:r w:rsidR="000A6476">
        <w:t xml:space="preserve"> </w:t>
      </w:r>
    </w:p>
    <w:p w14:paraId="463C8444" w14:textId="065D9193" w:rsidR="000A6476" w:rsidRDefault="000A6476" w:rsidP="007B2A45">
      <w:pPr>
        <w:pStyle w:val="Listaszerbekezds"/>
        <w:numPr>
          <w:ilvl w:val="0"/>
          <w:numId w:val="1"/>
        </w:numPr>
      </w:pPr>
      <w:r>
        <w:t>riport a járművekről? (járművenként megtett km., fogyasztás)</w:t>
      </w:r>
    </w:p>
    <w:p w14:paraId="151258D0" w14:textId="77777777" w:rsidR="006A1DD1" w:rsidRDefault="006A1DD1"/>
    <w:p w14:paraId="3E6E4A2A" w14:textId="77777777" w:rsidR="006A1DD1" w:rsidRDefault="006A1DD1"/>
    <w:p w14:paraId="6DA0B411" w14:textId="77777777" w:rsidR="006A1DD1" w:rsidRDefault="006A1DD1"/>
    <w:p w14:paraId="3DE9010B" w14:textId="77777777" w:rsidR="006A1DD1" w:rsidRDefault="006A1DD1"/>
    <w:p w14:paraId="77642AA0" w14:textId="77777777" w:rsidR="006A1DD1" w:rsidRDefault="006A1DD1"/>
    <w:p w14:paraId="7B5F536E" w14:textId="77777777" w:rsidR="006A1DD1" w:rsidRDefault="006A1DD1"/>
    <w:p w14:paraId="7E030E96" w14:textId="77777777" w:rsidR="006A1DD1" w:rsidRDefault="006A1DD1"/>
    <w:p w14:paraId="6107D5C8" w14:textId="77777777" w:rsidR="006A1DD1" w:rsidRDefault="006A1DD1"/>
    <w:p w14:paraId="3C0CC996" w14:textId="77777777" w:rsidR="006A1DD1" w:rsidRDefault="006A1DD1"/>
    <w:p w14:paraId="43853BA9" w14:textId="77777777" w:rsidR="006A1DD1" w:rsidRDefault="006A1DD1"/>
    <w:p w14:paraId="0A4D7EA2" w14:textId="77777777" w:rsidR="006A1DD1" w:rsidRDefault="006A1DD1"/>
    <w:p w14:paraId="43B305FD" w14:textId="77777777" w:rsidR="006A1DD1" w:rsidRDefault="006A1DD1"/>
    <w:p w14:paraId="13BAF0B1" w14:textId="77777777" w:rsidR="006A1DD1" w:rsidRDefault="006A1DD1"/>
    <w:p w14:paraId="5C41242E" w14:textId="77777777" w:rsidR="006A1DD1" w:rsidRDefault="006A1DD1"/>
    <w:p w14:paraId="424F5BFD" w14:textId="77777777" w:rsidR="006A1DD1" w:rsidRDefault="006A1DD1"/>
    <w:p w14:paraId="1265B1C7" w14:textId="77777777" w:rsidR="006A1DD1" w:rsidRDefault="006A1DD1"/>
    <w:p w14:paraId="5DD421C1" w14:textId="77777777" w:rsidR="006A1DD1" w:rsidRDefault="006A1DD1"/>
    <w:p w14:paraId="15EE00A4" w14:textId="77777777" w:rsidR="006A1DD1" w:rsidRDefault="006A1DD1"/>
    <w:p w14:paraId="6E01B5C1" w14:textId="77777777" w:rsidR="006A1DD1" w:rsidRDefault="006A1DD1"/>
    <w:p w14:paraId="5F428EF2" w14:textId="77777777" w:rsidR="006A1DD1" w:rsidRDefault="006A1DD1"/>
    <w:p w14:paraId="2B156EDC" w14:textId="77777777" w:rsidR="006A1DD1" w:rsidRDefault="006A1DD1"/>
    <w:p w14:paraId="7B3B2AEC" w14:textId="77777777" w:rsidR="006A1DD1" w:rsidRDefault="006A1DD1"/>
    <w:p w14:paraId="6B51F69C" w14:textId="77777777" w:rsidR="006A1DD1" w:rsidRDefault="006A1DD1"/>
    <w:p w14:paraId="2B6CE244" w14:textId="77777777" w:rsidR="006A1DD1" w:rsidRDefault="006A1DD1"/>
    <w:p w14:paraId="76F4DE6F" w14:textId="77777777" w:rsidR="006A1DD1" w:rsidRDefault="006A1DD1"/>
    <w:p w14:paraId="286A33A0" w14:textId="77777777" w:rsidR="006A1DD1" w:rsidRDefault="006A1DD1"/>
    <w:p w14:paraId="1CFC3DC7" w14:textId="77777777" w:rsidR="006A1DD1" w:rsidRDefault="006A1DD1"/>
    <w:p w14:paraId="4AB9C758" w14:textId="77777777" w:rsidR="006A1DD1" w:rsidRDefault="006A1DD1"/>
    <w:p w14:paraId="20B358DC" w14:textId="77777777" w:rsidR="006A1DD1" w:rsidRDefault="006A1DD1"/>
    <w:p w14:paraId="031900FA" w14:textId="77777777" w:rsidR="006A1DD1" w:rsidRDefault="006A1DD1"/>
    <w:p w14:paraId="4F403909" w14:textId="77777777" w:rsidR="006A1DD1" w:rsidRDefault="006A1DD1"/>
    <w:p w14:paraId="38E52276" w14:textId="77777777" w:rsidR="006A1DD1" w:rsidRDefault="006A1DD1"/>
    <w:p w14:paraId="2F3DA4C6" w14:textId="77777777" w:rsidR="006A1DD1" w:rsidRDefault="006A1DD1"/>
    <w:p w14:paraId="3F13A965" w14:textId="77777777" w:rsidR="006A1DD1" w:rsidRDefault="006A1DD1"/>
    <w:p w14:paraId="3AC088E9" w14:textId="77777777" w:rsidR="006A1DD1" w:rsidRDefault="006A1DD1"/>
    <w:p w14:paraId="4DF0FC11" w14:textId="77777777" w:rsidR="006A1DD1" w:rsidRDefault="006A1DD1"/>
    <w:p w14:paraId="594A9247" w14:textId="77777777" w:rsidR="006A1DD1" w:rsidRDefault="006A1DD1"/>
    <w:p w14:paraId="0A29FA25" w14:textId="77777777" w:rsidR="006A1DD1" w:rsidRDefault="006A1DD1"/>
    <w:p w14:paraId="2252B2A7" w14:textId="77777777" w:rsidR="006A1DD1" w:rsidRDefault="006A1DD1"/>
    <w:p w14:paraId="6136200A" w14:textId="77777777" w:rsidR="006A1DD1" w:rsidRDefault="006A1DD1"/>
    <w:p w14:paraId="3E507317" w14:textId="77777777" w:rsidR="006A1DD1" w:rsidRDefault="006A1DD1"/>
    <w:p w14:paraId="779056E8" w14:textId="77777777" w:rsidR="006A1DD1" w:rsidRDefault="006A1DD1"/>
    <w:p w14:paraId="2A40F95E" w14:textId="77777777" w:rsidR="006A1DD1" w:rsidRDefault="006A1DD1"/>
    <w:p w14:paraId="5CE6EB42" w14:textId="77777777" w:rsidR="006A1DD1" w:rsidRDefault="006A1DD1"/>
    <w:p w14:paraId="1427D127" w14:textId="77777777" w:rsidR="006A1DD1" w:rsidRDefault="006A1DD1"/>
    <w:p w14:paraId="5AAC513F" w14:textId="77777777" w:rsidR="006A1DD1" w:rsidRDefault="006A1DD1"/>
    <w:p w14:paraId="1D8EFB9E" w14:textId="77777777" w:rsidR="006A1DD1" w:rsidRDefault="006A1DD1"/>
    <w:p w14:paraId="6AA6EE79" w14:textId="77777777" w:rsidR="006A1DD1" w:rsidRDefault="006A1DD1"/>
    <w:p w14:paraId="1C21E906" w14:textId="77777777" w:rsidR="006A1DD1" w:rsidRDefault="006A1DD1"/>
    <w:p w14:paraId="6D90A0BF" w14:textId="77777777" w:rsidR="006A1DD1" w:rsidRDefault="006A1DD1"/>
    <w:p w14:paraId="5441CD53" w14:textId="77777777" w:rsidR="006A1DD1" w:rsidRDefault="006A1DD1"/>
    <w:p w14:paraId="64ED686A" w14:textId="77777777" w:rsidR="006A1DD1" w:rsidRDefault="006A1DD1"/>
    <w:p w14:paraId="590DA90C" w14:textId="77777777" w:rsidR="006A1DD1" w:rsidRDefault="006A1DD1"/>
    <w:p w14:paraId="385AE03B" w14:textId="77777777" w:rsidR="006A1DD1" w:rsidRDefault="006A1DD1"/>
    <w:p w14:paraId="224BACD8" w14:textId="77777777" w:rsidR="006A1DD1" w:rsidRDefault="006A1DD1"/>
    <w:p w14:paraId="4C4839E5" w14:textId="77777777" w:rsidR="006A1DD1" w:rsidRDefault="006A1DD1"/>
    <w:p w14:paraId="383731C5" w14:textId="77777777" w:rsidR="006A1DD1" w:rsidRDefault="006A1DD1"/>
    <w:p w14:paraId="34CCE713" w14:textId="77777777" w:rsidR="006A1DD1" w:rsidRDefault="006A1DD1"/>
    <w:p w14:paraId="58AF93F4" w14:textId="77777777" w:rsidR="006A1DD1" w:rsidRDefault="006A1DD1"/>
    <w:p w14:paraId="415B1FE8" w14:textId="77777777" w:rsidR="006A1DD1" w:rsidRDefault="006A1DD1"/>
    <w:p w14:paraId="43320017" w14:textId="77777777" w:rsidR="006A1DD1" w:rsidRDefault="006A1DD1"/>
    <w:p w14:paraId="08086626" w14:textId="77777777" w:rsidR="006A1DD1" w:rsidRDefault="006A1DD1"/>
    <w:p w14:paraId="4931513D" w14:textId="77777777" w:rsidR="006A1DD1" w:rsidRDefault="006A1DD1"/>
    <w:p w14:paraId="07715796" w14:textId="77777777" w:rsidR="006A1DD1" w:rsidRDefault="006A1DD1"/>
    <w:p w14:paraId="1EBA19F0" w14:textId="77777777" w:rsidR="006A1DD1" w:rsidRDefault="006A1DD1"/>
    <w:p w14:paraId="655FB7DA" w14:textId="77777777" w:rsidR="006A1DD1" w:rsidRDefault="006A1DD1"/>
    <w:p w14:paraId="0B5CFF7E" w14:textId="77777777" w:rsidR="006A1DD1" w:rsidRDefault="006A1DD1"/>
    <w:p w14:paraId="7A5987E7" w14:textId="77777777" w:rsidR="006A1DD1" w:rsidRDefault="006A1DD1"/>
    <w:p w14:paraId="6D9169F9" w14:textId="77777777" w:rsidR="006A1DD1" w:rsidRDefault="006A1DD1"/>
    <w:p w14:paraId="2BAD5559" w14:textId="77777777" w:rsidR="006A1DD1" w:rsidRDefault="006A1DD1"/>
    <w:p w14:paraId="041C9BD5" w14:textId="77777777" w:rsidR="006A1DD1" w:rsidRDefault="006A1DD1"/>
    <w:p w14:paraId="195F695A" w14:textId="77777777" w:rsidR="006A1DD1" w:rsidRDefault="006A1DD1"/>
    <w:p w14:paraId="0BE5B67C" w14:textId="77777777" w:rsidR="006A1DD1" w:rsidRDefault="006A1DD1"/>
    <w:p w14:paraId="5440E4D5" w14:textId="77777777" w:rsidR="006A1DD1" w:rsidRDefault="006A1DD1"/>
    <w:p w14:paraId="4B6D848D" w14:textId="77777777" w:rsidR="006A1DD1" w:rsidRDefault="006A1DD1"/>
    <w:p w14:paraId="0EE6A3D6" w14:textId="77777777" w:rsidR="006A1DD1" w:rsidRDefault="006A1DD1"/>
    <w:sectPr w:rsidR="006A1D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54D90"/>
    <w:multiLevelType w:val="hybridMultilevel"/>
    <w:tmpl w:val="6DD056FA"/>
    <w:lvl w:ilvl="0" w:tplc="79DEC08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3769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DD1"/>
    <w:rsid w:val="000A6476"/>
    <w:rsid w:val="0015659D"/>
    <w:rsid w:val="0017325E"/>
    <w:rsid w:val="00190EEE"/>
    <w:rsid w:val="001C3F00"/>
    <w:rsid w:val="00240C21"/>
    <w:rsid w:val="003209DC"/>
    <w:rsid w:val="00347D91"/>
    <w:rsid w:val="00421E55"/>
    <w:rsid w:val="004B2D58"/>
    <w:rsid w:val="004F6742"/>
    <w:rsid w:val="005A2A0D"/>
    <w:rsid w:val="005A4D5E"/>
    <w:rsid w:val="006A1DD1"/>
    <w:rsid w:val="007B2A45"/>
    <w:rsid w:val="008370D1"/>
    <w:rsid w:val="008C1CF6"/>
    <w:rsid w:val="008C6A65"/>
    <w:rsid w:val="009A180D"/>
    <w:rsid w:val="009A4C36"/>
    <w:rsid w:val="009E6A34"/>
    <w:rsid w:val="00B95F5E"/>
    <w:rsid w:val="00BA4B71"/>
    <w:rsid w:val="00CA2F74"/>
    <w:rsid w:val="00CE6AAF"/>
    <w:rsid w:val="00D329D2"/>
    <w:rsid w:val="00DE57D9"/>
    <w:rsid w:val="00E3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07569"/>
  <w15:chartTrackingRefBased/>
  <w15:docId w15:val="{3606BEF9-46B7-43C2-9CC8-A8CDC8AB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5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C6A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customXml" Target="ink/ink8.xml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63" Type="http://schemas.openxmlformats.org/officeDocument/2006/relationships/customXml" Target="ink/ink29.xml"/><Relationship Id="rId68" Type="http://schemas.openxmlformats.org/officeDocument/2006/relationships/image" Target="media/image29.png"/><Relationship Id="rId84" Type="http://schemas.openxmlformats.org/officeDocument/2006/relationships/image" Target="media/image37.png"/><Relationship Id="rId89" Type="http://schemas.openxmlformats.org/officeDocument/2006/relationships/customXml" Target="ink/ink42.xml"/><Relationship Id="rId16" Type="http://schemas.openxmlformats.org/officeDocument/2006/relationships/image" Target="media/image5.png"/><Relationship Id="rId11" Type="http://schemas.openxmlformats.org/officeDocument/2006/relationships/customXml" Target="ink/ink3.xml"/><Relationship Id="rId32" Type="http://schemas.openxmlformats.org/officeDocument/2006/relationships/image" Target="media/image11.png"/><Relationship Id="rId37" Type="http://schemas.openxmlformats.org/officeDocument/2006/relationships/customXml" Target="ink/ink16.xml"/><Relationship Id="rId53" Type="http://schemas.openxmlformats.org/officeDocument/2006/relationships/customXml" Target="ink/ink24.xml"/><Relationship Id="rId58" Type="http://schemas.openxmlformats.org/officeDocument/2006/relationships/image" Target="media/image24.png"/><Relationship Id="rId74" Type="http://schemas.openxmlformats.org/officeDocument/2006/relationships/image" Target="media/image32.png"/><Relationship Id="rId79" Type="http://schemas.openxmlformats.org/officeDocument/2006/relationships/customXml" Target="ink/ink37.xml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theme" Target="theme/theme1.xml"/><Relationship Id="rId22" Type="http://schemas.openxmlformats.org/officeDocument/2006/relationships/image" Target="media/image6.png"/><Relationship Id="rId27" Type="http://schemas.openxmlformats.org/officeDocument/2006/relationships/customXml" Target="ink/ink11.xml"/><Relationship Id="rId43" Type="http://schemas.openxmlformats.org/officeDocument/2006/relationships/customXml" Target="ink/ink19.xml"/><Relationship Id="rId48" Type="http://schemas.openxmlformats.org/officeDocument/2006/relationships/image" Target="media/image19.png"/><Relationship Id="rId64" Type="http://schemas.openxmlformats.org/officeDocument/2006/relationships/image" Target="media/image27.png"/><Relationship Id="rId69" Type="http://schemas.openxmlformats.org/officeDocument/2006/relationships/customXml" Target="ink/ink32.xml"/><Relationship Id="rId8" Type="http://schemas.openxmlformats.org/officeDocument/2006/relationships/customXml" Target="ink/ink2.xml"/><Relationship Id="rId51" Type="http://schemas.openxmlformats.org/officeDocument/2006/relationships/customXml" Target="ink/ink23.xml"/><Relationship Id="rId72" Type="http://schemas.openxmlformats.org/officeDocument/2006/relationships/image" Target="media/image31.png"/><Relationship Id="rId80" Type="http://schemas.openxmlformats.org/officeDocument/2006/relationships/image" Target="media/image35.png"/><Relationship Id="rId85" Type="http://schemas.openxmlformats.org/officeDocument/2006/relationships/customXml" Target="ink/ink40.xml"/><Relationship Id="rId93" Type="http://schemas.openxmlformats.org/officeDocument/2006/relationships/customXml" Target="ink/ink44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4.png"/><Relationship Id="rId46" Type="http://schemas.openxmlformats.org/officeDocument/2006/relationships/image" Target="media/image18.png"/><Relationship Id="rId59" Type="http://schemas.openxmlformats.org/officeDocument/2006/relationships/customXml" Target="ink/ink27.xml"/><Relationship Id="rId67" Type="http://schemas.openxmlformats.org/officeDocument/2006/relationships/customXml" Target="ink/ink31.xml"/><Relationship Id="rId20" Type="http://schemas.openxmlformats.org/officeDocument/2006/relationships/image" Target="media/image42.png"/><Relationship Id="rId41" Type="http://schemas.openxmlformats.org/officeDocument/2006/relationships/customXml" Target="ink/ink18.xml"/><Relationship Id="rId54" Type="http://schemas.openxmlformats.org/officeDocument/2006/relationships/image" Target="media/image22.png"/><Relationship Id="rId62" Type="http://schemas.openxmlformats.org/officeDocument/2006/relationships/image" Target="media/image26.png"/><Relationship Id="rId70" Type="http://schemas.openxmlformats.org/officeDocument/2006/relationships/image" Target="media/image30.png"/><Relationship Id="rId75" Type="http://schemas.openxmlformats.org/officeDocument/2006/relationships/customXml" Target="ink/ink35.xml"/><Relationship Id="rId83" Type="http://schemas.openxmlformats.org/officeDocument/2006/relationships/customXml" Target="ink/ink39.xml"/><Relationship Id="rId88" Type="http://schemas.openxmlformats.org/officeDocument/2006/relationships/image" Target="media/image39.png"/><Relationship Id="rId91" Type="http://schemas.openxmlformats.org/officeDocument/2006/relationships/customXml" Target="ink/ink43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customXml" Target="ink/ink22.xml"/><Relationship Id="rId57" Type="http://schemas.openxmlformats.org/officeDocument/2006/relationships/customXml" Target="ink/ink26.xml"/><Relationship Id="rId10" Type="http://schemas.openxmlformats.org/officeDocument/2006/relationships/image" Target="media/image1.emf"/><Relationship Id="rId31" Type="http://schemas.openxmlformats.org/officeDocument/2006/relationships/customXml" Target="ink/ink13.xml"/><Relationship Id="rId44" Type="http://schemas.openxmlformats.org/officeDocument/2006/relationships/image" Target="media/image17.png"/><Relationship Id="rId52" Type="http://schemas.openxmlformats.org/officeDocument/2006/relationships/image" Target="media/image21.png"/><Relationship Id="rId60" Type="http://schemas.openxmlformats.org/officeDocument/2006/relationships/image" Target="media/image25.png"/><Relationship Id="rId65" Type="http://schemas.openxmlformats.org/officeDocument/2006/relationships/customXml" Target="ink/ink30.xml"/><Relationship Id="rId73" Type="http://schemas.openxmlformats.org/officeDocument/2006/relationships/customXml" Target="ink/ink34.xml"/><Relationship Id="rId78" Type="http://schemas.openxmlformats.org/officeDocument/2006/relationships/image" Target="media/image34.png"/><Relationship Id="rId81" Type="http://schemas.openxmlformats.org/officeDocument/2006/relationships/customXml" Target="ink/ink38.xml"/><Relationship Id="rId86" Type="http://schemas.openxmlformats.org/officeDocument/2006/relationships/image" Target="media/image38.png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customXml" Target="ink/ink4.xml"/><Relationship Id="rId18" Type="http://schemas.openxmlformats.org/officeDocument/2006/relationships/image" Target="media/image310.png"/><Relationship Id="rId39" Type="http://schemas.openxmlformats.org/officeDocument/2006/relationships/customXml" Target="ink/ink17.xml"/><Relationship Id="rId34" Type="http://schemas.openxmlformats.org/officeDocument/2006/relationships/image" Target="media/image12.png"/><Relationship Id="rId50" Type="http://schemas.openxmlformats.org/officeDocument/2006/relationships/image" Target="media/image20.png"/><Relationship Id="rId55" Type="http://schemas.openxmlformats.org/officeDocument/2006/relationships/customXml" Target="ink/ink25.xml"/><Relationship Id="rId76" Type="http://schemas.openxmlformats.org/officeDocument/2006/relationships/image" Target="media/image33.png"/><Relationship Id="rId7" Type="http://schemas.openxmlformats.org/officeDocument/2006/relationships/image" Target="media/image1.png"/><Relationship Id="rId71" Type="http://schemas.openxmlformats.org/officeDocument/2006/relationships/customXml" Target="ink/ink33.xml"/><Relationship Id="rId92" Type="http://schemas.openxmlformats.org/officeDocument/2006/relationships/image" Target="media/image41.png"/><Relationship Id="rId2" Type="http://schemas.openxmlformats.org/officeDocument/2006/relationships/numbering" Target="numbering.xml"/><Relationship Id="rId29" Type="http://schemas.openxmlformats.org/officeDocument/2006/relationships/customXml" Target="ink/ink12.xml"/><Relationship Id="rId24" Type="http://schemas.openxmlformats.org/officeDocument/2006/relationships/image" Target="media/image7.png"/><Relationship Id="rId40" Type="http://schemas.openxmlformats.org/officeDocument/2006/relationships/image" Target="media/image15.png"/><Relationship Id="rId45" Type="http://schemas.openxmlformats.org/officeDocument/2006/relationships/customXml" Target="ink/ink20.xml"/><Relationship Id="rId66" Type="http://schemas.openxmlformats.org/officeDocument/2006/relationships/image" Target="media/image28.png"/><Relationship Id="rId87" Type="http://schemas.openxmlformats.org/officeDocument/2006/relationships/customXml" Target="ink/ink41.xml"/><Relationship Id="rId61" Type="http://schemas.openxmlformats.org/officeDocument/2006/relationships/customXml" Target="ink/ink28.xml"/><Relationship Id="rId82" Type="http://schemas.openxmlformats.org/officeDocument/2006/relationships/image" Target="media/image36.png"/><Relationship Id="rId19" Type="http://schemas.openxmlformats.org/officeDocument/2006/relationships/customXml" Target="ink/ink7.xml"/><Relationship Id="rId14" Type="http://schemas.openxmlformats.org/officeDocument/2006/relationships/image" Target="media/image4.png"/><Relationship Id="rId30" Type="http://schemas.openxmlformats.org/officeDocument/2006/relationships/image" Target="media/image10.png"/><Relationship Id="rId35" Type="http://schemas.openxmlformats.org/officeDocument/2006/relationships/customXml" Target="ink/ink15.xml"/><Relationship Id="rId56" Type="http://schemas.openxmlformats.org/officeDocument/2006/relationships/image" Target="media/image23.png"/><Relationship Id="rId77" Type="http://schemas.openxmlformats.org/officeDocument/2006/relationships/customXml" Target="ink/ink3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0:40:20.3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 936,'0'0'840,"-22"-10"-1424,22-4-2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5:38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8 1800,'0'0'6941,"1"10"-3878,6 30-2823,-7-32-212,1 0-1,0-1 1,1 1-1,-1-1 1,1 0 0,1 0-1,0 0 1,0 0 0,0 0-1,5 7 1,-8-13-43,1-1 0,-1 1 0,1-1 0,-1 0-1,1 1 1,-1-1 0,1 0 0,-1 1 0,1-1 0,0 0 0,-1 1 0,1-1-1,-1 0 1,1 0 0,0 0 0,-1 0 0,1 0 0,0 0 0,-1 0 0,1 0 0,-1 0-1,1 0 1,0 0 0,-1 0 0,1 0 0,0 0 0,-1-1 0,1 1 0,-1 0-1,1 0 1,-1-1 0,1 1 0,0 0 0,-1-1 0,1 1 0,-1-1 0,0 1 0,1-1-1,-1 1 1,1-1 0,-1 1 0,0-1 0,1 1 0,-1-1 0,0 1 0,1-1-1,-1 1 1,0-1 0,0 0 0,0 0 0,16-37 79,-14 33-16,11-37 171,-10 28-73,1 0-1,1 0 0,9-18 0,-14 32-137,1 0-1,-1 0 1,0 0-1,0-1 1,0 1-1,1 0 1,-1 0-1,0 0 1,0 0-1,1 0 0,-1 0 1,0 0-1,0 0 1,0 0-1,1 0 1,-1 0-1,0 0 1,0 0-1,1 0 1,-1 0-1,0 0 1,0 0-1,1 0 0,-1 0 1,0 0-1,0 0 1,1 0-1,-1 0 1,0 0-1,0 0 1,0 1-1,1-1 1,-1 0-1,0 0 1,0 0-1,0 0 1,0 0-1,1 1 0,-1-1 1,0 0-1,0 0 1,0 0-1,0 1 1,0-1-1,0 0 1,1 0-1,-1 1 1,0-1-1,0 0 1,0 0-1,0 1 0,0-1 1,0 0-1,0 0 1,0 1-1,0-1 1,0 0-1,0 0 1,0 1-1,0-1 1,-1 0-1,1 0 1,0 1-1,3 10-1100,-2-3-3866</inkml:trace>
  <inkml:trace contextRef="#ctx0" brushRef="#br0" timeOffset="732.51">206 218 1344,'0'0'8081,"-15"-12"-3908,13 13-4171,0 0 0,0 0 0,1 1 0,-1-1 0,0 1 0,1-1 0,-1 1 0,1-1 0,-1 1 0,1 0 0,0 0 0,0 0 0,0 0 0,0 0 0,0 0 0,0 0 0,0 0 0,1 0-1,-1 0 1,1 1 0,-1-1 0,1 0 0,0 4 0,3 27-84,-3-32 59,0-1-1,0 1 1,1 0-1,-1 0 1,1 0-1,-1-1 0,1 1 1,-1 0-1,1 0 1,-1-1-1,1 1 1,0-1-1,-1 1 1,1 0-1,0-1 1,-1 1-1,1-1 0,0 0 1,0 1-1,0-1 1,-1 0-1,1 1 1,0-1-1,0 0 1,0 0-1,0 0 1,1 1-1,0-2 1,-1 0 0,1 1 0,-1-1 0,1 0 0,-1 0 0,1 0 0,-1 0 0,0 0 0,0 0 0,1 0 0,-1 0 0,0-1 0,0 1-1,0 0 1,0-1 0,-1 1 0,1-1 0,0 1 0,0-1 0,-1 1 0,1-1 0,-1 0 0,0 1 0,1-3 0,7-46-582,-8 49 706,-2 31-3305,1-22 115,1-4-9</inkml:trace>
  <inkml:trace contextRef="#ctx0" brushRef="#br0" timeOffset="1326.47">301 78 880,'-1'-1'14287,"-1"3"-14447,-5 20 204,0 0 0,2 0 0,0 1 0,1-1 0,2 1-1,0 0 1,1 0 0,3 24 0,10-21-1711,-9-23 527,0 1 0,1-1 0,-1 0-1,1 0 1,0 0 0,0 0 0,5 2 0,0-1-3466</inkml:trace>
  <inkml:trace contextRef="#ctx0" brushRef="#br0" timeOffset="2038.64">374 243 1016,'0'0'5621,"1"-5"-5215,1-1-687,11-24 2276,-12 30-1962,-1-1 0,1 1-1,-1-1 1,1 1 0,0 0-1,-1 0 1,1-1 0,0 1 0,-1 0-1,1 0 1,0 0 0,0 0-1,-1 0 1,1 0 0,0 0-1,0 0 1,-1 0 0,1 0 0,0 0-1,-1 0 1,1 0 0,0 0-1,-1 1 1,1-1 0,0 0-1,-1 1 1,1-1 0,0 0 0,-1 1-1,1-1 1,-1 1 0,1-1-1,-1 1 1,1-1 0,-1 1 0,1-1-1,-1 1 1,0 0 0,1-1-1,-1 1 1,0 0 0,1-1-1,-1 1 1,0 1 0,6 4 89,-2-1-76,0-1-1,0 1 1,-1 0 0,0 0-1,1 1 1,-2-1 0,1 1-1,-1-1 1,1 1 0,-1 0 0,-1 0-1,2 10 1,-5-12-37,0 0 0,-1-1-1,1 1 1,-1-1 0,0 0 0,0 0-1,0 0 1,-1 0 0,1 0 0,-1-1-1,0 0 1,-5 3 0,-1 2-255,-8 3-813,5-8-2487,10-2 1331</inkml:trace>
  <inkml:trace contextRef="#ctx0" brushRef="#br0" timeOffset="2958.63">571 219 1736,'0'0'3972,"-6"-20"-1382,3 21-2545,0-1 0,1 1 0,-1 0 0,1 0 0,-1 0 0,1 0 0,-1 1 1,1-1-1,0 0 0,-1 1 0,1 0 0,0-1 0,0 1 0,0 0 0,1 0 0,-1 0 0,0 1 1,1-1-1,-1 0 0,1 1 0,0-1 0,-1 1 0,1-1 0,1 1 0,-1-1 0,0 1 0,1 0 1,-1-1-1,1 1 0,0 0 0,0 0 0,0-1 0,0 1 0,0 0 0,0-1 0,1 1 0,0 0 1,-1-1-1,1 1 0,0 0 0,0-1 0,0 1 0,2 2 0,-2-4-62,-1-1 0,1 1 0,-1 0-1,1-1 1,0 1 0,-1-1 0,1 1-1,-1-1 1,1 1 0,0-1 0,0 1-1,-1-1 1,1 1 0,0-1 0,0 0 0,-1 0-1,1 1 1,0-1 0,0 0 0,0 0-1,-1 0 1,1 0 0,0 0 0,0 0-1,0 0 1,0 0 0,-1 0 0,1 0 0,0 0-1,0-1 1,0 1 0,0-1 0,1 0-99,1-1 0,-1 0 0,-1 1 1,1-1-1,0 0 0,0 0 1,-1 0-1,1 0 0,-1-1 1,2-3-1,20-56-1944,-17 44 2442,-8 39 2659,-2 14-1569,4-32-1410,0 1 0,0 0 1,0 0-1,1 0 0,-1 0 1,1-1-1,0 1 1,0 0-1,0 0 0,0-1 1,1 1-1,0-1 0,-1 0 1,4 4-1,-3-5-49,0 0 0,1 0 0,-1 0 0,1 0 0,0-1 0,-1 1 0,1-1 0,0 0 0,0 0 0,0 0 0,0 0 0,0 0 0,0-1 0,0 1-1,0-1 1,0 0 0,0 0 0,4 0 0,-6 0-4,31-4-121,-31 4 131,0 0-1,0-1 0,-1 1 0,1-1 0,0 1 0,0-1 0,0 1 0,0-1 0,-1 0 0,1 1 0,0-1 0,-1 0 0,1 0 1,0 0-1,-1 1 0,1-1 0,-1 0 0,1 0 0,-1 0 0,0 0 0,1 0 0,-1 0 0,0 0 0,0 0 0,1 0 1,-1 0-1,0 0 0,0-2 0,0 3-169,-17 0-6640</inkml:trace>
  <inkml:trace contextRef="#ctx0" brushRef="#br0" timeOffset="3354.87">596 48 696,'0'0'7386,"-3"-11"-5566,3 26-1453,4 64 1239,10-29-7016,-9-38-31</inkml:trace>
  <inkml:trace contextRef="#ctx0" brushRef="#br0" timeOffset="4201.29">807 203 3833,'0'0'4757,"-27"-26"-3010,25 27-1699,-1-1 1,1 1-1,0 0 1,-1 0-1,1 0 1,0 1-1,0-1 0,0 0 1,0 1-1,0-1 1,0 1-1,0 0 1,0 0-1,1 0 1,-1 0-1,0 0 0,1 0 1,0 0-1,0 0 1,0 0-1,0 1 1,0-1-1,0 0 1,0 1-1,1-1 1,-1 1-1,0 4 0,-1 4-6,0 0-1,1-1 0,0 1 1,1 0-1,1 15 0,-1-24-60,1-1-1,-1 1 1,1-1-1,0 1 0,-1-1 1,1 1-1,0-1 1,0 0-1,0 0 1,0 0-1,0 1 0,0-1 1,1 0-1,-1 0 1,0 0-1,0-1 1,1 1-1,-1 0 0,1 0 1,-1-1-1,1 1 1,-1-1-1,1 1 1,-1-1-1,1 0 0,-1 1 1,1-1-1,-1 0 1,1 0-1,0 0 1,-1 0-1,1-1 0,-1 1 1,1 0-1,1-1 1,-1 1-31,0 0 0,0-1 1,0 1-1,0 0 0,0-1 0,-1 1 1,1-1-1,0 0 0,0 0 0,-1 0 1,1 0-1,0 0 0,-1 0 0,1 0 1,-1 0-1,1-1 0,-1 1 1,0 0-1,1-1 0,-1 1 0,0-1 1,0 0-1,0 1 0,0-1 0,0 0 1,-1 1-1,1-1 0,-1 0 0,2-4 1,4 17 457,8 28 111,-9-22-96,0-1 0,-1 1-1,2 29 1,-6-40-415,0 0 0,-1 0 0,0 0 1,0-1-1,0 1 0,-1 0 0,0-1 1,0 1-1,-1-1 0,1 1 0,-1-1 1,0 0-1,-5 5 0,6-6-171,-1-1 0,0 0 0,0 0-1,0 0 1,-1 0 0,1-1 0,-1 1 0,1-1 0,-1 0 0,0 0 0,0-1-1,0 1 1,0-1 0,0 1 0,0-1 0,0-1 0,0 1 0,-1 0-1,-3-1 1,7 0 136,0 0 0,0 0 0,-1-1 0,1 1 0,0 0 1,0-1-1,0 1 0,0-1 0,1 1 0,-1-1 0,0 1 0,0-1 0,0 1 0,0-1 0,0 0 0,1 0 0,-1 1 0,0-1 0,1 0 0,-1 0 0,0 0 0,1 0 0,-1 0 0,1 0 0,0 0 0,-1 0 0,1 0 0,0 0 0,-1 0 0,1 0 1,0 0-1,0 0 0,0 0 0,0 0 0,0 0 0,0 0 0,0 0 0,1 0 0,-1-1 0,0 1 0,0 0 0,1-1 0,0-2 78,0 0 1,0 0-1,0 0 1,1 0-1,-1 1 1,1-1-1,0 0 1,0 1-1,0-1 0,4-4 1,50-34 233,-44 35-756,-1 0 0,0-1 0,-1-1-1,0 0 1,11-12 0,-11 8-2240</inkml:trace>
  <inkml:trace contextRef="#ctx0" brushRef="#br0" timeOffset="6754.49">1099 162 1344,'4'-1'10234,"12"-5"-10284,-3-9 846,-13 18-406,-20 37-310,-1 1-17,37-64 43,-11 16-42,0 1-1,0-1 1,-1 0 0,7-14 0,6-27 146,-17 47-182,26 30-120,-26-29 87,11 10 82,-1 1 0,0 1 0,-1-1-1,14 25 1,-22-34-47,1 0 0,-1 1 0,0-1 0,0 0-1,0 1 1,0-1 0,-1 1 0,1-1 0,-1 1 0,1 0 0,-1-1 0,0 1-1,0-1 1,0 1 0,0-1 0,-1 1 0,1 0 0,-1-1 0,1 1 0,-1-1-1,0 1 1,0-1 0,0 0 0,0 1 0,-1-1 0,1 0 0,0 0 0,-1 0-1,0 0 1,1 0 0,-1 0 0,0 0 0,0-1 0,0 1 0,0-1 0,-4 3 0,6-4-83,-1 0 1,1 1 0,0-1 0,-1 0 0,1 1 0,0-1 0,-1 0 0,1 1 0,-1-1 0,1 0 0,-1 0 0,1 0 0,0 1 0,-1-1-1,1 0 1,-1 0 0,1 0 0,-1 0 0,1 0 0,-1 0 0,1 0 0,-1 0 0,1 0 0,-1 0 0,1 0 0,-1 0 0,1 0 0,0 0-1,-1-1 1,1 1 0,-1 0 0,1 0 0,-1 0 0,1-1 0,0 1 0,-1 0 0,1-1 0,0 1 0,-1 0 0,1-1 0,0 1 0,-1 0-1,1-1 1,0 1 0,0-1 0,-1 1 0,1 0 0,0-2 0,-2-24-4275,2 20 3045,0-10-2973</inkml:trace>
  <inkml:trace contextRef="#ctx0" brushRef="#br0" timeOffset="7523.57">1232 197 2761,'0'0'6438,"18"-40"-4281,-14 39-2108,0 1 0,0-1 1,0 1-1,0 0 0,0 0 1,1 0-1,-1 1 0,0-1 1,0 1-1,5 1 0,31 3 174,-39-5-217,1 0 0,-1 0 0,1 0 1,0-1-1,-1 1 0,1-1 0,-1 1 0,1-1 0,-1 1 1,1-1-1,-1 0 0,0 0 0,1 0 0,-1 0 1,0 0-1,0 0 0,1 0 0,-1 0 0,0 0 0,1-3 1,-10 16 588,-12 19-355,0 1-1,-18 44 0,33-71-754,3-14-584,2 9 1048,0-1 0,0 0 0,-1 0-1,1 1 1,1-1 0,-1 0 0,0 1-1,0-1 1,0 0 0,0 0 0,0 1 0,1-1-1,-1 0 1,0 1 0,1-1 0,-1 0-1,0 1 1,1-1 0,-1 0 0,1 1-1,-1-1 1,1 1 0,-1-1 0,1 1 0,-1-1-1,1 1 1,0 0 0,-1-1 0,1 1-1,0-1 1,12 1-64,-9-1-54,0 1-1,0 0 1,0 0 0,0 0-1,0 0 1,0 0 0,-1 1-1,1 0 1,0 0 0,0 0-1,0 0 1,-1 1 0,1-1-1,-1 1 1,1 0 0,3 3-1,-4-3-1997</inkml:trace>
  <inkml:trace contextRef="#ctx0" brushRef="#br0" timeOffset="8080.33">1478 186 1880,'0'0'9228,"-12"-1"-5801,7 5-3398,0 0-1,0 1 0,1-1 1,0 1-1,0 0 1,0 0-1,0 0 0,1 1 1,0-1-1,0 1 1,0 0-1,1 0 0,0 0 1,0 0-1,1 0 1,0 1-1,0-1 0,0 0 1,0 8-1,1-13-34,1 0-1,-1 0 0,0 0 0,1 0 1,-1 0-1,0 0 0,1 0 0,0 0 1,-1 0-1,1 0 0,-1-1 1,1 1-1,0 0 0,0 0 0,-1 0 1,1-1-1,0 1 0,0 0 0,0-1 1,0 1-1,0-1 0,0 1 1,0-1-1,0 1 0,0-1 0,0 0 1,0 0-1,0 1 0,0-1 1,0 0-1,0 0 0,0 0 0,0 0 1,0 0-1,0 0 0,1 0 0,-1-1 1,0 1-1,0 0 0,0-1 1,0 1-1,1-1 0,2 0-27,0 0 1,0 0-1,0 0 0,0 0 0,-1-1 1,1 0-1,0 0 0,-1 0 1,1 0-1,5-5 0,-6 3-44,0 0 1,0-1-1,0 1 0,0-1 1,-1 1-1,0-1 0,0 0 1,0 0-1,0 0 0,-1-1 1,0 1-1,0 0 0,0 0 1,-1-1-1,0-5 0,0 11 172,0 36 359,0-35-483,0 0 1,0 1-1,0-1 1,0 1-1,1-1 0,-1 0 1,0 0-1,1 1 1,-1-1-1,1 0 0,-1 1 1,1-1-1,-1 0 1,1 0-1,0 0 0,0 0 1,0 0-1,0 0 1,0 0-1,0 0 0,0 0 1,0 0-1,0 0 1,0-1-1,1 2 0,0-2-287,-1 1 0,1-1 0,0 1 0,-1-1-1,1 0 1,-1 1 0,1-1 0,0 0 0,-1 0-1,1 0 1,0-1 0,-1 1 0,4-1-1,4-4-2681</inkml:trace>
  <inkml:trace contextRef="#ctx0" brushRef="#br0" timeOffset="8434.73">1498 12 6281,'0'0'8170,"-9"74"-8170,9-61-216,9 3-880,-3-3-1705,-1-3-4824</inkml:trace>
  <inkml:trace contextRef="#ctx0" brushRef="#br0" timeOffset="9625.64">1628 165 624,'0'0'8770,"0"6"-7736,-3 157 2382,3-183-6024,0 11 2558,1 1 1,-1 0 0,1 0 0,1 0 0,0 1-1,0-1 1,0 0 0,1 1 0,0-1-1,1 1 1,0 0 0,7-11 0,-11 17 43,1 1 0,0-1 1,-1 0-1,1 0 1,0 1-1,0-1 1,-1 0-1,1 1 1,0-1-1,0 1 0,0-1 1,0 1-1,0-1 1,0 1-1,0 0 1,0-1-1,0 1 1,0 0-1,0 0 0,0 0 1,0 0-1,0 0 1,0 0-1,0 0 1,0 0-1,0 0 0,0 0 1,0 0-1,0 1 1,0-1-1,0 0 1,0 1-1,0-1 1,0 1-1,0-1 0,0 1 1,0 0-1,0-1 1,-1 1-1,1 0 1,0 0-1,0-1 1,-1 1-1,1 0 0,-1 0 1,1 0-1,-1 0 1,1 0-1,-1 0 1,1 0-1,-1 2 0,3 2 379,0 0 0,-1 1 0,0-1-1,0 1 1,0 0 0,-1 0-1,1 9 1,0-5-532,1-18-1576,7-15 1273,-8 21 431,-1-1 1,1 1 0,0 0 0,0 0-1,0 0 1,0 0 0,1 0 0,-1 1-1,0-1 1,1 1 0,-1 0 0,1-1-1,0 1 1,2-1 0,-4 2 28,-1 0 1,1 0-1,0 0 1,0 0-1,-1 0 1,1 0-1,0 0 1,-1 1-1,1-1 1,0 0-1,-1 0 1,1 0-1,0 1 1,-1-1-1,1 0 1,-1 1-1,1-1 1,0 1-1,-1-1 1,1 1-1,-1-1 1,1 1-1,8 26 527,-6 29 186,-3-31-6314</inkml:trace>
  <inkml:trace contextRef="#ctx0" brushRef="#br0" timeOffset="10206.64">1943 215 3697,'0'0'8312,"-29"6"-6410,26-5-1895,0 1 0,0-1 1,0 1-1,0-1 0,1 1 0,-1 0 1,0 0-1,1 0 0,0 0 0,-1 1 0,1-1 1,0 1-1,0-1 0,0 1 0,0 0 1,1 0-1,-1 0 0,1 0 0,0 0 1,0 0-1,0 0 0,0 0 0,0 0 0,1 0 1,-1 1-1,1-1 0,0 0 0,0 1 1,0-1-1,1 5 0,0-6-18,0-1 0,0 1 0,1-1 0,-1 1 0,0-1 0,0 1-1,1-1 1,-1 0 0,0 0 0,1 0 0,0 0 0,-1 0 0,1 0 0,-1 0 0,1-1 0,0 1 0,0-1 0,-1 1 0,1-1-1,0 1 1,0-1 0,0 0 0,-1 0 0,1 0 0,0 0 0,2 0 0,0 0-45,0 0 1,-1 0-1,1-1 1,-1 1-1,1-1 0,-1 1 1,1-1-1,-1 0 1,0 0-1,1-1 1,-1 1-1,6-4 0,-7 3 50,0 0 0,-1 0-1,1-1 1,-1 1 0,1 0-1,-1-1 1,0 1-1,1-1 1,-1 0 0,-1 1-1,1-1 1,0 0-1,-1 1 1,1-1 0,-1 0-1,0 0 1,0 0-1,0 1 1,0-1 0,0 0-1,-1 0 1,0 1 0,1-1-1,-1 0 1,0 0-1,0 1 1,0-1 0,0 1-1,-1-1 1,1 1-1,-1 0 1,0-1 0,1 1-1,-1 0 1,0 0 0,0 0-1,-3-2 1</inkml:trace>
  <inkml:trace contextRef="#ctx0" brushRef="#br0" timeOffset="10683.83">2060 62 2593,'0'0'6458,"-7"-9"-2485,0 39-3606,2 0-1,1 1 1,-1 36-1,4-50-288,0-4-59,0-5-27,0-1 0,0 0 0,1 1 0,0-1-1,0 1 1,1-1 0,0 0 0,4 15 0,-4-22-188,0 1 1,0 0-1,0-1 0,0 1 1,1-1-1,-1 0 0,0 1 1,0-1-1,0 0 1,1 0-1,-1 0 0,0 0 1,0 0-1,0 0 0,1 0 1,-1 0-1,0 0 1,0 0-1,0-1 0,1 1 1,-1 0-1,0-1 0,0 1 1,0-1-1,0 0 1,0 1-1,0-1 0,0 0 1,0 0-1,0 1 0,1-2 1,7-10-4626</inkml:trace>
  <inkml:trace contextRef="#ctx0" brushRef="#br0" timeOffset="11346.01">2198 232 4961,'0'0'7962,"-25"-7"-5827,22 7-2154,0 1-1,0-1 1,0 1-1,0 0 1,1 0 0,-1 0-1,0 1 1,1-1 0,-1 1-1,1-1 1,-1 1 0,1 0-1,0 0 1,-1 0 0,1 0-1,0 0 1,0 0-1,-2 4 1,3-5 19,0 1 0,0-1 0,0 0 0,1 0 1,-1 1-1,0-1 0,0 1 0,1-1 0,-1 1 0,1-1 0,0 1 0,-1-1 0,1 1 1,0-1-1,0 1 0,0-1 0,0 1 0,0 0 0,0-1 0,0 1 0,0-1 0,1 1 0,-1-1 1,1 1-1,-1-1 0,1 1 0,0-1 0,-1 0 0,1 1 0,0-1 0,0 0 0,0 1 0,0-1 1,0 0-1,2 1 0,-2-1-30,1 0 0,-1 0 0,1 0 0,0 0 0,0 0 1,0 0-1,-1-1 0,1 1 0,0-1 0,0 1 0,0-1 0,0 0 1,0 0-1,0 0 0,0 0 0,0 0 0,0 0 0,0 0 0,0-1 0,0 1 1,0-1-1,-1 0 0,1 1 0,0-1 0,0 0 0,0 0 0,-1 0 0,1 0 1,-1 0-1,1-1 0,-1 1 0,1 0 0,1-3 0,0 1-66,0 0 0,0 0 0,-1 0 0,1-1-1,-1 1 1,0-1 0,0 0 0,0 0 0,-1 0 0,1 0 0,-1 0-1,0 0 1,0 0 0,1-8 563,-2 16-308,1-1 1,-1 1 0,1-1-1,0 0 1,0 1-1,0-1 1,1 0-1,2 5 1,19 16 378,-10-19-1796,-13-5 1065,1-1 0,-1 1 1,1 0-1,-1 0 1,0 0-1,1-1 0,-1 1 1,1 0-1,-1-1 1,1 1-1,-1 0 0,0-1 1,1 1-1,-1 0 1,0-1-1,1 1 0,-1-1 1,0 1-1,0-1 1,1 1-1,-1 0 1,0-1-1,0 1 0,0-1 1,0 0-1,5-9-6154</inkml:trace>
  <inkml:trace contextRef="#ctx0" brushRef="#br0" timeOffset="11763.38">2206 1 7009,'0'0'8058,"-9"51"-7786,6-36-176,3-1-96,0 3-24,0-4-480,0 2-912,9-5-3017</inkml:trace>
  <inkml:trace contextRef="#ctx0" brushRef="#br0" timeOffset="12398.59">2298 221 5817,'0'0'4301,"30"-36"-3230,-30 36-1003,1 0 0,0 0 0,-1 0 0,1 0 0,-1 1 0,1-1 0,-1 0 0,1 0 0,-1 0 0,1 1 0,-1-1 0,1 0 0,-1 1 0,1-1 0,-1 0 0,0 1 0,1-1 0,-1 1 0,0-1 0,1 0 0,-1 1 0,0-1 0,1 1 0,-1-1 0,0 1 0,0-1 0,1 1 0,-1-1 0,0 2 0,20 32-152,-14-23-104,0 1 0,1-1 0,13 16 0,-10-14 1220,-26-13 766,-3-1-2132,-28 2-627,16 0-4089,22-1 901</inkml:trace>
  <inkml:trace contextRef="#ctx0" brushRef="#br0" timeOffset="13120.01">2482 223 440,'0'0'6517,"5"-7"-1042,-5 6-5476,0 1 0,-1-1 1,1 1-1,0-1 0,-1 1 0,1-1 1,-1 1-1,1-1 0,-1 1 0,1-1 1,-1 1-1,1 0 0,-1-1 0,1 1 0,-1 0 1,1 0-1,-1-1 0,0 1 0,1 0 1,-1 0-1,1 0 0,-1 0 0,0-1 0,1 1 1,-1 0-1,0 0 0,1 0 0,-1 1 1,0-1-1,1 0 0,-1 0 0,1 0 1,-1 0-1,0 1 0,1-1 0,-1 0 0,1 0 1,-1 1-1,0-1 0,0 1 0,-27 15-1075,27-13 1095,-1 0 1,1 0-1,-1 0 0,1 1 1,0-1-1,0 0 0,0 1 1,1-1-1,-1 1 1,1-1-1,0 0 0,0 7 1,0-9-1,0 1-1,0-1 1,1 0 0,-1 1 0,0-1 0,1 0-1,-1 0 1,0 1 0,1-1 0,0 0 0,-1 0 0,1 0-1,0 0 1,-1 0 0,1 0 0,0 0 0,0 0 0,0 0-1,0 0 1,0 0 0,0 0 0,0 0 0,0-1 0,0 1-1,1-1 1,-1 1 0,0-1 0,0 1 0,1-1-1,-1 0 1,0 1 0,0-1 0,1 0 0,1 0 0,1 0-14,-1-1 1,1 1 0,-1-1-1,1 0 1,-1 0-1,1 0 1,-1-1 0,0 1-1,0-1 1,1 0 0,-1 0-1,0 0 1,-1 0-1,1 0 1,0-1 0,-1 1-1,1-1 1,3-5 0,-3 4-64,0-1 0,0 1 0,-1-1 0,1 1 0,-1-1 0,0 0 0,0 0 0,0 0 0,-1-1 0,0 1 0,0 0 0,0-8 0,-1 13 134,-1 0 0,0 0 0,1 0 0,-1 0-1,1 0 1,-1 1 0,1-1 0,-1 0 0,1 1 0,-1-1 0,1 0 0,-1 1 0,1-1 0,0 0 0,-1 1 0,1-1 0,-1 1 0,1-1-1,0 1 1,-1-1 0,1 1 0,0-1 0,0 1 0,-1-1 0,1 1 0,0-1 0,0 1 0,0-1 0,0 1 0,0 1 0,-1 1-49,1 0 0,0 0 0,0 0 0,1 0 1,-1 1-1,1-1 0,-1 0 0,1 0 1,0 0-1,0 0 0,3 5 0,11 3-1197,10-8-3289,-16-3-1355</inkml:trace>
  <inkml:trace contextRef="#ctx0" brushRef="#br0" timeOffset="13935.18">2701 140 3289,'0'0'8148,"6"-17"-7418,44-25-244,-46 38-431,0 2 0,1-1 0,-1 0 0,1 1 0,-1 0 0,1 0 0,0 1 0,0-1 0,0 1 0,9-2 0,-20 25 889,1-14-789,-1 1-96,1 1-1,0-1 1,1 1-1,-1 0 1,2 0-1,0 0 1,0 1-1,0-1 1,2 1-1,-2 20 1,3-30-103,-1 0 0,1 0 0,0 1 0,0-1 0,0 0 0,0 1 1,1-1-1,-1 0 0,0 1 0,1-1 0,-1 0 0,0 0 1,1 0-1,-1 1 0,2 1 0,14 1-4122,-7-4-6</inkml:trace>
  <inkml:trace contextRef="#ctx0" brushRef="#br0" timeOffset="14309.02">2810 368 5841,'0'0'10587,"0"1"-1058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4:49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2 52 1824,'0'0'4389,"0"-7"-3958,1 0-1832,1-16 5196,0 12 585,-1 28-2957,-2 32-797,0 1-83,11 92 1,-10-140-1037,2 8 1480,-1-7-2536</inkml:trace>
  <inkml:trace contextRef="#ctx0" brushRef="#br0" timeOffset="604.44">8 18 1192,'0'0'11128,"-8"7"-6884,17-10-4171,0 0 0,0 0 0,0 1 1,1 0-1,-1 0 0,1 1 1,-1 1-1,1-1 0,-1 2 0,1-1 1,-1 1-1,18 4 0,-14-2 5,0-1-1,0-1 0,1 0 0,-1-1 1,24-3-1,-35 2-97,1 0 1,-1 0-1,1 0 1,-1 0-1,1-1 0,-1 1 1,0-1-1,1 1 1,3-5-1,-4 4-866,-7 10-558,3-4 929,-6 9-2924,1-3-3148</inkml:trace>
  <inkml:trace contextRef="#ctx0" brushRef="#br0" timeOffset="1633.08">323 170 1344,'0'0'9257,"-15"-10"-5819,11 9-3414,1 1-1,-1 0 1,0 0-1,0 1 1,1-1-1,-1 1 1,0 0-1,1 0 1,-1 0-1,1 0 1,-1 0-1,1 1 1,-1 0 0,1 0-1,0 0 1,0 0-1,0 0 1,0 0-1,0 1 1,1 0-1,-1-1 1,1 1-1,-1 0 1,1 0-1,0 0 1,0 1-1,1-1 1,-1 0 0,1 1-1,-1-1 1,1 1-1,0-1 1,0 1-1,1 0 1,-1-1-1,1 6 1,0-7-22,1 1 0,-1 0 0,1-1 0,0 1 1,0-1-1,0 1 0,0-1 0,1 0 0,-1 1 0,1-1 0,-1 0 1,1 0-1,0 0 0,0 0 0,0 0 0,0 0 0,0-1 1,0 1-1,0-1 0,1 1 0,-1-1 0,0 0 0,1 0 0,-1 0 1,5 1-1,-5-1 3,-1-1 0,1 1-1,-1-1 1,1 0 0,-1 1 0,1-1 0,-1 0 0,1 0 0,-1 0 0,1 0 0,-1 0 0,1-1 0,-1 1 0,1 0 0,-1-1-1,0 1 1,1-1 0,-1 1 0,1-1 0,-1 0 0,0 1 0,1-1 0,-1 0 0,0 0 0,0 0 0,0 0 0,0 0-1,0 0 1,0 0 0,0-1 0,0 1 0,0 0 0,0 0 0,-1-1 0,1 1 0,-1 0 0,1-1 0,-1 1 0,1-1 0,-1 1-1,0-1 1,0 1 0,1-1 0,-1 1 0,0-1 0,0 1 0,-1-3 0,3-16 22,5 32 276,-6-10-274,0 1-1,0-1 0,0 1 0,1-1 0,-1 0 1,1 1-1,-1-1 0,1 0 0,0 0 0,-1 0 0,1 0 1,0 0-1,0-1 0,1 1 0,2 2 0,-2-4-289,0 0-1,1 1 0,-1-1 0,0 0 0,0-1 0,0 1 0,1 0 0,-1-1 0,0 0 1,0 1-1,0-1 0,0-1 0,0 1 0,0 0 0,4-3 0,2-3-3657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0:06:19.1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239 3329,'0'0'6843,"0"-14"-5929,0-65 1063,-5 79-1683,-8 0 1830,13 0-2096,-1 0-1,1-1 1,0 1-1,0 0 0,0 0 1,0 0-1,-1 0 1,1 0-1,0 0 0,0 0 1,0 0-1,0-1 1,0 1-1,-1 0 0,1 0 1,0 0-1,0 0 1,0 0-1,0-1 0,0 1 1,0 0-1,0 0 1,0 0-1,0 0 0,0-1 1,-1 1-1,1 0 1,0 0-1,0 0 0,0-1 1,0 1-1,0 0 1,0 0-1,0 0 0,1-1 1,-1 1-1,0 0 1,0 0-1,0 0 0,0 0 1,0-1-1,0 1 1,0 0-1,0 0 0,0 0 1,0 0-1,1-1 1,-1 1-1,0 0 0,0 0 1,0 0-1,0 0 1,0 0-1,1 0 0,-1 0 1,0-1-1,0 1 1,0 0-1,0 0 0,1 0 1,-1 0-1,0 0 1,20-14-1,0 0 1,0 2 0,1 0 0,0 1 0,42-14-1,-55 22 8,0 1 0,0 0 1,1 1-1,13-1 0,12-2 75,50-10-12,1 3-1,122 1 1,138 10 97,-330 2-192,1 0 0,-1 1 1,0 1-1,0 0 0,0 1 0,0 0 1,14 8-1,52 17 3,-28-17-10,-21-6 5,-1 1-1,0 2 1,0 1-1,30 15 1,64 48 180,-4 6 1,146 126 0,7 12 864,-267-212-1015,0 0 0,0 1 0,0 0 1,-1 0-1,0 1 0,0-1 1,-1 1-1,7 14 0,-2 2 37,14 45-1,4 11-23,68 131 34,-83-182-65,-1 1 0,-1 1 0,-2 0 0,7 36-1,8 46 87,-9-50-104,47 177 59,9 44 94,-60-218-143,-6-28 6,2 1-1,1-1 1,2-1-1,2 1 1,23 50-1,-29-77 0,0 0 0,-1 1-1,-1 0 1,0 0-1,4 21 1,-5-19 63,1 0 0,1 0 0,1-1 0,-1 1 0,2-1 0,0-1 0,1 1 1,0-1-1,0-1 0,1 1 0,1-1 0,0-1 0,1 0 0,0 0 0,12 8 0,-16-15-64,-5-3 1,-1 0 0,0 0 1,0 0-1,0 1 0,0-1 0,0 1 0,0-1 0,0 1 0,0-1 0,0 1 0,0 0 0,0-1 1,0 1-1,0 0 0,0 0 0,0 0 0,0 1 0,-1-1 211,3-3-1036,-7 16-9893,-8-1 4049</inkml:trace>
  <inkml:trace contextRef="#ctx0" brushRef="#br0" timeOffset="1012.39">2508 2632 1328,'0'0'6842,"6"-16"-5642,15-46-85,-13 49 4454,-3 26-5810,1 8 359,20 30 457,-3 1-1,32 100 0,-53-146-562,1 0-1,0 0 1,0 0-1,0-1 1,1 1-1,-1-1 0,1 0 1,1 0-1,-1 0 1,1 0-1,0-1 1,0 0-1,0 0 0,0 0 1,1-1-1,-1 0 1,8 3-1,14 7 40,1-3 1,42 12-1,-38-12-40,-31-10-3,1 0-1,0 1 1,-1-1-1,1 0 1,-1 0 0,1 0-1,0 0 1,-1 0-1,1 0 1,-1-1-1,1 1 1,0 0-1,-1-1 1,1 1 0,-1-1-1,1 0 1,-1 1-1,1-1 1,-1 0-1,0 0 1,1 0 0,-1 0-1,0 0 1,0 0-1,2-2 1,26-41 335,-7 9-200,0 13-129,0 1 0,1 1 0,2 1 0,0 2 0,30-17-1,1-2 20,-39 24 97,-1 0 1,0-2-1,-1 0 1,0-1-1,-1 0 0,21-32 1,-11 9 95,-1-1 0,17-42 0,-38 76-194,-1 3-13,0 0 0,0 0 1,-1-1-1,1 1 0,0 0 0,-1 0 0,0 0 0,0 0 0,1-1 0,-1 1 0,-1-4 0,1 4-224,-1 18-1313,-5 14-474,-16 50-1,11-45-646,-7 18-447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4:34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1 2092 1032,'0'0'6308,"8"-35"4260,-10 34-10569,0 0 1,0 0-1,-1 0 0,1 1 1,0-1-1,-1 1 0,1-1 1,-1 1-1,1 0 1,0 0-1,-1 0 0,1 0 1,-1 1-1,1-1 0,0 1 1,-1-1-1,1 1 1,-5 2-1,-40 18-31,36-12 31,0 0 0,0 0 0,1 1 0,0 0 0,1 0 0,0 1-1,1 1 1,0-1 0,-7 16 0,-1-1 196,12-16-196,1-1-1,0 1 1,0 0 0,1 0-1,0 0 1,1 0 0,0 14-1,-1 8 42,1-21-18,1-1 0,-1 0 0,2 1 0,-1-1 0,4 12 0,-3-19-9,0-1 0,0 0 0,1 0 0,-1 0 0,1 0 0,-1-1 0,1 1 0,0 0 0,0-1 0,0 1 0,0-1 0,0 1 0,0-1 0,0 0 0,0 0 0,1 0 0,-1 0 0,0 0 0,5 0 0,19 11 153,6 26 202,5 13-247,-10 2-137,-22-40-42,1-1-1,1 1 1,8 12 0,-11-19 58,-1 0 0,1 0 1,-2-1-1,1 2 0,-1-1 1,1 0-1,-2 1 0,1-1 1,1 13-1,-1 66 150,-3-48 111,0-37-191,-2-1-128,-1 1 1,1 0-1,-1 0 1,1 0-1,-1 0 1,1 1 0,0-1-1,-1 1 1,1 0-1,-1 0 1,1 0-1,0 0 1,0 1-1,-6 3 1,2-1 60,2 0-84,7-2 57,18-2 111,17 1 299,-34 3-334,-1 0 0,1 0 0,-1 0 0,0 1 0,0-1 0,-1 1 0,2 6 0,0 5 67,0 1 0,-1-1 0,-2 1 0,1 0 0,-3 16-1,1 10-8,-4 249-207,3-265 80,1-24 11,0 0 0,1 0 0,-1 0 0,1 1 0,0-1-1,0 0 1,0 0 0,0 1 0,0-1 0,1 0 0,0 0-1,0 0 1,0 1 0,0-1 0,0 0 0,0 0 0,1 0-1,3 4 1,-3-4 16,1 0-1,0 0 0,0-1 1,0 0-1,0 1 1,1-1-1,-1 0 1,1 0-1,-1-1 0,1 1 1,0-1-1,0 0 1,-1 0-1,1 0 0,0 0 1,6 0-1,6-1 220,-1 0-1,1-2 0,16-2 0,31-2-107,-62 6-307,-2-3-108,0 1 0,0 0-1,0 0 1,-1-1-1,1 1 1,-1 0 0,1 0-1,-1 0 1,0 1-1,1-1 1,-1 0 0,0 1-1,0-1 1,0 1-1,-5-3 1,0-1-1630,-16-12-762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4:41.8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03 936,'0'0'6926,"-41"-7"-140,26 3-5576,23-6-61,26-6-380,35 8-264,-59 8-383,-1 0-1,1-1 1,-1 0-1,1-1 1,-1 0-1,0 0 1,0-1-1,0 0 1,13-7-1,-18 9-68,1-1-1,0 1 0,0 0 1,0 0-1,0 0 1,0 1-1,-1-1 0,1 1 1,0 0-1,0 1 0,10 1 1,-10-1-19,1 0 0,0-1-1,0 1 1,0-1 0,0-1 0,0 1 0,0-1 0,7-2 0,4-2 129,0 1-1,0 0 1,1 1 0,19 0 0,13-3 52,-38 5-78,1 0 0,-1 1 0,1 1 0,-1 0 0,0 0 0,1 1-1,-1 1 1,16 5 0,-7-2-10,35-3 288,-36-3-698,-35 3-1979,6-1 1288,1 0-1,0 0 0,1 0 0,-1 1 0,0 0 0,-11 7 0,-17 11-72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0:56.4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4 3265,'4'0'11084,"18"-5"-11034,-14-1-50,1-1-1,-1 1 1,0-1-1,0-1 1,-1 1-1,0-1 1,8-13-1,-14 20 4,-1 0-1,1 0 1,-1 0-1,0 0 0,1 0 1,-1 0-1,0 0 1,0 0-1,1 0 1,-1 0-1,0 0 1,0-1-1,0 1 1,0 0-1,-1 0 1,1 0-1,0 0 1,0 0-1,-1 0 1,1 0-1,0 0 1,-1 0-1,0-1 1,1 2-8,-1 0 1,1-1-1,-1 1 1,1 0-1,-1-1 1,1 1 0,-1 0-1,1 0 1,-1-1-1,1 1 1,-1 0-1,0 0 1,1 0 0,-1 0-1,1 0 1,-1 0-1,1 0 1,-1 0-1,0 0 1,1 0 0,-1 0-1,1 0 1,-1 1-1,1-1 1,-1 0 0,1 0-1,-1 0 1,1 1-1,-1-1 1,1 0-1,-1 1 1,1-1 0,-1 0-1,1 1 1,-1-1-1,1 1 1,0-1-1,-1 1 1,1-1 0,0 1-1,-1-1 1,1 1-1,-11 11 20,8-8-5,-1-1 0,1 1 0,0-1 0,0 1-1,0 0 1,0 0 0,0 1 0,1-1 0,0 0-1,0 1 1,0 0 0,1-1 0,-1 1 0,1 0 0,0 0-1,1 0 1,-1-1 0,1 11 0,0-3 107,-1-5-78,1 0 0,1 0 0,-1 0 0,1 0 0,0 1 0,3 6 0,-4-12-41,1 0 0,0-1 0,0 1 0,0 0 0,0-1 0,0 1 0,0-1 0,0 0 0,0 1 1,1-1-1,-1 0 0,1 0 0,-1 1 0,1-1 0,-1 0 0,1-1 0,0 1 0,-1 0 0,1 0 0,0-1 0,-1 1 0,1-1 0,0 1 0,0-1 0,0 0 0,0 0 0,-1 0 0,4 0 0,11 0-24,-13 1-102,0-1 0,-1 1 0,1-1 0,0 0 0,0 0 0,0 0 1,0 0-1,0-1 0,-1 1 0,1-1 0,0 1 0,0-1 0,-1 0 1,1 0-1,0-1 0,-1 1 0,1 0 0,-1-1 0,0 0 0,1 1 1,-1-1-1,3-3 0,-1-4-3438</inkml:trace>
  <inkml:trace contextRef="#ctx0" brushRef="#br0" timeOffset="687.51">424 10 4785,'0'0'6187,"6"-10"-2717,-64 141-1204,-5 14-2268,61-137-947,13-21-5389,-5-1 1800</inkml:trace>
  <inkml:trace contextRef="#ctx0" brushRef="#br0" timeOffset="1403.33">572 60 4425,'0'0'9326,"-10"13"-7700,-1 35-860,-21 115-477,34-150-3188,6-30-2669,-3 4 3895,5-10-3747</inkml:trace>
  <inkml:trace contextRef="#ctx0" brushRef="#br0" timeOffset="2001.65">725 117 3673,'0'0'7000,"-41"-19"-3863,40 19-3092,0 0 1,-1 0-1,1 0 1,0 1-1,0-1 0,0 1 1,-1-1-1,1 1 1,0-1-1,0 1 1,0-1-1,0 1 1,0 0-1,0 0 1,0-1-1,0 1 1,0 0-1,0 0 1,1 0-1,-1 0 1,0 0-1,0 2 0,-12 35 421,6 40-284,7-76-199,0 0 0,1 0-1,-1 0 1,0 0-1,1 1 1,-1-1 0,1 0-1,-1 0 1,1 0 0,0 0-1,0 0 1,0 0-1,0 0 1,0-1 0,1 1-1,-1 0 1,1 0 0,-1-1-1,1 1 1,-1-1-1,1 0 1,0 1 0,0-1-1,-1 0 1,1 0 0,0 0-1,0 0 1,0 0-1,0-1 1,1 1 0,-1 0-1,4 0 1,-3-1-13,0 0 1,0 0-1,0 0 1,-1 0-1,1 0 1,0-1-1,0 1 0,0-1 1,0 1-1,-1-1 1,1 0-1,0 0 1,-1-1-1,1 1 1,0 0-1,-1-1 0,0 0 1,1 1-1,-1-1 1,0 0-1,0 0 1,0 0-1,0-1 1,2-3-1,0 0 24,-1 0 0,0 0 0,-1 0 0,1 0 0,-1-1-1,0 1 1,-1-1 0,1 0 0,-2 1 0,1-1 0,-1 0 0,1 0 0,-3-12 0,2 18 14,0 0 0,0 1-1,0-1 1,-1 1 0,1-1 0,0 0 0,0 1 0,-1-1 0,1 1 0,0-1 0,-1 0 0,1 1 0,-1-1 0,1 1-1,-1 0 1,1-1 0,-1 1 0,1-1 0,-1 1 0,1 0 0,-1-1 0,1 1 0,-1 0 0,0-1 0,1 1 0,-1 0 0,0 0-1,1 0 1,-1 0 0,1 0 0,-1-1 0,0 1 0,1 0 0,-1 1 0,0-1 0,1 0 0,-1 0 0,0 0 0,1 0-1,-1 0 1,-1 1 0,1-1-137,0 1 0,0-1 0,0 1 0,0-1 0,0 1 0,0-1 0,0 1 0,1 0 0,-1-1-1,0 1 1,0 0 0,0 0 0,1 0 0,-1 0 0,0-1 0,1 1 0,-1 0 0,1 0 0,-1 0 0,1 0 0,-1 1-1,1-1 1,0 0 0,-1 0 0,1 0 0,0 1 0,0 7-3758</inkml:trace>
  <inkml:trace contextRef="#ctx0" brushRef="#br0" timeOffset="2617.18">1021 87 1112,'0'0'7387,"-9"-3"-6641,5 2-660,-6-2 182,0 0 0,0 1 0,0 0 1,0 1-1,0 0 0,0 0 0,0 1 0,-18 2 0,26-1-172,0 1 0,0-1 0,0 1 0,0-1 0,0 1 0,0 0 0,1 0 0,-1 0 0,1 0 0,-1 0 0,1 0 0,0 0 1,0 0-1,0 1 0,0-1 0,0 0 0,0 1 0,1-1 0,-1 1 0,0 2 0,-5 52 703,6-49-743,0 1 0,0-1-1,1 1 1,1 0 0,3 14-1,-4-22-58,-1 1-1,1-1 0,-1 0 0,1 0 0,0 1 1,-1-1-1,1 0 0,0 0 0,0 0 0,0 0 1,0 0-1,0 0 0,0-1 0,0 1 0,0 0 0,0 0 1,0-1-1,0 1 0,2 0 0,-1-1-12,0 1-1,0-1 1,0 0-1,-1 0 1,1-1-1,0 1 0,0 0 1,0-1-1,0 1 1,0-1-1,0 1 1,-1-1-1,1 0 1,0 0-1,0 0 1,-1 0-1,3-2 0,3-2 56,-2 1-1,1-2 1,0 1-1,-1-1 1,0 0-1,-1 0 1,1 0-1,-1-1 1,0 1-1,-1-1 0,1 0 1,-1 0-1,-1 0 1,1-1-1,-1 1 1,-1-1-1,2-11 1,-4 19-193,1 0 1,-1 0-1,0 0 1,0 0-1,0 0 1,1 0-1,-1 0 0,0 1 1,0-1-1,0 0 1,1 0-1,-1 1 1,0-1-1,1 0 1,-1 1-1,0-1 1,1 1-1,-1-1 1,0 1-1,1-1 1,-1 1-1,1 0 1,-1-1-1,1 1 1,-1 0-1,0 0 1,-1 8-4283</inkml:trace>
  <inkml:trace contextRef="#ctx0" brushRef="#br0" timeOffset="3475.97">1168 5 3633,'0'0'7015,"-4"34"-3789,-18 97-1505,17-94-3262,6-43 1449,1 0 1,0 1-1,0-1 0,0 1 1,1-1-1,0 1 1,0 0-1,0 0 0,1 0 1,0 1-1,0-1 1,0 1-1,0 0 1,7-5-1,-11 9 103,1 0 0,0 1 0,-1-1 0,1 0 1,-1 1-1,1-1 0,-1 1 0,0-1 0,1 1 0,-1-1 0,1 1 0,-1-1 0,0 1 0,1-1 1,-1 1-1,0-1 0,0 1 0,1 0 0,-1-1 0,0 1 0,0-1 0,0 1 0,0 0 0,0-1 0,0 1 1,0 0-1,0-1 0,0 1 0,0 0 0,0-1 0,0 1 0,0-1 0,-1 1 0,1 0 0,0-1 1,0 1-1,-1 0 0,-6 30 422,0-19-324,0 0 0,-1-1 0,-1 0 0,-15 16 0,3-4-162,56-25-2621,1-17-2100,-23 10-789</inkml:trace>
  <inkml:trace contextRef="#ctx0" brushRef="#br0" timeOffset="4149.72">1263 166 1528,'0'0'11071,"-18"20"-8340,14-12-2475,-8 37-301,31-65-1689,-9 3 1662,-9 14 64,1-1 0,0 0 0,0 1 0,0-1 0,0 1 0,0 0-1,1-1 1,0 1 0,-1 0 0,1 1 0,0-1 0,6-3 0,-9 5 13,0 42 895,0-33-618,4 20-182,-3-28-143,1 0 0,-1-1 0,0 1 1,1 0-1,-1-1 0,0 1 0,1-1 0,-1 1 1,0-1-1,0 1 0,0-1 0,1 0 0,-1 0 0,0 0 1,0 0-1,0 0 0,0 0 0,0 0 0,0 0 0,1-2 1,10-9-80,-8 7 86,1 0 0,-1 0 0,1 0 0,1 1 0,-1 0 0,0 0 0,1 0 0,0 1 0,0 0 0,0 0 0,12-4 0,-18 10 108,0 0-1,0 0 1,0 0 0,0 1-1,-1-1 1,1 0 0,-1 0-1,0 0 1,-2 5-1,-7 12 300,8-15-567,-1-1-1,1 0 1,0 1 0,0 0 0,1-1 0,-1 1 0,1 0 0,-1 9-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9:57:04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84 880,'0'0'2529,"-13"-51"-2465,5 46-64,3 0 8,-3 0 48,4 2-56,-1 0-264,1-2-536,4-2-48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9:56:19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992,'0'0'4193,"5"0"-3617,-1 0-544,0 0-32,1-3-480,-1-4-536,0-1-167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09:59:41.122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26 244 936,'0'0'6351,"-2"-8"-5735,1 7-840,-8-31 1626,9 30-1305,-1 1 0,1 0 1,0-1-1,-1 1 0,1-1 0,0 1 0,0 0 1,0-1-1,0 1 0,0 0 0,1-1 0,-1 1 0,0-1 1,1 1-1,-1 0 0,1-1 0,-1 1 0,1 0 0,-1 0 1,1-1-1,0 1 0,0 0 0,0 0 0,1-2 0,8-2-119,0 0-1,0 0 0,1 1 0,-1 0 0,1 1 0,0 1 1,18-3-1,-28 8 7,1 0 0,-2 0-1,1 0 1,0 1 0,-1-1 0,1 0 0,-1 0 0,0 1 0,0-1 0,-1 7-1,0-5 21,2 1 27,-2 1 0,1-1 0,-1 0-1,0 0 1,0 0 0,0 0 0,-1 0-1,0-1 1,0 1 0,-1 0 0,1-1-1,-1 1 1,0-1 0,-1 0 0,1 0-1,-1 0 1,0-1 0,-1 1 0,1-1-1,-1 0 1,1 0 0,-9 4-1,2-2-41,0-1 0,0 0-1,0-1 1,-1 0-1,0 0 1,0-2 0,0 1-1,0-2 1,0 0-1,-19 0 1,19-8-284,11 6-234,4 8 303,3 0 228,1 1-1,0-1 1,0 0-1,0-1 1,1 1-1,0-2 1,0 1-1,1-1 0,-1 0 1,1-1-1,0 0 1,0 0-1,1-1 1,-1 0-1,1-1 1,-1 0-1,1-1 1,0 0-1,13 0 1,23 9-3563,-30-7 1327</inkml:trace>
  <inkml:trace contextRef="#ctx0" brushRef="#br0" timeOffset="694.2">541 335 2529,'0'0'3810,"1"-10"-3214,6-49 836,-7 56-1279,-1 0 0,1-1 0,-1 1 0,0 0 0,0 0 0,-1 0 0,1 0 0,-1 0 0,1 1-1,-1-1 1,0 0 0,0 1 0,0-1 0,0 1 0,0 0 0,-1-1 0,1 1 0,-1 0 0,1 1 0,-1-1 0,0 0 0,0 1 0,0-1 0,0 1 0,0 0 0,-5-1-1,5 0-132,-1 1-1,0 0 0,0 0 1,0 0-1,0 1 0,0-1 0,0 1 1,0 0-1,0 0 0,0 0 1,0 1-1,0-1 0,0 1 0,0 0 1,0 0-1,0 0 0,1 1 1,-1-1-1,0 1 0,-4 3 0,4-1-4,-1 1 0,1 0 0,-1 0 0,2 0 0,-1 1 0,0 0 0,1-1 0,0 1 0,1 0 0,-1 0 0,1 1 0,0-1 0,1 0 0,-1 1 0,1-1 0,1 1 0,-1-1 0,1 1 0,1 7 0,-1-10-32,1 0 0,-1 0 0,1 0 0,0 0 0,1 0 0,-1-1 0,1 1 0,-1 0 0,1-1 0,0 1-1,1-1 1,-1 0 0,1 0 0,-1 1 0,1-2 0,0 1 0,0 0 0,0 0 0,0-1 0,1 0 0,-1 0 0,1 0-1,-1 0 1,1 0 0,0-1 0,-1 1 0,1-1 0,0 0 0,0 0 0,0-1 0,6 1 0,-5-1 69,0 1 1,0-1-1,-1-1 1,1 1-1,0-1 0,-1 1 1,1-1-1,-1-1 1,1 1-1,-1-1 1,1 1-1,-1-1 1,0-1-1,0 1 1,0 0-1,0-1 0,0 0 1,-1 0-1,1 0 1,-1-1-1,0 1 1,0-1-1,0 1 1,0-1-1,-1 0 1,1 0-1,-1 0 0,0-1 1,0 1-1,-1 0 1,1-1-1,-1 1 1,0-1-1,0 0 1,-1 1-1,1-1 1,-1 0-1,0-6 0,0 6 100,0-1-1,-1 1 1,1 0-1,-1 0 1,0 0-1,0 0 0,-3-7 1,4 11-165,-1-1-1,0 1 1,0 0-1,1-1 1,-1 1-1,0 0 1,-1 0 0,1-1-1,0 1 1,0 0-1,0 0 1,-1 0 0,1 0-1,0 0 1,-1 1-1,1-1 1,-1 0 0,1 1-1,-1-1 1,1 1-1,-1-1 1,0 1 0,1 0-1,-1 0 1,0 0-1,-2 0 1,3 11-2137,-7 56-2135,4-31-13</inkml:trace>
  <inkml:trace contextRef="#ctx0" brushRef="#br0" timeOffset="1378.51">948 262 3273,'0'0'6768,"-2"-7"-5959,2 4-729,-1 1-1,0 0 1,1-1-1,-1 1 1,0 0-1,0 0 1,-1-1 0,1 1-1,0 0 1,-1 0-1,1 0 1,-1 1-1,1-1 1,-5-3-1,2 3 72,0 0 0,0 1-1,0-1 1,0 1 0,0 0 0,0 0 0,-1 0-1,1 1 1,0 0 0,-6-1 0,-9 1-17,2-1 19,0 0 1,0 1 0,1 1 0,-23 5 0,34-5-140,0 0 0,0 1-1,1 0 1,-1 0 0,0 0 0,1 0-1,-1 1 1,1 0 0,0 0-1,0 0 1,0 0 0,0 1 0,1-1-1,0 1 1,-1 0 0,1 0-1,0 0 1,-3 8 0,0-1-23,2 0 1,0 0 0,0 0-1,1 0 1,0 0-1,1 1 1,0-1 0,1 1-1,1 23 1,0-33 8,0 0 0,1-1 0,-1 1 0,1 0 0,-1 0 0,1 0 0,0 0 0,0-1 0,0 1 0,0 0 0,0-1 0,0 1 0,0-1 0,0 1 0,1-1 0,-1 0 0,1 1 0,-1-1 0,1 0 0,-1 0 0,1 0 0,0 0 0,0 0 0,-1-1 0,1 1 0,0 0 0,0-1 0,0 1 0,0-1 0,-1 0 0,1 1 0,0-1 0,0 0 0,0 0 0,0-1 0,2 1 0,6 0 3,0-1 0,0 0 0,-1 0 0,1-1 0,0 0 0,11-5 0,-6 1 7,0-2-1,-1 0 1,0 0-1,-1-1 1,0-1-1,0 0 1,-1-1-1,12-14 1,-17 18-4,0 0 1,-1-1 0,0 0 0,0 0-1,-1 0 1,0-1 0,-1 0 0,0 0-1,0 0 1,-1-1 0,0 1 0,0-1-1,-1 0 1,1-13 0,-3 21-6,0 0 0,0 0 1,0 1-1,0-1 0,-1 0 0,1 0 1,0 1-1,-1-1 0,1 0 0,-1 1 1,0-1-1,1 1 0,-1-1 0,0 1 1,0-1-1,0 1 0,0-1 0,0 1 1,-1 0-1,1 0 0,0-1 0,0 1 1,-1 0-1,1 0 0,-3-1 0,0 1-23,0-1 0,0 1 0,0 0 0,0 1-1,0-1 1,0 1 0,0 0 0,-1 0-1,1 0 1,-7 1 0,-1 1-77,0 1-1,-1 0 1,2 0 0,-1 2 0,0-1-1,-18 11 1,22-9-310,0 0-1,0 0 1,1 1-1,0 0 1,0 0-1,1 0 1,0 1 0,0 0-1,1 0 1,0 1-1,0 0 1,1 0 0,-5 14-1,-4 13-4124</inkml:trace>
  <inkml:trace contextRef="#ctx0" brushRef="#br0" timeOffset="172033.39">1261 201 1504,'0'0'5586,"0"-44"-2382,-7 62 266,-27 77-3388,24-69-56,2 1 1,1 0-1,1 0 0,2 0 1,-2 43-1,6-70 197,0-33-123,2 28-126,0 1-1,0-1 0,0 1 1,0 0-1,1-1 1,-1 1-1,1 0 1,0 1-1,1-1 1,-1 0-1,1 1 1,-1 0-1,1 0 1,0 0-1,6-3 1,-1 0-144,-1 1 1,1 0 0,0 0 0,1 1 0,-1 0 0,14-3 0,-21 7 126,0 0 0,0 1 0,-1-1 0,1 0 0,0 1 1,0 0-1,0-1 0,0 1 0,-1 0 0,1 0 0,0 0 0,-1 0 1,1 0-1,-1 0 0,1 0 0,-1 0 0,1 1 0,-1-1 0,0 1 1,0-1-1,0 1 0,0-1 0,0 1 0,0 0 0,0-1 0,0 1 1,0 3-1,0-3 33,0-1 1,0 0-1,-1 0 1,1 1-1,0-1 1,-1 1 0,0-1-1,1 1 1,-1-1-1,0 1 1,0-1-1,0 1 1,0-1-1,0 0 1,0 1-1,0-1 1,0 1-1,0-1 1,-1 1 0,1-1-1,-1 1 1,1-1-1,-1 0 1,0 1-1,1-1 1,-1 0-1,0 1 1,0-1-1,0 0 1,0 0-1,0 0 1,0 0 0,-2 2-1,-21 4 93,0 0 1,0-2-1,-32 3 0,152-3-199,-34-1-878,-22 9-2881,-31-8 1467</inkml:trace>
  <inkml:trace contextRef="#ctx0" brushRef="#br0" timeOffset="172801.06">1546 294 1216,'0'0'6067,"0"-4"-5808,-1-3 108,-1 29 238,-4 44 484,2 4-1287,21-88 223,48-88-230,-65 105 180,0 1 0,1-1 0,-1 0 0,1 1 1,-1-1-1,0 1 0,1-1 0,-1 1 0,1-1 1,-1 1-1,1-1 0,0 1 0,-1 0 0,1-1 1,-1 1-1,1 0 0,0 0 0,-1-1 0,1 1 1,0 0-1,-1 0 0,1 0 0,0 0 0,-1 0 1,1 0-1,0 0 0,-1 0 0,1 0 0,0 0 1,-1 0-1,1 0 0,0 0 0,18 19-162,5 32 250,-18-11-78,-6-34 35,1-1-1,-1 0 1,1 0-1,0 0 1,0-1-1,1 1 1,2 7-1,-2-12-29,0 1 1,0-1-1,0 0 1,0 0-1,0 1 0,1-1 1,-1 0-1,0-1 0,0 1 1,0 0-1,0-1 0,0 1 1,0-1-1,0 1 0,0-1 1,3-2-1,68-40 226,-58 33-206,1 0 0,-1 1 0,1 1 0,28-10-1,-43 18-11,-1 0-1,1-1 0,-1 1 1,1 0-1,-1 0 0,1 0 0,-1 0 1,1 0-1,-1 0 0,1 0 1,0 0-1,-1 0 0,1 0 0,-1 0 1,1 0-1,-1 0 0,1 0 0,-1 0 1,1 1-1,-1-1 0,1 0 1,-1 0-1,1 1 0,-1-1 0,1 0 1,-1 1-1,0-1 0,1 0 0,-1 1 1,0-1-1,1 1 0,-1-1 1,0 0-1,1 2 0,1 21 429,-15 25 302,13-46-751,-12 38 245,12-39-297,-1 0-1,1 0 1,0 0 0,0 0 0,0 0 0,0 1 0,0-1-1,0 0 1,0 0 0,0 0 0,0 0 0,0 0-1,1 1 1,-1-1 0,0 0 0,1 0 0,-1 0-1,1 0 1,0 0 0,-1 0 0,1 0 0,0 0-1,-1 0 1,1-1 0,0 1 0,0 0 0,0 0 0,0-1-1,0 1 1,1 1 0,17 1-2943</inkml:trace>
  <inkml:trace contextRef="#ctx0" brushRef="#br1" timeOffset="9.65522E6">1930 1063 2833,'0'0'6806,"-17"-2"2070,439-14-7468,-421 16-1376,1 0 1,-1 1 0,0-1-1,1 0 1,-1 0-1,0-1 1,1 1-1,-1 0 1,0 0-1,1-1 1,-1 1 0,0 0-1,1-1 1,-1 0-1,0 1 1,0-1-1,0 0 1,0 1-1,1-1 1,-1 0-1,0 0 1,0 0 0,-1 0-1,1 0 1,0 0-1,0 0 1,0 0-1,0-2 1,0-2 39,0 1 1,-1-1-1,1 1 0,-1-1 1,0 1-1,0-1 0,-2-6 1,1-2-461,-41-520-2369,41 529 2615,2 1 47,-1 0 0,0 1 1,0-1-1,-1 0 0,1 0 0,0 1 1,-1-1-1,0 1 0,1-1 1,-1 0-1,-2-2 0,2 15-1798,5 7-5284,-4-12 3138</inkml:trace>
  <inkml:trace contextRef="#ctx0" brushRef="#br1" timeOffset="9.65616E6">2323 296 1120,'0'0'5979,"0"-10"-5710,-1 18-2952,-4 0-1010</inkml:trace>
  <inkml:trace contextRef="#ctx0" brushRef="#br1" timeOffset="9.65818E6">2622 76 672,'0'0'9137,"0"-10"-8357,0-32-79,0 41-616,0 0-1,0 0 1,0 0 0,0 0-1,0 0 1,0 0-1,-1 0 1,1 0-1,0 0 1,-1 0-1,1 0 1,-1 1-1,1-1 1,-1 0-1,0 0 1,1 0 0,-1 1-1,0-1 1,1 0-1,-1 1 1,0-1-1,0 1 1,1-1-1,-1 1 1,0-1-1,0 1 1,0-1-1,0 1 1,0 0-1,0-1 1,0 1 0,0 0-1,0 0 1,0 0-1,0 0 1,0 0-1,0 0 1,1 0-1,-1 0 1,0 0-1,0 0 1,0 1-1,0-1 1,0 0 0,-1 1-1,-37 15 58,34-12-127,1 0 0,0 1 0,1 0 0,-1-1 0,1 1 0,0 1 0,0-1 0,0 0 0,1 1 0,0-1 0,0 1 0,0 0 0,1 0 0,-1 0 0,1 8 0,-2 16 21,2 55 0,2-51-130,-1-32 69,-1 0-1,1-1 0,0 1 0,0 0 0,0 0 1,0-1-1,1 1 0,-1 0 0,0-1 0,1 1 1,-1 0-1,1-1 0,0 1 0,-1-1 1,1 1-1,0-1 0,0 1 0,0-1 0,0 0 1,0 1-1,0-1 0,3 2 0,0-1-2,-1-1 0,1 0 0,0 0 0,0-1 0,-1 1 0,1-1 0,0 0 0,8 0 0,-9 0 64,11 1-38,-10-1-3,0 1 0,0-1-1,0 1 1,0-1 0,1 0-1,-1-1 1,0 1 0,0-1-1,0 0 1,0 0 0,0 0-1,4-2 1,-7 1 25,0 0 1,0-1-1,-1 1 1,0 0-1,1 0 0,-1 0 1,0-1-1,0 1 0,0 0 1,0 0-1,0-1 0,-1 1 1,1 0-1,-1 0 0,1 0 1,-1 0-1,0 0 0,0 0 1,0 0-1,0 0 0,0 0 1,0 0-1,-1 0 0,-1-2 1,-4-8 54,5 10-19,1 1-1,-1 0 0,1 0 0,-1 0 0,0 0 1,0 0-1,1 0 0,-1 0 0,0 1 1,0-1-1,0 1 0,0-1 0,0 1 1,0 0-1,0-1 0,0 1 0,0 0 1,0 0-1,0 1 0,0-1 0,0 0 1,0 1-1,-3 0 0,3-1-38,1 1 0,-1-1-1,0 0 1,0 1 0,0-1-1,0 1 1,1-1 0,-1 1 0,0 0-1,1 0 1,-1 0 0,0 0-1,1 0 1,-1 0 0,1 0-1,0 1 1,-1-1 0,1 0 0,0 1-1,0-1 1,0 1 0,0-1-1,0 1 1,0 0 0,0-1 0,1 1-1,-2 3 1,2-4-181,2-1-953,1 0 881,-1-1 0,0 1 1,0 0-1,1-1 1,-1 0-1,0 1 0,0-1 1,0 0-1,3-1 0,-4 1 30,17-7-2210,-2 0-2256</inkml:trace>
  <inkml:trace contextRef="#ctx0" brushRef="#br1" timeOffset="9.65877E6">2758 204 3425,'0'0'9448,"0"25"-8298,4 12-532,-1 1 1,-5 68-1,-3-89-1235,-5-13-3716,4-4-546</inkml:trace>
  <inkml:trace contextRef="#ctx0" brushRef="#br1" timeOffset="9.65963E6">2937 51 3425,'0'0'8520,"-3"-3"-7674,1 0-558,2 2-193,-1 1 0,0-1 0,1 0 0,-1 0 0,0 0 0,0 0 0,1 1 0,-1-1 1,0 0-1,0 1 0,0-1 0,0 1 0,0-1 0,0 1 0,0-1 0,0 1 0,0 0 0,0-1 0,-2 1 514,-10 23-224,-8 27 330,15-36-654,-1 0-1,2 1 0,0 0 1,1 0-1,0 1 0,1-1 1,-1 26-1,4-40-80,0-1-1,0 1 1,0-1 0,0 0-1,0 1 1,0-1-1,0 1 1,0-1 0,0 1-1,0-1 1,0 1 0,0-1-1,1 0 1,-1 1-1,0-1 1,0 1 0,0-1-1,1 0 1,-1 1 0,0-1-1,1 0 1,-1 1 0,0-1-1,1 0 1,-1 0-1,0 1 1,1-1 0,-1 0-1,0 0 1,1 0 0,-1 1-1,1-1 1,-1 0-1,1 0 1,0 0 0,18-4-339,15-16 265,31-39-218,-64 57 338,-1 1 63,-17 59 695,10-35-817,0-1 0,2 1-1,0 0 1,-1 35-1,15-79-8030,-3 7 133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9:57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362 2537,'0'0'7761,"-13"-41"-3218,13 9-4239,0 53 403,0 54 27,1-54-600,0 1 1,4 25-1,-4-41-133,0-1 0,0 1 0,1-1 0,-1 0 0,1 1 0,0-1 0,1 0 0,-1 0 1,1-1-1,0 1 0,0 0 0,1-1 0,-1 0 0,6 5 0,-9-9-10,1 1-1,0-1 1,0 1 0,-1-1-1,1 0 1,0 1 0,0-1-1,0 0 1,0 0 0,-1 0-1,1 0 1,0 1 0,0-1 0,0 0-1,0 0 1,-1-1 0,1 1-1,0 0 1,0 0 0,0 0-1,0-1 1,-1 1 0,1 0-1,0-1 1,0 1 0,-1 0-1,1-1 1,0 1 0,0-1-1,-1 1 1,1-1 0,-1 0 0,1 1-1,0-1 1,-1 0 0,1 1-1,-1-1 1,0 0 0,1-1-1,19-36 66,-16 29-34,4-7 71,-2 0 0,0 0-1,-1-1 1,0 0 0,-1 1-1,-1-1 1,-1-1 0,-1 1-1,0-29 1,-1 46-154,0 39-3439,0-15 1116,3-3-1522</inkml:trace>
  <inkml:trace contextRef="#ctx0" brushRef="#br0" timeOffset="840.74">277 431 1616,'0'0'7903,"-25"-20"-1935,22 20-5933,1 0-1,-1 0 1,1 0-1,0 1 1,-1-1-1,1 1 0,0-1 1,0 1-1,-1 0 1,1 0-1,0 0 1,0 0-1,0 0 1,0 0-1,0 1 0,0-1 1,0 1-1,1-1 1,-1 1-1,0 0 1,1 0-1,-1-1 1,1 1-1,0 0 1,0 1-1,-1-1 0,1 2 1,-2 2-39,0 1 1,0 0 0,1-1-1,0 1 1,1 0-1,-1 0 1,1 0-1,0 10 1,2-16 0,-1 0 0,1 0 1,0-1-1,-1 1 0,1 0 0,0 0 1,-1 0-1,1 0 0,0-1 0,0 1 0,0 0 1,0-1-1,0 1 0,0-1 0,0 1 1,0-1-1,0 1 0,0-1 0,0 0 1,0 1-1,0-1 0,0 0 0,0 0 1,0 0-1,0 0 0,1 0 0,-1 0 1,0 0-1,2-1 0,-1 2-8,0-1 0,0 0 0,0 0 0,0 0 0,0-1 0,0 1 0,-1 0 0,1-1 0,0 1 0,0-1 0,0 0 0,0 0 0,0 1 0,-1-1 0,4-3 0,-5 3 16,1 0 0,-1 0-1,0 0 1,1 0 0,-1 0 0,1 0 0,-1 0-1,1 1 1,-1-1 0,1 0 0,-1 0-1,1 0 1,0 0 0,0 1 0,-1-1-1,1 0 1,0 1 0,0-1 0,0 1 0,0-1-1,0 1 1,0-1 0,0 1 0,0-1-1,0 1 1,1 0 0,14 18 259,5 10-135,-19-27-396,-1 0 1,1 0-1,0 0 1,-1-1 0,1 1-1,0 0 1,0-1-1,0 1 1,0-1 0,0 0-1,0 0 1,-1 0-1,1 0 1,0 0 0,0 0-1,0 0 1,0-1-1,0 1 1,0-1-1,0 1 1,-1-1 0,1 0-1,0 1 1,2-3-1,3-1-2690</inkml:trace>
  <inkml:trace contextRef="#ctx0" brushRef="#br0" timeOffset="1273.34">286 208 5049,'0'0'11122,"-9"20"-10857,9-11 15,0 4 232,0 2-280,0 1-8,3 2-224,3-3-264,1-2-232,2-1-921,-3-5-1375</inkml:trace>
  <inkml:trace contextRef="#ctx0" brushRef="#br0" timeOffset="1945.93">442 477 1720,'0'0'8814,"-3"-3"-7682,2 2-1040,-1-1-1,1 1 0,0 0 0,0-1 1,0 1-1,0-1 0,0 1 0,0-1 1,0 0-1,0 1 0,0-1 0,1 0 1,-1 1-1,1-1 0,0 0 0,-1 0 0,1 0 1,0 0-1,0 1 0,0-1 0,0 0 1,0 0-1,0 0 0,1 0 0,-1 1 1,1-1-1,-1 0 0,1 0 0,0 1 0,-1-1 1,1 0-1,0 1 0,0-1 0,0 1 1,0-1-1,1 1 0,-1-1 0,2 0 1,2-5-91,18-21-7,-22 27 5,-1 0 1,1 0 0,0 0 0,0 0-1,0 1 1,0-1 0,-1 0 0,1 0-1,0 1 1,0-1 0,1 1 0,-1-1-1,0 1 1,0-1 0,0 1 0,0 0-1,0-1 1,1 1 0,-1 0 0,0 0-1,0 0 1,2 0 0,-2 3 36,0 1-1,0-1 1,0 0-1,-1 0 1,1 1-1,-1-1 1,0 0 0,0 1-1,0-1 1,-1 6-1,0-1 77,1 20 244,-2 1 0,-4 28 0,4-48-2288,4-23-1052,0 3 269</inkml:trace>
  <inkml:trace contextRef="#ctx0" brushRef="#br0" timeOffset="2819.85">636 185 3753,'0'0'9183,"-2"5"-6215,-5 21-2046,-6 73 450,7-73-1265,2 1 1,1 0-1,1 0 0,2 0 0,0-1 0,5 29 0,-4-124-3869,0 61 3738,-1 0 1,2 0 0,-1 1-1,1-1 1,0 0-1,1 1 1,0-1 0,7-13-1,-10 20 11,1 0-1,0 0 1,-1 0-1,1 0 0,-1 0 1,1 0-1,0 0 1,0 1-1,0-1 1,0 0-1,-1 0 1,1 1-1,0-1 1,0 0-1,0 1 0,0-1 1,1 1-1,-1-1 1,0 1-1,0 0 1,0-1-1,0 1 1,0 0-1,1 0 1,1 0-1,-2 0 44,0 1-1,0 0 1,0 0 0,0 0 0,0 0-1,-1 0 1,1 0 0,0 0-1,0 0 1,-1 0 0,1 0-1,-1 0 1,1 1 0,-1-1 0,1 0-1,-1 0 1,0 1 0,1 1-1,4 66 1267,-5-66-1297,0 8 59,0 0 0,-1 0 0,0 0-1,0 0 1,-2 0 0,1 0 0,-1-1 0,-5 12-1,14-73-9121,-2 39 4031</inkml:trace>
  <inkml:trace contextRef="#ctx0" brushRef="#br0" timeOffset="3409.74">808 422 4017,'0'0'8330,"1"-5"-7005,0 4-1216,-1 0-1,0 0 1,1 0 0,-1 0-1,0 0 1,0 0-1,0 0 1,0 0-1,0 0 1,0 0 0,0 0-1,0 0 1,0 0-1,-1 0 1,1 0 0,0 0-1,-1 0 1,1 0-1,0 0 1,-1 0-1,1 1 1,-1-1 0,0 0-1,1 0 1,-1 0-1,-1-1 1,0 1-32,-1 0-1,1 1 1,0-1 0,-1 0-1,1 1 1,-1 0 0,1-1 0,0 1-1,-1 0 1,1 0 0,-1 1-1,1-1 1,-1 0 0,-2 1-1,2 1-83,0-1-1,0 0 1,0 1 0,0-1-1,0 1 1,1 0-1,-1 0 1,1 0-1,-1 0 1,1 1-1,0-1 1,-1 0-1,1 1 1,0 0-1,1 0 1,-1-1-1,0 1 1,1 0-1,-2 6 1,0-4 48,1 1 1,0 1-1,0-1 1,1 0-1,0 0 1,0 1-1,0-1 1,1 0-1,0 10 1,0-15-36,1 1 1,-1-1 0,1 0-1,-1 1 1,1-1 0,0 0-1,0 0 1,0 1 0,-1-1-1,1 0 1,0 0-1,0 0 1,1 0 0,-1 0-1,0-1 1,0 1 0,0 0-1,1 0 1,-1-1-1,0 1 1,0-1 0,1 1-1,-1-1 1,1 1 0,-1-1-1,1 0 1,-1 0 0,0 0-1,1 0 1,-1 0-1,1 0 1,-1 0 0,1 0-1,-1 0 1,3-1 0,-1 0 4,0 1 0,0-1 1,1 0-1,-1 0 1,0 0-1,0 0 1,0 0-1,0 0 0,0-1 1,0 0-1,-1 1 1,1-1-1,0 0 0,-1-1 1,3-2-1,0-2-81,-1 0-1,0 0 0,-1 0 1,0-1-1,0 1 0,-1-1 1,1 0-1,-2 0 0,1 0 0,-1 0 1,0 0-1,-1-10 0,0 18 118,1 38 77,-2-27-36,11 30 197,-10-39-371,1 0 0,0 0 0,0 0 0,-1 0 0,1 0 0,0 0 0,1 0 0,-1-1 0,0 1 0,0 0 0,1-1 0,-1 1 0,1-1 0,-1 1 0,1-1 0,0 0 0,2 2 0,3-7-4389,-4-5-262</inkml:trace>
  <inkml:trace contextRef="#ctx0" brushRef="#br0" timeOffset="3843.68">966 176 6009,'0'0'10723,"-1"11"-10081,-4 236 2640,5-196-3534,6-60-6655,0-22 1866,-5 14 170</inkml:trace>
  <inkml:trace contextRef="#ctx0" brushRef="#br0" timeOffset="4233.35">846 329 7314,'0'0'9896,"29"-1"-8391,-18 0-1326,0-1 1,0 0 0,0-1-1,20-7 1,-21 6-467,0 0 1,0 1-1,0 1 0,0 0 1,19-2-1,-29 4 205,0 0 0,1 1 1,-1-1-1,0 0 0,0 0 0,1 0 0,-1 0 0,0 1 0,0-1 1,1 0-1,-1 0 0,0 0 0,0 1 0,0-1 0,1 0 0,-1 0 1,0 1-1,0-1 0,0 0 0,0 0 0,0 1 0,0-1 1,1 0-1,-1 1 0,0-1 0,0 0 0,0 1 0,0-1 0,0 0 1,0 1-1,0-1 0,0 0 0,0 0 0,0 1 0,-1-1 0,1 0 1,0 1-1,0 1-743,0 10-3827</inkml:trace>
  <inkml:trace contextRef="#ctx0" brushRef="#br0" timeOffset="4963.28">1147 447 1240,'0'0'9650,"1"-8"-8769,1-25-124,-2 32-647,0 0 1,-1 0-1,1 0 0,0 1 1,0-1-1,-1 0 0,1 0 1,0 0-1,-1 1 0,1-1 1,-1 0-1,1 1 0,-1-1 1,1 0-1,-1 1 0,1-1 1,-1 0-1,0 1 0,1-1 1,-1 1-1,0-1 0,0 1 1,1 0-1,-1-1 0,0 1 1,0 0-1,0 0 0,1-1 1,-1 1-1,0 0 0,0 0 1,0 0-1,0 0 0,1 0 1,-1 0-1,0 0 0,0 0 1,0 0-1,-1 1 0,-30 7 510,30-7-611,0 1 0,0-1 0,0 1 0,1 0 0,-1-1 0,0 1 0,1 0 0,0 0 0,-1 0 1,1 1-1,0-1 0,0 0 0,0 0 0,1 0 0,-1 1 0,0-1 0,1 1 0,-1-1 0,1 0 0,0 1 0,0-1 0,0 1 0,0-1 0,0 0 0,1 1 0,-1-1 0,1 1 0,-1-1 0,1 0 0,0 0 0,0 1 0,0-1 0,0 0 1,1 0-1,-1 0 0,0 0 0,1 0 0,-1 0 0,1-1 0,0 1 0,0 0 0,0-1 0,0 1 0,0-1 0,0 0 0,0 0 0,0 1 0,0-2 0,3 2 0,-1 0-3,1 0 0,0-1-1,-1 0 1,1 0 0,0 0 0,0-1-1,0 1 1,0-1 0,-1 0 0,1-1-1,0 1 1,0-1 0,0 0 0,0 0-1,-1 0 1,7-3 0,-8 2 4,0 0 0,-1 0 1,1 0-1,0-1 0,-1 1 1,0-1-1,1 1 0,-1-1 0,0 0 1,0 0-1,-1 0 0,1 0 1,-1 0-1,1 0 0,-1-1 0,0 1 1,0 0-1,-1-1 0,1 1 0,0 0 1,-1-1-1,0 1 0,0-1 1,-1-3-1,2 1 13,-1 0 1,-1 0-1,1-1 1,-1 1-1,-3-11 1,3 15-43,1 1 1,-1 0-1,0-1 1,1 1-1,-1-1 1,0 1-1,0 0 1,0 0-1,0-1 1,0 1-1,0 0 1,-1 0-1,1 0 1,0 0-1,0 0 1,-1 1-1,1-1 1,-1 0-1,1 0 1,-1 1-1,1-1 0,-1 1 1,1 0-1,-1-1 1,1 1-1,-1 0 1,1 0-1,-4 0 1,5 0-174,-3 2-872,-3 5-338,0 28-4623,5-19 57</inkml:trace>
  <inkml:trace contextRef="#ctx0" brushRef="#br0" timeOffset="5324.25">1225 60 5977,'0'0'10717,"-4"7"-10306,-2 3-275,1 1 0,0 0 0,1 0 1,0 0-1,1 0 0,0 1 0,0-1 0,2 1 0,-1 0 0,2 23 1,0-32-373,3 13-1756,9-13-4149</inkml:trace>
  <inkml:trace contextRef="#ctx0" brushRef="#br0" timeOffset="6149.87">1366 436 4809,'0'0'9279,"5"-1"-8409,4-1-815,-1-1 1,1 0-1,-1 0 0,0-1 0,0 0 1,0 0-1,0-1 0,-1 0 1,0 0-1,0-1 0,0 0 1,0 0-1,-1-1 0,0 0 1,-1 0-1,1 0 0,-2-1 1,1 1-1,-1-1 0,0 0 1,0-1-1,-1 1 0,0-1 1,-1 1-1,0-1 0,0 0 1,-1 0-1,1-9 0,-2 17-60,-1 1 0,1-1 0,0 1-1,0 0 1,-1-1 0,1 1 0,0 0 0,-1 0-1,1-1 1,0 1 0,-1 0 0,1 0 0,-1-1 0,1 1-1,0 0 1,-1 0 0,1 0 0,-1 0 0,1 0-1,0 0 1,-1-1 0,1 1 0,-1 0 0,1 0-1,-1 0 1,1 1 0,-1-1 0,1 0 0,0 0-1,-1 0 1,1 0 0,-1 0 0,1 0 0,0 1-1,-1-1 1,1 0 0,-1 0 0,1 0 0,0 1-1,-1-1 1,1 0 0,0 1 0,-1-1 0,1 0 0,0 1-1,-20 13-92,13-2 330,0 2 1,1-1 0,1 1-1,0-1 1,1 2 0,0-1-1,1 0 1,-1 20-1,-4 9 537,3-10-557,1 1 0,2 0 0,3 35 0,-1-27-1338,9-71-4184,-9 12 981</inkml:trace>
  <inkml:trace contextRef="#ctx0" brushRef="#br0" timeOffset="6511.63">1319 506 4121,'0'0'11712,"9"0"-11055,130-5-718,-128 2-260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1:07:18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1 6241,'0'0'352,"78"-132"-976,-17 104-400,6 18 592,11 10 248,1 17 0,16 15 184,0 1 80,11-8-64,17 3-32,-23-10-640,-22-14-182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0:20.5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0 73 3953,'0'0'4155,"0"-8"-3522,0-38 1527,0 45-2087,0 0 0,0 1 0,0-1 0,-1 0 0,1 0 0,0 1 0,0-1 0,0 0 0,-1 1 0,1-1 0,0 0 0,0 1 0,-1-1 0,1 0 0,-1 1 0,1-1 0,-1 1-1,1-1 1,-1 0 0,1 1 0,-1-1 0,1 1 0,-1 0 0,0-1 0,1 1 0,-1-1 0,1 1 0,-1 0 0,0 0 0,0-1 0,1 1 0,-1 0 0,0 0 0,0 0 0,1 0 0,-1 0 0,0 0 0,1 0 0,-1 0 0,0 0 0,0 0 0,1 0 0,-1 0 0,0 0 0,0 1 0,1-1 0,-1 0 0,0 1 0,1-1 0,-1 0 0,0 1 0,1-1-1,-1 1 1,0 0 0,-35 21-124,32-18 55,0-1 0,0 1-1,1 0 1,-1 0 0,1 0 0,0 0 0,0 1-1,0-1 1,1 1 0,-1 0 0,1 0-1,-1 5 1,2-7-16,0 1 1,1-1-1,-1 0 0,1 0 0,0 1 1,0-1-1,0 0 0,1 1 1,-1-1-1,1 0 0,0 0 0,0 0 1,0 1-1,0-1 0,0 0 0,1 0 1,-1-1-1,1 1 0,0 0 1,2 2-1,-2-2 1,0 0 0,0-1-1,0 1 1,1-1 0,-1 0 0,1 1 0,-1-1 0,7 3 0,-8-5 8,0 0 0,0 0 1,0 1-1,0-1 1,0 0-1,0 0 0,0 0 1,0-1-1,0 1 0,0 0 1,1 0-1,-1-1 1,0 1-1,0 0 0,0-1 1,0 1-1,-1-1 0,1 1 1,0-1-1,0 0 1,0 1-1,0-1 0,0 0 1,-1 0-1,1 1 0,0-1 1,-1 0-1,1 0 1,-1 0-1,1 0 0,-1 0 1,1 0-1,0-1 0,3-5 25,-1 0-1,1-1 1,-1 1 0,0-1-1,-1 1 1,0-1-1,0 0 1,-1 1-1,0-1 1,0 0-1,-1 0 1,0 0-1,-1-10 1,1 18-40,13 27 1974,43 13-1667,-54-39-296,0 0 0,-1 1 0,1-1 0,0 0 0,0-1 1,0 1-1,0 0 0,-1 0 0,1-1 0,0 1 0,0-1 0,1 0 0,-1 1 0,0-1 0,0 0 1,0 0-1,0 0 0,0-1 0,0 1 0,0 0 0,0-1 0,0 0 0,0 1 0,0-1 0,-1 0 1,1 0-1,3-1 0,4-2 56,-7 4-56,0-1 22,0 0-1,-1 1 0,1-1 0,-1 0 1,1 0-1,-1 0 0,1 0 0,-1 0 1,0 0-1,1 0 0,-1 0 0,0 0 1,0-1-1,0 1 0,0 0 0,0-1 1,0 1-1,0-3 0,-2 4-23,0 0-1,0 0 1,0 0-1,0 0 1,-1 0-1,1 0 1,0 0-1,0 1 1,0-1-1,0 0 1,0 1 0,0-1-1,0 1 1,0-1-1,0 1 1,0 0-1,0-1 1,0 1-1,0 0 1,0 0 0,0-1-1,-1 3 1,0 3 32,-1 1 1,1 0 0,0 0 0,0 0 0,0 0 0,1 0 0,0 0-1,1 12 1,46-17-30,-45-3-10,0 1 0,0-1 0,1 1 0,-1-1 0,0 1 0,0-1 0,0 0 0,-1 0 0,1 1 0,0-1 0,0 0 0,0 0 0,0 0 0,-1 0 0,1 0 0,0 0 0,-1 0 1,1 0-1,-1 0 0,1 0 0,-1 0 0,0 0 0,1 0 0,-1-1 0,0 1 0,0 0 0,0 0 0,0-2 0,3-43 363,-3 84 145,0 141 956,-1-174-1475,0-1 1,-1 1-1,1-1 1,-1 1-1,0-1 0,-1 0 1,1 1-1,-1-1 0,0-1 1,0 1-1,0 0 1,0-1-1,-5 5 0,6-6-38,1-1 0,-1 1 0,1 0-1,-1 0 1,0-1 0,0 1-1,0-1 1,0 0 0,0 1 0,0-1-1,0 0 1,-1 0 0,1 0-1,0-1 1,-1 1 0,1 0 0,0-1-1,-1 0 1,1 1 0,-1-1 0,1 0-1,-1 0 1,1 0 0,0-1-1,-1 1 1,1-1 0,-5-1 0,5 1 41,1-1 0,-1 0 0,1 0 0,0 0 0,-1 0 0,1 0 0,0 0 0,0 0 0,0 0 0,0-1 0,1 1 0,-1 0 0,1-1 0,-1 1 0,1 0-1,0-1 1,0 1 0,0 0 0,0-1 0,0 1 0,1 0 0,-1-1 0,1 1 0,-1 0 0,1-1 0,0 1 0,0 0 0,0 0 0,0 0 0,0 0 0,0 0 0,2-2 0,130-136 194,-128 135-132,-1-1 0,0 1 0,0-1 1,-1 0-1,0-1 0,0 1 0,0 0 0,-1-1 1,0 0-1,0 1 0,-1-1 0,0 0 0,1-11 1,-2 18-46,-1 0 12,0 1 0,0-1 0,1 1 1,-1-1-1,0 1 0,0-1 0,1 1 0,-1 0 1,0-1-1,1 1 0,-1 0 0,1 0 0,-1 0 0,1-1 1,-1 1-1,1 0 0,0 0 0,-1 0 0,1 0 0,0 0 1,0 0-1,-1 0 0,1 1 0,-5 27 212,4-23-39,0-4-160,1-1 0,-1 1 0,1 0 0,0 0 0,0 0 0,0-1 1,0 1-1,0 0 0,0 0 0,1 0 0,-1-1 0,0 1 0,1 0 0,0 0 1,-1-1-1,1 1 0,0 0 0,0-1 0,2 4 0,-2-4-17,0-1-1,1 1 0,-1 0 0,1 0 0,-1-1 1,1 1-1,-1-1 0,1 1 0,-1-1 0,1 0 1,-1 0-1,1 1 0,0-1 0,-1 0 1,1 0-1,-1-1 0,1 1 0,0 0 0,-1 0 1,1-1-1,-1 1 0,1-1 0,-1 1 1,3-2-1,0-2-33,1 0-1,-1-1 1,0 1 0,-1 0 0,1-1-1,-1 0 1,0 0 0,0 0 0,-1 0-1,1-1 1,-1 1 0,2-11 0,-2 11 10,-10 38 738,-10 63 1,11-48-265,3 34 129,4-63-676,0-19-54,0-7-3634,0-22-1620,0 16-2156</inkml:trace>
  <inkml:trace contextRef="#ctx0" brushRef="#br0" timeOffset="885.06">519 101 1344,'0'0'5168,"2"-8"834,5-20-4674,-3 51 274,-4-22-1575,1 0 0,-1 1 0,0-1 0,0 0 0,0 0 0,0 1 0,0-1 0,0 0 0,0 0 0,-1 0 0,1 1 0,0-1 0,-1 0 0,1 0 0,-1 0 0,1 0 0,-1 0 0,1 1 0,-1-1 0,0 0 0,1-1 0,-1 1 0,0 0 0,-1 1 0,1-2-235</inkml:trace>
  <inkml:trace contextRef="#ctx0" brushRef="#br0" timeOffset="1368.63">515 317 2681,'0'0'8065,"9"-30"-7099,2 13 79,-12 33 930,-14 30-2017,12-39-1759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0:06:40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60,'0'0'501,"13"16"249,-10-15-730,0 0-1,0 0 1,0 0-1,0 0 1,0 1 0,-1-1-1,1 1 1,4 3 0,9 5 1075,-16-5-377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9:02.600"/>
    </inkml:context>
    <inkml:brush xml:id="br0">
      <inkml:brushProperty name="width" value="0.05" units="cm"/>
      <inkml:brushProperty name="height" value="0.05" units="cm"/>
    </inkml:brush>
    <inkml:brush xml:id="br1">
      <inkml:brushProperty name="width" value="0.05" units="cm"/>
      <inkml:brushProperty name="height" value="0.05" units="cm"/>
    </inkml:brush>
  </inkml:definitions>
  <inkml:trace contextRef="#ctx0" brushRef="#br0">1567 305 176,'0'0'1848,"0"-1"-2000,0-1-48,0 1-64,0 0 848</inkml:trace>
  <inkml:trace contextRef="#ctx0" brushRef="#br0" timeOffset="2302.34">2048 278 2537,'0'0'4673,"21"-30"553,-21 224-3248,0-128-4435,0-107-889,0 21 408</inkml:trace>
  <inkml:trace contextRef="#ctx0" brushRef="#br0" timeOffset="2895.1">1929 224 3065,'0'0'7500,"-2"-3"-6868,1 3-585,1 0-1,0 0 1,0-1-1,0 1 0,0 0 1,0 0-1,0-1 1,0 1-1,-1 0 1,1 0-1,0-1 1,0 1-1,0 0 1,0 0-1,0-1 1,0 1-1,0 0 1,1 0-1,-1-1 1,0 1-1,0 0 1,0-1-1,0 1 1,0 0-1,0 0 1,0 0-1,0-1 1,1 1-1,-1 0 1,0 0-1,0-1 1,0 1-1,1 0 0,-1 0 1,0 0-1,0 0 1,0 0-1,1-1 1,-1 1-1,0 0 1,0 0-1,1 0 1,-1 0-1,0 0 1,0 0-1,1 0 1,-1 0-1,0 0 1,0 0-1,1 0 1,-1 0-1,0 0 1,1 0-1,-1 0 1,0 0-1,0 0 1,1 0-1,35-4 1290,60 3-555,-74 1-502,106 0 145,-128 0-241,-18-9-1761,8 2-591,1 1-2106</inkml:trace>
  <inkml:trace contextRef="#ctx0" brushRef="#br0" timeOffset="3982.79">2331 415 704,'0'0'7882,"-3"-2"-7258,-3-3-258,0 0 1,-1 0-1,0 1 0,0 0 1,-1 0-1,1 1 0,-1 0 1,1 1-1,-1-1 0,0 1 1,0 1-1,-11-2 0,16 3-350,0 0 0,0 0 0,0 0-1,1 0 1,-1 0 0,0 1 0,0-1-1,1 1 1,-1 0 0,0 0 0,1 0 0,-1 0-1,1 0 1,-1 1 0,1-1 0,-1 1-1,1 0 1,0-1 0,0 1 0,0 0 0,0 0-1,0 0 1,0 1 0,1-1 0,-1 0-1,1 1 1,0-1 0,-1 1 0,1-1 0,0 1-1,0-1 1,1 1 0,-1 0 0,1 0-1,-1-1 1,1 1 0,0 0 0,0 0 0,0 0-1,1 4 1,-1-6-12,0 1 0,0-1 0,0 1 0,1 0 0,-1-1 0,0 1 0,1-1 0,-1 1 0,1-1 0,0 0 0,0 1 0,-1-1 0,1 0 0,0 1 0,0-1-1,0 0 1,0 0 0,1 0 0,-1 0 0,0 0 0,0 0 0,1 0 0,1 1 0,0-1-13,1 1 1,-1-1-1,1 1 0,0-1 1,-1 0-1,1-1 0,0 1 0,0-1 1,0 1-1,3-1 0,-4 0 17,0 0 0,0 0-1,0 0 1,0 0-1,0-1 1,0 1 0,0-1-1,0 0 1,0 0-1,0 0 1,-1 0 0,1 0-1,0 0 1,-1-1 0,1 1-1,-1-1 1,1 0-1,-1 0 1,0 0 0,0 0-1,0 0 1,0 0-1,0-1 1,0 1 0,-1-1-1,1 1 1,-1-1 0,2-4-1,-1-19 84,-2 25-80,0 0-1,0 0 1,0 0 0,0 1 0,0-1-1,0 0 1,0 0 0,0 1 0,0-1 0,0 0-1,-1 0 1,1 1 0,0-1 0,0 0-1,-1 0 1,1 1 0,0-1 0,-1 0 0,1 1-1,-1-1 1,1 1 0,-1-1 0,1 0-1,-2 0 1,2 1-3,13 23-100,-9-18 116,1-1 0,0 0 0,0 1-1,1-2 1,-1 1 0,1-1 0,0 0-1,0 0 1,0 0 0,0-1 0,0 0 0,10 2-1,25 1-5762,-34-4 1335</inkml:trace>
  <inkml:trace contextRef="#ctx0" brushRef="#br0" timeOffset="4437.18">2324 193 2481,'0'0'9075,"-9"0"-5845,8 33-2431,-1-23-819,2-1-1,-1 1 1,2-1-1,-1 1 1,1-1-1,0 1 1,1-1-1,4 12 1,-6-20-87,1 0 1,-1 0-1,1 0 1,0 1-1,-1-1 1,1 0-1,0-1 1,0 1 0,0 0-1,0 0 1,0 0-1,0 0 1,0-1-1,0 1 1,0 0-1,2 0 1,20 2-5426,-10-3 770</inkml:trace>
  <inkml:trace contextRef="#ctx0" brushRef="#br0" timeOffset="5263.67">2472 400 1280,'0'0'6144,"0"-9"-5454,0-18-99,0 6 2612,-3 62-487,1-30-2693,1-1 0,0 1-1,1 0 1,0-1 0,1 1-1,0-1 1,4 17 0,-5-26-26,1 0 0,-1 0 0,0-1 0,1 1 0,-1 0 0,1 0 0,0 0 0,-1 0 0,1 0 0,0-1 0,-1 1 1,1 0-1,0-1 0,0 1 0,0 0 0,-1-1 0,1 1 0,0-1 0,0 1 0,0-1 0,0 0 0,0 1 0,0-1 0,0 0 0,0 0 0,0 0 0,0 1 0,0-1 0,0 0 1,0 0-1,0-1 0,0 1 0,0 0 0,0 0 0,0 0 0,0-1 0,0 1 0,0 0 0,0-1 0,0 1 0,0-1 0,0 0 0,0 1 0,0-1 0,-1 1 0,1-1 0,0 0 1,1-1-1,2-1 42,1-1 1,-1 0 0,0 0-1,0 0 1,-1-1 0,1 1 0,4-9-1,-4 4-30,0 0 0,0-1-1,-1 0 1,0 0 0,-1 0-1,0 0 1,-1 0 0,0 0-1,0-12 1,-1 22-52,0 33-7148,0-18 2032</inkml:trace>
  <inkml:trace contextRef="#ctx0" brushRef="#br0" timeOffset="5953.2">2833 332 1344,'0'0'8750,"-6"-6"-8420,4 3-271,0 0 0,-1 1 0,1-1 0,-1 0 0,0 1 0,0 0 0,0 0 0,0 0 0,-1 0 0,1 0 0,0 0 0,-1 1 0,0 0 0,1 0 1,-1 0-1,1 0 0,-1 0 0,0 1 0,0-1 0,1 1 0,-1 0 0,0 0 0,0 1 0,1-1 0,-1 1 0,0 0 0,1 0 0,-1 0 0,0 0 1,-5 3-1,6-2 34,0 0 0,0 0 0,0 0 0,0 0 0,0 1 0,0-1 0,1 1 0,-1-1 1,1 1-1,0 0 0,0 0 0,0 0 0,0 0 0,0 1 0,-2 6 0,2-2 128,1 0-1,0 1 0,0 0 0,1-1 0,0 12 1,0 3-278,0-22 46,0 1 1,0 0 0,0 0 0,0 1 0,0-1 0,0 0 0,0 0 0,0 0 0,1-1 0,-1 1 0,1 0 0,0 0 0,-1 0 0,1 0 0,0 0 0,0-1-1,0 1 1,0 0 0,1-1 0,-1 1 0,3 2 0,0-3 12,0 1 0,0-1 0,0 0 0,0-1 0,0 1-1,1-1 1,-1 1 0,0-1 0,6-1 0,-6 1 11,-1 0-1,1-1 1,-1 1 0,1-1-1,-1 0 1,0 0 0,1 0 0,-1 0-1,0-1 1,0 1 0,0-1-1,0 0 1,0 0 0,0 0 0,-1 0-1,1 0 1,0-1 0,-1 1-1,0-1 1,0 0 0,0 1 0,0-1-1,2-4 1,-1 2 18,-1 0 1,0-1-1,0 1 0,0-1 1,-1 1-1,0-1 0,0 1 1,0-1-1,0 0 1,-1 1-1,0-1 0,-1 0 1,0-9-1,0 16-64,1-1 1,0 1-1,0-1 0,0 1 1,0-1-1,0 1 1,-1-1-1,1 0 0,0 1 1,0-1-1,-1 1 0,1-1 1,0 0-1,-1 1 0,1-1 1,0 0-1,-1 1 0,1-1 1,-1 0-1,1 0 1,0 1-1,-1-1 0,1 0 1,-1 0-1,1 0 0,-1 0 1,1 1-1,-1-1 0,1 0 1,-1 0-1,1 0 0,0 0 1,-1 0-1,1 0 1,-1 0-1,1 0 0,-1-1 1,1 1-1,-1 0 0,1 0 1,-1 0-1,1 0 0,0-1 1,-1 1-1,1 0 1,-1 0-1,1-1 0,0 1 1,-1 0-1,1-1 0,0 1 1,-1 0-1,1-1 0,0 1 1,-1 0-1,1-1 0,0 1 1,0-1-1,0 1 1,-1-1-1,1 36-4624,0-17 148</inkml:trace>
  <inkml:trace contextRef="#ctx0" brushRef="#br0" timeOffset="6449.31">2993 136 2457,'0'0'10002,"-4"1"-9209,1-1-711,1 1 0,-1 0 1,1-1-1,0 1 0,-1 0 0,1 1 0,0-1 0,0 0 1,0 1-1,0-1 0,0 1 0,0 0 0,0-1 0,1 1 1,-1 0-1,1 0 0,-1 0 0,1 0 0,0 1 0,-1-1 1,1 0-1,0 0 0,1 1 0,-1-1 0,0 1 0,1-1 1,-1 3-1,-9 27 153,2 0 1,1 0 0,2 1 0,1 0 0,0 37 0,4-69-269,0-1 0,0 1 0,0-1 0,0 1 0,0-1 0,-1 1 0,1-1 0,0 1 0,0 0 0,0-1 0,1 1 0,-1-1 0,0 1 0,0-1 0,0 1 0,0 0 0,0-1 0,1 1 0,-1-1 0,0 1 0,0-1 0,1 1 0,-1-1 0,1 0 0,-1 1 0,0-1 0,1 1 0,-1-1 0,1 0 0,-1 1 0,0-1 1,1 0-1,-1 1 0,1-1 0,0 0 0,-1 0 0,1 1 0,-1-1 0,1 0 0,-1 0 0,1 0 0,-1 0 0,1 0 0,0 0 0,-1 0 0,1 0 0,-1 0 0,1 0 0,-1 0 0,1 0 0,-1 0 0,1-1 0,0 1 0,0-1 0,24-17-2629,-13 0 245,-2 1-1785</inkml:trace>
  <inkml:trace contextRef="#ctx0" brushRef="#br0" timeOffset="7027.91">3008 384 1176,'0'0'10277,"3"-5"-9223,50-101 1808,-50 114-2753,0-1 0,1 1 0,-1-1 0,2 1 0,9 12 0,-5-9-114,-5-7 37,0 0-1,-1 1 1,1 0 0,-1-1 0,0 1 0,3 7 0,-6-10 0,1-1 0,-1 1 0,0-1 0,1 1 0,-1-1 0,0 1 0,0-1 0,0 1 0,0-1 0,-1 0 0,1 1 1,0-1-1,-1 1 0,1-1 0,-1 1 0,1-1 0,-1 0 0,1 1 0,-1-1 0,0 0 0,0 1 0,0-1 0,0 0 0,0 0 0,0 0 0,0 0 0,0 0 0,-2 1 0,-2 2-70,1 0 0,0 0 0,-1-1 0,0 0 0,1 0 0,-1 0 0,0-1 0,-1 1-1,1-1 1,0-1 0,-1 1 0,1-1 0,-9 2 0,13-5-155,0 1 0,0-1 0,0 1 0,0-1 0,1 1 0,-1-1 0,0 1 0,1-1 0,-1 0 0,1 1 0,0-1 0,-1 0 0,1 0 0,0 1 0,0-1 0,0 0 0,0 1 0,0-1 0,1 0 0,-1 0 0,1-1 0,-1-5-1474,0-7-2776</inkml:trace>
  <inkml:trace contextRef="#ctx0" brushRef="#br0" timeOffset="12493.31">3282 313 1488,'0'0'3402,"12"-6"3653,-11 5-6951,-1 0-1,0-1 0,0 1 0,1 0 1,-1-1-1,0 1 0,0 0 1,0-1-1,0 1 0,-1 0 1,1 0-1,0-1 0,-1 1 0,1 0 1,0 0-1,-1-1 0,0 1 1,1 0-1,-1 0 0,0 0 1,1 0-1,-1 0 0,0 0 0,0 0 1,0 0-1,0 0 0,0 0 1,0 0-1,0 1 0,0-1 1,-2-1-1,-1 3-34,0-1 1,-1 1 0,1-1-1,0 1 1,-1 0 0,1 0-1,0 1 1,-7 3 0,7-4-75,0 1 4,-1 0 1,1 1 0,-1-1-1,1 1 1,0 0-1,0 0 1,0 0 0,1 0-1,-1 1 1,1-1 0,0 1-1,0 0 1,0 0-1,0 0 1,1 1 0,-1-1-1,1 1 1,0-1 0,1 1-1,-1 0 1,1-1-1,0 1 1,0 0 0,0 0-1,1 0 1,0 0 0,0 0-1,0 0 1,0 0-1,1 0 1,2 8 0,-3-12-13,1 0 1,-1-1-1,0 1 1,1 0-1,0-1 0,-1 1 1,1 0-1,-1-1 1,1 1-1,0-1 1,-1 1-1,1-1 1,0 1-1,0-1 1,0 1-1,-1-1 0,1 0 1,0 1-1,0-1 1,0 0-1,0 0 1,-1 0-1,1 0 1,0 0-1,0 0 1,0 0-1,0 0 0,0 0 1,0 0-1,-1 0 1,1 0-1,0-1 1,0 1-1,0 0 1,0-1-1,-1 1 1,1 0-1,0-1 0,0 1 1,-1-1-1,1 1 1,0-2-1,32-21 15,9-38-116,-39 57 114,0-1 0,-1 0 0,0 0-1,0 0 1,0 0 0,0 0 0,-1-1 0,0 1 0,0 0 0,0-1-1,-1-8 1,-16 36 224,15-18-201,0 0 0,-1-1-1,1 1 1,0 0 0,1 0-1,-1 0 1,1 0 0,0 0-1,0 0 1,0 0 0,0 0-1,1 0 1,0 0 0,-1 0-1,2 0 1,-1 0 0,0 0-1,1-1 1,-1 1 0,1-1-1,0 1 1,0-1 0,1 1-1,-1-1 1,1 0 0,-1 0-1,1 0 1,0-1 0,0 1-1,1-1 1,4 4 0,-5-4-36,0 0 1,0-1 0,1 1 0,-1-1-1,0 1 1,1-1 0,0 0 0,-1 0 0,1 0-1,-1-1 1,1 0 0,0 1 0,-1-1-1,1 0 1,0-1 0,0 1 0,-1-1-1,1 1 1,-1-1 0,1 0 0,-1-1-1,1 1 1,-1 0 0,1-1 0,-1 0 0,0 0-1,0 0 1,0 0 0,0 0 0,0-1-1,-1 1 1,1-1 0,3-5 0,-2 3 21,-1 0-1,0 0 1,-1 0 0,1 0 0,-1-1 0,0 1-1,0-1 1,-1 0 0,0 1 0,0-1 0,0 0-1,0 0 1,-1 1 0,-1-9 0,1 14 64,41 8-258,-42-9 1249,0 0-1058,0 1 1,0-1-1,0 0 1,0 1-1,0-1 1,0 0-1,0 1 1,-1-1-1,1 1 1,0-1-1,0 1 0,0 0 1,0 0-1,-1-1 1,1 1-1,0 0 1,0 0-1,-1 0 1,1 0-1,0 0 0,0 1 1,0-1-1,-1 0 1,1 0-1,0 1 1,0-1-1,0 1 1,0-1-1,-1 1 1,1 0-1,0-1 0,0 1 1,0 0-1,1 0 1,-1-1-1,0 1 1,0 0-1,0 0 1,0 0-1,1 0 1,-1 0-1,1 0 0,-1 1 1,0-1-1,1 0 1,0 0-1,-1 0 1,1 0-1,0 2 1,-4 85-5,4-88-16,1 1 0,-1-1 0,1 1 0,-1-1 0,1 1 0,-1-1 0,1 1 0,-1-1 0,1 1 0,-1-1 1,1 0-1,0 1 0,-1-1 0,1 0 0,0 1 0,-1-1 0,1 0 0,0 0 0,-1 0 0,1 0 0,0 0 0,0 0 0,-1 0 0,1 0 0,0 0 0,-1 0 0,1 0 0,0 0 0,-1 0 0,1 0 0,0-1 0,-1 1 0,1 0 0,0-1 0,-1 1 0,1 0 0,0-2 0,28-10 21,-24 8-1,0 0-1,-1 0 1,0 0-1,0-1 0,0 1 1,-1-1-1,1 0 1,-1 0-1,4-8 1,-6 9-16,0 0 1,0 0-1,0 0 1,-1-1-1,1 1 1,-1 0-1,0 0 1,-1 0-1,1 0 1,-1 0-1,1 0 1,-1 0-1,-3-8 1,0 108 245,5-84-147,1 1 1,0 0 0,1-1 0,5 17 0,-5-21-44,0 0 1,0 0-1,-1 1 1,0-1 0,-1 0-1,0 1 1,-1 0-1,1-1 1,-1 1 0,-1-1-1,-3 17 1,3-22-122,-1-1 0,0 1 0,0-1 0,0 0 0,0 0 0,0 0 0,0 0 1,-1 0-1,1 0 0,-1 0 0,0-1 0,1 1 0,-1-1 0,0 0 0,0 0 0,0 0 0,0 0 0,1 0 1,-1-1-1,-1 1 0,-2-1 0,4 1 33,0-1 0,1 0 1,-1 1-1,1-1 1,-1 0-1,0 0 0,1 0 1,-1 0-1,0 0 0,1-1 1,-1 1-1,0 0 0,1-1 1,-1 1-1,1-1 0,-1 1 1,1-1-1,-1 0 0,1 0 1,0 0-1,-1 0 0,1 0 1,0 0-1,-1 0 1,1 0-1,0 0 0,0-1 1,0 1-1,0 0 0,0-1 1,1 1-1,-1-1 0,0 1 1,1-1-1,-1 1 0,0-1 1,1 1-1,0-1 0,-1-2 1,2-4 37,1 0 1,-1 1-1,2-1 1,-1 0 0,1 1-1,0-1 1,0 1-1,1 0 1,0 0-1,0 0 1,1 1-1,0-1 1,0 1-1,0 0 1,1 1 0,10-9-1,11 3 159,-24 11-137,1-1 0,-1 0 0,0 0 0,0 0 0,0 0 0,0-1 0,0 1 0,4-4 0,19-26-318,-15 6-2655,-7 11-1885</inkml:trace>
  <inkml:trace contextRef="#ctx0" brushRef="#br0" timeOffset="13133.48">3323 0 3137,'0'0'11750,"0"25"-11035,0 7-574,1 40-1041,11-27-4101,-6-32 352</inkml:trace>
  <inkml:trace contextRef="#ctx0" brushRef="#br0" timeOffset="14054.2">3707 248 184,'4'-8'15754,"12"-21"-14991,-15 29-762,0 0 1,0 0-1,0 0 1,-1 0-1,1 1 1,0-1-1,0 0 0,0 1 1,0-1-1,0 1 1,0-1-1,-1 1 1,1-1-1,0 1 1,0-1-1,-1 1 0,1 0 1,0 0-1,-1-1 1,1 1-1,-1 0 1,1 0-1,-1 0 1,1-1-1,-1 1 0,0 0 1,1 0-1,-1 0 1,0 0-1,0 0 1,0 0-1,1 0 1,-1 0-1,0 0 0,0 0 1,0 0-1,-1-1 1,1 1-1,0 0 1,0 0-1,0 0 1,-1 1-1,0 2-110,1 0 0,-1 0 1,-1 0-1,1 0 0,0-1 0,-1 1 1,0-1-1,0 1 0,-2 3 0,3-5-883</inkml:trace>
  <inkml:trace contextRef="#ctx0" brushRef="#br0" timeOffset="14568.87">3756 509 4041,'0'0'6412,"-21"-6"-4978,20 2-1362,0 0 1,0 0-1,1 1 1,-1-1-1,1 0 1,0 0-1,1 0 1,-1 0-1,0 0 1,1 0 0,0 1-1,0-1 1,0 0-1,1 1 1,-1-1-1,1 0 1,0 1-1,0 0 1,2-4 0,-2 20 927,1 13 186,-3-25-1318,0-1 0,0 1 0,0-1 1,0 1-1,0-1 0,0 1 1,0-1-1,0 1 0,0-1 0,0 1 1,0-1-1,0 1 0,-1-1 1,1 1-1,0-1 0,0 1 0,0-1 1,-1 1-1,1-1 0,0 1 1,-1-1-1,1 0 0,0 1 0,-1-1 1,1 0-1,-1 1 0,1-1 0,0 0 1,-1 0-1,1 1 0,-1-1 1,1 0-1,-1 0 0,1 0 0,-1 1 1,1-1-1,-2 0 0</inkml:trace>
  <inkml:trace contextRef="#ctx0" brushRef="#br0" timeOffset="26517.01">2940 1029 3473,'0'0'10273,"-28"0"-8449,221 5-532,-183-10-1219,-9 5-65,-1-1 1,0 1-1,0 0 1,0 0 0,0-1-1,0 1 1,-1 0-1,1 0 1,0 0-1,0-1 1,0 1-1,0 0 1,0 0-1,0 0 1,0-1 0,0 1-1,0 0 1,-1 0-1,1 0 1,0 0-1,0-1 1,0 1-1,0 0 1,0 0-1,-1 0 1,1 0 0,0 0-1,0 0 1,0-1-1,-1 1 1,1 0-1,0 0 1,0 0-1,0 0 1,-1 0-1,1 0 1,0 0 0,0 0-1,0 0 1,-1 0-1,1 0 1,0 0-1,0 0 1,-1 0-1,1 0 1,0 0-1,0 0 1,0 0 0,-1 1-1,1-1 1,0 0-1,0 0 1,-2 0-13,0-1 0,1 1 0,-1 0 0,0 0 0,0 0 0,1 0 0,-1 1 0,0-1 0,1 0 0,-1 1 0,0-1 0,1 1 0,-1-1 0,1 1 0,-1 0 0,1 0 0,-1 0 0,1 0 0,-1 0 0,1 0 0,0 0 0,-2 2-1,1 1-9,1 0-1,0 0 0,0 0 1,1 0-1,-1 0 0,1 0 1,0 0-1,0 7 0,0-7 18,2 12-3,-1 1 0,2-1 0,0 0 0,1 0-1,0 0 1,12 26 0,-12-30 40,-3-11-28,0 1 0,-1-1-1,1 1 1,-1 0 0,1-1 0,-1 1 0,0 0-1,0-1 1,0 1 0,0 0 0,0-1 0,0 1-1,0 0 1,0-1 0,-1 1 0,1 0-1,-1-1 1,1 1 0,-1-1 0,0 1 0,1 0-1,-1-1 1,0 0 0,0 1 0,0-1 0,0 0-1,0 1 1,-1-1 0,1 0 0,0 0 0,0 0-1,-1 0 1,1 0 0,-1 0 0,-2 1 0,0 0-59,-1-1 0,1 1-1,-1-1 1,1 0 0,-1 0 0,1-1 0,-1 1 0,1-1 0,-1 0 0,0-1 0,1 1 0,-8-2 0,11 2-33,0-1-1,0 0 1,0 1-1,0-1 1,1 0-1,-1 1 1,0-1-1,0 0 1,0 0-1,1 0 1,-1 0-1,1 0 1,-1 0-1,0 0 1,1 0-1,0 0 1,-1 0-1,1 0 1,0 0-1,-1 0 1,1 0-1,0 0 1,0 0-1,0-2 1,2-16-6088,3 13 1867</inkml:trace>
  <inkml:trace contextRef="#ctx0" brushRef="#br0" timeOffset="26972.47">2997 1171 4721,'0'0'10640,"28"-7"-9838,-20 5-748,-1 1-1,1 1 0,0-1 0,-1 1 1,1 0-1,0 1 0,-1 0 0,1 0 0,0 1 1,12 4-1,-19-6-123,-1 0 0,1 0-1,-1 1 1,1-1 0,0 0 0,-1 0 0,1 0 0,0 0 0,-1 0-1,1 0 1,-1 0 0,1 0 0,0 0 0,-1 0 0,1 0-1,0 0 1,-1-1 0,1 1 0,-1 0 0,1 0 0,0-1 0,-1 1-1,1 0 1,-1-1 0,1 1 0,-1 0 0,1-1 0,-1 1-1,1-1 1,-1 1 0,0-1 0,1 1 0,-1-1 0,0 1 0,1-1-1,-1 1 1,0-1 0,0 0 0,1 1 0,-1-2 0,4-26-7514</inkml:trace>
  <inkml:trace contextRef="#ctx0" brushRef="#br0" timeOffset="28012">3313 1196 2593,'0'0'4020,"-1"-4"-3327,0 1-417,1 1 1,-1-1 0,0 1-1,0-1 1,0 1 0,-1-1-1,1 1 1,0 0 0,-1 0-1,0 0 1,1 0 0,-1 0-1,0 0 1,0 0 0,0 1 0,0-1-1,-1 0 1,1 1 0,0 0-1,0 0 1,-1-1 0,-4 0-1,0 0-64,-1 1-1,1 0 1,0 0-1,-1 0 0,1 1 1,-1 0-1,-14 2 1,20-1-172,1 0 0,-1-1 0,1 1 1,0 0-1,-1 0 0,1 0 1,0 0-1,-1 0 0,1 1 0,0-1 1,0 0-1,0 1 0,0-1 0,0 0 1,0 1-1,0-1 0,1 1 1,-1-1-1,1 1 0,-1 0 0,1-1 1,-1 1-1,1-1 0,0 1 0,0 0 1,0 0-1,0-1 0,0 1 1,0 1-1,0 0-56,0 0 0,0 0 0,0 0 0,0 0-1,0 0 1,1 0 0,-1 0 0,1 0 0,0 0 0,0-1 0,0 1 0,0 0 0,1-1 0,-1 1 0,1 0 0,2 2-1,-2-3-8,1 0-1,0 0 0,-1-1 1,1 1-1,0-1 0,0 1 1,0-1-1,0 0 0,1 0 1,-1 0-1,0-1 0,0 1 1,1-1-1,-1 1 0,0-1 1,1 0-1,-1-1 0,0 1 1,0 0-1,6-2 0,-7 1 21,0 0 1,0 0-1,0 0 0,0-1 0,0 1 0,0 0 0,0-1 1,0 1-1,-1-1 0,1 0 0,0 0 0,-1 1 0,1-1 0,-1 0 1,0 0-1,0 0 0,0-1 0,0 1 0,0 0 0,0 0 1,0-1-1,-1 1 0,1 0 0,-1-1 0,0 1 0,0 0 1,0-5-1,-1-1 253,-1 17-56,-1 18-95,3-21-71,-1 0 0,2 0 0,-1 1 0,1-1 0,0 0 0,0 0 0,0 0 0,1 0 0,0 0 0,3 6 0,-3-10-72,-1 0 1,1 0-1,0 0 1,0 0-1,0-1 0,0 1 1,1-1-1,-1 1 1,0-1-1,1 0 0,-1 0 1,0 0-1,1 0 0,0 0 1,-1 0-1,1-1 1,-1 0-1,1 1 0,0-1 1,-1 0-1,1 0 1,0 0-1,-1-1 0,1 1 1,-1 0-1,5-2 1,23-10-2067,-23 5-803</inkml:trace>
  <inkml:trace contextRef="#ctx0" brushRef="#br0" timeOffset="28480.06">3269 1005 3713,'0'0'9917,"7"57"-7938,7-6-2715,-2-19-4863,-11-31 5082,3 9-6544</inkml:trace>
  <inkml:trace contextRef="#ctx0" brushRef="#br0" timeOffset="29208.47">3403 1252 1096,'0'0'8278,"5"-24"-5300,27-2-2024,-30 24-917,-1 1 1,1 0 0,0-1-1,0 1 1,0 0 0,0 0 0,0 1-1,0-1 1,0 0 0,0 1 0,0-1-1,0 1 1,1-1 0,-1 1 0,0 0-1,4 0 1,-5 1-27,0 0 1,0 0-1,0 0 1,0 0-1,0 0 0,0 0 1,-1 0-1,1 0 1,0 0-1,-1 0 0,1 1 1,0-1-1,-1 0 1,1 0-1,-1 1 0,0-1 1,0 0-1,1 1 1,-1 1-1,3 32 363,-3-25-288,1 19 154,-1-1 110,1-24-1705,1-13-1834,0-6-1851</inkml:trace>
  <inkml:trace contextRef="#ctx0" brushRef="#br0" timeOffset="30170.34">3595 1208 3505,'0'0'7556,"1"-1"-7389,0 1-1,-1-1 1,1 0 0,0 1-1,0-1 1,0 1-1,0 0 1,1-1 0,-1 1-1,0 0 1,0-1-1,0 1 1,0 0 0,0 0-1,2 0 1,2 31 650,-2 0-1,-1 53 1,-2-78-741,4-9-375,1-8 118,23-123-829,-28 133 1007,1 0-1,-1 1 1,1-1-1,-1 1 1,1-1-1,-1 1 1,1-1-1,0 1 1,-1 0-1,1-1 1,0 1-1,0 0 1,-1-1-1,1 1 1,0 0-1,-1 0 1,1 0-1,0-1 1,0 1-1,0 0 1,-1 0-1,1 0 1,0 0-1,0 0 1,-1 1-1,1-1 1,0 0-1,0 0 1,-1 0-1,2 1 1,23 8-104,-23-7 128,0-1-1,-1 1 0,1 0 1,-1-1-1,1 1 0,-1 0 1,0 0-1,1 0 0,-1 0 1,0 0-1,0 0 1,-1 0-1,1 0 0,0 1 1,-1-1-1,1 0 0,-1 3 1,2 45 678,-2-35-484,0-14-310,6-27-648,-1 17 568,0 1-1,1-1 1,0 1-1,0 1 1,0-1 0,1 1-1,0 1 1,1-1-1,0 1 1,15-10-1,-19 72 1629,-4-2-1305,0-53-321,1-1 1,-1 0 0,1 1-1,-1-1 1,1 0-1,0 1 1,-1-1 0,1 0-1,0 0 1,-1 0 0,1 0-1,0 0 1,-1 1-1,1-1 1,0 0 0,-1-1-1,1 1 1,0 0-1,-1 0 1,1 0 0,0 0-1,0-1 1,5-2-3451</inkml:trace>
  <inkml:trace contextRef="#ctx0" brushRef="#br0" timeOffset="30775.26">3935 1193 1512,'0'0'13294,"-12"35"-11154,9-30-2068,1 1 0,1 0-1,-1 0 1,1 0 0,0 0-1,0 0 1,1 0 0,-1 0-1,2 0 1,-1 0 0,1 7-1,0-13-89,-1 1-1,0-1 1,0 1-1,1-1 0,-1 1 1,0-1-1,1 1 1,-1-1-1,1 0 0,-1 1 1,1-1-1,-1 1 1,0-1-1,1 0 0,-1 0 1,1 1-1,0-1 1,-1 0-1,1 0 0,-1 1 1,1-1-1,-1 0 1,1 0-1,-1 0 0,1 0 1,0 0-1,-1 0 1,1 0-1,-1 0 0,1 0 1,0 0-1,-1 0 1,1-1-1,-1 1 0,1 0 1,-1 0-1,1 0 0,-1-1 1,1 1-1,-1 0 1,1-1-1,-1 1 0,1 0 1,-1-1-1,0 1 1,1-1-1,-1 1 0,1-1 1,-1 1-1,0 0 1,1-1-1,-1 0 0,22-25-618,-11 5 117,-7 13 236,1 0 0,-2 0 0,1 0 0,-1 0 0,0 0 0,0-1 0,1-12 0,-4 21 419,-3 41 1304,0 4-676,3-44-790,0 0 0,-1 0-1,1 0 1,0 0 0,0 0 0,0 0 0,0 0-1,0 0 1,0 0 0,1 0 0,-1 0-1,0 0 1,0 0 0,1 0 0,-1 0-1,1 0 1,-1 0 0,1-1 0,-1 1-1,1 0 1,-1 0 0,1 0 0,0 0-1,-1-1 1,1 1 0,0 0 0,0-1-1,-1 1 1,1-1 0,0 1 0,0-1-1,0 1 1,0-1 0,0 0 0,0 1-1,0-1 1,0 0 0,0 0 0,0 1-1,1-1 1,0-1-241,-1 1 0,0-1-1,0 0 1,1 1 0,-1-1-1,0 0 1,0 0 0,0 0-1,0 0 1,0 0 0,0 0-1,0 0 1,0 0 0,0 0 0,1-3-1,7-11-5224</inkml:trace>
  <inkml:trace contextRef="#ctx0" brushRef="#br0" timeOffset="31136.21">3977 970 6993,'0'0'7178,"-6"63"-7090,6-50-88,0 0-232,0-2-248,0-4-936,6-7-761,4 0-1928,-1-6-1056</inkml:trace>
  <inkml:trace contextRef="#ctx0" brushRef="#br0" timeOffset="31508.67">3978 970 6129,'63'5'9746,"-66"-3"-9658,0 5-88,3 3-152,-7 5-144,4 11-736,0-3-1232,0 0-2321</inkml:trace>
  <inkml:trace contextRef="#ctx0" brushRef="#br0" timeOffset="31928.54">4140 1191 4489,'0'0'8416,"-6"-16"-7829,6 15-571,0 0 0,1 0 0,-1 0 0,0 0 0,1 1-1,-1-1 1,1 0 0,-1 0 0,1 1 0,-1-1 0,1 0 0,0 1-1,-1-1 1,1 1 0,0-1 0,-1 0 0,1 1 0,0 0 0,0-1 0,0 1-1,-1-1 1,1 1 0,0 0 0,0 0 0,0-1 0,0 1 0,0 0 0,-1 0-1,1 0 1,0 0 0,0 0 0,0 0 0,0 0 0,0 0 0,0 1-1,0-1 1,-1 0 0,1 1 0,0-1 0,0 0 0,0 1 0,-1-1 0,1 1-1,0-1 1,0 1 0,-1-1 0,1 1 0,0-1 0,-1 1 0,1 0-1,-1 0 1,1-1 0,-1 1 0,1 0 0,-1 0 0,0-1 0,1 1 0,-1 0-1,0 0 1,1 0 0,-1 0 0,0 0 0,0-1 0,0 1 0,0 0-1,0 0 1,0 0 0,0 1 0,0-1-134,0 1 0,0-1-1,0 0 1,0 1 0,0-1-1,0 0 1,0 1 0,-1-1 0,1 0-1,-1 1 1,1-1 0,-1 0 0,1 0-1,-1 0 1,0 1 0,1-1 0,-1 0-1,-1 2 1</inkml:trace>
  <inkml:trace contextRef="#ctx0" brushRef="#br0" timeOffset="32328.91">4159 1335 4049,'0'0'8142,"0"-29"-6822,0 29-1304,0 0 0,0-1 1,0 1-1,0 0 0,1-1 0,-1 1 0,0 0 1,0 0-1,1-1 0,-1 1 0,0 0 0,0 0 1,1-1-1,-1 1 0,0 0 0,0 0 1,1 0-1,-1 0 0,0-1 0,1 1 0,-1 0 1,0 0-1,1 0 0,-1 0 0,0 0 1,1 0-1,-1 0 0,0 0 0,1 0 0,-1 0 1,0 0-1,1 0 0,-1 0 0,0 0 0,1 0 1,-1 0-1,0 0 0,1 1 0,-1-1 1,0 0-1,1 0 0,-1 0 0,0 0 0,0 1 1,1-1-1,-1 0 0,0 0 0,0 1 0,1-1 1,1 17-1753,-2-17 1702</inkml:trace>
  <inkml:trace contextRef="#ctx0" brushRef="#br0" timeOffset="34931.16">4600 1137 680,'-7'4'14065,"4"0"-14654,-24 159 1281,24-93-3942,6-95-469,3 10 1057</inkml:trace>
  <inkml:trace contextRef="#ctx0" brushRef="#br0" timeOffset="35538.32">4484 1151 1592,'0'0'8187,"24"-5"-3825,29-6-3026,-29 4-866,-16 4-416,1 0 0,0 1-1,-1 0 1,1 1 0,18-2 0,-25 3-81,1 0 0,-1-1 0,0 1-1,0-1 1,0 0 0,1 0 0,-1 0 0,0 0 0,0 0-1,-1 0 1,4-3 0,20-8-686,-25 12 379</inkml:trace>
  <inkml:trace contextRef="#ctx0" brushRef="#br0" timeOffset="36214.73">4548 1266 1016,'0'0'7198,"-8"-4"-1588,137 4-2945,-128 0-2610,1-2-86,-1 2-232,5 8-5441,-6-2 1519</inkml:trace>
  <inkml:trace contextRef="#ctx0" brushRef="#br0" timeOffset="39133.07">4854 1263 2841,'0'0'7744,"-31"-14"-4006,26 12-3695,0 0 0,-1 0 1,1 1-1,0 0 0,0 0 0,-1 0 0,1 1 1,0 0-1,-1 0 0,1 0 0,0 1 0,-1-1 0,-5 3 1,9-2-53,0-1 1,-1 1 0,1 0 0,0 1 0,0-1-1,0 0 1,0 1 0,0-1 0,0 1 0,0 0-1,1-1 1,-1 1 0,1 0 0,-1 0 0,1 0 0,-1 0-1,1 0 1,0 1 0,0-1 0,0 0 0,1 1-1,-1-1 1,0 0 0,1 1 0,-1-1 0,1 1-1,0-1 1,0 0 0,0 4 0,0-3 4,0 1 0,0-1 0,0 1 1,0-1-1,1 1 0,-1-1 0,1 1 1,0-1-1,0 1 0,0-1 0,0 0 0,1 0 1,0 0-1,2 5 0,-1-6 14,-1 0 0,0-1 0,0 0 0,1 1 0,-1-1 0,0 0 1,1 0-1,-1 0 0,1-1 0,-1 1 0,1 0 0,0-1 0,-1 0 0,1 0 0,0 0 0,-1 0 0,1 0 0,0 0 0,-1-1 0,5 0 1,-5 0-12,-1 1 1,1 0 0,-1-1 0,1 0 0,-1 1 0,1-1-1,-1 0 1,0 1 0,1-1 0,-1 0 0,0 0 0,0 0-1,0 0 1,0-1 0,0 1 0,0 0 0,0 0 0,0-1 0,0 1-1,0 0 1,-1-1 0,1 1 0,0-1 0,-1 1 0,1-1-1,-1 1 1,0-2 0,3-47-119,-3 38 148,41 12 0,-24-4 107,5 0-38,1-2 0,29-11 0,-10-11 48,-41 27-142,1 1-1,-1-1 0,1 1 0,0 0 1,0 0-1,-1-1 0,1 1 1,0 0-1,-1 1 0,1-1 1,0 0-1,-1 0 0,1 1 1,0-1-1,-1 1 0,1-1 0,-1 1 1,1 0-1,-1 0 0,1 0 1,-1 0-1,1 0 0,-1 0 1,0 0-1,1 0 0,-1 0 0,0 0 1,0 1-1,0-1 0,0 1 1,0-1-1,0 1 0,-1-1 1,1 1-1,0 1 0,2 3 81,-1 0 0,1 1 0,-2-1-1,1 0 1,-1 1 0,1-1 0,-1 12 0,-1-18 50,-6 11-653,3-9 132,9-14 209,-3 5 181,-1-1 0,0 1 0,0-1 0,-1 0 0,0 1 0,0-1 0,-1-13 0,0 21 25,44 4-196,-36-2 185,1-1 1,-1 0-1,0 0 0,1-1 1,-1 0-1,1 0 1,14-4-1,35-25 900,-61 28-905,0 1 0,0-1 0,0 1 0,0 0 0,0 0 0,0 1 0,0-1 0,0 1-1,0-1 1,0 1 0,0 0 0,0 0 0,0 0 0,0 1 0,0-1 0,1 1-1,-1-1 1,0 1 0,1 0 0,0 0 0,-1 0 0,1 0 0,0 1 0,0-1 0,0 0-1,0 1 1,1 0 0,-1-1 0,-2 7 0,1 1-57,-1 0-1,2 0 1,-1 1-1,1-1 1,1 1 0,0-1-1,1 16 1,0-25 43,0 0 0,1 0 0,-1 0 0,0-1 0,1 1 0,-1 0 0,1 0 0,-1-1 0,1 1 0,0 0 0,-1-1-1,1 1 1,0-1 0,-1 1 0,1 0 0,0-1 0,-1 0 0,1 1 0,0-1 0,0 1 0,0-1 0,0 0 0,-1 0 0,1 1 0,0-1 0,0 0 0,0 0 0,0 0 0,0 0 0,0 0 0,0 0 0,-1 0 0,1 0 0,0-1 0,0 1 0,0 0 0,0 0 0,0-1 0,1 0 0,0 1 2,1-1 0,0 1 0,0-1 0,0 0 0,-1 0 0,1 0 0,0 0 0,-1-1 1,1 1-1,-1-1 0,5-3 0,1-9-57,0 1 0,-1-1-1,-1-1 1,0 1 0,0-1 0,-2 0 0,0 0 0,-1-1 0,0 1 0,-1-1-1,0-22 1,-3 48 522,1-1 0,-1 0 0,0 1 0,-5 16 0,3-15-417,2 0 0,-1 0 1,1 0-1,1 0 1,0 0-1,0 0 0,4 14 1,-4-23-49,0-1 1,1 1 0,0 0 0,-1-1 0,1 1 0,0-1 0,0 1 0,0-1 0,0 1 0,0-1 0,0 1 0,0-1 0,0 0 0,1 0 0,-1 0 0,0 1 0,1-1 0,-1-1 0,1 1 0,-1 0 0,1 0 0,0 0 0,-1-1 0,1 1 0,0-1 0,-1 0 0,1 1-1,3-1 1,-1 1-28,-1-1 1,0 0-1,0 0 0,1-1 0,-1 1 0,0-1 0,0 1 0,1-1 0,-1 0 0,0 0 0,0 0 0,0-1 0,0 1 0,3-3 0,-6 4-16,0 0 0,0 0-1,0 1 1,0-1 0,0 0-1,0 0 1,0 0 0,0 0-1,0 1 1,0-1 0,0 0-1,0 0 1,0 0 0,0 0-1,0 1 1,0-1-1,0 0 1,0 0 0,1 0-1,-1 0 1,0 0 0,0 1-1,0-1 1,0 0 0,0 0-1,0 0 1,1 0 0,-1 0-1,0 0 1,0 0 0,0 1-1,0-1 1,0 0-1,1 0 1,-1 0 0,0 0-1,0 0 1,0 0 0,0 0-1,1 0 1,-1 0 0,0 0-1,0 0 1,0 0 0,0 0-1,1 0 1,-1 0 0,0 0-1,0 0 1,0 0-1,0 0 1,1-1 0,-1 1-1,0 0 1,0 0 0,0 0-1,0 0 1,0 0 0,1 0-1,-1 0 1,0-1 0,0 1-1,0 0 1,-4 14-3275,-2-3-2855</inkml:trace>
  <inkml:trace contextRef="#ctx0" brushRef="#br0" timeOffset="40304.58">5650 1125 2777,'0'0'8605,"-15"29"-6644,5 3-1637,2 0 0,1 1 0,2 0 0,1 0 0,0 35 0,4-68-359,0 1 0,0-1 0,1 1 0,-1-1 1,0 0-1,0 1 0,0-1 0,0 1 0,1-1 0,-1 0 0,0 1 0,0-1 0,1 0 0,-1 1 0,0-1 0,1 0 0,-1 0 0,0 1 0,1-1 0,-1 0 0,0 0 0,1 0 0,-1 1 0,0-1 0,1 0 0,-1 0 1,1 0-1,-1 0 0,0 0 0,1 0 0,-1 0 0,1 0 0,-1 0 0,0 0 0,1 0 0,-1 0 0,1 0 0,0 0 0,9-6-3906,-5-3-745</inkml:trace>
  <inkml:trace contextRef="#ctx0" brushRef="#br0" timeOffset="40724.81">5486 1266 6369,'0'0'7279,"22"-9"-6472,-11 7-630,-1-1 1,0 1-1,1 1 0,0 0 1,11 0-1,34-3-1352,-51-7-4314,-4 1-317</inkml:trace>
  <inkml:trace contextRef="#ctx0" brushRef="#br0" timeOffset="41363.24">5688 1297 2601,'0'0'8043,"3"-33"-6428,-1 29-1491,1 1 0,0 0-1,0 0 1,1 0 0,-1 0 0,0 0 0,1 0 0,0 1 0,5-3 0,-9 5-114,0 0 1,1 0-1,-1 0 0,1 0 1,-1 0-1,1 0 0,-1 0 0,1 0 1,-1 0-1,1 0 0,-1 0 0,1 0 1,-1 0-1,1 0 0,-1 0 1,0 1-1,1-1 0,-1 0 0,1 0 1,-1 1-1,0-1 0,1 0 0,-1 0 1,1 1-1,-1-1 0,0 0 1,0 1-1,1-1 0,-1 1 0,0-1 1,1 1-1,4 29 137,-11 78-1050,21-131-3650,-5 9 1700</inkml:trace>
  <inkml:trace contextRef="#ctx0" brushRef="#br0" timeOffset="42238.73">5960 1283 2897,'0'0'8136,"-4"-2"-7595,-5-4-276,-30-18 1842,38 23-2049,-1 0 0,0 1 1,1-1-1,-1 0 0,0 1 0,1-1 0,-1 1 1,0-1-1,0 1 0,1 0 0,-1 0 0,0 0 1,0 0-1,1 0 0,-1 0 0,0 1 0,0-1 1,1 0-1,-1 1 0,0-1 0,1 1 0,-4 1 1,4 1 3,-1 0 0,0-1 0,0 1 1,1 0-1,0 0 0,0 0 0,0 1 1,0-1-1,0 0 0,0 0 0,1 0 0,0 1 1,-1 5-1,1-2-77,0 1 0,0-1 0,0 1 0,1-1 0,2 10 0,-2-15 11,0-1 1,0 1-1,0 0 0,0-1 0,0 1 1,0-1-1,0 1 0,1-1 0,-1 0 1,1 1-1,-1-1 0,1 0 0,-1 0 1,1 0-1,0 0 0,-1 0 0,1-1 0,0 1 1,0 0-1,0-1 0,0 1 0,0-1 1,-1 0-1,1 0 0,0 0 0,0 0 1,0 0-1,0 0 0,0 0 0,0 0 1,0-1-1,0 1 0,3-2 0,-1 1-1,1 0 0,0-1 0,-1 1 0,1-1 0,-1 0-1,1-1 1,-1 1 0,0-1 0,0 1 0,0-1 0,0 0 0,3-5-1,-4 5 1,-1 0 0,0-1-1,0 1 1,0-1 0,0 1 0,0-1-1,-1 0 1,0 0 0,2-7-1,-3 10 6,0 0-1,0 0 1,0 0-1,0 0 1,-1 0-1,1 0 1,0 0-1,0 0 1,-1 0-1,1 1 0,0-1 1,-1 0-1,1 0 1,-1 0-1,1 0 1,-1 0-1,1 1 1,-1-1-1,0 0 1,1 0-1,-1 1 1,0-1-1,0 1 1,0-1-1,1 1 0,-1-1 1,0 1-1,0-1 1,0 1-1,0 0 1,0-1-1,0 1 1,0 0-1,0 0 1,0 0-1,0-1 1,0 1-1,0 0 1,0 0-1,0 1 0,0-1 1,-1 0-1,-16 0-60,18 1 64,0 0 0,-1-1 0,1 1 0,0 0 0,-1-1 0,1 1 1,0 0-1,0-1 0,0 1 0,0 0 0,-1 0 0,1-1 0,0 1 0,0 0 0,0-1 0,0 1 0,1 0 0,-1 0 0,0-1 1,0 1-1,0 0 0,1-1 0,-1 1 0,0 0 0,1 0 0,7 21 289,-8-21-279,1 3-4,1-1 0,-1 0-1,1 1 1,-1-1-1,1 0 1,0 0-1,0 0 1,1 0-1,-1-1 1,0 1-1,1 0 1,0-1 0,0 0-1,-1 0 1,1 0-1,0 0 1,1 0-1,-1 0 1,0-1-1,5 2 1,-4-2-326,1-1 0,-1 1 0,0-1 0,0 0 0,1 0 1,-1-1-1,0 1 0,0-1 0,1 0 0,-1 0 0,0 0 0,0-1 0,0 1 0,0-1 0,-1 0 1,7-4-1,6-4-3529,-3 2-203</inkml:trace>
  <inkml:trace contextRef="#ctx0" brushRef="#br0" timeOffset="43035.46">6149 1210 2833,'0'0'7837,"-3"33"-4600,0 54-1870,3-86-1395,13-18-683,2-17 640,-14 28 52,1 0-1,0 0 0,0 1 0,1-1 0,0 1 1,0 0-1,0-1 0,0 1 0,1 1 0,0-1 1,0 0-1,6-4 0,-8 9 13,0-1-1,0 1 1,0 0 0,0 0-1,0 0 1,0 0-1,0 0 1,0 0 0,0 1-1,0-1 1,0 1-1,-1-1 1,1 1 0,0 0-1,0-1 1,0 1 0,0 0-1,-1 0 1,1 0-1,0 1 1,-1-1 0,1 0-1,2 4 1,35 34 304,-38-37-272,0-1-44,0 0-1,0 1 0,1-1 0,-2 0 0,1 1 1,0-1-1,0 1 0,0-1 0,-1 1 0,1-1 0,-1 1 1,1-1-1,-1 1 0,1 0 0,-1-1 0,0 1 1,0-1-1,0 1 0,0 0 0,0-1 0,0 1 0,-1 0 1,1-1-1,0 1 0,-1 0 0,1-1 0,-1 1 1,0-1-1,1 1 0,-1-1 0,0 0 0,0 1 1,0-1-1,0 0 0,0 1 0,0-1 0,-1 0 0,1 0 1,0 0-1,0 0 0,-3 1 0</inkml:trace>
  <inkml:trace contextRef="#ctx0" brushRef="#br0" timeOffset="43728.85">6439 1339 3945,'0'0'4728,"13"-24"-588,-12 24-4085,0 0 0,0 0 0,0 0-1,-1 0 1,1 0 0,0 0 0,0 0-1,0 0 1,-1 1 0,1-1 0,0 0-1,0 0 1,0 1 0,-1-1 0,1 0-1,0 1 1,-1-1 0,1 1 0,0-1-1,-1 1 1,1-1 0,-1 1 0,1 0-1,-1-1 1,1 1 0,-1 0 0,1-1-1,-1 1 1,1 0 0,-1 0 0,0-1-1,0 1 1,1 0 0,-1 0 0,0 0-1,0-1 1,0 1 0,0 0 0,0 0-1,0 0 1,0-1 0,0 1 0,0 0 0,0 0-1,0 0 1,-1-1 0,1 1 0,0 0-1,-1 0 1,1-1 0,0 1 0,-1 0-1,0 1 1,-1-2-108,1 0-195,1-9-4235</inkml:trace>
  <inkml:trace contextRef="#ctx0" brushRef="#br0" timeOffset="44964.61">6358 1246 4489,'0'0'6220,"35"-14"-3055,-28 10-3076,-1-1 0,1 0 0,0 0 1,-1 0-1,0-1 0,-1 0 0,1 0 0,-1-1 1,8-11-1,-19 19 184,5-2-280,1 1 0,0 0 0,-1 0 0,1 0 0,-1 0 0,1 0 0,0 0 0,-1 0 0,1 0 0,-1 0 0,1 0 0,0 0 0,-1 0 0,1 0 0,-1 0 0,1 0 0,0 0 0,-1 1 0,1-1 0,0 0 0,-1 0 0,1 0 0,0 1 1,-1-1-1,1 0 0,0 0 0,-1 1 0,1-1 0,0 0 0,0 0 0,-1 1 0,1-1 0,0 0 0,0 1 0,0-1 0,0 0 0,-1 1 0,1-1 0,0 1 0,0-1 0,0 0 0,0 1 0,0-1 0,0 1 0,0-1 0,0 0 0,0 1 0,0-1 0,0 0 0,0 1 0,0 0 0,1 10 58,0 1 0,1-1 0,0 1 0,0-1 0,1 0 0,1 0 0,0 0 0,0-1 0,9 16 0,-8-15 6,-4-10-24,0 0 0,-1 1-1,1-1 1,0 1 0,-1-1-1,1 1 1,-1-1 0,0 1-1,1-1 1,-1 1 0,0-1-1,0 1 1,0 0 0,0-1-1,0 1 1,-1-1 0,1 1-1,0-1 1,-1 1 0,1-1-1,-1 1 1,1-1 0,-1 1-1,0-1 1,1 0 0,-1 1-1,0-1 1,0 0 0,0 1-1,0-1 1,0 0 0,-1 0-1,1 0 1,0 0 0,0 0 0,-1 0-1,1-1 1,-1 1 0,1 0-1,0-1 1,-1 1 0,1-1-1,-1 1 1,0-1 0,1 0-1,-1 0 1,1 1 0,-1-1-1,1 0 1,-1 0 0,-2-1-1,4 1-69,0-7-3540,0-2-1469</inkml:trace>
  <inkml:trace contextRef="#ctx0" brushRef="#br0" timeOffset="45435.35">6602 1249 4641,'0'0'9267,"-3"5"-6660,-10 17-2164,10-12-294,1 0 0,0 0 0,0 0-1,1 0 1,0 14 0,1-22-186,0 0 1,0 0-1,0 0 1,0-1-1,0 1 0,1 0 1,-1 0-1,1 0 1,-1-1-1,1 1 0,-1 0 1,1-1-1,0 1 1,0 0-1,0-1 0,0 1 1,0-1-1,0 1 1,0-1-1,1 0 0,-1 0 1,0 1-1,1-1 1,-1 0-1,1 0 0,-1 0 1,1 0-1,-1-1 1,1 1-1,0 0 0,0-1 1,-1 1-1,1-1 1,0 1-1,0-1 0,3 0 1,-3-1-239,1 0 0,-1 0 0,0 0 0,0 0 0,0 0 0,0-1 0,0 1 0,0-1 0,0 1 0,-1-1 0,1 0 0,0 0 0,-1 0 0,0 0 0,1 0 0,-1 0 0,0 0 0,0 0 0,1-4 0,0 2-716,8-16-4622</inkml:trace>
  <inkml:trace contextRef="#ctx0" brushRef="#br0" timeOffset="45798.17">6602 1249 7866</inkml:trace>
  <inkml:trace contextRef="#ctx0" brushRef="#br0" timeOffset="45799.17">6602 1249 7866,'-13'-86'7977,"13"88"-8113,0 0-536,0 4-1112,0 2-849</inkml:trace>
  <inkml:trace contextRef="#ctx0" brushRef="#br0" timeOffset="46155.08">6720 1127 5265,'0'0'6922,"-1"25"-3619,-2-9-2571,-4 14-354,1 1 0,2-1-1,0 33 1,13-11-103,-8-51-317,-1 0 1,1 0-1,-1 1 1,1-1 0,-1 0-1,1 0 1,0 0-1,-1 0 1,1 0 0,0 0-1,0 0 1,0 0-1,0 0 1,0 0 0,2 1-1,-2-2-37,0 0 0,-1 1 0,1-2 0,0 1 0,0 0 0,0 0-1,0 0 1,-1 0 0,1 0 0,0-1 0,0 1 0,0 0 0,-1-1 0,1 1 0,0 0 0,0-1-1,-1 1 1,1-1 0,0 1 0,-1-1 0,1 0 0,-1 1 0,1-1 0,-1 0 0,1 1 0,-1-1-1,1 0 1,0-1 0,20-32-4700,-11 18-572</inkml:trace>
  <inkml:trace contextRef="#ctx0" brushRef="#br0" timeOffset="46514.62">6645 1278 7586,'0'0'8001,"69"0"-7657,-54 0-344,1 0-24,-4 0-240,-2 2-1064,-4 2-2753</inkml:trace>
  <inkml:trace contextRef="#ctx0" brushRef="#br1" timeOffset="-9.47071E6">5440 2009 928,'0'0'2699,"0"-5"-2376,2-24 132,-2 11 1557,-2 44-1177,-35 316 1699,29-266-2451,8-75-178,0-10-834,8-49-2080,-4 28 774</inkml:trace>
  <inkml:trace contextRef="#ctx0" brushRef="#br1" timeOffset="-9.46963E6">5556 2109 3593,'0'0'6685,"5"-36"-5874,-2 31-782,4-7 12,0 0 1,1 1-1,0 0 0,12-12 0,-17 20-38,1 0 0,0 0 0,0 0-1,-1 1 1,1-1 0,1 1 0,-1 0 0,0 0-1,0 1 1,1-1 0,-1 1 0,1 0 0,0 0-1,-1 1 1,1-1 0,6 1 0,-10 0 1,1 1 0,-1-1 0,1 0 0,0 1-1,-1 0 1,1-1 0,-1 1 0,1 0 0,-1 0 0,0 0 0,1 0 0,-1 0 0,0 0 0,0 0 0,1 0 0,-1 0 0,0 1 0,0-1 0,0 0 0,-1 1 0,1-1-1,0 1 1,0-1 0,-1 1 0,1 0 0,-1-1 0,1 1 0,-1-1 0,0 1 0,0 0 0,0-1 0,0 1 0,0 0 0,0 2 0,0 8 145,0 0 0,-1 0 0,-4 20 1,1-14-39,-1 0 1,-2-1 0,1 0 0,-2 0 0,0-1 0,-20 30-1,3-11 35,-53 58 0,77-92-135,-1 2 2,-1 0 0,1 0 0,-1-1 0,0 1 0,0-1 0,0 1 0,0-1 0,0 0-1,0 0 1,-1 0 0,1-1 0,-7 3 0,9-6-27,0 1 0,1-1 0,-1 1 0,1-1 0,-1 0 0,1 0 0,-1 1-1,1-1 1,0 0 0,0 1 0,0-1 0,0 0 0,0 0 0,0 1 0,1-4 0,-1 3 7,0 0-4,-1 0 0,1-1 0,0 1 1,0 0-1,0 0 0,1 0 0,-1 0 0,0 0 0,1 0 0,-1 0 0,1 0 1,0 0-1,0 0 0,0 1 0,0-1 0,1-2 0,-1 4-3,1-1 0,-1 1 0,0 0 0,1-1 0,-1 1 0,1 0 0,-1 0 0,1 0 0,-1 0 1,0 1-1,1-1 0,-1 0 0,1 0 0,-1 1 0,0-1 0,0 1 0,1 0 0,-1-1 0,0 1 0,0 0 0,1-1 0,-1 1 0,1 1 0,9 3 8,1-1 0,-1-1 0,1 0 0,0 0 0,0-1 0,0-1 0,0 0 0,0-1 0,0 0 0,13-2 0,8 2-1868</inkml:trace>
  <inkml:trace contextRef="#ctx0" brushRef="#br1" timeOffset="-9.46923E6">5877 2192 4401,'0'0'6975,"0"24"-6479,-2 78 1695,0 2-5400,7-112-1569,3-2 1647</inkml:trace>
  <inkml:trace contextRef="#ctx0" brushRef="#br1" timeOffset="-9.46836E6">6243 2026 1688,'0'0'5387,"1"-5"-4743,2-30 1778,-4 35-2374,0-1 1,0 0-1,0 0 1,0 1-1,0-1 1,0 1-1,-1-1 1,1 1-1,0-1 0,0 1 1,-1 0-1,1-1 1,0 1-1,-1 0 1,1 0-1,0 0 1,0 0-1,-3 1 1,-29 0 113,26 0-143,-1 1 0,1 0 0,-1 1 0,1 0 0,0 0 0,0 1 1,0-1-1,0 1 0,1 1 0,0 0 0,-10 8 0,16-12-26,-1 0 0,1-1-1,0 1 1,0 0 0,-1 0-1,1 0 1,0-1 0,0 1 0,0 0-1,0 0 1,0 0 0,0-1 0,0 1-1,0 0 1,0 0 0,1 0-1,-1-1 1,0 1 0,0 0 0,1 0-1,-1 0 1,0-1 0,1 1 0,-1 0-1,1-1 1,-1 1 0,2 0-1,19 20 69,-10-11-19,-4-2-78,-1 1-1,0 0 1,-1 0 0,0 0 0,-1 0-1,0 1 1,0 0 0,-1 0-1,0 0 1,2 14 0,-2-5-17,-2 0 1,1 0-1,-2 1 1,-4 33-1,-30-62 181,21 6-514,0 2-1,0 0 0,-18 1 0,-21-1-529,51 1 909,0 0-1,1 0 1,-1 0-1,0 0 1,0 0-1,0 0 1,0-1-1,1 1 1,-1 0-1,0-1 1,0 1-1,0 0 1,1-1-1,-1 1 1,0-1 0,1 1-1,-1-1 1,0 0-1,1 1 1,-1-1-1,1 0 1,-1 1-1,1-1 1,-1 0-1,1 1 1,-1-1-1,1 0 1,-1-1-1,1 0 2,0 0-1,0 0 1,0 0-1,0 0 1,0-1-1,1 1 1,-1 0-1,0 0 1,1 0-1,0 0 0,1-3 1,1-2 9,1 0 0,0 0 1,0 1-1,1-1 0,6-6 0,24-19 213,2 2-1,50-33 1,0 1 457,-86 61-890,-18 17-4265,5-5-210</inkml:trace>
  <inkml:trace contextRef="#ctx0" brushRef="#br1" timeOffset="-9.46776E6">6497 1968 1408,'0'0'6798,"0"-7"-5763,0-20 81,1 27-1063,-1 0-1,0-1 1,0 1 0,0 0-1,0-1 1,0 1 0,0 0-1,0-1 1,0 1 0,0 0-1,0-1 1,0 1 0,0 0-1,0-1 1,0 1 0,0 0-1,0-1 1,0 1 0,0 0-1,0-1 1,0 1 0,-1 0 0,1-1-1,0 1 1,0 0 0,0-1-1,-1 1 1,1 0 0,0 0-1,0-1 1,-1 1 0,1 0-1,0 0 1,0 0 0,-1-1-1,1 1 1,0 0 0,-1 0-1,1 0 1,0 0 0,-1 0-1,1 0 1,0 0 0,-1 0 0,1-1-1,0 1 1,-1 0 0,1 0-1,0 0 1,-1 1 0,1-1-1,0 0 1,-1 0 0,1 0-1,0 0 1,-1 0 0,1 0-1,0 0 1,-1 1 0,-14 11 68,-9 19 403,1 1 1,-26 49-1,42-66-366,0-1 0,2 1 0,-1 0 1,2 1-1,0-1 0,1 1 0,0 0 0,0 30 1,2-42-143,1-1 1,0 1-1,0-1 1,1 1 0,-1-1-1,0 1 1,1-1 0,0 0-1,0 1 1,0-1 0,0 0-1,1 0 1,2 6 0,-2-7-14,1-1 0,-1 1 0,1-1 0,-1 1 0,1-1 0,-1 0 1,1 0-1,0 0 0,0 0 0,-1 0 0,1-1 0,0 1 0,0-1 0,0 0 1,0 0-1,0 0 0,4-1 0,18 0 62,0-2 0,44-9 0,-10 0-1565,1 7-4243</inkml:trace>
  <inkml:trace contextRef="#ctx0" brushRef="#br1" timeOffset="-9.46514E6">7522 2048 3385,'0'0'6030,"-9"0"-5185,-36 0 348,100-13 1502,485-50-1042,-502 60-1689,-29 3-58,0 0 0,0 0 1,0-1-1,0-1 1,0 1-1,0-1 1,-1-1-1,1 0 0,0 0 1,-1-1-1,13-7 1,-45 20-5535,0 4 1615</inkml:trace>
  <inkml:trace contextRef="#ctx0" brushRef="#br1" timeOffset="-9.32412E6">1956 1245 2272,'0'0'5559,"0"-4"-4597,0-53 4201,-42 54-5108,-180-15 807,185 18-742,0 1 0,0 2 1,0 1-1,-37 10 0,38-6-113,-54 21 1,77-23-18,1 0 0,-1 1 1,1 0-1,0 1 0,1 0 1,0 1-1,-13 14 0,-222 194 41,74-71 66,155-131-108,0 1 0,1 0 1,1 2-1,1 0 0,1 0 0,0 1 0,2 1 0,0 0 0,1 0 0,-8 23 0,5-9 12,-2 0 0,-2-1 0,-30 46 1,4-8 13,-27 59 35,5 3 0,-75 219 0,137-337-64,0 0 0,0 0 0,0 27 0,-2 16 20,-23 75 235,-59 173 0,42-133 92,28-96-54,0-11-129,2 1 1,4 0-1,3 1 0,3 0 0,2 0 1,10 95-1,-3-139-112,2 0 1,0-1-1,16 36 1,9 33 317,-29-83-343,1-1 1,1 0-1,-1 0 0,1 0 1,0 0-1,1-1 1,0 1-1,0-1 1,12 12-1,6 2 136,37 29-1,-6-6 355,-41-31-411,1-1 0,1 0 0,0-2 0,0 1 0,1-2 0,0 0 0,0-1 0,1 0 0,0-2 0,1 0 0,0-1 0,0 0 0,0-2 0,0 0 0,0-1-1,25 0 1,-23-1-7,-13 0-84,-1-1 1,1 0 0,0 0-1,-1 0 1,1-1 0,10-2-1,-12-23-1614,-1 19 943,0 1 0,0-1 1,1 1-1,0 0 0,0 0 1,0 0-1,0 1 1,1 0-1,7-5 0,-12 9 491,24-19-6663</inkml:trace>
  <inkml:trace contextRef="#ctx0" brushRef="#br0" timeOffset="154409.65">8579 1756 912,'0'0'9509,"-13"-36"-6499,13 34-2967,-1 0 0,0 1 0,0-1 0,-1 1 0,1-1 0,0 1 0,0 0 0,-1 0 0,1-1 0,-1 1 0,1 0 0,-1 0 1,0 0-1,1 1 0,-1-1 0,0 0 0,1 1 0,-1-1 0,0 1 0,0-1 0,0 1 0,1 0 0,-1 0 0,0 0 0,0 0 0,0 0 0,0 0 0,0 0 0,1 1 0,-1-1 0,0 1 0,0-1 0,1 1 1,-1 0-1,0-1 0,1 1 0,-4 2 0,-4 1-54,0 1 0,1 0 0,-1 1 0,1 0 0,-12 11 0,13-9 19,0 0 1,1 0-1,0 0 1,0 0 0,1 1-1,0 0 1,1 0 0,0 1-1,0-1 1,1 1-1,0-1 1,1 1 0,0 0-1,0 0 1,1 1 0,1-1-1,-1 0 1,3 12 0,-2-18-14,1 0 0,-1 1 1,1-1-1,1 0 1,-1 0-1,1 0 1,-1 0-1,1 0 0,0 0 1,0 0-1,1 0 1,-1-1-1,1 0 1,0 1-1,4 3 0,-5-5-2,-1 0-1,1-1 0,0 1 1,0-1-1,0 1 1,0-1-1,0 0 0,0 1 1,0-1-1,1 0 0,-1-1 1,0 1-1,1 0 0,-1-1 1,0 1-1,1-1 1,-1 1-1,1-1 0,-1 0 1,0 0-1,1-1 0,-1 1 1,1 0-1,-1-1 0,0 1 1,1-1-1,-1 0 0,3-1 1,9-7-81,-2-1 0,1 0 0,13-14 0,-29 23 134,-1-1 1,1 1-1,0 0 0,0-1 1,0 0-1,1 0 0,-1 0 1,0 0-1,1 0 1,-1 0-1,1-1 0,-3-2 1,-5-4-51,-2 0 53,8 5 66,-1 1-1,1 0 1,-1 0-1,0 0 1,0 1-1,0 0 1,-7-3-1,10 5-104,1 0 1,-1 0-1,0 0 1,1 0-1,-1 0 1,1 0-1,-1 0 1,0 1 0,1-1-1,-1 1 1,1-1-1,-1 1 1,1-1-1,-1 1 1,1 0-1,0 0 1,-1 0-1,1 0 1,0 0-1,0 0 1,-1 0-1,1 0 1,0 0-1,0 1 1,0-1-1,1 0 1,-1 1-1,0-1 1,0 1-1,1-1 1,-2 4-1,-6 22-1134,14-24-2027,8-13-1238,1-5-3357</inkml:trace>
  <inkml:trace contextRef="#ctx0" brushRef="#br0" timeOffset="155176.93">8651 1931 1744,'0'0'5638,"0"-13"-1035,-24 139-2706,16-80-2801,3-21-3711,8-44 869</inkml:trace>
  <inkml:trace contextRef="#ctx0" brushRef="#br0" timeOffset="157613.14">8756 1824 1304,'0'0'6463,"0"-7"-5784,0-16-174,0 4 3147,-16 53-2180,2-5-1308,9-19-148,0 0 1,1 0 0,0 1 0,0-1-1,1 1 1,0 0 0,-1 18-1,29-32-362,-16-4 290,0 1 1,-1-2 0,0 1 0,0-1-1,0-1 1,8-12 0,2-1-653,-15 25 116,-4 12 684,-5 15 596,-7 60 390,11-48-5940,2-36 1904</inkml:trace>
  <inkml:trace contextRef="#ctx0" brushRef="#br0" timeOffset="158379.21">9032 1725 1320,'-3'0'11029,"3"0"-11017,-1 0 1,0 0-1,1 0 0,-1 0 1,0 1-1,1-1 0,-1 0 0,0 0 1,1 0-1,-1 1 0,0-1 1,1 0-1,-1 1 0,1-1 1,-1 0-1,1 1 0,-1-1 1,1 1-1,-1-1 0,1 1 1,-1 0-1,-19 37 124,2 1 0,1 1-1,3 1 1,1 0 0,-10 56 0,22-91-7,-5-17-8740</inkml:trace>
  <inkml:trace contextRef="#ctx0" brushRef="#br0" timeOffset="158990.79">9115 1782 520,'0'0'4959,"-1"-19"-1872,-2 34-2544,-1-1 1,2 1 0,0 0-1,1 0 1,1 26 0,-5 44-345,4-69-313</inkml:trace>
  <inkml:trace contextRef="#ctx0" brushRef="#br0" timeOffset="159816.42">9287 1813 1816,'0'0'6474,"-37"-13"-3220,33 13-3205,0 1-1,0-1 1,1 1 0,-1 0 0,0 0 0,1 0 0,-1 1-1,1-1 1,-1 1 0,1 0 0,0 0 0,0 0-1,-1 0 1,2 1 0,-1-1 0,0 1 0,0-1-1,1 1 1,-1 0 0,1 0 0,0 1 0,0-1 0,0 0-1,1 1 1,-1-1 0,-1 7 0,1-6-17,1 1-1,-1 0 1,1 0 0,0 0-1,1 0 1,-1 0 0,1-1-1,0 1 1,0 0 0,1 0-1,-1 0 1,1 0 0,0 0-1,0 0 1,1-1 0,0 1-1,-1 0 1,1-1 0,1 1-1,3 5 1,-4-8-34,-1 1 0,1-1-1,0 1 1,0-1 0,0 0 0,1 0 0,-1 0 0,1 0-1,-1 0 1,1-1 0,-1 1 0,1-1 0,0 1 0,0-1-1,0 0 1,0 0 0,-1 0 0,1-1 0,1 1 0,5 0 0,-6-2 2,0 0 1,0 0-1,0 0 1,0 0-1,0-1 1,0 1-1,0-1 1,0 0-1,-1 0 1,1 0-1,-1 0 1,1 0-1,-1 0 1,0-1 0,0 1-1,0-1 1,0 1-1,0-1 1,2-4-1,0 1 87,0-1 0,-1 1 0,1-1 0,-1 1 0,0-1 1,-1 0-1,0 0 0,0-1 0,0 1 0,0-11 0,-38 13-1114,26 7-3247,9 3 574</inkml:trace>
  <inkml:trace contextRef="#ctx0" brushRef="#br0" timeOffset="160730.28">9502 1803 1536,'0'0'5814,"-8"-4"-5165,4 2-454,-1 0 0,0 0 0,0 0 1,1 1-1,-1 0 0,0 0 0,-1 0 0,1 1 0,0-1 0,-5 1 1,7 1-52,0-1 0,0 0 0,1 1 0,-1 0 1,0 0-1,1 0 0,-1 0 0,1 0 1,-1 0-1,1 1 0,0-1 0,-1 1 0,1 0 1,0-1-1,0 1 0,0 0 0,0 0 0,1 1 1,-1-1-1,0 0 0,1 0 0,0 1 1,-1-1-1,0 5 0,-2 2 48,2-1 1,-1 1-1,2 0 0,-1-1 1,1 1-1,0 0 1,1 0-1,0 15 0,0-21-193,1-1 0,-1 1 0,0-1 0,0 1 0,1-1 0,0 1 0,-1-1-1,1 0 1,0 1 0,0-1 0,0 0 0,1 0 0,-1 0 0,0 1 0,1-2-1,-1 1 1,1 0 0,0 0 0,0 0 0,0-1 0,0 1 0,0-1 0,0 1 0,0-1-1,0 0 1,0 0 0,1 0 0,-1 0 0,0 0 0,1-1 0,-1 1 0,1-1 0,-1 1-1,5-1 1,-1 0 17,-1-1-1,1 0 1,0-1-1,0 1 1,-1-1-1,1 0 1,-1 0 0,1-1-1,-1 1 1,0-1-1,0 0 1,0-1-1,7-6 1,-10 6 0,-1 0 0,1 1 0,-1-1 0,-1 0 0,1 0 0,0 0 0,-1 0 1,0 0-1,0 0 0,-1-7 0,2-9 136,-1 1 442,-1 13-2106</inkml:trace>
  <inkml:trace contextRef="#ctx0" brushRef="#br0" timeOffset="163597.38">9679 1892 3065,'-3'0'9107,"-3"-2"-7784,6-5-1332,2-28 192,-1 34-188,-1 0 0,0 0 0,0 0-1,1 0 1,-1 0 0,0 0 0,1 1-1,-1-1 1,1 0 0,-1 0 0,1 0-1,-1 0 1,1 1 0,0-1 0,-1 0-1,1 0 1,0 1 0,0-1 0,0 1-1,-1-1 1,1 1 0,0-1 0,0 1-1,0-1 1,0 1 0,0 0 0,0-1 0,0 1-1,0 0 1,0 0 0,1 0 0,-1 5 115,0 1 1,0-1-1,0 1 1,-1 0 0,0-1-1,-1 10 1,1-9 72,0 67 309,0-84-4487,-3-1-1520</inkml:trace>
  <inkml:trace contextRef="#ctx0" brushRef="#br0" timeOffset="165748.85">6985 590 1512,'0'-1'11997,"6"2"-11068,109 45 1635,-106-43-2432,0-1-1,-1 0 1,1-1-1,0 1 1,0-2-1,10 0 1,-11 0-54,0 0 1,0 1 0,0-1-1,0 2 1,0-1 0,0 1-1,-1 0 1,12 5 0,15 10 20,0-1 0,1-2 0,1-2 0,1-1 0,0-1 0,55 6 0,-72-12-104,-1 0 0,0 1 0,0 1 1,21 9-1,-23-8-10,1 0 0,0-1 0,0-1 0,0-1 1,22 2-1,265 25 96,-279-25-46,0 1-1,39 17 0,-40-14-29,1-1 0,41 9-1,-26-8 51,-1 1 0,63 28 0,-3-2-105,-26-10 85,-38-13-33,1-2-1,1-1 1,38 5 0,82 21-9,-54-11 62,-82-21-50,240 39 12,-232-39-35,0 0 0,0 2 0,-1 1 0,55 22 0,-68-23-79,0 1 0,0 1 0,-1 0 0,0 0 0,17 16 0,74 43-34,-94-60 117,0 0 0,0 1 0,-1 0 0,0 1 0,-1 0 0,0 1 0,-1 0 0,0 1 0,12 20 0,-15-12 29,1-4-339,6-13-5165</inkml:trace>
  <inkml:trace contextRef="#ctx0" brushRef="#br0" timeOffset="166763.35">9864 1829 2713,'0'0'8064,"9"-36"-5805,-9 35-2251,1-1-1,0 1 0,-1-1 1,1 1-1,0 0 1,-1 0-1,1 0 0,0-1 1,0 1-1,0 0 1,0 0-1,0 0 0,1 0 1,-1 0-1,0 1 1,0-1-1,1 0 1,-1 0-1,0 1 0,1-1 1,-1 1-1,1 0 1,-1-1-1,0 1 0,1 0 1,-1 0-1,1-1 1,2 1-1,-3 2 26,1-1-1,-1 0 0,0 0 1,0 1-1,0-1 1,0 1-1,0-1 1,0 1-1,0-1 1,0 1-1,0 0 1,-1-1-1,1 1 1,-1 0-1,1-1 0,-1 1 1,0 0-1,0 0 1,0-1-1,0 1 1,0 0-1,0 3 1,0 10 34,-1 0 0,-1-1 0,0 1 1,-1 0-1,0-1 0,-9 22 0,9-28-72,-1 0 0,0 0 0,0 0 0,-1 0 0,0-1 0,0 0 0,0 0-1,-1 0 1,-1-1 0,1 0 0,-1 0 0,-9 7 0,16-13-19,-1 0 0,1 0 0,-1 1 0,1-1 0,0 0 0,-1 0 0,1 1 0,-1-1 0,1 0 0,-1 0 0,1 0 0,0 0 0,-1 0 0,1 0 0,-1 0 0,1 0 0,-1 0 0,1 0 0,-1 0 0,1 0 0,-1 0 0,1 0 0,-1 0 0,1 0 0,0 0 0,-1-1 0,1 1 0,-1 0 0,1 0 0,-1-1 0,1 1 0,0 0 0,-1 0 0,1-1 0,0 1 0,-1 0 0,1-1 0,0 1 0,-1-1 0,1 1 0,-4-24-292,4 22 315,0 1 0,0 0 0,0-1 0,0 1 0,1-1 0,-1 1 0,1-1 0,-1 1 0,1 0 0,0-1 0,-1 1 0,1 0 0,0 0 0,1-2 0,-2 3-2,1 0 1,-1-1-1,1 1 1,-1 0-1,1-1 1,0 1 0,-1 0-1,1 0 1,-1 0-1,1 0 1,0-1-1,-1 1 1,1 0 0,0 0-1,-1 0 1,1 0-1,-1 0 1,1 1-1,0-1 1,-1 0-1,1 0 1,-1 0 0,1 0-1,0 1 1,-1-1-1,1 0 1,-1 1-1,1-1 1,-1 0 0,1 1-1,-1-1 1,1 1-1,-1-1 1,1 1-1,0 0-19,55 42 950,-52-40-1246,0-1-1,1 0 1,-1 0 0,0 0 0,1 0 0,0-1-1,-1 1 1,1-1 0,0 0 0,0-1-1,-1 1 1,9-1 0,-1-2-4419</inkml:trace>
  <inkml:trace contextRef="#ctx0" brushRef="#br0" timeOffset="167669.89">10167 1888 4809,'0'0'6220,"-6"-7"-5807,3 4-400,0 0-1,0 0 1,0 0-1,0 0 1,-1 0-1,1 1 1,-1-1-1,1 1 1,-1 0-1,0 0 1,0 1-1,0-1 1,0 1-1,0-1 0,0 2 1,-1-1-1,1 0 1,0 1-1,-8-1 1,9 2 61,-1-1-1,0 0 1,1 1 0,-1-1 0,0 1 0,1 0-1,-1 0 1,1 1 0,0-1 0,-1 1-1,1 0 1,0 0 0,0 0 0,0 0 0,0 0-1,0 0 1,1 1 0,-1 0 0,1-1 0,-1 1-1,1 0 1,0 0 0,0 0 0,1 1-1,-1-1 1,-1 4 0,0 0 45,1-1 0,0 1 0,1 0 0,-1 0 0,1 0 1,1 0-1,-1 0 0,1 0 0,0 0 0,1 0 0,0 0 0,0 0 0,2 7 0,-2-11-118,-1-1 0,1 1-1,0-1 1,0 1 0,0-1 0,0 0-1,1 1 1,-1-1 0,1 0-1,-1 0 1,1 0 0,0 0 0,-1 0-1,1 0 1,0-1 0,1 1-1,-1-1 1,0 1 0,0-1 0,0 0-1,1 0 1,-1 0 0,1 0 0,-1 0-1,1 0 1,-1-1 0,1 1-1,0-1 1,-1 0 0,1 0 0,-1 0-1,1 0 1,0 0 0,-1 0-1,1-1 1,-1 1 0,1-1 0,3-1-1,1-1 8,1 1-1,-1-1 0,0-1 0,0 1 0,0-1 1,-1 0-1,0-1 0,1 1 0,-1-1 1,-1-1-1,9-9 0,-10 11 71,-1 0-1,1-1 1,-1 0-1,-1 1 1,1-1-1,-1 0 1,1 0-1,-2 0 1,1-1-1,0 1 1,-1 0-1,0-1 1,0-5 0,-7 9-254,0 2 1,0-1-1,0 0 1,0 1-1,0 0 1,-10 2-1,15-1-80,1-1 0,-1 1 0,1 0 0,-1-1 0,1 1 0,0-1 0,-1 1-1,1 0 1,0-1 0,0 1 0,0 0 0,-1 0 0,1-1 0,0 1 0,0 0 0,0-1-1,0 1 1,0 0 0,0 0 0,0-1 0,0 1 0,1 0 0,-1-1 0,0 1 0,0 0 0,1 0-1,4 6-2846</inkml:trace>
  <inkml:trace contextRef="#ctx0" brushRef="#br0" timeOffset="168410.18">10375 1865 4001,'0'0'6304,"0"-5"-5855,0 2-270,0 1 0,0-1-1,0 0 1,-1 0-1,1 1 1,-1-1 0,0 1-1,0-1 1,0 0 0,0 1-1,0-1 1,0 1 0,-1 0-1,-1-3 1,2 4-128,0 1 0,-1-1 0,1 0 0,0 0 0,0 1-1,-1-1 1,1 1 0,0-1 0,-1 1 0,1 0 0,0-1 0,-1 1 0,1 0 0,-1 0 0,1 0 0,0 0 0,-1 0 0,1 0-1,-1 1 1,1-1 0,0 0 0,-1 1 0,1-1 0,0 1 0,-1-1 0,1 1 0,0 0 0,0-1 0,0 1 0,0 0 0,-1 0 0,1 0-1,0 0 1,0 0 0,-1 2 0,-8 6-57,0 0-1,0 1 1,1 0 0,0 0-1,-14 22 1,21-28 35,-1 0 0,1 0 0,0 0 1,0 0-1,0 0 0,1 0 0,-1 1 1,1-1-1,0 0 0,1 1 0,-1-1 0,1 1 1,-1-1-1,1 1 0,1-1 0,-1 1 0,1-1 1,-1 1-1,1-1 0,1 0 0,2 9 0,-2-10-8,0 0 0,0 0-1,0-1 1,1 1-1,-1 0 1,1-1 0,-1 0-1,1 0 1,0 1-1,0-2 1,0 1-1,0 0 1,0 0 0,0-1-1,1 0 1,-1 0-1,0 0 1,1 0 0,-1 0-1,1-1 1,-1 1-1,1-1 1,-1 0-1,1 0 1,-1 0 0,1-1-1,-1 1 1,5-2-1,-2 1-29,1-1-1,-1 0 0,0 0 0,0 0 1,0-1-1,0 0 0,0 0 0,-1 0 1,1-1-1,-1 0 0,0 0 0,0 0 1,0-1-1,5-6 0,-5 4-67,0-1 0,-1 0-1,0 0 1,0 0 0,-1 0 0,0-1-1,0 1 1,-1-1 0,0 0 0,-1 0-1,0 0 1,0 0 0,-1 0-1,0-12 1,0 21 48,0 1 0,0-1 0,-1 0-1,1 1 1,0-1 0,0 1 0,0-1 0,0 0-1,0 1 1,0-1 0,0 0 0,-1 1 0,1-1-1,0 0 1,0 1 0,0-1 0,-1 0 0,1 1-1,0-1 1,-1 0 0,1 0 0,0 1 0,0-1-1,-1 0 1,1 0 0,0 0 0,-1 1 0,1-1-1,-1 0 1,1 0 0,0 0 0,-1 0 0,1 0-1,0 0 1,-1 0 0,1 0 0,-1 0-1,1 0 1,0 0 0,-1 0 0,1 0 0,0 0-1,-1 0 1,1 0 0,-1 0 0,1 0 0,0-1-1,-1 1 1,1 0 0,0 0 0,-1 0 0,1-1-1,0 1 1,-1 0 0,1 0 0,0-1 0,0 1-1,-1 0 1,1-1 0,0 1 0,0 0 0,0-1-1,0 1 1,-1 0 0,1-1 0,0 1 0,0 0-1,0-2 1,-1 32-6528,1-15 638</inkml:trace>
  <inkml:trace contextRef="#ctx0" brushRef="#br0" timeOffset="169179.46">10548 1816 3425,'0'0'6608,"-1"0"-6435,1 0 1,-1 0-1,1 0 1,0 0 0,-1 0-1,1 0 1,-1 0-1,1 0 1,0 0-1,-1 0 1,1 0-1,0 1 1,-1-1 0,1 0-1,0 0 1,-1 0-1,1 1 1,0-1-1,-1 0 1,1 0-1,0 1 1,0-1 0,-1 0-1,1 1 1,0-1-1,0 0 1,0 1-1,-1 0 1,-3 76 90,2-56-214,0 0-1,1-1 0,1 1 0,1 0 0,1 0 0,1 0 0,7 25 0,5-84-921,-11 24 800,20-48-404,-23 60 463,0-1 0,0 1 0,0 0 0,1 0 0,-1 0 0,1 0 0,-1 1 0,1-1 0,0 0 0,0 1 0,0-1 0,0 1 0,0-1-1,0 1 1,0 0 0,0 0 0,0 0 0,0 0 0,1 0 0,-1 1 0,0-1 0,5 0 0,-6 1 36,0 0 0,0 1-1,0-1 1,0 0 0,0 1 0,0-1-1,0 1 1,0-1 0,0 1 0,-1-1 0,1 1-1,0-1 1,0 1 0,-1 0 0,1-1-1,0 1 1,-1 0 0,1 0 0,-1-1 0,1 1-1,-1 0 1,1 0 0,-1 0 0,1 0-1,-1 0 1,0 0 0,0 0 0,1 0 0,-1 0-1,0 0 1,0 0 0,0 0 0,0 0 0,0 0-1,0 0 1,0 0 0,-1 0 0,1 0-1,0-1 1,0 1 0,-1 0 0,0 2 0,0 2 104,0 0 1,-1 0 0,1-1 0,-1 1 0,0 0 0,-1 0 0,-2 4 0,-2-1-98,-1 0 0,0 0 0,0-1 0,0 0 0,-1 0 0,0-1 0,0 0 0,-20 9-1,36-12-110,-1-1 0,1 1-1,1-1 1,-1-1 0,0 1-1,10 0 1,28-7-696,-1 0-4693,-34 5 2228</inkml:trace>
  <inkml:trace contextRef="#ctx0" brushRef="#br0" timeOffset="172004.77">10759 1949 4993,'0'0'10214,"-13"19"-8303,-1 105-1420,23-149-759,1 0 0,2 0 0,0 1 0,28-39 0,-40 62 259,0 0 0,1 1 0,-1-1 0,1 0 0,-1 1 0,0-1 0,1 1 0,-1-1 0,1 1 0,-1-1 0,1 1 0,0-1 0,-1 1 0,1-1 0,-1 1 0,1 0 0,0-1 0,-1 1 0,1 0 0,0-1 0,0 1-1,-1 0 1,1 0 0,0 0 0,-1 0 0,1 0 0,0 0 0,0 0 0,-1 0 0,1 0 0,0 0 0,0 0 0,0 1 0,1 0 23,-1 0 0,0 1 0,0-1 0,0 0 0,0 1 0,0-1 0,0 1 0,-1-1 0,1 1 0,0 0 0,-1-1-1,1 1 1,0 2 0,5 55 1110,27-94-2675,-28 29 1504,0 0 0,1 1 0,0 0 0,0 0 0,0 0 0,1 1 0,0 0 0,-1 0 1,1 1-1,1 0 0,-1 0 0,0 0 0,1 1 0,8-1 0,-15 6 116,0 0 0,0 0 1,0 0-1,-1 1 0,1-1 1,-1 0-1,0 0 0,0 0 1,0 1-1,-1 3 0,1-1 148,-1 3-69,0 0 1,0 1-1,-1-1 1,-1 0 0,-3 11-1,3-11-342,0 0 0,0 0 0,1 0 1,1 0-1,-1 11 0,20-19-6260,-8-1 2040</inkml:trace>
  <inkml:trace contextRef="#ctx0" brushRef="#br1" timeOffset="264996.75">1038 4383 1328,'0'0'4441,"-44"-15"3069,10 2-6577,58 17-854,-13-1-91,1-1 1,-1 0-1,1 0 0,0-1 0,-1-1 1,1 0-1,0 0 0,-1-1 0,1-1 1,-1 0-1,1 0 0,-1-1 0,0-1 1,0 0-1,16-8 0,-11 5-495,-10 4 797,-24 4 539,17 0-814,-1 0-1,1 0 0,-1-1 1,1 1-1,0 0 1,-1 0-1,1 0 1,0 0-1,0 1 1,-1-1-1,1 0 0,0 0 1,0 1-1,0-1 1,1 1-1,-1-1 1,0 0-1,0 1 0,1 0 1,-1-1-1,0 3 1,-9 35-41,9-30 18,0 0-1,0-1 0,1 1 1,0 0-1,0-1 0,1 1 1,0 0-1,0-1 0,1 1 1,1-1-1,-1 0 0,1 1 1,1-1-1,-1 0 0,1-1 1,1 1-1,6 9 0,-6-8 77,0 0-1,-1 0 1,0 1-1,-1-1 1,0 1-1,-1 0 0,3 19 1,-4-24-33,0 1-1,-1-1 1,0 0 0,0 1-1,0-1 1,-1 0 0,1 1 0,-1-1-1,0 0 1,-1 0 0,1 0-1,-1 0 1,0 0 0,-1 0-1,1 0 1,-6 7 0,5-10 2,-1 1 0,0-1 1,0 0-1,1 0 0,-1 0 0,-1-1 1,1 1-1,0-1 0,0 0 0,0 0 1,-1-1-1,1 1 0,0-1 0,-1 0 1,-8-1-1,11 1-109,-1 0 0,1 0 0,-1 0 1,1 0-1,-1-1 0,1 1 0,-1-1 0,1 0 0,-1 1 1,1-1-1,0 0 0,0 0 0,-1-1 0,1 1 0,0 0 1,0-1-1,0 1 0,0-1 0,0 0 0,1 0 0,-1 0 1,0 0-1,1 0 0,-1 0 0,1 0 0,0 0 0,0 0 1,-2-4-1,3 2-290,0 0 0,0 0 0,0 0 0,1 0 0,-1 0 0,1 0 0,0 0 0,0 0 0,0 0 0,3-6 0,7-12-3773</inkml:trace>
  <inkml:trace contextRef="#ctx0" brushRef="#br1" timeOffset="265447.62">1002 4544 4537,'0'0'9266,"12"0"-8662,11-2-22,-1 0 0,25-6 0,-23 4-703,0 0 1,28 0-1,-37 2-2539,10 1-3940,-15 4 1349</inkml:trace>
  <inkml:trace contextRef="#ctx0" brushRef="#br1" timeOffset="266273.87">1419 4578 5145,'0'0'7070,"-4"-3"-6554,-1 0-298,1 0 0,-1 1 0,0-1 1,0 1-1,0 0 0,-1 0 0,1 0 1,0 1-1,-1 0 0,1 0 0,-11 0 0,12 1-212,1 0 0,0 1-1,-1 0 1,1-1-1,0 1 1,-1 0 0,1 1-1,0-1 1,0 1-1,0-1 1,0 1 0,0 0-1,1 0 1,-1 0-1,0 0 1,1 1-1,0-1 1,-1 1 0,1-1-1,0 1 1,0 0-1,-1 3 1,-1-1-24,1 0 1,0 1-1,1-1 1,-1 1-1,1-1 1,0 1-1,1 0 1,-1-1-1,0 13 0,2-16 15,0 1-1,0-1 0,1 0 0,-1 0 0,1 1 0,0-1 1,0 0-1,0 0 0,0 0 0,0 0 0,0 0 0,1 0 1,-1 0-1,0-1 0,1 1 0,0 0 0,-1-1 0,1 1 0,0-1 1,0 0-1,0 1 0,0-1 0,0 0 0,0 0 0,0 0 1,0 0-1,0-1 0,0 1 0,4 0 0,-2 0-3,0 1 0,0-1 0,1 0 0,-1 0 0,1-1-1,-1 1 1,0-1 0,1 0 0,-1 0 0,1-1 0,-1 1 0,1-1-1,-1 0 1,0 0 0,1-1 0,-1 1 0,0-1 0,0 0 0,0 0 0,0 0-1,5-4 1,-5 2 11,0 0-1,-1 0 1,0 0-1,0 0 1,0 0 0,0-1-1,-1 1 1,1-1-1,-1 0 1,0 0-1,0 0 1,-1 0 0,0 0-1,0 0 1,0 0-1,0 0 1,-1-1-1,0-5 1,-1 11 9,0 0 0,1 0 0,-1 0 0,0 0 0,0 0 0,1 0 0,-1 0 0,0 0 0,0 1 0,1-1 0,-1 0 0,0 0 0,0 1 0,1-1 0,-1 0 0,1 1 0,-1-1 0,0 1 0,1-1 0,-1 1 0,1-1 0,-1 1 0,0 0 0,-2 6-5,1-1-1,0 1 1,0 0-1,0-1 1,1 1-1,0 0 1,0 0-1,1 0 1,0 0 0,0 0-1,1 0 1,0 0-1,0 0 1,0-1-1,4 11 1,-4-14-41,-1-1 0,1 1 0,0-1 0,0 1 0,0-1 0,0 1 1,0-1-1,1 0 0,-1 1 0,1-1 0,-1 0 0,1 0 0,0 0 0,0 0 0,0-1 0,0 1 0,0 0 0,0-1 1,0 0-1,1 1 0,-1-1 0,1 0 0,-1 0 0,1 0 0,-1-1 0,1 1 0,-1 0 0,1-1 0,0 0 0,-1 1 1,1-1-1,0 0 0,-1-1 0,1 1 0,-1 0 0,1-1 0,0 1 0,-1-1 0,1 0 0,-1 0 0,1 0 0,-1 0 1,0-1-1,3-1 0,53-42-3767,-33 22-321</inkml:trace>
  <inkml:trace contextRef="#ctx0" brushRef="#br1" timeOffset="266664.94">1355 4331 672,'0'0'13987,"-11"5"-13987,11 9-56,0 5 56,0 6 0,7 14-224,3-5-952,1-7-2009</inkml:trace>
  <inkml:trace contextRef="#ctx0" brushRef="#br1" timeOffset="267270.06">1603 4611 3817,'0'0'3441,"8"-13"-2741,27-39-122,-34 50-456,0 1 0,1-1-1,-1 0 1,0 1-1,1-1 1,-1 0-1,1 1 1,-1 0 0,1-1-1,0 1 1,0 0-1,2-2 1,-3 3-98,-1 0 0,1 0 1,-1 0-1,1 0 1,-1 0-1,0 0 0,1 0 1,-1 0-1,1 0 0,-1 0 1,1 1-1,-1-1 0,0 0 1,1 0-1,-1 0 0,1 0 1,-1 1-1,0-1 0,1 0 1,-1 1-1,0-1 0,1 0 1,-1 1-1,0-1 0,1 0 1,-1 1-1,0-1 0,0 0 1,0 1-1,1-1 0,-1 1 1,0 0-1,7 42 556,-7-38-450,1 18 21,-1-1 0,-1 1 0,-1 0 0,-1-1 0,-11 43 0,15-65-229,-1 0 0,0 0 1,0 0-1,0 0 0,1-1 0,-1 1 0,0 0 1,0 0-1,1 0 0,-1 0 0,0 0 0,0 0 1,1 0-1,-1 0 0,0 0 0,0 0 0,1 0 0,-1 0 1,0 0-1,0 0 0,0 1 0,1-1 0,-1 0 1,0 0-1,0 0 0,1 0 0,-1 0 0,0 0 1,0 1-1,0-1 0,0 0 0,1 0 0,-1 0 1,0 0-1,0 1 0,0-1 0,0 0 0,0 0 1,0 0-1,1 1 0,-1-1 0,0 0 0,0 0 0,0 1 1,0-1-1,0 0 0,0 0 0,0 1 0,0-1 1,0 0-1,0 0 0,0 1 0,0-1 0,0 0 1,0 0-1,0 0 0,0 1 0,-1-1 0,1 0 1,0 0-1,0 1 0,0-1 0,0 0 0,0 0 1,0 0-1,-1 1 0,1-1 0,0 0 0,0 0 1,9-10-3132</inkml:trace>
  <inkml:trace contextRef="#ctx0" brushRef="#br1" timeOffset="267940.61">1793 4555 5553,'0'0'8233,"-1"1"-8167,0 0 0,0 0 1,0 0-1,0 0 0,0 0 1,0 0-1,1 1 0,-1-1 1,1 0-1,-1 1 0,1-1 1,-1 0-1,1 1 0,-1 1 0,1 30 297,1 0 0,11 67 0,-13-115-884,-1 1 1,2 0 0,1-23 0,0 30 433,-1 0 0,1-1-1,0 1 1,1 0 0,0 0 0,0 0 0,0 1 0,1-1 0,0 0 0,7-11-1,-9 16 69,0 1 0,0 0-1,-1 0 1,1 0 0,0 0-1,0 0 1,0 0 0,0 0-1,1 0 1,-1 0 0,0 0-1,0 1 1,0-1 0,1 0-1,-1 1 1,0-1 0,1 1-1,-1 0 1,1-1 0,-1 1-1,0 0 1,1 0 0,-1 0-1,1 0 1,-1 0 0,1 0-1,-1 0 1,2 1 0,-1 0-6,0 0 0,0 1 1,0-1-1,0 1 0,0 0 1,-1 0-1,1-1 0,-1 1 1,1 0-1,-1 0 0,0 1 1,1-1-1,-1 0 0,1 4 1,2 6 35,0-1-1,-1 1 1,0 0 0,-1 0 0,1 18 0,-2-10 168,-1-20-182,0 0 0,0 0 0,0 0 0,0 0 0,1 0 0,-1 0 0,0 0 0,0 0 0,0 0-1,0 0 1,0 0 0,0 0 0,0-1 0,0 1 0,0 0 0,0 0 0,0 0 0,0 0 0,0 0-1,0 0 1,1 0 0,-1 0 0,0 0 0,0 0 0,0 0 0,0 0 0,0 0 0,0 0 0,0 0 0,0 0-1,0 0 1,0 0 0,0 0 0,1 0 0,-1 0 0,0 0 0,0 0 0,0 0 0,0 0 0,0 0 0,0 1-1,0-1 1,0 0 0,0 0 0,0 0 0,0 0 0,0 0 0,0 0 0,0 0 0,1 0 0,-1 0 0,0 0-1,0 0 1,0 0 0,0 0 0,0 0 0,0 1 0,0-1 0,0 0 0,0 0 0,0 0 0,0 0 0,0 0-1,10-30-923,-5 12 465,9-21-1204,-1 0-943</inkml:trace>
  <inkml:trace contextRef="#ctx0" brushRef="#br1" timeOffset="268332.4">2020 4554 1736,'0'0'4705,"-4"96"-4008,1-74-433,3-3-8,0-5-256,-4-4-352,4-6-569,0-1-1359</inkml:trace>
  <inkml:trace contextRef="#ctx0" brushRef="#br1" timeOffset="268692.08">2135 4540 4305,'0'0'8322,"-25"13"-6281,19-5-1857,0 1 0,0 0 0,1 0 0,0 0 0,0 1 0,1 0 0,0 0 0,1 0 0,0 0 0,1 0 0,0 1 0,0-1 0,1 1 0,1 0 0,0-1 0,2 19 0,-1-27-196,-1 0 1,1 0 0,0 0 0,0-1-1,1 1 1,-1 0 0,0-1-1,0 1 1,1-1 0,-1 1-1,1-1 1,-1 0 0,1 0-1,0 0 1,-1 0 0,1 0-1,0 0 1,0 0 0,0 0 0,0-1-1,0 1 1,0-1 0,-1 1-1,1-1 1,0 0 0,0 0-1,0 0 1,1 0 0,-1 0-1,0 0 1,3-1 0,0 0-68,1 1 1,0-1-1,0 0 0,0-1 1,-1 1-1,1-1 0,-1-1 1,1 1-1,8-6 1,-8 4-14,0-1 1,-1 0 0,0 0 0,0-1 0,0 1-1,-1-1 1,0 0 0,0 0 0,0-1 0,-1 1-1,0-1 1,0 0 0,0 0 0,-1 0 0,0 0-1,-1 0 1,1 0 0,-1 0 0,-1-1 0,0-6-1,-6 32 1137,6-11-1136,-1 3 75,1 0 0,1 1 0,0-1 0,4 18 1,-4-24-312,1 0 0,0 0 0,-1 0 0,1-1 0,1 1 0,-1-1 1,0 0-1,1 1 0,0-1 0,0-1 0,0 1 0,0 0 0,0 0 1,0-1-1,5 3 0,9 3-5761</inkml:trace>
  <inkml:trace contextRef="#ctx0" brushRef="#br1" timeOffset="269111.93">2206 4254 5089,'0'0'7402,"-17"63"-7082,13-41-104,1-1-208,3-2-8,0-4-208,0-2-808,14-8-865,3-1-959,-4-4-2386</inkml:trace>
  <inkml:trace contextRef="#ctx0" brushRef="#br1" timeOffset="269470.2">2304 4281 4097,'0'0'11258,"-41"85"-11018,41-65-240,0 2-88,0-1-616,14-2-1080,3-3-2145,3-5-2384</inkml:trace>
  <inkml:trace contextRef="#ctx0" brushRef="#br1" timeOffset="270427.7">2809 4641 3849,'0'0'6997,"-13"-1"-6455,-39 1-137,49 0-354,0 0 0,0 0-1,-1 1 1,1 0-1,0-1 1,0 1 0,0 0-1,0 0 1,0 1 0,0-1-1,0 1 1,0-1 0,1 1-1,-1 0 1,0 0 0,1 0-1,0 1 1,-1-1 0,1 0-1,0 1 1,0 0 0,1-1-1,-3 4 1,2 0 44,-1 0 1,1 0-1,0 0 0,0 0 0,1 0 1,0 0-1,0 0 0,0 1 0,1 6 1,0-12-97,0 0 0,0 0 0,0 0 0,1 0 0,-1 0 1,0 0-1,0 0 0,1 1 0,-1-1 0,1 0 0,-1 0 1,1 0-1,-1 0 0,1-1 0,0 1 0,0 0 0,-1 0 1,1 0-1,0 0 0,0-1 0,0 1 0,0 0 0,0-1 1,0 1-1,0-1 0,1 1 0,1 1-2,1-1 0,0 0 0,-1 0 0,1-1 0,0 1 0,0-1 0,0 0 0,5 0 0,-3 0-53,1-1 0,-1 0-1,1 0 1,-1 0-1,0-1 1,1 0-1,-1 0 1,0 0 0,9-6-1,-11 4-115,1 0-1,-1-1 1,0 0 0,0 1-1,-1-1 1,1-1 0,-1 1-1,0 0 1,0-1 0,-1 0-1,0 0 1,0 1 0,0-1-1,-1 0 1,0-1 0,0 1-1,0 0 1,-1 0-1,0 0 1,-1-10 0,1 16 215,0-1 0,0 1 0,-1 0 1,1 0-1,0 0 0,-1-1 0,1 1 1,0 0-1,0 0 0,-1 0 0,1 0 1,0 0-1,-1 0 0,1-1 0,0 1 1,-1 0-1,1 0 0,0 0 0,-1 0 0,1 0 1,0 0-1,-1 0 0,1 1 0,0-1 1,-1 0-1,1 0 0,0 0 0,-1 0 1,1 0-1,0 0 0,0 1 0,-1-1 1,1 0-1,0 0 0,0 0 0,-1 1 0,1-1 1,0 0-1,0 0 0,0 1 0,-1-1 1,1 0-1,0 0 0,0 1 0,0-1 1,0 0-1,0 1 0,-1-1 0,1 1 1,-1 5 84,0 0 0,0 0 0,1 0 0,0 1 1,0-1-1,0 0 0,1 0 0,-1 0 1,2 1-1,-1-1 0,1 0 0,3 9 1,-3-12-269,0 0 0,-1-1 1,1 1-1,1 0 0,-1-1 1,0 1-1,1-1 0,-1 0 1,1 0-1,-1 0 0,1 0 1,0 0-1,0 0 0,0-1 1,0 1-1,0-1 0,1 0 1,-1 0-1,0 0 0,0-1 1,1 1-1,-1-1 0,0 0 1,4 0-1,14 1-4189</inkml:trace>
  <inkml:trace contextRef="#ctx0" brushRef="#br1" timeOffset="270893.29">3143 4603 6025,'0'0'8482,"-13"0"-8004,1-1-420,1 1 0,0 1 0,-1 0 1,1 0-1,0 1 0,0 1 0,0 0 1,0 0-1,0 1 0,1 0 0,0 1 1,-14 8-1,19-8-80,0-1-1,0 1 1,1 0 0,0 0 0,0 0-1,0 1 1,1-1 0,-1 1-1,1 0 1,1 0 0,-5 12 0,7-16 13,-1 0 0,1 0 1,-1 0-1,1-1 0,-1 1 0,1 0 1,0 0-1,0 0 0,0 0 1,0 0-1,0 0 0,1 0 1,-1 0-1,1 0 0,-1 0 0,1-1 1,-1 1-1,1 0 0,0 0 1,0-1-1,0 1 0,0 0 1,0-1-1,1 1 0,-1-1 0,0 1 1,1-1-1,-1 0 0,1 0 1,-1 1-1,1-1 0,-1 0 1,1 0-1,0-1 0,0 1 1,-1 0-1,1-1 0,0 1 0,0-1 1,0 1-1,0-1 0,0 0 1,0 0-1,2 0 0,6 1-358,0-1-1,0-1 0,0 0 1,0 0-1,-1-1 1,1 0-1,0-1 0,-1 0 1,0 0-1,1-1 1,-1-1-1,-1 1 0,15-11 1,15-9-4913</inkml:trace>
  <inkml:trace contextRef="#ctx0" brushRef="#br1" timeOffset="271283.13">3229 4434 3209,'0'0'12012,"-8"6"-11218,0-1-586,0 2-1,1-1 0,0 1 0,0 1 0,0-1 0,1 1 0,0 0 0,1 0 1,0 1-1,0 0 0,1 0 0,-5 11 0,0 7-227,1-1 0,1 1-1,1 0 1,2 1 0,-2 36 0,6-62-82,-1 0 0,2 0 0,-1 0 0,0 0 0,0 0 0,1 0 1,-1 0-1,1 0 0,-1-1 0,1 1 0,0 0 0,-1 0 0,1-1 0,0 1 1,0 0-1,1-1 0,-1 1 0,0-1 0,0 1 0,1-1 0,-1 0 0,1 0 1,-1 1-1,1-1 0,0 0 0,-1 0 0,1-1 0,0 1 0,0 0 0,3 0 1,-1 0-514,1 0 1,0 0-1,-1-1 1,1 0-1,0 0 1,0-1-1,-1 1 1,1-1-1,0 0 1,-1 0 0,8-3-1,16-10-6304</inkml:trace>
  <inkml:trace contextRef="#ctx0" brushRef="#br1" timeOffset="271801.57">3415 4626 904,'0'0'11625,"-14"-6"-10766,-45-19-339,56 24-475,0 0 0,0 0 0,0 0 0,0 1 0,0 0 0,0-1-1,0 1 1,0 0 0,0 1 0,0-1 0,0 0 0,0 1 0,0 0 0,0 0-1,0 0 1,0 0 0,1 0 0,-1 0 0,0 1 0,0-1 0,1 1-1,-1 0 1,1 0 0,0 0 0,0 0 0,-1 0 0,1 0 0,-2 5 0,-1-2 42,1 1 0,1 0 0,-1 0 0,1 0 0,0 0-1,0 1 1,1-1 0,0 1 0,-3 12 0,4-16-81,1-1 0,0 0 0,-1 0 0,1 1 0,0-1 0,0 0 0,0 0 0,1 1 0,-1-1 0,0 0 0,1 0 1,-1 1-1,1-1 0,0 0 0,0 0 0,0 0 0,0 0 0,0 0 0,0 0 0,1 0 0,-1-1 0,1 1 0,-1 0 0,1-1 0,3 3 0,-1-2-20,0-1 1,0 1 0,1-1 0,-1 0-1,1 0 1,-1-1 0,1 1 0,-1-1-1,1 0 1,-1 0 0,1-1 0,6 0-1,-6-1-59,0 1 0,0-1-1,0 0 1,0 0-1,0 0 1,0 0 0,-1-1-1,0 0 1,1 0-1,-1 0 1,0-1 0,0 1-1,-1-1 1,1 0-1,-1 0 1,1 0 0,-1-1-1,-1 1 1,1-1-1,-1 0 1,0 1 0,0-1-1,0 0 1,0 0-1,1-11 1,-5 40 718,1-17-576,0-1 1,1 1 0,-1-1-1,2 1 1,1 12-1,-2-18-109,0 1-1,1-1 1,0 1-1,-1-1 1,1 1-1,0-1 1,0 1-1,0-1 0,0 0 1,0 1-1,0-1 1,0 0-1,0 0 1,0 0-1,1 0 1,-1 0-1,0 0 1,1 0-1,-1 0 1,1 0-1,-1-1 0,1 1 1,-1 0-1,1-1 1,0 0-1,-1 1 1,1-1-1,2 0 1,9 1-817,-1 0 1,1-1-1,23-4 1,-2-6-3815</inkml:trace>
  <inkml:trace contextRef="#ctx0" brushRef="#br1" timeOffset="272184.33">3649 4350 8002,'0'0'6484,"-6"18"-5361,3-12-1027,-9 29 460,1 1 1,-7 41-1,11-42-395,4-21-286,0-1-1,1 1 1,0 0 0,1 0 0,1 0-1,0-1 1,1 1 0,0 0-1,4 15 1,-4-28-66,0 0-1,-1 0 0,1 0 1,0 0-1,0 0 1,0 0-1,-1 0 1,1 0-1,0 0 1,0 0-1,0-1 1,1 1-1,-1 0 0,0-1 1,0 1-1,0-1 1,0 1-1,1-1 1,-1 0-1,0 1 1,0-1-1,1 0 0,-1 0 1,0 0-1,0 0 1,1 0-1,-1 0 1,0 0-1,2-1 1,0 1-584,7 0-3849</inkml:trace>
  <inkml:trace contextRef="#ctx0" brushRef="#br1" timeOffset="272545.22">3452 4522 2985,'0'0'11698,"85"-16"-11194,-58 12-328,4 3-96,-1 1-80,-6 0-96,-1 12-672,-9 3-1264,-4-1-3882</inkml:trace>
  <inkml:trace contextRef="#ctx0" brushRef="#br1" timeOffset="274038.69">3774 4602 4385,'0'0'4672,"13"-3"-3894,-4 2-681,0 0 0,1-1 0,-1-1 0,0 0 0,0 0 0,0 0 0,-1-1 0,1-1 0,-1 1 0,0-1 0,0-1 0,-1 1 0,14-14 0,-16 12-71,0 1 1,-1-1-1,0 0 0,0 0 1,-1 0-1,0 0 0,3-10 1,-6 16-15,1 0 1,-1-1-1,1 1 0,-1-1 1,0 1-1,1-1 0,-1 1 1,0 0-1,0-1 1,0 1-1,0-1 0,0 1 1,-1-1-1,1 1 0,0-1 1,-1 1-1,1 0 0,-1-1 1,1 1-1,-1 0 1,0-1-1,1 1 0,-1 0 1,0 0-1,0 0 0,0-1 1,0 1-1,0 0 1,0 0-1,0 1 0,0-1 1,-1 0-1,1 0 0,0 0 1,0 1-1,-1-1 1,1 1-1,0-1 0,-1 1 1,1-1-1,-1 1 0,1 0 1,-1 0-1,1 0 0,0 0 1,-4 0-1,0-1-9,0 1 1,0 0-1,0 0 0,-1 1 0,1 0 0,0-1 0,0 2 1,0-1-1,0 0 0,1 1 0,-1 0 0,0 0 0,0 1 1,1-1-1,0 1 0,-1 0 0,-6 7 0,5-4 162,1 2-1,0-1 0,0 0 1,0 1-1,1 0 0,1 0 1,-1 0-1,1 1 0,-3 14 1,1-6 6,1-1 0,1 1 0,0 0 0,1 0 0,1 0 0,1 1 0,1-1 0,3 22 0,-4-37-196,0 0 0,1 0 0,-1 0 0,1 0 0,0 0 0,-1 0 0,1 0 0,0 0 0,0 0 1,1 0-1,-1 0 0,0-1 0,0 1 0,1 0 0,-1-1 0,1 1 0,0-1 0,-1 0 0,1 0 0,0 1 1,0-1-1,0 0 0,0 0 0,0 0 0,0-1 0,0 1 0,0-1 0,0 1 0,0-1 0,0 1 1,0-1-1,1 0 0,-1 0 0,0 0 0,0 0 0,0-1 0,4 0 0,-2 0-33,-1 0-1,1-1 1,0 1 0,-1-1-1,1 0 1,-1 0 0,1-1-1,-1 1 1,0-1 0,0 1-1,0-1 1,-1 0-1,1 0 1,0 0 0,-1 0-1,0-1 1,0 1 0,0-1-1,2-4 1,-1-4 121,-1 1-1,1-1 1,-2 1 0,0-1-1,0 0 1,-2-11 0,1 16 513,86 15-664,-67-9 106,1-2-1,0 0 1,-1-2 0,0 0 0,0-1 0,30-14 0,-22 10-15,-43 11 241,10-1-139,-1 0-1,1 0 0,-1 1 1,1 0-1,-1 0 0,-6 2 1,13-2-99,-12 4 105,-1 1 1,2 0-1,-20 13 1,30-18-113,-1 0 1,0 1 0,0-1 0,0 0-1,1 1 1,-1-1 0,1 1 0,-1-1 0,1 1-1,0 0 1,-1 0 0,1-1 0,0 1-1,0 0 1,0 0 0,1 0 0,-1 0-1,0 1 1,1-1 0,-1 0 0,1 0-1,0 0 1,0 0 0,0 0 0,0 1-1,0-1 1,0 0 0,0 0 0,1 0-1,-1 0 1,1 0 0,1 3 0,0-3-6,0 0 0,0 0 0,0-1 1,1 1-1,-1 0 0,0-1 0,1 0 0,0 1 1,-1-1-1,1 0 0,0-1 0,-1 1 1,1 0-1,0-1 0,0 1 0,0-1 0,-1 0 1,7 0-1,1 0 12,0 0 0,0-1 1,0 0-1,13-3 0,-17 2-45,1 0 0,-1-1 0,0 0 0,0 0 0,0 0 0,0-1 1,9-7-1,-13 9 7,1 0 1,-1 0-1,0-1 1,1 1-1,-1-1 0,0 1 1,0-1-1,-1 0 1,1 0-1,-1 0 1,1 0-1,-1 0 1,0 0-1,0 0 1,0 0-1,0-1 1,0-5-1,-2 9 38,1-1 0,0 1-1,0 0 1,-1-1 0,1 1-1,0-1 1,-1 1 0,1-1-1,0 1 1,-1 0 0,1-1 0,-1 1-1,1 0 1,-1-1 0,1 1-1,-1 0 1,1 0 0,-1-1-1,1 1 1,-1 0 0,1 0 0,-1 0-1,1 0 1,-1 0 0,1 0-1,-1 0 1,1 0 0,-1 0-1,1 0 1,-1 0 0,1 0 0,-1 0-1,0 0 1,1 0 0,-1 1-1,1-1 1,-1 0 0,1 0-1,-1 1 1,-1-1 5,1 1 0,0-1 0,-1 1 0,1-1 0,0 1 0,0-1-1,-1 1 1,1 0 0,0 0 0,0-1 0,0 1 0,0 0 0,0 0 0,0 0 0,0 0-1,0 0 1,-1 3 0,1 0-97,0 1-1,0 0 1,1 0-1,0 0 1,0 0-1,0 0 1,0 0 0,1-1-1,0 1 1,0 0-1,0 0 1,1-1-1,-1 1 1,1 0-1,0-1 1,0 0-1,1 1 1,5 6 0,-6-8-58,0-1 1,0 1 0,0-1-1,1 0 1,0 1 0,-1-1-1,1 0 1,0 0 0,0-1-1,0 1 1,0-1 0,0 1-1,0-1 1,0 0 0,1 0-1,-1 0 1,0-1 0,1 1-1,-1-1 1,1 0 0,-1 0-1,0 0 1,1 0 0,-1-1-1,1 1 1,-1-1 0,6-2-1,9-7-5746</inkml:trace>
  <inkml:trace contextRef="#ctx0" brushRef="#br1" timeOffset="274409.41">4191 4302 6649,'0'0'10051,"-4"27"-9771,4-7-200,7 3 40,-3 2-120,2 1-432,4 10-657,1-7-887,-1-6-3009</inkml:trace>
  <inkml:trace contextRef="#ctx0" brushRef="#br1" timeOffset="275232.76">4356 4599 1872,'0'0'11029,"-2"-5"-10539,0-1-380,0-1 1,1 0-1,0 1 0,0-1 1,1 0-1,0 0 0,0-8 1,0 14-107,0-1 0,0 1 0,0-1 0,1 0 0,-1 1 0,0-1 0,0 0 0,1 1 0,-1-1 0,1 1 0,0-1 0,-1 1 0,1-1 0,0 1 0,0 0 0,0-1 0,0 1 0,0 0 0,0 0 0,0 0 0,1-1 0,-1 1 0,0 0 0,1 1 0,-1-1 0,0 0 0,1 0 0,-1 1 0,1-1 0,-1 0 0,1 1 0,0 0 0,-1-1 0,1 1 0,-1 0 0,1 0 0,0 0 0,-1 0 0,3 0 0,-1 2 5,0 0 1,1 1 0,-2-1 0,1 1-1,0-1 1,-1 1 0,1 0 0,-1 0-1,0 0 1,0 0 0,0 1-1,0-1 1,0 1 0,-1-1 0,2 7-1,15 23-15,-16-32-13,0 1 0,0 0 0,0-1 0,0 1 0,0-1-1,0 0 1,0 1 0,1-1 0,-1 0 0,0 0 0,1-1 0,-1 1 0,1 0 0,-1-1-1,1 0 1,-1 1 0,1-1 0,-1 0 0,1 0 0,-1-1 0,1 1 0,-1 0-1,1-1 1,-1 1 0,1-1 0,-1 0 0,0 0 0,4-2 0,0 0-64,0 0 0,-1 0-1,1 0 1,-1-1 0,1 0 0,-1 0 0,-1-1 0,1 1 0,7-10-1,-12 14 91,0 0-1,0 0 1,0 0-1,0 0 1,0 0-1,0 0 1,1-1-1,-1 1 1,0 0-1,0 0 0,0 0 1,0 0-1,0 0 1,0-1-1,0 1 1,0 0-1,0 0 1,0 0-1,0 0 1,0 0-1,0-1 1,0 1-1,0 0 0,0 0 1,0 0-1,0 0 1,0-1-1,0 1 1,0 0-1,0 0 1,0 0-1,0 0 1,0-1-1,0 1 0,0 0 1,0 0-1,0 0 1,0 0-1,-1 0 1,1 0-1,0-1 1,0 1-1,0 0 1,0 0-1,0 0 0,0 0 1,-1 0-1,1 0 1,0 0-1,0 0 1,0 0-1,0 0 1,0 0-1,-1-1 1,1 1-1,0 0 0,0 0 1,-16 1 147,-15 9-189,22-3-137,0 0 1,0 1 0,1 0-1,0 0 1,-11 17-1,13-17 154,1-1 0,-1 0 1,0 0-1,0-1 0,-1 1 0,0-1 0,0-1 1,-1 1-1,-7 4 0,11-9-28,-1 0 0,1 0 0,0 0 0,0 0 0,0-1 0,-1 0 0,1 1 0,-8-2 0,11 1-75,0 0 0,0 0 0,0 0 0,-1 0 0,1 0 0,0-1 0,0 1 0,0 0 0,0-1 0,-1 1 1,1-1-1,0 1 0,0-1 0,0 1 0,0-1 0,0 0 0,0 1 0,0-1 0,0 0 0,1 0 0,-1 0 0,0 0 0,0 0 0,1 0 1,-1 0-1,0 0 0,1 0 0,-1 0 0,1 0 0,0 0 0,-1 0 0,0-3 0,25 5 2472,26 14 38,-39-10-2351,0-2 1,1 1-1,-1-2 1,1 1-1,0-2 1,11 1-1,42-3-5708,-41 0 3493</inkml:trace>
  <inkml:trace contextRef="#ctx0" brushRef="#br1" timeOffset="275934.21">4692 4560 3849,'0'0'10606,"-13"14"-9711,7-4-808,1 0 1,0 0 0,1 1-1,0-1 1,0 1-1,2 0 1,-1 0-1,1 0 1,1 0-1,-1 16 1,2-26-91,1 0-1,-1 0 1,1 0 0,-1 0-1,0 0 1,1 0 0,0 0-1,-1 0 1,1 0 0,0 0 0,-1 0-1,1 0 1,0 0 0,0 0-1,0-1 1,0 1 0,-1 0 0,1-1-1,0 1 1,0-1 0,0 1-1,1-1 1,-1 1 0,0-1-1,0 0 1,0 1 0,0-1 0,0 0-1,0 0 1,1 0 0,-1 0-1,0 0 1,0 0 0,0 0 0,0 0-1,0-1 1,0 1 0,3-1-1,1 0-31,1 0-1,-1 0 1,0 0 0,1-1-1,-1 1 1,0-1-1,6-4 1,-5 2-18,0 0 1,0-1-1,0 0 0,-1 0 1,0-1-1,0 1 1,0-1-1,-1 0 1,0-1-1,0 1 1,-1-1-1,1 0 0,-1 1 1,-1-1-1,1-1 1,-1 1-1,-1 0 1,1 0-1,-1-1 1,0 1-1,-1-16 473,7 41-538,1-9 124,0-1 1,0-1-1,1 0 0,0 0 0,1 0 0,16 8 0,24 17 223,-49-32-182,-1 1-1,1 0 0,0-1 0,0 1 0,-1 0 1,1 0-1,-1 0 0,1 0 0,-1 0 1,1 0-1,-1 0 0,1 0 0,-1 0 0,0 0 1,1 0-1,-1 0 0,0 0 0,0 0 1,0 0-1,0 0 0,0 0 0,0 0 0,0 0 1,0 0-1,-1 0 0,1 0 0,0 0 1,0 0-1,-1 0 0,1 0 0,-1 0 1,1 0-1,-1 0 0,1 0 0,-1 0 0,0 0 1,0 0-1,1-1 0,-1 1 0,0 0 1,0-1-1,0 1 0,1 0 0,-1-1 0,0 1 1,-2 0-1,-44 26 23,41-24-503,-25 9-605,14-14-4088</inkml:trace>
  <inkml:trace contextRef="#ctx0" brushRef="#br1" timeOffset="276310.74">4742 4433 9282,'0'0'8746,"3"-5"-9546,1 5-1345</inkml:trace>
  <inkml:trace contextRef="#ctx0" brushRef="#br1" timeOffset="276857.79">5081 4482 4745,'0'0'8332,"9"-10"-7854,0-3-347,-7 8-94,2 1 0,-1-1 1,0 1-1,1 0 0,-1 0 0,1 1 0,0-1 0,1 1 1,-1-1-1,6-2 0,-9 5 0,1 0 0,0 0 0,-1 0 0,1 0 0,0 0 0,0 1 0,-1-1 0,1 0 0,0 1 0,0 0 0,0-1 0,0 1 0,3 0 0,-5 0-20,0 0 0,1 1 1,-1-1-1,0 0 1,1 0-1,-1 1 1,0-1-1,0 0 0,1 1 1,-1-1-1,0 1 1,0-1-1,0 0 1,1 1-1,-1-1 0,0 1 1,0-1-1,0 0 1,0 1-1,0-1 0,0 1 1,0-1-1,0 1 1,0-1-1,0 1 1,0-1-1,0 0 0,0 1 1,0-1-1,0 1 1,0-1-1,-1 0 1,1 1-1,0 0 0,-26 51 826,18-38-865,3-3 47,0 1 0,0 0-1,1 0 1,1 1-1,0-1 1,1 1-1,0 0 1,1-1-1,0 18 1,2-28-58,-1-1 0,1 0 0,0 0 0,-1 1 0,1-1 0,0 0 0,0 0 1,0 0-1,0 0 0,0 0 0,0 0 0,0 0 0,0 0 0,1 0 0,-1 0 0,0-1 0,1 1 0,-1 0 1,0-1-1,1 1 0,-1-1 0,1 0 0,-1 1 0,0-1 0,1 0 0,-1 0 0,1 0 0,-1 0 0,1 0 1,2-1-1,51-1-4096,-51 2 3218,17-3-5541</inkml:trace>
  <inkml:trace contextRef="#ctx0" brushRef="#br1" timeOffset="277220.42">5138 4822 6753,'0'0'14804,"17"-17"-14804,-14 14-585</inkml:trace>
  <inkml:trace contextRef="#ctx0" brushRef="#br1" timeOffset="281708.13">1166 5175 264,'0'0'2137,"-7"-3"-4530</inkml:trace>
  <inkml:trace contextRef="#ctx0" brushRef="#br1" timeOffset="282086.86">1165 5175 464</inkml:trace>
  <inkml:trace contextRef="#ctx0" brushRef="#br1" timeOffset="282847.12">1165 5174 464,'-13'-4'488,"11"4"-314,-1-1-1,1 1 1,0-1 0,0 0 0,-1 0 0,1 1 0,0-2 0,0 1 0,0 0 0,0 0 0,0 0 0,0-1 0,0 1 0,1-1 0,-1 0 0,-2-3 0,-7-34 5447,10-31-4964,2 38 725,2 272 333,-3-234-1695,-1 0-1,0 0 0,0 0 1,-1 0-1,0 0 0,-3 6 1,3-7-56,0 1-1,0-1 1,0 1 0,1 0 0,0 0 0,0 6 0,1-12-60,3 0-217,0-1 305,0 0 0,0 1 0,0-1 0,0-1 1,0 1-1,-1 0 0,1-1 0,0 1 0,0-1 1,-1 0-1,1 0 0,2-3 0,-2 3 6,0-1-1,-1 1 0,1 0 1,0 0-1,0 0 1,0 1-1,0-1 1,1 1-1,-1-1 0,0 1 1,1 0-1,-1 0 1,7 0-1,13 1-69,38-2-483,-55-16-3307,-5 8 1852</inkml:trace>
  <inkml:trace contextRef="#ctx0" brushRef="#br1" timeOffset="283398.15">1159 5140 2537,'0'0'2344,"-5"-3"-2113,4 3-137,-1-1-18,0 1 0,-1-1 1,1 0-1,0 0 0,0 0 0,1 0 0,-1 0 0,0 0 0,0 0 0,0-1 0,1 1 0,-1-1 1,1 1-1,-1-1 0,1 0 0,0 1 0,-1-1 0,0-3 0,18-4 6100,31-3-6182,-42 11 623,46-8 82,1 0 97,-35 3-3345,-13-1-3556,-7 1 4074</inkml:trace>
  <inkml:trace contextRef="#ctx0" brushRef="#br1" timeOffset="283811.13">1064 4971 3849,'0'0'8508,"-4"1"-7596,7-2-598,53-9 662,-5 0-798,0 3 0,60-1 0,-110 8-388,0 0 0,0 0 0,0 0 0,0 0 0,-1 0 0,1 0 0,0 0 1,0 0-1,0 0 0,-1-1 0,1 1 0,0 0 0,0 0 0,-1-1 0,1 1 1,0-1-1,0 1 0,-1-1 0,1 1 0,0-1 0,-1 1 0,1-1 1,-1 1-1,1-1 0,-1 0 0,1 0 0,6-10-3743</inkml:trace>
  <inkml:trace contextRef="#ctx0" brushRef="#br1" timeOffset="284567.95">1449 4925 3513,'0'0'8147,"-2"2"-7751,-10 9-276,1 0 0,0 1-1,1 0 1,0 1 0,1 0 0,0 0 0,1 1 0,-11 28-1,9-19-74,1 0-1,2 1 1,0 0 0,2 1-1,-3 25 1,7-46-75,0 10 55,0 0 0,1 0 1,2 25-1,-2-37-65,0 1 0,0-1 0,1 0 0,-1 0 0,1 0 0,-1 0 0,1 0 0,0 0 0,0 0 0,0 0 0,0 0 0,0 0 0,0 0 0,0 0 0,1-1 1,-1 1-1,1-1 0,-1 1 0,1-1 0,-1 1 0,1-1 0,0 0 0,0 0 0,0 0 0,0 0 0,0 0 0,0 0 0,0 0 0,0-1 0,0 1 0,0-1 0,0 1 1,3-1-1,-1-1-84,0 0 1,0 0-1,-1-1 1,1 1-1,0-1 1,-1 0-1,1 0 1,-1-1-1,1 1 1,-1-1 0,0 1-1,0-1 1,0 0-1,-1 0 1,1 0-1,-1-1 1,4-6-1,5-3-889,13-17-2049</inkml:trace>
  <inkml:trace contextRef="#ctx0" brushRef="#br1" timeOffset="285090.55">1633 5228 1792,'0'0'9497,"-2"-6"-8731,1 3-689,0 0 0,0 0 0,0 0 1,-1 0-1,1 0 0,-1 0 0,1 0 1,-1 1-1,0-1 0,0 1 0,-1 0 1,1-1-1,0 1 0,-1 0 1,1 0-1,-1 0 0,0 1 0,0-1 1,1 1-1,-1-1 0,0 1 0,0 0 1,-1 0-1,1 0 0,0 1 0,0-1 1,0 1-1,0-1 0,-1 1 1,-4 1-1,4-1-82,-1 0 1,1 0 0,-1 0-1,1 1 1,-1 0 0,1 0-1,0 0 1,-1 0 0,1 1-1,0 0 1,0 0 0,0 0-1,0 0 1,0 1 0,1-1-1,-1 1 1,1 0 0,0 0-1,-1 0 1,1 1 0,1-1-1,-1 1 1,0-1 0,1 1-1,0 0 1,0 0 0,0 0-1,0 0 1,1 1 0,-1-1-1,1 0 1,0 1 0,1-1-1,-1 0 1,1 8 0,0-11-2,0 1 0,0-1 0,0 0 0,0 0 0,1 1 0,-1-1 0,0 0 0,1 0 1,-1 0-1,1 0 0,-1 0 0,1 0 0,0 0 0,-1 0 0,1 0 0,0 0 0,0 0 0,0 0 0,-1 0 0,1 0 1,0-1-1,0 1 0,0 0 0,2 0 0,1 1 6,0-1 0,0 1 0,0-1 0,-1 0 1,1-1-1,0 1 0,8 0 0,-2-1 1,1-1 0,0 1 0,-1-2 0,1 1-1,12-5 1,10-9-1163,-18-2-3958,-11 7 1123</inkml:trace>
  <inkml:trace contextRef="#ctx0" brushRef="#br1" timeOffset="285472.53">1646 4928 3145,'0'0'9892,"-3"2"-9323,0 2-530,0-1 0,0 1 1,0 0-1,1 0 1,0 0-1,0 1 1,0-1-1,1 0 0,-1 1 1,1-1-1,0 1 1,0-1-1,0 1 1,1 0-1,0 5 0,-4 84-1517,4-92 1349,0-2 48,0 0 0,0 1 0,0-1 0,0 0 0,1 1 0,-1-1 0,0 0 0,0 0 0,0 1-1,0-1 1,0 0 0,1 0 0,-1 1 0,0-1 0,0 0 0,1 0 0,-1 0 0,0 1 0,0-1 0,1 0 0,-1 0-1,0 0 1,0 0 0,1 1 0,-1-1 0,0 0 0,1 0 0,-1 0 0,0 0 0,1 0 0,-1 0 0,0 0-1,0 0 1,1 0 0,-1 0 0,0 0 0,1 0 0,-1 0 0,0 0 0,1-1 0,-1 1 0,0 0 0,0 0 0,1 0-1,-1 0 1,0 0 0,0-1 0,1 1 0,-1 0 0,0 0 0,0 0 0,1-1 0,-1 1 0,0 0 0,0 0-1,0-1 1,0 1 0,1-1 0,15-13-1892,-5-1-402</inkml:trace>
  <inkml:trace contextRef="#ctx0" brushRef="#br1" timeOffset="285847.78">1708 4965 1464,'0'0'11739,"-3"-3"-10899,-4 12-488,0 4-120,0 7-208,-3 0-24,3 2 0,4-1-184,3-3-400,0 3-920,10-5-961,0-5-1408</inkml:trace>
  <inkml:trace contextRef="#ctx0" brushRef="#br1" timeOffset="286218.5">1753 5291 4017,'0'0'9449,"2"-14"-9343,0-4-63,0-1 0,2 1 0,0 0 0,1 0-1,1 0 1,1 0 0,8-16 0,-15 34-44,0-1 1,0 1 0,0 0-1,0-1 1,1 1-1,-1-1 1,0 1-1,0 0 1,0-1-1,0 1 1,0 0-1,1-1 1,-1 1-1,0 0 1,0-1-1,0 1 1,1 0-1,-1-1 1,0 1-1,0 0 1,1 0-1,-1-1 1,0 1-1,1 0 1,-1 0-1,0 0 1,1-1-1,-1 1 1,1 0-1,-1 0 1,0 0-1,1 0 1,-1 0-1,0 0 1,1 0-1,-1 0 1,1 0-1,-1 0 1,0 0-1,1 0 1,-1 0-1,0 0 1,1 0-1,-1 0 1,1 0-1,-1 1 1,0-1-1,1 0 1,-1 0-1,0 0 1,1 1-1,-1-1 1,0 0 0,0 0-1,1 1 1,-1-1-1,0 0 1,0 1-1,1-1 1,-1 0-1,0 0 1,0 1-1,0-1 1,1 1-1,5 25-5,-6-23 20,3 10-49,-1 0-1,-1 0 1,0 0 0,-1 0-1,0 1 1,-1-1 0,0 0-1,-1 0 1,-7 25 0,15-53-6496,1-2 2133</inkml:trace>
  <inkml:trace contextRef="#ctx0" brushRef="#br1" timeOffset="286605.78">1964 5205 3833,'0'0'5261,"13"-12"-4422,7-6-497,48-50 1247,-68 68-1542,-1-1 1,1 1 0,0-1-1,-1 1 1,1 0-1,-1-1 1,1 1-1,0 0 1,-1 0 0,1-1-1,-1 1 1,1 0-1,-1 0 1,1-1-1,0 1 1,-1 0-1,1 0 1,-1 0 0,1 0-1,-1 0 1,1 0-1,-1 0 1,1 0-1,-1 0 1,1 0 0,-1 0-1,1 0 1,-1 0-1,1 1 1,-1-1-1,1 0 1,-1 0 0,1 0-1,-1 1 1,0-1-1,-25 6 1466,5 6-1504,1 1 1,1 0 0,-20 19 0,34-29-8,1 1 0,0 0 0,0 0 1,1 0-1,-1 0 0,1 1 0,0-1 0,0 1 0,1 0 1,-1 0-1,1 0 0,0 0 0,0 0 0,1 0 0,-1 1 1,1-1-1,0 0 0,1 1 0,-1 8 0,2-12 7,0 0 0,0 0 0,0 0 0,0 0 0,1 0-1,-1 0 1,1-1 0,-1 1 0,1 0 0,-1-1 0,1 1 0,0-1-1,-1 0 1,1 0 0,0 1 0,0-1 0,0 0 0,0-1 0,0 1-1,1 0 1,-1-1 0,0 1 0,0-1 0,0 1 0,0-1 0,1 0-1,-1 0 1,0 0 0,4-1 0,4 2-79,1-2 0,0 1 0,-1-1 1,1-1-1,11-3 0,-10 1-490,-1-1 1,1-1 0,-1 0-1,20-14 1,-14 9-1240,8-6-3886</inkml:trace>
  <inkml:trace contextRef="#ctx0" brushRef="#br1" timeOffset="287337.42">2484 5149 4065,'0'0'9406,"-17"-5"-8289,19-1-1116,0 0-1,1 1 0,-1-1 0,2 0 0,-1 1 0,0 0 1,1-1-1,0 1 0,1 1 0,6-8 0,6-7-3,-10 10 16,-3 4 3,0 1-1,0-1 1,-1 0 0,0 0-1,1 0 1,-2-1-1,1 1 1,-1-1 0,0 1-1,0-1 1,0 0 0,1-9-1,-5 15-8,0 0 1,1 0-1,-1 1 0,1-1 0,-1 0 1,1 1-1,-1-1 0,1 1 1,-1-1-1,1 1 0,-1 0 0,1-1 1,-1 1-1,1 0 0,0 0 0,0 0 1,-2 2-1,-7 9-20,0 1 0,0 1 1,2-1-1,0 1 0,0 1 1,1 0-1,1 0 0,1 0 1,0 0-1,1 1 0,-3 22 1,2-1-14,2 1 0,1 0 0,6 67 0,-4-103-65,0 0 0,0 0 0,1 0 1,-1 0-1,0 0 0,1 0 0,-1 0 1,1 0-1,0 0 0,0 0 0,-1 0 0,1 0 1,0-1-1,2 3 0,-2-4-41,-1 0 0,1 0 0,0 0 0,0 0 0,-1 0 0,1 0 0,0 0 0,0-1 0,-1 1 1,1 0-1,0 0 0,0-1 0,-1 1 0,1 0 0,0-1 0,-1 1 0,1-1 0,-1 1 0,1-1 0,0 1 0,-1-1 0,1 1 0,-1-1 0,1 1 0,-1-1 0,0 0 0,1 1 0,-1-1 0,0 0 1,1 0-1,-1 1 0,0-1 0,0 0 0,0 1 0,1-3 0,6-13-2593</inkml:trace>
  <inkml:trace contextRef="#ctx0" brushRef="#br1" timeOffset="287693.02">2395 5248 7370,'0'0'6445,"32"0"-6077,64 4-203,-55-4-5154</inkml:trace>
  <inkml:trace contextRef="#ctx0" brushRef="#br1" timeOffset="288132.65">2661 5211 5249,'0'0'7396,"4"-7"-7209,66-68 612,-64 66-515,-13 7 293,-17 10 246,12-1-844,0 1 0,0 1 0,1 0 0,0 1-1,-19 20 1,27-26 14,-1 0-1,1 0 1,0 0-1,0 1 1,1-1-1,-1 1 1,1-1-1,0 1 1,0 0-1,1 0 1,-1 0 0,1 0-1,0 0 1,1 0-1,-1 1 1,1-1-1,0 0 1,0 0-1,1 0 1,0 7-1,0-10 1,-1 0-1,1 0 0,0 0 1,0 0-1,0 0 1,0 0-1,0 0 1,0 0-1,0 0 0,1 0 1,-1 0-1,1-1 1,-1 1-1,1-1 0,0 1 1,-1-1-1,1 1 1,0-1-1,0 0 0,0 0 1,0 0-1,0 0 1,0-1-1,0 1 1,1 0-1,-1-1 0,0 1 1,0-1-1,1 0 1,-1 0-1,0 0 0,0 0 1,0 0-1,1 0 1,-1-1-1,0 1 0,0-1 1,4-1-1,2 0-194,0-1-1,-1 0 1,1-1-1,-1 0 0,0 0 1,1 0-1,-2-1 1,11-9-1,16-19-2175,-8-1-1475</inkml:trace>
  <inkml:trace contextRef="#ctx0" brushRef="#br1" timeOffset="288534.8">2892 4973 4185,'0'0'9054,"-14"16"-7977,-25 74-1042,-15 38 144,49-111-571,0 0-1,0 0 0,2 0 1,0 0-1,-1 28 1,4-45 309,0 1 0,0-1 0,0 1 0,0 0 0,0-1 0,0 1 0,0 0 0,0-1 0,0 1 0,1 0 0,-1-1 0,0 1 0,0 0 0,1-1 0,-1 1 0,0-1 0,1 1 0,-1-1 0,0 1 0,1-1 0,-1 1 0,1-1 0,-1 1 0,1-1 0,-1 1 0,1-1 0,-1 0 0,1 1 0,-1-1 0,1 0 0,0 1 0,-1-1 0,1 0 0,0 0 0,-1 0 0,1 0 0,0 0 0,-1 1 0,1-1 0,0 0 0,-1-1 0,1 1 0,-1 0 0,2 0 0,31-12-2601,-3-5 633</inkml:trace>
  <inkml:trace contextRef="#ctx0" brushRef="#br1" timeOffset="289200.58">2948 5217 3017,'0'0'6700,"-1"-4"-5495,-3-10 1840,2 36-1926,2 50-1064,0-63 93,0-9-157,0 1 1,0 0 0,0-1 0,0 1 0,0 0-1,0-1 1,0 1 0,0 0 0,0-1-1,0 1 1,1 0 0,-1-1 0,0 1 0,1 0-1,-1-1 1,0 1 0,1-1 0,-1 1 0,1 0-1,-1-1 1,1 1 0,-1-1 0,1 0 0,-1 1-1,1-1 1,-1 1 0,1-1 0,-1 0-1,1 1 1,1-1 0,23-2-138,20-22-75,-35 15-71,0 0 1,-1 0-1,15-19 1,-21 24 190,0-1 0,0 1 0,-1-1 0,1 0 0,-1 0 0,0 1 0,-1-1 0,1-1 0,-1 1 0,0 0 0,0 0 0,0-7 0,-2 12 71,0 0-1,0 1 1,1-1 0,-1 0-1,0 1 1,0-1 0,0 0-1,1 1 1,-1-1 0,0 1-1,0-1 1,1 1 0,-1 0-1,0-1 1,1 1 0,-1 0-1,1-1 1,-1 1-1,1 0 1,-1 0 0,1-1-1,-1 1 1,1 1 0,0 10-5314</inkml:trace>
  <inkml:trace contextRef="#ctx0" brushRef="#br1" timeOffset="289720.19">3228 5253 5153,'0'0'6831,"4"-5"-6558,-3 5-258,9-10 167,0-1 0,0 1 1,-1-2-1,-1 1 0,0-1 0,9-17 0,-17 28-153,1 1 0,-1 0 0,0-1 0,0 1 0,0-1 0,0 1 0,0-1 0,1 1 0,-1 0 0,0-1 0,0 1 0,0-1 0,0 1 0,0-1 0,0 1 0,-1-1 0,1 1 0,0-1 0,0 1 0,0 0 0,0-1 0,0 1 0,-1-1 0,1 1 0,0 0 0,0-1 0,-1 1 0,1-1 0,0 1 0,0 0 0,-1-1 0,1 1 0,-1 0 0,1 0 0,0-1 0,-1 1 0,1 0 0,0 0 0,-1 0 0,1-1 0,-1 1 0,1 0 0,-1 0 0,1 0 1,-1 0-1,1 0 0,0 0 0,-1 0 0,1 0 0,-1 0 0,1 0 0,-1 0 0,1 0 0,-1 0 0,1 0 0,0 1 0,-1-1 0,1 0 0,-1 0 0,1 0 0,-1 1 0,1-1 0,0 0 0,-1 0 0,1 1 0,0-1 0,-1 0 0,1 1 0,-30 19-401,16-7 297,1 1 0,-21 31 0,30-39 55,0 0 1,1 0 0,-1 0-1,1 1 1,1 0-1,-1 0 1,1-1 0,1 1-1,-1 1 1,1-1 0,0 8-1,1-14 0,0 0 0,1 0-1,-1 0 1,0 0 0,1 0-1,-1 0 1,1 0 0,-1 0 0,1-1-1,0 1 1,-1 0 0,1 0 0,0 0-1,0-1 1,-1 1 0,1 0-1,0-1 1,0 1 0,0 0 0,0-1-1,0 1 1,0-1 0,0 0-1,0 1 1,0-1 0,0 0 0,0 0-1,0 1 1,0-1 0,0 0-1,0 0 1,0 0 0,0 0 0,0-1-1,0 1 1,0 0 0,1 0 0,-1 0-1,1-2 1,5 2-284,0-2-1,-1 1 1,1-1 0,-1 0 0,11-6 0,64-44-5272,-46 27-235</inkml:trace>
  <inkml:trace contextRef="#ctx0" brushRef="#br1" timeOffset="290093.42">3520 4962 2609,'0'0'8840,"-9"13"-7786,5-8-938,-4 6 248,-1 1 1,2 0-1,0 0 1,0 1-1,1 0 0,-8 24 1,7-6-225,1 0 1,1 1-1,-1 43 0,6-74-205,0-1 1,0 1-1,0-1 0,0 0 0,0 1 0,0-1 0,0 1 0,0-1 0,0 1 1,0-1-1,0 1 0,0-1 0,0 0 0,1 1 0,-1-1 0,0 1 0,0-1 1,0 0-1,1 1 0,-1-1 0,0 0 0,1 1 0,-1-1 0,0 0 0,1 1 0,-1-1 1,0 0-1,1 1 0,-1-1 0,0 0 0,1 0 0,-1 0 0,1 1 0,-1-1 1,0 0-1,1 0 0,-1 0 0,1 0 0,-1 0 0,1 0 0,23-9-1371,16-23-1493,-16 8 40</inkml:trace>
  <inkml:trace contextRef="#ctx0" brushRef="#br1" timeOffset="290454.54">3645 4947 3513,'0'0'9871,"-1"3"-9327,-12 24-108,1 1 0,2 1 1,0 0-1,2 1 0,2 0 0,-4 36 0,9-14-2356,1-52 1853,0 0 1,0 1 0,0-1 0,1 0 0,-1 0 0,0 0 0,0 1 0,0-1 0,0 0 0,0 0 0,0 0 0,1 0 0,-1 1 0,0-1 0,0 0-1,0 0 1,0 0 0,1 0 0,-1 0 0,0 1 0,0-1 0,0 0 0,1 0 0,-1 0 0,0 0 0,0 0 0,0 0 0,1 0 0,-1 0 0,0 0-1,0 0 1,1 0 0,-1 0 0,0 0 0,0 0 0,0 0 0,1 0 0,-1 0 0,0 0 0,0 0 0,0 0 0,1-1 0,-1 1 0,0 0 0,0 0-1,0 0 1,1 0 0,-1 0 0,0 0 0,0-1 0,0 1 0,12-7-2991,-2-4-1110</inkml:trace>
  <inkml:trace contextRef="#ctx0" brushRef="#br1" timeOffset="290864.44">3412 5055 7522,'0'0'8009,"54"1"-7761,-37-1-72,0 1-72,0-1-56,-4 0-96,-3 2-256,1 0-320,-5 11-632,1-2-1057,-4 2-2183</inkml:trace>
  <inkml:trace contextRef="#ctx0" brushRef="#br1" timeOffset="291590.17">4087 5181 3137,'0'0'8919,"-4"-3"-8248,1 1-581,1 0-1,-1 1 1,1-1 0,-1 1 0,0 0 0,0 0 0,0 0 0,1 0-1,-1 0 1,0 1 0,0-1 0,0 1 0,0 0 0,0 0 0,0 0-1,0 0 1,0 0 0,0 1 0,0-1 0,0 1 0,0 0 0,0 0-1,0 0 1,0 0 0,1 1 0,-1-1 0,0 1 0,-2 1 0,-26 29-30,30-31-71,-1 0 0,1 1 0,0-1 0,1 0-1,-1 1 1,0-1 0,0 1 0,1-1 0,-1 1 0,0-1 0,1 1 0,0-1-1,-1 1 1,1-1 0,0 1 0,0 0 0,0-1 0,0 1 0,0-1-1,0 1 1,0 0 0,0-1 0,1 1 0,-1-1 0,1 1 0,0 1 0,1-1 2,0-1 1,0 0-1,0 0 1,0 0 0,0 0-1,0 0 1,0-1-1,0 1 1,0 0 0,0-1-1,1 0 1,-1 1 0,0-1-1,0 0 1,1 0-1,-1 0 1,0-1 0,4 0-1,-1 1 16,1-1 0,-1 0-1,0 0 1,0 0 0,0-1 0,0 0-1,5-2 1,5-15-93,-13 16 96,2 12-35,-4-8 22,5 9-70,19 37 23,-22-45-213,0 0 0,0 0 1,0 0-1,0 0 0,0 0 1,0-1-1,1 1 0,-1-1 1,1 1-1,-1-1 0,1 0 1,-1 0-1,1 0 0,0 0 1,-1-1-1,6 2 0,6-2-3702</inkml:trace>
  <inkml:trace contextRef="#ctx0" brushRef="#br1" timeOffset="292151.79">4265 5144 5937,'0'0'8403,"-5"2"-8205,1 0-192,0 0 0,0 0 0,0 1 0,0-1 0,1 1 0,-1 0 0,1 0 0,0 0 0,0 1 0,0-1 0,0 1 0,0-1 1,1 1-1,0 0 0,0 0 0,0 0 0,0 0 0,0 1 0,1-1 0,0 0 0,0 1 0,0-1 0,0 7 0,0-5-22,1 0-1,0-1 0,0 1 1,0 0-1,2 12 1,-1-18-3,-1 1 0,0 0 0,0 0 0,1 0 0,-1 0 0,1 0 0,-1 0-1,1 0 1,-1-1 0,1 1 0,-1 0 0,1 0 0,0-1 0,-1 1 0,1 0 0,0-1 0,-1 1 0,1-1 0,0 1 0,0-1 0,0 1 0,0-1 0,0 1 0,-1-1 0,1 0 0,0 0 0,0 1 0,0-1 0,0 0 0,0 0 0,0 0 0,0 0 0,0 0 0,0 0 0,0 0 0,0-1 0,0 1 0,0 0-1,0 0 1,0-1 0,-1 1 0,1 0 0,0-1 0,0 1 0,1-2 0,6-4-290,0 0-1,0-1 1,0 0 0,-1 0-1,0-1 1,-1 0-1,0 0 1,0 0 0,0-1-1,-1 0 1,7-19-1,-3 6 564,-10 41 1241,-3 16-863,4-31-614,0 0-1,0 0 1,0-1 0,1 1 0,-1 0-1,1 0 1,0 0 0,0-1 0,0 1-1,1 0 1,3 5 0,-4-7-149,0-1-1,0 0 1,1 0 0,-1 0 0,0 0 0,1 0 0,-1 0-1,1 0 1,0-1 0,-1 1 0,1 0 0,0-1-1,-1 1 1,1-1 0,0 0 0,-1 0 0,1 1 0,0-1-1,0 0 1,-1 0 0,1-1 0,0 1 0,0 0-1,-1-1 1,1 1 0,0-1 0,-1 1 0,3-2 0,11-7-2589</inkml:trace>
  <inkml:trace contextRef="#ctx0" brushRef="#br1" timeOffset="292528.43">4529 4931 3809,'0'0'7952,"-5"16"-6938,-13 37-529,3 0 1,2 2-1,-7 67 0,19-111-354,1 31-1736,1-41 1466,-1 0 1,0-1-1,1 1 1,-1 0-1,0 0 0,1-1 1,-1 1-1,1 0 0,-1-1 1,1 1-1,-1 0 0,1-1 1,0 1-1,-1-1 0,1 1 1,0-1-1,-1 1 0,1-1 1,0 0-1,0 1 0,-1-1 1,1 0-1,0 0 1,0 1-1,0-1 0,0 0 1,-1 0-1,1 0 0,0 0 1,0 0-1,0 0 0,0 0 1,-1 0-1,1 0 0,0-1 1,0 1-1,0 0 0,-1 0 1,1-1-1,0 1 0,0-1 1,-1 1-1,1-1 0,1 0 1,11-9-2392</inkml:trace>
  <inkml:trace contextRef="#ctx0" brushRef="#br1" timeOffset="292936.16">4369 5058 8250,'0'0'6641,"48"3"-6457,-35 3-184,1-2 96,-1 0-96,1 1-504,10 1-496,-7 2-960,-1-3-2113</inkml:trace>
  <inkml:trace contextRef="#ctx0" brushRef="#br1" timeOffset="293323.1">4736 5169 3649,'0'0'6828,"-6"-1"-5901,1 0-766,1 0 0,-1 0 0,0 1 0,1-1-1,-1 1 1,0 0 0,1 0 0,-1 1 0,0-1 0,1 1 0,-1 0 0,0 0 0,1 1 0,-1-1 0,1 1 0,0 0 0,0 0 0,-1 1 0,2-1 0,-1 1 0,-5 4 0,3-2-65,-30 36 370,34-38-454,0-1 0,1 0 0,-1 1 0,1 0 0,0-1 0,0 1-1,0 0 1,0-1 0,0 1 0,0 0 0,1 0 0,-1 0-1,1 0 1,0 0 0,0-1 0,1 5 0,-1-5-13,1-1 0,-1 0 0,1 0 0,0 0 0,-1 0 0,1 0 0,0 0 1,0 0-1,0 0 0,0 0 0,0-1 0,0 1 0,0 0 0,0-1 0,0 1 1,0 0-1,0-1 0,1 1 0,-1-1 0,0 0 0,0 1 0,0-1 0,1 0 0,-1 0 1,0 0-1,2 0 0,41 1 3,-32-2 2,-6 1-13,-1 0 0,1 0-1,0-1 1,-1 0-1,1 0 1,-1-1 0,1 0-1,-1 0 1,1 0-1,-1 0 1,0-1 0,6-4-1,-9 6-4,0-1-1,0 0 0,0 1 1,-1-1-1,1 0 0,0 0 1,-1 0-1,1-1 0,-1 1 1,0 0-1,0 0 0,1-1 1,-2 1-1,1-1 1,0 1-1,0-1 0,-1 1 1,1-1-1,-1 1 0,0-1 1,0 0-1,0 1 0,0-1 1,0 1-1,-1-1 1,1 0-1,-1 1 0,-1-5 1,-1-10-1715,4 17 1461,-1-1 0,0 1-1,0 0 1,0-1 0,1 1 0,-1-1 0,0 1 0,1 0 0,-1-1 0,0 1-1,1 0 1,-1 0 0,1-1 0,-1 1 0,0 0 0,1 0 0,-1-1-1,1 1 1,-1 0 0,1 0 0,-1 0 0,1 0 0,-1 0 0,1 0 0,-1 0-1,1 0 1,-1 0 0,1 0 0,-1 0 0,1 0 0,9 0-4500</inkml:trace>
  <inkml:trace contextRef="#ctx0" brushRef="#br1" timeOffset="294058.18">4970 4913 4337,'0'0'9562,"-6"6"-9219,-6 11-185,1 1 0,0 0 1,1 0-1,1 1 0,1 0 0,0 1 1,2 0-1,0 0 0,1 1 1,2-1-1,0 1 0,-1 30 0,4-51-171,0 1 0,1-1-1,-1 1 1,0-1-1,0 1 1,1-1 0,-1 1-1,0-1 1,1 1-1,-1-1 1,0 0 0,1 1-1,-1-1 1,1 0-1,-1 1 1,0-1-1,1 0 1,-1 1 0,1-1-1,-1 0 1,1 0-1,-1 1 1,1-1 0,-1 0-1,1 0 1,-1 0-1,1 0 1,0 0 0,-1 0-1,1 0 1,-1 0-1,1 0 1,-1 0-1,1 0 1,-1 0 0,1 0-1,-1 0 1,1-1-1,-1 1 1,1 0 0,-1 0-1,1-1 1,-1 1-1,1 0 1,-1 0 0,1-2-1,26-11-238,47-58-1189,-68 68 1379,-5 49 31,-2-43 46,1 0-1,-1 0 1,0 0 0,0 0 0,0 0-1,0 0 1,0 0 0,-1 0 0,0 0-1,1-1 1,-1 1 0,0 0-1,0-1 1,0 0 0,-1 1 0,1-1-1,0 0 1,-1 0 0,0 0 0,1-1-1,-1 1 1,0-1 0,0 1-1,0-1 1,-6 2 0,-2 0-195,0 1 0,0-1 0,0-1 1,0 0-1,-23 0 0,33-2 68,32 8-284,-19-2 481,1-1 1,0 0-1,0-1 1,1-1-1,-1 0 0,1 0 1,0-2-1,-1 1 1,1-2-1,0 0 1,21-3-1,-33 2-262,0 1 0,1-1 0,-1 0 0,0-1 0,0 1 0,-1 0 0,1 0-1,0-1 1,0 1 0,-1-1 0,1 0 0,0 0 0,-1 1 0,0-1 0,1 0 0,-1 0-1,0 0 1,0 0 0,1-4 0,2-4-3752</inkml:trace>
  <inkml:trace contextRef="#ctx0" brushRef="#br1" timeOffset="294447.93">4732 4955 4033,'0'0'9170,"-21"84"-8530,21-64-216,0-1-368,0-1-56,0-2-96,4-1-768,3-4-1153</inkml:trace>
  <inkml:trace contextRef="#ctx0" brushRef="#br1" timeOffset="296020.14">5565 5299 3425,'0'0'10022,"-10"-8"-6849,11-2-3178,1-1 1,0 1 0,0 0-1,1 1 1,1-1-1,-1 0 1,11-16 0,-8 13-67,0 0 0,0 0 1,5-24-1,0-48-186,-13 130 242,-13 69 0,8-69-221,-3 72-1,11-120-116,0 0 277,0 1-1,1-1 1,-1 0-1,1 0 0,-1 0 1,1 1-1,0-1 1,0 1-1,2-3 0,1-1 5,10-17-9,21-29-115,-34 49 165,1-1 0,0 1 1,0 0-1,0 1 0,0-1 1,1 0-1,-1 1 0,1 0 1,-1 0-1,1 0 0,7-3 1,-10 5 27,-1 0 0,1 0 0,-1 0 0,0 0 1,1 0-1,-1 0 0,1 0 0,-1 0 0,1 0 1,-1 0-1,0 0 0,1 1 0,-1-1 0,0 0 1,1 0-1,-1 0 0,1 0 0,-1 1 0,0-1 0,1 0 1,-1 0-1,0 1 0,0-1 0,1 0 0,-1 1 1,0-1-1,0 0 0,1 1 0,-1-1 0,0 0 1,0 1-1,0-1 0,1 1 0,3 20 30,-7 21 151,1-37-187,0 0-1,0 0 1,-1 0 0,0 0 0,0-1-1,0 1 1,-1-1 0,0 0-1,0 0 1,0 0 0,0 0-1,0-1 1,-1 1 0,1-1 0,-1 0-1,0-1 1,0 1 0,0-1-1,0 0 1,-1 0 0,1-1 0,0 1-1,-1-1 1,1 0 0,-1-1-1,0 0 1,-6 0 0,11 0-55,0-1 1,0 0-1,0 1 1,0-1-1,0 0 1,0 0-1,1 1 1,-1-1-1,0 0 1,0 0-1,1 0 1,-1 0-1,0 0 1,1 0-1,-1-1 1,1 1-1,-1 0 1,1 0-1,0 0 1,-1 0-1,1-1 1,0 1-1,0 0 1,0 0-1,0 0 1,0-1-1,0 1 1,0 0-1,1 0 1,-1-2-1,0-2-126,0 5 111,16 1 371,0 1-1,0 0 1,0 1-1,23 9 1,-24-8-466,0 1 1,0-2 0,1 0 0,24 1 0,-31-5-1710,-2-2-1166</inkml:trace>
  <inkml:trace contextRef="#ctx0" brushRef="#br1" timeOffset="296591.76">5962 5274 3673,'0'0'9216,"-2"-10"-8582,-8-29-150,9 38-431,1 0 0,-1 0-1,0 0 1,0 0 0,0 0 0,1 0 0,-1 1 0,0-1-1,0 0 1,0 0 0,0 1 0,0-1 0,0 0 0,-1 1-1,1-1 1,0 1 0,0-1 0,0 1 0,-1 0 0,1 0-1,0-1 1,0 1 0,-1 0 0,1 0 0,-1 0 0,-33 3 298,32-3-345,-1 1-7,1-1 0,-1 1 0,1 0-1,-1 0 1,1 0 0,0 0 0,0 1 0,-1-1 0,1 1-1,0 0 1,0 0 0,1 0 0,-1 0 0,0 1 0,1-1-1,-1 1 1,1 0 0,0-1 0,0 1 0,0 0 0,0 0-1,0 0 1,1 1 0,-1-1 0,1 0 0,0 1 0,0-1-1,0 0 1,1 1 0,-1 0 0,1-1 0,0 1 0,0-1-1,0 1 1,0-1 0,0 1 0,1-1 0,1 7 0,-1-8 2,0 0 0,0 0 0,0 0 0,0 0 0,1 0 0,-1-1 0,1 1 0,-1 0 0,1-1 0,-1 1 0,1-1 0,0 1 0,0-1 0,0 0 0,-1 0 0,1 0 0,0 0 0,1 0 0,-1 0 1,0 0-1,0-1 0,0 1 0,0-1 0,1 0 0,-1 1 0,0-1 0,0 0 0,0 0 0,1-1 0,-1 1 0,0 0 0,3-1 0,0 0 3,1 0-1,0 0 1,0 0 0,-1-1 0,1 1-1,-1-1 1,1-1 0,-1 1-1,0-1 1,0 0 0,6-4-1,-7 2 2,1 0 0,-1 0 0,0 0 0,-1 0 0,1 0-1,-1-1 1,0 0 0,0 0 0,-1 0 0,1 0 0,-1 0-1,-1 0 1,1-1 0,-1 1 0,0-1 0,-1 1 0,0 0 0,0-12-1,0 18 79,0 26-2681,0-10-81,0-2-2605</inkml:trace>
  <inkml:trace contextRef="#ctx0" brushRef="#br1" timeOffset="296971.18">5871 5112 6529,'0'0'7578,"20"4"-7578,-13-4-8,3 0-224,4 0-848,-4 0-817,0 0-2232</inkml:trace>
  <inkml:trace contextRef="#ctx0" brushRef="#br1" timeOffset="297328.78">6004 5109 3201,'0'0'16003,"7"0"-17283,-1 0 336,1 1-889,-3 8-1295,-4 4-2482</inkml:trace>
  <inkml:trace contextRef="#ctx0" brushRef="#br1" timeOffset="297872.91">6152 5236 5617,'0'0'6391,"0"-14"-5728,0-89 1585,0 102-2104,1 22-232,-1-18 76,0 0-1,0 0 0,0-1 1,1 1-1,-1 0 0,1-1 1,0 1-1,0-1 1,0 1-1,0-1 0,0 1 1,1-1-1,-1 1 0,1-1 1,-1 0-1,1 0 0,0 0 1,0 0-1,0 0 1,0 0-1,0-1 0,1 1 1,-1-1-1,0 1 0,1-1 1,-1 0-1,1 0 0,-1 0 1,1 0-1,0 0 1,-1-1-1,1 1 0,0-1 1,0 0-1,-1 1 0,1-1 1,0-1-1,0 1 0,-1 0 1,1-1-1,0 1 1,-1-1-1,1 0 0,-1 0 1,1 0-1,0 0 0,-1 0 1,0-1-1,1 1 1,-1-1-1,0 1 0,0-1 1,0 0-1,3-3 0,-2 2-16,1 0 0,-1 0 0,0-1 0,0 1 0,0-1 0,-1 0 0,1 0 0,-1 0 0,0 0 0,0 0 0,0-1 0,-1 1-1,1 0 1,0-6 0,-2 9 133,-14 27-33,1-3-150,-1 2-348,-1 0 0,-18 22-1,29-41 335,-1 0-1,0-1 0,0 0 0,0 0 0,-1 0 0,0-1 0,0 0 0,0 0 0,0 0 0,0-1 0,-1 0 1,0 0-1,-9 3 0,15-6 44,0 0-1,0 0 1,0 1 0,0-1 0,0 0 0,0 0 0,0 0-1,0 0 1,0-1 0,0 1 0,0 0 0,0 0-1,0 0 1,0-1 0,0 1 0,0-1 0,0 1 0,0 0-1,1-1 1,-1 0 0,0 1 0,0-1 0,0 1 0,1-1-1,-1 0 1,0 0 0,1 1 0,-1-1 0,0 0 0,1 0-1,-1 0 1,1 0 0,0 0 0,-1 0 0,1 0-1,0 0 1,-1 0 0,1 0 0,0 0 0,0 0 0,0 0-1,0 0 1,0 0 0,0 0 0,0 0 0,0 0 0,0 0-1,1 0 1,-1 0 0,0 0 0,1-1 0,0 0 145,-1-1 0,1 1 1,-1 0-1,1 0 1,0 0-1,0 0 0,0 1 1,0-1-1,0 0 1,0 0-1,1 1 0,-1-1 1,1 0-1,-1 1 1,1-1-1,-1 1 0,1 0 1,0 0-1,0-1 1,-1 1-1,1 0 0,0 0 1,0 1-1,0-1 1,0 0-1,0 1 0,1-1 1,1 1-1,2 0 74,0 1-1,0 0 1,0 1 0,0 0 0,-1 0-1,1 0 1,-1 0 0,1 1-1,-1 0 1,0 0 0,5 5-1,-6-5-362,-1-1-1,1 1 0,0 0 1,0-1-1,0 0 0,0 0 1,0 0-1,0-1 1,0 1-1,1-1 0,-1 0 1,1 0-1,-1 0 0,1-1 1,-1 0-1,1 0 1,-1 0-1,1 0 0,-1 0 1,6-2-1,4-7-3690</inkml:trace>
  <inkml:trace contextRef="#ctx0" brushRef="#br1" timeOffset="298422.14">6420 5127 5473,'0'0'9842,"-2"5"-9398,-4 15-252,0 0-1,2 1 1,0 0-1,-2 41 1,7-61-228,-1 0 0,1-1 0,-1 1 1,1-1-1,-1 1 0,1 0 0,0-1 0,-1 1 0,1-1 0,0 1 1,-1-1-1,1 0 0,0 1 0,-1-1 0,1 0 0,0 1 1,0-1-1,-1 0 0,1 0 0,0 0 0,0 0 0,0 0 0,-1 0 1,1 0-1,0 0 0,0 0 0,0 0 0,-1 0 0,1 0 1,1-1-1,26-4-159,-22 3-82,-1-1 0,1 0 0,-1 0 0,0-1 0,0 1 0,0-1 0,-1 0 0,1-1 0,-1 1 0,0-1 0,0 0 0,-1 0 0,0 0 0,1 0 0,-2 0 1,1-1-1,-1 0 0,1 1 0,-1-1 0,-1 0 0,1 0 0,0-10 0,-7 10 2050,0 17 250,5-5-1909,0-1-1,0 1 0,0 0 1,1 0-1,0-1 0,0 1 0,3 7 1,-3-12-233,0 0 0,-1 1 0,1-1 0,0 0 1,0 0-1,0 0 0,0 0 0,0 0 0,0 0 1,0 0-1,0 0 0,0 0 0,1-1 0,-1 1 0,0 0 1,1-1-1,-1 1 0,0-1 0,1 1 0,-1-1 0,0 0 1,1 0-1,-1 1 0,1-1 0,-1 0 0,0 0 1,1 0-1,-1-1 0,1 1 0,-1 0 0,1 0 0,-1-1 1,0 1-1,1-1 0,-1 1 0,1-2 0,9-4-3579</inkml:trace>
  <inkml:trace contextRef="#ctx0" brushRef="#br1" timeOffset="298842.94">6451 4982 5209,'0'0'8130,"3"8"-9042,1-1-713,-1 4-2352</inkml:trace>
  <inkml:trace contextRef="#ctx0" brushRef="#br1" timeOffset="299201.79">6451 4982 5433,'54'47'4065,"-50"-47"-2433,-1 0-87,0 0-297,4-1-96,0-3-736,0 0-72,-4 2-344,0 1-208,1 1-648,-1 0-1368,1 7-2177</inkml:trace>
  <inkml:trace contextRef="#ctx0" brushRef="#br1" timeOffset="299562.82">6662 5133 4745,'0'0'7822,"14"-13"-7609,-10 9-201,14-12-15,-1-1-1,-1-1 1,-1 0-1,0-1 0,17-31 1,-25 33 390,-17 25 470,-16 27 427,15-18-1142,1 1 1,1 0-1,0 0 0,1 0 0,1 1 1,1 1-1,1-1 0,0 1 0,2 0 0,-2 24 1,5-43-163,0 0 1,0 0 0,0 0 0,1 0 0,-1 1 0,0-1 0,0 0 0,1 0-1,-1 0 1,1 0 0,-1 0 0,1 0 0,-1 0 0,1 0 0,0 0 0,-1 0-1,1 0 1,0 0 0,0 0 0,0 0 0,0-1 0,0 1 0,0 0-1,0-1 1,0 1 0,1 0 0,2 0-38,0 0-1,0 0 0,-1 0 1,1 0-1,0-1 1,0 1-1,0-1 1,5-1-1,6 0-366,0-1 0,0-1 1,18-5-1,21-13-3680,-2-4-5742</inkml:trace>
  <inkml:trace contextRef="#ctx0" brushRef="#br1" timeOffset="300930.16">7264 5227 176,'0'0'6312,"0"-10"-5190,0-27-179,0 7 4771,-4 54-5613,1 60-115,4-83 12,-1-1 1,1 0 0,-1 0 0,0 1 0,1-1-1,-1 0 1,1 0 0,-1 0 0,1 0-1,-1 1 1,1-1 0,-1 0 0,1 0-1,-1 0 1,1 0 0,0 0 0,-1 0-1,1-1 1,-1 1 0,1 0 0,-1 0 0,1 0-1,-1 0 1,1-1 0,-1 1 0,0 0-1,1 0 1,-1-1 0,1 1 0,-1 0-1,0-1 1,1 1 0,0-1 0,17-10 97,-12 5-82,1 0 0,-1-1 0,0 0-1,-1-1 1,0 1 0,0-1 0,-1 0-1,1 0 1,-2 0 0,1-1 0,-1 1-1,2-12 1,-5 20-56,0-1-1,0 1 1,0 0-1,0-1 1,0 1-1,0 0 1,0-1-1,0 1 0,0 0 1,0-1-1,0 1 1,0-1-1,0 1 1,0 0-1,0-1 1,0 1-1,0 0 1,0 0-1,1-1 1,-1 1-1,0 0 1,0-1-1,0 1 1,1 0-1,-1 0 1,0-1-1,0 1 1,1 0-1,-1 0 1,0 0-1,0-1 1,1 1-1,-1 0 1,0 0-1,1 0 1,-1 0-1,0 0 1,1-1-1,-1 1 0,0 0 1,1 0-1,-1 0 1,0 0-1,1 0 1,-1 0-1,0 0 1,1 0-1,-1 0 1,0 1-1,1-1 1,-1 0-1,0 0 1,1 0-1,11 18-3659,-8-11 2668,2 5-1592</inkml:trace>
  <inkml:trace contextRef="#ctx0" brushRef="#br1" timeOffset="301606.63">7561 5167 3673,'0'0'8114,"-7"-30"-6661,5 29-1428,0-1-1,-1 1 0,1-1 1,-1 1-1,0-1 0,1 1 1,-1 0-1,0 1 1,0-1-1,0 0 0,1 1 1,-1-1-1,0 1 0,0 0 1,0 0-1,0 0 1,0 0-1,0 1 0,0-1 1,1 1-1,-1 0 0,0 0 1,0 0-1,1 0 1,-1 0-1,0 0 0,1 1 1,-1-1-1,1 1 1,0 0-1,-1 0 0,1 0 1,0 0-1,0 0 0,0 0 1,1 0-1,-1 1 1,0-1-1,1 1 0,0-1 1,-1 1-1,1 0 0,0-1 1,0 1-1,1 0 1,-1 0-1,1 0 0,-1 0 1,1 5-1,0-5-28,0-1-1,0 1 0,0 0 1,0-1-1,0 1 1,1 0-1,-1-1 1,1 1-1,0 0 1,0-1-1,0 1 1,0-1-1,0 1 0,1-1 1,-1 0-1,3 4 1,-2-5-3,0 0 0,0 0 0,-1 0 0,1-1 0,0 1 0,0 0 0,0-1-1,0 1 1,0-1 0,0 1 0,0-1 0,0 0 0,0 0 0,0 0 0,0 0 0,0-1 0,0 1 0,0 0 0,0-1 0,0 1 0,0-1 0,0 0 0,0 0 0,2-1 0,2-2-36,0-1 1,0 1 0,-1-1 0,1-1 0,-1 1-1,0-1 1,-1 0 0,7-11 0,-11 20 36,1 0 0,0 0 0,-1-1-1,1 1 1,0 0 0,0-1 0,0 1 0,1-1 0,-1 1 0,1-1 0,-1 0 0,1 0 0,0 0 0,0 1 0,0-2 0,0 1 0,0 0 0,0 0 0,1-1 0,3 3 0,0-1-321,-1-1 1,1-1-1,0 1 1,0-1-1,0 0 0,0 0 1,0 0-1,9-1 1,6 0-3208</inkml:trace>
  <inkml:trace contextRef="#ctx0" brushRef="#br1" timeOffset="302001.63">7639 4886 7618,'0'0'7361,"-34"54"-7361,27-28 0,7 2-280,-3-2-112,3-4-880,0-1-753,10-7-2160,0-3-1720</inkml:trace>
  <inkml:trace contextRef="#ctx0" brushRef="#br1" timeOffset="302359.02">7851 4954 2657,'0'0'9648,"-3"0"-9305,0-1-282,0 1 0,0 1 1,0-1-1,0 0 0,0 1 0,0-1 0,1 1 0,-1 0 0,0 0 1,0 0-1,1 0 0,-1 0 0,0 1 0,1-1 0,-1 1 1,-3 3-1,-1 1 73,0 1 1,1 0-1,0 0 1,0 0 0,-6 10-1,-4 10 138,1 1 0,-14 37 0,26-59-274,1 1 0,0 0 0,0-1 0,0 1 0,1 0 0,-1 0 0,2 0 0,-1 0 0,1 0 0,0 0 0,2 10 0,-1-16-52,0 1 0,0-1 1,0 0-1,0 0 0,0 1 0,0-1 0,1 0 0,-1 0 0,0-1 0,1 1 0,-1 0 1,0 0-1,1-1 0,-1 1 0,1 0 0,0-1 0,-1 0 0,1 1 0,-1-1 1,1 0-1,0 0 0,-1 0 0,1 0 0,0 0 0,-1 0 0,1 0 0,-1-1 0,3 0 1,45-10-2358,-21-5-953,-4 0-2442</inkml:trace>
  <inkml:trace contextRef="#ctx0" brushRef="#br1" timeOffset="303058.21">7956 5202 1800,'0'0'9066,"-2"-6"-8234,0 2-675,-1 0 0,1 0-1,-1 0 1,1 1-1,-1-1 1,0 1-1,0 0 1,-1 0-1,1 0 1,-6-4-1,7 6-104,0 0 1,1 0-1,-1 0 1,-1 0-1,1 0 1,0 1-1,0-1 1,0 0-1,0 1 0,0 0 1,-1-1-1,1 1 1,0 0-1,0 0 1,-1 0-1,1 1 0,0-1 1,0 0-1,0 1 1,0 0-1,-1-1 1,1 1-1,0 0 0,0 0 1,0 0-1,0 0 1,1 0-1,-3 2 1,-35 34 13,38-35-80,-1 0-1,0 0 1,1 0-1,0 1 0,-1-1 1,1 0-1,0 1 1,0-1-1,0 1 0,1-1 1,-1 1-1,1-1 1,-1 1-1,1 0 0,0-1 1,0 1-1,0 5 0,1-7 13,0 0-1,0 0 0,0 0 0,0 0 0,0 0 0,0 0 0,0 0 0,0 0 0,1 0 0,-1-1 0,0 1 0,1-1 0,-1 1 1,0-1-1,1 1 0,-1-1 0,1 1 0,-1-1 0,0 0 0,1 0 0,-1 0 0,1 0 0,-1 0 0,1 0 0,1-1 1,39-4 77,-33 2-63,-1-1 0,0 0 0,0 0-1,0-1 1,-1 0 0,9-8 0,-12 10-28,1-1 0,-1 0 0,0 1 1,-1-2-1,1 1 0,-1 0 0,1-1 1,-2 1-1,1-1 0,0 0 1,2-8-1,-5 13 20,1-1 0,-1 1 0,0-1 0,0 1 0,0-1 0,0 1 0,0-1 0,0 1 0,0-1 0,0 1 0,0-1 0,0 1 0,0-1 0,0 1 0,0-1 0,0 1 0,-1-1 0,1 1 0,0-1 0,0 1 0,-1-1 1,1 1-1,0 0 0,0-1 0,-1 1 0,1-1 0,-1 1 0,1 0 0,0-1 0,-1 1 0,1 0 0,-1 0 0,1-1 0,0 1 0,-1 0 0,1 0 0,-1-1 0,1 1 0,-1 0 0,1 0 0,-1 0 0,1 0 0,-1 0 0,1 0 0,-1 0 0,0 0 0,1 0 0,-1 0 0,1 0 0,-2 1 0,1-1-1,-1 0-1,0 0 0,1 1 0,-1-1 0,1 1 0,-1-1 0,0 1 0,1 0 0,-1 0 0,1 0 0,0 0 0,-1 0 0,1 0 0,-2 2 0,1-1-6,0 0 0,1 0 0,-1 0-1,1 1 1,-1-1 0,1 0 0,0 1 0,0 0 0,0-1 0,1 1 0,-1-1 0,0 1 0,1 0 0,0-1 0,0 1-1,0 0 1,0 0 0,0-1 0,0 1 0,1 0 0,-1-1 0,1 1 0,-1 0 0,1-1 0,0 1 0,0-1-1,1 1 1,-1-1 0,0 0 0,1 1 0,0-1 0,-1 0 0,1 0 0,0 0 0,0 0 0,3 2 0,-2-2 8,0 0 1,1-1-1,-1 1 1,0-1 0,1 1-1,-1-1 1,1 0 0,-1-1-1,1 1 1,-1-1 0,1 1-1,-1-1 1,1 0 0,0 0-1,-1-1 1,1 1-1,0-1 1,-1 1 0,1-1-1,-1 0 1,0-1 0,1 1-1,-1-1 1,0 1 0,0-1-1,0 0 1,4-3 0,3-4-67,1 0 0,-1-1 0,-1-1 0,1 0 0,-2 0 0,0-1 0,0 0 0,-1 0 0,-1-1 0,0 0 1,8-26-1,-8 42 68,-1-1 1,0 0 0,0 1 0,-1 0 0,1 1 0,0-1-1,-1 1 1,4 4 0,0-3-16,15 10 7,14 9-13,-36-23 26,1 1 0,-1-1 0,0 0 1,1 0-1,-1 1 0,0-1 0,0 1 0,0-1 0,0 1 1,0 0-1,0-1 0,0 1 0,0 0 0,-1-1 0,1 1 0,-1 0 1,1 3-1,-1-3 23,-1-1-1,0 1 1,1-1 0,-1 1 0,0-1 0,0 0-1,0 1 1,0-1 0,0 0 0,0 0 0,0 0-1,0 0 1,0 0 0,-1 0 0,1 0-1,0 0 1,-1 0 0,1 0 0,-1-1 0,1 1-1,-1-1 1,1 1 0,-1-1 0,1 1 0,-1-1-1,1 0 1,-4 0 0,-48 5-460,18-9-2332,24-4-1244</inkml:trace>
  <inkml:trace contextRef="#ctx0" brushRef="#br1" timeOffset="303766.44">8330 5061 2713,'0'0'11409,"42"0"-11216,-2 1-43,-19 1-93,-1-2 0,29-3 0,-48 3-53,-1 0 0,0 0 0,1 0 0,-1 0 0,0 0 0,1 0 0,-1 0 0,0 0 0,1 0-1,-1 0 1,1 0 0,-1 0 0,0 0 0,1 0 0,-1-1 0,0 1 0,1 0 0,-1 0-1,0 0 1,1 0 0,-1-1 0,0 1 0,0 0 0,1 0 0,-1-1 0,0 1 0,0 0 0,1-1-1,-1 1 1,0 0 0,0-1 0,0 1 0,1 0 0,-1-1 0,0 1 0,0 0 0,0-1 0,0 1-1,0 0 1,0-1 0,0 1 0,0-1 0,0 1 0,0 0 0,0-1 0,0 1 0,0 0-1,0-1 1,0 1 0,0 0 0,-1-1 0,1 1 0,0-1 0,-1 1-10,1-1 1,-1 1-1,0 0 1,1 0-1,-1 0 1,0-1 0,0 1-1,1 0 1,-1 0-1,0 0 1,0 0-1,1 0 1,-1 0-1,0 0 1,0 0-1,1 1 1,-1-1-1,0 0 1,1 0-1,-1 1 1,0-1-1,1 0 1,-1 1-1,0-1 1,1 0-1,-1 1 1,1-1-1,-1 1 1,1-1 0,-1 1-1,1-1 1,-1 1-1,1 0 1,-1 1-1,-9 10-49,0 2 0,1-1 0,-12 27 0,14-25 87,-1-1-1,0-1 0,-1 1 0,-11 13 1,16-23-204,1-1 0,-1 0 0,0 0 0,1 0 0,-1 0 0,-1 0 0,1-1 0,0 1 0,-1-1 0,1-1 1,-1 1-1,1 0 0,-1-1 0,0 0 0,0 0 0,1-1 0,-10 1 0,13-1 131,1-1-1,-1 1 1,1 0 0,-1-1-1,1 1 1,0 0 0,-1-1-1,1 1 1,0-1-1,-1 1 1,1-1 0,0 1-1,0 0 1,-1-1 0,1 1-1,0-1 1,0 1-1,0-1 1,0 1 0,0-1-1,-1 1 1,1-1 0,0 0-1,0 1 1,0-1-1,1 1 1,-1-1 0,0 1-1,0-1 1,0 1 0,0-1-1,0 1 1,0-1 0,1 1-1,-1-1 1,1 0-1,7-21-413,-4 16 422,1 0-1,1 0 1,-1 0-1,1 0 1,8-6-1,-12 10 140,0 1 0,0-1 0,0 1 0,0 0 0,0 0-1,0-1 1,0 1 0,0 1 0,1-1 0,-1 0 0,0 0 0,1 1 0,-1 0-1,0-1 1,1 1 0,-1 0 0,0 0 0,1 0 0,-1 0 0,1 1-1,-1-1 1,4 2 0,16 20 1296,-20-20-1377,0 1 0,0-1 0,0 1 1,0-1-1,0 0 0,1 0 0,-1 0 0,0 0 0,1 0 0,0 0 0,3 1 0,6 0-225,0-1-1,0 0 1,0 0 0,0-1-1,0-1 1,0 0-1,1-1 1,-1 0-1,0-1 1,0 0 0,0-1-1,-1 0 1,23-10-1,-12 4-2567</inkml:trace>
  <inkml:trace contextRef="#ctx0" brushRef="#br1" timeOffset="304172.75">8709 4913 7322,'0'0'9043,"-5"9"-8346,-9 17-506,1 2 0,2-1 0,0 1 0,-7 31 0,13-36-888,1 1 0,1-1 1,-1 36-1,4-59 589,0 1 0,0-1-1,0 1 1,0-1 0,0 0 0,0 1 0,0-1-1,0 1 1,0-1 0,0 0 0,0 1 0,0-1 0,0 1-1,1-1 1,-1 0 0,0 1 0,0-1 0,0 0-1,0 1 1,1-1 0,-1 0 0,0 1 0,0-1 0,1 0-1,-1 1 1,0-1 0,1 0 0,-1 0 0,0 0-1,1 1 1,-1-1 0,0 0 0,1 0 0,-1 0 0,1 0-1,-1 1 1,0-1 0,1 0 0,-1 0 0,1 0-1,-1 0 1,0 0 0,1 0 0,-1 0 0,1 0 0,-1 0-1,0 0 1,1-1 0,0 1 0,3 0-1327,3 0-2918</inkml:trace>
  <inkml:trace contextRef="#ctx0" brushRef="#br1" timeOffset="304566.46">8581 5055 4097,'0'0'6729,"13"-20"-5600,1 20-121,-1 0-344,4 0-392,0 0-16,0-1-256,0 1-32,0-1-120,3-3-752,1-1-641,-11 2-2663</inkml:trace>
  <inkml:trace contextRef="#ctx0" brushRef="#br1" timeOffset="305048.23">8781 5037 5369,'0'0'8425,"14"-10"-8175,-8 6-240,6-4 7,-1 0-1,0 0 1,0-1 0,-1-1-1,0 0 1,-1 0 0,0-1 0,13-20-1,-21 28-32,1-1 0,-1 1-1,0-1 1,0 1-1,0-1 1,0 1-1,-1-1 1,1 0 0,-1 1-1,0-1 1,0 0-1,-1-7 1,1 11 6,-1-1 0,1 1 0,0-1 0,0 1 0,0 0 0,0-1 0,0 1 1,-1-1-1,1 1 0,0-1 0,0 1 0,-1 0 0,1-1 0,0 1 0,-1 0 0,1-1 0,0 1 0,-1 0 1,1 0-1,0-1 0,-1 1 0,1 0 0,-1 0 0,1-1 0,0 1 0,-1 0 0,1 0 0,-1 0 0,1 0 1,-1 0-1,1 0 0,-1 0 0,0 0 0,0 0-18,-1 1 0,0 0 0,0 0 0,1 0 0,-1 0 0,1 0 0,-1 0 0,1 0 0,-1 1 1,1-1-1,0 0 0,0 1 0,-2 2 0,-7 10 21,1 0 0,1 0 0,0 1 0,1 0 0,-9 27 0,-17 86 1063,26-99-641,4-15-605,1 0-1,1 0 0,0 17 1,22-58-292,-15 19 507,8-12-636,35-35 0,-46 51 524,1 1 0,0-1 0,1 0 0,-1 1 0,1 0 0,0 0 0,-1 1 0,1-1 0,0 1 0,1 0 0,-1 0 0,0 1 0,0-1 1,1 1-1,5 0 0,-10 1 144,1 1 1,-1 0 0,0 0 0,0-1-1,0 1 1,1 0 0,-1 0 0,0 0-1,0 0 1,0 1 0,0-1 0,-1 0 0,1 0-1,0 0 1,0 1 0,-1-1 0,1 0-1,-1 1 1,1-1 0,-1 1 0,1 1-1,7 33 406,-8-33-588,-1 1-1,1-1 0,0 1 0,-1-1 1,1 0-1,-1 1 0,0-1 0,0 1 1,-1-1-1,1 0 0,-1 0 0,1 0 1,-1 0-1,0 0 0,0 0 0,-4 4 1,1 0-3794</inkml:trace>
  <inkml:trace contextRef="#ctx0" brushRef="#br1" timeOffset="305627.04">9245 5056 5209,'0'0'6091,"-9"-2"-5829,0 1-76,0 0-1,0 0 0,0 1 0,0 0 0,-17 2 0,23-2-155,1 1 1,-1-1 0,0 1-1,0 0 1,0 0-1,1 0 1,-1 0-1,0 0 1,1 1-1,-1-1 1,1 1-1,0 0 1,-1-1-1,1 1 1,0 0 0,0 0-1,0 1 1,0-1-1,1 0 1,-1 1-1,0-1 1,1 1-1,0-1 1,0 1-1,-1 0 1,0 4 0,2-5-22,-1-1 0,1 1 1,-1-1-1,1 1 0,0-1 1,0 1-1,0 0 1,0-1-1,0 1 0,0-1 1,0 1-1,0-1 0,1 1 1,-1-1-1,0 1 1,1-1-1,0 1 0,-1-1 1,1 1-1,0-1 0,1 3 1,0-3-12,-1 0 1,0-1-1,0 1 1,1-1-1,-1 1 1,0-1-1,1 1 1,-1-1-1,1 0 1,-1 1-1,0-1 1,1 0-1,-1 0 1,1 0-1,-1 0 1,1 0-1,-1 0 1,0-1-1,2 0 1,3 0-24,0-1 0,-1 0 0,1 0 0,-1 0 0,1-1 0,-1 0 0,0 0 0,0-1 0,0 1 0,5-6 0,-3 1 11,-5 7 38,0-1 0,0 0 1,0 0-1,-1 0 0,1-1 1,0 1-1,-1 0 0,1-1 1,-1 1-1,0 0 1,0-1-1,0 0 0,0 1 1,0-1-1,-1 0 0,1 1 1,-1-5 626,-1 12-624,-1 0 0,1 0 1,0 0-1,0 0 0,1 1 1,-1-1-1,2 7 0,-2-10-50,1-1-1,0 0 1,0 1-1,1-1 1,-1 1-1,0-1 1,0 1-1,1-1 1,-1 0-1,1 1 0,-1-1 1,1 0-1,-1 1 1,1-1-1,0 0 1,0 0-1,0 0 1,-1 1-1,1-1 0,0 0 1,1 0-1,-1 0 1,0-1-1,0 1 1,0 0-1,0 0 1,1-1-1,-1 1 0,0 0 1,2 0-1,1-1-329,0 1 0,0 0 0,0-1 0,0 0 0,0 0 0,0 0 0,0-1 0,0 1 0,0-1 0,4-1 0,19-8-4549</inkml:trace>
  <inkml:trace contextRef="#ctx0" brushRef="#br1" timeOffset="306013.14">9491 4876 5937,'0'0'11460,"-5"8"-11063,-14 27-470,2 1 0,2 1 0,1 0 0,-17 75 0,31-112 2,0 0 0,0 0 0,0 0 0,0 1 0,0-1 0,0 0 0,0 0 0,0 1 1,0-1-1,0 0 0,0 0 0,0 1 0,0-1 0,0 0 0,0 0 0,0 0 0,1 1 0,-1-1 0,0 0 0,0 0 0,0 0 0,0 1 0,1-1 0,-1 0 0,0 0 0,0 0 0,0 0 1,1 0-1,-1 0 0,0 1 0,0-1 0,0 0 0,1 0 0,-1 0 0,0 0 0,0 0 0,1 0 0,-1 0 0,0 0 0,0 0 0,1 0 0,-1 0 0,0 0 0,0 0 0,0 0 0,1 0 1,-1 0-1,0 0 0,0-1 0,1 1 0,-1 0 0,0 0 0,0 0 0,0 0 0,1 0 0,-1 0 0,0-1 0,0 1 0,0 0 0,0 0 0,1 0 0,-1-1 0,0 1 0,0 0 1,0 0-1,0-1 0,15-9-2055,-4-4-1671</inkml:trace>
  <inkml:trace contextRef="#ctx0" brushRef="#br1" timeOffset="306386.74">9278 4996 7330,'0'0'6905,"78"0"-5369,-47 0-599,-1 4-481,-6 0-440,-4 0-16,-6 0-216,-4-1-713,-10 1-535,0 0-1240,-10-1-4066</inkml:trace>
  <inkml:trace contextRef="#ctx0" brushRef="#br1" timeOffset="308470.66">1095 5673 912,'0'4'15804,"4"18"-16020,-2-19 202,0 0 1,0 0 0,0-1 0,1 1 0,-1 0 0,1-1 0,0 0 0,0 0 0,0 0 0,0 0 0,0 0-1,0 0 1,0-1 0,0 1 0,1-1 0,-1 0 0,1 0 0,-1 0 0,1-1 0,-1 1 0,1-1 0,0 0-1,-1 0 1,1 0 0,-1 0 0,1-1 0,-1 1 0,1-1 0,-1 0 0,5-1 0,-3-1-21,0 1 0,1-1 0,-1 0 0,0-1 1,-1 1-1,1-1 0,0 0 0,-1 0 0,0 0 0,0-1 1,0 1-1,-1-1 0,0 0 0,1 0 0,-2 0 0,1 0 0,3-9 1,-6 14 40,0-1-1,1 0 1,-1 1 0,0-1 0,1 0 0,-1 1 0,0-1 0,0 1 0,0-1 0,1 0 0,-1 1-1,0-1 1,0 0 0,0 0 0,0 1 0,0-1 0,0 0 0,-1 1 0,1-1 0,0 0 0,0 1 0,0-1-1,-1 1 1,1-1 0,0 0 0,0 1 0,-1-1 0,1 1 0,-1-1 0,1 0 0,0 1 0,-1-1-1,1 1 1,-1 0 0,0-1 0,1 1 0,-1-1 0,1 1 0,-1 0 0,1-1 0,-1 1 0,0 0 0,1 0-1,-1-1 1,0 1 0,1 0 0,-1 0 0,0 0 0,1 0 0,-1 0 0,0 0 0,1 0 0,-1 0-1,0 0 1,1 0 0,-1 1 0,0-1 0,1 0 0,-1 0 0,0 1 0,1-1 0,-1 0 0,1 1 0,-2-1-1,-42 20-9,38-16 14,0 0 0,1 1-1,-1-1 1,1 1 0,0 0-1,1 0 1,-1 1 0,1-1 0,0 1-1,0 0 1,1 0 0,0 1-1,0-1 1,0 0 0,1 1 0,0 0-1,0 0 1,1 0 0,-1 0-1,2 0 1,-1 0 0,1 0 0,0 0-1,0 0 1,2 7 0,-2-13-66,1 1 0,0-1 1,-1 0-1,1 1 1,0-1-1,-1 0 0,1 0 1,0 1-1,0-1 0,0 0 1,0 0-1,0 0 0,1 0 1,-1 0-1,0 0 0,0-1 1,1 1-1,-1 0 0,0-1 1,1 1-1,-1-1 0,0 1 1,1-1-1,-1 1 0,1-1 1,-1 0-1,1 0 0,-1 0 1,3 0-1,1 0-490,-1 0 1,0 0-1,1 0 0,-1-1 1,0 0-1,0 1 0,1-2 0,-1 1 1,5-2-1,8-8-4376</inkml:trace>
  <inkml:trace contextRef="#ctx0" brushRef="#br1" timeOffset="309076.66">1491 5622 1432,'0'0'8774,"-4"-2"-7739,0 1-940,-1 0 0,1 1 0,-1-1 0,0 1 0,1 0 0,-1 0 0,0 0 0,1 1 0,-1 0 0,1 0-1,-1 0 1,1 0 0,0 1 0,-1-1 0,1 1 0,0 0 0,0 0 0,0 1 0,0-1 0,0 1 0,-6 6 0,0 0 125,0 0 1,0 1-1,1 0 0,1 1 1,-1 0-1,-10 20 1,18-30-222,0 0 1,1 0 0,-1 0 0,0 0-1,1 0 1,-1 0 0,1 0 0,-1 0 0,1 1-1,0-1 1,-1 0 0,1 0 0,0 1 0,0-1-1,0 0 1,0 0 0,0 0 0,0 1 0,0-1-1,0 0 1,1 0 0,-1 1 0,0-1-1,1 0 1,-1 0 0,1 0 0,0 0 0,-1 0-1,1 1 1,0-1 0,-1 0 0,1-1 0,0 1-1,0 0 1,0 0 0,0 0 0,0 0 0,0-1-1,0 1 1,0 0 0,0-1 0,0 1-1,0-1 1,1 1 0,-1-1 0,0 0 0,0 1-1,0-1 1,1 0 0,-1 0 0,0 0 0,0 0-1,2 0 1,3 1 1,1-1 0,-1 0 0,1 0 0,-1-1 0,1 1-1,-1-1 1,0-1 0,1 1 0,6-4 0,-7 2-35,1-1-1,-1 0 1,0-1 0,0 0 0,-1 0-1,10-10 1,-12 12 2,-1 0-1,1 0 1,0-1 0,-1 1-1,0-1 1,0 0-1,0 1 1,0-1-1,-1 0 1,1 0 0,-1-1-1,0 1 1,0-5-1,-1 8 53,0 38 0,1-14 93,-1 0-1,-1 0 1,-1 0-1,-2 0 1,0-1-1,-1 1 1,-1-1-1,-13 31 1,11-43-755,3-8-2162</inkml:trace>
  <inkml:trace contextRef="#ctx0" brushRef="#br1" timeOffset="309622.51">1606 5631 3937,'0'0'9831,"-3"10"-6419,-11 37-3243,13-43-218,0 1 0,1-1 0,-1 1 0,1-1 0,0 1 0,0 0 1,1-1-1,-1 1 0,3 7 0,-3-11 9,1 0-1,-1 0 1,1 0 0,-1 0 0,1 0-1,0 0 1,-1 0 0,1 0 0,0 0-1,0 0 1,-1-1 0,1 1 0,0 0-1,0 0 1,0-1 0,0 1 0,0-1-1,0 1 1,0-1 0,0 1 0,0-1-1,0 0 1,1 0 0,-1 1 0,0-1-1,0 0 1,0 0 0,0 0 0,0 0-1,0 0 1,1 0 0,-1-1 0,0 1-1,0 0 1,0-1 0,0 1 0,0 0-1,0-1 1,0 1 0,0-1 0,0 0-1,0 1 1,0-1 0,1-1 0,3-2-71,1 0 0,-1-1 0,0 0 1,-1 0-1,1 0 0,-1-1 1,0 1-1,0-1 0,-1 0 1,0 0-1,0-1 0,0 1 1,-1 0-1,0-1 0,0 0 1,0 1-1,-1-1 0,0 0 0,0-11 582,-11 60 1004,-88 244 506</inkml:trace>
  <inkml:trace contextRef="#ctx0" brushRef="#br1" timeOffset="310356.95">1925 5678 1064,'0'0'8182,"3"0"-7367,4 0-661,-1 0 1,0 0-1,1-1 1,-1 0-1,1 0 1,-1 0-1,0-1 0,0 0 1,1 0-1,-1-1 1,-1 1-1,1-1 1,0-1-1,-1 1 1,0-1-1,1 0 1,-1 0-1,-1 0 1,1-1-1,-1 0 0,7-8 1,2-2-111,-9 11-45,1 0 0,-1-1 0,0 1 0,0-1-1,0 0 1,-1 0 0,0 0 0,0-1 0,0 1 0,0-1 0,-1 0 0,0 0 0,2-11 0,-35 21 425,26-1-429,0 1 0,1 0 0,-1 0 0,1 1 0,0-1 0,0 1-1,0 0 1,0 0 0,1 0 0,0 0 0,-4 9 0,-25 71 645,25-64-280,6-18-318,-2 6 33,-1 0 1,1 0-1,0 0 0,1 1 1,0-1-1,1 1 1,0 0-1,0 0 1,1-1-1,0 1 1,2 10-1,-2-19-107,1 0 0,-1-1-1,1 1 1,-1 0 0,1 0-1,-1 0 1,1 0 0,0-1 0,-1 1-1,1 0 1,0 0 0,0-1 0,-1 1-1,1-1 1,0 1 0,0-1 0,0 1-1,0-1 1,0 1 0,0-1 0,0 0-1,0 1 1,0-1 0,0 0 0,0 0-1,0 0 1,0 0 0,0 0-1,0 0 1,0 0 0,0 0 0,0 0-1,0-1 1,0 1 0,0 0 0,0-1-1,0 1 1,1-1 0,34-19-2872,-16 2-1562</inkml:trace>
  <inkml:trace contextRef="#ctx0" brushRef="#br1" timeOffset="310952.25">2181 5701 5673,'0'0'7893,"-8"7"-7407,4-4-421,0 0-1,0 0 0,0 0 0,1 1 1,-1-1-1,1 1 0,0 0 0,0 0 0,0 0 1,0 1-1,1-1 0,0 1 0,0-1 1,0 1-1,0 0 0,1 0 0,0-1 1,0 1-1,0 0 0,0 0 0,1 0 1,0 0-1,1 7 0,-1-10-69,1-1-1,0 0 1,0 0 0,-1 0-1,1 0 1,0 0 0,0 0-1,0-1 1,0 1-1,0 0 1,0 0 0,0-1-1,0 1 1,1-1 0,-1 1-1,0-1 1,0 1 0,0-1-1,1 0 1,-1 1 0,0-1-1,1 0 1,-1 0-1,0 0 1,0 0 0,1 0-1,-1 0 1,0 0 0,0-1-1,1 1 1,-1 0 0,0-1-1,2 0 1,2 0-57,1 0 0,-1-1 0,0 0 1,0 0-1,0 0 0,9-5 0,-7 2-72,-1-1 0,1 0 0,-1-1 0,0 1 0,-1-1 0,0 0 0,0-1 0,0 1 0,-1-1 0,0 0 0,-1 0 0,1 0 0,-2 0 0,1-1 0,-1 1 0,2-15 487,17 61 110,-18-36-448,1 1 1,0 0 0,0-1-1,0 0 1,1 0-1,-1 0 1,6 1 0,25 15 122,-34-17-107,-1 0 1,1 0 0,-1 0 0,1 0 0,-1 0 0,1 0 0,-1 0-1,0 0 1,1 1 0,-1-1 0,0 0 0,0 0 0,0 0-1,0 0 1,0 0 0,0 0 0,0 0 0,0 0 0,-1 1-1,1-1 1,0 0 0,-1 0 0,1 0 0,0 0 0,-1 0 0,1 0-1,-1 0 1,0 0 0,1-1 0,-1 1 0,0 0 0,-1 1-1,-30 32 531,27-30-570,-6 6 24,4-2-145,-1 0-1,0 0 1,0-1 0,-1-1-1,0 1 1,0-1 0,0-1-1,-19 8 1,27-12 78,1-1 0,0 0 1,0 0-1,0 0 0,-1 0 0,1 0 1,0 0-1,0 0 0,-1 0 1,1 0-1,0 0 0,0 0 0,0 0 1,-1 0-1,1 0 0,0 0 0,0 0 1,-1 0-1,1 0 0,0 0 1,0 0-1,-1 0 0,1 0 0,0 0 1,0 0-1,0 0 0,-1 0 1,1-1-1,0 1 0,0 0 0,0 0 1,-1 0-1,1 0 0,0-1 1,0 1-1,0 0 0,0 0 0,0 0 1,0-1-1,-1 1 0,1 0 0,0 0 1,0 0-1,0-1 0,0 1 1,0 0-1,0 0 0,0-1 0,0 1 1,0 0-1,0 0 0,0-1 1,0 1-1,0 0 0,0 0 0,0-1 1,0 1-1,0 0 0,0 0 0,1-1 1,-1-13-4297</inkml:trace>
  <inkml:trace contextRef="#ctx0" brushRef="#br1" timeOffset="311311.52">2206 5632 6729,'0'0'8842,"7"-12"-8842,-4 10-664,0 0-544</inkml:trace>
  <inkml:trace contextRef="#ctx0" brushRef="#br1" timeOffset="311671.77">2551 5515 2713,'0'0'7875,"0"-11"-5879,-24 68 82,2-9-1464,11-26-161,-16 46-1,25-62-440,1 0 0,0 0 0,-1 0 0,2 0 0,-1 1 0,1-1 0,0 0 0,0 0 0,1 0 0,-1 0 0,1 0 0,4 12 0,-4-16-79,0 0 0,-1-1 1,1 1-1,0 0 0,0-1 1,0 1-1,1-1 0,-1 1 0,0-1 1,0 0-1,1 0 0,-1 1 1,1-1-1,-1 0 0,1 0 0,0 0 1,-1 0-1,1-1 0,0 1 1,-1 0-1,1-1 0,0 1 1,2-1-1,28 0-4071,-18-3-1411</inkml:trace>
  <inkml:trace contextRef="#ctx0" brushRef="#br1" timeOffset="312027.83">2351 5667 5817,'0'0'8842,"58"-10"-8610,-41 7-216,-3 2-16,2 1-40,-2 0-672,10 0-608,-7 1-1249,0 4-1312</inkml:trace>
  <inkml:trace contextRef="#ctx0" brushRef="#br1" timeOffset="312623.17">2762 5696 3089,'0'0'6868,"-6"-3"-5952,3 1-880,1 1 0,0 0 1,-1-1-1,1 1 0,-1 0 0,1 0 1,-1 1-1,1-1 0,-1 1 0,0-1 0,1 1 1,-1 0-1,0 0 0,1 0 0,-1 0 0,0 0 1,1 1-1,-1-1 0,0 1 0,1 0 1,-1 0-1,1 0 0,-1 0 0,1 0 0,0 0 1,-1 1-1,1-1 0,0 1 0,0-1 0,0 1 1,-3 3-1,-11 7 200,9-7-34,-1 1-1,1-1 0,0 1 1,0 1-1,1-1 0,0 1 1,0 1-1,-7 11 0,12-18-180,1-1 0,0 1 0,-1 0 0,1 0 0,0 0 0,0 0 0,0 0 0,0 0 0,-1 0-1,1 0 1,1 0 0,-1 0 0,0 0 0,0 0 0,0 0 0,0 0 0,1 0 0,-1 0 0,0-1 0,1 1 0,-1 0-1,1 0 1,-1 0 0,1 0 0,-1-1 0,1 1 0,0 0 0,-1 0 0,1-1 0,1 2 0,1-1 8,0 1 0,0 0 0,0-1 0,0 0 0,1 0 0,-1 0 0,0 0 0,1 0 0,3 0 0,4 0 0,0-1 0,0 1 0,0-2 0,0 0 0,11-2 0,-18 2-69,-1-1 1,1 0 0,-1 0 0,0-1 0,0 1 0,0 0 0,0-1 0,0 0 0,0 0-1,0 0 1,-1 0 0,0 0 0,0-1 0,0 1 0,0-1 0,0 1 0,0-1-1,-1 0 1,0 1 0,0-1 0,0 0 0,0 0 0,0-4 0,-1 11 52,1 0 0,-1 0 1,1-1-1,0 1 0,0 0 0,0 0 1,0 0-1,1-1 0,-1 1 0,1-1 1,-1 1-1,1-1 0,0 0 1,0 1-1,0-1 0,0 0 0,0 0 1,1 0-1,-1-1 0,1 1 0,-1-1 1,1 1-1,0-1 0,3 2 1,-3-2-394,0 0 1,0 0-1,0 0 1,0-1-1,0 1 1,0-1-1,0 1 1,1-1 0,-1 0-1,0 0 1,0-1-1,0 1 1,0-1-1,6-1 1,4-7-5506</inkml:trace>
  <inkml:trace contextRef="#ctx0" brushRef="#br1" timeOffset="313014.21">2809 5444 5921,'0'0'8962,"-17"86"-8786,17-64-16,-4-1-160,1 3-488,3 5-952,0-5-1617,0-4-2112</inkml:trace>
  <inkml:trace contextRef="#ctx0" brushRef="#br1" timeOffset="313886.4">3022 5520 4633,'0'0'9087,"-6"2"-8456,0 1-535,1 0 0,-1 1 1,1 0-1,0 0 0,0 1 0,0-1 0,1 1 1,-1 0-1,1 0 0,0 0 0,1 1 0,-1 0 1,1-1-1,-4 13 0,3-11-23,-2 3-30,1 0 0,0 0 0,0 0 0,1 0 0,0 1 1,1 0-1,0-1 0,1 1 0,0 0 0,1 0 0,0 1 0,2 20 1,-1-31-61,0 0 1,0 0-1,0 0 1,0 0-1,1-1 1,-1 1-1,0 0 1,1 0-1,-1 0 1,0-1-1,1 1 1,-1 0-1,1 0 1,-1-1-1,1 1 1,0 0-1,-1-1 1,1 1-1,0-1 1,-1 1-1,1-1 1,0 1-1,0-1 1,-1 1-1,1-1 1,0 0-1,0 0 0,0 1 1,-1-1-1,1 0 1,0 0-1,0 0 1,0 0-1,0 0 1,0 0-1,-1 0 1,1 0-1,0 0 1,0 0-1,0 0 1,0-1-1,0 1 1,-1 0-1,1-1 1,0 1-1,0 0 1,0-2-1,2 1-40,-1 0 0,0 0-1,0 0 1,0-1 0,0 1-1,0-1 1,0 0 0,0 1-1,0-1 1,-1 0 0,1 0-1,-1 0 1,1 0 0,-1 0-1,0-1 1,1-2-1,3-25-770,-5 28 837,0 1-1,0 0 1,0 0-1,0 0 1,0-1 0,0 1-1,0 0 1,1 0-1,-1 0 1,0 0 0,1 0-1,-1 0 1,1 0-1,-1 0 1,1 0 0,0 0-1,0-2 1,2 2 17,-1 0 0,0 1 0,1-1 0,-1 1 0,1-1 0,-1 1 0,1 0 0,-1 0 0,1 0 1,-1 0-1,1 0 0,2 1 0,20 1 120,0 1-28,0-2 0,0 0 0,1-1 0,-1-2 0,36-6 1,-61 7-115,1 1-1,-1 0 1,1 0 0,-1 0 0,0-1 0,1 1 0,-1 0 0,1 0 0,-1-1 0,0 1 0,1 0 0,-1-1 0,0 1 0,0 0 0,1-1 0,-1 1-1,0-1 1,0 1 0,1 0 0,-1-1 0,0 1 0,0-1 0,0 1 0,0-1 0,0 1 0,0-1 0,0 1 0,0 0 0,0-1 0,0 1 0,0-1 0,0 1-1,0-1 1,0 1 0,0-1 0,0 1 0,0-1 0,0 1 0,-1 0 0,1-1 0,0 1 0,0-1 0,-1 1 0,1 0 0,0-1 0,-1 1 0,1 0 0,0-1-1,-1 1 1,1 0 0,0-1 0,-1 1 0,1 0 0,-1 0 0,1 0 0,-1-1 0,-22-16-308,20 16 268,0 1-1,0-1 1,0 1 0,-1-1 0,1 1 0,0 0 0,0 1 0,0-1 0,0 0 0,-1 1 0,1 0 0,0 0 0,0 0 0,0 0 0,0 0 0,0 0 0,0 1-1,1 0 1,-1-1 0,0 1 0,1 0 0,0 0 0,-1 1 0,1-1 0,0 0 0,0 1 0,0-1 0,-2 5 0,1-3 106,0 0 0,0 0 0,1 1 1,-1-1-1,1 1 0,0 0 0,0-1 0,1 1 0,-1 0 1,1 0-1,0 0 0,1 0 0,-1 1 0,1-1 0,0 0 1,0 0-1,1 8 0,1-12-62,-1-1-1,0 1 1,0 0 0,1 0 0,-1-1-1,0 1 1,1 0 0,-1-1 0,1 1-1,-1-1 1,1 0 0,-1 0-1,1 1 1,-1-1 0,1 0 0,-1 0-1,1 0 1,-1 0 0,1-1 0,1 1-1,33-6 111,-27 0-275,0 0 0,-1-1-1,0 0 1,0 0 0,0-1 0,-1 0-1,0-1 1,0 1 0,-1-1 0,5-11-1,-8 30-2581,0-2-2029</inkml:trace>
  <inkml:trace contextRef="#ctx0" brushRef="#br1" timeOffset="314261.89">3310 5451 4001,'0'0'12747,"-7"12"-12091,4 3-344,-4 5-184,0 1-8,1 1-120,2 0-248,1-5-408,3 0-761,0-5-935,0-4-3529</inkml:trace>
  <inkml:trace contextRef="#ctx0" brushRef="#br1" timeOffset="314653.85">3449 5515 3689,'0'0'9520,"-6"6"-8461,-13 14-145,1 1 0,1 1 0,1 1-1,-24 45 1,33-53-741,0 0 0,0 0 0,2 1 1,0 0-1,0 0 0,2 0 0,0 0 0,1 1 0,0 32 0,2-46-210,0 0-1,1-1 0,-1 1 0,1 0 0,-1 0 0,1 0 0,0-1 0,0 1 0,1 0 0,-1-1 1,0 1-1,1-1 0,0 1 0,-1-1 0,1 0 0,0 0 0,0 0 0,0 0 0,0 0 0,1 0 1,-1 0-1,1-1 0,-1 1 0,1-1 0,3 2 0,-2-2-255,1 1 0,0-1 1,-1 0-1,1-1 0,0 1 0,0-1 1,-1 0-1,1 0 0,0 0 0,0-1 0,-1 0 1,1 0-1,0 0 0,6-3 0,17-10-3840</inkml:trace>
  <inkml:trace contextRef="#ctx0" brushRef="#br1" timeOffset="315070.53">3583 5852 5337,'0'0'11075,"-17"-28"-11478,15 26 647,-4 9 563,-2 15-413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7:54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6 2897,'0'0'3960,"-17"-16"4438,15 24-8066,0 0 0,1-1 0,0 1 1,0 0-1,1 11 0,-2 88-52,5 117 452,6-89-267,22-135-657,-25 0 221,-1-1 1,1 0-1,-1 0 0,0 0 0,0-1 0,0 0 0,0 0 1,0 0-1,0-1 0,0 0 0,5-4 0,-5 4-11,0 0-1,0 0 1,0 0-1,1 1 0,-1-1 1,0 1-1,1 1 1,10-3-1,-2 1 68,-16-1-521,-3-8-7980</inkml:trace>
  <inkml:trace contextRef="#ctx0" brushRef="#br0" timeOffset="732.94">219 306 7178,'0'0'6470,"0"5"-2108,8 19-4615,4-12 340,1-1 0,0-1 0,21 12 0,-28-18-63,1 0 0,1 0 0,-1-1-1,0 0 1,1-1 0,-1 0-1,1 0 1,0 0 0,15 0 0,-24 21 660,-19 4-549,-1 0 0,0-1 1,-2-2-1,-1 0 1,-30 23-1,42-40-579,12-10-1353,17-13-714,7 2-723,0 0-1842</inkml:trace>
  <inkml:trace contextRef="#ctx0" brushRef="#br0" timeOffset="2803.97">653 285 1328,'0'0'9770,"-17"23"-7306,5 5-2133,2 0 0,1 1 0,2 1 0,0-1 0,2 1 0,2 0 1,0 0-1,2 1 0,4 38 0,0-55-293,0 0 1,1 0-1,0-1 1,1 1-1,1-1 1,9 16-1,-15-29-89,0 1 0,0-1-1,0 1 1,0-1-1,1 0 1,-1 1-1,0-1 1,0 1 0,0-1-1,1 0 1,-1 1-1,0-1 1,0 0 0,1 1-1,-1-1 1,0 0-1,1 1 1,-1-1 0,0 0-1,1 1 1,-1-1-1,0 0 1,1 0 0,-1 0-1,1 1 1,-1-1-1,0 0 1,1 0-1,-1 0 1,1 0 0,-1 0-1,1 0 1,-1 0-1,0 0 1,1 0 0,-1 0-1,1 0 1,-1 0-1,1 0 1,-1 0 0,0 0-1,1-1 1,-1 1-1,1 0 1,-1 0 0,0 0-1,1-1 1,-1 1-1,1 0 1,-1 0-1,0-1 1,1 1 0,-1 0-1,0-1 1,0 1-1,1 0 1,-1-1 0,0 1-1,0-1 1,0 1-1,1 0 1,-1-1 0,0 1-1,0-1 1,0 1-1,0 0 1,0-1-1,0 0 1,10-37-2589,-9 33 1631,5-18-4536</inkml:trace>
  <inkml:trace contextRef="#ctx0" brushRef="#br0" timeOffset="15110.09">761 485 4137,'0'0'5328,"-3"12"-4980,-2 17 221,1 0 1,-1 43-1,5-72-620,2-33 26,-2 26 27,0 1-1,0-1 0,1 1 0,0-1 1,0 1-1,0 0 0,4-11 0,-3 15 7,-1 0-1,1 0 0,-1 0 1,1 0-1,-1 1 0,1-1 1,0 0-1,0 1 0,0-1 1,0 1-1,0 0 1,0 0-1,0-1 0,0 1 1,1 1-1,-1-1 0,0 0 1,1 0-1,-1 1 0,1 0 1,-1-1-1,1 1 0,-1 0 1,0 0-1,4 1 0,-4-1 51,0 0-1,-1 1 1,1-1-1,-1 0 0,1 1 1,-1 0-1,1-1 0,-1 1 1,0 0-1,1 0 1,-1 0-1,0 0 0,1 0 1,-1 0-1,0 0 0,0 0 1,0 0-1,0 1 1,0-1-1,0 0 0,0 1 1,-1-1-1,1 1 0,0-1 1,-1 1-1,1-1 1,-1 1-1,0-1 0,1 1 1,-1 0-1,0-1 0,0 3 1,1 64 558,-1-49-598,0-19-105,0-13-1035,0 5 1088,2 0-1,-1 0 1,1 0-1,0 0 1,0 0-1,1 1 0,0-1 1,1 1-1,0 0 1,0 0-1,0 0 0,1 0 1,0 1-1,11-12 1,-15 18 26,0-1 0,0 0 1,0 1-1,1-1 0,-1 1 1,0-1-1,0 1 0,0-1 1,1 1-1,-1 0 0,0 0 1,0-1-1,1 1 0,-1 0 1,0 0-1,0 1 0,1-1 1,-1 0-1,0 0 0,0 0 0,1 1 1,-1-1-1,0 1 0,0-1 1,0 1-1,2 0 0,-1 1 60,0 0 0,0 0 0,-1 0 0,1 0 0,0 1 0,-1-1 0,1 0 0,-1 1 0,0-1 0,0 1 0,1 4-1,1 4 172,0 1 1,-1-1-1,0 1 0,0 17 0,-3-5-92,0 9-830,3-49-3829,1-2 855</inkml:trace>
  <inkml:trace contextRef="#ctx0" brushRef="#br0" timeOffset="16211.05">1105 583 3185,'0'0'5398,"3"-6"-4583,-1 1-554,2-1 55,-1 0-1,-1 0 1,1 0-1,-1 0 1,0-1-1,1-6 1785,-6 13-2052,0 1 1,1 0-1,-1 0 0,0 0 0,0 0 0,1 0 1,-1 1-1,1-1 0,-1 1 0,1 0 0,0-1 1,-1 1-1,1 0 0,0 1 0,0-1 0,0 0 1,1 0-1,-1 1 0,-1 3 0,-31 57-305,29-52 332,3-8-101,1 0 1,-1-1 0,1 1 0,0 0-1,0 0 1,0-1 0,0 1 0,0 0-1,1 0 1,0 0 0,-1 0 0,1 0-1,0 3 1,1-5 15,0 0 0,0 0 0,0 0 1,0 0-1,0 0 0,0 0 0,0 0 0,1 0 0,-1-1 0,0 1 0,0 0 1,1-1-1,-1 1 0,0-1 0,1 0 0,-1 1 0,0-1 0,1 0 0,-1 0 0,0 0 1,1 0-1,-1 0 0,1 0 0,-1 0 0,0 0 0,1-1 0,-1 1 0,2-1 1,0 1 13,0-1 1,0 1 0,0-1-1,-1 0 1,1 0 0,0 0-1,0 0 1,-1 0 0,1 0-1,-1-1 1,1 1 0,-1-1-1,0 0 1,1 0 0,-1 0-1,0 0 1,0 0 0,-1 0-1,1 0 1,0-1 0,-1 1-1,1-1 1,-1 1 0,0-1-1,0 0 1,0 1 0,1-6-1,1-5-44,-1 0 0,0 0-1,-1 0 1,-1-22-1,0 20 35,74 6-232,-6-29 467,-49 30-85,-15 9-52,-9 6-65,-5 3-42,1 1 0,0 1 0,1-1 0,0 1 0,1 1 0,0-1 0,1 1 0,0 0 0,1 1 1,-4 20-1,8-33 12,1-1 1,0 1-1,0-1 0,0 1 1,0-1-1,0 0 1,0 1-1,-1-1 1,1 1-1,0-1 1,0 1-1,1-1 0,-1 1 1,0-1-1,0 1 1,0-1-1,0 1 1,0-1-1,0 1 1,1-1-1,-1 1 0,0-1 1,0 0-1,1 1 1,-1-1-1,0 1 1,1-1-1,-1 0 1,0 1-1,1-1 0,-1 0 1,0 0-1,1 1 1,-1-1-1,1 0 1,-1 0-1,1 1 1,-1-1-1,1 0 0,-1 0 1,0 0-1,1 0 1,-1 0-1,1 0 1,-1 0-1,1 0 1,-1 0-1,1 0 0,-1 0 1,1 0-1,-1 0 1,1 0-1,-1 0 1,1 0-1,-1-1 1,1 1-1,0-1 1,41-13 230,-20 5 5,11-1 179,-15 4-1296,-1 1-3912</inkml:trace>
  <inkml:trace contextRef="#ctx0" brushRef="#br0" timeOffset="16788.06">1499 530 2737,'0'0'7843,"-34"-10"-4863,31 10-2937,0-1 0,0 1 0,0 0-1,0 0 1,0 0 0,0 1 0,0-1 0,0 1-1,0 0 1,0 0 0,0 0 0,0 0 0,0 0 0,1 0-1,-1 1 1,0 0 0,1-1 0,-1 1 0,1 0-1,0 0 1,0 0 0,0 0 0,0 1 0,0-1-1,0 1 1,0-1 0,1 1 0,-1 0 0,1-1-1,0 1 1,0 0 0,0 0 0,0 0 0,0 0-1,1 0 1,-1 0 0,1 0 0,0 0 0,0 0-1,0 4 1,0-5-41,0 0 0,1-1-1,-1 1 1,0-1-1,1 1 1,-1-1 0,1 1-1,-1-1 1,1 1-1,0-1 1,0 1 0,0-1-1,0 0 1,0 1 0,0-1-1,0 0 1,0 0-1,0 0 1,0 0 0,1 0-1,-1 0 1,0 0-1,1 0 1,-1-1 0,3 2-1,-1-1 4,1 1 0,0-1 0,0 0 0,-1 0 0,1-1 0,0 1 0,0-1 0,0 0-1,0 0 1,4-1 0,-7 1-27,1-1 0,0 0-1,-1 0 1,1-1-1,-1 1 1,1 0 0,-1 0-1,0-1 1,0 1 0,1-1-1,-1 1 1,0-1-1,0 1 1,-1-1 0,1 0-1,0 0 1,0 1 0,-1-1-1,1 0 1,0-3-1,-1 3-34,1 0-1,0-1 1,0 1-1,0 0 1,0 0-1,0 0 1,0 0-1,0 0 1,1 0-1,-1 0 1,1 0-1,3-3 1,8-1-3155,-7 4-696</inkml:trace>
  <inkml:trace contextRef="#ctx0" brushRef="#br0" timeOffset="17161.52">1536 321 2481,'0'0'13157,"-3"6"-12940,-2 11-208,0-1-1,1 1 0,-4 24 1,6 3-2394,2-44 2220,0 1-1,1-1 1,-1 0-1,0 1 1,1-1-1,-1 0 1,1 1-1,-1-1 1,0 0-1,1 0 1,-1 1-1,1-1 1,-1 0-1,1 0 1,-1 0-1,1 0 1,-1 0-1,1 0 1,-1 0-1,1 0 0,-1 0 1,1 0-1,-1 0 1,1 0-1,-1 0 1,1 0-1,-1 0 1,1 0-1,-1 0 1,1-1-1,-1 1 1,1 0-1,-1 0 1,1-1-1,-1 1 1,0 0-1,1-1 1,-1 1-1,1 0 1,-1-1-1,0 1 1,1-1-1,-1 1 1,0 0-1,0-1 1,1 0-1,6-11-2462</inkml:trace>
  <inkml:trace contextRef="#ctx0" brushRef="#br0" timeOffset="17522.82">1537 321 1240,'33'34'14148,"-33"-16"-12105,-7 15-3107,7-33 1295,-8 33-298,-5 19-1117,7-18-2673,3-22-720</inkml:trace>
  <inkml:trace contextRef="#ctx0" brushRef="#br0" timeOffset="18213.96">1647 331 4849,'0'0'6923,"0"19"-5240,-10 99 630,0 1-3826,12-125 1427,0-1 1,1 0-1,0 1 0,0 0 1,0-1-1,1 1 0,0 1 1,0-1-1,0 0 0,1 1 1,9-8-1,-11 12 100,-3 1 300,-2 11-200,-1 0 0,0-1 0,-1 1 0,0-1 0,0 1 0,-1-1 0,-1-1 0,0 1 0,0-1 0,-1 0 0,-14 15 0,15-16-896,12-7-195,14 2 1096,54 15-243,-43-14-4771,-20-2-1465</inkml:trace>
  <inkml:trace contextRef="#ctx0" brushRef="#br0" timeOffset="18998.72">2014 348 3305,'0'0'9603,"-4"9"-5594,-13 36-3057,13-24-845,0 0 0,1 0 0,1 0 0,1 0 1,2 1-1,4 40 0,-5-60-187,0-1 1,0 1-1,1 0 1,-1-1-1,0 1 1,1-1-1,-1 1 1,1-1 0,0 1-1,-1-1 1,1 1-1,0-1 1,0 1-1,0-1 1,0 0-1,0 0 1,0 1-1,1-1 1,-1 0 0,0 0-1,1 0 1,-1 0-1,0-1 1,1 1-1,-1 0 1,1 0-1,-1-1 1,1 1-1,2-1 1,-2 0-190,0 0 0,0 0 0,1-1 0,-1 1 0,0-1 0,0 0 0,0 1 0,0-1-1,0 0 1,0-1 0,0 1 0,0 0 0,0 0 0,0-1 0,-1 1 0,1-1 0,-1 1 0,1-1 0,-1 0 0,3-3 0,6-12-4683</inkml:trace>
  <inkml:trace contextRef="#ctx0" brushRef="#br0" timeOffset="19373.22">1862 485 4825,'0'0'9298,"20"0"-8818,-3-5-224,0 1-80,0 0-120,0 1-40,0-1-32,0 2-288,0 2-688,-4 0-1153,-6 0-2215</inkml:trace>
  <inkml:trace contextRef="#ctx0" brushRef="#br0" timeOffset="20011.95">2241 545 3913,'0'0'5314,"0"-5"-4595,0 2-501,0 1 0,0 0-1,0 0 1,0-1 0,-1 1 0,1 0-1,-1 0 1,1 0 0,-1 0 0,0 0-1,0 0 1,0 0 0,0 0 0,0 0 0,-1 0-1,1 0 1,0 1 0,-1-1 0,1 0-1,-1 1 1,0 0 0,0-1 0,1 1-1,-5-2 1,4 2-249,0 1 1,1 0-1,-1 0 0,0-1 0,0 1 1,0 0-1,0 1 0,0-1 0,0 0 0,0 1 1,0-1-1,0 1 0,1-1 0,-1 1 1,-3 1-1,1 1 51,0 0 0,0 0 0,0 0 0,0 0 0,0 1 0,1-1 0,-1 1-1,1 0 1,0 0 0,0 1 0,1-1 0,-1 0 0,1 1 0,0-1 0,0 1 0,1 0 0,-1 0 0,1 0 0,0 0 0,0 0 0,1 0 0,-1 0 0,1 0 0,1 9 0,0-13-4,0 0 1,0 1 0,0-1 0,0 0 0,0 0 0,1 0 0,-1 0-1,0 0 1,0-1 0,1 1 0,-1 0 0,1 0 0,-1-1-1,0 1 1,1-1 0,-1 0 0,1 1 0,-1-1 0,1 0 0,0 0-1,-1 0 1,1 0 0,-1 0 0,1 0 0,-1 0 0,1 0-1,-1-1 1,4 0 0,0 0-8,1 0 1,-1 0-1,1 0 0,-1-1 1,1 0-1,8-5 0,-10 4-23,-1 0-1,1 0 1,-1-1-1,0 1 1,0-1-1,0 0 1,0 0-1,-1 0 1,0-1-1,0 1 1,0 0-1,3-9 1,2-5-245,-5 14 218</inkml:trace>
  <inkml:trace contextRef="#ctx0" brushRef="#br0" timeOffset="20387.9">2189 378 9330,'0'0'8722,"-3"0"-8722</inkml:trace>
  <inkml:trace contextRef="#ctx0" brushRef="#br0" timeOffset="20777.14">2189 380 3369,'68'29'7513,"-64"-29"-6040,-1-3 463,4-9-8,-1-2-735,5-3-361,-5 1-536,5 1-296,-8 2 0,4 2-512,-4 6-384,0 5-361,-3 8-479,0 13-672,-6 2-2562</inkml:trace>
  <inkml:trace contextRef="#ctx0" brushRef="#br0" timeOffset="21273.34">2339 567 3977,'0'0'7341,"4"-7"-6794,1-3-303,0 0 1,1 0-1,0 0 0,1 1 1,0 0-1,1 0 0,0 1 1,0 0-1,0 0 0,11-7 0,-18 15-239,-1 0 0,1 0-1,0 0 1,-1 0-1,1 0 1,-1 0 0,1 0-1,0 0 1,-1 0-1,1 0 1,-1 0 0,1 0-1,0 0 1,-1 1-1,1-1 1,-1 0 0,1 0-1,-1 1 1,1-1-1,-1 0 1,1 1-1,-1-1 1,1 0 0,-1 1-1,1-1 1,-1 1-1,0-1 1,1 1 0,-1-1-1,0 1 1,1-1-1,-1 1 1,0-1 0,0 1-1,1-1 1,-1 1-1,0 0 1,0-1 0,0 1-1,0-1 1,0 1-1,0 0 1,0-1 0,0 1-1,0-1 1,0 2-1,0-2 10,2 13 5,0 0 0,-1 0 0,0 1 1,-1-1-1,-1 0 0,0 0 0,-1 0 0,0 0 1,-8 24-1,10-53-8864</inkml:trace>
  <inkml:trace contextRef="#ctx0" brushRef="#br0" timeOffset="21723.93">2658 255 3673,'0'0'9938,"-5"8"-9297,-7 17-110,2 1 0,0 0 0,2 0-1,0 1 1,-5 43 0,7-29-1432,0 63 0,6-103 705,1 0-1,-1 0 0,1 0 0,0 0 0,-1 0 1,1-1-1,0 1 0,0 0 0,-1-1 0,1 1 0,0 0 1,0-1-1,0 1 0,0-1 0,0 1 0,0-1 1,0 1-1,0-1 0,0 0 0,0 1 0,0-1 1,0 0-1,0 0 0,0 0 0,0 0 0,0 0 1,0 0-1,0 0 0,0 0 0,0-1 0,0 1 1,0 0-1,0 0 0,1-1 0,6 0-1318,6 1-1340</inkml:trace>
  <inkml:trace contextRef="#ctx0" brushRef="#br0" timeOffset="22548.92">2703 503 864,'0'0'6647,"24"-21"-1822,-19 17-4713,0-1 0,0 1 1,-1-1-1,1 0 0,-1 0 0,0 0 1,-1-1-1,1 1 0,-1-1 0,0 0 0,0 0 1,3-12-1,-8 19-162,0-1-1,0 1 1,0 0 0,0 0 0,0 0 0,0 0-1,0 0 1,1 0 0,-1 1 0,0-1-1,-2 3 1,-6 6-485,1 1 0,-1 0 0,-12 22 1,19-29 698,1 1-1,-1 0 1,1-1 0,0 1 0,0 0 0,1 1 0,0-1 0,0 0 0,0 0 0,0 1 0,1-1 0,0 0 0,0 9 0,1-12-87,0 1-1,0-1 1,0 0-1,1 1 1,-1-1-1,0 0 1,1 0-1,-1 0 1,1 0-1,0 0 1,0 0-1,0 0 1,0-1-1,0 1 1,0 0-1,0-1 1,0 0-1,1 0 1,-1 1-1,0-1 1,1-1-1,-1 1 1,1 0-1,0-1 1,2 1-1,-1 0-62,0 0-1,0 0 1,0-1-1,-1 0 1,1 1-1,0-2 1,0 1-1,0 0 0,0-1 1,0 1-1,0-1 1,-1 0-1,1-1 1,0 1-1,-1-1 1,5-2-1,2-5-188,-2-1 0,1 0 0,-1-1 0,-1 1 0,0-2 0,0 1 1,-1-1-1,8-22 0,12-20-720,-17 40 1221,-6 22 840,2 17-952,9 7 341,-10-25-460,-1 0 1,0 0 0,0 0-1,0 1 1,-1-1 0,0 1-1,-1 0 1,0-1-1,0 1 1,0 0 0,-1 0-1,-1 9 1,1-16-109,-1 0 0,0 0 1,1 0-1,-1 0 0,0 0 0,0 0 1,0 0-1,0 0 0,0 0 0,0 0 1,0 0-1,0 0 0,0-1 1,0 1-1,0-1 0,0 1 0,0-1 1,-1 1-1,1-1 0,0 1 0,0-1 1,-1 0-1,1 0 0,0 0 0,-1 0 1,1 0-1,0 0 0,-2 0 0,-18-3-2314,7-7-3789,11 1-312</inkml:trace>
  <inkml:trace contextRef="#ctx0" brushRef="#br0" timeOffset="23062.58">3030 493 5569,'0'0'5397,"7"-4"-4810,-4 3-543,40-25 1067,-40 25-1069,-1-1 0,0 0 0,0 1 0,0-1 1,0 0-1,0 0 0,-1-1 0,1 1 0,-1 0 1,1 0-1,-1-1 0,0 1 0,0-1 1,0 1-1,0-1 0,0 0 0,0 1 0,0-6 1,-1-1-4,-1-7 247,0 16-277,0 0-1,1 0 1,-1 0-1,0 0 1,0 1-1,1-1 1,-1 0 0,0 0-1,1 0 1,-1 1-1,0-1 1,1 0-1,-1 0 1,1 1 0,-1-1-1,0 1 1,1-1-1,-1 1 1,1-1-1,-1 1 1,1-1 0,-1 1-1,1-1 1,0 1-1,-1-1 1,1 1-1,-1 0 1,-6 7 149,0-1-1,0 1 1,1 0-1,0 0 1,0 1-1,1-1 1,0 1-1,1 1 1,0-1-1,0 1 1,1-1-1,1 1 1,-1 0-1,1 0 1,1 0-1,0 0 1,0 1-1,2 13 1,-1-22-134,0 0-1,1 0 1,-1 0 0,1 0 0,-1 0 0,1 0 0,0-1 0,-1 1 0,1 0 0,0 0 0,1-1-1,-1 1 1,0 0 0,0-1 0,1 1 0,-1-1 0,0 1 0,1-1 0,0 0 0,-1 0 0,1 0 0,0 0-1,0 0 1,-1 0 0,1 0 0,0 0 0,0-1 0,0 1 0,0-1 0,0 1 0,0-1 0,0 0-1,0 0 1,0 0 0,0 0 0,4-1 0,-1 1-77,0-1-1,0 0 1,1 0 0,-1 0-1,0 0 1,0-1 0,0 0-1,0 0 1,-1-1-1,1 1 1,-1-1 0,1 0-1,4-4 1,11-15-1901,-1 0-1,23-37 1,-39 55 1454,18-26-5565</inkml:trace>
  <inkml:trace contextRef="#ctx0" brushRef="#br0" timeOffset="23467.44">2834 159 6633,'0'0'7386,"-17"74"-7106,17-59-280,0 4-376,10-5-1032,-6-2-3145</inkml:trace>
  <inkml:trace contextRef="#ctx0" brushRef="#br0" timeOffset="24125.16">3263 162 4761,'0'0'8733,"2"4"-7488,39 60 1820,-32-52-2800,0 0 0,-1 1 0,-1 0 1,0 1-1,0-1 0,-1 2 0,-1-1 1,5 21-1,-6-13-165,-2 0 0,0 0 0,-1 0 0,-1 0 0,-5 38 0,4-52-425,-1 1-1,0 0 1,-1-1-1,0 1 1,0-1-1,-1 0 1,0 0-1,0-1 1,-1 1-1,0-1 1,0 0-1,-1 0 1,1 0-1,-2-1 1,1 0-1,-13 10 1,-12 1-633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0:06:48.3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20,'0'0'11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7:05.2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75 496,'0'0'3126,"-14"-8"1023,14 21-3896,1 1 1,0-1-1,1 0 1,6 24-1,-7-32-256,1 0-1,0 0 0,0-1 0,0 1 1,1 0-1,0-1 0,-1 1 0,2-1 0,-1 0 1,0 0-1,1 0 0,0 0 0,0-1 0,0 1 1,6 3-1,-10-7-14,1-1 0,-1 1 1,1 0-1,0 0 0,-1 0 1,1 0-1,-1-1 0,1 1 0,0 0 1,-1-1-1,1 1 0,-1 0 0,1-1 1,-1 1-1,1-1 0,-1 1 1,0-1-1,1 1 0,-1-1 0,0 1 1,1-1-1,-1 1 0,0-1 0,1 0 1,-1 1-1,0-1 0,0 1 1,0-1-1,1-1 0,10-28 221,-8 20-221,5-9 101,-1 1-1,-1-2 1,-1 1-1,0-1 1,-1 1-1,-2-1 1,1-21-1,1 49-2412,6 35 619,-3-20 142</inkml:trace>
  <inkml:trace contextRef="#ctx0" brushRef="#br0" timeOffset="826.45">309 223 616,'0'0'5027,"-54"0"-1927,52 2-3094,-1-1 0,1 0-1,0 1 1,1-1 0,-1 1 0,0-1-1,0 1 1,1 0 0,-1 0-1,1 0 1,-1 0 0,1 0 0,0 0-1,0 0 1,0 0 0,0 0 0,0 1-1,0-1 1,1 0 0,-1 1-1,1-1 1,0 1 0,0-1 0,0 4-1,-1-3-28,1 0 0,0 0 0,0 1 0,1-1 0,-1 0 0,1 0 0,0 1 0,0-1 0,0 0 0,0 0 0,0 0 0,0 0 0,1 0 0,0 0 0,-1-1 0,1 1 0,3 3 0,-3-4 12,0-1 0,-1 0 0,1 1 0,0-1-1,0 0 1,0 0 0,0 0 0,0 0-1,0 0 1,0-1 0,3 2 0,-4-2 4,0 0 0,-1 0 1,1 0-1,0 0 0,0 0 0,-1-1 0,1 1 1,0 0-1,0 0 0,-1 0 0,1-1 1,0 1-1,-1 0 0,1-1 0,0 1 1,-1-1-1,1 1 0,-1-1 0,1 1 1,0-1-1,-1 1 0,1-1 0,1-3-5,0 1 0,-1-1 0,1 1 0,-1-1-1,0 0 1,0 1 0,0-1 0,-1 0 0,1 0-1,-1-6 1,-1-30 512,1 38-220,0 5 77,3 21 618,-2-17-967,1-1 1,0 1 0,0-1-1,1 0 1,0 1 0,0-1-1,6 8 1,-8-13-99,-1 0 0,0 0 0,1 0-1,0 0 1,-1 0 0,1 0 0,0 0 0,-1 0 0,1 0 0,0 0 0,0 0-1,0-1 1,0 1 0,0 0 0,0-1 0,0 1 0,0 0 0,0-1 0,0 1-1,0-1 1,0 0 0,0 1 0,0-1 0,0 0 0,0 0 0,1 0-1,-1 0 1,0 0 0,0 0 0,0 0 0,0 0 0,1 0 0,-1 0 0,0-1-1,0 1 1,0 0 0,0-1 0,0 1 0,0-1 0,0 1 0,0-1 0,0 0-1,0 1 1,0-1 0,0 0 0,0 0 0,0 0 0,-1 1 0,2-3 0,6-8-1536</inkml:trace>
  <inkml:trace contextRef="#ctx0" brushRef="#br0" timeOffset="1656.21">514 244 2761,'0'0'6308,"-30"-6"-5256,26 6-1027,0 0 1,0 0-1,0 1 1,0-1-1,0 1 1,0-1-1,0 1 1,0 1-1,1-1 1,-1 0-1,0 1 1,1 0-1,-1 0 1,1 0-1,0 0 1,0 0-1,-1 1 1,2-1-1,-1 1 1,0 0-1,0 0 1,1 0-1,0 0 1,-1 1-1,1-1 1,1 0-1,-1 1 1,0 0-1,1-1 1,0 1-1,-1 0 1,2 0-1,-2 7 1,1-8-39,1 0 0,0 0-1,0 0 1,0-1 0,0 1 0,1 0 0,-1 0 0,1 0 0,0 0 0,0 0 0,-1-1 0,2 1 0,-1 0 0,0-1 0,1 1-1,1 2 1,-2-4 0,1 1-1,-1-1 0,1 0 0,-1 0 0,1-1 1,-1 1-1,1 0 0,-1 0 0,1-1 0,0 1 1,-1-1-1,1 1 0,0-1 0,0 0 0,-1 1 1,1-1-1,0 0 0,0 0 0,-1-1 0,1 1 1,0 0-1,0 0 0,-1-1 0,1 1 1,0-1-1,-1 0 0,1 1 0,-1-1 0,4-2 1,0-2-83,0 0 1,0 0 0,0 0 0,-1-1 0,0 0 0,0 0-1,0 0 1,-1 0 0,0 0 0,0-1 0,0 0 0,-1 1-1,2-11 1,-2 51 150,9 53 0,-6-62 12,-2-1 1,0 1-1,-2 0 1,0-1 0,-4 27-1,3-50-113,-1 0 1,1 0-1,-1 1 0,1-1 1,-1 0-1,1 0 0,-1 1 0,0-1 1,1 0-1,-1 0 0,0 0 1,0 0-1,0 0 0,0 0 1,0-1-1,0 1 0,0 0 0,0 0 1,-1-1-1,1 1 0,0 0 1,0-1-1,0 1 0,-1-1 1,1 0-1,0 1 0,-1-1 0,1 0 1,0 0-1,-1 0 0,1 0 1,0 0-1,-1 0 0,1 0 1,0-1-1,-1 1 0,1 0 0,0-1 1,0 1-1,-1-1 0,1 1 1,0-1-1,0 1 0,0-1 1,0 0-1,-1 0 0,1 0 0,0 0 1,1 0-1,-1 0 0,0 0 1,0 0-1,0 0 0,0 0 1,1 0-1,-1 0 0,1 0 1,-1-1-1,0-1 0,-1-2 50,1 1-1,-1-1 0,1 0 1,0 0-1,0 0 0,1 0 1,-1 0-1,1 0 1,0 0-1,1 0 0,-1 0 1,1 0-1,0 0 1,0 0-1,0 1 0,1-1 1,0 0-1,0 1 0,0-1 1,0 1-1,1-1 1,0 1-1,0 0 0,0 0 1,0 1-1,1-1 1,-1 0-1,1 1 0,0 0 1,0 0-1,0 0 0,0 1 1,1-1-1,-1 1 1,1 0-1,-1 0 0,1 0 1,8-1-1,-3-2-891,-6 1-947</inkml:trace>
  <inkml:trace contextRef="#ctx0" brushRef="#br0" timeOffset="2357.29">573 249 3025,'0'0'5738,"0"53"-4291,1-50-1467,0-1 0,1 0 0,-1 1-1,1-1 1,-1 0 0,1 0 0,0 0-1,-1 0 1,1 0 0,0-1 0,0 1-1,0 0 1,1-1 0,-1 0 0,0 1 0,1-1-1,-1 0 1,1 0 0,-1 0 0,5 0-1,-5 0 6,0-1-1,0 0 0,0 0 0,0 0 0,0 0 0,0 0 0,-1 0 0,1 0 0,0 0 1,0-1-1,0 1 0,0-1 0,0 0 0,-1 1 0,1-1 0,0 0 0,-1 0 0,1 0 1,0 0-1,-1 0 0,1-1 0,-1 1 0,0 0 0,1-1 0,-1 1 0,0-1 0,0 1 1,1-3-1,3-6-71,-2 6 59,0 0 0,-1-1 0,0 0-1,0 1 1,0-1 0,-1 0 0,1 0 0,-1 0 0,0-6 620,-1 43-130,-5-5-337,0 0 0,-2 0 0,-11 31 0,10-36-75,1-1 0,1 1 0,1 1 0,1-1 1,-2 32-1,6-55-92,0 1 0,0 0 0,0 0 1,0 0-1,0 0 0,0 0 1,0 0-1,0-1 0,1 1 0,-1 0 1,0 0-1,0 0 0,0 0 1,0 0-1,0 0 0,0 0 0,0 0 1,0 0-1,0-1 0,1 1 1,-1 0-1,0 0 0,0 0 0,0 0 1,0 0-1,0 0 0,0 0 1,1 0-1,-1 0 0,0 0 0,0 0 1,0 0-1,0 0 0,0 0 1,1 0-1,-1 0 0,0 0 0,0 0 1,0 0-1,0 0 0,0 0 1,0 0-1,1 0 0,-1 1 0,0-1 1,0 0-1,0 0 0,0 0 0,0 0 1,0 0-1,0 0 0,0 0 1,0 0-1,1 0 0,-1 1 0,0-1 1,0 0-1,0 0 0,0 0 1,0 0-1,8-11-1585,2-9-1216</inkml:trace>
  <inkml:trace contextRef="#ctx0" brushRef="#br0" timeOffset="3647.2">977 300 2737,'0'0'3587,"0"-4"-3504,1-11-54,1 1 1,0-1-1,6-17 0,-4 16 311,0 0 0,-2 0-1,2-23 1,-4 39-314,0 1 0,0-1 0,0 0 0,0 0 0,0 0 0,0 0-1,0 0 1,0 0 0,0 1 0,0-1 0,0 0 0,0 0 0,0 0 0,-1 0 0,1 0 0,0 0 0,0 1-1,0-1 1,0 0 0,0 0 0,0 0 0,0 0 0,-1 0 0,1 0 0,0 0 0,0 0 0,0 0 0,0 0 0,0 0-1,0 0 1,-1 0 0,1 0 0,0 0 0,0 0 0,0 0 0,0 0 0,0 0 0,-1 0 0,1 0 0,0 0-1,0 0 1,0 0 0,0 0 0,0 0 0,0 0 0,-1 0 0,1 0 0,0 0 0,0 0 0,0 0 0,0 0 0,0-1-1,0 1 1,0 0 0,-1 0 0,1 0 0,0 0 0,0 0 0,0 0 0,0 0 0,0-1 0,0 1 0,-7 12-49,2 17 69,1-1 0,1 1 1,2-1-1,4 53 0,0-5 16,10-103-105,10-33-15,-19 46 54,-3 15-2,-1-1 1,0 1 0,0-1-1,0 1 1,0-1 0,0 1-1,0-1 1,0 1 0,1-1-1,-1 0 1,0 1 0,0-1-1,1 1 1,-1-1 0,0 0-1,0 1 1,1-1 0,-1 0-1,1 1 1,-1-1 0,0 0-1,1 1 1,-1-1 0,1 0-1,-1 0 1,0 0 0,1 1-1,-1-1 1,1 0 0,-1 0-1,1 0 1,-1 0 0,1 0-1,-1 0 1,1 0 0,-1 0-1,1 0 1,-1 0 0,0 0-1,1 0 1,-1 0 0,1 0-1,-1-1 1,1 1 0,-1 0-1,1 0 1,-1 0 0,0-1-1,1 1 1,-1 0 0,1 0-1,-1-1 1,0 1 0,1 0-1,-1-1 1,0 1 0,0-1-1,1 1 1,-1 0 0,0-1-1,0 1 1,1-1 0,-1 1-1,0-1 1,0 1 0,0-1-1,0 1 1,0 0 0,0-2-1,12 38 593,-12-31-524,-1 0 0,0 0-1,0 0 1,0 0 0,-1-1 0,0 1-1,1-1 1,-2 1 0,1-1 0,0 0-1,-5 6 1,6-8-139,-1 0-1,1 0 1,-1 0-1,0 0 1,0 0-1,0 0 1,0 0-1,0 0 1,0-1 0,0 1-1,-1-1 1,1 0-1,-1 1 1,1-1-1,-1 0 1,1 0-1,-1-1 1,1 1-1,-1-1 1,0 1-1,0-1 1,-2 0 0,4-1 25,1 1 0,-1-1 0,1 0 1,-1 0-1,1 0 0,-1 0 0,1-1 0,0 1 1,-1 0-1,1 0 0,0 0 0,0 0 1,0 0-1,0 0 0,0 0 0,0 0 1,0 0-1,0-1 0,1 1 0,-1 0 1,0 0-1,1 0 0,-1 0 0,0 0 1,1 0-1,-1 0 0,1 0 0,0 0 0,-1 0 1,1 1-1,1-2 0,3 2 90,0 0 0,0 1 0,0-1 0,-1 1 0,1 0 0,0 1 0,0-1-1,-1 1 1,1 0 0,6 4 0,18 8 15,-28-14-211,1 1 0,-1-1 0,1 1 0,-1-1 0,1 0 1,-1 1-1,1-1 0,-1 0 0,1 0 0,-1 0 0,1 0 1,-1-1-1,1 1 0,1-1 0,7-3-1731</inkml:trace>
  <inkml:trace contextRef="#ctx0" brushRef="#br0" timeOffset="4175.08">1161 319 4537,'0'0'6551,"-3"32"-5419,2-7-1111,0-19-39,0 1 0,1-1 1,0 1-1,0-1 0,0 1 1,1-1-1,0 1 0,0-1 1,1 1-1,0-1 0,0 0 1,0 0-1,7 11 0,-9-17-43,0 1-1,1-1 1,-1 1-1,1-1 0,-1 1 1,1-1-1,0 1 1,-1-1-1,1 0 1,-1 1-1,1-1 0,0 0 1,-1 1-1,1-1 1,0 0-1,-1 0 1,1 0-1,0 0 1,-1 0-1,1 0 0,0 1 1,0-1-1,-1-1 1,1 1-1,0 0 1,-1 0-1,1 0 1,0 0-1,-1 0 0,1-1 1,0 1-1,-1 0 1,1-1-1,0 1 1,-1 0-1,1-1 0,0 0 1,18-21-2653,-8-1 295</inkml:trace>
  <inkml:trace contextRef="#ctx0" brushRef="#br0" timeOffset="4176.08">1161 319 6161</inkml:trace>
  <inkml:trace contextRef="#ctx0" brushRef="#br0" timeOffset="4563.51">1162 319 6161,'14'-82'4433,"-4"82"-11722</inkml:trace>
  <inkml:trace contextRef="#ctx0" brushRef="#br0" timeOffset="4939.66">1313 263 4049,'0'0'6835,"0"0"-6809,-1 0 1,1 0-1,-1 0 1,0 1-1,1-1 1,-1 0-1,0 0 1,1 0-1,-1 0 1,1 1-1,-1-1 1,1 0 0,-1 1-1,1-1 1,-1 0-1,1 1 1,-1-1-1,1 1 1,-1-1-1,1 1 1,-1-1-1,1 1 1,0-1-1,-1 1 1,1-1-1,0 1 1,-1 0-1,-2 23 32,0-1-24,1 1-1,0 0 1,3 33 0,-1-56-40,0 0 1,1 0 0,-1 0 0,0 0 0,0 0 0,1 0 0,-1 0 0,1 0-1,-1 0 1,1 0 0,-1 0 0,1 0 0,-1 0 0,1 0 0,0-1 0,-1 1 0,1 0-1,0 0 1,0-1 0,0 1 0,0 0 0,0-1 0,0 1 0,-1-1 0,1 1-1,0-1 1,1 0 0,-1 1 0,0-1 0,0 0 0,0 0 0,0 0 0,0 1 0,2-2-1,-2 1-5,1 0-1,0 0 0,0 0 0,-1-1 0,1 1 1,0 0-1,-1-1 0,1 0 0,0 1 0,-1-1 1,1 0-1,-1 0 0,1 0 0,-1 0 1,1 0-1,-1 0 0,0-1 0,0 1 0,1 0 1,0-3-1,5-9-216,-1-1 1,0 0 0,-1 0-1,0 0 1,-2-1 0,1 0 0,-2 0-1,0 0 1,-1 0 0,-1-22-1,0 37 216,0 1-1,0-1 1,0 0 0,-1 0-1,1 0 1,0 0-1,0 0 1,0 0 0,-1 0-1,1 1 1,0-1-1,0 0 1,-1 0 0,1 0-1,0 0 1,0 0-1,0 0 1,-1 0 0,1 0-1,0 0 1,0 0-1,-1-1 1,1 1-1,0 0 1,0 0 0,0 0-1,-1 0 1,1 0-1,0 0 1,0 0 0,0 0-1,-1-1 1,1 1-1,0 0 1,0 0 0,0 0-1,0 0 1,0-1-1,-1 1 1,1 0 0,0 0-1,0 0 1,0-1-1,0 1 1,0 0 0,0 0-1,0 0 1,0-1-1,0 1 1,0 0 0,0 0-1,0-1 1,0 1-1,0 0 1,0 0 0,0 0-1,0-1 1,0 1-1,0 0 1,0 0-1,0-1 1,0 1 0,0 0-1,0 0 1,1-1-1,-10 18-3207,8-4-832</inkml:trace>
  <inkml:trace contextRef="#ctx0" brushRef="#br0" timeOffset="5391.46">1527 275 1304,'0'0'6875,"-6"-3"-6124,3 2-690,-28-11 1119,29 12-1147,1 0 0,-1 0-1,1 1 1,-1-1-1,1 0 1,0 1 0,-1-1-1,1 1 1,-1 0-1,1-1 1,0 1 0,0 0-1,-1 0 1,1 0-1,0 0 1,0 0 0,0 0-1,0 0 1,0 0-1,0 0 1,0 0 0,0 1-1,1-1 1,-2 3-1,-4 8 16,1 0 0,1 0-1,0 0 1,1 0-1,0 1 1,1-1 0,0 1-1,1 0 1,0 16-1,1-28-49,1-1-1,-1 1 1,0 0-1,1 0 1,-1 0-1,1-1 0,-1 1 1,1 0-1,-1-1 1,1 1-1,0 0 0,-1-1 1,1 1-1,0-1 1,-1 1-1,1-1 1,0 1-1,0-1 0,-1 1 1,1-1-1,0 0 1,0 1-1,0-1 0,0 0 1,-1 0-1,1 0 1,0 0-1,0 1 1,0-1-1,0 0 0,0-1 1,0 1-1,-1 0 1,1 0-1,0 0 0,0 0 1,0-1-1,0 1 1,-1 0-1,1-1 1,0 1-1,1-1 0,2 0-7,-1 0 0,1-1-1,0 1 1,0-1 0,-1 1-1,1-1 1,-1 0 0,7-5-1,-5-1-95,1 1 0,-1-1 0,-1-1 0,0 1 0,5-12 0,-7 16 57,-1 0 0,1-1 0,-1 1 1,0-1-1,0 1 0,0-1 0,-1 1 0,1-1 0,-1 1 0,0-1 0,-1 0 0,-1-7 0,2 12 50,0 0-1,1-1 1,-1 1 0,0 0-1,0 0 1,0 0 0,0 0-1,-1-1 1,1 1-1,0 0 1,0 0 0,0 0-1,0-1 1,0 1 0,0 0-1,0 0 1,0 0 0,0 0-1,0 0 1,0-1-1,0 1 1,-1 0 0,1 0-1,0 0 1,0 0 0,0 0-1,0 0 1,0-1 0,-1 1-1,1 0 1,0 0-1,0 0 1,0 0 0,0 0-1,-1 0 1,1 0 0,0 0-1,0 0 1,0 0-1,-1 0 1,1 0 0,0 0-1,0 0 1,0 0 0,0 0-1,-1 0 1,1 0 0,0 0-1,0 0 1,-1 0-1,-4 12 70,0 15 14,5-15-87,0-1 1,1 0 0,1 1 0,-1-1-1,2 0 1,5 16 0,-7-24 5,0 0 0,0 0 0,1 0 0,-1-1 0,1 1 0,0 0 0,0-1 0,0 1 0,0-1 0,0 1 1,0-1-1,1 0 0,-1 0 0,1 0 0,0 0 0,0 0 0,-1-1 0,1 1 0,0-1 0,0 0 0,0 0 0,0 0 0,1 0 1,-1-1-1,0 1 0,0-1 0,1 0 0,3 0 0,-3 0-231,0-1 1,0 1-1,1-1 1,-1 0-1,0-1 1,0 1-1,0-1 1,0 0-1,-1 0 1,1 0-1,3-3 1,15-13-2327</inkml:trace>
  <inkml:trace contextRef="#ctx0" brushRef="#br0" timeOffset="5811.9">1486 1 3489,'0'0'8786,"-3"59"-8498,3-34-160,3 1 16,1 0-144,2 0-296,4 1-512,1-4-1273,-5-8-1088</inkml:trace>
  <inkml:trace contextRef="#ctx0" brushRef="#br0" timeOffset="6242.37">1788 91 1800,'0'0'8441,"-6"2"-8049,0 2-274,0 1 0,0-1 0,0 1 0,1 0-1,0 0 1,0 1 0,0-1 0,1 1 0,-1 0 0,2 1 0,-1-1 0,-5 14 0,-8 19 394,-11 40 0,19-52-371,3-8-57,1 1 0,1 0 0,0-1 0,2 1 0,-1 27 0,3-45-87,1 0-1,-1 0 1,0 0-1,1 0 1,-1 0-1,1 0 1,-1 0-1,1 0 1,0-1 0,0 1-1,0 0 1,0 0-1,0-1 1,1 1-1,-1-1 1,0 1 0,1-1-1,-1 1 1,1-1-1,-1 0 1,1 0-1,0 0 1,-1 0 0,1 0-1,0 0 1,0 0-1,0-1 1,0 1-1,0 0 1,0-1 0,0 0-1,0 0 1,0 1-1,0-1 1,0 0-1,2-1 1,2 1-101,0 0 0,-1 0 0,1-1 0,0 1-1,-1-2 1,1 1 0,-1-1 0,1 1 0,-1-1 0,0-1 0,1 1 0,6-6 0,56-54-3953,-40 32 1104</inkml:trace>
  <inkml:trace contextRef="#ctx0" brushRef="#br0" timeOffset="7160.87">2045 291 824,'0'0'9656,"-34"-10"-7176,29 9-2441,1 1 1,-1-1-1,1 1 0,-1 0 0,0 0 1,1 0-1,-1 1 0,1 0 1,-1-1-1,1 2 0,-1-1 0,1 0 1,0 1-1,0 0 0,0 0 0,0 0 1,0 1-1,0-1 0,0 1 0,1 0 1,-4 3-1,3-1-61,0 0 1,1 0-1,-1 0 0,1 0 1,1 0-1,-1 1 0,1-1 1,0 1-1,0 0 0,0 0 1,1-1-1,0 1 1,0 0-1,0 0 0,1 9 1,0-14 19,1 0 1,-1 0-1,1-1 1,-1 1 0,1 0-1,-1 0 1,1 0 0,0 0-1,-1 0 1,1-1-1,0 1 1,0 0 0,-1-1-1,1 1 1,0 0 0,0-1-1,0 1 1,0-1-1,0 1 1,0-1 0,0 0-1,0 1 1,0-1 0,0 0-1,0 0 1,0 0-1,0 0 1,0 0 0,0 0-1,0 0 1,0 0 0,0 0-1,0 0 1,0-1-1,0 1 1,2-1 0,1 1 20,1-1 0,-1 0 0,1 0 0,-1 0 1,1 0-1,-1-1 0,7-3 0,-6 1-30,1-1-1,-1 0 1,0 0-1,0 0 1,-1-1 0,1 0-1,-1 0 1,-1 0-1,1 0 1,-1 0-1,0-1 1,0 0-1,-1 1 1,0-1-1,0 0 1,1-10 214,-3 48 27,-1-8-286,0-19 48,0 1 0,1 0 0,0-1 0,0 1 0,0 0 0,0 0 0,1-1 0,0 1 0,0 0 0,0-1 0,0 1 0,1-1 0,-1 1 0,1-1 0,4 6 0,-6-9 6,1-1 0,-1 0 1,0 1-1,1-1 0,-1 0 1,0 1-1,1-1 0,-1 0 1,1 1-1,-1-1 0,0 0 1,1 0-1,-1 1 0,1-1 1,-1 0-1,1 0 1,-1 0-1,1 0 0,-1 0 1,1 0-1,-1 0 0,1 0 1,-1 0-1,1 0 0,-1 0 1,1 0-1,-1 0 0,1 0 1,-1 0-1,1 0 0,-1-1 1,1 1-1,-1 0 0,0 0 1,1-1-1,12-18-3,-1-26-56,-12 8-183,0 27-9,0 0 0,0 0-1,1 1 1,0-1-1,0 0 1,6-16-1,-6 26 216,0-1-1,0 0 1,1 1-1,-1-1 0,0 1 1,1-1-1,-1 1 1,0 0-1,1-1 0,-1 1 1,0 0-1,1 0 0,-1 0 1,0 0-1,1 0 1,-1 0-1,1 1 0,2 0 1,25 5 73,-23-4-4,0 0 1,-1 1-1,0 0 0,0 0 1,1 0-1,-2 1 1,1-1-1,0 1 1,-1 0-1,0 1 1,0-1-1,5 7 1,-7-8 33,0 1 0,0-1 0,0 0 0,-1 1 1,1-1-1,-1 1 0,1 0 0,-1-1 0,-1 1 0,1 0 1,0 0-1,-1-1 0,0 1 0,0 0 0,0 0 0,0 0 1,-1 0-1,1-1 0,-1 1 0,-1 5 0,0-7-54,1 1 0,-1-1 1,1 1-1,-1-1 0,0 1 0,0-1 0,0 0 0,0 0 0,-1 0 0,1 0 0,0 0 0,-1 0 0,1-1 0,-1 1 0,0-1 0,1 0 0,-1 0 0,0 0 0,0 0 1,0 0-1,0-1 0,0 1 0,0-1 0,-3 1 0,3-1-318,1 0 1,-1 0 0,0-1 0,1 1-1,-1 0 1,1-1 0,-1 1-1,1-1 1,-1 0 0,1 0-1,0 0 1,-1 0 0,1-1-1,0 1 1,0 0 0,0-1 0,-4-3-1,-5-8-5381</inkml:trace>
  <inkml:trace contextRef="#ctx0" brushRef="#br0" timeOffset="7954.36">2251 300 4761,'0'0'4782,"0"-13"-4136,1-2-480,0 9-81,-1 1 0,1-1 0,-1 1 0,-1-1 0,1 0 0,-1 1 0,0-1 0,-2-8 0,5 16-22,-1 0 0,1 0 0,0 0 0,0-1 0,0 1 0,0-1 0,0 1 0,1-1 1,-1 0-1,0 0 0,1 0 0,-1 0 0,1 0 0,-1-1 0,1 1 0,-1-1 0,1 1 0,-1-1 0,1 0 1,3 0-1,75 2-47,-69-2 139,-31-10 512,17 10-709,0 1 0,0-1 0,1 0 0,-1 1 0,0 0 0,0-1 0,1 1 0,-1 0 0,1 0 0,-1 0 0,1 0 0,-1 0 0,1 0 0,-1 1 0,1-1 0,0 0 0,0 1 0,0-1 0,-2 3 0,-19 37-476,14-24 305,-16 31-432,17-31 325,-2 0-1,1-1 1,-2 0-1,0 0 1,-16 17 0,19-32 113,6-12 199,1 9 44,0 0 0,0 0 0,1 0 0,-1 1 0,1-1 0,-1 0 0,1 0 0,-1 1 0,1-1 0,0 0 0,0 1 0,0-1 0,0 0 0,2-1 0,0 1 61,1 0 1,-1 0-1,1 1 1,-1-1-1,1 1 1,-1 0-1,1 0 0,0 0 1,-1 0-1,1 1 1,0 0-1,5 0 0,54 5 474,-18-1-898,-38-4 58,29-5-3431,-22-1-1039</inkml:trace>
  <inkml:trace contextRef="#ctx0" brushRef="#br0" timeOffset="8340.42">2576 58 3041,'0'0'9647,"-5"15"-8685,-1 1-705,1 2 0,0-1 1,2 0-1,0 1 1,-1 24-1,4 162-528,0-203 80,1 10-723</inkml:trace>
  <inkml:trace contextRef="#ctx0" brushRef="#br0" timeOffset="8698.43">2422 311 5129,'0'0'6017,"10"-4"-5889,4 4 152,-1 0 25,1 0-241,3 0 80,-4 0-144,1 0-80,3 0-329,0-9-751,-4-2-1160,1 3-649</inkml:trace>
  <inkml:trace contextRef="#ctx0" brushRef="#br0" timeOffset="9054.7">2682 305 5705,'0'0'6196,"0"14"-5676,1 12-26,0-1 0,10 45 0,-3-40-93,0-1-363,-2 1 0,-1 0 0,2 43 0,-11-81-2914,-2-5-1302</inkml:trace>
  <inkml:trace contextRef="#ctx0" brushRef="#br0" timeOffset="9413.73">2689 159 1856,'0'0'8842,"10"-50"-8554,-10 48 8,0 7-920,0 20-104,3-3-1216,-3 0-1313</inkml:trace>
  <inkml:trace contextRef="#ctx0" brushRef="#br0" timeOffset="9896.63">2868 286 3625,'0'0'5648,"0"-5"-4661,0-27 1540,0 32-2466,-1-1 0,1 0 0,-1 1 0,1-1 0,-1 0 0,1 1 0,-1-1 0,0 1 0,1-1 0,-1 1 0,0-1 0,1 1 0,-1 0 0,0-1 0,1 1 0,-1 0 0,0 0 0,0-1 0,0 1 0,1 0 1,-1 0-1,0 0 0,0 0 0,0 0 0,1 0 0,-1 0 0,0 0 0,0 0 0,0 1 0,1-1 0,-1 0 0,0 0 0,-1 1 0,-27 9-153,23-4 84,1 0 1,0 0-1,0 1 1,1-1-1,0 1 1,0 0 0,0 0-1,1 1 1,0-1-1,0 1 1,1 0-1,0-1 1,0 1-1,0 15 1,2-22 8,1 0-1,-1 0 1,1 0 0,-1 0 0,1 0 0,0 0 0,-1-1-1,1 1 1,0 0 0,0 0 0,0-1 0,0 1 0,-1-1-1,1 1 1,0-1 0,0 1 0,0-1 0,0 1-1,0-1 1,0 0 0,0 0 0,0 1 0,0-1 0,0 0-1,1 0 1,-1 0 0,0 0 0,0 0 0,0 0-1,0-1 1,0 1 0,0 0 0,0 0 0,1-1 0,41-11 185,-36 7-192,1-1 0,-1-1 1,0 1-1,-1-1 1,1-1-1,-1 1 1,-1-1-1,0 0 1,8-15-1,6-9-324,-18 31 419,-1 25 214,0-21-331,-1 1 0,2 0 0,-1-1 0,0 1-1,1-1 1,0 1 0,-1-1 0,1 0 0,1 1 0,-1-1 0,0 0-1,1 0 1,0 1 0,-1-1 0,1 0 0,1-1 0,-1 1 0,0 0-1,1-1 1,-1 1 0,1-1 0,0 0 0,0 0 0,0 0-1,4 3 1,-3-4-174,-1 0 0,1 0 0,-1 0 0,1-1 0,0 1 0,0-1 0,-1 0 1,1 0-1,0 0 0,0 0 0,-1-1 0,1 1 0,0-1 0,-1 0 0,7-3 0,21-14-3842,-3-4-2268</inkml:trace>
  <inkml:trace contextRef="#ctx0" brushRef="#br0" timeOffset="10475.19">3190 272 2897,'0'0'8351,"-10"10"-6072,15 92 138,0 0-4007</inkml:trace>
  <inkml:trace contextRef="#ctx0" brushRef="#br0" timeOffset="11240.6">3329 237 6865,'0'0'5174,"7"-7"-4780,1-2-367,1-1 1,-1 0-1,-1-1 0,0 1 0,-1-1 0,0-1 0,0 1 1,-1-1-1,-1 0 0,0 0 0,0-1 0,-1 1 0,1-14 0,-24 103-1327,16 115 2891,4-145-612,0-46-952,0-8-30,1-4-164,0 0 1,0 0-1,1 0 0,1 0 1,6-20-1,-7 25 134,0 1 0,0 0 0,1 0 0,-1 1 0,1-1 0,0 0 0,0 1 0,1 0 0,-1 0 0,1 0 0,0 0 0,0 0 0,0 1 0,7-4 0,-11 6 18,1 1 0,0-1 0,0 1 1,-1 0-1,1-1 0,0 1 0,0 0 0,-1 0 0,1 0 0,0-1 0,0 1 1,0 0-1,0 0 0,-1 0 0,1 0 0,0 0 0,0 1 0,0-1 0,-1 0 1,1 0-1,0 0 0,0 1 0,0-1 0,-1 0 0,1 1 0,0-1 1,0 1-1,10 23-87,-9 42 238,-3-52-153,1 36 8,0-30-4097</inkml:trace>
  <inkml:trace contextRef="#ctx0" brushRef="#br0" timeOffset="11692.63">3722 204 2216,'0'0'7345,"-2"-5"-6388,2 3-915,0 1 0,-1 0 0,1-1-1,0 1 1,-1 0 0,1 0 0,-1-1 0,0 1-1,1 0 1,-1 0 0,0 0 0,1 0-1,-1 0 1,0 0 0,0 0 0,0 0 0,0 0-1,0 0 1,0 0 0,0 1 0,-1-1-1,0 0 1,-1 1-6,1 0-1,0 0 0,0 0 1,0 1-1,0-1 0,0 1 1,-1 0-1,1-1 1,0 1-1,0 0 0,1 0 1,-1 0-1,0 1 0,0-1 1,0 0-1,1 1 1,-3 2-1,-3 2-14,-14 11 33,2 1 0,-21 23 0,35-36-31,1 0 0,0 0 1,0 1-1,1 0 0,-1 0 0,1 0 1,1 0-1,-1 0 0,1 1 0,0-1 0,0 1 1,1 0-1,-2 12 0,4-18-15,-1 0 0,0 0 0,1 1 0,-1-1 0,1 0-1,-1 0 1,1 0 0,0 0 0,-1 0 0,1-1 0,0 1 0,0 0 0,-1 0 0,1 0 0,0-1 0,0 1-1,0 0 1,0-1 0,0 1 0,0-1 0,0 1 0,0-1 0,0 1 0,1-1 0,-1 0 0,0 0-1,0 1 1,0-1 0,0 0 0,0 0 0,1 0 0,-1 0 0,0-1 0,0 1 0,0 0 0,0 0 0,0-1-1,2 0 1,2 1-3,0-1-1,0 0 1,-1 0-1,1-1 0,0 1 1,-1-1-1,1 0 1,6-4-1,-1-4-313,-1 0 1,0-1-1,0 0 0,-1 0 0,0-1 0,11-24 1,9-13-3061</inkml:trace>
  <inkml:trace contextRef="#ctx0" brushRef="#br0" timeOffset="12448.99">3997 152 2961,'0'0'8532,"-4"-1"-8367,-15-2-3,12 1-117,0 0 1,0 1-1,0 0 1,0 0-1,0 1 1,-10 1-1,13 0-65,1 0-1,-1 0 0,0 0 0,0 1 0,1-1 0,-1 1 1,1 0-1,-1 0 0,1 1 0,0-1 0,0 1 0,0-1 1,0 1-1,0 0 0,-2 4 0,-1 0 28,0 1-1,0 0 0,1 0 1,0 0-1,1 1 0,0 0 1,0 0-1,1 0 1,0 0-1,0 0 0,1 1 1,0-1-1,0 13 1,2-21-3,0 1 1,0-1 0,1 0 0,-1 0-1,0 0 1,0 0 0,1 0 0,-1 0 0,1 0-1,-1 0 1,1 0 0,-1 0 0,1 0 0,0 0-1,0 0 1,-1 0 0,1 0 0,0-1-1,0 1 1,0 0 0,0-1 0,0 1 0,0 0-1,0-1 1,0 1 0,0-1 0,0 0-1,0 1 1,0-1 0,0 0 0,0 1 0,0-1-1,0 0 1,1 0 0,-1 0 0,0 0 0,0 0-1,0 0 1,0-1 0,0 1 0,0 0-1,1-1 1,-1 1 0,1-1 0,2 0 7,1 0 0,0 0 0,-1-1 0,1 0 0,-1 1 0,1-2 0,-1 1 0,0 0 1,6-6-1,45-56 83,-52 59-183,1 0 0,-1-1 0,0 0 0,0 1 0,0-1 0,-1 0 0,0 0 0,0 0-1,0-1 1,-1 1 0,1-7 0,-2 13 115,-4 32 58,-14 66-51,14-70 177,0-1-1,-2 1 0,-1-1 1,-2-1-1,-11 27 0,16-44-246,-1-1 0,-1 0 0,1-1-1,-1 1 1,-1-1 0,-12 12 0,15-16-68,1 0 0,-1 0 0,0 0 0,0-1 0,0 0 0,0 1 0,0-1 0,0-1 0,-1 1 0,1-1 1,-1 1-1,1-1 0,-1-1 0,1 1 0,-9 0 0,11-2 16,0 1 0,1-1 0,-1 1 0,1-1 1,-1 0-1,1 0 0,-1 1 0,1-1 0,0 0 0,-1 0 0,1 0 0,0-1 1,0 1-1,0 0 0,0 0 0,0-1 0,0 1 0,0 0 0,0-1 0,0 1 0,1-1 1,-1 1-1,1-1 0,-1 0 0,1 1 0,-1-1 0,1 1 0,0-1 0,0 0 1,0 1-1,0-1 0,0-3 0,0 1 74,0 0-1,0 0 1,1 0 0,-1 0-1,1 0 1,0 0 0,0 1-1,0-1 1,1 0 0,-1 0 0,1 1-1,3-6 1,11-8 330,1 2-1,1 0 1,35-23-1,20-16-2695,-57 40 640</inkml:trace>
  <inkml:trace contextRef="#ctx0" brushRef="#br0" timeOffset="13155.72">4083 156 4337,'0'0'6713,"-5"10"-6513,0 0-27,0 0 0,1 0 0,1 1 0,-1 0 0,2-1 0,-1 1 0,1 0 0,1 1 0,0-1 0,1 0 0,0 0 0,2 12 0,-2-23-174,1 1 1,-1 0 0,1-1-1,-1 1 1,1-1-1,-1 1 1,1-1-1,-1 1 1,1-1-1,-1 1 1,1-1-1,0 1 1,-1-1 0,1 0-1,0 1 1,-1-1-1,1 0 1,0 0-1,0 0 1,-1 1-1,1-1 1,0 0-1,0 0 1,-1 0 0,1 0-1,0 0 1,0 0-1,0-1 1,-1 1-1,1 0 1,0 0-1,-1 0 1,1-1-1,0 1 1,0 0 0,-1-1-1,1 1 1,-1-1-1,1 1 1,0-1-1,29-18-189,2-14-310,-1 0 0,37-58 1,-88 122 1859,5-10-1025,2-1 0,-16 36 0,-12 30 688,23-51-910,2 1-1,1 0 0,2 1 0,-12 52 1,24-82-1576</inkml:trace>
  <inkml:trace contextRef="#ctx0" brushRef="#br0" timeOffset="14475.55">194 1036 1344,'0'0'7671,"0"6"-7464,-8 65 141,-4 85-941,33-192-4625,-12 11 1547</inkml:trace>
  <inkml:trace contextRef="#ctx0" brushRef="#br0" timeOffset="14862.6">270 1036 2937,'0'0'6916,"0"11"-6169,-13 186 384,12-188-1201,1 0-205,-1-1 0,1 1-1,0-1 1,2 15 0,8-20-3402,-3-3 1438</inkml:trace>
  <inkml:trace contextRef="#ctx0" brushRef="#br0" timeOffset="15545.38">427 1182 4425,'0'0'6924,"-11"-27"-6165,6-9-751,2 0-1,2-1 1,4-56 0,2 95-84,0-1 0,1 1 0,-1-1 0,1-1 0,-1 1-1,7-1 1,-8-1 38,-1 1 0,1-1 0,0 0 0,-1 0 0,1-1-1,-1 1 1,0-1 0,1 1 0,-1-1 0,0 0 0,0 0-1,0-1 1,0 1 0,-1-1 0,1 1 0,-1-1 0,1 0-1,1-3 1,42-67-889,-32 47 358,-7 15 176,5-6 1169,-10 40 96,-9 55-259,-9 174 759,17-252-1656,0 0 1,0-1-1,1 1 0,-1 0 0,0-1 0,0 0 0,0 1 0,0-1 0,0 0 0,0 1 0,0-1 0,0 0 1,0 0-1,0 0 0,0 0 0,0 0 0,0-1 0,7-15-2126</inkml:trace>
  <inkml:trace contextRef="#ctx0" brushRef="#br0" timeOffset="16179.6">809 1075 3025,'0'0'5748,"-5"-3"-5068,-2-3-407,-38-21 3622,43 26-3861,0 0-1,0 0 1,0 1-1,0-1 1,0 1-1,0 0 0,0-1 1,0 1-1,0 0 1,0 0-1,0 0 1,-1 1-1,1-1 1,0 0-1,0 1 1,0-1-1,0 1 1,0 0-1,0 0 0,0 0 1,0 0-1,1 0 1,-1 0-1,-2 2 1,-1 2-40,0 0 1,0 0 0,1 0-1,0 1 1,0-1 0,0 1-1,1 0 1,0 0 0,0 1-1,0-1 1,-3 14 0,6-19-4,-1 1 1,1 0-1,0 0 1,0 0-1,0 0 1,0 0-1,0 0 1,0 0-1,1-1 1,-1 1-1,1 0 1,-1 0-1,1 0 1,0-1-1,-1 1 1,1 0-1,0-1 1,2 4-1,-1-3 1,1-1-1,-1 1 0,0 0 0,0-1 1,1 0-1,-1 0 0,1 0 0,-1 0 1,1 0-1,-1 0 0,1 0 0,0-1 1,-1 1-1,1-1 0,0 0 1,0 0-1,3 0 0,0 0-14,0 0 1,1 0-1,-1-1 1,0 0-1,1 0 1,-1 0-1,0-1 1,0 0-1,0 0 0,0 0 1,-1-1-1,1 0 1,0 0-1,-1-1 1,0 1-1,0-1 1,0 0-1,0 0 0,-1-1 1,0 0-1,0 0 1,7-9-1,-11 13-20,1 1 0,-1-1-1,0 1 1,0-1 0,1 1-1,-1-1 1,0 1 0,0-1-1,0 1 1,0-1 0,0 1-1,0-1 1,1 0 0,-1 1-1,0-1 1,-1 1 0,1-1-1,0 1 1,0-1 0,0 1-1,0-1 1,0 1 0,0-1 0,-1 0-1,1 1 1,0 0 0,0-1-1,-1 1 1,1-1 0,-8-7-4996</inkml:trace>
  <inkml:trace contextRef="#ctx0" brushRef="#br0" timeOffset="16740.97">927 1058 3425,'0'0'4338,"0"-8"-4109,-3-14-140,3 14 544,14 31-377,-12-20-256,1 1-1,0-1 1,0 0 0,-1 0 0,2-1-1,-1 1 1,0 0 0,1-1 0,-1 0-1,1 0 1,-1 0 0,1 0 0,0-1-1,6 2 1,-6-1 6,1-1 0,-1 1 0,0 0 0,0 0-1,0 0 1,0 1 0,0-1 0,-1 1 0,6 5 0,-8-7 53,0 0 0,0 0 0,-1 0 0,1 0 0,0 0 0,-1 0 0,1 0 0,-1 0 0,1 0 0,-1 0 0,0 0 0,1 0 0,-1 0 0,0 0 0,0 1 0,0-1 0,0 0 0,0 0 0,0 0 0,0 0 0,0 0 0,0 1 0,0-1 0,-1 0 0,0 1 0,0 0 9,0 1 0,0-1 0,-1 0 1,0 0-1,1 0 0,-1 0 0,0 0 0,0 0 0,0-1 0,-4 3 0,1 0-55,-1 0-1,-1-1 1,1 0 0,0 0-1,-1-1 1,1 0-1,-12 2 1,17-3-94,0-1 0,0 0-1,0 0 1,0 0 0,0 0 0,0-1 0,0 1-1,0 0 1,0 0 0,0-1 0,0 1 0,0 0-1,1-1 1,-1 1 0,0-1 0,0 1 0,0-1-1,0 0 1,1 1 0,-1-1 0,0 0 0,1 1-1,-1-1 1,0 0 0,1 0 0,-1 0 0,1 0-1,-1 0 1,1 1 0,0-1 0,-1 0-1,1 0 1,0 0 0,0 0 0,-1 0 0,1-1-1,-1-15-2529</inkml:trace>
  <inkml:trace contextRef="#ctx0" brushRef="#br0" timeOffset="17164.01">1146 817 6617,'0'0'7730,"-1"12"-7402,-1 16-177,-3 19 253,2 64-1,3-97-454,1-1 0,0 1 0,1-1 0,1 1 1,0-1-1,1 0 0,1 0 0,-1 0 0,14 23 1,-18-36-23,1 1 0,-1-1 1,0 0-1,0 1 1,0-1-1,0 0 1,0 1-1,1-1 0,-1 0 1,0 0-1,0 1 1,1-1-1,-1 0 1,0 0-1,0 1 1,1-1-1,-1 0 0,0 0 1,1 0-1,-1 1 1,0-1-1,1 0 1,-1 0-1,0 0 0,1 0 1,-1 0-1,0 0 1,1 0-1,-1 0 1,1 0-1,-1 0 0,0 0 1,1 0-1,-1 0 1,0 0-1,1 0 1,-1 0-1,0 0 0,1 0 1,-1 0-1,0 0 1,1-1-1,0 1 1,6-16-3933,-3 0-377</inkml:trace>
  <inkml:trace contextRef="#ctx0" brushRef="#br0" timeOffset="17567.47">1056 1024 5033,'0'0'7922,"74"-24"-7514,-57 18-240,0-1-168,-3 2 0,-1 3-152,-2-1-816,-1 0-425,-3 3-1511</inkml:trace>
  <inkml:trace contextRef="#ctx0" brushRef="#br0" timeOffset="17942.68">1358 723 5825,'0'0'6822,"-1"13"-6516,-6 100 189,5-60-5563</inkml:trace>
  <inkml:trace contextRef="#ctx0" brushRef="#br0" timeOffset="18316.18">1421 777 1424,'0'0'12562,"1"-5"-10986,-1 2-1488,4-12 1026,-5 20 19,-17 70 271,11-49-1754,1 1 0,0 0-1,-2 54 1,8-81 273,0 0 0,0 0 0,0 1 0,0-1 1,-1 0-1,1 0 0,0 1 0,0-1 0,0 0 0,0 1 0,0-1 1,0 0-1,0 0 0,0 1 0,0-1 0,0 0 0,0 0 0,0 1 1,0-1-1,0 0 0,1 0 0,-1 1 0,0-1 0,0 0 0,0 0 1,0 1-1,0-1 0,1 0 0,-1 0 0,0 0 0,0 1 0,0-1 1,1 0-1,-1 0 0,0 0 0,0 0 0,0 1 0,1-1 1,-1 0-1,0 0 0,0 0 0,1 0 0,-1 0 0,0 0 0,0 0 1,1 0-1,-1 0 0,0 0 0,1 0 0,-1 0 0,11-10-5487,-1-7-1076</inkml:trace>
  <inkml:trace contextRef="#ctx0" brushRef="#br0" timeOffset="18863.59">1578 1130 3145,'0'0'10666,"-4"87"-10010,4-55 32,0 3-224,0 3-280,0-2 16,-3-2-200,3-4-240,0-9-616,0-8-1816</inkml:trace>
  <inkml:trace contextRef="#ctx0" brushRef="#br0" timeOffset="19919.77">1916 991 1880,'0'0'7198,"-13"23"-5046,11-3-2125,0 0 0,1 0-1,1-1 1,1 1 0,7 37-1,-8-56-73,0 0 0,0 0 0,0 1 0,1-1 0,-1 0-1,0 0 1,1 0 0,-1 0 0,1 1 0,0-1 0,-1 0-1,1 0 1,0 0 0,-1 0 0,1 0 0,0 0-1,0-1 1,0 1 0,0 0 0,0 0 0,0-1 0,0 1-1,2 1 1,-2-3 18,0 1 0,0 0 0,0 0 0,0-1 0,0 1 0,0-1 0,0 1 0,0-1 0,0 1 0,0-1 0,0 0 0,0 1-1,0-1 1,0 0 0,-1 0 0,1 0 0,0 1 0,-1-1 0,1 0 0,0-1 0,5-8 9,-1 0 1,0 0 0,7-18-1,-5 6 41,-1 8-12,-1-1 0,0 1 0,-2-1 1,4-27-1,-7 41 291,0 19-243,1 21-3951,2-33 1803</inkml:trace>
  <inkml:trace contextRef="#ctx0" brushRef="#br0" timeOffset="20450.65">2170 1058 1240,'0'0'7838,"-2"-12"-6728,-11-36-274,12 47-798,1 0 0,0 0 0,-1 0 0,1 0 0,0 1 0,-1-1 1,1 0-1,-1 0 0,1 1 0,-1-1 0,0 0 0,1 0 0,-1 1 0,0-1 0,1 1 1,-1-1-1,0 1 0,0-1 0,0 1 0,0-1 0,1 1 0,-1 0 0,0-1 1,0 1-1,0 0 0,0 0 0,0 0 0,0 0 0,0 0 0,0 0 0,1 0 0,-1 0 1,0 0-1,0 0 0,0 0 0,0 0 0,0 1 0,0-1 0,0 0 0,1 1 1,-1-1-1,0 1 0,-1 0 0,-27 22 184,24-17-237,0 0 0,0 1 0,0 0 0,1 0 0,0 1 0,0-1 0,0 1 0,1 0 0,1 0 1,-1 0-1,1 0 0,1 0 0,-1 0 0,1 0 0,1 9 0,0-16 12,0 0 0,0 0-1,0 0 1,1 0 0,-1 0 0,1 0 0,-1 0-1,0 0 1,1 0 0,-1-1 0,1 1 0,0 0-1,-1 0 1,1-1 0,0 1 0,-1 0 0,1-1-1,0 1 1,0 0 0,0-1 0,-1 1 0,1-1-1,0 0 1,0 1 0,0-1 0,0 0 0,0 1-1,0-1 1,0 0 0,0 0 0,0 0 0,0 0-1,0 0 1,0 0 0,0 0 0,0 0 0,0 0-1,-1-1 1,1 1 0,2-1 0,-1 1 6,1 0-1,0-1 1,-1 1 0,1-1-1,-1 0 1,1 0 0,-1 0-1,1 0 1,-1-1 0,0 1 0,0 0-1,1-1 1,-1 0 0,3-3-1,-1-1-28,-1-1 0,0 0 0,0 0 0,0 0 0,1-10 0,4-10-354,-7 26 377,-1 1-1,0 0 1,0 0 0,0 0-1,1-1 1,-1 1-1,0 0 1,0 0-1,1 0 1,-1 0 0,0-1-1,0 1 1,1 0-1,-1 0 1,0 0-1,0 0 1,1 0 0,-1 0-1,0 0 1,1 0-1,-1 0 1,0 0-1,0 0 1,1 0 0,-1 0-1,0 0 1,1 0-1,-1 0 1,0 0-1,0 1 1,1-1-1,-1 0 1,0 0 0,0 0-1,1 0 1,-1 0-1,0 1 1,0-1-1,0 0 1,1 0 0,-1 0-1,0 1 1,0-1-1,0 0 1,0 0-1,1 1 1,-1-1 0,0 0-1,0 0 1,0 1-1,0-1 1,0 0-1,0 1 1,0-1 0,0 0-1,0 0 1,0 1-1,0-1 1,11 21 362,-10-19-325,1 1-66,2 7 118,1-1 0,1 1-1,0-1 1,8 10 0,-13-18-265,0 1 1,1-1-1,-1 1 1,0-1 0,1 0-1,-1 0 1,1 1-1,-1-1 1,1 0 0,0 0-1,-1-1 1,1 1 0,0 0-1,0-1 1,-1 1-1,1-1 1,0 1 0,0-1-1,0 0 1,0 0-1,0 1 1,0-1 0,-1-1-1,1 1 1,0 0-1,0 0 1,0-1 0,0 1-1,0-1 1,-1 0 0,4-1-1,9-10-3892</inkml:trace>
  <inkml:trace contextRef="#ctx0" brushRef="#br0" timeOffset="21166.46">2424 974 2497,'0'0'12321,"-44"-1"-10948,41 2-1395,-1 0 0,1 0-1,-1 0 1,1 0-1,-1 0 1,1 1-1,0 0 1,0 0-1,0 0 1,0 0-1,0 0 1,0 1-1,0-1 1,1 1-1,-1-1 1,1 1-1,0 0 1,-4 6-1,-31 58-176,35-62 184,0 0 0,0 0 1,1 0-1,0 0 0,0 0 1,0 0-1,0 1 0,1-1 1,0 6-1,0-10-9,0 1-1,0-1 1,0 0 0,1 0-1,-1 1 1,0-1 0,1 0 0,-1 0-1,1 0 1,-1 0 0,1 0-1,0 1 1,-1-1 0,1 0 0,0 0-1,0-1 1,0 1 0,0 0-1,0 0 1,0 0 0,0 0-1,0-1 1,0 1 0,0-1 0,0 1-1,0-1 1,1 1 0,-1-1-1,0 1 1,0-1 0,1 0-1,-1 0 1,0 0 0,0 0 0,1 0-1,-1 0 1,0 0 0,0 0-1,1 0 1,1-1 0,1 0 1,-1-1 0,1 1 1,-1-1-1,1 0 1,-1 0-1,1-1 0,-1 1 1,0 0-1,0-1 0,0 0 1,-1 0-1,1 0 0,-1 0 1,1 0-1,-1-1 0,0 1 1,2-6-1,4-6 14,0-1 0,8-26 0,-6 18-81,-10 24 90,0 0 0,0 0-1,0 0 1,0 1 0,0-1 0,0 0-1,0 0 1,-1 0 0,1 0-1,0 0 1,0 0 0,0 0-1,0 1 1,0-1 0,0 0-1,0 0 1,0 0 0,0 0-1,0 0 1,1 0 0,-1 0 0,0 1-1,0-1 1,0 0 0,0 0-1,0 0 1,0 0 0,0 0-1,0 0 1,0 0 0,0 0-1,0 0 1,0 1 0,0-1-1,0 0 1,1 0 0,-1 0 0,0 0-1,0 0 1,0 0 0,0 0-1,0 0 1,0 0 0,0 0-1,0 0 1,1 0 0,-1 0-1,0 0 1,0 0 0,0 0-1,0 0 1,0 0 0,0 0 0,0 0-1,1 0 1,-1 0 0,0 0-1,0 0 1,0 0 0,0 0-1,0 0 1,0 0 0,0 0-1,1 0 1,-1 0 0,-2 47 30,0-19-62,6 28 15,-3-39 73,0 0 0,-2 30 1,1-42-67,-1 1 1,-1 0 0,1-1 0,-1 1 0,0 0-1,0-1 1,0 0 0,-1 0 0,0 0 0,0 0 0,-8 9-1,-33 29-2159,42-41 2033,0-1 0,0 1 1,0-1-1,0 0 0,0 0 0,0 1 1,-1-2-1,1 1 0,0 0 0,-1 0 1,1-1-1,-1 1 0,1-1 0,-1 0 1,1 0-1,-1 0 0,1 0 0,-1 0 1,1 0-1,0-1 0,-1 1 0,-3-2 1,5 1 67,0 0-1,0-1 1,-1 1 0,1 0 0,0-1 0,0 1 0,0-1 0,1 1 0,-1-1 0,0 1 0,1-1 0,-1 1 0,0-1 0,1 0 0,0 1 0,-1-1 0,1 0 0,0 0 0,0 1 0,0-1 0,0 0 0,0 1 0,1-1 0,-1 0 0,1-2 0,0-2 14,0 0 0,1 0-1,-1 0 1,1 1 0,0-1-1,4-7 1,1 4-56,0 0 0,1 0 0,0 1 0,0 0 0,1 0 0,0 1-1,0 0 1,1 0 0,0 1 0,0 1 0,15-7 0,-23 11-53,1-1-2292</inkml:trace>
  <inkml:trace contextRef="#ctx0" brushRef="#br0" timeOffset="21757.22">2509 1000 3273,'0'0'8847,"0"23"-7155,0-14-1397,0-3-215,0 0 0,0 0 0,0-1 1,1 1-1,0 0 0,0 0 0,2 6 0,-2-11-85,-1 0-1,1 1 0,0-1 0,0 0 1,0 0-1,0 0 0,0 0 1,0 1-1,1-2 0,-1 1 1,0 0-1,0 0 0,1 0 1,-1 0-1,0-1 0,1 1 1,-1-1-1,1 1 0,-1-1 0,1 0 1,-1 1-1,1-1 0,-1 0 1,1 0-1,-1 0 0,1 0 1,-1 0-1,1 0 0,-1-1 1,1 1-1,-1 0 0,3-2 0,0 1-12,-1-1 0,1 0 0,-1 0 0,0 0 0,1 0 0,-1-1 0,0 0 0,0 1 0,-1-1 0,1 0 0,0 0 0,-1-1 0,0 1 0,0 0 0,3-7-1,2-3-335,-1 1-1,-1-1 0,5-16 0,-3 0 50,-6 27 1125,-5 17-405,-83 317 826,83-314-1632,4-7-2948</inkml:trace>
  <inkml:trace contextRef="#ctx0" brushRef="#br0" timeOffset="22959.72">2945 981 3881,'0'0'2950,"1"15"-954,0-15-1915,1-1 0,-1 1 0,1-1 0,0 0 1,-1 0-1,1 0 0,-1 1 0,0-1 0,1-1 0,-1 1 0,0 0 0,0 0 0,1 0 0,-1-1 0,0 1 0,0 0 0,0-1 0,-1 1 0,2-3 0,17-37 209,-14 30-223,-2 4-40,0 0 0,0 0 0,0 0 0,-1 0 0,0-1 0,-1 1 0,1-1 0,-1-11 0,-11 20 397,8 1-428,1 0 0,-1 0 0,1 0 1,-1 0-1,1 0 0,0 0 0,0 1 0,0-1 0,0 0 1,1 1-1,-1-1 0,0 1 0,1-1 0,-1 4 1,-2 44-5,2-40 33,-3 222 1314,4-231-1270,0-11-104,1 1-1,0 1-1,0 0 1,1 0-1,0 0 1,0 0-1,1 0 1,5-11-1,-7 15 17,1 0 1,0 1-1,0-1 1,0 1-1,0 0 1,1-1-1,-1 1 1,1 0-1,0 0 1,-1 1-1,2-1 1,-1 1-1,0-1 0,0 1 1,1 0-1,-1 0 1,7-2-1,-9 4 18,-1-1-1,0 1 0,1 0 1,-1 0-1,0 0 0,1 0 1,-1 0-1,0 0 0,1 0 1,-1 0-1,1 0 0,-1 0 1,0 0-1,1 0 0,-1 1 1,0-1-1,1 0 1,-1 0-1,0 0 0,1 0 1,-1 1-1,0-1 0,0 0 1,1 0-1,-1 0 0,0 1 1,0-1-1,1 0 0,-1 0 1,0 1-1,0-1 0,0 0 1,1 1-1,-1-1 0,0 0 1,0 1-1,0-1 0,0 0 1,0 1-1,0 0 1,-1 21 184,-15 19 203,7-29-276,0 1 1,-21 19-1,27-29-156,-1 0-1,1 0 1,-1 0-1,1-1 1,-1 0-1,0 1 1,0-1-1,0-1 1,0 1-1,0-1 1,0 1-1,-1-1 1,1 0-1,-9 0 1,13-1 28,-1 0 0,1 0 0,-1 0 0,1 0 0,0 0 0,-1 0 0,1 0 0,0 0-1,-1 0 1,1-1 0,0 1 0,-1 0 0,1 0 0,0 0 0,-1 0 0,1-1 0,0 1 0,0 0 0,-1 0 0,1-1 0,0 1 0,0 0 0,-1-1 0,1 1 0,0 0 0,0-1 0,0 1 0,0 0-1,-1-1 1,1 1 0,0 0 0,0-1 0,0 1 0,0 0 0,0-1 0,0 0 0,3-18-379,16-15 186,-17 33 204,-1-1 1,1 1-1,0-1 1,0 1-1,0 0 0,0 0 1,0 0-1,0 0 0,1 0 1,-1 1-1,0-1 1,0 0-1,1 1 0,-1 0 1,0 0-1,1-1 0,-1 1 1,0 1-1,1-1 1,2 1-1,0 0 16,-1 1 1,1 1-1,-1-1 0,1 1 1,-1 0-1,0 0 1,5 4-1,2 2-11,-10-8-161,1 0 0,-1-1 1,1 1-1,0 0 0,0-1 0,-1 1 1,1-1-1,0 0 0,0 0 0,-1 1 1,1-1-1,0 0 0,0 0 0,0-1 1,-1 1-1,1 0 0,0-1 0,0 1 1,-1-1-1,1 1 0,0-1 0,-1 0 1,1 0-1,-1 1 0,1-1 0,-1 0 0,1-1 1,1 0-1,8-10-2863</inkml:trace>
  <inkml:trace contextRef="#ctx0" brushRef="#br0" timeOffset="23755.55">3184 1088 544,'0'0'6416,"20"-26"-3518,-17 24-2774,0 0-1,0 0 0,-1 0 1,1-1-1,-1 1 1,1-1-1,-1 1 1,0-1-1,0 0 1,2-4-1,-3 6-97,-1 0 1,0 1-1,0-1 0,1 1 0,-1-1 1,0 0-1,0 1 0,0-1 1,0 0-1,0 1 0,0-1 0,0 0 1,0 1-1,0-1 0,0 0 1,0 1-1,0-1 0,0 0 0,-1 1 1,1-1-1,0 0 0,-1 0 1,0 0-28,1 0 1,-1 1 0,0-1-1,0 1 1,0-1 0,0 1-1,0-1 1,0 1 0,0-1-1,0 1 1,-1 0 0,1-1-1,0 1 1,0 0 0,0 0-1,0 0 1,0 0 0,-2 0 0,1 1-33,1 0 1,-1 0 0,0 0 0,1 0 0,0 0 0,-1 0-1,1 0 1,0 1 0,-1-1 0,1 0 0,0 1 0,0-1-1,0 1 1,0-1 0,0 1 0,0 0 0,1-1 0,-1 1-1,0 2 1,-12 36-42,9-22 203,1 1 1,-1 35-1,4-53-126,0-1 1,0 1-1,-1-1 0,1 0 0,0 1 1,0-1-1,0 1 0,0-1 0,1 1 1,-1-1-1,0 1 0,0-1 0,0 0 1,0 1-1,0-1 0,0 1 0,1-1 1,-1 0-1,0 1 0,0-1 0,1 1 1,-1-1-1,0 0 0,0 0 1,1 1-1,-1-1 0,0 0 0,1 1 1,-1-1-1,1 0 0,-1 0 0,0 0 1,1 1-1,-1-1 0,1 0 0,0 0 1,17-7 112,14-21 126,-18 12-187,-1 0 0,0 0-1,-1-2 1,-1 1 0,-1-1 0,-1-1 0,9-22 0,-10 22-19,4 21-107,10 8 48,-6-6 84,-12-3-71,0 0 0,0 0 0,0 0 0,0 1 0,0 0 1,0-1-1,5 5 0,-8-5 51,0 0-1,0 0 1,0 0 0,0 1 0,0-1 0,0 0-1,0 1 1,-1-1 0,1 1 0,0-1 0,-1 1-1,1-1 1,-1 1 0,0-1 0,1 1 0,-1-1-1,0 1 1,0 0 0,0-1 0,0 1 0,0-1-1,-1 1 1,1-1 0,-1 3 0,-4 10 84,0 0 0,-2-1 0,1 0 0,-1-1 0,-1 1 0,0-1 0,-1-1 0,-1 0-1,-18 18 1,28-28-167,-1-1-1,1 1 1,0-1-1,0 1 0,-1-1 1,1 1-1,0-1 0,0 1 1,-1-1-1,1 0 1,-1 1-1,1-1 0,0 0 1,-1 1-1,1-1 0,-1 0 1,1 1-1,-1-1 0,1 0 1,-1 0-1,1 0 1,-1 0-1,1 1 0,-1-1 1,1 0-1,-1 0 0,1 0 1,-1 0-1,1 0 1,-1 0-1,1 0 0,-1 0 1,1 0-1,-1-1 0,1 1 1,-1 0-1,1 0 0,-1 0 1,1 0-1,-2-1 1,0-22-3392,2 19 3158,0-15-2534</inkml:trace>
  <inkml:trace contextRef="#ctx0" brushRef="#br0" timeOffset="24446.76">3577 1011 2481,'0'0'7787,"-6"-5"-5083,-18-12-1893,21 16-789,0 1 0,0 0 0,1 0 0,-1 0 0,0 1-1,1-1 1,-1 1 0,0-1 0,1 1 0,-1 0 0,1 0 0,-1 0 0,1 0 0,-1 1 0,1-1 0,0 1 0,0-1-1,-1 1 1,1 0 0,0 0 0,1 0 0,-1 0 0,0 0 0,1 0 0,-1 1 0,1-1 0,-1 0 0,0 3 0,-1 0-45,1 0 0,-1 0 0,1-1 0,0 1 1,0 0-1,1 1 0,-1-1 0,1 0 0,1 0 0,-1 1 1,1-1-1,-1 0 0,1 1 0,1 6 0,0-11 30,1 0-1,-1 1 0,0-1 0,0 0 0,0 0 0,1 0 1,-1 0-1,0 0 0,1 0 0,-1 0 0,1 0 1,-1-1-1,1 1 0,-1-1 0,1 1 0,0-1 1,-1 1-1,1-1 0,0 0 0,-1 0 0,1 0 1,3 0-1,39-1 271,-41 1-273,-1-1-1,1 0 0,0-1 1,0 1-1,-1 0 0,1-1 0,-1 0 1,1 1-1,-1-1 0,0 0 0,0 0 1,0 0-1,0-1 0,0 1 0,0 0 1,0-1-1,-1 1 0,1-1 1,-1 0-1,0 1 0,0-1 0,0 0 1,1-3-1,0 0-16,0 0 0,0 0 0,-1 0 0,0 0 0,0 0-1,0 0 1,-1 0 0,0-1 0,0 1 0,-2-8 0,2 13 10,0 1 0,0 0 0,0-1 0,0 1-1,0-1 1,0 1 0,-1 0 0,1-1 0,0 1 0,0 0-1,0-1 1,-1 1 0,1 0 0,0 0 0,0-1 0,-1 1 0,1 0-1,0 0 1,-1-1 0,1 1 0,0 0 0,-1 0 0,1 0 0,0 0-1,-1-1 1,1 1 0,0 0 0,-1 0 0,1 0 0,-1 0 0,1 0-1,0 0 1,-1 0 0,1 0 0,0 0 0,-1 0 0,1 0-1,-1 0 1,1 0 0,0 0 0,-1 1 0,1-1 0,0 0 0,-1 0-1,1 0 1,0 0 0,-1 1 0,1-1 0,0 0 0,0 0 0,-1 1-1,1-1 1,0 0 0,-1 1 0,-12 18-625,13-19 485,-1 1 1,1-1-1,0 1 1,0 0-1,0-1 1,0 1-1,0 0 1,-1-1-1,1 1 1,0-1 0,0 1-1,1 0 1,-1-1-1,0 1 1,0 0-1,0-1 1,0 1-1,0-1 1,1 1-1,-1 0 1,0-1 0,1 1-1,-1-1 1,0 1-1,1-1 1,-1 1-1,1-1 1,-1 1-1,1-1 1,-1 1-1,1-1 1,-1 0 0,1 1-1,-1-1 1,1 0-1,-1 0 1,1 1-1,-1-1 1,1 0-1,0 0 1,-1 0-1,1 0 1,0 1 0,-1-1-1,1 0 1,0 0-1,-1 0 1,1 0-1,-1-1 1,1 1-1,0 0 1,-1 0-1,1 0 1,1-1 0,11 1-4573</inkml:trace>
  <inkml:trace contextRef="#ctx0" brushRef="#br0" timeOffset="24827.33">3591 759 5057,'0'0'8762,"-31"87"-8618,31-67-16,0-3-128,0-5-208,0-5-456,10-5-1857,0-7 1569,11-22-904,-8 3-417,1 0-2248</inkml:trace>
  <inkml:trace contextRef="#ctx0" brushRef="#br0" timeOffset="25201.76">3591 759 1712,'56'3'2249,"-45"-2"4908,-12 8-4067,-4 15-2689,5-22-52,-8 30-45,4-21-510,1-1-1,1 1 1,0-1 0,0 1 0,1 0-1,0 0 1,1 0 0,0 0 0,1-1 0,2 12-1,5-7-2158,3-4-1678</inkml:trace>
  <inkml:trace contextRef="#ctx0" brushRef="#br0" timeOffset="26202.67">3818 814 2993,'0'0'8272,"-3"-5"-7709,3 5-546,-1-1-1,1 0 1,0 1-1,0-1 1,0 1 0,-1-1-1,1 0 1,0 1 0,-1-1-1,1 1 1,0-1 0,-1 1-1,1-1 1,-1 1 0,1-1-1,-1 1 1,1 0 0,-1-1-1,1 1 1,-1 0-1,0-1 1,1 1 0,-1 0-1,1 0 1,-1 0 0,0-1-1,1 1 1,-1 0 0,0 0-1,1 0 1,-1 0 0,1 0-1,-1 0 1,0 0 0,1 0-1,-1 0 1,0 1-1,1-1 1,-1 0 0,0 0-1,1 0 1,-1 1 0,1-1-1,-2 1 1,-18 35 269,14-17-6,0 0 0,2 1 0,0 0 0,1-1-1,1 1 1,1 1 0,2 29 0,-1-24-208,1-24-109,-1-1 0,0 1 1,1 0-1,-1 0 0,1 0 0,-1-1 1,1 1-1,0 0 0,0-1 0,0 1 1,0-1-1,0 1 0,0-1 1,0 1-1,1-1 0,-1 0 0,0 0 1,1 0-1,-1 1 0,1-1 0,-1-1 1,1 1-1,-1 0 0,1 0 0,0 0 1,0-1-1,-1 1 0,1-1 0,0 0 1,0 1-1,0-1 0,-1 0 0,1 0 1,0 0-1,0 0 0,0 0 0,-1-1 1,1 1-1,0 0 0,0-1 1,0 1-1,-1-1 0,1 0 0,0 0 1,-1 1-1,1-1 0,-1 0 0,1-1 1,-1 1-1,1 0 0,-1 0 0,0 0 1,0-1-1,0 1 0,1-1 0,-1 1 1,-1-1-1,1 1 0,1-3 0,0-4-150,0 1 0,-1-1 0,1 1 0,-2-1 0,1 0 0,-1-10-1,0 10 252,0 8 90,5-1-173,1 0-1,0 0 0,0-1 1,-1 0-1,1 0 0,-1 0 1,0-1-1,1 1 0,-1-1 1,0 0-1,-1-1 0,1 0 1,0 1-1,-1-1 0,0-1 1,0 1-1,0-1 1,-1 1-1,1-1 0,2-5 1,2-4-66,0 1 1,-1-1 0,0-1 0,-1 1 0,-1-1 0,6-23 0,-11 27 442,-5 14-4,-7 18-171,9-10-1,-11 31 253,2 1 0,2 0 0,1 1 0,-4 75 0,13-119-437,0 1 0,0-1 0,0 0 0,0 1 0,0-1 0,0 0 0,0 1 0,0-1 0,0 0 0,1 0 0,-1 1 0,0-1 0,0 0 0,0 1 0,0-1 0,0 0 0,0 0 0,1 1 0,-1-1 0,0 0 0,0 0 0,0 0 0,1 1 0,-1-1 0,0 0 0,0 0 0,1 0 0,-1 1 0,0-1 0,0 0 0,1 0 0,-1 0 0,0 0 0,1 0 0,-1 0 0,0 0 0,0 0 0,1 0 0,-1 0 0,1 0 0,15-5-73,12-16-32,12-41-868,-37 61 926,-3 0 48,32-23-842,3-4 589,0-2 0,35-42 0,-76 80 471,0 0-1,0 0 0,1 1 0,0 0 1,1 0-1,0 0 0,0 1 0,1 0 1,-4 13-1,3-1-5,1 1 0,1 0-1,1 24 1,1-47-240,0 1 0,0 0 1,0-1-1,0 1 0,0-1 0,0 1 0,0 0 0,0-1 0,1 1 0,-1-1 0,0 1 0,0-1 0,0 1 0,1-1 0,-1 1 0,0-1 0,1 1 0,-1-1 0,0 1 0,1-1 0,-1 1 0,1-1 1,-1 0-1,1 1 0,-1-1 0,1 0 0,-1 1 0,1-1 0,-1 0 0,1 0 0,-1 1 0,1-1 0,-1 0 0,1 0 0,0 0 0,-1 0 0,1 0 0,-1 0 0,1 0 0,0 0 0,-1 0 0,1 0 0,-1 0 1,1 0-1,-1 0 0,1-1 0,0 1 0,-1 0 0,1-1 0,26-15-2495,-16 1-335</inkml:trace>
  <inkml:trace contextRef="#ctx0" brushRef="#br0" timeOffset="26592.17">4230 738 6025,'0'0'5994,"-27"41"-6963,27-38-399,0 0-912,3-2 63</inkml:trace>
  <inkml:trace contextRef="#ctx0" brushRef="#br0" timeOffset="26998.4">3159 1048 696,'0'0'448</inkml:trace>
  <inkml:trace contextRef="#ctx0" brushRef="#br0" timeOffset="27413.91">3275 726 1560,'0'0'11427,"-11"48"-11195,8-24 80,3 0-136,0-1-160,0 0-16,0-3-104,0-7-448,0-8-889</inkml:trace>
  <inkml:trace contextRef="#ctx0" brushRef="#br0" timeOffset="29467.65">275 1731 184,'0'0'2879,"-1"-5"-3494,-3-30 12053,2 28-11108,0 7-317,0 0 0,0 0 0,0 0 0,0 1 0,0-1 0,0 0 0,0 1 0,0 0 0,0-1 0,1 1 0,-1 0 0,0 0 0,0 0 0,1 0 0,-1 0 0,1 0 0,-1 1 0,1-1 0,-1 1 0,1-1 0,0 1 0,0-1 0,0 1 0,0-1 0,0 1 0,0 0 0,0 0 0,-1 2 0,-1 3-70,1-1 0,0 0 0,0 1 0,0-1 0,0 1 0,1-1 1,0 11-1,1-17 36,0 1 0,0 0 1,0-1-1,1 1 1,-1-1-1,0 1 0,0 0 1,1-1-1,-1 1 0,0-1 1,1 1-1,-1-1 1,1 1-1,-1-1 0,1 1 1,-1-1-1,1 0 1,-1 1-1,1-1 0,-1 0 1,1 1-1,-1-1 0,1 0 1,0 0-1,-1 1 1,1-1-1,-1 0 0,1 0 1,0 0-1,-1 0 1,1 0-1,0 0 0,-1 0 1,1 0-1,0 0 0,-1 0 1,1 0-1,-1-1 1,1 1-1,0 0 0,0 0 1,1-1-49,0 1 0,0-1 1,0 1-1,0-1 0,0 0 1,0 0-1,0 1 1,0-2-1,0 1 0,0 0 1,2-2-1,1-4 27,-1-1-1,0 0 1,0 0 0,-1 0-1,0 0 1,0 0 0,-1-1-1,0 1 1,0-1 0,0-8-1,2-94-230,-5 88 336,1 23 5,0 34 89,-2 10 381,1 38-32,1-76-505,0-1 0,1 0-1,-1 1 1,2-1 0,-1 0-1,0 0 1,1 0 0,0 0-1,0 0 1,1 0 0,3 6-1,-5-10-34,0 0 0,0 1 0,0-1 0,-1 0 0,1 0 0,0 0 0,0-1 0,0 1 0,1 0 0,-1 0 0,0 0 0,0-1 0,0 1 0,1-1 0,-1 1-1,0-1 1,0 1 0,1-1 0,-1 0 0,0 0 0,1 0 0,-1 1 0,1-1 0,-1 0 0,0-1 0,1 1 0,-1 0 0,0 0 0,1-1 0,-1 1 0,0 0 0,0-1-1,1 1 1,-1-1 0,0 0 0,0 1 0,0-1 0,0 0 0,1 0 0,0-1 0,4-4-529,-1 1 0,1-2 0,-1 1 0,0-1 0,4-8-1,-6 11-22,13-19-2301</inkml:trace>
  <inkml:trace contextRef="#ctx0" brushRef="#br0" timeOffset="30120.34">545 1729 784,'0'0'7604,"-2"-4"-6678,1 3-866,1 0 1,-1-1-1,0 1 1,0 0-1,1-1 1,-1 1-1,0 0 1,0 0-1,0 0 1,0-1-1,-1 1 0,1 0 1,0 1-1,0-1 1,-1 0-1,1 0 1,0 0-1,-1 1 1,1-1-1,-1 1 1,1-1-1,0 1 1,-1 0-1,1-1 0,-1 1 1,0 0-1,1 0 1,-1 0-1,1 0 1,-1 0-1,1 1 1,-1-1-1,1 0 1,-1 1-1,-2 0 0,1 1 51,0-1 0,0 1-1,0 0 1,-1 0-1,2 0 1,-1 0-1,0 1 1,0-1-1,1 1 1,-1-1-1,1 1 1,0 0-1,0 0 1,0 0-1,-3 7 1,8-11-164,0 0 0,0 0 0,0 0 1,0-1-1,0 1 0,0-1 0,-1 1 0,1-1 1,4-4-1,-7 5 0,1 1 0,-1-1 1,0 1-1,1-1 0,-1 0 1,1 1-1,-1-1 0,1 1 0,-1-1 1,1 1-1,-1-1 0,1 1 1,0-1-1,-1 1 0,1 0 1,-1-1-1,1 1 0,0 0 1,0-1-1,-1 1 0,1 0 0,0 0 1,-1 0-1,1 0 0,0 0 1,0 0-1,-1 0 0,1 0 1,0 0-1,1 0 0,14 18 315,7 6-295,-18-20 36,0-1 0,1 0 0,-1 0 0,1-1 0,0 0 0,0 0 0,0 0 0,7 1 0,-11-3-102,0 0 0,0 1-1,0-1 1,1 0 0,-1 0 0,0-1 0,0 1-1,0 0 1,0-1 0,1 1 0,-1-1 0,0 0-1,0 1 1,0-1 0,0 0 0,0 0 0,-1-1-1,1 1 1,0 0 0,0-1 0,-1 1 0,1-1-1,-1 1 1,1-1 0,1-3 0,8-15-2402</inkml:trace>
  <inkml:trace contextRef="#ctx0" brushRef="#br0" timeOffset="30510.14">560 1536 6385,'0'0'8338,"-16"34"-8338,16-19-16,0 2-32,0 3-16,0-3-136,6 1-184,4-5-648,11-4-633,-4-3-1103,0-6-1177</inkml:trace>
  <inkml:trace contextRef="#ctx0" brushRef="#br0" timeOffset="30887.9">783 1511 6249,'0'0'6756,"-8"6"-6518,7-5-226,-2 1 8,-1 0 0,1 1 0,0 0 0,0 0 0,0 0 0,0 0 0,1 0 0,-1 0 1,1 1-1,0-1 0,0 1 0,0 0 0,1-1 0,-1 1 0,1 0 0,0 0 0,-1 5 0,0 1 118,-7 73 453,8-76-600,1 1-1,0-1 1,1 1-1,-1-1 1,2 0 0,-1 1-1,1-1 1,4 12-1,-5-17-90,-1-1-1,1 1 1,0-1-1,0 0 0,0 1 1,0-1-1,1 0 1,-1 0-1,0 1 1,0-1-1,1 0 0,-1 0 1,1-1-1,-1 1 1,1 0-1,-1 0 0,1-1 1,-1 1-1,1-1 1,0 1-1,2-1 0,-3 1-144,1-1-1,-1 0 1,1-1-1,-1 1 1,1 0-1,-1 0 0,1-1 1,-1 1-1,1 0 1,-1-1-1,1 0 0,-1 1 1,0-1-1,1 0 1,-1 0-1,0 1 0,0-1 1,0 0-1,0 0 1,1-1-1,-1 1 1,-1 0-1,3-2 0,4-10-4547</inkml:trace>
  <inkml:trace contextRef="#ctx0" brushRef="#br0" timeOffset="31273.39">654 1663 4809,'0'0'6529,"34"12"-6353,-17-10-48,0 1-120,0 2-16,3-2-256,10-3-592,-6 0-944,-4 0-1153</inkml:trace>
  <inkml:trace contextRef="#ctx0" brushRef="#br0" timeOffset="31711.26">904 1698 3577,'0'0'7159,"-2"-10"-6485,-5-30-40,5 30-227,-6 42 366,3-19-724,1 0 0,1 1 0,1 0 0,0-1 0,0 1 0,1 0 0,2 17 0,-1-30-55,0 1-1,0-1 1,1 0-1,-1 0 1,0 0-1,1 0 1,-1 0-1,0 0 1,1 0-1,0 0 1,-1 0-1,1 0 1,-1-1-1,1 1 1,0 0-1,0 0 1,0 0-1,-1-1 1,1 1-1,0 0 1,0-1-1,0 1 1,0-1-1,0 1 1,0-1-1,0 0 1,0 1-1,0-1 1,0 0-1,0 0 1,0 1-1,1-1 1,-1 0-1,0 0 1,0 0-1,2-1 1,-1 1 2,0 0-1,1-1 1,-1 1-1,0-1 1,0 1-1,0-1 1,0 0-1,1 0 1,-1 0-1,0 0 1,0-1-1,-1 1 1,1 0 0,0-1-1,0 0 1,2-2-1,2-5-92,0 0 0,-1 0 0,0-1 0,0 1 0,-1-1-1,0 0 1,-1 0 0,0 0 0,-1-1 0,0 1 0,0-12 0,-2 21 410,0 45 76,0-38-415,1-1 0,-1 1 0,1 0 0,0-1 0,0 1 0,0-1 0,1 1 0,0-1 0,0 0 0,0 0 0,1 0 0,-1 0 0,1 0 0,1 0 0,5 7 0,5-11-4103,-7-1 318</inkml:trace>
  <inkml:trace contextRef="#ctx0" brushRef="#br0" timeOffset="32398.6">1063 1679 4481,'0'0'9835,"0"6"-9745,0 4-109,1 0 0,0 1 1,1-1-1,0 0 0,0 0 1,1 0-1,1 0 0,0 0 1,0-1-1,6 10 0,-9-18-418,5-13-1897,3-30 1592,-4 17-2,0 0 0,17-44 0,-22 69 751,0-1-1,1 0 1,-1 0-1,0 0 1,0 0-1,1 0 1,-1 1-1,1-1 1,-1 0-1,1 0 1,-1 1 0,1-1-1,-1 0 1,1 1-1,-1-1 1,1 0-1,0 1 1,0-1-1,-1 1 1,1-1-1,0 1 1,0-1-1,-1 1 1,1 0-1,0-1 1,0 1 0,0 0-1,1 0 1,-1 0 41,0 1 0,0-1 0,0 1 0,0 0 1,0-1-1,0 1 0,0 0 0,0 0 0,0 0 1,-1 0-1,1 0 0,0 0 0,0 0 0,-1 0 1,1 0-1,0 3 0,16 50 1117,-16-44-943,1 1 0,-1 0-1,-1 0 1,0-1 0,-1 1 0,0 0 0,-1 0 0,-4 18-1,10-46-2915,7-21 2594,-4 24-147,2 1-1,-1 0 0,19-19 1,-24 28 258,0 1 0,0-1 1,1 1-1,-1 0 0,1 0 1,0 0-1,0 0 0,0 1 1,0 0-1,1 0 0,-1 0 1,1 0-1,-1 0 0,1 1 1,8-2-1,-12 4 26,0-1-1,0 0 1,0 1 0,0-1-1,0 1 1,0-1 0,0 1 0,0-1-1,0 1 1,0 0 0,0-1-1,-1 1 1,1 0 0,0 0 0,0-1-1,-1 1 1,1 0 0,0 0-1,-1 0 1,1 0 0,-1 0-1,1 0 1,-1 0 0,0 0 0,1 0-1,-1 0 1,0 0 0,0 1-1,0-1 1,0 0 0,0 1 0,2 45 818,-3-37-582,1-1-240,-1 0 0,-1 0-1,0 0 1,0 0 0,-1 0 0,0 0-1,0-1 1,-7 13 0</inkml:trace>
  <inkml:trace contextRef="#ctx0" brushRef="#br0" timeOffset="32956.01">1574 1678 2777,'0'0'8135,"-2"-4"-7107,0 2-948,1 0 0,-1 1 1,0-1-1,0 0 0,0 1 0,0-1 0,0 1 1,0-1-1,-1 1 0,1 0 0,0 0 1,-1 0-1,1 0 0,0 1 0,-1-1 0,1 1 1,-1-1-1,1 1 0,-1 0 0,0 0 1,1 0-1,-1 0 0,1 0 0,-1 1 1,1-1-1,-1 1 0,1 0 0,-1 0 0,1-1 1,0 1-1,-3 2 0,-5 2 19,1 1-1,0 0 1,1 0 0,-1 1 0,-10 11-1,16-16-92,1 0 0,0 0-1,0 0 1,0 0 0,1 0 0,-1 1-1,1-1 1,-1 0 0,1 1 0,-1-1-1,1 1 1,0 0 0,0-1-1,1 1 1,-1 0 0,0-1 0,1 1-1,0 0 1,0 0 0,0 0 0,0 0-1,0-1 1,0 1 0,1 0-1,-1 0 1,2 3 0,-1-4-6,1 0 0,-1 0-1,1 0 1,0 0 0,0-1 0,-1 1 0,1-1-1,0 1 1,0-1 0,0 1 0,1-1 0,-1 0-1,0 0 1,0 0 0,1-1 0,-1 1 0,1 0-1,3 0 1,45 2-304,-48-3 253,-2 0 39,0-1 0,0 1 0,0 0 0,1-1 1,-1 0-1,0 1 0,0-1 0,0 0 0,0 1 0,0-1 0,-1 0 0,1 0 0,0 0 0,0 0 0,0 0 0,-1 0 0,1 0 1,0 0-1,-1 0 0,1 0 0,-1 0 0,0 0 0,1 0 0,-1 0 0,0-1 0,1 1 0,-1 0 0,0 0 0,0 0 0,0-1 0,0 0 1,0-49-409,0 40 377,1-10-793,6 24-1113,-5-1 1642,0 0 1,1 0-1,-1 0 0,1 0 0,-1-1 0,1 1 0,0-1 0,-1 0 1,5 2-1,7-1-2762</inkml:trace>
  <inkml:trace contextRef="#ctx0" brushRef="#br0" timeOffset="33344.54">1716 1497 3265,'0'0'9608,"-1"4"-9349,-9 23 13,2 1-1,1 0 1,1 0-1,1 1 1,1-1-1,2 1 1,2 42 0,0-69-297,0 0 1,0 0 0,0 0-1,1 0 1,-1 0-1,0-1 1,1 1 0,0 0-1,-1 0 1,1 0 0,0-1-1,0 1 1,0-1 0,0 1-1,1 1 1,-1-2-25,0-1-1,-1 0 1,1 1-1,-1-1 1,1 0 0,0 1-1,0-1 1,-1 0-1,1 0 1,0 0 0,-1 0-1,1 0 1,0 0 0,-1 0-1,1 0 1,0 0-1,0 0 1,-1 0 0,1 0-1,0 0 1,-1-1-1,1 1 1,0 0 0,-1 0-1,2-1 1,2-2-261,0 0 1,0 0 0,0 0-1,0-1 1,-1 1 0,0-1-1,0 0 1,0 0-1,3-5 1,11-20-3347</inkml:trace>
  <inkml:trace contextRef="#ctx0" brushRef="#br0" timeOffset="33721.48">1566 1562 4113,'0'0'9410,"51"-1"-9130,-34 1-272,4 0-8,-5-1-272,15 1-848,-7 0-889,-7 0-2744</inkml:trace>
  <inkml:trace contextRef="#ctx0" brushRef="#br0" timeOffset="34367.87">2242 1618 1032,'0'0'9229,"-8"-2"-8912,3-1-300,-28-7 392,32 10-390,-1-1 0,1 1 0,0 0 0,-1 0-1,1 0 1,0 0 0,-1 1 0,1-1 0,0 0 0,-1 0-1,1 1 1,0-1 0,0 1 0,-1-1 0,1 1 0,0-1 0,0 1-1,0 0 1,0 0 0,0 0 0,0-1 0,0 1 0,0 0 0,0 0-1,0 0 1,-1 3 0,-28 60 100,28-59-124,1 0-1,-1 0 1,1 0 0,0 0 0,0 0 0,1 0-1,-1 0 1,1 0 0,0 0 0,1 0-1,-1 0 1,2 5 0,-2-9 5,1-1-1,-1 1 1,1-1 0,-1 1 0,1-1 0,0 0-1,-1 1 1,1-1 0,-1 1 0,1-1-1,0 0 1,-1 0 0,1 1 0,0-1 0,-1 0-1,1 0 1,0 0 0,-1 0 0,1 0 0,0 0-1,0 0 1,-1 0 0,1 0 0,0 0 0,-1 0-1,1 0 1,0-1 0,-1 1 0,1 0-1,0 0 1,1-1 0,19-10 88,-7-5 82,-4 7-588,-3 27 198,-4 2 395,6 27 284,-8-46-485,-1 1-1,1-1 0,-1 1 1,1-1-1,0 0 0,-1 1 0,1-1 1,0 0-1,0 0 0,0 0 1,0 1-1,0-1 0,0 0 0,0 0 1,0 0-1,1-1 0,-1 1 1,0 0-1,0 0 0,1-1 1,-1 1-1,1 0 0,-1-1 0,1 0 1,1 1-1,-2-1-70,-1 0 0,1 0 0,0 0-1,0 0 1,-1 0 0,1 0 0,0-1 0,-1 1-1,1 0 1,0 0 0,-1-1 0,1 1 0,-1 0 0,1-1-1,0 1 1,-1 0 0,1-1 0,-1 1 0,1-1 0,-1 1-1,1-1 1,-1 1 0,0-1 0,1 0 0,-1 1-1,0-1 1,1 0 0,-1 1 0,0-2 0,7-12-2184</inkml:trace>
  <inkml:trace contextRef="#ctx0" brushRef="#br0" timeOffset="34732.84">2261 1533 6345,'0'0'8522,"-4"9"-8314,4 2-80,-3 3-128,3 4 104,0 3-104,0-2-272,0-2-216,0-4-848,0-4-625,10-3-1983,-3-3-1546</inkml:trace>
  <inkml:trace contextRef="#ctx0" brushRef="#br0" timeOffset="35235.69">2438 1528 3697,'0'0'8620,"-3"-1"-7893,2 1-702,0 0 0,0 0-1,0 0 1,1 0 0,-1 0-1,0 0 1,0 0 0,0 0-1,1 0 1,-1 0 0,0 0-1,0 0 1,1 1 0,-1-1 0,0 0-1,0 1 1,1-1 0,-1 1-1,0-1 1,1 0 0,-1 1-1,1-1 1,-1 1 0,0 0-1,0 0 1,-15 25 384,-7 45 164,18-52-316,-3 5-192,2 0 0,0 0 0,2 0 0,-3 45 0,7-69-109,0 1 1,0-1-1,0 0 0,1 1 1,-1-1-1,0 1 0,0-1 1,1 1-1,-1-1 0,0 0 1,1 1-1,-1-1 0,1 1 1,-1-1-1,0 0 0,1 0 1,-1 1-1,1-1 0,-1 0 1,1 0-1,-1 1 0,1-1 1,-1 0-1,0 0 0,1 0 1,0 0-1,-1 0 0,1 0 1,-1 0-1,1 0 0,-1 0 1,1 0-1,-1 0 0,1 0 1,-1 0-1,1 0 0,22-8-1150,20-41-1608,-23 23-251</inkml:trace>
  <inkml:trace contextRef="#ctx0" brushRef="#br0" timeOffset="35626.54">2552 1508 3993,'0'0'9971,"-15"3"-7816,10 6-2127,-1-1-1,1 1 0,0 0 0,1 0 0,0 0 0,0 1 0,1 0 0,-3 12 0,-12 87 312,16-96-284,0 2-71,0 0 1,1-1 0,1 1-1,1 20 1,0-34-35,-1-1 0,0 1 0,0-1 0,1 1 0,-1 0 0,0-1 0,1 1 1,-1-1-1,0 1 0,1-1 0,-1 1 0,1-1 0,-1 1 0,1-1 0,-1 0 0,1 1 1,-1-1-1,1 0 0,-1 1 0,1-1 0,-1 0 0,1 0 0,0 1 0,-1-1 1,1 0-1,-1 0 0,1 0 0,0 0 0,-1 0 0,1 0 0,0 0 0,-1 0 0,1 0 1,0 0-1,-1 0 0,1-1 0,-1 1 0,1 0 0,0 0 0,-1 0 0,1-1 1,-1 1-1,1 0 0,-1-1 0,1 1 0,-1-1 0,1 1 0,-1 0 0,1-1 0,-1 1 1,1-2-1,26-19-2244,-27 20 2195,23-20-3702,-5 1-986</inkml:trace>
  <inkml:trace contextRef="#ctx0" brushRef="#br0" timeOffset="36032.6">2679 1650 1744,'0'0'11411,"-3"4"-10928,-1-1-397,1 1 0,0 0 0,0 0 1,1 1-1,0-1 0,-1 0 1,1 1-1,1-1 0,-1 1 1,1 0-1,-1 0 0,0 7 0,-2 67 844,4-79-930,0 0-35,0 1 0,0-1 1,0 0-1,0 0 1,0 1-1,0-1 0,0 0 1,0 1-1,0-1 1,0 0-1,0 1 0,0-1 1,0 0-1,0 0 0,0 1 1,0-1-1,1 0 1,-1 1-1,0-1 0,0 0 1,0 0-1,0 1 0,1-1 1,-1 0-1,0 0 1,0 0-1,1 1 0,-1-1 1,0 0-1,0 0 1,1 0-1,-1 0 0,0 1 1,0-1-1,1 0 0,-1 0 1,0 0-1,1 0 1,12-6-969,9-14-297,-3-5-1129,-4-1-2097</inkml:trace>
  <inkml:trace contextRef="#ctx0" brushRef="#br0" timeOffset="36426.09">2716 1376 3369,'0'0'8402,"-14"83"-7858,14-60-256,0-1-272,0-3 120,0 0-136,7-3-528,0 2-409,3-5-1151,-3-4-1185</inkml:trace>
  <inkml:trace contextRef="#ctx0" brushRef="#br0" timeOffset="36800.48">2876 1422 7706,'0'0'6197,"-2"16"-5590,-5 27-338,-25 245 262,32-288-587,0 0-1,0 0 1,1 0-1,-1 0 1,0 0-1,0 0 1,0 0 0,0 0-1,0 0 1,0 0-1,0 0 1,0 0-1,0 0 1,1 0 0,-1 0-1,0 0 1,0 0-1,0 0 1,0 0-1,0 0 1,0 0 0,0 0-1,0 0 1,1 0-1,-1 0 1,0 0-1,0 0 1,0 0 0,0 0-1,0 0 1,0 0-1,0 0 1,0 0-1,0 0 1,0 0 0,1 0-1,-1 0 1,0 1-1,0-1 1,0 0-1,0 0 1,0 0 0,0 0-1,0 0 1,0 0-1,0 0 1,0 0-1,0 0 1,0 0 0,0 1-1,0-1 1,0 0-1,0 0 1,0 0-1,0 0 1,0 0 0,0 0-1,0 0 1,0 0-1,0 1 1,0-1-1,0 0 1,0 0 0,0 0-1,0 0 1,0 0-1,6-7-2602,-5 5 2036,9-9-3495</inkml:trace>
  <inkml:trace contextRef="#ctx0" brushRef="#br0" timeOffset="37170.66">2753 1665 8106,'0'0'6121,"71"-22"-5897,-57 20-216,3 0 0,-7 2-8,3 0-496,-6 0-648,3 0-713</inkml:trace>
  <inkml:trace contextRef="#ctx0" brushRef="#br0" timeOffset="38027.87">3089 1606 2577,'0'0'5371,"12"-13"-3916,78-96 114,-78 93-1448,-1-1-1,0 0 0,-1-1 1,-1 0-1,-1 0 0,8-23 1,-16 40-49,1 0 0,-1 0 1,0 0-1,1 1 0,-1-1 1,0 0-1,0 0 0,0 0 1,0 0-1,0 0 1,0 0-1,0 0 0,0 0 1,0 0-1,0 0 0,0 0 1,-1 0-1,1 0 1,0 0-1,-1 0 0,1 0 1,-1 0-1,1 0 0,-1 0 1,0 0-1,0 0-58,0 1 0,0 0 1,0-1-1,-1 1 0,1 0 0,0 0 0,0 0 0,0 0 1,0 0-1,0 0 0,0 0 0,0 0 0,0 1 0,0-1 1,0 0-1,0 1 0,0-1 0,-2 1 0,-4 2-134,1 1-1,0 0 1,-1 0 0,1 0-1,-7 7 1,2 2 164,1 0 0,1 0 0,0 1 0,1 0 0,0 1 0,2 0 0,-1 0 0,2 0 1,0 1-1,1 0 0,0 0 0,1 0 0,1 0 0,1 0 0,0 1 0,1-1 0,1 0 0,4 25 0,-5-37-38,1 0 0,0 0 0,0 0 0,0 0 0,1 0 0,0 0-1,-1-1 1,1 1 0,0 0 0,1-1 0,-1 1 0,4 2 0,-6-5-14,1 0 1,0-1 0,0 1 0,-1-1 0,1 1 0,0-1 0,0 1 0,0-1 0,0 1 0,0-1-1,0 0 1,0 0 0,-1 1 0,1-1 0,0 0 0,0 0 0,0 0 0,0 0 0,0 0 0,0 0-1,1-1 1,0 1-4,0-1 0,0 0-1,0 0 1,0 0 0,-1 0 0,1 0-1,-1-1 1,1 1 0,0 0-1,-1-1 1,0 1 0,1-1 0,-1 0-1,1-1 1,4-5-13,-1-1 0,0 1 0,0-1-1,-1 0 1,0 0 0,-1 0 0,1 0 0,-2-1 0,0 1 0,0-1 0,1-14 0,45 23 257,-43 2-217,0-1 0,0 0 0,0 0 0,-1-1 0,1 1 0,0-1 0,0 0 0,0-1 0,-1 1 0,1-1 0,0 0 0,-1 0 0,0 0 0,1-1 0,-1 1 0,4-4 0,-7 5-1,-1 1 1,0 0-1,0 0 1,0 0-1,0 0 1,0 0-1,0 0 1,1 0-1,-1 0 1,0 0-1,0 0 1,0-1-1,0 1 1,0 0-1,0 0 0,0 0 1,0 0-1,0 0 1,1 0-1,-1-1 1,0 1-1,0 0 1,0 0-1,0 0 1,0 0-1,0 0 1,0-1-1,0 1 1,0 0-1,0 0 1,0 0-1,0 0 0,0 0 1,0-1-1,0 1 1,0 0-1,0 0 1,-1 0-1,1 0 1,0 0-1,0-1 1,0 1-1,0 0 1,0 0-1,0 0 1,0 0-1,0 0 0,0 0 1,-1 0-1,1-1 1,0 1-1,0 0 1,0 0-1,0 0 1,0 0-1,0 0 1,-1 0-1,1 0 1,0 0-1,0 0 1,0 0-1,0 0 1,0 0-1,-1 0 0,1 0 1,0 0-1,0 0 1,-1 0-1,-10 0 97,3 7-116,1-1 1,0 1-1,0 1 1,1-1-1,0 1 1,1 1-1,-1-1 1,2 1-1,-1-1 1,-4 14-1,6-16 44,1 0 0,0 0 0,1-1 0,-1 1 0,1 0 0,0 0 0,0 0-1,1 1 1,0-1 0,0 0 0,1 0 0,-1 0 0,3 10 0,-2-14-32,0 1 0,1 0 0,-1-1 1,0 1-1,1-1 0,-1 0 0,1 0 0,0 1 0,-1-1 1,1 0-1,0 0 0,1-1 0,-1 1 0,0 0 1,0-1-1,1 1 0,-1-1 0,1 0 0,-1 0 0,1 0 1,-1 0-1,1 0 0,0 0 0,0-1 0,-1 1 1,1-1-1,0 0 0,0 0 0,0 0 0,4-1 0,-1-1-274,0-1 0,0-1 0,0 1 0,0-1 0,-1 0 0,0 0 0,0-1 0,0 1-1,0-1 1,-1 0 0,7-9 0,6-5-1504,4-3-2303,-3 4-1754</inkml:trace>
  <inkml:trace contextRef="#ctx0" brushRef="#br0" timeOffset="38403.29">3522 1713 8066,'0'0'13731,"0"2"-13995,-3 0-1497,-8 0-418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6:16.5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99 1640,'0'0'2598,"2"-6"-2132,1-2-113,5-15-133,-6 5 8750,-2 44-8889,0 266 1042,-22-328-1867,21 29 718,1-1-1,-1 1 1,1-1 0,0 1-1,1-1 1,-1 1 0,2 0-1,-1-1 1,1 1-1,0 0 1,0 0 0,1 0-1,0 0 1,0 1 0,1-1-1,0 1 1,0 0 0,0 0-1,1 0 1,0 0-1,0 1 1,0 0 0,1 0-1,0 0 1,10-6 0,-15 10 19,1 1 0,-1-1 0,0 1 0,0-1 0,0 1 0,1-1 0,-1 1 0,0 0 0,0-1 0,1 1 0,-1 0 0,0 0 0,1 0 0,-1 0 0,0 0 0,1 1 0,-1-1 0,0 0 0,0 0 0,1 1 0,-1-1 0,0 1 0,0-1 0,0 1 0,0 0 0,1-1 0,-1 1 1,0 0-1,0 0 0,0 0 0,0-1 0,-1 1 0,1 0 0,0 0 0,0 1 0,-1-1 0,1 0 0,0 0 0,-1 0 0,1 0 0,-1 1 0,1-1 0,-1 0 0,0 0 0,0 1 0,1-1 0,-1 0 0,0 3 0,2 10 71,-1 1-1,0-1 0,-3 24 1,2-21-79,-12 59-333,24-85-7214</inkml:trace>
  <inkml:trace contextRef="#ctx0" brushRef="#br0" timeOffset="401.45">247 170 5649,'0'0'8203,"-6"16"-7908,-1 1-238,1 2 0,0-1 0,2 1 1,0-1-1,1 1 0,-1 24 0,3-42-106,1 0 0,0 0 1,0 0-1,0 0 0,0 1 0,0-1 0,0 0 0,0 0 0,0 0 1,0 1-1,1-1 0,-1 0 0,0 0 0,1 0 0,-1 0 0,1 0 1,-1 0-1,1 0 0,-1 0 0,1 0 0,0 0 0,0 0 0,0 0 0,-1 0 1,1 0-1,0-1 0,0 1 0,0 0 0,0-1 0,0 1 0,0-1 1,2 2-1,-1-3-58,-1 1 0,1 0 1,-1-1-1,1 1 0,-1-1 0,1 1 1,-1-1-1,1 0 0,-1 1 0,0-1 1,1 0-1,-1 0 0,0 0 0,0 0 1,0 0-1,0 0 0,0-1 0,0 1 1,0 0-1,0 0 0,0-1 0,-1 1 1,1-1-1,0-1 0,11-24-3254,-1 0-2584</inkml:trace>
  <inkml:trace contextRef="#ctx0" brushRef="#br0" timeOffset="789.71">280 47 4281,'0'0'8266,"-4"-5"-8258,0 5-8,4 18-1481,0 2-647,-3 5-697</inkml:trace>
  <inkml:trace contextRef="#ctx0" brushRef="#br0" timeOffset="1847.74">403 264 1384,'0'0'5583,"-3"-9"-4876,-10-28 265,13 36-898,-1 1 0,1-1 0,-1 0 0,1 0 0,-1 0 0,0 1 0,1-1 0,-1 0 0,0 1 0,1-1 0,-1 0 0,0 1 0,0-1 0,0 1 0,0-1 0,1 1 0,-1 0 0,0-1 0,0 1 0,0 0 0,0 0 0,0-1 0,0 1 0,0 0 0,0 0 0,0 0 0,0 0 0,0 0 0,0 0 0,0 1 0,0-1 0,1 0 0,-3 1 0,-22 10-96,21-7 152,0-1 0,0 1 1,0 0-1,0 1 1,1-1-1,0 1 0,-1-1 1,2 1-1,-1 0 0,1 0 1,-1 0-1,1 0 1,1 1-1,-1-1 0,1 0 1,0 1-1,0-1 1,0 1-1,1-1 0,0 11 1,0-15-130,1 0 1,-1 0-1,0 0 1,0-1 0,0 1-1,1 0 1,-1 0-1,0 0 1,1-1-1,-1 1 1,0 0 0,1-1-1,-1 1 1,1 0-1,-1-1 1,1 1-1,0 0 1,-1-1 0,1 1-1,0-1 1,-1 1-1,1-1 1,0 0 0,0 1-1,-1-1 1,1 0-1,0 1 1,0-1-1,-1 0 1,1 0 0,0 0-1,0 1 1,0-1-1,0 0 1,-1 0-1,1 0 1,0-1 0,0 1-1,0 0 1,0 0-1,-1 0 1,1 0-1,1-1 1,1 0-8,0 1-1,-1-1 0,1 0 1,0 0-1,-1 0 1,1 0-1,-1 0 1,1-1-1,-1 1 0,0-1 1,5-3-1,3-10-283,-1 0 0,-1 0 0,0-1 1,-1 0-1,-1 0 0,7-25 0,13-103-675,-19 101 1112,-6 35 678,0 10-301,-3 22-79,-6 38 139,5-51-412,-3 9-13,1 1 0,1-1 0,1 1 0,1 0 0,0 0 0,2 0 0,3 37 0,-3-57-173,0 0 0,0 0 0,1 0 1,-1 0-1,0-1 0,0 1 0,1 0 0,-1 0 0,0 0 0,1-1 0,-1 1 0,1 0 1,-1 0-1,1-1 0,0 1 0,-1 0 0,1-1 0,0 1 0,-1-1 0,1 1 0,0 0 1,0-1-1,-1 0 0,1 1 0,0-1 0,0 0 0,0 1 0,0-1 0,-1 0 0,1 0 0,0 0 1,0 1-1,0-1 0,0 0 0,0 0 0,0 0 0,0-1 0,-1 1 0,1 0 0,0 0 1,0 0-1,0-1 0,0 1 0,0 0 0,-1-1 0,1 1 0,1-1 0,1-1-28,0 0 0,0 0 0,0 0 0,0 0-1,0-1 1,0 1 0,-1-1 0,1 1 0,-1-1-1,3-4 1,35-61-843,-39 68 894,-1-1 1,1 0 0,-1 0-1,1 0 1,-1 0 0,1 0 0,-1 0-1,0 0 1,0 0 0,0 0-1,1 0 1,-1 0 0,0 0-1,0 0 1,0 0 0,0 0-1,-1 0 1,1 0 0,0 0-1,0 0 1,-1 0 0,1 0-1,0 0 1,-1 0 0,1 0-1,-1 0 1,1 1 0,-1-1-1,0-1 1,0 2 29,0 0 1,0 0-1,0 0 0,0 0 1,1 0-1,-1 0 0,0 0 1,0 0-1,0 0 0,0 0 1,0 1-1,1-1 0,-1 0 1,0 1-1,0-1 0,0 0 0,1 1 1,-1-1-1,0 1 0,0-1 1,1 1-1,-1 0 0,1-1 1,-1 1-1,0 0 0,1-1 1,-1 1-1,1 0 0,0 0 1,-1-1-1,1 1 0,0 0 0,-1 1 1,-16 26 267,7-13-38,1 0 0,0 1 0,1 0 0,1 1-1,-10 34 1,17-50-273,-1 1 0,1-1 0,0 1 0,0-1 0,0 0-1,1 1 1,-1-1 0,0 0 0,0 1 0,1-1 0,-1 0 0,1 1 0,-1-1 0,1 0-1,0 0 1,-1 1 0,1-1 0,0 0 0,0 0 0,0 0 0,0 0 0,0 0 0,0 0-1,0 0 1,0 0 0,0-1 0,0 1 0,0 0 0,1-1 0,-1 1 0,0 0 0,1-1-1,-1 0 1,0 1 0,1-1 0,-1 0 0,0 0 0,1 0 0,-1 0 0,1 0-1,-1 0 1,0 0 0,1 0 0,2-1 0,2 1-195,-1-1-1,1 0 1,0 0 0,-1 0 0,1-1-1,-1 0 1,1 0 0,-1 0 0,10-6-1,7-11-2906,-3 1-2783</inkml:trace>
  <inkml:trace contextRef="#ctx0" brushRef="#br0" timeOffset="2528.56">632 371 3345,'0'0'6518,"4"-27"-4541,-2 23-1920,0 0 0,0 1 0,0-1-1,1 1 1,-1-1 0,1 1 0,0 0 0,0 0 0,0 1 0,0-1 0,6-3 0,-9 46 2207,0-39-2242,0 0-1,0 1 1,0-1-1,0 0 1,0 0 0,0 0-1,-1 0 1,1 1-1,0-1 1,-1 0-1,1 0 1,0 0-1,-1 0 1,1 0 0,-1 0-1,0 0 1,1 0-1,-1 0 1,0 0-1,0 0 1,1 0-1,-1-1 1,0 1 0,0 0-1,0 0 1,0-1-1,0 1 1,0-1-1,-1 1 1,-15 2-620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4:33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145,'0'0'3202,"0"11"4135,0 31-7301,3 18 335,15 84 0,-9-84-160,2 87-1,-4 125 809,34-272-1776,25-1 1091,-32-1-191,0 2-1,47 6 0,-22 3 453,-62-11-922,0 0 1,1 0-1,-1 0 0,1 0 1,0 0-1,-1-1 0,1 1 1,0-1-1,0 0 0,1 1 1,-1-1-1,0 0 0,1 0 1,-1-3-1,-6-14-5609</inkml:trace>
  <inkml:trace contextRef="#ctx0" brushRef="#br0" timeOffset="932.35">324 645 1432,'0'0'6783,"-29"-19"-4184,45 26-1777,-1 0-1,0 0 0,-1 2 1,25 17-1,-14-8-675,2-1-1,47 22 1,-77-39-67,0 0-1,0 1 1,0-1-1,0 1 1,0 0-1,0-1 1,0 1 0,0 0-1,1 1 1,-1-1-1,0 1 1,1-1-1,-1 1 1,1 0 0,-1 0-1,1 0 1,0 0-1,-2 2 1,-56 55-554,43-42 711,6-4-200,9-10-29,0-1 0,0 1 0,0 0 0,-1-1 0,1 1-1,-1-1 1,1 0 0,-1 0 0,0 0 0,0 0 0,0 0 0,0-1 0,0 1-1,0-1 1,-5 2 0,7-3-239,1-3-448,8-36-3365,3 14-1323</inkml:trace>
  <inkml:trace contextRef="#ctx0" brushRef="#br0" timeOffset="6226.88">653 693 368,'0'0'2931,"0"-10"565,0-28-1084,-1 21-806,-1 33-716,-1 34-573,3 31 216,-10-119 157,8 16-740,0-1 0,3-35-1,0 18-65,-1 39 105,0 1 0,1 0 1,-1-1-1,0 1 0,0 0 0,1 0 0,-1-1 0,0 1 0,1 0 1,-1 0-1,1-1 0,-1 1 0,0 0 0,1 0 0,-1 0 0,1 0 1,-1 0-1,0 0 0,1 0 0,-1 0 0,1 0 0,-1 0 0,0 0 1,1 0-1,-1 0 0,1 0 0,-1 0 0,0 0 0,1 0 1,-1 0-1,1 1 0,-1-1 0,0 0 0,1 0 0,-1 0 0,0 1 1,1-1-1,-1 0 0,0 1 0,1-1 0,-1 0 0,24 13-591,-20-10 519,-3-3 88,1 1 1,-1 0-1,1 0 1,-1 0-1,0 0 1,1 0-1,-1 1 1,0-1-1,0 0 1,0 0-1,0 1 1,0-1-1,0 1 1,-1-1 0,1 1-1,0-1 1,-1 1-1,2 2 1,3 43 225,-5-33-163,-1 1 1,-1-1-1,-1 1 0,-4 15 0,0-55-505,7 18-380,11 27 652,-10-17 169,31 54 186,-31-55-208,0-1-1,0 1 1,0-1 0,0 1-1,0-1 1,0 0 0,1 1-1,-1-1 1,0 0 0,1 0-1,-1 0 1,1 0 0,-1 0-1,1 0 1,-1-1 0,1 1-1,0 0 1,-1-1 0,1 1-1,0-1 1,-1 0 0,1 1-1,0-1 1,0 0 0,-1 0-1,1 0 1,0 0 0,0 0-1,-1-1 1,1 1 0,0-1-1,0 1 1,1-2 0,-1 1-224,-1 0 1,0-1 0,0 1-1,0-1 1,0 1 0,0-1 0,0 0-1,-1 1 1,1-1 0,0 0-1,-1 1 1,1-1 0,-1-2 0,1-2-3780</inkml:trace>
  <inkml:trace contextRef="#ctx0" brushRef="#br0" timeOffset="7088.03">902 757 3145,'0'0'5934,"-25"-15"-2036,21 14-3852,1 1-1,-1-1 1,0 1-1,0 0 0,0 0 1,0 0-1,1 1 1,-1-1-1,0 1 0,-6 2 1,9-2-44,-1 1 0,1-1 0,0 0 0,0 1 0,0-1 0,0 1 0,0 0 0,0-1 0,0 1 0,0 0 0,0-1 0,1 1 0,-1 0 0,1 0 0,-1 0 0,1 0 0,0-1 0,0 1 0,0 0 0,0 0 0,0 0 0,1 3 0,-1-3-19,1-1 1,-1 1 0,1 0-1,0-1 1,0 1-1,0-1 1,0 1-1,0-1 1,0 1-1,0-1 1,0 0-1,1 0 1,-1 1-1,1-1 1,-1 0-1,0 0 1,1 0 0,0 0-1,-1-1 1,1 1-1,0 0 1,-1-1-1,1 1 1,0-1-1,2 1 1,-2-1 20,-1 1 1,0-1-1,0 0 1,0 0-1,0 1 1,0-1-1,0 0 1,1 0-1,-1 0 1,0 0-1,0-1 1,0 1-1,0 0 0,0 0 1,0-1-1,1 1 1,-1 0-1,0-1 1,0 1-1,0-1 1,0 0-1,0 1 1,-1-1-1,1 0 1,0 1-1,0-1 1,0 0-1,0 0 1,-1 0-1,1 0 1,0 0-1,-1 0 1,1 0-1,-1 0 0,1 0 1,-1 0-1,0 0 1,1 0-1,-1 0 1,0 0-1,0 0 1,0-1-1,0 1 1,0-2-1,0-58 304,-3 84 239,2-16-510,0 0 0,0 0 0,1 0 0,-1 0 0,3 12 0,-2-17-50,0-1-1,0 1 1,1-1 0,-1 0 0,1 1 0,-1-1 0,1 0 0,0 1 0,0-1 0,-1 0-1,1 0 1,0 0 0,0 0 0,0 1 0,0-1 0,0 0 0,0-1 0,1 1 0,-1 0-1,0 0 1,0 0 0,1-1 0,-1 1 0,0-1 0,1 1 0,-1-1 0,1 1 0,-1-1 0,0 0-1,1 0 1,-1 0 0,1 0 0,2 0 0,-1 0-345,-1 0-1,1-1 1,0 1-1,-1-1 1,1 1-1,0-1 1,-1 0-1,1 0 1,-1 0 0,1 0-1,-1-1 1,4-2-1,3-1-4267</inkml:trace>
  <inkml:trace contextRef="#ctx0" brushRef="#br0" timeOffset="7477.09">908 590 5873,'0'0'7682,"-9"5"-7434,9 4-200,0 6 104,0-1-152,0 3 0,3-1 0,3-3-104,0 0-248,1 4-848,-1-5-1073,-3-5-2640</inkml:trace>
  <inkml:trace contextRef="#ctx0" brushRef="#br0" timeOffset="8273.75">990 753 1216,'0'0'4901,"0"-6"-4489,0-30 3908,7 70-3004,2 50 23,-9-92-1370,1 1-1,0-1 0,0 1 1,1 0-1,0-1 0,1 1 1,-1 0-1,1 0 0,0 0 1,1 1-1,0-1 0,0 1 1,0 0-1,8-8 0,-12 13 18,1 1-1,-1 0 0,1 0 0,-1-1 1,0 1-1,1 0 0,-1 0 0,1-1 1,-1 1-1,0 0 0,1 0 0,-1 0 1,1 0-1,-1 0 0,1 0 0,-1 0 0,1 0 1,-1 0-1,0 0 0,1 0 0,-1 0 1,1 0-1,-1 0 0,1 0 0,-1 0 1,1 0-1,-1 1 0,0-1 0,1 0 1,-1 0-1,1 1 0,-1-1 0,1 1 1,9 16 170,2 30 665,-11-42-776,0 4-228,3 13 1036,-2-16-2076</inkml:trace>
  <inkml:trace contextRef="#ctx0" brushRef="#br0" timeOffset="8963.54">1205 670 912,'0'0'12215,"-3"5"-11468,-3 8-593,1 0 1,1 0-1,0 0 1,1 1-1,1 0 1,0-1-1,0 1 1,1 22 0,2-36-178,-1 1 1,0-1 0,1 1 0,-1-1 0,1 0 0,-1 1-1,0-1 1,1 1 0,-1-1 0,1 0 0,-1 1 0,1-1-1,-1 0 1,1 0 0,0 1 0,-1-1 0,1 0-1,-1 0 1,1 0 0,-1 0 0,1 0 0,0 0 0,-1 0-1,1 0 1,-1 0 0,1 0 0,-1 0 0,1 0 0,0 0-1,-1 0 1,1-1 0,-1 1 0,1 0 0,-1 0 0,1-1-1,-1 1 1,1-1 0,23-9-182,-17 3 256,-3 3-40,1 0-1,-1 0 1,1-1 0,-1 0 0,-1 1 0,1-1 0,-1-1 0,0 1 0,0 0 0,0-1 0,-1 0 0,4-11 728,-7 17-722,0 0 0,1 0 0,-1 0 1,0 0-1,0 1 0,0-1 1,1 0-1,-1 0 0,0 1 1,0-1-1,1 0 0,-1 1 0,0-1 1,1 1-1,-1-1 0,0 1 1,1 0-1,-1-1 0,1 1 1,-1-1-1,1 1 0,-1 0 0,1-1 1,-1 1-1,1 0 0,0 0 1,-1 0-1,-14 27-38,13-24 52,-15 36 156,2 0 0,-19 81 0,26-92-5,14-70-5277,4 19 2102,-1 1-1049</inkml:trace>
  <inkml:trace contextRef="#ctx0" brushRef="#br0" timeOffset="9639.01">1457 712 680,'0'0'8727,"-50"-12"-3192,46 13-5489,0-1 1,-1 1-1,1 0 1,0 0-1,0 0 1,0 0-1,0 1 1,0 0-1,0-1 0,0 2 1,1-1-1,-6 4 1,7-4-58,0-1 0,0 1 0,0-1 1,1 1-1,-1 0 0,1 0 0,-1 0 1,1 0-1,-1 0 0,1 0 0,0 0 1,0 0-1,0 0 0,1 0 0,-1 1 1,0-1-1,1 0 0,-1 1 0,1-1 0,0 0 1,0 1-1,0-1 0,0 1 0,1 2 1,0-3 6,0 0 0,0 0 1,0-1-1,0 1 0,0-1 1,1 1-1,-1-1 1,1 0-1,-1 0 0,1 1 1,-1-1-1,1 0 0,0 0 1,0 0-1,-1-1 0,1 1 1,0 0-1,0-1 1,0 1-1,0-1 0,0 1 1,0-1-1,0 0 0,0 0 1,0 0-1,0 0 0,0 0 1,2-1-1,0 1 34,0 0-1,0-1 1,0 1 0,0-1-1,0 0 1,0 0 0,-1 0-1,1 0 1,0-1-1,-1 0 1,1 1 0,-1-1-1,6-4 1,-5-24 618,-4 18-1325,-1 18-3863,1 5-204</inkml:trace>
  <inkml:trace contextRef="#ctx0" brushRef="#br0" timeOffset="10661.36">1489 703 1528,'0'0'7901,"0"16"-4385,0 23-2839,0 4-60,0-43-670,7-28-315,-6 19 356,12-39 96,-12 47-100,0-1 0,-1 1 0,1 0 0,0-1 0,0 1-1,0-1 1,0 1 0,0 0 0,0 0 0,0 0 0,1 0 0,-1 0 0,0 0-1,1 0 1,-1 0 0,0 0 0,1 0 0,-1 1 0,1-1 0,-1 1 0,1-1-1,0 1 1,-1-1 0,1 1 0,2 0 0,-2 0 39,-1 1 0,1-1 0,0 1 0,-1 0 0,1 0 0,-1-1 0,1 1 0,-1 0 0,0 0 0,1 1 0,-1-1 0,0 0 0,1 0 0,-1 1 0,0-1 0,0 0 0,0 1 0,0-1 0,-1 1 0,1-1 0,0 1 0,-1 0 0,1-1 0,-1 1 0,1 0 0,-1-1 0,0 1 0,0 0 0,0 2 0,5 53 799,-5-56-830,0 2-10,1-8-74,0-1-1,0 0 1,1 0 0,-1 1 0,1-1 0,1 1 0,-1-1 0,1 1 0,0 0 0,0 0 0,1 0 0,-1 1 0,1-1 0,0 1 0,0 0 0,8-6 0,-12 10 90,1 0 0,-1 0-1,1 1 1,-1-1 0,0 0 0,1 0-1,-1 1 1,0-1 0,1 1-1,-1-1 1,0 0 0,1 1 0,-1-1-1,0 0 1,0 1 0,1-1-1,-1 1 1,0-1 0,0 1 0,0-1-1,0 1 1,0-1 0,0 1 0,0-1-1,1 1 1,-1-1 0,-1 1-1,1-1 1,0 1 0,0-1 0,0 1-1,0-1 1,0 25 422,0-22-405,0 86 249,28-115-6154,-22 16 1741</inkml:trace>
  <inkml:trace contextRef="#ctx0" brushRef="#br0" timeOffset="11146.64">1725 651 5393,'0'0'7028,"-3"37"-4631,3-28-2319,1 0 1,0 0-1,0 0 1,1 0 0,4 13-1,-6-21-88,0 0 0,1 1 0,-1-1 0,0 0 0,1 0-1,-1 1 1,1-1 0,0 0 0,-1 0 0,1 0 0,0 0 0,0 0 0,-1 0-1,1 0 1,0 0 0,0 0 0,0 0 0,0 0 0,0 0 0,1-1 0,-1 1 0,0-1-1,0 1 1,0-1 0,1 1 0,-1-1 0,0 1 0,0-1 0,1 0 0,-1 0-1,0 0 1,1 0 0,-1 0 0,0 0 0,1 0 0,-1 0 0,0 0 0,1 0-1,-1-1 1,0 1 0,0-1 0,1 1 0,-1-1 0,0 1 0,0-1 0,0 0 0,0 0-1,0 1 1,2-3 0,2-1 23,0-1 1,-1 0-1,1-1 1,-1 1-1,0-1 0,-1 0 1,1 0-1,-1 0 0,0 0 1,-1-1-1,1 1 0,-1-1 1,-1 0-1,1 1 0,-1-1 1,0 0-1,0-9 0,-10 30-7197,8-3 4002</inkml:trace>
  <inkml:trace contextRef="#ctx0" brushRef="#br0" timeOffset="11786.57">1957 712 2665,'0'0'5197,"0"-5"-4344,0-3-952,1 7 216,-1 0 1,0-1-1,1 1 1,-1 0-1,0-1 0,0 1 1,0 0-1,0-1 0,0 1 1,0 0-1,0-1 0,-1 1 1,1 0-1,0 0 1,-1-1-1,1 1 0,-1 0 1,1 0-1,-1-1 0,0 1 1,1 0-1,-1 0 1,0 0-1,0 0 0,0 0 1,0 0-1,0 0 0,0 1 1,0-1-1,0 0 0,0 0 1,0 1-1,0-1 1,-1 1-1,1-1 0,0 1 1,0-1-1,-1 1 0,1 0 1,0 0-1,-1-1 1,1 1-1,0 0 0,-1 0 1,1 0-1,0 1 0,-1-1 1,-1 1-1,1-1-105,-1 1-1,1-1 1,-1 1-1,1 0 1,-1 0-1,1 0 1,-1 0 0,1 0-1,0 1 1,0-1-1,0 1 1,0-1-1,0 1 1,0 0 0,0 0-1,0 0 1,1 0-1,-1 0 1,1 0-1,-1 0 1,1 1 0,0-1-1,0 1 1,-1 3-1,0-2-23,0 0 0,1 1 0,0-1 0,0 1 0,0-1 0,0 1 0,1-1 0,-1 1 0,1-1 0,0 1 0,1 0 0,-1-1 0,3 8 0,-3-11 19,1 0-1,-1 0 1,1 0-1,0 0 0,-1-1 1,1 1-1,0 0 1,0 0-1,-1-1 0,1 1 1,0-1-1,0 1 1,0-1-1,0 1 0,0-1 1,0 1-1,0-1 1,0 0-1,0 1 0,0-1 1,0 0-1,0 0 0,0 0 1,0 0-1,0 0 1,0 0-1,0 0 0,0 0 1,0-1-1,0 1 1,2-1-1,-1 1 11,1-1 1,-1 0-1,1 0 1,-1 1-1,1-2 0,-1 1 1,0 0-1,1 0 1,-1-1-1,0 1 0,3-4 1,23-45 101,-11 17-18,-12 29 287,-6 14 377,1-8-751,-1 1-1,1-1 0,-1 1 0,1-1 0,0 1 0,0 0 0,0-1 0,0 1 1,1-1-1,-1 1 0,1-1 0,-1 1 0,1-1 0,0 1 0,0-1 0,0 0 1,0 1-1,1-1 0,-1 0 0,0 0 0,1 0 0,0 0 0,-1 0 0,4 3 1,-2-4-220,0 1 1,1-1-1,-1 0 1,0 0 0,0 0-1,1 0 1,-1-1 0,0 1-1,1-1 1,-1 0-1,1 0 1,-1 0 0,0 0-1,1-1 1,-1 1 0,0-1-1,1 0 1,-1 0-1,3-1 1,16-8-5033</inkml:trace>
  <inkml:trace contextRef="#ctx0" brushRef="#br0" timeOffset="12766.13">2313 620 288,'0'0'2048,"0"-10"-1463,-3 10-217</inkml:trace>
  <inkml:trace contextRef="#ctx0" brushRef="#br0" timeOffset="13139.09">2313 620 824,'-11'-41'4891,"9"22"922,2 19-5751,0 0-1,0 0 1,-1 0 0,1 0 0,0 0-1,0 0 1,-1 0 0,1 0 0,0 0 0,-1 0-1,1 0 1,0 0 0,0 0 0,-1 0 0,1 0-1,0 0 1,-1 0 0,1 0 0,0 0-1,0 0 1,-1 0 0,1 0 0,0 1 0,0-1-1,-1 0 1,1 0 0,0 0 0,0 0-1,0 1 1,-1-1 0,1 0 0,0 0 0,0 0-1,0 1 1,0-1 0,-1 0 0,1 0 0,0 1-1,0-1 1,0 0 0,0 0 0,0 1-1,0-1 1,0 0 0,0 1 0,0-1 0,0 0-1,0 0 1,0 1 0,0-1 0,0 1-1,-19 223 968,20-223-1043,-1 0 0,0 0 0,1 0 0,-1 0 0,1 0 1,-1 0-1,1 0 0,-1 0 0,1 0 0,0-1 0,-1 1 0,1 0 0,0 0 1,0-1-1,-1 1 0,1 0 0,0-1 0,0 1 0,0-1 0,0 1 1,0-1-1,0 0 0,0 1 0,0-1 0,0 0 0,0 0 0,0 1 0,0-1 1,0 0-1,0 0 0,2 0 0,41 0-149,-34 0 24,-7 0-97,-1 0 0,0 0 0,0-1 0,1 1 0,-1-1 0,0 1-1,0-1 1,0 0 0,0 0 0,0 0 0,0 0 0,0 0 0,0 0 0,0 0 0,0-1-1,0 1 1,-1-1 0,1 0 0,-1 1 0,3-4 0,5-6-4820</inkml:trace>
  <inkml:trace contextRef="#ctx0" brushRef="#br0" timeOffset="13543.72">2224 662 1144,'0'0'8662,"26"-3"-5759,-9 3-2098,-1 1-521,-1-1 0,0-1 0,0 0 0,1-1 0,-1 0 0,27-9 0,-41 10-722,9-2 585</inkml:trace>
  <inkml:trace contextRef="#ctx0" brushRef="#br0" timeOffset="14317.31">2515 662 1120,'0'0'10229,"-2"0"-9973,1 0-1,0 0 1,0 0 0,-1 0-1,1 0 1,0 1-1,0-1 1,0 0 0,-1 1-1,1-1 1,0 1-1,0-1 1,0 1 0,-1 0-1,-1 35 65,2-29-309,0 1 0,0 0 0,1-1 0,0 1 1,0 0-1,1-1 0,0 1 0,3 9 0,-4-16-36,0 0 0,0 0 0,0-1 0,1 1 0,-1 0-1,0-1 1,1 1 0,-1 0 0,0-1 0,1 1 0,-1-1-1,1 1 1,-1-1 0,1 1 0,-1-1 0,1 1 0,-1-1 0,1 1-1,-1-1 1,1 1 0,0-1 0,-1 0 0,1 1 0,0-1-1,-1 0 1,1 0 0,0 0 0,0 1 0,-1-1 0,1 0 0,1 0-1,-1-1 1,1 1-1,-1-1 0,1 0 1,-1 0-1,0 1 0,1-1 0,-1 0 1,0 0-1,1 0 0,-1 0 0,0-1 1,0 1-1,1-2 0,3-3 36,-1 1-1,-1-2 0,1 1 0,-1 0 1,4-11-1,-3-19 499,-8 60 380,4-15-1030,0-4 197,0 0 0,0 0 1,0 0-1,1 0 0,-1 0 0,1 0 0,3 7 0,-4-11-192,1 0 0,0 1-1,0-1 1,0 0-1,0 0 1,0 0-1,0 0 1,0 0 0,0 0-1,1 0 1,-1 0-1,0 0 1,1 0-1,-1-1 1,0 1 0,1-1-1,-1 1 1,1-1-1,-1 1 1,1-1-1,-1 0 1,1 0 0,-1 0-1,1 0 1,-1 0-1,1 0 1,-1 0-1,1 0 1,1-1 0,7-2-2613,-3-5-2094</inkml:trace>
  <inkml:trace contextRef="#ctx0" brushRef="#br0" timeOffset="14790.5">2727 722 4185,'0'0'8852,"-23"-24"-7131,21 23-1694,0 0 1,-1 0-1,1 0 1,0 1-1,0-1 1,-1 1-1,1-1 0,0 1 1,-1 0-1,1 0 1,-1 0-1,1 0 1,0 0-1,-1 0 1,1 1-1,0-1 0,-1 1 1,1 0-1,0-1 1,0 1-1,0 0 1,0 0-1,0 1 1,0-1-1,0 0 1,0 1-1,0-1 0,0 1 1,1-1-1,-1 1 1,-2 3-1,2-2-40,0 1-1,0-1 0,0 0 1,1 1-1,-1-1 0,1 1 1,0-1-1,0 1 1,0-1-1,1 1 0,-1 0 1,1 0-1,0-1 0,0 1 1,0 0-1,0 0 0,1-1 1,-1 1-1,1 0 1,2 4-1,-3-7-3,0 0 1,1 0-1,-1-1 0,1 1 1,-1 0-1,1 0 1,-1 0-1,1 0 0,-1-1 1,1 1-1,0 0 1,0 0-1,-1-1 0,1 1 1,0-1-1,0 1 0,0 0 1,0-1-1,-1 0 1,1 1-1,0-1 0,0 0 1,0 1-1,0-1 0,0 0 1,0 0-1,0 0 1,0 0-1,0 0 0,0 0 1,0 0-1,0 0 1,0 0-1,0 0 0,0-1 1,0 1-1,0 0 0,0-1 1,0 1-1,2-1 1,0-1-108,1 0 1,-1 0 0,0 0 0,1-1 0,-1 1 0,0-1 0,0 1-1,3-6 1,9-12-1867,-5-1-1898</inkml:trace>
  <inkml:trace contextRef="#ctx0" brushRef="#br0" timeOffset="15180.94">2743 542 3881,'0'0'7898,"0"12"-6925,-6 179 1017,6-190-2051,0 1-1,0-1 1,0 0 0,1 0 0,-1 0-1,0 1 1,1-1 0,-1 0 0,0 0 0,1 0-1,0 0 1,-1 0 0,1 0 0,0 0-1,-1 0 1,1 0 0,0 0 0,0 0-1,0 0 1,0-1 0,0 1 0,0 0 0,0 0-1,0-1 1,0 1 0,0-1 0,0 1-1,2 0 1,23-1-5901,-20-2 1615</inkml:trace>
  <inkml:trace contextRef="#ctx0" brushRef="#br0" timeOffset="17145.16">2973 690 2441,'0'0'7580,"-9"-23"-2438,8 22-5129,0 0-1,0 0 1,0 0-1,0 0 1,0 0-1,0 1 1,0-1-1,0 0 1,0 0-1,-1 1 1,1-1-1,0 1 1,0-1-1,-1 1 1,1-1-1,0 1 1,0 0-1,-1 0 1,1 0-1,0 0 1,-1 0-1,1 0 1,0 0-1,-1 0 1,1 0-1,0 0 1,-1 1-1,1-1 1,0 1-1,-1-1 1,1 1-1,0-1 1,0 1-1,0 0 1,0 0-1,0-1 1,0 1-1,0 0 1,-1 1-1,-2 1 26,1 0-1,0 1 1,1-1-1,-1 1 1,1-1-1,-1 1 1,1 0-1,0 0 1,0 0-1,-1 6 0,2-7-65,0 0 0,1 0-1,0 1 1,0-1 0,-1 0 0,2 0-1,-1 0 1,0 1 0,1-1-1,-1 0 1,1 0 0,1 3-1,-1-5 18,-1 0 0,1 0 1,-1 0-1,1 0 0,-1 0 0,1 0 0,0 0 0,0 0 0,-1-1 0,1 1 0,0 0 0,0 0 0,0-1 0,0 1 0,0-1 0,0 1 0,0-1 0,0 1 0,0-1 0,0 0 0,0 1 0,0-1 1,0 0-1,0 0 0,0 0 0,0 0 0,0 0 0,1 0 0,-1 0 0,0 0 0,0 0 0,0 0 0,0-1 0,0 1 0,0 0 0,0-1 0,2 0 0,0-1 12,-1 0-1,1 0 0,0-1 1,-1 1-1,0-1 0,1 0 1,-1 0-1,0 1 0,-1-1 1,1-1-1,0 1 0,1-4 1,7-9 67,-10 15-63,0 1 0,0 0 0,0 0 0,0 0 0,0 0 0,1 0 0,-1 0 0,0-1 0,0 1 0,0 0 0,0 0 0,1 0 0,-1 0 0,0 0 0,0 0 0,0 0 0,1 0-1,-1 0 1,0 0 0,0 0 0,0 0 0,0 0 0,1 0 0,-1 0 0,0 0 0,0 0 0,0 0 0,1 0 0,-1 0 0,0 0 0,0 0 0,0 1 0,0-1 0,1 0 0,-1 0 0,0 0 0,0 0 0,0 0 0,0 0 0,0 1 0,0-1 0,1 0 0,-1 0 0,0 0 0,0 0 0,0 0 0,0 1 0,0-1 0,0 0 0,0 0 0,0 0 0,0 1 0,0-1 0,0 0 0,0 0 0,0 0 0,0 0 0,0 1 0,0-1 0,0 0 0,0 0 0,2 4 26,-1 0 1,1 0-1,0 0 1,0 0-1,1-1 1,-1 1-1,1-1 1,-1 0-1,1 0 1,0 0-1,1 0 0,-1 0 1,0 0-1,1-1 1,0 0-1,-1 0 1,7 3-1,-8-4-189,1 0-1,-1-1 0,0 1 0,0 0 0,1-1 0,-1 0 0,0 1 1,0-1-1,1 0 0,-1 0 0,0 0 0,1-1 0,-1 1 0,0 0 0,0-1 1,1 0-1,-1 1 0,0-1 0,0 0 0,0 0 0,0 0 0,0 0 1,0-1-1,0 1 0,0 0 0,-1-1 0,1 0 0,0 1 0,-1-1 1,0 0-1,1 0 0,1-2 0,6-11-5325</inkml:trace>
  <inkml:trace contextRef="#ctx0" brushRef="#br0" timeOffset="18165.99">2811 839 656,'0'0'6782,"0"-4"-5913,0 2-542,0-15 232,-6 10 4250,6 7-4572,0 32 1437,2-21-1604,-2 0 0,1-1 0,-2 1 0,1 0 0,-1 0 0,-1-1 0,0 1 0,-1 0-1,0-1 1,-4 10 0,7-19-350,-3 3 55</inkml:trace>
  <inkml:trace contextRef="#ctx0" brushRef="#br0" timeOffset="19732.15">3294 674 368,'0'0'5656,"-4"-4"-5161,-19-19 1324,16 24 2215,4 13-2978,3 19-1755,0-29 1050,0 67-243,3-67-1697,4-10 243,5-10 566,-8 4 808,-1 3 202,0 1 1,0-1 0,-1-1 0,1-13-1,19 52 1748,-18-22-1786,-1 0-19,0-1 1,0 1 0,0-1 0,-1 1 0,0 0 0,0 0 0,-1 0 0,1 10-1,-2-17-90,6-41-235,-5 39 137,-1 0 0,1-1 0,0 1 0,0 0 1,0 0-1,0-1 0,0 1 0,0 0 0,0 0 0,1 0 0,-1 1 0,1-1 0,-1 0 0,1 0 1,0 1-1,0-1 0,0 1 0,0 0 0,3-3 0,0 3-6,1-1 1,-1 1-1,0 0 0,1 0 0,-1 0 0,0 1 1,9 0-1,-13 37 697,-3-9-494,1-19-224,1 1 0,0-1-1,0 0 1,3 17 0,-3-26-8,0 1 0,0-1-1,0 0 1,0 0 0,1 1 0,-1-1 0,0 0 0,0 0 0,0 1 0,0-1 0,0 0 0,1 0 0,-1 0-1,0 1 1,0-1 0,0 0 0,1 0 0,-1 0 0,0 0 0,0 0 0,1 0 0,-1 1 0,0-1-1,0 0 1,1 0 0,-1 0 0,0 0 0,0 0 0,1 0 0,-1 0 0,0 0 0,0 0 0,1 0-1,-1 0 1,0 0 0,0 0 0,1 0 0,-1 0 0,0 0 0,0-1 0,1 1 0,-1 0 0,0 0-1,0 0 1,1 0 0,-1 0 0,0-1 0,0 1 0,0 0 0,1 0 0,-1 0 0,0-1 0,0 1 0,0 0-1,0 0 1,0 0 0,0-1 0,1 1 0,-1 0 0,0 0 0,0-1 0,0 1 0,0 0 0,0 0-1,0-1 1,0 1 0,0 0 0,0-1 0,9-16-2547,-2 1-314</inkml:trace>
  <inkml:trace contextRef="#ctx0" brushRef="#br0" timeOffset="20403.98">3529 729 3897,'0'0'7898,"-4"0"-7440,-13 0-92,13 0 10,30-4-118,-22 3-195,0-1-1,0 0 0,0 1 0,-1-1 0,1-1 0,0 1 1,-1-1-1,0 1 0,1-1 0,2-4 0,-5 6-31,0 0 0,0 0 0,0-1 0,0 1 0,0-1 0,0 1 0,-1-1 0,1 1 0,-1-1 0,1 0 0,-1 1 0,1-1 0,-1 1 0,0-1 0,0 0 0,0 1 0,0-1 0,0 0 0,0 1 0,0-1 0,-1 0 0,1 1 0,-1-1 0,1 0 0,-1 1 0,1-1 0,-1 1 0,0-1 0,-1-1 0,1 2-21,1 1 0,-1 0-1,1 0 1,0 0 0,-1 0-1,1 0 1,0 0 0,-1 0-1,1 0 1,-1 0 0,1 0-1,0 0 1,-1 0 0,1 0-1,0 0 1,-1 0 0,1 0-1,-1 0 1,1 1 0,0-1 0,-1 0-1,1 0 1,0 0 0,0 1-1,-1-1 1,1 0 0,0 0-1,-1 1 1,1-1 0,0 0-1,0 1 1,-1-1 0,1 0-1,0 1 1,0-1 0,0 0-1,0 1 1,0-1 0,-1 0 0,1 1-1,0 0 1,-13 21 159,10-17-175,-13 20 20,10-17-38,0 0 0,1 0 1,0 1-1,0-1 1,1 1-1,0 0 1,1 1-1,0-1 0,0 1 1,-2 11-1,10-19-76,0-1-1,0-1 0,0 1 0,0-1 1,0 0-1,0 0 0,8-1 1,-10 0-91,0 0-1,0 0 1,0 0 0,0 0 0,0 0 0,0-1 0,-1 1-1,1-1 1,0 0 0,-1 0 0,4-2 0,6-6-2224,4 0-2685</inkml:trace>
  <inkml:trace contextRef="#ctx0" brushRef="#br0" timeOffset="21281.09">3725 656 3745,'0'0'9350,"-44"-1"-7460,40 3-1929,0 1 0,-1 0 0,2 0 0,-1 1 0,0-1 0,1 1 0,-1 0 0,1 0 1,0 0-1,0 0 0,1 1 0,0-1 0,-1 1 0,1 0 0,1-1 0,-1 1 1,1 0-1,-1 0 0,2 0 0,-1 0 0,0 0 0,1 0 0,0 1 0,0-1 1,2 9-1,-1-13 40,-1 0-1,1 0 1,0 0 0,0 0 0,-1 0 0,1 0 0,0 0 0,0 0 0,0 0-1,0 0 1,0-1 0,0 1 0,1 0 0,-1-1 0,0 1 0,0-1 0,0 1 0,1-1-1,-1 0 1,0 1 0,0-1 0,1 0 0,-1 0 0,0 0 0,1 0 0,-1 0-1,0 0 1,0 0 0,1-1 0,-1 1 0,0 0 0,1-1 0,-1 1 0,0-1 0,1 0-1,2 0 11,-1-1 0,0 1 0,0-1-1,0 0 1,0 0 0,0 0-1,0 0 1,0-1 0,-1 1-1,1-1 1,3-4 0,-3-2 1,1 0 1,-1-1 0,-1 1-1,3-15 1,-3 17-343,7 223 903,-9-213-592,-1-1 0,1 1 0,-1-1 0,0 1 0,0-1 0,0 1 0,0-1 0,0 1 0,0-1 0,-1 0 0,1 0 0,-1 0 0,1 0 0,-1 0 0,0 0 0,0 0-1,0 0 1,0-1 0,0 1 0,0-1 0,-1 0 0,1 1 0,0-1 0,-1 0 0,-3 1 0,1 0-283,1-1 0,-1 1 0,1-1 0,-1 0 0,0-1 0,0 1 1,1-1-1,-1 0 0,0 0 0,0 0 0,0 0 0,1-1 0,-9-2 0,12 3 272,0-1 0,0 1 0,0-1 0,1 1 0,-1-1 0,0 1 1,0-1-1,0 1 0,1-1 0,-1 0 0,0 1 0,1-1 0,-1 0 0,0 0 0,1 1 0,-1-1 0,1 0 0,-1 0 0,1 0 0,0 0 1,-1 0-1,1 0 0,0 0 0,0 0 0,-1-1 0,8-28-132,26-19 187,-28 42-121,-2 3 40,0 0 1,0-1-1,0 1 1,0 1-1,1-1 1,0 0-1,-1 1 1,1 0-1,0 0 1,1 0-1,-1 0 1,0 1-1,1 0 1,0 0 0,-1 0-1,1 0 1,0 1-1,0 0 1,0 0-1,6-1 1,-5 2-2086</inkml:trace>
  <inkml:trace contextRef="#ctx0" brushRef="#br0" timeOffset="21972.26">3934 665 3409,'0'0'5588,"-5"-2"-4846,2 0-641,-1 1-1,1 0 1,-1-1-1,0 1 1,1 0-1,-1 0 1,0 1-1,0-1 1,1 1-1,-1 0 1,0 0-1,0 0 1,0 1-1,0-1 1,1 1-1,-1 0 1,0 0-1,1 0 1,-1 1-1,1-1 1,-1 1-1,-4 3 1,4-3-103,1 1 0,0 0 0,0 1 0,0-1 0,0 0 1,0 1-1,1 0 0,-1 0 0,1-1 0,0 1 0,0 1 0,1-1 1,-1 0-1,1 0 0,0 1 0,0-1 0,0 0 0,1 1 1,0-1-1,0 7 0,0-10 29,1 0 1,-1 0-1,1 0 0,-1 0 1,1 0-1,0 0 1,0 0-1,-1 0 0,1-1 1,0 1-1,0 0 0,0 0 1,0-1-1,0 1 1,0 0-1,0-1 0,0 1 1,0-1-1,0 1 1,0-1-1,1 0 0,-1 0 1,0 1-1,0-1 0,0 0 1,1 0-1,-1 0 1,0 0-1,2-1 0,0 2 5,-1-1 0,1 0 0,-1 0-1,1 0 1,0 0 0,-1-1-1,1 1 1,-1-1 0,1 0 0,-1 1-1,1-1 1,-1 0 0,4-2 0,-4 0-17,1 0 0,-1 0 0,0 0 1,0 0-1,0 0 0,0 0 1,0 0-1,-1-1 0,1 1 0,-1 0 1,0-1-1,1-6 0,-2 10-26,1 0 0,-1 0 1,0 0-1,0 0 0,1-1 0,-1 1 0,0 0 0,0 0 0,1 0 1,-1 0-1,0 0 0,0 0 0,1 0 0,-1 0 0,0 0 0,0 0 0,1 0 1,-1 0-1,0 1 0,0-1 0,1 0 0,-1 0 0,0 0 0,0 0 0,1 0 1,-1 0-1,0 1 0,0-1 0,0 0 0,1 0 0,-1 0 0,0 0 1,0 1-1,0-1 0,0 0 0,1 0 0,-1 1 0,0-1 0,0 0 0,0 0 1,0 1-1,0-1 0,0 0 0,0 0 0,0 1 0,10 11 63,-4-5-30,-4-3-52,0-1 0,0 1 1,1-1-1,0 0 0,-1 0 1,1 0-1,0 0 0,1-1 0,4 4 1,-6-5-357,0 0 0,1-1 0,-1 1 0,0 0 0,1-1 0,-1 0 0,1 1 0,-1-1 0,1 0 1,-1 0-1,5-1 0,6-2-2471</inkml:trace>
  <inkml:trace contextRef="#ctx0" brushRef="#br0" timeOffset="22498.65">4147 703 968,'0'0'10637,"0"-4"-9931,0 2-611,0 1 0,0-1 0,0 1 0,-1 0 0,1-1 0,0 1 0,-1-1 0,1 1 0,-1 0 0,1-1 1,-1 1-1,0 0 0,0 0 0,1-1 0,-1 1 0,0 0 0,0 0 0,0 0 0,0 0 0,0 0 0,0 0 0,-1 0 1,1 0-1,-1 0 0,-1 0-38,0-1 1,0 1 0,0 1-1,0-1 1,0 0-1,0 1 1,0-1 0,0 1-1,0 0 1,-1 0 0,-4 1-1,5-1-90,-1 1 0,1-1 0,-1 1 0,1 0 0,-1 0 0,1 0 0,-1 0 0,1 1 0,0-1 0,0 1 0,0 0 0,0 0 0,0 0 0,0 0 0,1 1 0,-1-1 0,1 1 0,-1 0 0,1-1 0,0 1 0,0 0 0,0 0 0,-2 6 0,3-4 57,0-1 1,1 0-1,0 0 1,-1 1-1,2-1 0,-1 0 1,0 0-1,1 1 0,0-1 1,0 0-1,0 0 0,0 0 1,3 5-1,-3-7-21,-1-1 0,1 1 1,0-1-1,0 0 0,0 1 0,0-1 0,0 0 0,0 0 0,0 1 0,0-1 0,1 0 1,-1 0-1,0 0 0,1 0 0,-1-1 0,1 1 0,-1 0 0,1-1 0,-1 1 1,1-1-1,-1 1 0,1-1 0,0 0 0,-1 1 0,1-1 0,-1 0 0,1 0 1,0 0-1,-1-1 0,1 1 0,0 0 0,-1 0 0,1-1 0,-1 1 0,1-1 1,-1 0-1,1 1 0,2-3 0,1 0-488,-1-1 0,1 0 0,-1 0 0,1-1 1,-1 1-1,0-1 0,-1 0 0,1 0 0,4-9 0,1 0-2723,4-7-2361</inkml:trace>
  <inkml:trace contextRef="#ctx0" brushRef="#br0" timeOffset="22859.32">4155 567 4001,'0'0'7412,"-12"35"-4861,7 4-1719,1 0 0,3 52 0,1-58-670,0-32-204,0-1-1,0 1 1,0-1-1,1 0 1,-1 1-1,0-1 1,0 1-1,0-1 1,0 1-1,1-1 1,-1 1-1,0-1 1,0 0-1,0 1 1,1-1-1,-1 0 1,0 1-1,1-1 1,-1 0-1,0 1 1,1-1-1,-1 0 1,1 1-1,-1-1 1,0 0-1,1 0 1,-1 0-1,1 1 1,-1-1-1,1 0 1,-1 0-1,1 0 1,-1 0-1,1 0 1,-1 0-1,1 0 1,-1 0-1,0 0 1,1 0-1,-1 0 1,1 0-1,-1 0 1,1 0-1,-1-1 1,1 1-1,-1 0 1,1 0-1,-1-1 1,0 1-1,1 0 1,-1 0-1,0-1 1,1 1-1,-1 0 1,1-1-1,24-16-2809,-10 1-1128</inkml:trace>
  <inkml:trace contextRef="#ctx0" brushRef="#br0" timeOffset="23376.98">4334 703 4201,'0'0'7704,"0"-4"-6852,1 3-806,-1 0 0,0 0 0,0 0 0,0 0-1,0 0 1,0 0 0,-1 0 0,1 0-1,0 0 1,0 0 0,-1 0 0,1 0 0,0 0-1,-1 0 1,1 0 0,-1 1 0,1-1-1,-1 0 1,0 0 0,1 0 0,-1 1 0,0-1-1,0 0 1,1 1 0,-1-1 0,0 0-1,0 1 1,0 0 0,0-1 0,0 1 0,-1-1-1,-1 0 35,0 0 0,0 1 0,0-1-1,0 1 1,1 0 0,-1 0 0,0 0-1,0 0 1,0 1 0,0-1 0,0 1-1,-5 2 1,5-2-74,0 0 0,1 0 0,-1 1 0,1-1 0,0 1 0,-1-1 0,1 1 0,0 0 0,0 0 0,0 0 0,0 0 0,0 1 0,1-1 0,-1 0 0,1 1 0,-1-1 1,1 1-1,0 0 0,0-1 0,0 1 0,0 0 0,1-1 0,-1 1 0,0 5 0,1-6 1,0 0 1,0 0-1,0 0 1,0 0 0,1-1-1,-1 1 1,0 0-1,1 0 1,-1 0 0,1 0-1,0-1 1,0 1-1,0 0 1,0-1-1,0 1 1,0-1 0,0 1-1,0-1 1,0 1-1,1-1 1,-1 0 0,1 1-1,-1-1 1,1 0-1,-1 0 1,1 0 0,0 0-1,-1-1 1,1 1-1,0 0 1,0-1-1,0 1 1,0-1 0,-1 0-1,1 1 1,0-1-1,3 0 1,-3 0 14,0 1-1,0-1 1,0 0-1,0 0 1,0 0-1,0 0 1,0 0-1,0-1 1,0 1-1,1-1 1,-1 1-1,-1-1 1,1 1 0,0-1-1,0 0 1,0 0-1,0 0 1,0 0-1,-1-1 1,1 1-1,-1 0 1,1-1-1,-1 1 1,1-1 0,-1 1-1,0-1 1,2-2-1,-1-2-677,-1 0 1,1 0-1,-1 0 0,0 0 0,-1-1 0,1 1 0,-2-10 1,1 10-305,0-3-3134</inkml:trace>
  <inkml:trace contextRef="#ctx0" brushRef="#br0" timeOffset="23846.7">4473 471 4001,'0'0'9621,"-1"0"-9539,0 0 0,0 0 0,0 0 0,0 1-1,0-1 1,0 0 0,0 0 0,0 1 0,1-1 0,-1 0 0,0 1 0,0-1 0,0 1 0,0-1 0,0 1 0,1 0 0,-1-1 0,-1 2 0,-4 42 194,2 1 0,2 0-1,5 53 1,4-73-763,-7-25 430,0 0 0,0 1 0,1-1 1,-1 0-1,0 0 0,1 1 0,-1-1 1,0 0-1,0 0 0,1 0 0,-1 1 0,1-1 1,-1 0-1,0 0 0,1 0 0,-1 0 1,0 0-1,1 0 0,-1 0 0,1 0 1,-1 0-1,0 0 0,1 0 0,-1 0 1,0 0-1,1 0 0,-1 0 0,1 0 1,-1 0-1,0 0 0,1-1 0,-1 1 0,3-2-189,-1 0-1,0 1 0,0-1 1,0-1-1,0 1 0,0 0 1,0 0-1,-1-1 0,1 1 0,-1-1 1,2-4-1,7-16-2247,0 2-628</inkml:trace>
  <inkml:trace contextRef="#ctx0" brushRef="#br0" timeOffset="24265.37">4533 499 520,'0'0'13802,"-17"23"-11552,8 31-1492,1 1 0,3 0 0,3 83 0,2-135-895,0-1 0,0 1 0,0 0 0,1-1 0,-1 1 0,1 0 0,-1-1 0,1 1 0,0-1 0,0 1 0,0-1 0,1 0 0,1 4 0,-3-6 99,0 0 0,1 0 0,-1 1 0,0-1 0,0 0 0,1 0 0,-1 0-1,0 0 1,0 1 0,1-1 0,-1 0 0,0 0 0,0 0 0,1 0-1,-1 0 1,0 0 0,0 0 0,1 0 0,-1 0 0,0 0 0,1 0 0,-1 0-1,0 0 1,0 0 0,1 0 0,-1 0 0,0 0 0,1 0 0,-1 0-1,0-1 1,0 1 0,1 0 0,-1 0 0,0 0 0,0 0 0,1-1-1,-1 1 1,0 0 0,11-24-992,6-49-5025,-13 41-474</inkml:trace>
  <inkml:trace contextRef="#ctx0" brushRef="#br0" timeOffset="24653.96">4314 582 7482,'0'0'9386,"72"-10"-8338,-50 7-784,-3 2-16,2-3-120,4 1-128,-6 0-8,3 0-688,0 3-744,-7 0-961,-2 0-4352</inkml:trace>
  <inkml:trace contextRef="#ctx0" brushRef="#br0" timeOffset="25919.82">4752 770 264,'0'0'6497,"8"-5"-5548,-4 4-845,0-1 1,0 0 0,0-1 0,-1 1 0,1-1-1,-1 0 1,0 1 0,0-1 0,0-1 0,0 1-1,0 0 1,-1-1 0,1 1 0,-1-1 0,0 0-1,0 0 1,-1 0 0,1 0 0,-1 0-1,0 0 1,0-1 0,0 1 0,0 0 0,-1 0-1,1-6 1,-1 9-78,0 1 0,0-1 0,0 1-1,0-1 1,0 1 0,1-1 0,-1 1 0,0-1-1,0 0 1,0 1 0,0-1 0,-1 1 0,1-1-1,0 1 1,0-1 0,0 1 0,0-1 0,0 1-1,-1-1 1,1 1 0,0-1 0,-1 1 0,1-1-1,0 1 1,-1 0 0,1-1 0,0 1 0,-1-1-1,1 1 1,-1 0 0,1-1 0,0 1 0,-1 0-1,1 0 1,-1-1 0,1 1 0,-1 0 0,1 0-1,-1 0 1,1 0 0,-1-1 0,0 1 0,1 0-1,-1 0 1,1 0 0,-1 0 0,1 0-1,-1 0 1,1 1 0,-1-1 0,1 0 0,-1 0-1,1 0 1,-1 0 0,1 1 0,-1-1 0,1 0-1,-1 0 1,1 1 0,-1-1 0,0 1 0,-26 25-95,23-20 54,1 1 1,-1 0-1,1-1 0,0 2 1,1-1-1,0 0 0,0 0 1,0 1-1,1-1 0,0 1 1,1 10-1,0-17 25,0 0-1,1 1 1,0-1 0,-1 0 0,1 1-1,-1-1 1,1 0 0,0 0 0,0 0-1,0 0 1,0 1 0,0-1 0,0-1-1,0 1 1,0 0 0,0 0-1,1 0 1,-1 0 0,0-1 0,0 1-1,1-1 1,-1 1 0,0-1 0,1 1-1,-1-1 1,1 0 0,-1 0 0,0 1-1,1-1 1,-1 0 0,2-1 0,2 2 52,0-1 0,0 0 1,0 0-1,0 0 1,0 0-1,0-1 0,8-2 1,-8 0-44,0 0 0,-1 0 0,0 0 0,0 0 0,0-1 0,5-5 0,-7 6-18,0 1-1,0-1 1,1 1 0,0-1 0,-1 1-1,1 0 1,0 0 0,0 0 0,0 0-1,0 0 1,1 1 0,-1 0 0,0-1-1,1 1 1,4-1 0,-7 3 22,0-1 1,0 1-1,1-1 0,-1 1 1,0 0-1,0-1 1,0 1-1,0 0 0,0 0 1,0 0-1,0-1 1,0 1-1,0 0 0,0 0 1,0 1-1,-1-1 1,1 0-1,0 0 0,-1 0 1,1 0-1,-1 1 1,0-1-1,1 0 1,-1 1-1,0-1 0,1 0 1,-1 0-1,0 1 1,0 1-1,2 47 580,-2-44-601,-4 25 305,4-30-343,0-1-1,0 1 1,-1-1-1,1 1 1,0-1-1,0 1 1,0-1-1,0 1 1,-1 0-1,1-1 1,0 1 0,-1-1-1,1 0 1,0 1-1,-1-1 1,1 1-1,0-1 1,-1 1-1,1-1 1,-1 0-1,1 1 1,-1-1-1,1 0 1,-1 0 0,1 1-1,-1-1 1,1 0-1,-1 0 1,0 0-1,1 0 1,-1 1-1,1-1 1,-1 0-1,1 0 1,-1 0 0,0 0-1,1 0 1,-1 0-1,1-1 1,-1 1-1,1 0 1,-1 0-1,1 0 1,-1-1-1,1 1 1,-1 0-1,1 0 1,-1-1 0,1 1-1,-1 0 1,1-1-1,-1 0 1,-6-9-2400,4-4-2220</inkml:trace>
  <inkml:trace contextRef="#ctx0" brushRef="#br0" timeOffset="26324.99">4882 583 3873,'0'0'9858,"0"36"-8263,-1-15-1696,2 25-1182,6-18-3545,-2-17-149</inkml:trace>
  <inkml:trace contextRef="#ctx0" brushRef="#br0" timeOffset="27087.33">5057 574 2969,'0'0'8531,"-13"12"-5821,5 13-2570,1 0 0,1 0 0,2 1 0,0 0 0,2 0 0,1 1 0,2 39 0,-1-66-189,0 1 0,0-1 1,0 1-1,0 0 0,0-1 0,0 1 1,0 0-1,1-1 0,-1 1 0,0-1 1,0 1-1,0 0 0,1-1 0,-1 1 1,0-1-1,1 1 0,-1-1 0,0 1 1,1-1-1,-1 1 0,0-1 0,1 1 1,-1-1-1,1 0 0,-1 1 0,1-1 1,-1 0-1,1 1 0,0-1 0,-1 0 1,1 0-1,-1 1 0,1-1 0,-1 0 1,1 0-1,0 0 0,-1 0 0,1 0 1,0 0-1,-1 0 0,1 0 0,-1 0 1,1 0-1,0 0 0,-1 0 0,1 0 0,-1-1 1,1 1-1,0 0 0,-1 0 0,1-1 1,-1 1-1,1 0 0,-1-1 0,1 1 1,-1-1-1,1 1 0,23-26-5465,-17 14-74</inkml:trace>
  <inkml:trace contextRef="#ctx0" brushRef="#br0" timeOffset="27462.92">4935 688 5825,'0'0'8426,"40"0"-7842,-21 0-400,0-1-40,0-7-144,-1 1-24,1-1-296,-3 6-648,-4 2-944,-6 0-1945,-6 7-2065</inkml:trace>
  <inkml:trace contextRef="#ctx0" brushRef="#br0" timeOffset="28061.94">5139 770 1640,'0'0'8762,"16"-27"-5616,-5 13-2401,-5 9-598,-1-1 0,0 0-1,0-1 1,0 1-1,-1-1 1,0 0 0,-1 0-1,1 0 1,-1-1-1,4-14 1,-10 21-112,1 1 0,0 1 0,0-1 0,0 0 0,0 0 0,-1 1 0,1 0 0,0-1 0,0 1 0,0 0 0,0 0 0,0 0 0,-2 1 0,-3 3-50,1 0 0,0 0 1,0 0-1,0 1 0,0 0 1,1 0-1,0 0 1,0 1-1,1 0 0,0 0 1,0 0-1,1 0 1,-1 0-1,2 1 0,-1 0 1,1-1-1,0 1 0,1 0 1,-1 0-1,2 0 1,-1 0-1,2 15 0,-1-22-15,0 1 0,0-1 0,0 1 0,0-1 0,1 1 0,-1-1 0,0 1 0,1-1 0,-1 1 0,1-1 0,0 1 0,0-1 0,-1 0 0,1 1 0,0-1 0,0 0 0,0 0 0,0 1 0,0-1 0,1 0 0,-1 0 0,0 0 0,0 0 0,1-1 0,-1 1 0,1 0 0,-1-1 0,0 1 0,1 0 0,-1-1 0,1 0 0,0 1 0,-1-1 0,1 0 0,-1 0 0,1 0 0,-1 0 0,1 0 0,-1 0 0,1 0 0,2-1 0,1 0-423,0-1-1,1 0 1,-1 0-1,0 0 0,0 0 1,0-1-1,-1 0 1,1 0-1,-1 0 1,6-6-1,12-12-4499</inkml:trace>
  <inkml:trace contextRef="#ctx0" brushRef="#br0" timeOffset="28474.21">5257 512 4297,'0'0'4444,"0"-4"-3586,0-4 1273,0 14-812,-1 36-496,3 59-2072,3-83-2934,-1-14 1048</inkml:trace>
  <inkml:trace contextRef="#ctx0" brushRef="#br0" timeOffset="29420.3">5320 565 1256,'0'0'9298,"0"5"-6257,0 42-2263,1-7-246,-2 1-1,-1-1 0,-8 42 0,10-86-1042,10-54-527,-10 56 1018,1-1 1,-1 0 0,1 1-1,0-1 1,0 1 0,0 0 0,0-1-1,0 1 1,1 0 0,-1-1-1,1 1 1,-1 0 0,1 0 0,0 0-1,0 1 1,0-1 0,0 0 0,0 1-1,0-1 1,0 1 0,5-3-1,-6 4 21,0 0 0,0 0-1,0 1 1,0-1-1,0 0 1,-1 0 0,1 0-1,0 1 1,0-1-1,0 1 1,0-1 0,0 0-1,-1 1 1,1 0-1,0-1 1,0 1 0,-1-1-1,1 1 1,0 0-1,-1-1 1,1 1 0,-1 0-1,1 0 1,-1 0 0,1-1-1,-1 1 1,0 0-1,1 0 1,-1 0 0,0 0-1,0 0 1,1 0-1,-1 0 1,0 0 0,0-1-1,0 1 1,0 0-1,0 0 1,0 0 0,-1 0-1,1 0 1,0 0-1,-1 1 1,1 2 73,0 1 0,-1-1 0,1 0 0,-1 1 0,0-1 1,-1 0-1,1 0 0,-4 7 0,-7 8-74,-17 24 223,28-41-375,0 0 0,0 0 0,-1-1 1,1 1-1,-1-1 0,1 1 0,-1-1 0,0 1 1,0-1-1,1 0 0,-1 0 0,0 0 0,0 0 0,0 0 1,0-1-1,0 1 0,-3 0 0,4-37-1720,3 7 1574,3 17 519,-4 12-192,-1 0 0,0 0 0,0 0-1,1 0 1,-1 0 0,0-1 0,0 1 0,1 0-1,-1 0 1,0 0 0,1 0 0,-1 0 0,0 0-1,0 0 1,1 1 0,-1-1 0,0 0 0,1 0-1,-1 0 1,0 0 0,0 0 0,1 0 0,-1 0-1,0 1 1,0-1 0,0 0 0,1 0 0,-1 0-1,0 1 1,0-1 0,0 0 0,1 0 0,-1 0 0,0 1-1,0-1 1,0 0 0,0 0 0,1 1 0,0 1 3,1 0 0,0 0 0,0-1 0,1 1 0,-1-1 0,0 1 0,1-1 0,-1 0 0,0 0 0,1 0 0,-1 0 0,1 0 0,0-1 0,-1 1 0,1-1 0,0 1 0,-1-1 0,1 0 0,0 0 0,-1-1 0,1 1 0,0 0 0,-1-1 0,5-1 0,1 0-588,-1 0 1,0-1-1,0 0 0,-1 0 1,1 0-1,0-1 0,8-7 1,-2-1-5194</inkml:trace>
  <inkml:trace contextRef="#ctx0" brushRef="#br0" timeOffset="29902.68">5503 726 4785,'0'0'5058,"11"-7"-4455,-6 4-585,4-2 150,0 0 0,0-1 0,0 0-1,0 0 1,-1-1 0,-1 0-1,1 0 1,-1-1 0,7-9-1,-14 17-129,0 0-1,0-1 0,0 1 1,0 0-1,0 0 0,0 0 1,0 0-1,0-1 0,0 1 1,0 0-1,0 0 0,0 0 1,0-1-1,0 1 0,0 0 1,0 0-1,0 0 1,0 0-1,0-1 0,0 1 1,0 0-1,0 0 0,0 0 1,0 0-1,0-1 0,0 1 1,-1 0-1,1 0 0,0 0 1,0 0-1,0 0 0,0 0 1,0-1-1,0 1 0,-1 0 1,1 0-1,0 0 1,0 0-1,0 0 0,0 0 1,-1 0-1,1 0 0,0 0 1,0 0-1,0 0 0,0 0 1,-1 0-1,1 0 0,0 0 1,0 0-1,-1 0 0,-16-1 286,-16 9-702,24-1 297,0 1 1,0 0-1,1 0 1,0 1-1,0 0 1,1 0-1,-7 11 1,11-16 106,0 1 0,1-1 0,-1 1 0,1 0 0,0 0 0,0 0 0,0 1 0,1-1 0,0 0 0,0 1 0,0-1 0,1 0 0,-1 1 0,1-1 0,1 1 1,-1-1-1,2 7 0,-1-11-26,0 0 0,0 1 0,-1-1 0,1 0 0,0 0 0,1-1 0,-1 1-1,0 0 1,0 0 0,0 0 0,0-1 0,1 1 0,-1-1 0,0 1 0,1-1 0,-1 1 0,0-1 0,1 0 0,-1 1 0,0-1 0,1 0 0,-1 0 0,1 0 0,-1 0 0,0 0 0,1-1 0,-1 1 0,1 0 0,1-1 0,2 0-52,1-1-1,0 1 0,-1-1 1,0 0-1,1 0 1,7-4-1,56-45-3013,-40 27-1141</inkml:trace>
  <inkml:trace contextRef="#ctx0" brushRef="#br0" timeOffset="30666.17">5696 489 4321,'0'0'10668,"-2"11"-10148,-7 62-317,1 86 0,13-161-3335,12-17 2870,-11 5 98,-4 10 128,0-1 1,0 1 0,0-1-1,1 1 1,-1 0 0,1 0 0,0 0-1,0 0 1,0 1 0,1-1-1,4-3 1,-7 7 129,0 3 61,0 0 0,-1 0-1,1 1 1,-1-1 0,1 1 0,-1-1 0,0 0 0,-1 5 0,1-5-49,-1 3-34,0 1-1,0-1 1,-1 0-1,0 0 1,0-1 0,-1 1-1,1 0 1,-1-1 0,0 1-1,-1-1 1,1 0-1,-8 8 1,6-7-95,-1 1-1,0-1 0,0 0 1,-1-1-1,1 1 1,-1-1-1,0-1 0,-14 7 1,21-10-19,0-1 0,-1 0 1,1 1-1,-1-1 0,1 0 1,-1 1-1,1-1 0,0 0 1,-1 0-1,1 1 0,-1-1 1,1 0-1,-1 0 0,1 0 1,-1 0-1,1 0 0,-1 0 1,1 0-1,-1 0 0,1 0 1,-1 0-1,1 0 0,-1 0 1,0 0-1,1 0 0,-1 0 1,1-1-1,0 1 0,-1 0 1,1 0-1,-1 0 0,1-1 1,-1 1-1,1 0 0,0-1 1,-1 1-1,1 0 0,-1-1 1,1 1-1,0-1 0,-1 1 1,1-1-1,0 1 0,0 0 1,0-1-1,-1 1 0,1-1 1,0 1-1,0-1 0,0 1 1,0-1-1,0 1 0,0-1 1,0 1-1,0-1 0,0 1 1,0-1-1,0 1 0,0-1 1,0 1-1,0-1 0,0 1 1,0-1-1,1 1 0,-1-1 1,0 0-1,1 0 31,-1-1 1,1 0-1,0 1 1,0-1-1,-1 1 0,1 0 1,0-1-1,0 1 1,0 0-1,0-1 1,1 1-1,-1 0 0,0 0 1,0 0-1,1 0 1,-1 0-1,1 0 0,-1 0 1,1 1-1,-1-1 1,1 0-1,1 0 0,1 2 122,-1-1-1,1 0 1,0 1-1,-1-1 0,1 1 1,-1 0-1,1 0 1,-1 1-1,1-1 1,-1 1-1,0-1 0,0 1 1,6 5-1,-5-5-66,0 1-1,0-1 1,0 1 0,0-1-1,0-1 1,0 1 0,0 0-1,1-1 1,-1 0 0,8 1-1,-10-2-91,1 0 0,0 0 0,-1 0 0,1 0 0,0 0 0,-1-1 0,1 0 0,0 1-1,-1-1 1,1 0 0,-1 0 0,1 0 0,-1 0 0,1-1 0,-1 1 0,2-3 0,18-21-5575,-12 10-1165</inkml:trace>
  <inkml:trace contextRef="#ctx0" brushRef="#br0" timeOffset="31166.46">5868 705 4545,'0'0'7330,"9"-7"-6882,-3 4-396,5-4 99,0-1-1,0 0 1,-1-1 0,12-12-1,-22 21-129,0-1-1,0 1 0,0 0 1,1 0-1,-1 0 1,0 0-1,0-1 0,0 1 1,0 0-1,1 0 1,-1 0-1,0-1 0,0 1 1,0 0-1,0 0 1,0-1-1,0 1 0,0 0 1,0 0-1,0-1 1,0 1-1,0 0 0,0 0 1,0-1-1,0 1 1,0 0-1,0 0 1,0 0-1,0-1 0,0 1 1,0 0-1,0 0 1,0-1-1,0 1 0,-1 0 1,1 0-1,0 0 1,0-1-1,0 1 0,0 0 1,0 0-1,-1 0 1,1-1-1,-15-3-122,-17 7-886,28-1 947,1 1-1,-1-1 1,0 1-1,1 0 1,-1 0-1,1 0 1,0 0-1,0 1 1,0-1-1,1 1 1,-1 0 0,1 0-1,0 0 1,0 0-1,0 0 1,-1 6-1,0-4 179,2 0 1,-1 1-1,0-1 0,1 1 0,1-1 0,-1 1 1,1 0-1,0-1 0,0 1 0,3 11 0,-3-16-133,1 0-1,0 0 1,-1 0 0,1 0-1,0-1 1,0 1-1,1 0 1,-1-1-1,0 1 1,0-1 0,1 1-1,-1-1 1,1 1-1,0-1 1,-1 0 0,1 0-1,0 0 1,-1 0-1,1 0 1,0 0-1,0 0 1,0-1 0,0 1-1,0-1 1,0 1-1,0-1 1,0 0-1,0 0 1,0 0 0,0 0-1,3 0 1,1-1-304,-1 1-1,0-1 1,0 0 0,0 0-1,1-1 1,-1 1 0,0-1 0,-1 0-1,1-1 1,0 1 0,4-4 0,10-9-3975</inkml:trace>
  <inkml:trace contextRef="#ctx0" brushRef="#br0" timeOffset="31637.1">6045 650 4201,'0'0'10748,"-3"4"-10199,-2 4-507,0 0 0,1 1-1,-1 0 1,2 0 0,-1 0 0,1 0 0,1 0 0,0 1-1,0 0 1,1-1 0,0 1 0,0 0 0,2 11-1,21-56-933,-19 29 835,24-42-971,-26 46 964,0 0-1,0 0 0,1 0 1,-1 0-1,1 0 1,0 0-1,-1 1 0,1-1 1,0 1-1,0-1 1,0 1-1,0 0 0,0-1 1,1 1-1,-1 0 1,0 1-1,0-1 0,4-1 1,-4 3 82,0 0-1,-1 0 1,1 0 0,0 0 0,-1 0 0,1 0-1,-1 0 1,1 1 0,-1-1 0,0 0 0,0 1-1,0-1 1,1 1 0,-1-1 0,0 1 0,-1 0-1,2 2 1,17 37 869,-16-36-803,-1 0 66,0 1 0,-1-1 0,1 1 0,-1-1 0,0 1 0,0-1 0,0 12 0,-1-15-219,0 0-1,0 0 0,0 0 0,-1 0 0,1-1 1,-1 1-1,1 0 0,-1 0 0,1 0 0,-1-1 0,0 1 1,0 0-1,0-1 0,0 1 0,0-1 0,0 1 1,0-1-1,-1 0 0,1 1 0,0-1 0,-1 0 1,1 0-1,-1 0 0,1 0 0,-1 0 0,-2 1 1,-8 0-3767</inkml:trace>
  <inkml:trace contextRef="#ctx0" brushRef="#br0" timeOffset="33478.08">6396 715 1040,'0'0'5728,"-22"-8"755,23 19-6448,0-1-1,0 1 1,1-1 0,1 0 0,0 0-1,0 0 1,1 0 0,0-1 0,1 1 0,0-1-1,0 0 1,8 9 0,-13-18-57,1 1 0,0 0 0,-1-1 0,1 1 0,0-1 0,0 1 0,0-1 0,-1 1 0,1-1 0,0 0 0,0 1 0,0-1 0,0 0 0,0 0 0,0 1 0,0-1 0,-1 0 0,1 0 0,0 0 0,0 0 0,0 0 0,0-1 0,0 1 0,0 0 0,0 0 0,0-1 0,-1 1 0,1 0-1,0-1 1,0 1 0,0-1 0,-1 1 0,1-1 0,0 1 0,0-1 0,-1 1 0,1-1 0,0 0 0,-1 0 0,1 1 0,-1-1 0,1 0 0,-1 0 0,1 1 0,-1-1 0,0 0 0,1-2 0,17-44 186,-17 43-158,17-80 498,-14 65-381,-4 16-139,0 5-73,-2 52-4108,2-41-263</inkml:trace>
  <inkml:trace contextRef="#ctx0" brushRef="#br0" timeOffset="34221.78">6700 726 776,'0'0'9341,"-4"-3"-8586,0 0-457,0 0 1,-1 1 0,1-1 0,-1 1-1,1 0 1,-1 0 0,0 1 0,0 0-1,0-1 1,-9 0 0,12 3-265,0-1-1,0 0 1,0 0 0,0 1-1,-1-1 1,1 1-1,0 0 1,0-1 0,0 1-1,0 0 1,0 0 0,1 1-1,-1-1 1,0 0 0,0 0-1,1 1 1,-1-1 0,1 1-1,-1 0 1,1-1-1,0 1 1,-1 0 0,1 0-1,0 0 1,0 0 0,0 0-1,1 0 1,-1 0 0,0 4-1,-3 5 24,3-9-74,-1 1 1,1-1-1,1 1 0,-1-1 0,0 1 1,1 0-1,-1-1 0,1 1 0,0 0 1,0-1-1,0 1 0,0 3 0,1-4 13,1-1 0,-1 0 0,1 0 0,-1 0 0,0 0-1,1 0 1,0 0 0,-1-1 0,1 1 0,-1 0 0,1-1 0,0 0 0,0 1-1,-1-1 1,1 0 0,0 1 0,-1-1 0,1 0 0,0-1 0,0 1-1,-1 0 1,3-1 0,0 1-73,0-1 1,0 0-1,0 0 0,0 0 0,0 0 0,0 0 1,-1-1-1,1 0 0,-1 0 0,1 0 1,-1 0-1,1-1 0,-1 1 0,0-1 0,0 0 1,-1 1-1,1-1 0,2-4 0,-5 7 134,-1 1-1,1 0 1,-1-1-1,1 1 0,0 0 1,-1 0-1,1-1 1,0 1-1,-1 0 1,1 0-1,0 0 1,0-1-1,0 1 0,0 0 1,0 0-1,0 0 1,0-1-1,0 1 1,0 0-1,0 0 1,0 0-1,0-1 0,1 1 1,-1 0-1,0 0 1,0 0-1,1-1 1,0 2-1,22 21 354,-18-19-409,1-1 0,0 1-1,-1-1 1,1-1-1,0 1 1,0-1-1,1 0 1,9 2 0,-13-4-138,-1 0 1,1 0 0,0 0-1,0 0 1,0 0-1,-1 0 1,1-1 0,0 1-1,-1-1 1,1 0 0,0 0-1,-1 0 1,1 0 0,-1 0-1,1 0 1,-1-1-1,0 1 1,1-1 0,-1 0-1,0 0 1,0 1 0,0-1-1,0-1 1,-1 1 0,1 0-1,-1 0 1,3-4-1,6-13-4964</inkml:trace>
  <inkml:trace contextRef="#ctx0" brushRef="#br0" timeOffset="34627.15">6685 552 3881,'0'0'10834,"-6"29"-10346,6-15-320,0-2-168,3 1 104,3 0-104,-3-1-152,6 5-520,1-5-1368,-4-1-2137</inkml:trace>
  <inkml:trace contextRef="#ctx0" brushRef="#br0" timeOffset="35263.97">6950 603 3569,'0'0'9632,"-44"4"-7150,34 6-2474,1-1 0,1 1 0,0 1-1,0 0 1,1 0 0,1 0 0,0 1-1,0 0 1,1 0 0,1 0 0,0 1-1,0 0 1,1-1 0,1 1 0,-1 23-1,3-34-6,0 0-1,0 0 0,1 0 0,-1 1 0,1-1 0,0 0 0,-1-1 1,1 1-1,0 0 0,0 0 0,0 0 0,0 0 0,1-1 1,-1 1-1,0 0 0,1-1 0,-1 1 0,1-1 0,-1 0 0,1 0 1,0 1-1,0-1 0,0 0 0,-1 0 0,1 0 0,0-1 1,0 1-1,0 0 0,0-1 0,0 0 0,0 1 0,1-1 0,-1 0 1,0 0-1,0 0 0,0 0 0,2-1 0,2 1-85,0 0 0,0 0 1,0-1-1,0 0 0,-1 0 0,1-1 0,0 0 0,-1 0 0,1 0 0,-1 0 1,1-1-1,6-5 0,36-34-4679,-31 23-677</inkml:trace>
  <inkml:trace contextRef="#ctx0" brushRef="#br0" timeOffset="35716.35">7096 626 4993,'0'0'8349,"-1"-4"-7388,1 4-916,0 0-1,0-1 0,0 1 1,0 0-1,0-1 1,0 1-1,0 0 1,0-1-1,0 1 1,0 0-1,0-1 1,-1 1-1,1 0 1,0-1-1,0 1 1,0 0-1,0-1 1,-1 1-1,1 0 1,0 0-1,0-1 1,-1 1-1,1 0 0,0 0 1,0-1-1,-1 1 1,1 0-1,0 0 1,-1 0-1,1 0 1,0-1-1,-1 1 1,1 0-1,0 0 1,-1 0-1,1 0 1,0 0-1,-1 0 1,1 0-1,-1 0 1,1 0-1,0 0 1,-1 0-1,1 0 0,0 0 1,-1 0-1,1 0 1,0 1-1,-1-1 1,1 0-1,0 0 1,-1 0-1,1 0 1,-1 1-1,-10 24 1401,9-19-1684,-5 10 223,1 1 1,0 0-1,1 0 1,1 0-1,1 0 1,0 1 0,1-1-1,1 34 1,2-50-47,-1 0 1,0 0 0,0 0-1,1 0 1,-1 0-1,1 0 1,-1 0-1,1 0 1,-1 0 0,1 0-1,-1-1 1,1 1-1,0 0 1,-1 0 0,1-1-1,0 1 1,0-1-1,0 1 1,-1 0-1,1-1 1,0 1 0,0-1-1,0 0 1,0 1-1,0-1 1,0 0 0,0 0-1,0 1 1,0-1-1,0 0 1,0 0-1,0 0 1,0 0 0,0 0-1,0 0 1,0-1-1,0 1 1,0 0 0,0 0-1,0-1 1,0 1-1,0-1 1,-1 1-1,1 0 1,1-2 0,3 0-663,-1 0 0,1 0 0,0-1 0,-1 1 0,0-1 0,0 0 0,5-5 0,4-8-4778</inkml:trace>
  <inkml:trace contextRef="#ctx0" brushRef="#br0" timeOffset="36109.32">6957 685 4385,'0'0'10058,"34"7"-9618,-24-7-88,2 0-280,4 0 0,-1 0-144,1 0-48,0 0-536,2 0-344,-2 0-1153,-4 0-2063</inkml:trace>
  <inkml:trace contextRef="#ctx0" brushRef="#br0" timeOffset="36705.14">7316 712 4257,'0'0'7572,"-3"-3"-7466,1 1-29,0 0 0,0 0 0,0 0 0,0 0 1,0 1-1,0-1 0,-1 1 0,1-1 0,-1 1 1,1 0-1,-1 0 0,1 0 0,-1 0 1,-2 0-1,3 1-44,1 0 0,-1 0 0,0 0 0,1 1 1,-1-1-1,1 0 0,-1 1 0,1 0 0,0-1 1,-1 1-1,1 0 0,0 0 0,-1 0 0,1-1 1,0 1-1,0 1 0,0-1 0,-1 0 0,1 0 0,0 0 1,1 1-1,-1-1 0,0 0 0,0 1 0,1-1 1,-1 0-1,0 1 0,1-1 0,-1 4 0,-2 2-46,0 1-1,1-1 1,-1 1-1,2 0 1,-1 0 0,1 0-1,0 0 1,1 0-1,1 15 1,0-22 1,1 0 0,-1 1 0,1-1 0,-1 0 0,1 0 0,0 0 0,-1-1 0,1 1 0,0 0 0,0-1 0,0 1 0,-1-1 0,1 0 0,0 1 0,0-1 0,0 0 0,0 0 0,0 0 0,3-1 0,40-3 137,-41 3-128,0-1 0,-1 0-1,1 0 1,0 0 0,-1 0 0,0-1 0,1 1 0,-1-1 0,0 0-1,0 0 1,-1 0 0,1 0 0,-1-1 0,1 1 0,2-7 0,-4 8 8,0 0 0,0 0 0,0 0 0,0 0 1,0-1-1,-1 1 0,1 0 0,-1 0 1,0 0-1,1-1 0,-1 1 0,0 0 1,0 0-1,0-1 0,-1 1 0,1 0 1,-1 0-1,1-1 0,-1 1 0,0 0 1,1 0-1,-1 0 0,0 0 0,0 0 0,-1 0 1,1 0-1,0 0 0,-1 1 0,-2-4 1,-7 0-220,11 5 1,-1 0 0,1 1 0,-1-1 1,1 0-1,0 1 0,-1-1 0,1 1 1,0-1-1,-1 1 0,1-1 0,0 1 1,0-1-1,0 1 0,0-1 0,-1 1 1,1-1-1,0 1 0,0 0 1,0-1-1,0 1 0,0-1 0,0 1 1,0-1-1,0 1 0,1 0 0,-1 9-3642</inkml:trace>
  <inkml:trace contextRef="#ctx0" brushRef="#br0" timeOffset="37607.72">7424 679 4137,'0'0'6305,"-1"0"-6038,-1 0-44,145 1 2033,-53-1-1713,-86-3 469,-11-2-717,-12-1-364,13 6 29,0 0 0,0 0 0,1 1 0,-1 0 0,0 0 0,0 1 0,1-1 0,-1 1 0,1 0 0,-1 1 0,1-1 0,0 1 0,0 0 0,0 1 0,1-1 0,-1 1 0,-6 7 0,-4 5-173,1 1 0,1 1 0,-16 27 0,11-16 147,25-31-253,1 0-1,-1 1 1,1 1 0,-1-1 0,11 1-1,-10 0 330,74 0 2523,-44 0-5145</inkml:trace>
  <inkml:trace contextRef="#ctx0" brushRef="#br0" timeOffset="38088.69">7768 567 5169,'0'0'9299,"-12"13"-7742,1 33-281,-7 63 0,12-4-4314,22-118-557,-7-2 1638,-3-1-2173</inkml:trace>
  <inkml:trace contextRef="#ctx0" brushRef="#br0" timeOffset="38492.9">7661 716 5209,'0'0'8303,"41"0"-6449,0-6-1800,2 1-1531,-19 7-3189,-17 2-530</inkml:trace>
  <inkml:trace contextRef="#ctx0" brushRef="#br0" timeOffset="39068.17">7976 700 3385,'0'0'4711,"-1"-6"-3845,0 4-736,1-1-1,-1 1 1,0 0 0,1 0-1,-1 0 1,0 0 0,0 0 0,0 0-1,0 0 1,-1 0 0,1 0-1,-1 0 1,-2-3 0,1 3 80,0 1 0,0 0 1,1 0-1,-1 0 0,0 0 1,0 0-1,0 0 1,0 1-1,0-1 0,-1 1 1,1 0-1,-5 0 0,5 0-178,0 1-1,-1-1 1,1 0-1,0 1 1,0 0-1,0 0 1,-1 0-1,1 0 1,0 0-1,0 1 1,1-1-1,-1 1 1,0 0-1,0 0 1,1 0-1,-1 0 1,1 0 0,0 1-1,-1-1 1,1 1-1,0-1 1,1 1-1,-1 0 1,-2 5-1,0 0-36,1 1 0,0-1 0,1 1 0,0-1 0,0 1 0,1 0 0,0-1 0,0 12 0,2-19 4,-1 0-1,0 0 1,0 0-1,1 0 1,-1-1 0,1 1-1,-1 0 1,1 0-1,-1-1 1,1 1 0,-1 0-1,1-1 1,-1 1 0,1-1-1,0 1 1,-1 0-1,1-1 1,0 0 0,0 1-1,0-1 1,-1 1-1,1-1 1,0 0 0,0 0-1,0 1 1,0-1-1,-1 0 1,1 0 0,0 0-1,0 0 1,0 0-1,0 0 1,0 0 0,-1 0-1,1 0 1,0-1-1,0 1 1,0 0 0,1-1-1,2 0 20,0 1-1,-1-1 1,1 0 0,0-1-1,-1 1 1,1 0 0,0-1-1,3-2 1,3-7-17,0 0 0,0 0 0,7-14 0,-5 11 823,-12 17-866,0-1-1,0 0 1,1 1 0,-1-1 0,1 1 0,-1-1-1,1 0 1,0 0 0,0 1 0,0-1 0,0 0-1,0 0 1,1 0 0,-1 0 0,1 0-1,-1 0 1,1 0 0,0-1 0,-1 1 0,1 0-1,0-1 1,0 0 0,0 1 0,0-1 0,4 2-1,5 1-543,0-1-1,-1 1 1,1-2 0,16 3-1,-8-2-1159,1 1-2719</inkml:trace>
  <inkml:trace contextRef="#ctx0" brushRef="#br0" timeOffset="39722.02">8070 619 3593,'0'0'8230,"3"-7"-4172,-5 49-3254,0 41-351,2-78-481,0 0 0,1 1-1,0-1 1,0 0 0,0 0-1,1 0 1,-1 0 0,1-1-1,0 1 1,1 0 0,-1-1 0,4 6-1,-5-10-187,0 1-1,-1-1 1,1 0-1,-1 0 1,1 1 0,-1-1-1,1 0 1,0 0-1,-1 0 1,1 0-1,0 0 1,-1 0-1,1 0 1,-1 0 0,1 0-1,0 0 1,-1 0-1,1 0 1,-1 0-1,1 0 1,0-1 0,-1 1-1,1 0 1,-1 0-1,1-1 1,-1 1-1,1-1 1,-1 1-1,1 0 1,-1-1 0,1 1-1,-1-1 1,1 1-1,-1-1 1,0 1-1,1-2 1,3-6-5561</inkml:trace>
  <inkml:trace contextRef="#ctx0" brushRef="#br0" timeOffset="40089.68">8010 651 7114,'0'0'7897,"16"0"-7417,-4 0-64,1 0-408,-1 0 168,1-1-176,2 0-104,-2-2 32,-1 3-856,1 0-576,-4 5-1089,-6 2-3240</inkml:trace>
  <inkml:trace contextRef="#ctx0" brushRef="#br0" timeOffset="40741.33">8210 669 2809,'0'-1'12560,"0"104"-11568,2-107-1155,0-1 0,0 0 0,0 0 0,0 1 0,1-1 0,0 1-1,5-6 1,2-5-266,-3 3 143,18-29-660,-23 39 903,-1 1-1,0-1 1,1 1 0,-1-1-1,1 1 1,-1-1 0,1 1 0,0 0-1,0 0 1,0 0 0,-1 0-1,1 0 1,0 0 0,0 1-1,0-1 1,0 0 0,1 1-1,1-1 1,-1 4 75,-1-1 0,-1 1 0,1 0 0,0 0 0,-1 0-1,1 0 1,-1 0 0,0 0 0,0 0 0,0 0 0,0 0 0,-1 1 0,1 3 0,0-3 81,0 1-83,1 1 0,-1-1 0,0 0 0,0 1 0,0 0 0,-1-1 0,0 1 1,0-1-1,-1 1 0,1-1 0,-1 1 0,0-1 0,-1 1 0,-2 7 0,2-10-902</inkml:trace>
  <inkml:trace contextRef="#ctx0" brushRef="#br0" timeOffset="41149.36">8445 645 8002,'0'0'8021,"-4"7"-7722,1-1-255,-1 1 0,2 0 0,-1 0 0,1 0 0,0 0 0,0 1 0,0-1 0,1 0 0,1 1 0,-1 0 0,1-1 0,1 12 0,0-18-90,-1-1-1,0 1 1,0-1-1,0 1 1,0-1-1,0 1 0,0-1 1,0 0-1,1 1 1,-1-1-1,0 1 1,0-1-1,1 0 1,-1 1-1,0-1 0,1 0 1,-1 1-1,0-1 1,1 0-1,-1 1 1,0-1-1,1 0 1,-1 0-1,1 0 1,-1 1-1,0-1 0,1 0 1,-1 0-1,1 0 1,-1 0-1,1 0 1,-1 0-1,0 0 1,1 1-1,-1-2 0,1 1 1,-1 0-1,1 0 1,-1 0-1,1 0 1,-1 0-1,1 0 1,-1 0-1,0 0 1,1-1-1,0 1 0,16-14-3558,-10 0-1119</inkml:trace>
  <inkml:trace contextRef="#ctx0" brushRef="#br0" timeOffset="41555.37">8445 644 7330,'9'-76'7209,"-9"75"-7209</inkml:trace>
  <inkml:trace contextRef="#ctx0" brushRef="#br0" timeOffset="43084.32">8570 673 3545,'0'0'9378,"0"76"-8890,0-52-320,-3 0-160,-1-1 40,4-5-48,-3 0-104,3-6-528,0-10-1097</inkml:trace>
  <inkml:trace contextRef="#ctx0" brushRef="#br0" timeOffset="43969.3">8704 688 3065,'0'0'6214,"-12"-25"-1997,11 65-3346,1 10-739,0-50-261,17-21-2097,-3-3 1492,0 1 1,22-25-1,-32 62 1482,0-1 0,-1 1 0,-1 0 0,1 15 0,-1-27-1321,3-7 68,12-23-401,-12 17 469,1 0 0,1 0 0,0 1 0,1 0 0,10-11 0,-18 21 454,1 0 0,-1 0 0,0 0 0,0-1 1,1 1-1,-1 0 0,1 0 0,-1 0 1,0 0-1,1 0 0,-1 0 0,0 0 0,1 0 1,-1 0-1,0 0 0,1 0 0,-1 0 0,1 0 1,-1 0-1,0 0 0,1 0 0,-1 0 0,0 1 1,1-1-1,-1 0 0,0 0 0,0 0 1,1 0-1,-1 1 0,0-1 0,1 0 0,-1 0 1,0 1-1,0-1 0,1 0 0,-1 1 0,0-1 1,0 0-1,0 1 0,0-1 0,1 0 1,-1 1-1,0-1 0,0 0 0,0 1 0,0-1 1,0 0-1,0 1 0,0-1 0,0 0 0,0 1 1,0-1-1,0 1 0,0-1 0,0 0 0,0 1 1,-1 18 822,1 72-405</inkml:trace>
  <inkml:trace contextRef="#ctx0" brushRef="#br0" timeOffset="44499.23">9041 668 2833,'0'0'7605,"-2"-4"-6699,0 2-846,1 1-1,0-1 1,-1 1 0,0-1 0,1 1 0,-1 0 0,0 0-1,1 0 1,-1 0 0,0 0 0,0 0 0,0 0 0,0 0 0,0 1-1,0-1 1,0 1 0,0-1 0,0 1 0,0 0 0,0 0-1,0 0 1,0 0 0,0 0 0,0 1 0,-1-1 0,1 0-1,0 1 1,0 0 0,1-1 0,-1 1 0,0 0 0,0 0 0,0 0-1,0 0 1,1 1 0,-1-1 0,0 0 0,-1 3 0,-49 43-14,50-44-57,0-1-1,0 1 0,0-1 0,0 1 0,0 0 1,1 0-1,-1 0 0,1 0 0,0 0 0,-1 0 1,2 0-1,-1 0 0,0 0 0,1 1 0,-1-1 0,1 0 1,0 1-1,0-1 0,0 4 0,1-6 12,0-1-1,0 1 1,0 0 0,0 0-1,0-1 1,-1 1-1,1-1 1,0 1 0,0-1-1,1 1 1,-1-1-1,0 0 1,0 1-1,0-1 1,0 0 0,0 0-1,0 0 1,0 0-1,0 0 1,0 0 0,1 0-1,-1 0 1,1-1-1,28-3 286,-20-1-345,0 0-1,0-1 1,-1 0 0,0-1-1,0 0 1,0 0 0,-1-1-1,0 0 1,-1 0 0,0-1-1,0 0 1,8-14 0,-22 31-118,6-6 175,-1-1-1,0 1 0,1 0 0,0 0 0,-1 0 0,1 0 0,0 0 0,0 0 0,0 0 0,0 0 0,0 1 0,1-1 0,-1 0 0,1 0 1,-1 1-1,1 2 0,0-4-115,1 0 0,-1 0 1,1 0-1,-1 0 0,1 0 1,-1 0-1,1 0 0,0-1 1,0 1-1,-1 0 0,1 0 1,0-1-1,0 1 0,0-1 1,0 1-1,0 0 0,0-1 0,0 0 1,0 1-1,0-1 0,0 0 1,2 1-1,32 8-3241,-26-7 2368,2 0-1724</inkml:trace>
  <inkml:trace contextRef="#ctx0" brushRef="#br0" timeOffset="44919.81">9230 641 4209,'0'0'7764,"-4"0"-6813,3 0-903,0 0 0,1-1 0,-1 1 0,0 0 0,1 0-1,-1 0 1,0 0 0,1 0 0,-1 0 0,0 0 0,1 0 0,-1 1 0,0-1-1,1 0 1,-1 0 0,0 0 0,1 1 0,-1-1 0,1 0 0,-1 1 0,0-1-1,1 1 1,-1-1 0,1 0 0,-1 1 0,1-1 0,-1 1 0,1 0 0,-1 0 0,-1 25 722,2-17-880,3 218 352,-25-240-3437,7 1 69,2 0-2943</inkml:trace>
  <inkml:trace contextRef="#ctx0" brushRef="#br0" timeOffset="45281.19">9234 516 288,'0'0'10698,"0"7"-10698,0 7-712,0 1-960,0-3-1097</inkml:trace>
  <inkml:trace contextRef="#ctx0" brushRef="#br0" timeOffset="45806.93">9402 679 1136,'0'0'10068,"-22"-21"-9252,17 20-762,1 1 0,-1 0-1,0 0 1,0 0 0,0 1 0,1-1 0,-1 1 0,0 1-1,1-1 1,-1 0 0,1 1 0,-1 0 0,1 0 0,0 1 0,0-1-1,0 1 1,-7 5 0,8-6-13,0 1 0,1-1 0,-1 0 0,1 0 0,-1 1 0,1 0 0,0-1 0,0 1 0,1 0 0,-1 0 0,0 0 0,1 0 0,0 0 0,0 0 0,0 1 0,0-1 0,0 0 0,1 1 0,-1-1 0,1 0 0,0 1 0,0-1 0,0 0 0,0 1 0,2 5 0,-1-7-35,0-1 1,-1 1-1,1-1 0,0 0 1,0 0-1,0 1 0,1-1 1,-1 0-1,0 0 0,0 0 1,1 0-1,-1 0 0,0-1 1,1 1-1,-1 0 0,1-1 1,-1 1-1,1-1 0,-1 1 1,1-1-1,-1 0 0,1 1 1,0-1-1,-1 0 0,1 0 1,-1 0-1,1 0 0,0-1 1,-1 1-1,3-1 0,0 1-138,1-1-1,-1 0 1,0-1-1,0 1 1,1 0-1,-1-1 1,0 0-1,0 0 0,0-1 1,4-2-1,33-40-4721,-27 25 484</inkml:trace>
  <inkml:trace contextRef="#ctx0" brushRef="#br0" timeOffset="46216.44">9443 537 4625,'0'0'9025,"-12"32"-6267,7-7-2554,1-9-371,1 0-1,1 1 1,0-1-1,1 1 0,1-1 1,2 18-1,-2-33-109,1 1 0,-1-1 0,1 1-1,-1-1 1,1 0 0,-1 1 0,1-1-1,0 0 1,0 0 0,-1 0 0,1 1-1,0-1 1,0 0 0,0 0 0,0 0-1,1 0 1,0 0 0,10 3-5163</inkml:trace>
  <inkml:trace contextRef="#ctx0" brushRef="#br0" timeOffset="47317.39">9711 654 1360,'0'0'7216,"-9"-12"-4096,4 40-2269,2 0 0,-2 53-1,5-80-862,4-24-1009,-2 17 961,-1-1 30,1 0 1,0 0-1,0 1 0,1-1 1,0 1-1,0-1 0,0 1 0,1 0 1,0 0-1,0 0 0,9-9 1,-11 15 25,-1 0-1,0 0 1,0-1 0,1 2 0,-1-1 0,0 0 0,0 0 0,1 0 0,-1 0-1,0 1 1,0-1 0,0 1 0,1-1 0,-1 1 0,0-1 0,0 1-1,0 0 1,0-1 0,0 1 0,0 0 0,0 0 0,0 0 0,-1 0-1,1 0 1,0 0 0,0 0 0,-1 0 0,1 0 0,0 0 0,0 2 0,17 35 964,-16-12-202,2-8-1347,14-40-558,-3-3 726,-11 16 296,0 1 0,1 0 0,0 0 0,0 1-1,1 0 1,0-1 0,0 2 0,7-7 0,-12 13 139,-1-1 0,0 1 0,1 0 0,-1 0 0,0 0-1,1 0 1,-1 0 0,0-1 0,1 1 0,-1 0 0,0 0 0,1 0-1,-1 0 1,0 0 0,1 0 0,-1 0 0,1 0 0,-1 0 0,0 0-1,1 0 1,-1 1 0,0-1 0,1 0 0,-1 0 0,0 0-1,1 0 1,-1 0 0,0 1 0,0-1 0,1 0 0,-1 0 0,0 1-1,1-1 1,-1 0 0,0 0 0,0 1 0,0-1 0,1 1-1,6 18 843,-2 23 77,-5-37-1320,0 17 1095,6-14-6320</inkml:trace>
  <inkml:trace contextRef="#ctx0" brushRef="#br0" timeOffset="47739.14">10008 692 3753,'0'0'6920,"9"-6"-6555,4 1-286,-9 3-47,0 0 1,0 0 0,0 0-1,0 0 1,0-1-1,-1 1 1,1-1 0,-1 0-1,1 0 1,3-5 0,-8 3 2356,-10 3-2033,-14 6-746,18 1 326,-1 0 1,1 0-1,0 1 0,1 0 1,-1 0-1,1 1 0,-9 11 1,13-15 54,1-1 0,-1 0 0,1 1 0,0-1 0,0 1 0,0-1 0,0 1 0,0 0 0,0-1 0,1 1 1,-1 0-1,1 4 0,0-5 15,0-1 0,0 1 0,1-1 0,-1 1 0,1-1 0,-1 0 0,1 1 0,0-1 0,-1 0 0,1 1 0,0-1 0,0 0 0,0 0 0,0 0 0,0 0 0,0 1 0,0-2 0,1 1 0,-1 0 0,0 0 0,0 0 0,1 0 0,-1-1 0,3 2 0,0-1-128,-1 0 1,1 0-1,-1 0 0,1-1 0,0 1 1,-1-1-1,1 0 0,-1 0 0,1 0 1,0 0-1,6-2 0,20-11-3621,-10-1-1296</inkml:trace>
  <inkml:trace contextRef="#ctx0" brushRef="#br0" timeOffset="48453.67">10228 651 1616,'0'0'7914,"0"-22"-4631,-3 21-3267,-1 0-1,1 1 1,-1-1-1,1 0 1,-1 1-1,1 0 1,-1 0-1,1 0 1,-1 0-1,1 0 1,-1 1-1,1 0 0,0 0 1,-1 0-1,1 0 1,0 0-1,-1 0 1,1 1-1,0 0 1,0 0-1,0 0 1,0 0-1,1 0 1,-1 0-1,-4 6 1,3-5-33,1 0 1,0 1-1,-1 0 1,1-1 0,1 1-1,-1 0 1,1 1-1,-1-1 1,1 0 0,0 1-1,1-1 1,-1 1-1,1 0 1,0-1 0,0 1-1,0 0 1,1 0-1,0 6 1,0-10 44,1 1 0,-1-1-1,1 0 1,0 1 0,0-1 0,0 0 0,0 0-1,0 1 1,0-1 0,0 0 0,0 0-1,0 0 1,0 0 0,1-1 0,-1 1 0,0 0-1,1 0 1,-1-1 0,0 1 0,1-1-1,-1 1 1,1-1 0,-1 0 0,1 1 0,-1-1-1,1 0 1,-1 0 0,1 0 0,-1 0 0,1 0-1,-1-1 1,1 1 0,-1 0 0,1-1-1,1 0 1,2 0-24,0 0 0,0 0-1,1 0 1,-1-1 0,0 0-1,0 0 1,0 0 0,7-6 0,-5 3-276,-1-1 0,0 0-1,0 0 1,-1 0 0,0-1 0,7-11 0,-11 58 396,0-20 119,-1 0-1,0 0 0,-1 0 0,-1 0 0,-6 23 0,7-39-255,-1 1 0,1-1 0,-1 0 1,0 0-1,0 0 0,0 0 0,0 0 0,-1-1 0,0 1 1,0-1-1,0 1 0,0-1 0,0 0 0,0 0 0,-1 0 0,0-1 1,1 1-1,-1-1 0,0 0 0,0 0 0,0 0 0,-1-1 1,1 1-1,0-1 0,-1 0 0,1 0 0,0-1 0,-9 1 0,9-1-270,0 0 0,0 0-1,0 0 1,0 0-1,0-1 1,0 0-1,0 1 1,1-2 0,-1 1-1,0 0 1,-4-3-1,6 3 126,1 0 0,-1 0 0,1 0 0,-1-1 0,1 1-1,0 0 1,0-1 0,0 1 0,-1-1 0,1 1 0,1-1 0,-1 1-1,0-1 1,0 0 0,1 0 0,-1 1 0,0-1 0,1 0 0,0 0-1,0 0 1,-1 0 0,1 1 0,0-1 0,0 0 0,1 0 0,-1-3 0,1 3 176,0-1 0,0 1 0,0 0 0,0 0 0,1 0 0,-1 0 0,0 0 0,1 0 0,-1 0 0,1 1 0,0-1 0,0 0 0,0 1 0,3-3 0,34-20 773,-28 17-723,59-39-831,-53 33-1433</inkml:trace>
  <inkml:trace contextRef="#ctx0" brushRef="#br0" timeOffset="48983.58">10409 602 3777,'0'0'6463,"-6"7"-5479,3-3-762,-1 1 1,1 0-1,0-1 1,0 1-1,0 1 1,1-1 0,0 0-1,0 1 1,0-1-1,1 1 1,0-1-1,0 1 1,0 0-1,1-1 1,0 7-1,6 226 437,-6-238-1103,-6-24-6968,-1 6 2394</inkml:trace>
  <inkml:trace contextRef="#ctx0" brushRef="#br0" timeOffset="49367.38">10396 520 3929,'0'0'1888,"29"5"-5280</inkml:trace>
  <inkml:trace contextRef="#ctx0" brushRef="#br0" timeOffset="49761.99">10509 684 3369,'0'0'5805,"5"-6"-5288,3 0-313,-4 4-60,0-1 0,-1 1 0,0-1 0,1 0 0,-1 0 0,0 0 0,0-1 0,-1 1 0,1-1 0,-1 0 0,1 1 0,-1-1 0,0 0 0,-1 0 0,3-8 0,-4 12-130,-1 0 1,1-1 0,0 1-1,-1-1 1,1 1 0,0 0 0,-1-1-1,1 1 1,-1 0 0,1-1-1,-1 1 1,1 0 0,-1 0 0,1-1-1,-1 1 1,1 0 0,-1 0-1,1 0 1,-1 0 0,1 0 0,-1 0-1,1 0 1,-1 0 0,0 0-1,1 0 1,-1 0 0,1 0 0,-1 0-1,1 0 1,-1 0 0,1 0 0,-1 1-1,1-1 1,-1 0 0,1 0-1,-1 1 1,1-1 0,-1 0 0,0 1-1,-23 12-192,15-4 130,-1 1 0,1 0-1,1 1 1,-11 17-1,16-23 131,1-1-1,0 1 1,0-1-1,0 1 1,0 0-1,1 0 1,0 0-1,0 0 1,0 0-1,0 0 1,1 0-1,0 0 1,0 0-1,1 0 0,1 8 1,-2-12-81,1 0-1,-1 0 1,1 1-1,0-1 1,0 0-1,-1 0 1,1 0 0,0 0-1,0 0 1,0 0-1,0 0 1,0-1 0,1 1-1,-1 0 1,0 0-1,0-1 1,0 1-1,1-1 1,-1 1 0,0-1-1,1 1 1,-1-1-1,0 0 1,1 0 0,-1 0-1,0 0 1,1 0-1,-1 0 1,0 0 0,1 0-1,-1 0 1,0-1-1,1 1 1,-1 0-1,0-1 1,2 0 0,45-18-1315,-19-1-1191,-4 1-1968</inkml:trace>
  <inkml:trace contextRef="#ctx0" brushRef="#br0" timeOffset="50166.4">10744 570 5233,'0'0'3452,"-2"-10"-2706,-5-29-43,7 38-670,0 1 0,0-1 0,-1 0 0,1 1-1,0-1 1,0 1 0,-1-1 0,1 0 0,0 1 0,-1-1 0,1 1-1,0-1 1,-1 1 0,1-1 0,-1 1 0,1 0 0,-1-1 0,1 1-1,-1-1 1,1 1 0,-1 0 0,1-1 0,-1 1 0,1 0 0,-1 0-1,0 0 1,1-1 0,-1 1 0,0 0 0,1 0 0,-1 0 0,1 0-1,-1 0 1,0 0 0,1 0 0,-1 0 0,0 0 0,1 1 0,-1-1 0,1 0-1,-1 0 1,0 0 0,1 1 0,-1-1 0,1 0 0,-1 1 0,1-1-1,-1 0 1,1 1 0,-1-1 0,0 2 0,-21 18 157,10-3-12,1-1 0,1 2-1,-11 24 1,17-34-127,1 0 0,0 1 0,0-1-1,1 1 1,0-1 0,1 1 0,0 0-1,0-1 1,1 1 0,0 11 0,0-20-92,1 1 0,-1 0 1,0 0-1,1-1 0,-1 1 1,1 0-1,-1-1 0,1 1 1,-1-1-1,1 1 0,-1-1 1,1 1-1,0-1 0,-1 1 1,1-1-1,0 1 0,-1-1 1,1 0-1,0 1 0,-1-1 1,1 0-1,0 0 0,0 1 1,0-1-1,-1 0 0,1 0 1,0 0-1,0 0 0,-1 0 1,1 0-1,0 0 0,0 0 0,0-1 1,-1 1-1,1 0 0,0 0 1,0-1-1,-1 1 0,2-1 1,29-13-3039,-11-2-2237</inkml:trace>
  <inkml:trace contextRef="#ctx0" brushRef="#br0" timeOffset="50566.68">10808 639 1304,'0'0'7958,"3"-4"-7026,-1 2-890,0 0 155,0 0 1,0 0 0,0 0-1,-1 0 1,1-1-1,-1 1 1,1-1 0,-1 1-1,0-1 1,0 1-1,0-1 1,-1 1 0,1-1-1,-1 0 1,1-3 0,-4 6-240,-1-1 0,0 1 0,1 0 0,-1 0 0,1 0 0,-1 1 0,1-1 0,-1 1 0,1 0 1,-1 0-1,-4 2 0,-1 3-49,-1 0 0,1 1 0,1 0 1,-1 1-1,-8 9 0,14-14 110,1 0 0,-1 0-1,1 0 1,0 0 0,-1 0 0,1 1 0,1-1-1,-1 1 1,0-1 0,1 1 0,0 0-1,0-1 1,0 1 0,0 0 0,1 0-1,-1 0 1,1 0 0,0 4 0,1-6 17,0-1 1,0 1-1,0-1 1,1 1-1,-1-1 1,0 0 0,0 0-1,1 0 1,-1 0-1,1 0 1,-1 0-1,1 0 1,-1 0-1,1 0 1,0 0 0,-1-1-1,1 1 1,0-1-1,-1 0 1,1 1-1,0-1 1,0 0-1,-1 0 1,1 0 0,3 0-1,46-3-577,-26-5-879,-3-1-810</inkml:trace>
  <inkml:trace contextRef="#ctx0" brushRef="#br0" timeOffset="50941.87">10809 640 1168</inkml:trace>
  <inkml:trace contextRef="#ctx0" brushRef="#br0" timeOffset="51337.23">10809 640 1168,'26'-4'2237,"3"1"-974,-29 3-1085,0 0 0,1 0 1,-1 0-1,1 0 0,-1 0 0,0 0 0,1 1 0,-1-1 1,0 0-1,1 0 0,-1 0 0,0 0 0,1 1 1,-1-1-1,0 0 0,1 0 0,-1 1 0,0-1 0,1 0 1,-1 0-1,0 1 0,0-1 0,0 0 0,1 1 1,-1-1-1,0 0 0,0 1 0,0-1 0,0 1 0,1-1 1,-1 0-1,0 1 0,0-1 0,0 1 0,0-1 1,0 0-1,0 1 0,0-1 0,0 0 0,0 1 0,0-1 1,-1 1-1,1 0 0,-4 20 1331,0 4-917,-4 48 0,22-98-4103,-14 24 3501,37-48-2366,-35 46 2312,0 1-1,0 0 1,1 0 0,-1 0 0,1 0 0,-1 0 0,1 0 0,0 1 0,0-1 0,0 1-1,0-1 1,0 1 0,0 0 0,0 1 0,0-1 0,5 0 0,-7 1 171,0 1 0,0 0 1,0-1-1,0 1 0,-1 0 0,1 0 1,0-1-1,0 1 0,0 0 0,-1 0 1,1 0-1,-1 0 0,1 0 1,-1 0-1,1 0 0,-1 0 0,1 0 1,-1 0-1,0 0 0,1 0 0,-1 1 1,0-1-1,0 2 0,5 34 1402,-5-32-1347,1 1-114,-1-1 1,0 1 0,0 0-1,0-1 1,-1 1-1,1-1 1,-1 1 0,-3 9-1,2-11-387,0-1-1,1 1 0,-1-1 1,0 0-1,-1 0 0,1 1 1,0-1-1,-4 3 0,-1-3-4586</inkml:trace>
  <inkml:trace contextRef="#ctx0" brushRef="#br0" timeOffset="51724.74">11095 663 7866,'0'0'7024,"-16"19"-6291,14-14-743,1 0-1,-1-1 0,1 1 1,0 0-1,0 0 0,1 0 1,-1 0-1,1 5 0,0-9-40,0 0 0,0 0-1,1 0 1,-1 0 0,0 0-1,0-1 1,0 1 0,1 0 0,-1 0-1,0 0 1,1-1 0,-1 1-1,1 0 1,-1 0 0,1-1 0,-1 1-1,1 0 1,0-1 0,-1 1-1,1-1 1,0 1 0,0 0 0,-1-1-1,1 0 1,0 1 0,0-1-1,-1 1 1,1-1 0,0 0-1,0 0 1,0 0 0,0 1 0,0-1-1,0 0 1,-1 0 0,1 0-1,0 0 1,0 0 0,0 0 0,0-1-1,0 1 1,0 0 0,-1 0-1,1-1 1,0 1 0,0 0 0,0-1-1,-1 1 1,1-1 0,0 1-1,1-2 1,13-8-2863</inkml:trace>
  <inkml:trace contextRef="#ctx0" brushRef="#br0" timeOffset="51725.74">11198 469 3713,'0'0'7657,"-25"-20"-7016,22 20-225,0 2-416,0 6-184,3 3-200,0 9-721,0-1-1487,0-4-473</inkml:trace>
  <inkml:trace contextRef="#ctx0" brushRef="#br0" timeOffset="52252.83">11285 464 1424,'0'0'8074,"-3"9"-7303,-20 54 719,-37 104 1283,62-160-4495,9-12 1036,15-17-285,-22 19 367,0-1 214,1-1 0,0 1-1,0 0 1,0 0 0,1 1 0,-1 0 0,1 0-1,0 0 1,0 0 0,0 1 0,0 0 0,0 0 0,12-1-1,-18 4 621,0 1 1,0-1-1,0 0 0,-1 1 0,1-1 0,0 0 0,-1 1 0,1-1 0,-1 0 0,1 0 0,-1 0 0,0 1 0,1-1 0,-1 0 0,-2 2 0,-34 32 3596,28-28-3314,1 1 0,0-1 0,1 1 0,-13 17 0,19-23-568,0-1 1,0 1-1,0-1 1,0 1-1,1-1 1,-1 1 0,1-1-1,-1 1 1,1 0-1,-1-1 1,1 1-1,0 0 1,0-1 0,0 1-1,0 0 1,0 0-1,0-1 1,0 1-1,1 0 1,-1-1 0,0 1-1,1 0 1,0 1-1,1 0-22,0-1 0,0 0-1,-1 0 1,1 0-1,0-1 1,0 1 0,1 0-1,-1-1 1,0 1 0,0-1-1,1 0 1,-1 0-1,4 2 1,6 0-801,0 1 0,0-2 0,1 1 0,21 0 0,1-2-4874</inkml:trace>
  <inkml:trace contextRef="#ctx0" brushRef="#br0" timeOffset="53971.11">11829 733 488,'0'0'7671,"-23"-20"-994,14 15-6263,4 5-430,-1 1-1,0 0 1,0 0-1,1 1 1,-1-1 0,1 1-1,-1 0 1,1 1-1,0 0 1,0-1 0,0 1-1,0 1 1,0-1 0,1 1-1,0 0 1,-1 0-1,1 0 1,1 1 0,-1-1-1,-5 10 1,10-13-6,-1-1 1,1 1-1,-1 0 0,1-1 1,-1 1-1,1 0 0,0-1 1,-1 1-1,1-1 0,0 1 1,0-1-1,-1 1 0,1-1 1,0 1-1,0-1 0,0 0 1,0 1-1,-1-1 0,1 0 1,0 0-1,0 0 0,0 0 1,0 0-1,0 0 0,0 0 1,-1 0-1,1 0 0,1 0 1,31 2 138,-29-1-164,0-1 0,0 0 1,-1 0-1,1 0 0,0 0 0,0-1 0,-1 1 1,1-1-1,0 0 0,-1 0 0,1 0 0,-1-1 0,1 1 1,-1-1-1,1 0 0,-1 0 0,0 0 0,0 0 0,0 0 1,0-1-1,-1 1 0,1-1 0,-1 0 0,1 0 1,-1 0-1,0 0 0,3-6 0,-6 11 108,1 0-1,-1 0 1,1 1-1,0-1 1,0 0-1,0 1 1,0-1-1,0 0 1,0 1-1,1-1 1,-1 0-1,1 1 1,-1-1-1,1 0 1,0 0-1,0 0 1,0 0-1,0 0 1,0 0-1,2 2 1,1 0 34,-1 1 1,1-2 0,0 1 0,0 0-1,0-1 1,1 0 0,-1 0 0,1 0-1,5 2 1,-4-2-206,0 0-1,1 0 1,0-1-1,0 0 1,-1-1-1,1 1 1,8-1-1,-11-1-192,-1 1-1,1-1 0,0-1 0,-1 1 1,1 0-1,0-1 0,-1 0 0,1 0 0,-1 0 1,1 0-1,-1-1 0,1 1 0,3-4 1,10-9-5776</inkml:trace>
  <inkml:trace contextRef="#ctx0" brushRef="#br0" timeOffset="54530.35">12174 756 1696,'0'0'8327,"0"15"-6065,-1 89 826,0-51-3716,0-1-4382</inkml:trace>
  <inkml:trace contextRef="#ctx0" brushRef="#br0" timeOffset="54932.49">12284 796 3225,'0'0'11442,"-7"34"-10754,1-16-248,3 1 8,3-1-448,-3 0 8,3-3-8,0-3-488,0-3-264,0-5-800</inkml:trace>
  <inkml:trace contextRef="#ctx0" brushRef="#br0" timeOffset="55291.35">12436 573 4137,'0'0'8706,"-4"11"-7466,-3 7-1004,1 0 1,0 1-1,2-1 1,0 1-1,1 0 1,0 22-1,2-23-372,0 33 279,1-50-268,0 1 1,0 0-1,1 0 1,-1-1 0,0 1-1,0 0 1,1-1 0,-1 1-1,1-1 1,0 1 0,-1 0-1,1-1 1,0 1-1,0-1 1,0 0 0,0 1-1,0-1 1,0 0 0,0 0-1,1 1 1,-1-1-1,2 1 1,-2-2-228,0 0 1,0 1-1,1-1 0,-1 0 0,0 0 0,0 0 1,0 0-1,0-1 0,0 1 0,0 0 1,0 0-1,1-1 0,-1 1 0,0 0 0,0-1 1,0 1-1,1-2 0,8-7-4208</inkml:trace>
  <inkml:trace contextRef="#ctx0" brushRef="#br0" timeOffset="55648.59">12568 657 1096,'0'0'8150,"0"-5"-6863,-7-15-396,7 20-865,-1 0 0,1 0 0,-1 0 0,1 0 1,0-1-1,-1 1 0,1 0 0,-1 0 0,1 0 1,-1 0-1,1 0 0,-1 0 0,1 1 0,0-1 1,-1 0-1,1 0 0,-1 0 0,1 0 0,-1 0 1,1 1-1,0-1 0,-1 0 0,1 0 0,0 1 1,-1-1-1,1 0 0,0 1 0,-1-1 0,-30 42 742,20-21-378,0 1 0,2 1 0,-13 42 0,-8 23-149,30-88-288,0 0 0,0 0 0,0 1 0,0-1 0,0 0 0,0 0 0,0 1 0,0-1 0,0 0 0,0 0 0,0 1 0,-1-1-1,1 0 1,0 0 0,0 0 0,0 1 0,0-1 0,0 0 0,0 0 0,-1 0 0,1 0 0,0 1 0,0-1 0,0 0 0,0 0 0,-1 0-1,1 0 1,0 0 0,0 1 0,0-1 0,-1 0 0,1 0 0,0 0 0,0 0 0,-1 0 0,1 0 0,0 0 0,0 0 0,0 0-1,-1 0 1,1 0 0,0 0 0,0 0 0,-1 0 0,1 0 0,0 0 0,0 0 0,-1 0 0,1 0 0,0 0 0,0-1 0,0 1-1,-1 0 1,1 0 0,0 0 0,0 0 0,-6-19-2286,6 18 2294,0 0 1,-1 0-1,1 0 1,0 0-1,0-1 1,0 1-1,0 0 1,0 0-1,0 0 1,0-1-1,0 1 0,0 0 1,1 0-1,-1 0 1,0 0-1,1 0 1,-1-1-1,1 1 1,0 0-1,-1 0 1,1 0-1,0 0 1,-1 0-1,1 0 1,0 1-1,0-1 0,0 0 1,0 0-1,0 1 1,0-1-1,0 0 1,0 1-1,0-1 1,1 0-1,119 0-36,-101-3-1812</inkml:trace>
  <inkml:trace contextRef="#ctx0" brushRef="#br0" timeOffset="56365.82">12652 786 4369,'0'0'5544,"4"-3"-5287,37-19 388,-39 21-558,1-1-1,-1 1 1,0-1 0,0 1 0,0-1 0,0 0-1,0 0 1,0 0 0,0 0 0,0 0 0,-1 0 0,1 0-1,-1 0 1,1-1 0,-1 1 0,2-6 0,-38 8 1161,31 1-1224,1 0-1,0 0 1,-1 0 0,1 1-1,0-1 1,0 1 0,0 0-1,0 0 1,0 0 0,0 0 0,1 0-1,-1 1 1,1-1 0,0 1-1,-1 0 1,1-1 0,0 1 0,1 0-1,-1 0 1,0 1 0,1-1-1,0 0 1,-1 0 0,1 1-1,1-1 1,-1 1 0,0-1 0,1 1-1,0-1 1,0 1 0,0-1-1,0 1 1,0-1 0,2 5-1,-2-7-11,1 1 0,-1-1 0,0 0 0,1 0 0,-1 0 0,1 1 0,0-1 0,-1 0 0,1 0 0,0 0-1,0 0 1,-1 0 0,1 0 0,0-1 0,0 1 0,0 0 0,0 0 0,0 0 0,0-1 0,1 1 0,-1-1 0,0 1-1,0-1 1,2 1 0,0-1 10,0 1-1,-1-1 0,1 0 1,0 0-1,0-1 0,0 1 1,-1-1-1,1 1 0,0-1 1,4-2-1,2-1 0,1-1-1,-1 0 1,0 0 0,13-11 0,-5-1-117,-14 13 80,1 1 0,-1-1-1,1 1 1,-1 0 0,1-1 0,0 2 0,0-1 0,1 0 0,-1 1-1,1 0 1,5-2 0,-7 4 18,0 0 0,0 0 0,0 1-1,0 0 1,-1 0 0,1-1 0,0 1 0,0 1 0,-1-1-1,1 0 1,0 1 0,-1-1 0,0 1 0,4 3-1,-5-4 14,1 0-1,-1 0 1,1 0-1,-1 0 1,0 0-1,1 0 1,-1 1-1,0-1 1,0 1-1,0-1 1,0 1-1,0-1 1,0 1-1,0-1 1,-1 1-1,1 0 1,-1-1-1,1 1 1,-1 0-1,1 0 1,-1 0-1,0-1 1,0 1-1,0 2 1,-1-3-27,-1 1 1,1-1 0,-1 0-1,1 0 1,-1 1 0,1-1 0,-1 0-1,0-1 1,0 1 0,1 0-1,-1 0 1,0-1 0,0 1-1,0-1 1,0 1 0,-3-1 0,-37 5-3946,39-5 2864,-13 1-4177</inkml:trace>
  <inkml:trace contextRef="#ctx0" brushRef="#br0" timeOffset="56738.02">12836 552 4113,'0'0'9530,"-32"45"-9514,32-35-8,0-1-16,0 3-208,0 3-736,4 4-425,2-3-1855,0-6-1489</inkml:trace>
  <inkml:trace contextRef="#ctx0" brushRef="#br0" timeOffset="57641.54">12970 757 2905,'0'0'8777,"-1"-6"-8479,1 0-190,-1 2-66,1 0 1,-1 0 0,1 0-1,0 0 1,0-1-1,1 1 1,-1 0 0,2-4-1,-1 6-50,0 1 0,0-1-1,-1 1 1,1 0 0,0-1 0,0 1-1,1 0 1,-1 0 0,0 0 0,0 0-1,0 0 1,1 0 0,-1 0 0,1 0-1,-1 0 1,0 1 0,1-1 0,-1 1-1,1-1 1,0 1 0,-1-1 0,1 1-1,-1 0 1,1 0 0,-1 0 0,1 0-1,0 0 1,1 0 0,35 22 529,3-21-335,-40-1-176,0 0 0,0 0 0,0 0 0,0 0 0,0-1 0,0 1 0,0 0 0,0-1 0,0 1 0,0-1-1,0 1 1,0-1 0,0 1 0,0-1 0,-1 1 0,1-1 0,0 0 0,0 0 0,-1 1 0,1-1 0,0 0 0,-1 0 0,1 0 0,-1 0 0,1 0 0,-1 0 0,1 0 0,-1 0 0,0 0 0,1 0 0,-1 0 0,0 0 0,0-2 0,0 3-15,0-1 0,-1 1 0,1 0 0,0-1 0,-1 1 1,1-1-1,-1 1 0,1 0 0,0-1 0,-1 1 1,1 0-1,-1-1 0,1 1 0,-1 0 0,1 0 1,-1 0-1,1-1 0,-1 1 0,1 0 0,-1 0 0,0 0 1,1 0-1,-1 0 0,1 0 0,-1 0 0,1 0 1,-1 0-1,1 0 0,-1 0 0,1 1 0,-1-1 1,0 0-1,1 0 0,-1 0 0,1 1 0,0-1 0,-1 0 1,1 0-1,-1 1 0,1-1 0,-1 1 0,-23 11-622,11 1 413,1 1 0,0 0-1,-10 18 1,14-21 195,1 1 1,-2-2-1,1 1 0,-2-1 0,1 0 1,-1-1-1,-16 11 0,19-20-2563,7-12 1196,0 10 1353,0 1 0,1-1 1,0 0-1,-1 1 1,1-1-1,0 0 1,0 1-1,0-1 1,0 1-1,0-1 1,0 1-1,0 0 1,0-1-1,1 1 1,1-2-1,2 2 298,0 0 0,-1 0-1,1 0 1,0 0 0,0 1-1,-1 0 1,1 0 0,0 0-1,0 0 1,0 1 0,-1 0-1,1 0 1,0 0 0,7 3 0,38 5-1590,11-9-3760,-42-2 2244</inkml:trace>
  <inkml:trace contextRef="#ctx0" brushRef="#br0" timeOffset="58073.8">13223 544 1376,'0'0'9830,"-3"5"-8808,-2 7-996,0-1 1,1 1-1,0-1 0,0 1 1,1 1-1,1-1 1,0 0-1,0 18 0,4-30-227,-1 0-1,1 1 1,-1-1-1,1-1 1,-1 1-1,1 0 0,-1 0 1,1-1-1,-1 1 1,0 0-1,1-1 1,-1 1-1,1-1 1,1-1-1,10-10-1386,0-2-897</inkml:trace>
  <inkml:trace contextRef="#ctx0" brushRef="#br0" timeOffset="58462.35">13222 544 1792,'60'6'9002,"-60"-3"-7897,0 6-105,0 5 72,-3 1-576,-4 2-432,4-1-64,-3 1-152,-7 5-1056,7-5-993,-3-4-3528</inkml:trace>
  <inkml:trace contextRef="#ctx0" brushRef="#br0" timeOffset="75390.8">13569 751 2481,'0'0'4607,"0"-4"-4025,-7-54 4669,7 57-5225,0-1-1,-1 0 1,1 0 0,-1 0 0,0 0 0,1 0-1,-1 0 1,0 1 0,0-1 0,0 0 0,0 0-1,0 1 1,-1-1 0,1 1 0,0-1 0,-1 1-1,1 0 1,-1 0 0,1-1 0,-1 1 0,0 0-1,1 0 1,-1 1 0,0-1 0,0 0 0,0 0 0,0 1-1,0-1 1,-2 1 0,4 0 70,0 0-85,-1-1 0,1 1 0,0 0 0,-1 0 0,1 0 0,0 0 0,-1-1 0,1 1 0,0 0 0,-1 0 0,1 0 0,0 0 0,-1 0 0,1 0 0,0 0 0,-1 0 1,1 0-1,-1 0 0,1 0 0,0 0 0,-1 1 0,1-1 0,0 0 0,-1 0 0,1 0 0,0 0 0,-1 0 0,1 1 0,0-1 0,0 0 0,-1 0 0,1 1 0,0-1 0,0 0 0,-1 0 0,1 1 0,0-1 0,-13 10-3,11-8-20,-1 0 0,1 1 1,0 0-1,0-1 0,0 1 1,0 0-1,1 0 0,-1 0 1,1 0-1,0 0 0,0 0 0,0 1 1,0-1-1,0 4 0,1-4 3,1 0 0,-1-1 0,1 1 0,0-1 0,0 1 0,0-1 0,0 1 0,1-1 0,-1 1 0,0-1 0,1 0 0,0 0 0,0 0 0,-1 0 0,1 0 0,0 0 0,4 2 0,1 4-104,-5-7 30,-1 1 1,0-1 0,0 1-1,0-1 1,1 1 0,-1-1-1,1 0 1,-1 0-1,1 1 1,0-1 0,-1 0-1,1-1 1,0 1 0,0 0-1,-1 0 1,1-1 0,0 1-1,0-1 1,0 0 0,2 1-1,-2-8 96,0 1 0,-1-1 0,0 0-1,0 0 1,-1 0 0,0-7 0,-19 193 1650,19-168-1695,-1-1 0,0 1 0,-1 0 0,0-1 1,-1 1-1,0-1 0,-5 11 0,8-19-44,-1 0 0,1 0 0,-1 0 0,0 0 0,0-1 0,0 1-1,0 0 1,0-1 0,0 1 0,-1-1 0,1 1 0,-1-1 0,1 1 0,-1-1 0,1 0-1,-1 0 1,1 0 0,-1 0 0,0 0 0,0 0 0,0 0 0,1-1 0,-1 1 0,0-1 0,0 1-1,0-1 1,0 0 0,0 0 0,0 1 0,0-1 0,0-1 0,0 1 0,0 0 0,0 0-1,0-1 1,0 1 0,0-1 0,0 0 0,1 0 0,-1 1 0,0-1 0,0 0 0,1 0-1,-1-1 1,1 1 0,-3-2 0,2 1 76,0 1-1,0-1 1,0 0 0,1 0 0,-1 0-1,0 0 1,1 0 0,0 0-1,-1-1 1,1 1 0,0 0-1,0-1 1,0 1 0,1-1-1,-1 1 1,0-1 0,1 1-1,0-1 1,-1 0 0,1 1-1,0-1 1,1 1 0,-1-1 0,0 0-1,1 1 1,-1-1 0,1 1-1,0-1 1,0 1 0,0 0-1,0-1 1,0 1 0,0 0-1,1 0 1,-1-1 0,1 1-1,0 0 1,-1 0 0,1 1-1,0-1 1,4-2 0,1-3 86,0 1 0,-1-2 0,1 1 0,-2-1 0,1 1 0,-1-1 0,8-16 0,-10 17 10,1 0-1,-1 0 0,2 0 1,-1 0-1,1 1 1,0 0-1,0 0 0,1 0 1,0 0-1,0 1 0,0 0 1,11-6-1,25-15 404,-40 25-495,0 0 0,0-1-1,0 1 1,-1-1 0,1 0 0,0 1 0,-1-1-1,1 0 1,-1 0 0,1 0 0,-1 0-1,0 0 1,0-1 0,0 1 0,0 0-1,0-1 1,0-2 0,-19 15-3486,8 1 619,1-3-1560</inkml:trace>
  <inkml:trace contextRef="#ctx0" brushRef="#br0" timeOffset="76334.13">13737 668 2457,'0'0'4711,"-31"-17"-823,24 17-3701,5 0-121,0-1 0,0 1 1,0 0-1,0 0 0,0 0 1,0 0-1,0 0 1,0 0-1,0 0 0,0 1 1,0-1-1,0 1 0,0 0 1,0-1-1,0 1 0,0 0 1,0 0-1,1 0 0,-1 1 1,0-1-1,1 0 0,-1 0 1,1 1-1,-1-1 0,1 1 1,0 0-1,-1-1 0,1 1 1,0 0-1,0 0 1,0 0-1,0 2 0,-3 2-51,1 0 0,0 0 1,1 0-1,0 1 0,0-1 0,0 1 0,1-1 0,-2 12 0,3-16-12,0-1 0,1 1 0,-1-1 0,0 1 0,0-1 0,1 0 0,-1 1 0,1-1-1,-1 1 1,1-1 0,0 0 0,-1 1 0,1-1 0,0 0 0,0 0 0,0 0 0,2 3 0,-1-3 10,0 0 1,1 1 0,-1-1-1,1 0 1,-1 0 0,0 0-1,1-1 1,0 1 0,-1-1 0,1 1-1,-1-1 1,1 0 0,4 0-1,-3 0-22,-1-1 0,1 1 0,0-1 0,-1 0 0,1 0 0,-1 0 0,1 0 0,-1-1 0,0 1 0,1-1 0,-1 0 1,0 0-1,0 0 0,0 0 0,-1-1 0,1 1 0,0-1 0,-1 0 0,0 0 0,0 0 0,1 0 0,-2 0 0,1 0 0,0 0 0,-1-1 0,1 1 0,-1-1 0,0 1 0,0-1 0,-1 1 0,1-1 0,-1 0 0,1-3 0,-28 4-74,17 3 39,9 0-60,2 13-6543,1-5 3579</inkml:trace>
  <inkml:trace contextRef="#ctx0" brushRef="#br0" timeOffset="77454.59">13782 711 2969,'0'0'6620,"6"41"-3929,-3 14-1612,-3-55-1140,3-5-208,-1 0 0,0 0 1,0 0-1,-1 0 0,0 0 1,2-10-1,-2 6 169,0 9 98,18-59-35,-18 57 47,0 0 1,0 1-1,0-1 0,0 1 1,0-1-1,0 1 1,0-1-1,0 1 0,1 0 1,-1-1-1,0 1 1,1 0-1,1-1 0,-2 2 2,0 0-1,0-1 0,0 1 0,-1 0 1,1 0-1,0 0 0,0 0 0,0 1 1,0-1-1,-1 0 0,1 0 0,0 0 1,0 1-1,0-1 0,-1 0 0,1 1 1,0-1-1,-1 1 0,1-1 0,0 1 0,-1-1 1,1 1-1,0-1 0,-1 1 0,1-1 1,-1 1-1,1 0 0,-1 0 0,1-1 1,0 2-1,1 5 114,1 0 0,-1 0 1,-1 0-1,1 0 0,-1 0 1,0 1-1,-1-1 0,0 0 1,0 1-1,0-1 0,-2 8 0,1 14-207,1-29 1,12-35-1910,-8 30 2023,0 0 0,0 0 0,1 0-1,-1 0 1,1 1 0,0-1 0,0 1 0,1 1 0,-1-1-1,1 1 1,0 0 0,0 0 0,0 0 0,10-2 1069,-16 24 37,0 77-1640,20-132-4958,-8 18 2713</inkml:trace>
  <inkml:trace contextRef="#ctx0" brushRef="#br0" timeOffset="78528.4">14073 691 1720,'0'0'6767,"9"-12"-6151,5-2-374,-9 8-195,1 0 0,-1 0 0,-1 0 1,1 0-1,-1-1 0,0 0 0,5-12 0,-8 17 12,0-1 1,-1 1-1,1-1 0,-1 1 0,1-1 1,-1 1-1,0-1 0,0 1 0,0-1 1,0-4-1,-6 1 396,-4 19-232,-8 17-34,-15 41 0,29-59 51,0 0 0,0 1 1,1 0-1,1-1 0,0 1 1,0 22-1,2-33-218,0 1 1,0-1-1,0 1 0,0-1 1,0 1-1,0-1 0,1 1 0,-1-1 1,1 0-1,0 1 0,-1-1 1,1 0-1,2 4 0,-1-5-17,-1 0-1,1 0 1,0-1-1,0 1 1,-1 0-1,1-1 1,0 1-1,0-1 1,0 1-1,0-1 1,0 0-1,0 0 1,0 0-1,0 0 1,-1 0 0,1-1-1,4 0 1,-4 1-14,-1-1 1,1 1 0,0-1 0,-1 0-1,1 1 1,-1-1 0,1 0 0,-1 0 0,1 0-1,-1 0 1,0 0 0,1 0 0,-1-1-1,0 1 1,0 0 0,0-1 0,0 1 0,0-1-1,0 1 1,0-1 0,-1 1 0,1-1-1,0 1 1,-1-1 0,1 0 0,-1 1 0,0-1-1,1-3 1,2-55-1748,-4 49 1229,1 6 388,1 3 169,-1 0 0,1 0 0,-1 0 0,0-1 0,0 1 0,0 0 0,0 0 0,0 0-1,-1 0 1,1 0 0,0 0 0,-1 0 0,0 0 0,1 0 0,-1 0 0,0 0 0,-1-1 0,1 3-29,1 1 0,0 0-1,0-1 1,0 1 0,0-1 0,0 1 0,0 0 0,0-1 0,0 1 0,0 0 0,0-1-1,0 1 1,0 0 0,0-1 0,1 1 0,-1 0 0,0-1 0,0 1 0,1-1 0,-1 1-1,0 0 1,1-1 0,-1 1 0,1-1 0,-1 1 0,1-1 0,-1 1 0,1-1 0,0 1-1,57 0 1327,-54-1-1307,-1 0 0,1 0-1,-1-1 1,0 0 0,1 0 0,-1 0-1,0 0 1,1 0 0,-1 0 0,0-1-1,0 0 1,0 0 0,0 1 0,4-5-1,-28 8-4099,11 3-112</inkml:trace>
  <inkml:trace contextRef="#ctx0" brushRef="#br0" timeOffset="79204.84">14290 770 2817,'0'0'7319,"0"0"-7279,0 0 0,1 0 1,-1 0-1,0 0 0,0 0 1,0 0-1,0 0 1,0 0-1,0 0 0,0 0 1,0 0-1,0-1 1,0 1-1,0 0 0,0 0 1,0 0-1,0 0 1,0 0-1,0 0 0,0 0 1,0 0-1,0 0 1,0 0-1,0 0 0,0-1 1,0 1-1,0 0 1,0 0-1,0 0 0,0 0 1,0 0-1,0 0 1,0 0-1,0 0 0,0 0 1,0 0-1,0 0 1,-1 0-1,1 0 0,0 0 1,0-1-1,0 1 0,0 0 1,0 0-1,0 0 1,0 0-1,0 0 0,0 0 1,0 0-1,0 0 1,0 0-1,0 0 0,-1 0 1,1 0-1,0 0 1,0 0-1,0 0 0,0 0 1,0 0-1,0 0 1,0 0-1,0 0 0,0 0 1,0 0-1,0 0 1,-1 0-1,1 0 0,0 0 1,1 0-9,-1-1 1,1 1 0,-1-1 0,1 1-1,-1-1 1,1 1 0,-1 0-1,1-1 1,-1 1 0,1-1 0,0 1-1,-1 0 1,1 0 0,0-1-1,-1 1 1,1 0 0,0 0-1,-1 0 1,1 0 0,0 0 0,-1 0-1,1 0 1,0 0 0,0 0-1,-1 0 1,1 0 0,0 0 0,-1 1-1,1-1 1,0 0 0,-1 0-1,1 1 1,-1-1 0,1 0-1,0 1 1,-1-1 0,1 1 0,-1-1-1,1 1 1,-1-1 0,1 1-1,-1-1 1,1 1 0,-1-1-1,0 1 1,1 0 0,-1-1 0,0 1-1,0-1 1,1 1 0,-1 0-1,0 0 1,0-1 0,0 1 0,0 0-1,0 0 1,0 4 77,0 0 0,0 0 0,-1 0 0,1-1 0,-1 1 0,0 0 0,-4 8 0,5-12-115,0 0 1,0-1-1,0 1 0,0 0 0,-1 0 0,1-1 0,0 1 0,0 0 0,-1-1 0,1 1 0,0 0 0,-1-1 0,1 1 1,-1-1-1,1 1 0,-1 0 0,1-1 0,-1 1 0,1-1 0,-1 1 0,0-1 0,1 0 0,-1 1 0,0-1 0,1 0 0,-1 1 1,0-1-1,1 0 0,-1 0 0,0 0 0,0 1 0,1-1 0,-1 0 0,0 0 0,0 0 0,0-1-163,0 0 0,0 0 0,0 0 0,0 0 0,1 0 0,-1 0 0,0 0 0,1 0 0,-1 0 0,1 0 0,-1 0 0,1 0 0,0 0 0,-1 0 0,1 0-1,0-1 1,0 1 0,0 0 0,0 0 0,0 0 0,0-2 0,0-8-455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6:03.0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8 467 2577,'0'0'4749,"3"-4"-3925,7-13-271,-8 13 1293,-3 10 1115,-5 30-3009,1-8 36,1-3 8,0 0-1,-2-1 1,0 0 0,-17 40-1,22-64-49,1 1 0,0-1 0,0 1-1,0-1 1,0 0 0,-1 1 0,1-1 0,0 1-1,-1-1 1,1 0 0,0 1 0,-1-1 0,1 0 0,0 1-1,-1-1 1,1 0 0,0 0 0,-1 1 0,1-1-1,-1 0 1,1 0 0,-1 0 0,1 0 0,0 1-1,-1-1 1,1 0 0,-1 0 0,1 0 0,-1 0-1,1 0 1,-1 0 0,1 0 0,-1 0 0,1 0-1,-1 0 1,1-1 0,-1 1 0,1 0 0,0 0 0,-1 0-1,1-1 1,-1 1 0,1 0 0,0 0 0,-1-1-1,1 1 1,-1 0 0,1-1 0,-1 1 0,-12-20-5073,9 5 551</inkml:trace>
  <inkml:trace contextRef="#ctx0" brushRef="#br0" timeOffset="1088.1">334 475 288,'0'0'6237,"0"-8"-5926,0 2-90,0 1 0,-1-1 0,0 1 0,0 0-1,0-1 1,-1 1 0,-2-8 0,3 11-115,0 0 1,0 0-1,0 0 0,-1 0 1,1 0-1,0 0 0,-1 0 1,1 1-1,-1-1 0,0 1 1,0-1-1,1 1 0,-1 0 1,0-1-1,0 1 0,0 0 1,0 0-1,0 0 0,-1 1 1,1-1-1,0 0 0,0 1 1,0 0-1,-1-1 0,-3 1 1,3 0-105,0 0 0,1 0-1,-1 1 1,0-1 0,0 1 0,0-1 0,1 1 0,-1 0 0,0 0-1,1 0 1,-1 0 0,1 1 0,-1-1 0,1 1 0,0 0 0,-1-1 0,1 1-1,0 0 1,0 0 0,0 0 0,1 1 0,-1-1 0,0 0 0,1 1 0,0-1-1,-1 1 1,1-1 0,0 1 0,0 0 0,0-1 0,1 1 0,-1 0 0,1 0-1,-1 0 1,1 0 0,0-1 0,0 1 0,1 0 0,-1 0 0,0 0 0,2 3-1,-2-5-2,1 0-1,0 0 0,-1 1 0,1-1 1,0 0-1,0 0 0,0 0 0,0 0 0,0 0 1,0 0-1,0-1 0,0 1 0,0 0 1,0 0-1,1-1 0,-1 1 0,0-1 1,0 1-1,1-1 0,-1 1 0,0-1 0,1 0 1,-1 0-1,0 0 0,1 0 0,-1 0 1,1 0-1,-1 0 0,0 0 0,3-1 0,-1 1-1,1 0 0,-1-1 0,0 1 0,1-1 0,-1 0 0,0 0 0,0 0 0,0 0 0,0-1 0,0 1 0,6-5-1,-7 4 2,2-1-27,-1 0 0,1-1-1,-1 1 1,0-1 0,0 0-1,0 0 1,0 0-1,0 0 1,-1-1 0,0 1-1,0 0 1,0-1-1,-1 0 1,1 1 0,0-9-1,-2 13 66,-7 7 220,7-4-236,1 1 0,-1 0-1,1 0 1,0-1-1,1 1 1,-1 0-1,0-1 1,1 1 0,0-1-1,0 0 1,0 1-1,0-1 1,1 0 0,-1 0-1,1-1 1,0 1-1,0 0 1,0-1-1,0 0 1,0 1 0,7 2-1,-7-3-182,1 0-1,0 0 1,0 0 0,0-1-1,0 1 1,0-1 0,0 0-1,0 0 1,1-1-1,-1 1 1,0-1 0,0 0-1,1 0 1,-1-1 0,0 1-1,0-1 1,1 0 0,-1 0-1,7-3 1,-2-3-2414</inkml:trace>
  <inkml:trace contextRef="#ctx0" brushRef="#br0" timeOffset="2034.76">449 407 2937,'0'0'4187,"26"9"-2494,-24-5-1576,0 0 1,0-1 0,0 1-1,-1 0 1,0 1 0,1-1-1,-2 0 1,1 0 0,0 0 0,-1 1-1,0 6 1,-4 49-59,24-106-406,32-55 1,-51 99 356,0 0-1,0 0 0,0-1 1,0 1-1,0 0 0,1 0 0,-1 1 1,1-1-1,0 0 0,-1 0 1,1 1-1,3-3 0,-4 4-4,0 1-1,0-1 0,0 1 1,0-1-1,0 1 0,0-1 1,0 1-1,-1 0 0,1-1 1,0 1-1,-1 0 0,1 0 1,0 0-1,-1 0 0,1-1 1,-1 1-1,1 0 0,-1 0 1,0 0-1,1 0 0,-1 0 1,0 0-1,0 0 0,1 0 1,-1 0-1,0 0 0,0 0 1,-1 2-1,4 24-3,-1-1 1,-2 1-1,-3 33 0,6-71-73,1 1 0,0 0-1,1 0 1,0 0-1,1 1 1,0-1-1,0 1 1,1 1 0,0-1-1,1 1 1,0 1-1,10-9 1,-17 15 87,0 1 0,0-1 0,0 0 1,0 1-1,0-1 0,0 1 0,0-1 0,0 1 0,1-1 1,-1 1-1,0 0 0,0 0 0,0-1 0,1 1 0,-1 0 1,0 0-1,0 0 0,1 0 0,-1 1 0,0-1 0,0 0 1,1 0-1,-1 1 0,0-1 0,2 2 0,-1-1 51,0 1-1,0-1 1,0 1-1,-1 0 1,1 0-1,0 0 1,-1 0 0,0 0-1,1 0 1,-1 0-1,0 0 1,1 4-1,0-2 23,0 0 0,-1 1 1,0-1-1,1 1 0,-2-1 0,1 1 0,0 0 0,-1-1 1,0 1-1,0 0 0,-1-1 0,1 1 0,-3 8 0,2-11-350,-1 1-1,0-1 1,0 0-1,1 1 0,-1-1 1,-1 0-1,1 0 1,0-1-1,0 1 0,-1 0 1,-3 1-1</inkml:trace>
  <inkml:trace contextRef="#ctx0" brushRef="#br0" timeOffset="2410.32">857 371 2881,'0'0'9172,"-2"11"-6554,-7 44-2292,7-43-228,-1-3-146,0 1-1,1 0 1,1 0 0,0-1-1,0 1 1,1 0 0,2 19-1,-1-28-32,0-1-1,0 1 0,0-1 0,0 1 0,0-1 1,0 0-1,0 1 0,0-1 0,0 0 0,0 0 1,0 0-1,1 0 0,-1 0 0,0 0 0,0 0 1,0 0-1,0 0 0,0 0 0,0-1 0,0 1 0,0 0 1,0-1-1,0 1 0,0-1 0,0 1 0,0-1 1,0 0-1,1 0 0,5-6-706,-1 1-1,1-1 1,-1-1-1,-1 1 1,6-9 0,4-10-3449</inkml:trace>
  <inkml:trace contextRef="#ctx0" brushRef="#br0" timeOffset="2770.88">879 250 5937,'0'0'5185,"0"5"-9009,0 4-633</inkml:trace>
  <inkml:trace contextRef="#ctx0" brushRef="#br0" timeOffset="3412.06">1313 456 472,'0'0'6228,"-1"-6"-5081,-3-1-639,1-1-1,-1 1 1,0 1 0,0-1 0,-1 0-1,0 1 1,0 0 0,0 0-1,-8-5 1,10 8-465,0 0 0,0 0 0,0 1 0,0 0 0,-1-1 0,1 1 0,-1 0 0,1 0 0,-1 1 0,0-1 0,0 1 1,0 0-1,0 0 0,0 0 0,0 0 0,0 1 0,0 0 0,0 0 0,0 0 0,0 0 0,-6 1 0,7 1-35,-1 0 1,1 1-1,0-1 1,0 1-1,0-1 1,0 1-1,0 0 1,0 0-1,1 0 0,0 1 1,-1-1-1,1 1 1,1-1-1,-1 1 1,0 0-1,-1 6 0,1-5 7,0 0 0,1 0-1,-1 0 1,1 0-1,0 0 1,1 1-1,-1-1 1,1 0-1,0 0 1,1 1-1,-1-1 1,3 9-1,-2-12-11,0 0 1,0-1-1,0 1 1,0-1-1,1 0 0,-1 1 1,0-1-1,1 0 1,-1 0-1,1 1 0,-1-1 1,1 0-1,0-1 1,-1 1-1,1 0 0,0 0 1,0-1-1,-1 1 1,1-1-1,0 0 0,0 1 1,0-1-1,0 0 1,0 0-1,0 0 0,-1 0 1,1 0-1,0-1 0,0 1 1,0-1-1,0 1 1,1-2-1,3 1 10,0-1-1,0 0 0,0 0 1,-1-1-1,1 1 1,-1-1-1,0 0 1,9-7-1,-10 6-27,-1 1-46,1 0 0,-1 0 0,0 0 0,0 0 0,0 0 0,0-1 0,-1 1 0,0-1-1,1 0 1,-1 0 0,0 0 0,-1 0 0,1 0 0,-1 0 0,2-8 0,-4 12 58,1-1 1,-1 1-1,0 0 0,0 0 1,1-1-1,-1 1 1,0 0-1,0 0 0,1 0 1,-1 0-1,0 0 0,0 0 1,0 0-1,1 0 1,-1 0-1,0 0 0,0 0 1,0 1-1,1-1 0,-1 0 1,0 1-1,1-1 1,-1 0-1,0 1 0,1-1 1,-1 1-1,0-1 0,0 2 1,2 2 50,0 0 0,0 0 1,0 0-1,1 0 0,-1 0 0,1 0 0,0 0 1,0 0-1,1-1 0,-1 1 0,4 3 0,17 15-1253,1-12-4124,-17-10 1127</inkml:trace>
  <inkml:trace contextRef="#ctx0" brushRef="#br0" timeOffset="3828.49">1462 211 4017,'0'0'8820,"-5"2"-8134,0 2-588,0 0 0,0 1 0,0-1 0,1 1 1,-1 0-1,1 0 0,0 1 0,1-1 0,-1 1 0,1 0 0,0 0 0,0 0 1,1 0-1,-2 8 0,-2 6-6,0 0 0,1 0 0,-3 34 0,8-53-101,-1 8-35,1 1 0,0-1-1,0 0 1,3 18 0,-3-26-45,0 1 1,0-1-1,1 0 0,-1 1 0,0-1 1,1 0-1,-1 0 0,1 0 1,0 1-1,-1-1 0,1 0 1,0 0-1,0 0 0,-1 0 1,1 0-1,0 0 0,0 0 0,0-1 1,0 1-1,1 0 0,-1 0 1,0-1-1,0 1 0,0-1 1,0 1-1,1-1 0,-1 1 1,0-1-1,1 0 0,-1 1 0,0-1 1,0 0-1,1 0 0,-1 0 1,0 0-1,1 0 0,-1-1 1,0 1-1,1 0 0,-1-1 0,0 1 1,0 0-1,3-2 0,12-9-2671,-1-3-1213</inkml:trace>
  <inkml:trace contextRef="#ctx0" brushRef="#br0" timeOffset="4393.54">1565 378 3273,'0'0'7955,"0"0"-7817,1 0 1,-1-1-1,0 1 1,0 0-1,0 0 1,0-1-1,0 1 1,0 0-1,0-1 1,0 1-1,0 0 1,-1-1 0,1 1-1,0 0 1,0 0-1,0-1 1,0 1-1,0 0 1,0-1-1,-1 1 1,1 0-1,0 0 1,0-1-1,0 1 1,-1 0-1,1 0 1,0 0-1,0-1 1,-1 1-1,1 0 1,-6 1-130,1 0-1,0 0 1,-1 0 0,1 1-1,0 0 1,0 0 0,0 0-1,0 1 1,0 0-1,1 0 1,-1 0 0,1 0-1,0 1 1,0-1 0,0 1-1,0 0 1,1 1 0,-1-1-1,1 0 1,0 1 0,1 0-1,-1 0 1,1 0 0,0 0-1,0 0 1,0 0-1,1 0 1,0 1 0,0-1-1,0 10 1,1-15-12,1 1 0,0 0 0,-1 0 0,1-1-1,0 1 1,0-1 0,-1 1 0,1-1 0,0 1 0,0-1 0,0 1 0,0-1 0,0 0-1,0 1 1,0-1 0,0 0 0,0 0 0,0 0 0,0 0 0,0 0 0,0 0 0,0 0-1,0 0 1,0 0 0,0 0 0,0 0 0,0-1 0,2 0 0,32-7 37,-26 2-32,1 0 0,-2 0 0,1-1 0,13-13 1,-18 16-28,-1 1-1,0 0 1,0 0 0,-1-1 0,1 0 0,-1 0 0,1 1 0,-1-1 0,0-1 0,-1 1 0,1 0 0,-1 0 0,0-1 0,1-5 213,-6 53-184,4-41-37,0 1 0,0-1 0,0 0 0,0 1 0,1-1 0,-1 1 0,1-1-1,-1 0 1,1 1 0,0-1 0,0 0 0,0 0 0,0 0 0,0 0 0,0 1 0,4 2 0,-4-4-80,0 0 0,1-1 1,-1 1-1,0-1 0,1 0 0,-1 1 1,1-1-1,-1 0 0,1 0 0,-1 0 0,0 0 1,1 0-1,-1 0 0,1 0 0,-1-1 1,1 1-1,-1 0 0,0-1 0,1 1 1,-1-1-1,0 0 0,1 1 0,-1-1 1,0 0-1,0 0 0,1 0 0,-1 1 1,0-1-1,1-2 0,13-11-2490,-3 1-1610</inkml:trace>
  <inkml:trace contextRef="#ctx0" brushRef="#br0" timeOffset="5001.83">1732 346 5113,'0'0'7826,"-1"11"-7019,-13 218 1756,14-222-2587,0 22 235,0-28-240,0 0-1,0 0 0,0-1 1,0 1-1,0 0 1,0 0-1,0-1 0,0 1 1,0 0-1,0-1 1,0 1-1,1 0 0,-1-1 1,0 1-1,0 0 0,1-1 1,-1 1-1,1 0 1,-1-1-1,0 1 0,1-1 1,-1 1-1,1-1 1,0 1-1,-1-1 0,2 1 1,-1-2-4,1-1 0,-1 1-1,1-1 1,-1 0 0,1 0 0,-1 1 0,0-1 0,0 0 0,0 0 0,0 0 0,-1 0 0,1-1 0,0 1 0,-1 0 0,1 0 0,-1-3 0,2-2-45,21-84-460,-13 47 104,19-49 0,-28 91 436,0 0 0,0 0 0,0 0 0,1 1 0,-1-1 0,0 0 1,1 1-1,0-1 0,-1 1 0,1 0 0,0 0 0,0-1 0,0 1 0,0 0 0,0 0 0,0 1 0,0-1 0,0 0 1,0 1-1,0-1 0,4 1 0,51-3 45,-44 3-52,-12 0 4,0 0 0,0 0 1,0 1-1,0-1 0,0 0 0,0 0 0,0 1 1,0-1-1,0 0 0,-1 1 0,1-1 0,0 1 1,0-1-1,-1 1 0,1 0 0,0-1 1,0 1-1,-1 0 0,1-1 0,-1 1 0,1 0 1,-1 0-1,1-1 0,-1 1 0,1 0 0,-1 0 1,1 1-1,3 34 592,-4-31-585,0 1 1,-1 0-1,0 0 1,0-1 0,0 1-1,-1-1 1,0 1 0,0-1-1,-5 10 1,6-13-491,-1 0 689</inkml:trace>
  <inkml:trace contextRef="#ctx0" brushRef="#br0" timeOffset="6232.26">2172 91 3649,'0'0'8380,"-4"-3"-7478,3 2-836,0 1 1,0-1-1,0 0 1,0 1-1,0-1 0,0 1 1,-1-1-1,1 1 1,0-1-1,0 1 1,-1 0-1,1 0 0,0 0 1,0 0-1,-1-1 1,1 2-1,0-1 1,-1 0-1,1 0 1,-2 1-1,1 0-12,0 0 0,0 0 0,0 1 0,1-1 0,-1 1 1,0-1-1,1 1 0,-1 0 0,1 0 0,-1-1 0,1 1 0,0 0 0,-2 3 0,-9 17 181,-46 91 184,52-100-441,2 0 1,0 1-1,0-1 0,1 1 0,1 0 1,0 0-1,0 14 0,2-26 16,0 0-1,0 0 0,1 0 1,-1-1-1,0 1 0,1 0 1,-1 0-1,1 0 0,-1-1 1,1 1-1,0 0 0,0-1 0,0 1 1,0-1-1,0 1 0,0-1 1,0 1-1,1-1 0,-1 0 1,0 1-1,1-1 0,-1 0 1,1 0-1,-1 0 0,1 0 1,0 0-1,-1-1 0,1 1 1,0 0-1,0-1 0,0 1 1,-1-1-1,1 0 0,0 1 1,0-1-1,0 0 0,0 0 1,-1 0-1,3-1 0,0 1-23,0 0 0,0-1 0,-1 0 0,1 1 0,0-1 0,0 0 0,-1-1 0,1 1 0,-1-1 0,1 1 0,-1-1 0,0 0 0,0-1 0,0 1 0,0 0 0,0-1 0,0 0 0,3-4 0,-3 1 43,0 0 0,0-1 1,-1 1-1,1-1 0,-2 0 1,1 1-1,-1-1 0,0 0 1,0 0-1,-1 0 0,0 0 1,-1-7-1,1 11 55,23 21-112,-17-16 79,1 0 1,0 0-1,0 0 0,1-1 0,-1 0 0,0 0 0,0-1 0,1 0 1,9-1-1,-12 1-26,0-1 1,0 0-1,-1 1 1,1-2 0,0 1-1,0-1 1,-1 1-1,1-1 1,-1-1-1,0 1 1,1-1-1,-1 1 1,0-1-1,6-6 1,-11 9-3,1 0 1,0 0-1,-1 1 1,1-1-1,0 0 0,-1 0 1,1 0-1,0 0 1,-1 0-1,1 0 1,0 0-1,-1 0 0,1 0 1,0-1-1,-1 1 1,1 0-1,0 0 1,0 0-1,-1 0 0,1 0 1,0 0-1,-1-1 1,1 1-1,0 0 0,0 0 1,-1 0-1,1-1 1,0 1-1,0 0 1,0 0-1,-1-1 0,1 1 1,0 0-1,0-1 1,0 1-1,0 0 0,0 0 1,0-1-1,-1 1 1,1 0-1,0-1 1,0 1-1,0 0 0,0-1 1,0 1-1,0 0 1,0-1-1,0 1 1,0 0-1,1-1 0,-1 1 1,0 0-1,0-1 1,0 1-1,0 0 0,0 0 1,0-1-1,1 1 1,-1 0-1,0-1 1,0 1-1,0 0 0,1 0 1,-1-1-1,-26 8-141,15 1 71,0 0 0,0 1 0,1 0 0,0 0 0,0 1 0,1 1 0,1-1 0,-10 16 0,17-25 67,1 1 0,-1-1 0,1 1 0,-1-1 0,1 1 0,0-1 0,-1 1 0,1-1 0,0 1 0,0 0 0,0-1 0,0 1 0,0-1-1,1 1 1,-1-1 0,0 1 0,1-1 0,-1 1 0,1-1 0,-1 1 0,1-1 0,0 1 0,0-1 0,-1 0 0,1 0 0,0 1 0,0-1 0,1 0 0,-1 0 0,0 0 0,0 0 0,0 0-1,1 0 1,-1 0 0,0-1 0,1 1 0,-1 0 0,1-1 0,-1 1 0,1-1 0,-1 1 0,1-1 0,-1 0 0,1 0 0,-1 0 0,3 0 0,2 1 28,0 0-1,0-1 1,0 0 0,-1 0 0,1 0 0,0-1 0,0 0 0,0 0 0,0 0 0,-1-1-1,8-3 1,-10 4-21,0-1-1,1 0 0,-1-1 0,0 1 0,0 0 0,0-1 0,0 0 1,-1 0-1,1 0 0,2-4 0,-4 5-5,0 0-1,0 0 1,-1 1 0,1-1-1,-1 0 1,1 0 0,-1 0-1,0 0 1,1 0 0,-1 0-1,0 0 1,-1 0 0,1 0-1,0 0 1,0 0-1,-1 1 1,1-1 0,-1 0-1,0 0 1,0 0 0,1 0-1,-3-2 1,-17-38-594,15 30-801,15 30-929,-3-5-218,0-3-1269</inkml:trace>
  <inkml:trace contextRef="#ctx0" brushRef="#br0" timeOffset="6768.6">2487 66 3841,'0'0'7932,"-20"59"-4239,8-31-3442,1-1 1,1 2-1,2 0 1,1 0-1,1 0 0,1 1 1,-1 38-1,6-67-257,0 1 0,1-1 0,-1 0 0,0 1 0,1-1 0,0 0 0,-1 1 1,1-1-1,-1 0 0,1 0 0,0 0 0,0 1 0,0-1 0,0 0 0,0 0 0,0 0 0,0 0 0,0-1 0,0 1 0,0 0 0,1 0 0,-1-1 0,0 1 1,1-1-1,-1 1 0,0-1 0,1 1 0,-1-1 0,0 0 0,1 0 0,-1 1 0,1-1 0,-1 0 0,0 0 0,1-1 0,-1 1 0,1 0 0,1-1 0,3 1-79,-1-1-1,1 0 1,0 0-1,-1 0 1,1-1-1,-1 0 1,1 0-1,7-4 1,41-37-2478,-28 6-4583,-21 25 387</inkml:trace>
  <inkml:trace contextRef="#ctx0" brushRef="#br0" timeOffset="7133.34">2365 0 5313,'0'0'10202,"0"19"-9730,0-4-216,-4 4-152,0 7-104,-3 2-560,-8 17-752,4-5-1617,0-9-326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2:40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1592,'0'0'1969,"0"-3"-2161,0 1-440,0-2-1025</inkml:trace>
  <inkml:trace contextRef="#ctx0" brushRef="#br0" timeOffset="451.41">0 9 53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2:1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44,'0'4'13178,"5"-6"-13050,0 0 1,0 0 0,0 1 0,0 0 0,0 0 0,0 0 0,1 0 0,8 1 0,9-3 200,-20 3-251,-1 0 0,1-1-1,0 1 1,0 0 0,-1 0 0,1 0-1,0 1 1,-1-1 0,1 1-1,0-1 1,-1 1 0,1 0 0,-1 0-1,1 0 1,-1 1 0,0-1 0,1 0-1,-1 1 1,0-1 0,0 1-1,0 0 1,2 2 0,4 3 80,-7-20-4110,-1 4-65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1:00:38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82 2024,'-121'-82'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3:44.5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25 1 1696,'0'0'5452,"-15"0"-577,-16-1-2447,-44 12-147,31-6-1810,1 3 0,1 2 1,-71 25-1,27-7-473,61-21-18,0 0-1,1 2 0,1 1 1,-38 21-1,-167 100 136,222-127-91,-205 98 490,42-20-116,130-58-387,1 1 1,2 3 0,1 0-1,1 3 1,-36 41 0,12-15 54,57-56-68,-51 56 61,48-52-90,0 0 0,0 0-1,1 1 1,0-1-1,0 1 1,0 0 0,1 0-1,0 0 1,0 0-1,-1 7 1,1-1-18,-1 0-1,0 0 1,-1-1 0,0 1 0,-1-1-1,0 0 1,-11 18 0,-57 72 34,42-60-15,-16 21 45,2 3 0,3 1 0,-62 133 0,23 9 44,-38 72 117,87-189-194,5 0 1,3 2 0,-16 129-1,16 28-52,5-37 88,-11 167 27,21-214-44,3-6-127,-3 39 312,6 121-161,6-163 16,-2-132-48,2-1 0,8 38 0,4 24 67,12 131-44,-3-37 8,15 86 13,-15-148 5,1 9 17,-23-111-110,2-1 0,0 0 1,0-1-1,11 22 1,-9-22 59,0 1 0,-1 0 0,-1 0 1,4 21-1,4 10 7,0 6 28,-10-36-2,0-1 0,1 1 1,0-1-1,7 19 0,4 17 44,1 12-126,-6-33-6,-3 1 0,0 0 0,2 50 0,4-3-509,-11-78 506,-1 0 49,21 1 149,0-1-1,0-2 1,0 0 0,0-1 0,27-7-1,19-13 92,-49 16 19,-1 1-1,1 1 0,1 0 0,-1 1 0,1 1 0,27-1 0,88 10-586,-136-25-5720,1 9 1295</inkml:trace>
  <inkml:trace contextRef="#ctx0" brushRef="#br0" timeOffset="1146.64">766 5943 2345,'0'0'7632,"13"3"138,38 7-6517,17 0-184,-41-6-540,51 3-1,-82-3-548,0 0 0,1 0 1,-1 0-1,1 0 0,0 1 1,1-1-1,-1 1 0,1 0 1,-3 7-1,4-9-2,-3 8 64,0 0 0,1 0 0,1 0 0,0 0 0,0 1 0,1 20 0,-8 40-1,3-46-31,3-12 25,0 0 0,-1-1 0,0 1 0,-10 19 0,9-29-2509,4-12 876,2-13-2087,4 0-2623</inkml:trace>
  <inkml:trace contextRef="#ctx0" brushRef="#br0" timeOffset="4470.75">1313 5887 1144,'0'0'6536,"2"53"-3428,4 10-2697,-4 80 1,-2-93-111,0-47 582,3-2-647,7-1-168,64-10 819,-73 10-935,-8 4-5772</inkml:trace>
  <inkml:trace contextRef="#ctx0" brushRef="#br0" timeOffset="5169.19">1282 6093 432,'0'0'3465,"-2"-5"-3495,1-12 6651,35 4-4806,-15 4-1426,0 1 0,1 1 0,0 1-1,1 1 1,-1 1 0,1 0 0,27 0 0,-48 4-329,-34-19-4586,24 15 59</inkml:trace>
  <inkml:trace contextRef="#ctx0" brushRef="#br0" timeOffset="5846.11">1265 5942 1880,'0'0'5956,"-2"-4"-5453,-11-18 2211,40 9 193,19-5-1293,-34 12-1481,0 1 1,0 0-1,0 0 1,1 1-1,0 1 1,-1 0-1,1 1 1,0 0-1,0 1 1,21 1-1,-30 5-767,8 5-132</inkml:trace>
  <inkml:trace contextRef="#ctx0" brushRef="#br0" timeOffset="7330.85">1481 6098 1296,'0'0'8742,"2"31"-6071,5 0-1985,5 14-405,-11-44-274,-1-41 22,-1 38-36,1 0 0,0 0 0,0-1-1,0 1 1,1 0 0,-1-1 0,1 1 0,-1 0 0,1 0-1,0 0 1,0-1 0,0 1 0,0 0 0,0 0-1,0 0 1,0 0 0,1 1 0,-1-1 0,1 0-1,-1 0 1,1 1 0,0-1 0,0 1 0,-1 0-1,1-1 1,0 1 0,0 0 0,1 0 0,-1 0-1,0 1 1,0-1 0,0 0 0,0 1 0,1-1-1,-1 1 1,0 0 0,5 0 0,-6 0 27,0 1 0,-1-1 0,1 1 0,0-1 0,-1 1 0,1-1-1,0 1 1,-1-1 0,1 1 0,-1 0 0,1 0 0,-1-1 0,1 1 0,-1 0 0,1 0 0,-1-1 0,0 1 0,0 0 0,1 0 0,-1 0 0,0-1 0,0 1 0,0 0 0,0 1 0,5 30 294,-4-21-172,0-10-158,-1-1 1,0 0-1,1 0 1,-1 0-1,0 1 1,1-1-1,-1 0 1,1 0-1,-1 0 1,0 0-1,1 0 1,-1 1-1,1-1 1,-1 0-1,1 0 1,-1 0-1,0 0 1,1 0-1,-1 0 1,1-1-1,-1 1 0,1 0 1,-1 0-1,0 0 1,1 0-1,-1 0 1,0-1-1,1 1 1,-1 0-1,1 0 1,-1-1-1,0 1 1,1 0-1,-1 0 1,0-1-1,0 1 1,1 0-1,-1-1 1,0 1-1,0 0 1,1-1-1,-1 1 1,0-1-1,0 1 1,0-1-1,23-24 57,-18 18-86,-4 5 53,1 1-1,-1-1 0,1 0 0,0 1 1,-1-1-1,1 1 0,0-1 0,0 1 1,0 0-1,0 0 0,0 0 0,0 0 1,0 0-1,0 0 0,0 0 0,1 1 1,-1-1-1,0 1 0,0 0 0,1 0 1,-1 0-1,0 0 0,0 0 0,1 0 1,2 1-1,-3 0 39,0 0-1,0 1 1,0-1 0,-1 0 0,1 1-1,-1-1 1,1 1 0,-1 0-1,1 0 1,-1-1 0,0 1 0,0 0-1,0 0 1,0 0 0,0 0 0,0 0-1,0 1 1,-1-1 0,1 0 0,-1 0-1,0 0 1,0 1 0,1-1-1,-1 0 1,-1 4 0,1-4-146,-1 33 705,-2-26-1703,-3-22-2982,4 4-532</inkml:trace>
  <inkml:trace contextRef="#ctx0" brushRef="#br0" timeOffset="8158.69">1839 6044 1344,'0'0'7195,"-37"5"-2899,32-1-4294,0 0 1,0 0 0,0 1 0,0 0-1,1 0 1,0 0 0,0 1 0,0-1-1,1 1 1,0 0 0,0 0 0,1 0-1,-1 0 1,1 1 0,0-1-1,1 1 1,0-1 0,0 1 0,0 0-1,1 11 1,0-17 2,1-1 0,-1 1 0,0 0 0,1-1-1,-1 1 1,0 0 0,1-1 0,-1 1 0,1-1 0,-1 1 0,1-1-1,-1 1 1,1-1 0,-1 1 0,1-1 0,0 1 0,-1-1 0,1 0-1,0 1 1,-1-1 0,1 0 0,0 0 0,0 0 0,-1 1 0,1-1-1,0 0 1,-1 0 0,1 0 0,0 0 0,0 0 0,-1 0 0,1 0-1,0 0 1,0-1 0,-1 1 0,1 0 0,0 0 0,-1-1 0,1 1-1,0 0 1,0-1 0,3 0 23,-1 0 1,0 0-1,0 0 0,0-1 1,0 1-1,0-1 0,-1 1 0,1-1 1,3-2-1,-3-1-13,1-1 1,-1 1-1,0 0 0,0-1 1,-1 0-1,1 1 1,-1-1-1,-1 0 0,1 0 1,-1-1-1,0 1 0,0 0 1,-1 0-1,0-13 1,0 19 12,1 4 54,0-1 0,0 1 0,0 0 0,0-1 0,-1 1 1,1 0-1,-1 7 0,5 22 473,-4-32-553,0 1 1,0-1-1,0 0 1,0 0-1,0 0 0,0 0 1,0 0-1,0-1 1,0 1-1,1 0 0,-1 0 1,0-1-1,0 1 1,1-1-1,-1 1 0,1-1 1,-1 0-1,0 1 1,1-1-1,-1 0 0,1 0 1,-1 0-1,1 0 0,1 0 1,-3 0-152,1 0 0,0 0 0,-1 0 0,1 0 0,0 0-1,-1 0 1,1 0 0,0 0 0,-1 0 0,1 0 0,0-1 0,-1 1 0,1 0 0,0 0 0,-1-1 0,1 1 0,-1 0 0,1-1 0,0 1 0,-1 0-1,1-1 1,-1 1 0,1-1 0,-1 1 0,0-1 0,1 1 0,-1-1 0,1 1 0,-1-1 0,0 0 0,1 1 0,-1-1 0,0 1 0,0-1 0,0 0 0,1 1-1,-1-1 1,0 0 0,0 0 0,0-8-4541</inkml:trace>
  <inkml:trace contextRef="#ctx0" brushRef="#br0" timeOffset="8547.29">1912 6060 3441,'0'0'9314,"0"5"-8653,-1 14-316,0-7-192,1 0 0,-1 0 0,2 0 0,0 0 0,0 0 0,1 0 0,4 13 0,-6-24-205,0-1 1,1 0 0,-1 0-1,0 0 1,1 0 0,-1 0-1,0 0 1,0 0 0,1 0 0,-1 0-1,0 0 1,1 0 0,-1 0-1,0 0 1,0 0 0,1 0-1,-1 0 1,0-1 0,1 1-1,-1 0 1,0 0 0,0 0 0,1 0-1,-1 0 1,0-1 0,0 1-1,0 0 1,1 0 0,-1 0-1,0-1 1,0 1 0,0 0 0,0 0-1,1-1 1,-1 1 0,0 0-1,0 0 1,0-1 0,0 1-1,0 0 1,0-1 0,0 1 0,0 0-1,0 0 1,0-1 0,0 1-1,0 0 1,0-1 0,0 1-1,0 0 1,0 0 0,0-1-1,5-16-894,0-1-1172,-3 1-930</inkml:trace>
  <inkml:trace contextRef="#ctx0" brushRef="#br0" timeOffset="8921.09">1912 5943 5569,'0'0'5177,"10"11"-8681</inkml:trace>
  <inkml:trace contextRef="#ctx0" brushRef="#br0" timeOffset="9434.86">1989 6040 1360,'0'0'7155,"31"-21"-4078,-26 17-2944,-2 0 1,1 0-1,0 0 1,-1 0-1,0-1 1,0 0-1,0 1 0,-1-1 1,1 0-1,-1 0 1,0-1-1,-1 1 1,1 0-1,0-7 1,-2 11 46,-2 2-193,0-1 0,1 1 0,-1-1 0,0 1 0,0 0 0,1 0 0,-1 0 0,1 0 0,-1 0 0,1 0 0,-3 2 0,-2 12 134,0 0 0,1 0 1,1 1-1,0-1 1,-2 28-1,5-39-34,0 0 0,1 1 0,0-1 0,0 0 0,0 1 0,0-1 0,1 0-1,0 0 1,-1 1 0,2-1 0,-1 0 0,0 0 0,1 0 0,0 0 0,0 0 0,0-1 0,0 1 0,1 0 0,-1-1 0,1 0 0,0 1-1,0-1 1,0 0 0,1-1 0,6 6 0,-8-8-224,-1 0 0,0 0 0,1 0 0,-1 0-1,0 0 1,1 0 0,-1 0 0,1 0 0,-1-1 0,0 1 0,1-1-1,-1 1 1,0-1 0,0 1 0,1-1 0,-1 0 0,0 1 0,0-1-1,0 0 1,0 0 0,0 0 0,0 0 0,0 0 0,0 0 0,0 0-1,0 0 1,-1 0 0,1 0 0,0-1 0,-1 1 0,1 0 0,-1-1-1,1-1 1,1-1-642,8-15-5184</inkml:trace>
  <inkml:trace contextRef="#ctx0" brushRef="#br0" timeOffset="11604.55">2456 6062 744,'0'0'5376,"-7"-31"2066,5 29-7378,0 1 0,0 0 0,0-1 1,0 1-1,0 0 0,-1 0 0,1 1 1,0-1-1,0 0 0,-1 1 0,1-1 1,0 1-1,-1 0 0,1 0 0,0 0 1,-1 0-1,1 0 0,0 0 0,-1 1 1,1-1-1,0 1 0,0-1 0,-1 1 1,1 0-1,0 0 0,0 0 1,0 0-1,0 0 0,0 1 0,0-1 1,0 1-1,0-1 0,-1 3 0,0-2-82,1 0 0,-1 0 1,1 1-1,0-1 0,-1 1 0,1 0 0,1-1 0,-1 1 0,0 0 0,1 0 0,-1 0 0,1 0 1,0 0-1,0 1 0,0-1 0,0 0 0,1 0 0,-1 1 0,1-1 0,0 1 0,0-1 0,0 0 1,1 5-1,0-6 12,0-1 0,-1 0 0,1 0 0,0 0 0,0 0 0,0 1 0,0-2 0,0 1 0,0 0 0,1 0 0,-1 0 0,0 0 0,0-1 0,1 1 0,-1 0 0,0-1 0,1 1 0,-1-1 0,0 0 0,1 1 0,-1-1 0,1 0 0,-1 0 0,0 0 0,1 0 0,1 0 0,-1 0 1,0 0-1,0 0 1,0 0 0,0-1-1,0 1 1,-1 0-1,1-1 1,0 1 0,0-1-1,0 0 1,0 1-1,0-1 1,-1 0 0,1 0-1,0 0 1,-1-1-1,1 1 1,1-2 0,0-3-6,-1 1 0,0-1 1,0 0-1,0 1 0,-1-1 1,1-11-1,0-2 93,-2 17 37,-1 6 69,0 3-213,0 0-1,1 0 0,0 0 0,1 0 1,0 0-1,1 8 0,-2-14 21,0 0-1,0 0 0,1 0 1,-1 0-1,0 0 1,1 0-1,-1 0 0,0 0 1,1 0-1,-1 0 1,1-1-1,-1 1 0,1 0 1,-1 0-1,1 0 1,0-1-1,0 1 0,-1 0 1,1-1-1,0 1 1,0 0-1,0-1 0,0 1 1,-1-1-1,1 0 1,0 1-1,0-1 0,0 0 1,0 1-1,0-1 1,0 0-1,0 0 0,0 0 1,0 0-1,0 0 1,0 0-1,0 0 0,0 0 1,0 0-1,0 0 1,0-1-1,0 1 0,0 0 1,0-1-1,0 1 1,0-1-1,0 1 0,0-1 1,-1 1-1,1-1 1,0 0-1,0 1 0,-1-1 1,2-1-1,4-4-733,1 1-1,-1-1 1,-1-1-1,9-10 0,-4 3-2263,1 2-2246</inkml:trace>
  <inkml:trace contextRef="#ctx0" brushRef="#br0" timeOffset="12321.22">2519 6030 3409,'0'0'8620,"0"31"-6350,8 19-1855,-8-49-420,0 0 0,0 0 0,0 0 0,0 0 1,1 0-1,-1 0 0,0 0 0,1 0 0,-1 0 0,1-1 0,-1 1 0,1 0 0,-1 0 0,1-1 0,0 1 0,-1 0 0,1 0 0,0-1 0,-1 1 0,1-1 0,0 1 1,0-1-1,0 1 0,0-1 0,-1 1 0,1-1 0,0 0 0,0 0 0,0 1 0,0-1 0,0 0 0,0 0 0,0 0 0,0 0 0,0 0 0,0 0 0,0 0 1,0 0-1,0 0 0,0-1 0,-1 1 0,1 0 0,0-1 0,0 1 0,0-1 0,0 1 0,0-1 0,-1 1 0,1-1 0,0 1 0,0-1 0,0-1 0,2-2 13,0 0-1,0 0 1,-1-1 0,0 1-1,0-1 1,0 1-1,0-1 1,-1 0-1,0 0 1,0 0-1,0 0 1,-1 0-1,1 0 1,-1 0-1,0 0 1,-1-6 294,3 40-87,-1-25-130,0 0-1,1-1 1,-1 1 0,1-1 0,-1 1-1,1-1 1,0 0 0,1 1 0,-1-1 0,0 0-1,6 4 1,-7-6-202,0-1 0,0 1-1,0 0 1,0 0 0,0-1 0,0 1 0,0-1-1,1 1 1,-1-1 0,0 1 0,0-1-1,1 0 1,-1 0 0,0 0 0,3 1 0,-3-2-319,1 1 1,-1 0 0,0-1-1,1 1 1,-1-1 0,1 0-1,-1 1 1,0-1 0,0 0-1,1 0 1,-1 1 0,0-1 0,0 0-1,0 0 1,0-1 0,0 1-1,1-1 1,5-8-4793</inkml:trace>
  <inkml:trace contextRef="#ctx0" brushRef="#br0" timeOffset="12769.18">2710 5885 3449,'0'0'10133,"-2"6"-9211,-4 21-558,1 1-1,2 0 1,1-1-1,1 1 1,1 0-1,7 50 1,-4-72-1929</inkml:trace>
  <inkml:trace contextRef="#ctx0" brushRef="#br0" timeOffset="13348.73">2637 5981 256,'0'0'7196,"6"-1"-2912,18-5-3063,12-1-259,-31 7-894,0 0-1,1-1 1,-1 0-1,0 0 1,0 0-1,0-1 1,0 0 0,10-4-1,-15-6-3442,-2 4-1624</inkml:trace>
  <inkml:trace contextRef="#ctx0" brushRef="#br0" timeOffset="14327.59">2800 5854 576,'0'0'9162,"-2"7"-5927,-6 28-2305,-2 199-1762,11-245 805,1 1 0,-1 0-1,2 0 1,-1 0 0,6-11 0,7-35-284,-15 56 308,6-33-65,-5 32 58,-1 0 0,0 0 1,0-1-1,0 1 0,1 0 0,-1 0 0,1 0 0,-1 0 1,1 0-1,-1 0 0,1 0 0,-1 0 0,1 0 0,0 0 1,0 0-1,0 0 0,-1 0 0,1 1 0,0-1 0,0 0 1,0 0-1,2 0 0,-1 4 129,1 0 0,-1 1 0,0-1 0,0 1 0,0-1 0,-1 1 0,1 0 0,-1-1 0,2 9 0,-2-7 29,5 11 76,-1 0 1,-1 0 0,0 1-1,-2-1 1,2 24 0,-11-59-7541,4 5 1110</inkml:trace>
  <inkml:trace contextRef="#ctx0" brushRef="#br0" timeOffset="14871.95">2937 6000 4785,'0'0'5481,"5"-3"-4898,61-42 1859,-96 49-3269,24 0 703,0 1 1,0 0-1,0 0 1,1 1-1,0 0 1,0 0-1,0 0 0,-4 9 1,7-13 141,0 1 1,0-1-1,1 1 1,-1 0-1,1 0 1,0 0-1,0 0 0,0 0 1,0 0-1,1 0 1,-1 0-1,1 0 1,0 0-1,0 1 1,0-1-1,0 0 0,0 0 1,1 0-1,-1 0 1,1 0-1,0 0 1,0 0-1,2 4 1,-2-6 3,0 1 0,0 0 0,1 0 1,-1-1-1,0 1 0,1-1 0,0 1 1,-1-1-1,1 0 0,0 0 0,0 1 0,0-1 1,0 0-1,0-1 0,0 1 0,0 0 1,0-1-1,0 1 0,0-1 0,0 1 1,0-1-1,0 0 0,0 0 0,1 0 1,-1 0-1,0 0 0,4-2 0,24-9-2189,-5-7-3375,-12 6 1410</inkml:trace>
  <inkml:trace contextRef="#ctx0" brushRef="#br0" timeOffset="15954.96">3083 5969 2921,'0'0'4483,"3"12"-333,3 18-2416,-3-12-1312,0 1 1,-1 31-1,-2-50-466,12-33-805,-3 9 82,-6 15 576,0 0-1,0 0 0,1 0 1,0 0-1,1 1 0,0-1 1,1 1-1,8-10 0,-14 18 204,0 0 0,1-1 0,-1 1 0,0 0 0,1 0 1,-1-1-1,0 1 0,0 0 0,1 0 0,-1 0 0,0 0 0,1-1 0,-1 1 0,1 0 0,-1 0 0,0 0 0,1 0 0,-1 0 0,0 0 0,1 0 0,-1 0 0,0 0 0,1 0 0,-1 0 0,1 0 0,-1 0 0,0 1 0,1-1 0,-1 0 0,0 0 0,1 0 0,-1 0 0,0 1 0,0-1 0,1 0 0,-1 1 0,9 15 736,0 24 413,-8-38-1142,2 64-248</inkml:trace>
  <inkml:trace contextRef="#ctx0" brushRef="#br0" timeOffset="16455.59">3330 5820 4529,'0'0'5440,"-3"9"-4257,-6 19 109,1 0 0,-5 30 0,11-44-1097,0-1 0,1 0 0,0 1 0,1-1 0,1 1 0,0-1 0,4 22 0,-5-35-231,0 1 1,0 0 0,0 0-1,0 0 1,0 0 0,1 0 0,-1 0-1,0-1 1,0 1 0,1 0 0,-1 0-1,0 0 1,1-1 0,-1 1-1,1 0 1,-1 0 0,1-1 0,-1 1-1,1 0 1,0-1 0,-1 1 0,1-1-1,0 1 1,-1-1 0,1 1-1,0-1 1,0 1 0,0-1 0,-1 0-1,1 1 1,0-1 0,0 0 0,0 0-1,0 1 1,0-1 0,1 0-1,0-1-244,0 0 0,-1-1-1,1 1 1,-1 0-1,1 0 1,-1-1-1,1 1 1,-1-1-1,0 0 1,0 1-1,0-1 1,0 0 0,0 1-1,1-5 1,8-13-4531</inkml:trace>
  <inkml:trace contextRef="#ctx0" brushRef="#br0" timeOffset="16843.88">3209 5952 8210,'0'0'6521,"54"16"-6369,-44-15-104,4-1-96,-1 0-184,4 0-880,-3 0-656,-2-3-2857</inkml:trace>
  <inkml:trace contextRef="#ctx0" brushRef="#br0" timeOffset="17235.91">3401 5947 1664,'0'0'11185,"0"38"-8632,-2-25-2339,-1 37 96,3-47-353,0 0-1,0 0 1,0-1 0,0 1-1,0 0 1,1 0 0,0-1-1,-1 1 1,1 0 0,0-1-1,0 1 1,1-1 0,1 4-1,-2-6-77,-1 0-1,1 0 0,-1 0 0,1 0 1,0 0-1,-1 0 0,1 0 0,0 0 1,-1 0-1,1 0 0,0 0 0,-1 0 1,1 0-1,-1-1 0,1 1 0,0 0 1,-1 0-1,1-1 0,-1 1 1,1 0-1,-1-1 0,1 1 0,-1-1 1,1 1-1,-1-1 0,1 1 0,-1-1 1,1 1-1,-1-1 0,0 1 0,1-1 1,-1 1-1,0-1 0,0 0 0,0 1 1,1-1-1,-1 1 0,0-1 1,0 0-1,0 0 0,0 0-42,8-15-3711</inkml:trace>
  <inkml:trace contextRef="#ctx0" brushRef="#br0" timeOffset="17628.89">3435 5830 5217,'0'0'6249,"-10"31"-6505,10-17-568,0-4-1352,0-4-977</inkml:trace>
  <inkml:trace contextRef="#ctx0" brushRef="#br0" timeOffset="18399">3534 5816 2737,'0'0'7696,"-1"4"-6997,-32 229 2807,33-237-4611,10-44-519,-10 45 1616,1 1-1,0 0 1,-1-1-1,1 1 1,0 0-1,0 0 1,0-1-1,1 1 1,-1 0 0,0 0-1,1 0 1,-1 1-1,1-1 1,0 0-1,0 0 1,-1 1-1,1-1 1,0 1-1,5-2 1,-5 2 13,-2 40 806,-3-30-855,-1 1 1,1-1-1,-2-1 0,1 1 1,-1 0-1,0-1 0,-1 0 1,0 0-1,0-1 1,-14 13-1,11-16-1813,9-11 1350,11-14 600,-10 19-35,0 1 0,1 0 1,-1-1-1,1 1 0,-1 0 0,1 0 1,0 0-1,-1 0 0,1 0 0,0 1 1,0-1-1,-1 0 0,1 1 0,0 0 1,0-1-1,0 1 0,0 0 1,0 0-1,0 0 0,0 0 0,0 0 1,2 1-1,1 1-59,-1-1-1,0 1 1,0 1-1,0-1 1,0 1 0,-1-1-1,5 6 1,4 1-1188,0-7-2341,-7-2 540</inkml:trace>
  <inkml:trace contextRef="#ctx0" brushRef="#br0" timeOffset="19020.96">3721 5958 3041,'0'0'8911,"-27"9"-7391,19-3-1526,0-1-1,0 2 1,1-1 0,0 1-1,0 0 1,-6 9-1,10-13 4,1 0 0,0 0 0,0 0 1,1 0-1,-1 0 0,1 0 0,-1 1 0,1-1 0,0 1 0,0-1 0,1 1 0,-1-1 0,1 1 0,0 0 0,0-1 0,0 1 0,0-1 0,0 1 0,1 0 0,1 3 1,-2-6 8,0 0 1,1 0-1,-1-1 1,0 1 0,1 0-1,-1-1 1,1 1 0,-1 0-1,1-1 1,-1 1-1,1 0 1,0-1 0,-1 1-1,1-1 1,0 1 0,-1-1-1,1 1 1,0-1-1,0 0 1,-1 1 0,1-1-1,0 0 1,0 0 0,0 1-1,0-1 1,-1 0-1,1 0 1,0 0 0,0 0-1,0 0 1,0 0 0,-1 0-1,1 0 1,0-1-1,0 1 1,0 0 0,-1 0-1,1-1 1,0 1 0,1-1-1,0 0-5,1-1 1,0 1-1,-1 0 0,1-1 0,-1 0 1,1 0-1,-1 1 0,0-1 0,0-1 1,3-2-1,6-22-148,-10 23 65,1 0 1,-1-1 0,1 1 0,0 0 0,0 0 0,0 0 0,1 0 0,3-3-1,-2 14 394,0-1 1,1 1-1,0-1 0,10 10 0,5-3 66,-9-10-1164,-3-6-3555,-5-3-587</inkml:trace>
  <inkml:trace contextRef="#ctx0" brushRef="#br0" timeOffset="19488.03">3756 5809 680,'0'0'12347,"-8"32"-11683,8-22-200,0 4-296,0-2 120,0 3-272,0 0-16,0 0-8,0-2-824,0-3-888,0-4-1561</inkml:trace>
  <inkml:trace contextRef="#ctx0" brushRef="#br0" timeOffset="20186.16">3943 5948 1456,'0'0'8287,"-3"-1"-7716,-2 0-541,1 0 0,-1 1-1,1 0 1,-1 0 0,1 0 0,-1 1 0,1-1-1,0 1 1,-1 0 0,1 0 0,0 0-1,-1 1 1,1 0 0,0 0 0,0 0-1,0 0 1,1 0 0,-1 1 0,0 0-1,1 0 1,0 0 0,-1 0 0,1 0-1,1 0 1,-5 7 0,2-5 138,1 1 0,0 0 0,0 1 0,1-1 0,0 1 0,0 0 0,0-1 0,1 1 0,0 0 0,0 0 0,1 1 0,0-1 0,0 0 0,0 0 0,2 15 0,0-21-140,0 1 0,-1-1-1,1 0 1,0 0 0,0 0-1,0 0 1,0 0 0,1 0-1,-1 0 1,0 0 0,0 0-1,1 0 1,-1-1 0,0 1-1,1 0 1,-1-1 0,0 1-1,1-1 1,-1 0 0,1 1 0,-1-1-1,1 0 1,-1 0 0,1 0-1,-1 0 1,1 0 0,-1 0-1,1 0 1,-1-1 0,1 1-1,1-1 1,49-10 308,-31 4-411,-13 5-296,0 0 0,0-1 0,-1 0 0,1 0 1,-1-1-1,8-4 0,-12 4-1814</inkml:trace>
  <inkml:trace contextRef="#ctx0" brushRef="#br0" timeOffset="20581.97">4041 6000 6449,'0'0'7622,"-2"4"-7521,-11 39 495,12-40-573,0 0 1,0 0-1,1 1 0,0-1 1,-1 0-1,1 1 0,0-1 1,1 1-1,-1-1 1,0 0-1,1 1 0,0-1 1,1 4-1,-1-7-83,-1 1-1,1-1 0,-1 1 1,1-1-1,-1 0 0,1 1 1,-1-1-1,1 0 0,0 1 1,-1-1-1,1 0 0,0 0 1,-1 0-1,1 0 0,0 0 1,-1 1-1,1-1 1,0 0-1,-1 0 0,1-1 1,0 1-1,-1 0 0,1 0 1,0 0-1,-1 0 0,1 0 1,0-1-1,-1 1 0,1 0 1,-1-1-1,1 1 0,0 0 1,-1-1-1,1 1 0,-1-1 1,1 1-1,-1-1 1,0 1-1,1-1 0,-1 1 1,1-2-1,19-21-4191,-10 6-3028</inkml:trace>
  <inkml:trace contextRef="#ctx0" brushRef="#br0" timeOffset="20985.49">4048 5891 5353,'0'0'4769,"8"21"-9610</inkml:trace>
  <inkml:trace contextRef="#ctx0" brushRef="#br0" timeOffset="22019.6">4194 6015 2577,'0'0'5903,"1"-5"-5168,1-29 1512,-10 21-1200,7 12-1070,0 1 0,0 0 1,-1 0-1,1 0 0,0 0 1,0 0-1,0 1 0,0-1 0,0 0 1,0 0-1,0 1 0,1-1 1,-1 0-1,0 1 0,0-1 0,0 1 1,0-1-1,0 1 0,0 0 1,0 0-1,-3 3 100,1 0 0,0 0 0,0 0 0,0 0 0,1 0 0,-1 1 0,1-1 0,0 1 0,0 0 0,1 0 0,0-1 0,-1 1 0,2 0 0,-1 0 0,0 0 0,1 0 0,0 0 0,0 0 0,1 6 0,0-10-44,-1 0 0,0 0 0,1 0 0,-1 0 0,1 0 0,-1 0 0,1 0 0,-1 0 0,1 0 0,-1 0 0,1 0 0,0-1 0,0 1 0,0 0 0,-1 0 0,1-1 0,0 1 0,0-1 0,0 1 0,0-1 0,0 1 0,0-1 0,0 1 0,0-1 0,0 0 0,0 0 0,0 1 0,0-1 0,0 0 0,1 0 0,-1 0 0,0 0 0,0 0 0,0 0 0,0-1 0,0 1 0,0 0 0,0 0 0,0-1 0,2 0 0,0 0 1,1 0 0,0-1 0,-1 0 1,1 1-1,-1-1 0,0 0 0,0-1 0,1 1 0,4-6 0,-5 4-129,0 0 0,0-1 1,0 0-1,0 0 0,-1 0 0,0 0 1,0 0-1,0 0 0,-1 0 0,0-1 1,0 1-1,0-1 0,-1 1 0,1 0 1,-1-1-1,-1 1 0,1-1 0,-1 1 1,0-1-1,-2-6 0,-5 34-2237,3-8-1346</inkml:trace>
  <inkml:trace contextRef="#ctx0" brushRef="#br0" timeOffset="22407.3">4247 5758 8738,'0'0'8682,"-3"23"-8274,3-9-160,0 2-240,0 3-8,-2 1-72,2-2-480,-3-2-368,-1-4-897,1-3-1256</inkml:trace>
  <inkml:trace contextRef="#ctx0" brushRef="#br0" timeOffset="23218.16">4324 5932 904,'0'0'7722,"25"-30"-2918,-20 23-4700,26-32 312,-30 37-401,1 0 1,0 0-1,-1 0 0,1 1 0,0-1 0,0 0 1,1 1-1,-1-1 0,0 1 0,0 0 0,1 0 1,-1 0-1,5-2 0,-6 4 14,0 0 0,0-1 0,-1 1-1,1 0 1,-1 0 0,1-1 0,-1 1 0,1 0 0,-1 0 0,1 0-1,-1 0 1,0 0 0,1 0 0,-1 0 0,0 0 0,0 0-1,0 0 1,0 0 0,0 0 0,0 0 0,0 2 0,0 31 884,0-29-809,-1 1-66,0 0 0,0-1-1,0 1 1,-1 0 0,0 0-1,-1-1 1,1 1-1,-1-1 1,0 0 0,0 0-1,0 0 1,-1 0 0,0 0-1,-7 6 1,6-6-46,1 0 0,-1 0 0,1 1 0,0 0 0,1-1 0,-1 1 1,1 1-1,0-1 0,-3 11 0,6-17-8,0 1 0,0 0 1,0 0-1,0 0 0,0-1 0,1 1 0,-1 0 1,0 0-1,0 0 0,1-1 0,-1 1 1,0 0-1,1 0 0,-1-1 0,1 1 1,-1 0-1,1-1 0,-1 1 0,1-1 1,-1 1-1,1-1 0,0 1 0,-1-1 1,1 1-1,0-1 0,-1 1 0,1-1 0,0 0 1,0 1-1,-1-1 0,1 0 0,0 0 1,0 0-1,-1 1 0,1-1 0,0 0 1,0 0-1,0 0 0,0 0 0,-1-1 1,1 1-1,0 0 0,0 0 0,-1 0 1,1-1-1,0 1 0,1-1 0,38-11-7748,-33 7 3689</inkml:trace>
  <inkml:trace contextRef="#ctx0" brushRef="#br0" timeOffset="23718.06">4371 6214 3809,'0'0'9709,"5"-31"-6634,-5 41-2844,0 0-666,0-4-275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4:14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57 1328,'-2'0'11550,"1"3"-11783,24 391 2411,-18-383-3320,1-24 760,6-33 494,-10 39-157,6-29 187,-3 14-108,0 0 0,1 0 0,1 0 0,12-22 0,-19 43-40,0 0 0,1 1 0,-1-1 0,0 1 0,1-1 0,-1 1 1,0-1-1,1 1 0,-1-1 0,1 1 0,-1-1 0,1 1 0,-1 0 1,1-1-1,-1 1 0,1 0 0,-1-1 0,1 1 0,0 0 1,-1 0-1,1 0 0,0-1 0,-1 1 0,1 0 0,-1 0 0,1 0 1,0 0-1,-1 0 0,2 0 0,17 13 55,8 24 160,-22-18-104,-1 0 0,-1 0 0,-1 0 1,0 35-1,-2-44-2501,4-30-9174</inkml:trace>
  <inkml:trace contextRef="#ctx0" brushRef="#br0" timeOffset="566.32">403 603 3849,'0'0'7980,"-5"-11"-7113,0-4-618,2 9-110,1-1 1,-1 1-1,0 0 1,0 0 0,-1 0-1,-5-7 1,8 11-121,1 1 0,-1 0 1,0-1-1,0 1 0,0 0 1,0 0-1,0 0 1,0 0-1,0 0 0,0 0 1,0 0-1,0 0 0,-1 0 1,1 0-1,0 1 0,0-1 1,-1 1-1,1-1 0,-1 1 1,1-1-1,0 1 1,-1 0-1,1-1 0,-1 1 1,1 0-1,-1 0 0,1 0 1,-1 0-1,1 1 0,-1-1 1,1 0-1,-1 1 1,1-1-1,0 1 0,-1-1 1,1 1-1,0-1 0,-1 1 1,1 0-1,0 0 0,0 0 1,0 0-1,-2 2 0,-1 1 30,1 0-1,-1 0 1,1 0-1,1 0 1,-1 1-1,1 0 1,-1-1-1,1 1 1,0 0-1,1 0 1,-2 6-1,1 1-64,1 1-1,0-1 0,0 1 0,2-1 0,-1 1 1,4 15-1,-4-25 15,0-1-1,1 0 1,-1 0-1,0 0 1,1 0 0,0 0-1,-1 0 1,1 0 0,0 0-1,0 0 1,0 0-1,0 0 1,1 0 0,-1-1-1,0 1 1,1 0-1,-1-1 1,1 0 0,0 1-1,-1-1 1,1 0 0,0 1-1,0-1 1,0 0-1,0-1 1,0 1 0,0 0-1,0 0 1,0-1 0,0 1-1,0-1 1,0 0-1,1 0 1,-1 1 0,0-1-1,0-1 1,0 1 0,0 0-1,0 0 1,1-1-1,-1 0 1,0 1 0,0-1-1,0 0 1,2-1 0,-2 1 9,0-1-1,0 0 1,0 1 0,0-1 0,0 0 0,0 0 0,0 0 0,0-1 0,-1 1 0,1 0 0,-1-1 0,0 1 0,0 0 0,0-1 0,0 0 0,0 1 0,0-5 0,10-48 115,-10 51-109,-3-41-31,1 42-26,1 5-5,6 21-38,-3-14 101,0 0-1,1-1 1,0 0 0,0 1-1,1-2 1,9 13 0,-10-16-110,-1 0 0,1 1 1,-1-1-1,1-1 0,0 1 1,1 0-1,-1-1 0,1 0 1,-1 0-1,1-1 0,0 1 1,7 2-1,-11-5-87,0-1 1,-1 1-1,1 0 0,0-1 0,0 1 1,-1-1-1,1 1 0,0-1 0,0 1 1,-1-1-1,1 0 0,-1 1 0,1-1 1,-1 0-1,1 1 0,-1-1 1,1 0-1,-1 0 0,1 1 0,-1-1 1,0 0-1,0 0 0,1 0 0,-1 0 1,0 1-1,0-1 0,0 0 0,0 0 1,0 0-1,0 0 0,0 0 1,0 0-1,-1 0 0,2-1-275,-1-19-4770</inkml:trace>
  <inkml:trace contextRef="#ctx0" brushRef="#br0" timeOffset="951.93">511 545 6449,'0'0'8804,"0"3"-8424,6 79 870,-5-75-1249,1 1 1,0-1-1,0 1 0,0-1 1,1 0-1,0 0 1,0 0-1,1 0 1,4 6-1,-7-13-27,-1 1-1,1 0 1,-1 0 0,1 0 0,0 0-1,-1-1 1,1 1 0,0 0 0,0-1-1,-1 1 1,1 0 0,0-1 0,0 1-1,0-1 1,0 0 0,0 1 0,0-1-1,0 0 1,0 1 0,0-1 0,0 0-1,0 0 1,0 0 0,0 0 0,0 0 0,0 0-1,0 0 1,0 0 0,0 0 0,2-1-1,-1 0 9,0-1 0,0 1 1,0-1-1,0 0 0,-1 0 0,1 1 0,0-1 0,-1 0 0,0 0 0,1-1 0,-1 1 0,1-3 1,5-11 3,-1 0 0,7-30 0,-12 43-25,24-136 3,-22 185-4713,-3-28 677</inkml:trace>
  <inkml:trace contextRef="#ctx0" brushRef="#br0" timeOffset="1308.11">798 552 7682,'0'0'7892,"-5"8"-7624,1-1-241,1 1-1,-1-1 0,1 0 1,1 1-1,-1-1 1,1 1-1,1 0 1,-1 0-1,1 0 1,1 0-1,-1 0 1,3 15-1,-2-22-63,0 0 0,0 0 0,0 0 0,0 0 0,1 0 0,-1 0 0,0 0 1,1-1-1,-1 1 0,0 0 0,1 0 0,-1-1 0,1 1 0,0 0 0,-1 0 0,1-1 0,-1 1 0,1-1 0,0 1 0,0 0 0,-1-1 0,1 0 0,0 1 0,0-1 0,0 1 0,0-1 1,-1 0-1,1 0 0,0 1 0,0-1 0,0 0 0,0 0 0,0 0 0,0 0 0,0 0 0,0 0 0,-1 0 0,3-1 0,-1 1-148,1 0-1,-1-1 0,1 0 1,-1 1-1,1-1 0,-1 0 1,0 0-1,0-1 0,1 1 1,-1 0-1,0-1 1,3-2-1,9-17-1810,-3 0-842</inkml:trace>
  <inkml:trace contextRef="#ctx0" brushRef="#br0" timeOffset="1653.59">822 430 7362,'0'0'7009,"-3"-16"-7153</inkml:trace>
  <inkml:trace contextRef="#ctx0" brushRef="#br0" timeOffset="4328.59">1247 570 2841,'0'0'4522,"1"-5"-4079,0 3-186,0 0 0,0-1 1,0 1-1,0-1 1,-1 1-1,1-1 0,-1 1 1,1-1-1,-1 1 1,0-1-1,0 1 1,0-1-1,-1-3 0,0 5-218,0 0-1,0 0 1,1-1-1,-1 1 1,0 0-1,0 0 0,0 0 1,0 0-1,-1 0 1,1 0-1,0 0 1,0 0-1,0 1 0,-1-1 1,1 0-1,-1 1 1,1-1-1,0 1 1,-1 0-1,1-1 1,-1 1-1,1 0 0,-1 0 1,1 0-1,-1 0 1,1 0-1,-1 0 1,-1 0-1,1 0-55,-1 0 0,1 0 0,0 0 0,-1 0 0,1 1 0,-1-1 0,1 0 0,0 1 0,0 0 0,-1 0 0,1-1 0,0 1 0,0 0 1,0 1-1,0-1 0,0 0 0,0 1 0,0-1 0,-2 3 0,3-2 47,-1 1 0,0 0 1,1 1-1,0-1 0,0 0 1,0 0-1,0 0 0,0 1 1,1-1-1,-1 1 0,1-1 1,0 0-1,0 5 0,0-8-24,0 7 65,0 0 0,0 0 0,0 0 0,1-1 0,0 1-1,0 0 1,1-1 0,2 8 0,-3-12-69,1 0 0,0 0 0,-1 0 0,1 0 1,0 0-1,0-1 0,0 1 0,0-1 0,0 1 0,0-1 0,1 0 0,-1 0 0,0 0 0,1 0 0,-1 0 0,1 0 0,-1-1 0,1 1 0,-1-1 0,1 1 0,-1-1 0,1 0 0,0 0 0,4-1 0,-6 1 7,1 0 1,0-1-1,-1 1 0,1 0 1,-1-1-1,1 1 0,-1 0 1,1-1-1,-1 0 0,1 1 1,-1-1-1,1 0 0,-1 0 1,0 0-1,1 0 0,-1 0 0,0 0 1,0 0-1,0-1 0,0 1 1,1-2-1,1-1 10,-1 0-1,0 0 1,0-1 0,0 1 0,-1-1-1,1 0 1,0-5 0,1-11 335,-1 0 0,-1-30 1,-1 45 73,0 15-1028</inkml:trace>
  <inkml:trace contextRef="#ctx0" brushRef="#br0" timeOffset="4689.93">1182 447 5705,'0'0'7602,"4"-73"-7594,-1 72 88,0 1-352,1 0-584,3 0-833,3 0-295,0 0-497,0 0-3480</inkml:trace>
  <inkml:trace contextRef="#ctx0" brushRef="#br0" timeOffset="5048.13">1308 395 5353,'0'0'10562,"13"-56"-10514,-13 49 168,0 3-216,3 4-200,-3 12-4809,0 1-272</inkml:trace>
  <inkml:trace contextRef="#ctx0" brushRef="#br0" timeOffset="5406.99">1365 524 5553,'0'0'6580,"5"-13"-6024,14-43-218,-18 53-306,0 0 0,0 1-1,1-1 1,-1 1 0,0-1 0,1 1 0,-1-1 0,1 1 0,0 0 0,0 0 0,0 0 0,4-3-1,-5 5-28,-1-1 0,1 1 0,0 0 0,0-1-1,0 1 1,0 0 0,-1 0 0,1 0 0,0-1 0,0 1-1,0 0 1,0 0 0,0 0 0,0 1 0,0-1-1,-1 0 1,1 0 0,0 0 0,0 1 0,0-1-1,0 0 1,-1 1 0,1-1 0,0 1 0,0 0 0,2 1 3,0 0 1,-1 1 0,0 0-1,1-1 1,-1 1 0,0 0-1,0 0 1,-1 0 0,1 0-1,-1 1 1,1-1 0,-1 0 0,0 1-1,0 3 1,5 65 411,-6-67-414,0-1 0,-1 0 0,1 1 0,-1-1 0,0 0 0,0 1 0,0-1 0,-1 0 0,0 0 0,1 0 0,-1 0 0,-1 0-1,1-1 1,-4 6 0,5-9-162,0 1-1,0 0 1,0 0-1,0-1 1,0 1-1,0-1 1,0 1 0,0-1-1,0 1 1,0-1-1,0 0 1,0 1-1,0-1 1,0 0-1,0 0 1,-1 0-1,1 0 1,0 0-1,0 0 1,0 0-1,0 0 1,0 0-1,-2-1 1,-7-3-3410</inkml:trace>
  <inkml:trace contextRef="#ctx0" brushRef="#br0" timeOffset="5781.91">1506 500 6177,'0'0'5572,"5"-16"-4898,34-111 1211,-39 127-1880,0 0 0,0-1 0,1 1-1,-1 0 1,0-1 0,0 1 0,0 0-1,0-1 1,0 1 0,0 0 0,0-1-1,1 1 1,-1 0 0,0 0-1,0-1 1,0 1 0,1 0 0,-1 0-1,0-1 1,0 1 0,1 0 0,-1 0-1,0 0 1,0 0 0,1-1 0,-1 1-1,0 0 1,1 0 0,-1 0 0,0 0-1,1 0 1,-1 0 0,0 0-1,1 0 1,0 0 0,7 10 6,5 21-25,-12-30 42,8 28 183,0 1 0,-2-1 0,-1 1-1,-2 0 1,2 56 0,-6-85-250,-1 0 0,1 0 0,0 0 0,0 1 0,0-1 0,-1 0 0,1 0 1,0 0-1,-1 0 0,1 0 0,-1 1 0,0-1 0,1 0 0,-1 0 0,0 0 0,0-1 0,1 1 1,-1 0-1,0 0 0,0 0 0,0-1 0,0 1 0,0 0 0,0-1 0,0 1 0,0-1 0,0 1 1,-1-1-1,1 1 0,0-1 0,0 0 0,-2 1 0,-26-4-3673,12-7-772</inkml:trace>
  <inkml:trace contextRef="#ctx0" brushRef="#br0" timeOffset="6306.71">1611 478 6225,'0'0'1811,"3"-15"-881,-2 3-792,0-2 163,1 1 0,0 0-1,1-1 1,0 1-1,1 0 1,1 1 0,9-21-1,-13 32-271,0 0-1,-1 0 0,1 0 1,0 0-1,0 0 1,0 0-1,0 0 1,0 0-1,0 0 1,0 1-1,0-1 0,0 0 1,0 1-1,0-1 1,0 0-1,1 1 1,-1 0-1,0-1 1,0 1-1,1 0 0,-1-1 1,0 1-1,1 0 1,-1 0-1,0 0 1,1 0-1,-1 0 0,0 1 1,1-1-1,-1 0 1,2 1-1,4 2 40,0 1 0,0 0 0,0 0 0,10 8 0,-13-8-31,0-1-1,0 0 1,1 0 0,-1-1 0,0 1-1,1-1 1,0 0 0,8 3-1,-11-5-29,0 1-1,1-1 1,-1 0-1,0 0 0,0 0 1,0 0-1,1 0 0,-1 0 1,0-1-1,0 1 0,0 0 1,0-1-1,0 0 1,0 0-1,0 0 0,0 1 1,0-2-1,0 1 0,3-2 1,-3 0 34,-1 0-1,1 0 1,-1 0 0,0-1 0,0 1 0,0 0 0,-1 0-1,1 0 1,-1-1 0,0 1 0,1 0 0,-1-1-1,-1-2 1,1 5-119,-7 19-16,-4 8-79,0 0-1,-2-1 0,-1-1 1,0 0-1,-2 0 1,-1-2-1,-1 0 0,0-1 1,-2-1-1,-33 27 1,30-33-757,26-22 107,0 4 854,1-1-1,0 1 1,0 1 0,1-1-1,-1 1 1,1-1 0,5-2 0,-3 4 154,1-1 1,-1 1 0,1 0 0,-1 1 0,1 0 0,0 0 0,11 1 0,38-7 744,-41-7-2778,-9 7 102,0 0-1340</inkml:trace>
  <inkml:trace contextRef="#ctx0" brushRef="#br0" timeOffset="7047.34">1877 467 6105,'0'0'6020,"5"-6"-5550,43-46 553,-44 47-976,-1 0 0,1 1 1,-1-1-1,-1-1 1,1 1-1,-1 0 0,1-1 1,-2 1-1,1-1 1,0 0-1,-1 1 0,0-7 1,-1 11-51,0 1 0,-1 0 1,1-1-1,-1 1 0,1-1 0,0 1 1,-1 0-1,1-1 0,-1 1 0,1 0 1,-1-1-1,1 1 0,-1 0 1,1 0-1,-1 0 0,1-1 0,-1 1 1,0 0-1,1 0 0,-1 0 0,1 0 1,-1 0-1,1 0 0,-1 0 1,1 0-1,-1 0 0,0 0 0,1 1 1,-1-1-1,1 0 0,-1 0 0,1 0 1,-2 1-1,-20 7-342,14-2 284,1 0-1,0 0 0,0 1 1,1 0-1,0 1 1,1-1-1,-1 1 0,1 1 1,1-1-1,-1 0 0,2 1 1,-4 9-1,5-12 68,0-1 0,1 0 0,0 1 0,0-1 0,1 1 0,-1 0 0,1-1 0,0 1 0,0-1 0,2 7 0,-1-10 20,-1 1-1,1 0 1,0 0-1,0-1 1,1 1-1,-1-1 1,0 1-1,1-1 1,0 1 0,-1-1-1,1 0 1,0 0-1,0 0 1,1 0-1,-1 0 1,0 0-1,0-1 1,1 1-1,-1-1 1,4 2 0,-3-2 3,1 1 0,-1-1 1,1 1-1,0-1 0,-1 0 1,1-1-1,0 1 1,0-1-1,0 0 0,0 1 1,0-2-1,-1 1 0,1 0 1,0-1-1,0 0 1,0 0-1,-1 0 0,7-3 1,-4 1 4,-1 0 0,1-1 1,-1 1-1,0-1 0,0-1 1,-1 1-1,1-1 0,-1 1 0,0-2 1,5-7-1,-2 1-73,0 0-1,-1 0 1,0-1 0,-1 0-1,-1 0 1,0 0 0,0 0-1,-2-1 1,0 1 0,1-15-1,-3-14-345,0 42 298,7 25-525,-1-18 655,0 0 0,0-1 0,1 0 0,0 0 0,0 0 0,0-1 0,1 0 0,0 0 0,0-1 0,12 5 0,-9-3 95,1 0 1,-1 0-1,0 1 1,12 10 0,-22-16-95,0 0 0,1 0 1,-1 0-1,0 1 1,0-1-1,0 1 0,0-1 1,0 1-1,0-1 0,0 1 1,-1-1-1,1 1 1,0 0-1,-1-1 0,1 1 1,-1 0-1,0-1 0,0 1 1,0 0-1,1 0 1,-2-1-1,1 4 0,-1-2 0,0 0 0,0 0 0,0 0 1,-1 0-1,1 0 0,-1 0 0,1-1 0,-1 1 0,0-1 0,0 1 0,-4 3 0,0-1-72,-1 1 0,1-1 0,-1-1 0,1 1 0,-1-1 0,-1 0 0,1-1 0,-16 6 0,13-8-974,0 1 0,0-1-1,-1-1 1,-18-1 0,14-1-4529</inkml:trace>
  <inkml:trace contextRef="#ctx0" brushRef="#br0" timeOffset="7429.92">2309 340 5009,'0'0'9031,"0"-3"-8551,-1 90 1397,-1-28-1473,2-54-360,3 27-188,-3-31 111,0 0 1,0-1-1,0 1 0,1-1 1,-1 1-1,0-1 0,1 1 1,-1 0-1,0-1 0,1 1 0,-1-1 1,1 0-1,-1 1 0,1-1 1,-1 1-1,1-1 0,-1 0 1,1 1-1,-1-1 0,1 0 1,0 1-1,-1-1 0,1 0 1,-1 0-1,1 0 0,0 0 1,-1 0-1,1 0 0,0 1 1,-1-1-1,1-1 0,-1 1 1,1 0-1,0 0 0,-1 0 1,1 0-1,0 0 0,-1 0 1,1-1-1,-1 1 0,1 0 1,-1-1-1,1 1 0,0 0 1,0-1-1,2-1-134,-1-1-1,1 1 1,0 0 0,-1-1-1,0 0 1,0 1 0,1-1 0,-2 0-1,1 0 1,0 0 0,2-7-1,15-40-3824,-16 41 2262,7-21-5034</inkml:trace>
  <inkml:trace contextRef="#ctx0" brushRef="#br0" timeOffset="7773.83">2268 163 5569,'0'0'7298,"0"62"-6754,4-37-16,-4 2-520,3 0 160,1-3-168,-1-1-664,0-6-128,8-4-1185,-1-5-1920,0-7-2880</inkml:trace>
  <inkml:trace contextRef="#ctx0" brushRef="#br0" timeOffset="8151.88">2506 82 7514,'0'0'6462,"-11"21"-5778,2 10-477,2 0 0,2 0 0,0 0-1,2 0 1,1 1 0,4 45-1,-1-72-218,0 0 0,0 1-1,1-1 1,-1 0-1,1 0 1,5 7-1,-7-10-138,1-1 1,0 1-1,0 0 0,0-1 0,0 0 0,1 1 1,-1-1-1,0 0 0,0 1 0,1-1 0,-1 0 1,1 0-1,-1 0 0,1 0 0,-1-1 1,1 1-1,0 0 0,-1-1 0,1 1 0,0-1 1,0 1-1,2-1 0,-4 0-12,1 0 0,-1 0 0,0 0 0,1 0 0,-1 0 0,1 0 0,-1-1 0,1 1 0,-1 0 0,0 0 0,1 0 0,-1-1 0,1 1 0,-1 0 0,0-1 0,1 1 0,-1 0 0,0-1 0,0 1 0,1 0 0,-1-1 0,0 1 0,0-1 0,1 1 0,-1 0 0,0-1-1,0 1 1,0-1 0,0 1 0,0-1 0,1 0 0,-1 0-401,1-11-5423</inkml:trace>
  <inkml:trace contextRef="#ctx0" brushRef="#br0" timeOffset="8504.73">2375 301 5961,'0'0'7026,"81"-14"-6506,-68 8-520,-2 0 96,-1 2-96,-4 1-600,5 3-352,-5 0-1865</inkml:trace>
  <inkml:trace contextRef="#ctx0" brushRef="#br0" timeOffset="8865.87">2710 319 4585,'0'0'8480,"-2"-7"-7899,2 1-437,0 4-97,0-1 0,0 1-1,-1 0 1,1-1 0,0 1-1,-1 0 1,0 0-1,1-1 1,-1 1 0,0 0-1,0 0 1,0 0 0,0 0-1,-3-3 1,3 4-41,0 0-1,-1 0 1,1 0 0,0 0 0,0 1 0,0-1 0,-1 1-1,1-1 1,0 1 0,-1-1 0,1 1 0,0 0-1,-1-1 1,1 1 0,0 0 0,-1 0 0,1 0 0,-1 0-1,1 0 1,0 0 0,-1 1 0,1-1 0,-1 0 0,1 1-1,0-1 1,0 1 0,-1 0 0,1-1 0,0 1-1,0 0 1,0 0 0,-1-1 0,1 1 0,0 0 0,0 0-1,0 0 1,1 0 0,-2 2 0,-2 1-65,0 1 0,0 0 0,0 0 0,1 0 0,-1 0-1,1 1 1,-2 6 0,2-5 62,1-1-1,0 1 1,1 0-1,0-1 0,0 1 1,0 0-1,1 0 0,0-1 1,0 1-1,1 0 1,2 11-1,-2-15 6,0-1-1,0 1 1,0-1-1,0 1 1,0-1-1,1 0 1,-1 0-1,1 0 1,0 0 0,-1 0-1,1 0 1,0 0-1,0 0 1,0 0-1,1-1 1,-1 1 0,0-1-1,0 0 1,1 0-1,-1 0 1,1 0-1,-1 0 1,1 0 0,0-1-1,-1 1 1,1-1-1,0 1 1,-1-1-1,1 0 1,0 0 0,4-1-1,-3 0-6,1 0 1,-1 0-1,0 0 0,-1-1 0,1 0 1,0 1-1,0-1 0,-1 0 0,1-1 0,-1 1 1,1-1-1,-1 1 0,0-1 0,0 0 1,-1 0-1,1-1 0,0 1 0,-1 0 1,0-1-1,0 0 0,0 1 0,0-1 1,1-4-1,1-3-396,0 0 0,0-1 0,-1 1 0,0 0 0,-1-1 0,-1 0 0,1-12 0,-2 23 224,0 1 1,0-1-1,0 1 0,0-1 1,0 0-1,0 1 0,0-1 0,0 1 1,0-1-1,-1 0 0,1 1 1,0-1-1,0 1 0,0-1 1,-1 0-1,1 1 0,0-1 0,-1 1 1,1-1-1,0 1 0,-1-1 1,1 1-1,-1 0 0,1-1 1,-1 1-1,1-1 0,-1 1 0,0-1 1,-8-1-5385</inkml:trace>
  <inkml:trace contextRef="#ctx0" brushRef="#br0" timeOffset="9221.45">2720 15 7602,'0'0'8155,"-5"16"-7893,2-7-356,-5 15-177,1 0 1,1 1-1,2 0 1,-4 39-1,8-64 212,0 0 0,0 1 0,0-1 0,0 0 0,0 0-1,0 1 1,0-1 0,0 0 0,0 0 0,0 0 0,1 1 0,-1-1-1,0 0 1,0 0 0,0 0 0,0 1 0,0-1 0,0 0-1,0 0 1,1 0 0,-1 0 0,0 0 0,0 1 0,0-1-1,0 0 1,0 0 0,1 0 0,-1 0 0,0 0 0,0 0-1,0 0 1,1 1 0,-1-1 0,0 0 0,0 0 0,0 0-1,1 0 1,-1 0 0,0 0 0,0 0 0,1 0 0,-1 0 0,0 0-1,0 0 1,0 0 0,1 0 0,-1 0 0,0-1 0,0 1-1,0 0 1,1 0 0,-1 0 0,0 0 0,0 0 0,0 0-1,0 0 1,1-1 0,-1 1 0,0 0 0,0 0 0,13-15-2154,9-49-1433,-11 31 773</inkml:trace>
  <inkml:trace contextRef="#ctx0" brushRef="#br0" timeOffset="9222.45">2720 15 3529,'54'-15'6649,"-54"19"-4968,0 7-305,-3 2-688,-1 5-136,1 0-88,0 1-392,3 0-16,-4-1-56,4 1-232,0-4 128,0 1-648,7-4-528,0-3-769,0-6-2336</inkml:trace>
  <inkml:trace contextRef="#ctx0" brushRef="#br0" timeOffset="26432.8">3120 327 3225,'0'0'9142,"-5"2"-8405,-21 5 2688,27-25-3485,3 8 27,-1 1 0,1 0 1,1 0-1,-1 0 0,1 1 0,1-1 1,0 1-1,0 0 0,1 1 1,9-10-1,-15 17 24,-1 0-1,1-1 1,-1 1 0,0 0 0,1 0 0,-1 0-1,1 0 1,-1 0 0,1-1 0,-1 1 0,1 0 0,-1 0-1,0 0 1,1 0 0,-1 0 0,1 0 0,-1 0-1,1 1 1,-1-1 0,1 0 0,-1 0 0,0 0 0,1 0-1,-1 0 1,1 1 0,-1-1 0,1 0 0,-1 0-1,0 1 1,1-1 0,-1 0 0,0 1 0,1-1 0,-1 0-1,0 1 1,0-1 0,1 1 0,-1-1 0,0 0-1,0 1 1,0-1 0,1 1 0,-1-1 0,0 1 0,0-1-1,0 0 1,0 2 0,7 26 35,-6-23-43,7 43 74,-3 0 1,-1 81 0,-4-144-339,0 0 0,1 0 0,1 0 0,1 0 0,0 0 0,1 0 0,0 1 0,9-19 1,-10 28 244,-1 8 37,0-1 1,0 0 0,0 0-1,0 0 1,0 0 0,0 0 0,1 0-1,-1 0 1,1-1 0,0 1-1,-1-1 1,1 0 0,4 2 0,-3-3-23,0-1 0,0 0 1,0 0-1,0 0 0,0 0 1,0 0-1,0-1 0,0 0 1,-1 0-1,1 0 0,-1 0 1,0 0-1,1-1 0,3-3 1,-3 2-198,1 1 0,-1-1 1,1 1-1,0 0 0,0 1 0,9-4 1,-13 6 186,0-1-1,1 1 1,-1 0 0,0 0 0,1-1-1,-1 1 1,0-1 0,0 1 0,1-1 0,-1 1-1,0-1 1,0 0 0,0 0 0,0 0 0,0 1-1,0-1 1,0 0 0,0 0 0,0 0-1,-1 0 1,1-1 0,0 1 0,-1 0 0,1 0-1,0 0 1,-1-2 0,-1 3 152,-1 0-1,0 0 1,1 0 0,-1 0 0,0 0-1,0 0 1,1 0 0,-1 1 0,0-1-1,1 1 1,-1-1 0,0 1 0,1 0-1,-3 1 1,1 1-101,0 1 0,0 0 0,0 0 1,0 0-1,1 0 0,0 1 0,0-1 0,0 0 0,0 1 0,1 0 1,-1-1-1,1 1 0,0 0 0,1 0 0,-1 5 0,0 9 65,0-1-1,4 30 0,-2-45-137,0-1 1,0 1-1,-1-1 1,1 1-1,1-1 0,-1 1 1,0-1-1,1 1 1,-1-1-1,1 0 1,0 0-1,-1 0 1,1 0-1,0 0 1,0 0-1,1-1 0,-1 1 1,0-1-1,0 1 1,1-1-1,-1 0 1,1 0-1,-1 0 1,1 0-1,0 0 0,-1-1 1,1 1-1,4-1 1,-1 1-229,-1 0 0,1-1 0,-1 1 0,1-1 0,0-1 0,-1 1 0,1-1-1,-1 0 1,0 0 0,1-1 0,-1 1 0,0-1 0,7-4 0,8-8-5807</inkml:trace>
  <inkml:trace contextRef="#ctx0" brushRef="#br0" timeOffset="26808.38">3441 94 8690,'0'0'8442,"-13"-14"-8370,13 26-1777,10 3-967,0 6-1857</inkml:trace>
  <inkml:trace contextRef="#ctx0" brushRef="#br0" timeOffset="27401.23">3576 307 4081,'0'0'6697,"-2"-8"-5934,0-2-689,-4-12 571,2 44 111,-13 277 903,15-271-2191,7-73 559,2 1-1,2-1 1,20-58 0,-28 100-43,0-1 0,0 1 1,1 0-1,-1-1 0,1 1 1,0 0-1,0 0 0,0 0 1,0 0-1,1 0 0,-1 1 1,1-1-1,0 1 0,-1-1 1,1 1-1,0 0 0,7-3 1,-7 4 7,-1 0 1,1 1-1,0-1 1,0 1-1,0 0 1,-1 0-1,1 0 1,0 0-1,0 0 1,0 0 0,0 1-1,0-1 1,-1 1-1,1 0 1,0 0-1,-1 0 1,1 0-1,0 1 1,-1-1-1,0 1 1,1-1-1,-1 1 1,3 2-1,-1 1 36,1-1-1,-1 1 0,0 0 1,-1 0-1,1 1 0,-1-1 1,0 1-1,0 0 0,-1 0 1,1 0-1,-1 0 0,-1 0 1,1 0-1,-1 0 0,0 1 1,0 8-1,0-3-235,-1 1 0,-1-1 0,0 1 0,0-1 0,-1 0 0,-1 0 0,-5 17 0,7-45-6780</inkml:trace>
  <inkml:trace contextRef="#ctx0" brushRef="#br0" timeOffset="27929.59">3967 426 1584,'0'0'8918,"-1"-9"-7988,-2-27 11,3 34-870,0 1-1,-1 0 0,1 0 0,-1 0 1,1-1-1,-1 1 0,1 0 1,-1 0-1,1 0 0,-1 0 1,0 0-1,0 0 0,0 0 0,0 0 1,1 1-1,-1-1 0,0 0 1,0 0-1,0 1 0,-1-1 0,1 1 1,0-1-1,0 1 0,0-1 1,0 1-1,0 0 0,-1-1 1,-1 1-1,-35-2 526,30 3-546,5-1-44,0 0 1,-1 0-1,1 1 1,-1 0-1,1-1 1,0 1-1,-1 1 0,1-1 1,0 0-1,0 1 1,0 0-1,0-1 1,0 1-1,1 0 0,-1 1 1,0-1-1,1 0 1,-1 1-1,1-1 1,0 1-1,0 0 1,0 0-1,0 0 0,1 0 1,-1 0-1,1 0 1,0 0-1,0 0 1,0 1-1,0-1 1,0 1-1,0 6 0,1-7 2,0 0-1,0 0 1,0 0 0,0 0-1,0 0 1,0 0-1,1 0 1,0-1-1,-1 1 1,1 0-1,0 0 1,1 0-1,-1 0 1,0-1-1,1 1 1,-1-1-1,1 1 1,0-1 0,0 1-1,0-1 1,0 0-1,0 0 1,1 0-1,-1 0 1,1-1-1,-1 1 1,1-1-1,-1 1 1,1-1-1,0 0 1,0 0-1,0 0 1,0 0 0,0 0-1,0-1 1,0 0-1,4 1 1,-3-1-7,-1-1 0,1 1 1,-1-1-1,0 0 0,0 0 0,1 0 1,-1 0-1,0 0 0,0-1 1,0 0-1,0 1 0,0-1 1,-1 0-1,1 0 0,0-1 0,-1 1 1,0-1-1,1 1 0,-1-1 1,0 0-1,0 1 0,-1-1 1,1 0-1,0 0 0,-1 0 1,0-1-1,2-4 0,0-3-942,0 1-1,0 0 0,-1 0 1,2-19-1,-3 43-3206,5-1-1357</inkml:trace>
  <inkml:trace contextRef="#ctx0" brushRef="#br0" timeOffset="28347.77">4074 353 5153,'0'0'6819,"12"-8"-6470,1-3-240,-8 6-30,-1 1 0,1 0 0,1 1 0,-1-1 0,0 1 0,1 0 0,0 0 0,11-3 0,-16 5-56,0 1-1,0-1 1,-1 1-1,1-1 0,0 1 1,0 0-1,0 0 0,0 0 1,0-1-1,0 1 0,0 0 1,0 0-1,0 0 1,0 1-1,0-1 0,0 0 1,0 0-1,0 0 0,0 1 1,0-1-1,-1 0 0,1 1 1,0-1-1,0 1 1,0-1-1,0 1 0,-1-1 1,1 1-1,0 0 0,-1-1 1,2 2-1,-1 1 4,0-1 0,0 0 1,-1 1-1,1-1 0,-1 1 0,1-1 0,-1 0 0,0 1 0,0-1 1,0 1-1,-1-1 0,1 4 0,-3 9 13,-1 0 0,0 0 1,-7 15-1,9-24-103,0 0 0,0 0 0,1 0 0,0 0 0,0 0 0,0 12 0,1-17 11,0-1 1,1 0 0,-1 1-1,0-1 1,1 0 0,-1 1-1,1-1 1,-1 0 0,0 0-1,1 1 1,-1-1 0,1 0-1,-1 0 1,1 0 0,-1 0-1,1 0 1,-1 1 0,1-1-1,-1 0 1,1 0 0,-1 0-1,1 0 1,-1 0 0,1-1-1,-1 1 1,1 0 0,-1 0-1,1 0 1,-1 0 0,1 0-1,-1-1 1,1 1 0,-1 0-1,0 0 1,1-1 0,0 0-1,21-10-1162,23-27-1971,-24 22 715</inkml:trace>
  <inkml:trace contextRef="#ctx0" brushRef="#br0" timeOffset="28705.68">4417 33 5033,'0'0'10914,"-5"12"-10530,-6 18-161,1 0-1,1 1 0,2 0 1,1 1-1,1-1 0,2 1 0,2 0 1,2 36-1,-1-63-249,1 0-1,0-1 1,1 1-1,-1-1 1,1 1-1,0-1 1,0 0 0,0 1-1,1-1 1,-1 0-1,1-1 1,0 1 0,0 0-1,5 3 1,-7-6-99,0 1 0,1-1-1,-1 0 1,1 0 0,-1 0 0,1 0 0,0 0 0,-1-1 0,1 1 0,0 0 0,-1-1 0,1 1-1,0-1 1,0 0 0,-1 1 0,1-1 0,0 0 0,0 0 0,0 0 0,-1 0 0,1-1 0,0 1-1,0 0 1,0-1 0,-1 1 0,1-1 0,0 0 0,-1 0 0,1 1 0,-1-1 0,1 0-1,-1 0 1,1 0 0,-1-1 0,1 1 0,-1 0 0,0 0 0,2-3 0,11-17-4259,-3-2-2569</inkml:trace>
  <inkml:trace contextRef="#ctx0" brushRef="#br0" timeOffset="29062.36">4264 121 4561,'0'0'10810,"74"0"-10354,-54 0-456,4 0 72,-4 0-144,1 0-536,-1 0-248,-3 6-1040,-7 3-2761,0 1-259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4:01.6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11 3385,'0'0'4795,"-4"-8"1823,1 6-6794,-2 2 174,0 0 1,0 1-1,0-1 0,0 1 1,0 0-1,1 1 0,-1-1 1,0 1-1,1 0 0,-1 0 1,1 1-1,0-1 0,-1 1 1,1 0-1,1 0 1,-1 0-1,0 1 0,1-1 1,-1 1-1,1 0 0,0 0 1,0 0-1,1 0 0,-1 1 1,1-1-1,0 1 1,0-1-1,1 1 0,-1 0 1,1-1-1,0 1 0,0 0 1,1 0-1,-1 8 0,1-10-8,0-1-1,0 1 0,0 0 0,0-1 0,0 1 0,0 0 0,1-1 0,0 1 0,-1-1 0,1 1 0,0-1 0,0 1 0,0-1 0,0 1 0,1-1 0,-1 0 0,1 0 0,-1 0 1,4 3-1,-2-3-7,1 0 0,0 0 1,0-1-1,0 1 0,0-1 1,1 0-1,-1 0 0,0-1 1,0 1-1,1-1 0,7 0 1,18 0 48,-20 0-41,0-1 0,-1 1-1,1 1 1,0 0 0,-1 0 0,1 1-1,-1 0 1,0 1 0,1 0 0,12 6-1,-20-7-15,0 0-1,0-1 0,0 1 1,-1 0-1,1 0 1,-1 0-1,1 0 0,-1 1 1,0-1-1,0 0 0,0 1 1,0-1-1,0 0 1,0 1-1,-1-1 0,1 1 1,-1-1-1,1 5 0,-2 51 106,0-44-42,-1 2 28,-1-1 0,0 1 1,-1-1-1,0 0 1,-1 0-1,-1-1 1,-1 1-1,0-1 0,0-1 1,-2 1-1,0-1 1,0-1-1,-1 1 1,0-2-1,-17 15 0,26-25-69,0 0 0,0 1-1,-1-1 1,1 0-1,0 0 1,-1 0-1,1 0 1,-1-1 0,1 1-1,-1 0 1,0-1-1,1 1 1,-1-1-1,0 1 1,1-1 0,-1 0-1,0 0 1,1 0-1,-1 0 1,-2 0-1,3 0-48,0-1-1,0 0 0,0 1 0,0-1 0,0 0 0,0 0 1,0 0-1,0 0 0,0 0 0,1 1 0,-1-2 1,0 1-1,1 0 0,-1 0 0,0 0 0,1 0 1,0 0-1,-1 0 0,1-1 0,0 1 0,-1-1 0,0-8-790,0 1-1,0 0 1,1-1-1,1 1 0,-1 0 1,3-11-1,6-7-4249</inkml:trace>
  <inkml:trace contextRef="#ctx0" brushRef="#br0" timeOffset="714.46">377 404 408,'0'0'4853,"9"-5"-4358,25-15 96,-34 20-298,1 0 0,0-1 1,-1 1-1,1-1 0,0 1 1,-1-1-1,1 1 0,-1-1 1,1 1-1,-1-1 0,1 1 1,-1-1-1,1 0 0,-1 1 1,0-1-1,1 0 1,-1 0-1,0 1 0,0-1 1,1 0-1,-1 0 0,0 1 1,0-2-1,-7-14 1651,-18-2-1013,22 16-909,0 1-1,-1 0 0,1 0 1,0 0-1,0 1 0,0-1 1,-1 1-1,1-1 0,0 1 1,-1 0-1,1 1 0,0-1 1,0 0-1,-1 1 1,1 0-1,0 0 0,0 0 1,0 0-1,0 0 0,0 1 1,0-1-1,0 1 0,0 0 1,1 0-1,-1 0 0,0 0 1,1 0-1,0 0 0,0 1 1,-1-1-1,2 1 1,-1 0-1,0 0 0,0-1 1,1 1-1,-1 0 0,0 5 1,0-4-34,1 1 0,-1-1 0,1 1 0,0-1 0,1 1 0,-1-1 0,1 1-1,0-1 1,0 1 0,0 0 0,1-1 0,0 1 0,-1-1 0,2 0 0,-1 1 0,0-1 0,1 0 0,0 1 0,0-1 0,0 0 0,1 0 0,-1-1 0,1 1 0,0 0 0,0-1 0,5 5 0,-4-5 8,-1 0 1,1 0-1,0-1 0,1 1 0,-1-1 1,0 0-1,1 0 0,-1-1 1,1 1-1,-1-1 0,1 0 1,0 0-1,0-1 0,-1 1 1,1-1-1,0 0 0,0 0 0,-1-1 1,1 1-1,0-1 0,0 0 1,-1-1-1,1 1 0,-1-1 1,1 0-1,-1 0 0,0 0 1,1 0-1,-1-1 0,0 0 0,-1 1 1,1-2-1,0 1 0,-1 0 1,0-1-1,0 1 0,0-1 1,4-7-1,0 1 28,-1 1-1,0-1 1,-1 0 0,0-1 0,-1 1 0,0-1-1,0 0 1,-1 0 0,-1-1 0,0 1-1,1-18 1,-3 29-13,0-1-1,0 0 0,0 0 1,0 1-1,0-1 0,-1 0 1,1 0-1,0 1 0,0-1 1,0 0-1,-1 0 0,1 1 1,-1-1-1,1 0 0,0 1 1,-1-1-1,1 0 0,-1 1 1,1-1-1,-1 1 0,0-1 1,1 1-1,-1-1 0,0 1 1,1 0-1,-1-1 0,0 1 1,1 0-1,-1-1 0,0 1 1,-1-1-1,-29 0 450,28 2-725,1-1 0,-1 0 0,1 0 0,0 0 1,-1 0-1,1 0 0,-1-1 0,1 1 0,0-1 0,-1 1 0,-1-2 0,4 2 147,0 0 0,0-1 0,0 1 0,0 0 0,0 0 1,0 0-1,0 0 0,0-1 0,0 1 0,0 0 0,0 0 0,0 0 1,0-1-1,0 1 0,0 0 0,0 0 0,0 0 0,0 0 0,1 0 1,-1-1-473,0 1 472,1 0 1,-1 0-1,0 0 0,0 0 0,0-1 0,0 1 0,1 0 0,-1 0 0,0 0 1,0 0-1,0 0 0,1 0 0,-1 0 0,0 0 0,0 0 0,0 0 1,0 0-1,1 0 0,-1 0 0,0 0 0,0 0 0,0 0 0,1 1 1,-1-1-1,0 0 0,0 0 0,0 0 0,10 0-2320</inkml:trace>
  <inkml:trace contextRef="#ctx0" brushRef="#br0" timeOffset="5189.86">584 242 2905,'0'0'8896,"-12"9"-7275,30-24-1713,-1-2 1,-1 0 0,15-20 0,-26 30 67,0 0 1,-1 0 0,0 0-1,0-1 1,-1 1 0,0-1-1,-1 0 1,0 0 0,0 0-1,0 0 1,-1-1 0,0-12-1,0 15 7,-3-22 200,2 28-186,0-1 0,0 0 0,-1 0 0,1 0 0,0 1 0,0-1 0,-1 0 0,1 0-1,-1 1 1,1-1 0,0 0 0,-1 1 0,1-1 0,-1 1 0,0-1 0,1 0 0,-1 1 0,1-1-1,-1 1 1,0 0 0,1-1 0,-1 1 0,0 0 0,0-1 0,1 1 0,-1 0 0,0 0-1,0-1 1,0 1 0,1 0 0,-2 0 0,1 28-332,-4 171 1242,6 163 639,2-339-3036,-2-55-1680,-1 6-339</inkml:trace>
  <inkml:trace contextRef="#ctx0" brushRef="#br0" timeOffset="5560.71">585 451 8210,'0'0'5584,"3"-3"-5400,-2 1-174,1 1 0,0-1 0,0 1 1,-1-1-1,1 1 0,0 0 0,0 0 1,0 0-1,1 0 0,-1 0 0,0 0 1,0 0-1,0 1 0,1-1 0,-1 1 1,0 0-1,4-1 0,44 7 383,-43-5-827,0 1 0,0-1-1,1 0 1,-1-1 0,0 0-1,0 0 1,1 0 0,7-3-1,-3-4-2364,-4-4-1751</inkml:trace>
  <inkml:trace contextRef="#ctx0" brushRef="#br0" timeOffset="6056.24">875 325 5705,'0'0'5092,"-5"-6"-4827,2 3-156,-1-1 0,0 1 0,0-1 0,0 1 0,0 0-1,0 0 1,-1 1 0,0 0 0,-7-4 0,10 6-101,0-1 0,1 1 0,-1 0 0,0-1 0,0 1 0,0 0 1,0 0-1,0 0 0,0 0 0,0 1 0,0-1 0,0 0 0,0 1 0,0-1 0,0 1 1,0 0-1,1 0 0,-1 0 0,0 0 0,1 0 0,-1 0 0,0 0 0,1 0 1,-1 1-1,1-1 0,0 0 0,-1 1 0,1 0 0,0-1 0,0 1 0,0 0 0,0-1 1,-1 4-1,0 0-26,0 1 0,0 0 0,0 0 0,1-1 0,0 1 0,0 0 1,0 0-1,1 0 0,0 0 0,0 0 0,1 0 0,-1 0 0,1 0 1,1 0-1,-1 0 0,3 6 0,-3-9 31,0-1 0,0 1 0,0-1 0,0 1 0,1-1 0,-1 1 0,1-1 1,0 0-1,-1 0 0,1 0 0,0 0 0,0 0 0,1 0 0,-1 0 0,0-1 0,0 1 0,1-1 0,-1 0 0,1 1 0,-1-1 0,1 0 1,0-1-1,-1 1 0,1 0 0,0-1 0,0 1 0,0-1 0,-1 0 0,1 0 0,0 0 0,0 0 0,-1-1 0,1 1 0,0-1 1,0 0-1,4-1 0,-5 1-1,0 0 1,0 0-1,1 0 1,-1-1-1,0 1 1,0 0-1,0-1 1,0 0-1,0 1 1,-1-1-1,1 0 1,0 0-1,-1 0 1,1 0-1,-1 0 1,0 0-1,0-1 1,2-3-1,9-48 162,-2 9-204,17 43-3643,-23 2 2077,0 0-634</inkml:trace>
  <inkml:trace contextRef="#ctx0" brushRef="#br0" timeOffset="6603.22">868 14 6225,'0'0'8357,"-3"8"-8228,-2 3-90,0 1 0,1 0-1,1 1 1,0-1 0,0 1-1,0 15 1,-1 88-1150,4-115 1062,0-1 0,0 0-1,0 0 1,0 1 0,0-1 0,0 0 0,0 0 0,1 1-1,-1-1 1,0 0 0,0 0 0,0 0 0,0 1-1,1-1 1,-1 0 0,0 0 0,0 0 0,1 0 0,-1 1-1,0-1 1,0 0 0,1 0 0,-1 0 0,0 0-1,0 0 1,1 0 0,-1 0 0,0 0 0,0 0 0,1 0-1,-1 0 1,0 0 0,0 0 0,1 0 0,-1 0-1,0 0 1,0 0 0,1 0 0,-1 0 0,0 0-1,0 0 1,1-1 0,-1 1 0,0 0 0,0 0 0,1 0-1,-1 0 1,0-1 0,14-9-1613,-6-7 418,0 1-1,-1-2 0,-1 1 1,0-1-1,3-19 0,7-22 3250,-20 84 7577,3 25-8199,0-2-1502,0-40-230,-1 32-100,5-16-6695</inkml:trace>
  <inkml:trace contextRef="#ctx0" brushRef="#br0" timeOffset="7230.15">1014 400 5313,'0'0'2345,"1"-14"-2011,5-48-162,-5 59-130,-1 0-1,0 0 1,1 1-1,-1-1 1,1 0-1,0 0 1,0 1-1,0-1 1,0 1-1,0-1 1,1 1-1,-1-1 1,1 1-1,0 0 0,-1-1 1,1 1-1,0 0 1,0 0-1,1 1 1,-1-1-1,0 0 1,1 1-1,-1-1 1,1 1-1,-1 0 1,1 0-1,-1 0 1,1 0-1,0 0 1,4 0-1,-6 1-7,0 1 1,0-1-1,-1 1 0,1-1 1,0 1-1,-1 0 0,1-1 0,-1 1 1,1 0-1,-1-1 0,1 1 1,-1 0-1,1 0 0,-1-1 1,0 1-1,1 0 0,-1 0 0,0 0 1,0 0-1,0-1 0,0 1 1,0 0-1,0 0 0,0 0 0,0 0 1,0 1-1,1 30 396,-1-28-302,0 47 539,0-31-638,0-16-227,0-7-194,-1-1 341,1 0 0,0 1 0,0-1 0,1 1 0,-1-1 0,1 1 0,0-1 0,0 1 0,0-1 0,0 1 0,1 0 0,-1 0 0,1 0 0,0-1 0,-1 1 0,2 1 0,-1-1 0,0 0 0,1 0 0,-1 1 0,1 0 0,-1-1 0,6-2 0,1 1 192,0 0-1,1 1 0,-1 0 0,1 0 0,0 1 0,-1 0 0,11 0 0,-18 1-270,-1 0 0,0 0 0,0 0 0,0-1 0,0 1-1,0 0 1,-1-1 0,1 1 0,0 0 0,-1-1 0,1 1 0,0-1 0,-1 1 0,0-1 0,1 0-1,-1 1 1,0-1 0,0 1 0,0-1 0,0 1 0,0-1 0,0 0 0,-1 1 0,0-3 0,1-2-1462,0-6-3805</inkml:trace>
  <inkml:trace contextRef="#ctx0" brushRef="#br0" timeOffset="7879.13">1566 92 1296,'0'0'11327,"1"7"-10407,5 11-490,1-1 1,0 0-1,1 0 0,1 0 1,1-1-1,0 0 0,19 22 1,13 21 107,-2-2-372,-25-36-343,0 0 1,-1 1-1,20 45 1,-37-66-819,0-1 1,0 1 0,0 0-1,0-1 1,0 0 0,0 0 0,0 0-1,-6-1 1,-12-2-4777</inkml:trace>
  <inkml:trace contextRef="#ctx0" brushRef="#br0" timeOffset="8235.66">1529 636 4081,'0'0'8715,"9"-20"-7848,191-375 473,-185 365-1372,-12 23-16,0-1 0,1 1 0,0 0 0,0 0 0,1 1 0,0-1 0,9-9 0,-12 15-301,-3 8-546,1 0 1,-1 0 0,0 0 0,0 0-1,0-1 1,-5 12 0,-4 5-5564</inkml:trace>
  <inkml:trace contextRef="#ctx0" brushRef="#br0" timeOffset="8885.98">1930 156 1592,'0'0'7810,"0"-13"-4132,-1 46-2876,0-21-669,0-1 0,1 1 0,0 0 0,1-1 0,0 1-1,1-1 1,1 0 0,3 13 0,-5-23-148,-1 0 0,0 0 1,0-1-1,1 1 0,-1 0 0,1 0 1,-1-1-1,0 1 0,1 0 0,-1-1 1,1 1-1,0 0 0,-1-1 0,1 1 1,-1-1-1,1 1 0,0-1 0,-1 1 1,1-1-1,0 0 0,0 1 0,-1-1 0,1 0 1,0 0-1,0 1 0,0-1 0,-1 0 1,3 0-1,-2 0-12,1-1-1,-1 0 1,1 1 0,-1-1 0,1 0-1,-1 0 1,0 1 0,1-1-1,-1 0 1,0-1 0,0 1 0,1 0-1,0-2 1,31-50-529,-30 47 491,26-57-713,-21 43 463,1 0-1,1 1 0,14-20 0,-34 81 749,-33 69 224,-27 81 233,61-163-640,2 1-1,1 0 1,2 1 0,-2 49 0,6-79-282,-1 1 0,1-1 0,0 0-1,0 1 1,0-1 0,0 1 0,0-1 0,0 1 0,0-1-1,1 1 1,-1-1 0,0 1 0,1-1 0,-1 1 0,1-1-1,0 0 1,-1 1 0,1-1 0,0 0 0,0 0 0,0 0-1,0 1 1,0-1 0,0 0 0,0 0 0,0 0 0,1-1-1,-1 1 1,0 0 0,0 0 0,1-1 0,-1 1-1,3 0 1,-1-1-138,0 0 0,1 0 0,-1-1 0,0 0-1,0 1 1,0-1 0,0 0 0,0-1 0,-1 1-1,1 0 1,0-1 0,0 1 0,-1-1 0,1 0 0,3-4-1,21-20-280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4:48.5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307 1792,'0'0'3620,"0"-13"-2849,0-54 782,0 7 4630,-1 80-6107,-2 1 0,0-1 0,-12 39 0,8-35-89,1 1-1,-3 26 1,5-20 9,2-22 6,1 0 0,-1 0-1,2 0 1,-1 1 0,1-1 0,1 0 0,3 18 0,-4-26-8,1 0 1,0 1-1,1-1 1,-1 0-1,0 0 1,0 0 0,0 0-1,1 0 1,-1 0-1,1 0 1,-1 0-1,0-1 1,1 1-1,-1-1 1,1 1 0,0-1-1,-1 1 1,1-1-1,-1 0 1,1 0-1,0 0 1,-1 1-1,1-2 1,0 1 0,-1 0-1,1 0 1,2-1-1,44-11 123,-10-7-112,-1-1 0,35-26 0,-33 21-186,-45 30-4371,2-2 3486,-6 5-1843</inkml:trace>
  <inkml:trace contextRef="#ctx0" brushRef="#br0" timeOffset="371.21">35 326 184,'0'0'8705,"1"-1"-8600,-1 0 1,0 1 0,1-1 0,-1 0-1,0 0 1,1 0 0,-1 0-1,1 0 1,0 1 0,-1-1 0,1 0-1,0 0 1,-1 1 0,1-1 0,0 1-1,0-1 1,0 1 0,-1-1 0,1 1-1,1-1 1,85-45 2698,-70 35-2754,1 1 1,0 1-1,0 0 0,1 1 1,0 1-1,31-7 1,-50 14-143,1 0 0,-1 0 0,1 0 0,0 0 0,-1 0 0,1 0 0,-1 0 0,1 0 0,-1 0 0,1 0 0,-1 0 0,1 0 0,-1 0 0,1 0 0,-1 0 0,1 1 1,-1-1-1,1 0 0,-1 0 0,1 1 0,-1-1 0,1 0 0,-1 0 0,1 1 0,-1-1 0,0 1 0,1-1 0,-1 0 0,0 1 0,1-1 0,-1 1 0,0-1 0,1 1 0,-1-1 0,0 1 0,0-1 0,0 1 0,0-1 1,1 1-1,-1-1 0,0 1 0,0-1 0,0 1 0,0-1 0,0 1 0,0 0 0,0-1 0,-1 1 0,1-1 0,0 1 0,0-1 0,0 1 0,0-1 0,-1 1 0,1-1 0,0 1 0,0-1 0,-1 1 0,0 0 1,-4 9-2681</inkml:trace>
  <inkml:trace contextRef="#ctx0" brushRef="#br0" timeOffset="1072.26">101 167 2232,'0'0'7601,"-4"-1"-6670,3 1-863,1 1 0,-1-1 0,1 0 1,-1 0-1,0 0 0,1 0 0,-1 0 1,1 0-1,-1 0 0,1 0 0,-1-1 1,1 1-1,-1 0 0,1 0 0,-1 0 0,1-1 1,-1 1-1,1 0 0,-1 0 0,1-1 1,-1 1-1,1 0 0,0-1 0,-1 1 1,1-1-1,-1 1 0,1 0 0,0-1 1,-1 1-1,1-1 0,0 1 0,0-1 1,0 1-1,-1-1 0,1 1 0,0-1 1,0 1-1,0-1 0,0 1 0,0-1 0,0 0 1,0 1-1,0-1 0,0 1 0,0-1 1,0 1-1,0-1 0,0 1 0,0-1 1,1 1-1,-1-1 0,0 1 0,1-2 1,26-28 785,-27 30-863,0 1 0,-1-1 0,1 0 0,0 0 0,-1 0 0,1 0 0,0 0 0,-1 0 0,1 0 0,0 0 0,-1 0 0,1 0 0,0-1 0,-1 1 0,1 0 0,0 0 0,-1 0 0,1 0 0,0 0 0,-1-1 0,1 1 0,0 0 0,0 0 0,-1 0 0,1-1 0,0 1 0,0 0 0,0 0 0,-1-1 0,1 1 0,0 0 0,0 0 0,0-1 0,0 1 0,-1 0 0,1-1 0,0 1 0,0 0 0,0-1 0,0 1 0,0 0 0,0-1 0,0 1 0,0 0 0,0-1 0,0 1 0,0 0 0,0-1 0,0 1 0,0 0 0,0-1 0,1 1 0,-1 0 0,0-1 0,0 1 0,0 0 0,0 0 0,1-1 0,-1 1 0,0 0 0,0 0 0,1-1 0,-1 1 0,0 0 0,0 0 0,1 0 0,-1-1 0,0 1 0,1 0 0,-42-1-137,10 0 456,31 0-272,22 0-358,30-3 619,77-17 1,-103 16-223,0-2 0,-1-1 0,0-1 0,45-23 0,-64 26-103,-10 3-637,-15 4-2207,3 4-1444</inkml:trace>
  <inkml:trace contextRef="#ctx0" brushRef="#br0" timeOffset="1740.4">478 296 1408,'0'0'7701,"-7"-9"-6606,-26-40 784,31 58 675,7 8-2668,17 27 573,1-2-1,3 0 0,47 58 1,-83-102-6994,-3 0 1138</inkml:trace>
  <inkml:trace contextRef="#ctx0" brushRef="#br0" timeOffset="2098.47">318 525 3545,'0'0'6985,"16"-16"-5454,130-123 731,-115 112-2009,-9 8-136,30-34 0,-61 86-4522,-1-13-431</inkml:trace>
  <inkml:trace contextRef="#ctx0" brushRef="#br0" timeOffset="2733.38">803 243 3025,'0'0'9020,"-2"13"-8492,-16 103 1041,-3 183-1,21-299-1737,1-3-185,5-53 13,3 0-1,28-98 1,-33 141 292,1 0 1,0-1-1,1 2 1,0-1-1,1 1 0,1 0 1,0 0-1,0 1 0,1 0 1,0 0-1,1 1 0,0 0 1,1 1-1,0 0 0,1 1 1,23-13-1,-31 19 57,1-1 0,0 2 0,-1-1 1,1 1-1,0-1 0,0 1 0,0 1 0,0-1 0,0 1 0,0 0 0,9 1 0,-11-1 0,-1 1 0,0 0 1,0 0-1,0 0 0,0 0 0,0 0 0,0 0 0,0 0 0,0 1 0,0-1 0,0 1 1,-1 0-1,1-1 0,-1 1 0,1 0 0,-1 0 0,0 0 0,0 0 0,0 0 0,0 0 1,0 0-1,0 0 0,0 1 0,-1-1 0,1 0 0,0 5 0,1 8 65,-1 0-1,0 1 0,-1-1 1,0 1-1,-1-1 1,-1 0-1,-1 0 0,0 1 1,-10 26-1,9-31-815,-1-1 1,1 0-1,-2 0 0,-10 15 0,8-16-3510</inkml:trace>
  <inkml:trace contextRef="#ctx0" brushRef="#br0" timeOffset="3203.77">1340 355 4097,'0'0'8267,"-2"-11"-7632,-11-34-143,12 44-444,1-1 0,-1 1 0,0-1 0,0 0 0,0 1 0,0 0 0,0-1 0,0 1 0,0 0 0,0-1 0,0 1 0,-1 0 0,1 0 0,-1 0 0,1 0 0,-1 0 0,1 0 0,-1 1 0,1-1 0,-1 0 0,0 1 0,1-1 0,-1 1 0,0 0 0,1-1 0,-1 1 0,0 0-1,0 0 1,1 0 0,-1 0 0,-2 1 0,-1 0-37,1-1-1,0 1 0,-1 0 0,1 1 0,0-1 0,0 1 0,-1-1 0,1 1 0,-4 3 0,1 0-7,1 1 0,0-1 1,0 1-1,0 1 0,1-1 0,0 1 0,0-1 0,1 1 0,0 1 0,0-1 0,0 1 0,1-1 0,0 1 1,1 0-1,0 0 0,0 0 0,1 0 0,0 1 0,0-1 0,1 0 0,0 11 0,1-17 3,0 1 0,0 0 0,1-1 0,-1 0 0,0 1 0,1-1 0,0 0 0,-1 1 0,1-1 0,0 0 0,0 0-1,1-1 1,-1 1 0,0 0 0,0-1 0,1 1 0,-1-1 0,1 0 0,-1 0 0,1 0 0,0 0 0,-1 0 0,1 0 0,0-1 0,0 1 0,3-1-1,-2 1 8,1 0 0,-1-1 0,1 0 0,-1 0-1,0 0 1,1 0 0,-1-1 0,0 1-1,1-1 1,-1 0 0,0-1 0,0 1 0,0-1-1,0 0 1,0 1 0,5-5 0,-4 1-1,0 1 1,-1-1-1,1-1 1,-1 1-1,-1 0 1,1-1 0,-1 0-1,0 0 1,0 0-1,0 0 1,-1-1-1,2-7 1,-1-4 19,-1 1 0,0-1 1,-2-23-1,0 41-49,0-1 0,0 1 0,0 0 0,0 0 0,1-1 0,-1 1 0,0 0 0,0 0 0,0-1 0,0 1 0,0 0 0,-1 0 0,1-1 0,0 1 1,0 0-1,0 0 0,0-1 0,0 1 0,0 0 0,0 0 0,0 0 0,0-1 0,-1 1 0,1 0 0,0 0 0,0 0 0,0-1 0,-1 1 0,1 0 0,0 0 0,0 0 0,0 0 1,-1-1-1,1 1 0,0 0 0,0 0 0,0 0 0,-1 0 0,1 0 0,0 0 0,0 0 0,-1 0 0,1 0 0,0 0 0,0 0 0,-1 0 0,1 0 0,0 0 0,0 0 0,-1 0 0,1 0 1,0 0-1,0 0 0,-1 0 0,1 0 0,0 1 0,-1-1 0,-10 12-2225,8 6-680,2 2-1347</inkml:trace>
  <inkml:trace contextRef="#ctx0" brushRef="#br0" timeOffset="3748.28">1432 322 3369,'0'0'7877,"12"-8"-7030,40-26-395,-50 32-408,0 1-1,1 0 0,-1-1 1,0 1-1,0 0 1,1 0-1,-1 0 0,1 0 1,-1 1-1,1-1 0,-1 1 1,1-1-1,-1 1 0,1 0 1,0 0-1,-1 0 1,1 1-1,-1-1 0,5 1 1,-5 0-3,0 1 0,-1-1 0,1 0 0,-1 0 0,0 1 0,1-1 0,-1 1 0,0-1 0,0 1 1,0-1-1,0 1 0,0 0 0,0-1 0,0 1 0,0 0 0,-1 0 0,1 0 0,-1 0 0,1 3 1,0 4 58,0 0 0,-1 0 1,0 0-1,-1 0 1,0 1-1,0-1 0,-5 18 1,-8 8-273,-24 42 0,36-73 76,2-3-430,17-15-841,28-37 1139,-34 37 339,0 0 0,1 1 0,1 0 0,0 1 0,1 0 0,0 1 0,1 1 0,0 0 0,29-14 0,-42 24-446,9-6 673,-8-1-5620</inkml:trace>
  <inkml:trace contextRef="#ctx0" brushRef="#br0" timeOffset="4139.91">1801 35 6329,'0'0'9514,"0"6"-9054,-10 348 867,15-325-2087,-5-29 694,0 0 0,0 1-1,0-1 1,1 1-1,-1-1 1,0 0 0,1 1-1,-1-1 1,0 1-1,1-1 1,-1 0-1,0 1 1,1-1 0,-1 0-1,1 0 1,-1 1-1,0-1 1,1 0 0,-1 0-1,1 0 1,-1 0-1,1 1 1,-1-1 0,1 0-1,-1 0 1,1 0-1,-1 0 1,1 0 0,1-1-177,0 0 0,0 0 0,0 0 0,-1-1 0,1 1 0,0 0 0,-1-1 0,1 1 0,-1-1 0,1 1 0,-1-1 0,0 0 0,0 1 0,0-1 0,0 0 0,0 0 0,0 0 0,1-3 0,8-21-3828</inkml:trace>
  <inkml:trace contextRef="#ctx0" brushRef="#br0" timeOffset="4526.21">1662 85 8330,'0'0'7705,"58"-19"-7497,-45 14-208,4 3 0,-3-1-368,6 3-992,-10 0-1040,0 9-3794</inkml:trace>
  <inkml:trace contextRef="#ctx0" brushRef="#br0" timeOffset="4885.53">2123 210 4657,'0'0'8726,"9"-1"-8030,30 0-243,0 1 0,0 2 0,71 14 0,-49-5-633,-60-11-193</inkml:trace>
  <inkml:trace contextRef="#ctx0" brushRef="#br0" timeOffset="5269.59">2333 98 6225,'0'0'8829,"15"3"-8282,233 53 804,-247-55-1352,-1-1 1,1 0-1,0 0 1,0 0-1,-1 1 1,1-1-1,0 0 1,0 1 0,-1-1-1,1 0 1,0 1-1,-1-1 1,1 1-1,-1-1 1,1 1-1,0-1 1,-1 1-1,1 0 1,-1-1 0,0 1-1,1 0 1,-1-1-1,1 1 1,-1 0-1,0 0 1,0-1-1,1 1 1,-1 0-1,0 1 1,0 0 6,-1 0 0,1 0 0,0 0 1,-1 0-1,0-1 0,1 1 0,-1 0 0,0 0 0,0 0 0,0-1 1,-2 4-1,-44 42 87,41-41-130,-40 32-244,30-25-729,0 1 1,-26 27 0,43-41 873,-1 0 0,0 0-1,0 0 1,1 0 0,-1 0 0,0 0-1,0 0 1,1 0 0,-1 0 0,0 0 0,0 0-1,1 0 1,-1 0 0,0 0 0,0 1 0,0-1-1,1 0 1,-1 0 0,0 0 0,0 0 0,1 0-1,-1 1 1,0-1 0,0 0 0,0 0 0,0 0-1,1 0 1,-1 1 0,0-1 0,0 0 0,0 0-1,0 1 1,0-1 0,0 0 0,0 0 0,0 1-1,0-1 1,0 0 0,1 0 0,-1 1 0,0-1-1,0 0 1,0 0 0,-1 1 0,1-1-1,0 0 1,0 0 0,0 0 0,0 1 0,0-1-1,0 0 1,0 0 0,0 1 0,0-1 0,-1 0-1,1 0 1,0 0 0,0 1 0,0-1 0,-1 0-1,2 0 63,12 0-3262</inkml:trace>
  <inkml:trace contextRef="#ctx0" brushRef="#br0" timeOffset="5922.11">2935 34 3993,'0'0'4956,"0"-19"-2379,-2 44-1962,-1 0-1,0-1 0,-2 1 0,-9 26 0,7-27-523,1 0 1,0 1 0,2 0 0,0 30-1,4-53-98,0-1 0,0 1 0,1 0-1,-1 0 1,1 0 0,0 0 0,-1-1-1,1 1 1,0 0 0,0-1 0,0 1-1,0 0 1,0-1 0,1 1 0,-1-1 0,0 0-1,1 1 1,-1-1 0,1 0 0,-1 0-1,1 0 1,0 0 0,-1 0 0,1 0 0,0-1-1,0 1 1,-1 0 0,1-1 0,0 0-1,0 1 1,3-1 0,9 2 54,0 0 0,0-2 0,18 0 0,-16 0 46,-3-1-76,0 0 0,0 0 0,0-2 1,0 1-1,14-6 0,-23 7-162,0 0-1,0-1 1,1 1-1,-1-1 1,0 0 0,0 0-1,-1-1 1,1 1-1,0-1 1,-1 0 0,0 0-1,1 0 1,-1 0-1,0 0 1,-1-1 0,1 0-1,-1 1 1,4-8-1,-6 11 10,1-1 0,-1 1 0,0-1 0,0 0 0,0 1 0,0-1 1,1 1-1,-1-1 0,0 0 0,0 1 0,0-1 0,0 1 0,0-1 0,-1 0 0,1 1 0,0-1 0,0 1 0,0-1 0,0 1 0,-1-1 0,1 1 0,0-1 0,-1 0 0,-10-3-4205</inkml:trace>
  <inkml:trace contextRef="#ctx0" brushRef="#br0" timeOffset="6281.8">2903 256 7210,'0'0'5643,"3"-14"-5364,10-42 47,-12 53-290,0 1 0,1-1 0,-1 1 0,1-1 0,-1 1 0,1 0 0,-1 0 0,1 0 0,0 0 0,0 0 0,0 0 1,0 1-1,1-1 0,-1 1 0,0-1 0,1 1 0,-1 0 0,1 0 0,-1 0 0,4-1 0,47-6 136,-48 7-195,96-1-2636</inkml:trace>
  <inkml:trace contextRef="#ctx0" brushRef="#br0" timeOffset="6641.06">2806 73 7882,'0'0'6425,"81"-5"-5553,-50-2-632,-1 0 200,1-3-352,3 1-88,-4 2 96,-3-4-96,-3 2 0,-4 2-200,-10 6-792,1 1-960</inkml:trace>
  <inkml:trace contextRef="#ctx0" brushRef="#br0" timeOffset="7122.36">3252 205 4065,'0'0'7763,"2"-4"-6876,-2 3-803,1 0 0,0 0 1,-1 0-1,1 0 1,0 0-1,-1 0 0,1 0 1,0 0-1,0 0 0,0 0 1,0 0-1,0 0 1,0 0-1,0 1 0,0-1 1,0 1-1,0-1 1,0 1-1,0-1 0,1 1 1,1-1-1,-2 1-22,1 1 1,0 0-1,0 0 0,-1-1 1,1 1-1,0 0 0,-1 0 1,1 0-1,-1 1 0,1-1 0,-1 0 1,0 1-1,1-1 0,-1 0 1,0 1-1,0 0 0,1 2 1,19 25 45,-7-8-108,0-1 1,1-1-1,2 0 0,26 24 0,-42-43-109,-1 1 0,0-1 0,1 1-1,-1-1 1,0 1 0,1-1 0,-1 0 0,1 1 0,-1-1 0,1 0-1,-1 1 1,1-1 0,-1 0 0,1 1 0,-1-1 0,1 0 0,-1 0-1,1 0 1,-1 0 0,1 0 0,-1 1 0,1-1 0,0 0-1,-1 0 1,1 0 0,-1-1 0,1 1 0,-1 0 0,1 0 0,0 0-1,-1 0 1,1 0 0,-1-1 0,1 1 0,-1 0 0,1 0 0,-1-1-1,1 1 1,-1 0 0,0-1 0,1 1 0,-1-1 0,1 1 0,-1 0-1,0-1 1,1 1 0,-1-1 0,0 1 0,1-1 0,-1 1-1,0-1 1,0 1 0,0-1 0,1 0 0,-1 1 0,0-1 0,0 1-1,0-1 1,0 1 0,0-1 0,0 0 0,0 1 0,0-1 0,0-5-4403</inkml:trace>
  <inkml:trace contextRef="#ctx0" brushRef="#br0" timeOffset="7483.13">3157 418 7298,'0'0'4889,"68"-91"-3977,-41 67-88,0 2-304,0 4-392,-3 2 72,-4 4-200,-6 4-8,-8 4-120,1 3-752,-4 1-560,-3 9-6170</inkml:trace>
  <inkml:trace contextRef="#ctx0" brushRef="#br0" timeOffset="8046.91">3779 192 3169,'0'0'8764,"0"-3"-7772,0 1-885,0 1 1,0 0-1,0-1 0,0 1 0,0-1 0,0 1 0,-1 0 0,1 0 0,0-1 0,-1 1 0,1 0 0,-1-1 0,1 1 0,-1 0 0,0 0 0,0 0 0,1 0 0,-1 0 0,0 0 0,0 0 0,0 0 0,0 0 0,0 0 0,0 0 1,-1 0-1,0 0 0,-1 0-56,0 0 1,0 1 0,1-1 0,-1 1 0,0-1-1,0 1 1,0 0 0,0 0 0,0 0 0,0 1-1,-5 0 1,-3 2-110,1 0 1,0 0-1,-1 1 0,1 0 0,1 1 1,-12 7-1,12-6 31,-1 1 0,1 0-1,0 1 1,1 0 0,-1 0 0,2 1 0,-13 17 0,18-23 37,0 0 0,0 1 0,1-1 0,-1 1 0,1 0 0,0 0 0,0 0 0,0-1 0,0 1 0,1 0 0,-1 0 0,1 0 0,0 0 0,0 0 0,1 0 0,-1 0 0,1 0 0,0 0 0,0 0 0,0-1 0,1 1 0,-1 0 0,1-1 0,0 1 0,0-1 0,2 4 0,0-1 21,0 0-1,0-1 1,1 0 0,-1 0-1,1 0 1,0-1 0,1 0-1,-1 0 1,1 0 0,0 0-1,6 2 1,-10-5-100,1 0 1,0 0-1,-1-1 0,1 1 1,0-1-1,0 0 0,-1 1 1,1-1-1,0 0 0,0-1 1,0 1-1,-1 0 0,1-1 1,0 0-1,-1 0 1,1 1-1,0-1 0,-1-1 1,1 1-1,-1 0 0,1-1 1,-1 1-1,0-1 0,0 0 1,0 0-1,0 0 0,0 0 1,3-4-1,12-17-4058,-13 17-512</inkml:trace>
  <inkml:trace contextRef="#ctx0" brushRef="#br0" timeOffset="8928.84">3861 343 4153,'0'0'5869,"4"-2"-5615,37-17 128,15-8 21,-53 25-410,0 0 1,0 0-1,0 0 0,0 0 1,0-1-1,0 1 0,-1-1 1,1 0-1,-1 0 0,1 0 1,-1 0-1,2-5 0,-3 7 2,-1 1 1,1-1-1,-1 0 0,1 0 0,-1 0 0,1 0 0,-1 0 0,0 0 0,0 0 0,0-1 0,1 1 0,-1 0 1,0 0-1,0 0 0,0 0 0,-1 0 0,1 0 0,0 0 0,0 0 0,0 0 0,-1 0 0,1 0 0,-1 0 0,1 0 1,-1 0-1,1 0 0,-1 0 0,1 0 0,-1 0 0,0 1 0,1-1 0,-1 0 0,0 0 0,0 1 0,0-1 1,0 0-1,0 1 0,0-1 0,1 1 0,-1-1 0,0 1 0,0 0 0,0-1 0,-1 1 0,1 0 0,0 0 1,0 0-1,0 0 0,0 0 0,0 0 0,0 0 0,0 0 0,0 0 0,0 0 0,-2 1 0,-4-1-58,0 1 0,1 0 0,-1 1 0,0-1 0,1 1-1,-1 0 1,-9 5 0,8-2 31,0 1 1,0 0-1,1 0 0,-1 0 0,1 1 1,1 0-1,-1 0 0,1 1 0,-7 10 0,10-13 143,1 0 0,-1 0-1,1 0 1,0 1-1,0-1 1,0 1-1,1 0 1,0-1-1,0 1 1,1 0 0,-1 0-1,1-1 1,0 1-1,1 0 1,-1 0-1,1-1 1,2 7 0,-2-10-61,0 0 0,0 0 0,-1 0 0,1-1 1,1 1-1,-1 0 0,0-1 0,0 1 0,1-1 1,-1 1-1,1-1 0,-1 0 0,1 0 0,-1 1 1,1-1-1,0 0 0,0-1 0,-1 1 0,1 0 1,0 0-1,0-1 0,0 1 0,0-1 0,0 1 1,0-1-1,0 0 0,0 0 0,0 0 0,0 0 1,0 0-1,0-1 0,0 1 0,0 0 0,0-1 1,2 0-1,2-1 2,0 0 0,1 0 0,-1 0 0,0 0 0,0-1 1,-1 0-1,1 0 0,-1-1 0,8-6 0,8-13-315,-2-1-1,0-1 1,-2-1-1,-1-1 1,-1 0 0,12-30-1,43-75-1948,-70 132 2204,0 0 0,0 0-1,0 0 1,0 0 0,0 0-1,0 0 1,0 0 0,1 0-1,-1 0 1,0 0 0,0 0-1,0 0 1,0 0-1,0 0 1,0 0 0,0 0-1,0 0 1,0 0 0,0 0-1,0 0 1,0 0 0,0 0-1,1 0 1,-1 0 0,0 0-1,0 0 1,0 0-1,0 0 1,0 0 0,0 0-1,0 0 1,0 0 0,0 0-1,0 0 1,0 0 0,0 0-1,-3 13 19,-10 17 339,-6 4 612,-1-2 404,-17 40 0,33-63-1199,0-1 0,1 1 0,1 0-1,-1-1 1,1 1 0,1 1-1,0-1 1,0 0 0,1 0 0,0 12-1,1-17-140,0 0-1,1 0 0,-1 0 0,1 0 1,0-1-1,0 1 0,0 0 0,0-1 1,0 1-1,1-1 0,0 0 0,0 1 1,0-1-1,0-1 0,0 1 0,0 0 1,1-1-1,0 0 0,-1 0 1,1 0-1,0 0 0,0 0 0,0-1 1,6 2-1,-2-1-93,0 0 0,0 0 0,0-1 1,1 0-1,-1 0 0,0-1 0,0 0 0,1-1 1,-1 0-1,0 0 0,0-1 0,10-3 0,2-4-1363,0-2-1,31-20 0,-15 5-352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4:46.4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163 1792,'0'0'4789,"3"-11"-4086,1 1-334,1-1 0,0 0 0,0 1 0,1 0 0,1 0 0,-1 1 0,1-1 0,1 2 0,0-1 0,0 1 0,1 0-1,0 1 1,12-9 0,-18 15-356,-1-1 1,0 0-1,1 1 0,-1 0 0,1-1 0,-1 1 0,1 0 0,0 0 0,0 1 0,-1-1 0,1 1 0,0-1 1,0 1-1,0 0 0,-1 0 0,1 0 0,0 0 0,0 1 0,4 0 0,-2 2 6,-1-1 0,0 1 1,0 0-1,0 0 0,0 0 0,0 1 0,-1 0 0,1-1 0,-1 1 0,3 5 0,1 1-7,-1-1 0,0 1 0,-1 0 0,0 1 0,-1-1 0,0 1 0,0 0 0,-1 0-1,-1 0 1,1 1 0,-2-1 0,0 0 0,0 1 0,-1-1 0,-1 1 0,0-1-1,0 0 1,-1 1 0,0-1 0,-1 0 0,-1 0 0,-5 12 0,8-19 5,-10 17-6,2 0-1,1 0 1,1 0 0,0 1-1,2 0 1,0 1 0,2-1 0,-1 24-1,3-20 179,-2 0 1,-10 45-1,7-45 35,2 0-1,-3 46 1,-6 84 561,-1 1-170,14 169-102,2-309-517,1 1 1,0-1-1,1 0 1,1 0-1,1-1 1,8 18 0,-12-29-4,1 1 1,-1-1 0,1 0 0,0 0 0,1 0 0,-1-1-1,1 1 1,0-1 0,0 0 0,0 0 0,0 0 0,1 0-1,0-1 1,0 0 0,0 0 0,0 0 0,0 0-1,0-1 1,1 0 0,-1 0 0,1-1 0,-1 1 0,1-1-1,0 0 1,0-1 0,0 1 0,-1-1 0,1-1 0,0 1-1,0-1 1,-1 0 0,1 0 0,0 0 0,-1-1 0,1 0-1,-1 0 1,1 0 0,-1-1 0,7-4 0,-67 5 1421,46 5-1463,1 1 0,-1 1 0,1-1-1,0 1 1,0 1 0,1-1 0,0 1 0,0 1 0,0-1 0,1 1 0,0 0 0,0 1 0,-6 9 0,-1 5-162,0 1 1,1 0 0,-14 40 0,16-29 241,1-1-1,1 1 1,2 1 0,-1 36-1,3 142 477,4-144-456,2-39 8,1-1 1,10 43-1,-6-38 108,3 44-1,3 97-32,3 116 14,-15-265-77,-1 11-38,0 1 1,-3 0-1,-11 62 0,14-98-26,-1 0-1,1-1 1,0 1 0,0 0-1,-1 0 1,1-1-1,-1 1 1,1 0-1,-1-1 1,0 1 0,0-1-1,0 1 1,0-1-1,0 1 1,0-1 0,0 0-1,0 1 1,0-1-1,-1 0 1,1 0 0,0 0-1,-1 0 1,1 0-1,-1 0 1,1 0 0,-1-1-1,0 1 1,1 0-1,-1-1 1,0 0-1,1 1 1,-1-1 0,0 0-1,0 0 1,1 0-1,-1 0 1,0 0 0,-2 0-1,-35 5 77,-60 16 1,68-13-219,1-1-1,-1-1 1,-50 2 0,80-9 25,0 1-1,0 0 1,0 0 0,0 0-1,1 0 1,-1 0 0,0-1-1,0 1 1,0 0-1,1-1 1,-1 1 0,0-1-1,1 1 1,-1-1 0,0 1-1,1-1 1,-1 1 0,1-1-1,-1 0 1,0 1-1,1-1 1,0 0 0,-1 1-1,1-1 1,-1 0 0,1 0-1,0 1 1,0-1 0,-1 0-1,1 0 1,0 0-1,0 1 1,0-1 0,0 0-1,0 0 1,0 0 0,0 0-1,0 1 1,0-1 0,0 0-1,1 0 1,-1 0-1,0-1 1,1-4-1650,-1-8-42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2:25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3017,'0'0'5641,"0"-12"-4697,0-32-246,0 22 2581,0 299-2938,7-229-363,6-29-1746,-12-18 1398,1 0 0,-1-1 1,0 1-1,0 0 0,0-1 1,1 1-1,-1 0 0,0-1 1,1 0-1,-1 1 0,0-1 1,1 0-1,-1 1 0,1-1 1,-1 0-1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2:29.3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3 1856,'0'0'7177,"-5"0"-6156,4-1-963,-1 1 0,1-1 0,0 1 0,0 0 0,-1 0 0,1 0 0,0 0 0,0 0 0,-1 0 0,1 0 0,0 0 0,-1 0 0,1 1 0,0-1 0,0 0 0,0 1 0,-1-1 0,1 1 0,0-1 0,-1 2 0,0 0-22,1 0 0,0 1 0,0-1 0,0 0 0,0 1 0,0-1 0,0 1 0,1-1 0,-1 1 0,1-1 0,0 5 0,-20 376-392,32-396-967,28-54 588,-34 54 522,1 0 0,0 1 0,1 0 0,0 0 0,1 1 0,0 0-1,1 0 1,14-12 0,-23 22 208,-1 1 1,1-1-1,-1 0 0,1 1 1,0-1-1,-1 1 0,1-1 0,0 1 1,-1-1-1,1 1 0,0-1 0,0 1 1,-1 0-1,1 0 0,0-1 0,0 1 1,0 0-1,0 0 0,-1 0 0,1 0 1,0 0-1,0 0 0,0 0 0,0 0 1,0 0-1,-1 0 0,3 0 0,-6 21 984,-23 30 578,26-51-1579,-12 21 282,3-9-220,1 1-1,1 0 1,0 0 0,0 1 0,2 0-1,0 0 1,0 0 0,2 1 0,-5 25-1,9-38-44,-1-1-1,1 0 0,-1 0 1,0 0-1,1 0 1,0 0-1,-1 0 1,1 0-1,0 0 0,-1 0 1,1 0-1,0 0 1,0 0-1,0-1 1,0 1-1,0 0 0,0-1 1,0 1-1,0 0 1,0-1-1,0 0 1,0 1-1,0-1 0,0 1 1,1-1-1,-1 0 1,0 0-1,0 0 0,0 0 1,1 0-1,1 0 1,51 1-222,-39-2 25,83-7-3996,-83 5 1498</inkml:trace>
  <inkml:trace contextRef="#ctx0" brushRef="#br0" timeOffset="712.9">288 287 3017,'0'0'8277,"-3"2"-7607,1 0-607,0 1 0,0-1 0,0 0 0,1 0 0,-1 1 1,1-1-1,-1 1 0,1-1 0,0 1 0,0-1 0,0 1 0,1 0 0,-1 0 0,1-1 0,-1 1 1,1 0-1,0 4 0,1 65 255,1-39-165,-4-10-69,1-17-92,1 0 0,-1 0 0,1 0-1,1 0 1,-1 1 0,1-1 0,2 8 0,-3-13-15,0-1 0,0 0-1,1 1 1,-1-1 0,0 1 0,1-1 0,-1 0 0,0 1 0,1-1 0,-1 1 0,1-1 0,-1 0 0,1 0 0,-1 1 0,0-1 0,1 0 0,-1 0 0,1 0 0,-1 1 0,1-1 0,-1 0 0,1 0 0,-1 0 0,1 0 0,-1 0 0,1 0 0,-1 0 0,1 0 0,0 0 0,-1 0 0,1 0 0,-1-1 0,1 1 0,-1 0 0,0 0 0,1 0 0,-1-1 0,1 1-1,-1 0 1,1 0 0,-1-1 0,0 1 0,1 0 0,0-1 0,16-18-426,-2-13 196,-2-1 0,15-50 1,-19 52 168,1 0 1,2 0-1,19-35 1,-31 66 83,0 0 0,0-1 0,0 1 0,0 0 0,0 0 0,0 0 0,0 0 0,0 0 0,0-1 0,0 1 0,0 0 0,0 0 0,0 0 0,1 0 0,-1 0 0,0 0 0,0-1 0,0 1 0,0 0 0,0 0 0,0 0 0,0 0 0,0 0 0,1 0 0,-1 0 0,0 0 1,0 0-1,0 0 0,0-1 0,0 1 0,0 0 0,1 0 0,-1 0 0,0 0 0,0 0 0,0 0 0,0 0 0,0 0 0,1 0 0,-1 0 0,0 0 0,0 0 0,0 0 0,0 0 0,0 0 0,1 1 0,-1-1 0,0 0 0,0 0 0,0 0 0,0 0 0,0 0 0,0 0 0,1 0 0,-1 0 0,0 0 0,0 0 0,0 1 1,0-1-1,0 0 0,0 0 0,0 0 0,0 0 0,0 0 0,0 0 0,0 0 0,0 1 0,1-1 0,2 17 161,-2 22 282,-1 20 520,-13 100-1,72-237-2253,-43 54 1091,-4 5-46,30-35 0,-38 50 227,-1 0 0,1 0 0,0 1 0,0-1 0,1 1-1,-1 0 1,1 0 0,-1 1 0,1-1 0,0 1 0,0 0 0,0 1-1,0-1 1,6 0 0,-10 1 26,1 1-1,-1 0 1,1 0 0,-1 0-1,0 0 1,1 1 0,-1-1 0,1 0-1,-1 1 1,0-1 0,1 0-1,-1 1 1,0 0 0,1-1-1,-1 1 1,0 0 0,0-1-1,0 1 1,0 0 0,0 0-1,0 0 1,1 1 0,0 1 55,0 1 0,0-1 1,0 0-1,0 0 1,-1 1-1,0-1 0,0 1 1,2 5-1,-1 8 347,0 0 0,-1 32 0,-1-40-317,0 28-888,-10 64 0,7-84-210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1:43.0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4 304,'0'0'8658,"-11"-1"-5247,-29-1-2421,36 3-940,0-1 0,0 1 0,0 0 0,0 1 0,0-1-1,0 1 1,1 0 0,-1-1 0,1 2 0,-1-1 0,1 0 0,0 1 0,0-1 0,0 1 0,0 0 0,0 0 0,0 0 0,1 1 0,0-1-1,-4 8 1,1-4-50,1 0 0,1 1 0,0-1 0,0 1 0,0 0-1,1 0 1,0 0 0,0 0 0,0 13 0,-1 27-21,2-40 26,0 0 1,1 0 0,-1 1-1,1-1 1,1 0-1,0 0 1,0 1 0,1-1-1,-1 0 1,2 0-1,-1 0 1,1-1-1,6 12 1,-8-17-5,1 1 0,0 0 0,0 0-1,0-1 1,0 1 0,0-1 0,0 0 0,1 0 0,-1 0 0,1 0-1,-1 0 1,1 0 0,0 0 0,0-1 0,0 0 0,0 1 0,0-1-1,0 0 1,0 0 0,0-1 0,1 1 0,-1-1 0,0 0-1,0 1 1,1-2 0,-1 1 0,0 0 0,0 0 0,0-1 0,1 0-1,-1 0 1,4-1 0,-1-1 28,0-1 0,0 0 0,0 0 0,-1-1-1,0 1 1,1-1 0,-2 0 0,1-1 0,0 1 0,-1-1 0,0 0-1,-1 0 1,1 0 0,-1 0 0,0-1 0,4-12 0,-5 11 42,1 1 0,-1-1 0,0 1-1,-1-1 1,0 1 0,0-1 0,-1 0 0,0 0 0,0 1 0,0-1 0,-1 0 0,-1 1 0,1-1 0,-1 0 0,-4-9 0,3 12-44,0 0 1,-1 1-1,0-1 1,0 1-1,0 0 1,0 0-1,0 1 1,-1-1-1,1 1 1,-1 0-1,0 0 1,-10-4-1,14 7-1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1:17.2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211 1168,'0'0'6258,"0"-5"-5608,0-27 1687,0 40-1946,-6 62 107,6 130 1,8-157-466,-7-42-55,-1 0 0,1 0-1,-1 0 1,1 1 0,0-1-1,-1 0 1,1 0 0,0 0-1,0 0 1,0 0-1,0 0 1,0 0 0,0-1-1,0 1 1,0 0 0,0 0-1,0-1 1,0 1 0,0-1-1,1 1 1,-1-1 0,0 1-1,0-1 1,1 0-1,-1 0 1,0 1 0,1-1-1,-1 0 1,2 0 0,-2-1 19,1 0 1,-1 1-1,0-1 0,0 0 1,1 0-1,-1 0 1,0 0-1,0 0 0,0 0 1,0 0-1,0 0 1,0-1-1,0 1 1,0 0-1,-1 0 0,1-1 1,0 1-1,-1-1 1,1-2-1,13-37 76,-10 27-56,3-7-23,-1 3-20,0 1 1,1-1-1,0 1 0,20-30 1,-27 46 19,0 1 1,0 0 0,0-1-1,1 1 1,-1 0 0,0-1-1,0 1 1,0-1 0,1 1-1,-1 0 1,0-1 0,0 1-1,1 0 1,-1 0 0,0-1-1,1 1 1,-1 0 0,0 0-1,1-1 1,-1 1 0,1 0-1,-1 0 1,0 0-1,1 0 1,-1-1 0,0 1-1,1 0 1,-1 0 0,1 0-1,-1 0 1,1 0 0,-1 0-1,0 0 1,1 0 0,-1 0-1,1 0 1,-1 0 0,0 1-1,1-1 1,-1 0 0,1 0-1,-1 0 1,0 0 0,1 1-1,-1-1 1,0 0 0,1 0-1,-1 1 1,0-1 0,1 0-1,-1 1 1,0-1 0,0 0-1,1 1 1,-1-1 0,0 0-1,0 1 1,0-1 0,0 1-1,1-1 1,-1 0 0,0 1-1,0-1 1,0 1-1,0-1 1,0 0 0,0 1-1,0 0 1,5 32-100,-5-31 135,1 18 59,2 9 184,-2 0 0,-1 0 0,-6 45 1,5-65-237,-1-1 1,0 0 0,-1 1-1,1-1 1,-2 0-1,1 0 1,-1 0 0,0-1-1,-1 0 1,0 1 0,0-2-1,0 1 1,-1 0-1,0-1 1,-1 0 0,-10 7-1,15-11-92,0 0 0,0 0 0,-1-1 0,1 1 0,-1-1 0,1 0 0,-1 0 0,0 0 0,1 0 0,-1 0 0,0-1-1,0 1 1,1-1 0,-1 1 0,0-1 0,0 0 0,0 0 0,1-1 0,-1 1 0,-5-2 0,5 1-151,0-1 0,0 1 1,1-1-1,-1 0 0,0 0 0,1 0 1,0 0-1,-1-1 0,1 1 1,0-1-1,0 1 0,0-1 0,1 0 1,-1 0-1,1 0 0,-1 0 0,0-3 1,-9-23-2172</inkml:trace>
  <inkml:trace contextRef="#ctx0" brushRef="#br0" timeOffset="372.41">40 206 6969,'0'0'5610,"51"-41"-5154,-24 28-376,0 2-24,3 1-56,-3 4-24,-3 3-32,-4 3-432,-6 0-408,-7 15-57,-4 6-1527,-3 1-649</inkml:trace>
  <inkml:trace contextRef="#ctx0" brushRef="#br0" timeOffset="1021.02">508 333 368,'0'0'4162,"4"-12"-3652,-3 5-234,11-41-76,-8 6 3479,-5 41-3592,0-1-1,0 1 1,0 0-1,0-1 1,0 1-1,0 0 1,0 0-1,0 0 0,0 0 1,-1 0-1,1 0 1,0 0-1,-1 0 1,1 0-1,-1 1 1,1-1-1,-1 0 1,1 1-1,-1 0 1,0-1-1,1 1 1,-1 0-1,-2-1 0,1 1-53,0-1-1,-1 0 0,1 1 1,0 0-1,0 0 0,-1 0 1,1 0-1,0 0 0,0 0 1,0 1-1,-6 1 0,7 1-2,-1 0-1,0 0 0,1 0 0,0 0 0,0 0 1,0 0-1,0 1 0,0-1 0,1 1 0,-1-1 0,-1 8 1,-10 47 594,12-50-438,-5 18 64,2 0 1,1 0-1,1 0 1,1 0-1,3 29 1,-2-54-259,1 0 0,-1 0 0,0 0 0,1 0 0,-1 0 1,1-1-1,-1 1 0,1 0 0,0 0 0,-1 0 0,1 0 0,0-1 1,-1 1-1,1 0 0,0-1 0,0 1 0,0 0 0,0-1 0,-1 1 1,1-1-1,0 0 0,0 1 0,0-1 0,0 0 0,0 1 0,0-1 1,0 0-1,0 0 0,0 0 0,0 0 0,1 0 0,-1 0 0,0 0 0,0 0 1,0-1-1,0 1 0,0 0 0,0-1 0,0 1 0,-1 0 0,2-1 1,3-1 2,0 1 1,-1-1 0,1 0 0,-1 0-1,0 0 1,1-1 0,5-5 0,-2 0 5,0-1 1,-1 0 0,0-1-1,-1 0 1,0 0 0,-1 0-1,0-1 1,0 1-1,-1-1 1,-1-1 0,0 1-1,0 0 1,-1-1 0,-1 1-1,0-1 1,0-16 0,-8 17-1302,24 28-5969</inkml:trace>
  <inkml:trace contextRef="#ctx0" brushRef="#br0" timeOffset="1498.87">816 93 3545,'0'0'2975,"0"-12"-1651,2-40 123,-1 50-1275,-1 1-1,0-1 0,0 1 0,0-1 1,0 1-1,0-1 0,-1 1 0,1 0 1,0-1-1,-1 1 0,1-1 1,-1 1-1,1 0 0,-1-1 0,-1-1 1,1 2-109,1 1 1,0 0-1,-1-1 1,1 1-1,-1 0 1,1 0-1,-1-1 1,1 1-1,-1 0 1,0 0 0,1 0-1,-1 0 1,1 0-1,-1 0 1,1 0-1,-1 0 1,1 0-1,-1 0 1,0 0-1,1 0 1,-1 0-1,1 0 1,-1 0 0,1 1-1,-1-1 1,0 0-1,-1 2 1,-1-1 0,0 1-1,1 0 1,-1 0 0,1 0-1,0 0 1,0 0 0,0 0 0,-4 5-1,-8 21 156,1 1 0,2 1 0,1 0-1,1 1 1,1 0 0,2 0-1,1 0 1,1 1 0,2 0 0,1 0-1,4 37 1,-2-63-201,0 0-1,0 0 1,1 1 0,0-1-1,0 0 1,0-1 0,1 1-1,-1 0 1,2-1 0,-1 1 0,0-1-1,7 7 1,-9-11-36,0 0 1,0 0 0,1 1-1,-1-1 1,1 0-1,-1 0 1,1 0 0,0 0-1,-1-1 1,1 1-1,0 0 1,-1-1 0,1 1-1,0-1 1,0 1-1,0-1 1,-1 0 0,4 0-1,-3 0-26,0-1-1,1 0 1,-1 0 0,0 1-1,1-2 1,-1 1-1,0 0 1,0 0 0,0-1-1,0 1 1,0-1-1,0 1 1,0-1-1,0 0 1,-1 0 0,1 0-1,1-2 1,8-13-1549,0 0 1,12-31 0,-21 45 1100,2-10-305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1:53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5 1664,'-2'-2'11584,"2"2"-11574,15-4 25,-1 1-1,1 0 1,0 2-1,0-1 1,25 2 0,-47-19-721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1:08.9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55 2537,'0'0'2060,"0"14"-1252,-1 24-516,6 161 1821,-6-198-2119,1 1 0,0-1 0,0 1 0,0-1 0,0 1 0,0-1 0,1 1 0,-1-1 0,0 1 0,1-1 0,-1 1 1,1-1-1,0 0 0,-1 1 0,1-1 0,0 0 0,0 1 0,0-1 0,0 0 0,0 0 0,0 0 0,0 0 0,0 0 0,0 0 0,0 0 0,1 0 1,-1-1-1,0 1 0,1 0 0,-1-1 0,1 1 0,-1-1 0,0 1 0,1-1 0,-1 0 0,1 1 0,-1-1 0,1 0 0,-1 0 0,1 0 1,-1 0-1,1-1 0,-1 1 0,1 0 0,-1-1 0,3 0 0,2-1 24,-1-1 1,1 1-1,-1-1 1,1 0-1,-1-1 1,0 0-1,0 1 0,-1-2 1,1 1-1,3-5 1,-1 0-26,0 0 0,-1-1 0,0 1 0,-1-1 0,0 0-1,-1 0 1,0-1 0,0 1 0,2-18 0,-3 6-925,0 0 0,-2 0-1,-4-42 1,3 22-529,0 26 396</inkml:trace>
  <inkml:trace contextRef="#ctx0" brushRef="#br0" timeOffset="682.72">86 190 1800,'0'0'4320,"-1"-5"-4007,-2 0 3,-2-6-134,4-1 3002,-9-31-1226,16 8-2082,-6 34 122,0-1 1,0 1-1,1 0 1,-1 0-1,0-1 1,1 1-1,-1 0 1,1 0-1,0 0 1,-1-1-1,1 1 1,0 0-1,0 0 1,-1 0-1,1 0 1,0 0-1,0 0 1,0 1-1,0-1 1,0 0 0,0 0-1,2 0 1,-2 1-102,-1 58-2,0-34-2371</inkml:trace>
  <inkml:trace contextRef="#ctx0" brushRef="#br0" timeOffset="1137.66">153 59 3065,'0'0'5171,"1"-26"-2165,0 23-2967,0 1-1,0-1 1,0 0-1,0 1 1,0-1-1,0 1 1,1 0-1,0-1 1,-1 1-1,1 0 1,3-3-1,-5 5-32,1-1 0,-1 1 0,0 0 0,0 0-1,0 0 1,1 0 0,-1 0 0,0 0-1,0 0 1,1 0 0,-1 0 0,0 0-1,0 0 1,0 0 0,1 0 0,-1 0-1,0 0 1,0 0 0,0 1 0,1-1-1,-1 0 1,0 0 0,0 0 0,0 0-1,1 0 1,-1 0 0,0 0 0,0 1-1,0-1 1,0 0 0,1 0 0,-1 0-1,0 1 1,0-1 0,0 0 0,0 0-1,0 0 1,0 1 0,0-1 0,0 0-1,1 0 1,1 24 99,-11 82-5577,8-96 2638</inkml:trace>
  <inkml:trace contextRef="#ctx0" brushRef="#br0" timeOffset="2050.61">292 274 4809,'0'0'6536,"1"-24"-6120,4 16-321,0 0 1,0 1-1,0 0 0,1 0 0,0 0 1,1 1-1,9-8 0,-14 13-86,0-1-1,0 1 1,0 0-1,0 0 1,0 0-1,1 0 1,-1 0-1,0 1 1,1-1-1,-1 1 0,0-1 1,1 1-1,-1 0 1,1 0-1,-1 0 1,0 0-1,1 0 1,-1 0-1,1 1 1,-1-1-1,0 1 1,1 0-1,-1 0 1,0 0-1,0 0 0,0 0 1,0 0-1,0 0 1,0 1-1,0-1 1,0 1-1,2 2 1,-1-2 7,1 3 18,1-1 1,0 1-1,0-1 0,0 0 0,0-1 1,12 7-1,-16-10-29,-1 0 0,1 0 1,0 0-1,0 1 0,-1-1 1,1 0-1,0 0 0,0 0 0,-1 0 1,1 0-1,0 0 0,0-1 0,-1 1 1,1 0-1,0 0 0,0 0 1,-1-1-1,1 1 0,0 0 0,-1-1 1,1 1-1,0-1 0,-1 1 1,2-1-1,-1-1 13,1 0-1,-1 0 1,0-1 0,0 1 0,0 0 0,0 0-1,0 0 1,-1-1 0,1 1 0,0 0-1,-1-6 1,1 7 20,-1 1 1,0-1-1,1 0 0,-1 0 0,0 0 0,0 0 1,0 0-1,0 0 0,0 0 0,0 0 1,0 0-1,0 0 0,0 0 0,-1 0 0,1 0 1,0 0-1,-1 1 0,1-1 0,0 0 0,-1 0 1,1 0-1,-1 0 0,1 1 0,-1-1 0,0 0 1,1 1-1,-2-2 0,1 2-20,0 0 0,-1 0 1,1 1-1,0-1 0,0 0 0,-1 0 0,1 1 1,0-1-1,0 1 0,0-1 0,0 1 0,-1 0 1,1-1-1,0 1 0,0 0 0,0 0 0,0-1 1,1 1-1,-1 0 0,0 0 0,0 0 0,-1 2 1,-28 37-12,2 2 1,2 0-1,-29 64 1,-3 4 44,23-52-108,32-100-724,6 25 789,0 0 1,0 0-1,12-30 0,-15 47-17,0 0-1,0-1 0,1 1 0,-1 0 0,0 0 0,1-1 0,-1 1 0,0 0 1,1 0-1,-1 0 0,0 0 0,1-1 0,-1 1 0,0 0 0,1 0 1,-1 0-1,1 0 0,-1 0 0,0 0 0,1 0 0,-1 0 0,1 0 1,-1 0-1,0 0 0,1 0 0,-1 0 0,0 1 0,1-1 0,-1 0 1,1 0-1,-1 0 0,0 0 0,1 1 0,-1-1 0,0 0 0,0 0 0,1 1 1,-1-1-1,0 0 0,1 1 0,17 15-58,-13-12 108,7 4-53,0-2 1,0 0 0,1 0-1,0-1 1,0 0-1,0-1 1,0-1-1,1 0 1,-1-1-1,1 0 1,0-1-1,0-1 1,0 0-1,20-3 1,-30 1-213,0 1 0,0-1-1,0 0 1,0 0 0,0 0 0,-1 0 0,1-1 0,-1 1-1,0-1 1,1 0 0,-1 0 0,-1 0 0,1 0 0,0-1-1,-1 1 1,1-1 0,-1 0 0,0 1 0,-1-1 0,1 0-1,0 0 1,1-8 0,4-10-4370</inkml:trace>
  <inkml:trace contextRef="#ctx0" brushRef="#br0" timeOffset="2520.61">588 334 1064,'0'0'10038,"4"-2"-9448,2-1-441,0-1-1,0 0 1,0-1 0,0 0 0,0 1 0,-1-2-1,0 1 1,0-1 0,0 0 0,-1 0 0,0 0-1,0 0 1,-1-1 0,1 0 0,-1 1 0,-1-1 0,1 0-1,1-11 437,-28 51-1090,13-15 419,0 2 1,0-1 0,-9 30 0,17-40 83,0 1 1,0-1 0,1 1 0,0 0 0,1 0 0,0 0 0,0 0 0,1 0 0,3 19 0,-2-26-6,0-1 1,1 1 0,-1 0 0,1 0 0,0-1-1,0 1 1,0-1 0,0 0 0,0 0 0,0 1-1,1-1 1,-1-1 0,1 1 0,-1 0 0,1-1-1,0 1 1,-1-1 0,1 0 0,0 0 0,0 0-1,0 0 1,5 1 0,-5-1-54,0 0 0,1-1 0,-1 1 0,0-1 0,1 1 0,-1-1 0,0 0 0,1 0 0,-1-1 0,0 1 0,1-1 0,-1 1 0,0-1 0,1 0 0,-1 0 0,0-1 0,0 1 0,0-1 0,0 1 0,0-1 0,3-2 0,26-44-5360,-24 25 1222</inkml:trace>
  <inkml:trace contextRef="#ctx0" brushRef="#br0" timeOffset="3170.05">766 297 6905,'0'0'8088,"1"12"-7571,14 109 107,-3-147-4547,-2-2 3569,2 0 0,0 1 0,31-47 1,-41 72 374,-1 0 0,1 0 1,0 0-1,0 0 1,0 0-1,0 0 1,0 1-1,0-1 0,0 1 1,1 0-1,-1 0 1,0-1-1,1 1 1,-1 1-1,1-1 0,-1 0 1,1 1-1,5-1 1,-7 1 23,1 1-1,0-1 1,-1 1 0,1-1 0,-1 1 0,1 0 0,-1 0 0,1 0 0,-1 0-1,0 0 1,1 0 0,-1 0 0,0 0 0,0 0 0,0 1 0,0-1 0,0 0-1,0 1 1,0-1 0,0 1 0,-1-1 0,1 1 0,0 0 0,-1-1 0,0 1-1,1-1 1,-1 1 0,0 2 0,6 31 592,-1-1 0,-1 61 0,23-151-2472,-19 38 1398,1 1 0,20-32-1,-27 46 408,1-1 0,-1 1-1,0 0 1,1-1-1,0 1 1,0 0-1,0 1 1,0-1-1,0 0 1,1 1-1,-1 0 1,1 0 0,-1 0-1,1 0 1,0 0-1,0 1 1,0 0-1,0 0 1,0 0-1,6-1 1,-9 3 41,0-1 0,-1 1 0,1-1 0,0 1 0,0 0 0,-1-1 0,1 1 0,0 0 0,-1 0-1,1 0 1,-1-1 0,1 1 0,-1 0 0,1 0 0,-1 0 0,0 0 0,1 0 0,-1 0 0,0 0 0,0 0 0,0 0 0,0 0 0,1 0 0,-1 0 0,-1 0 0,1 1 0,0 37 618,0-30-480,0 110-195,0-119-55,0 0 0,-1 1 0,1-1 0,0 0 0,0 0 0,0 1 0,0-1 0,0 0 0,0 0 0,0 1 0,0-1 0,0 0 0,0 0 0,0 1 0,0-1 0,0 0 0,1 0 0,-1 1 0,0-1 0,0 0 0,0 0 0,0 0 0,0 1 0,0-1 0,1 0 0,-1 0 0,0 0 0,0 1 0,0-1 0,0 0 0,1 0 0,-1 0 0,0 0 0,0 0 0,1 1 0,-1-1 0,0 0 0,0 0 0,1 0 0,-1 0 0,0 0 0,0 0 0,0 0 0,1 0 0,-1 0 0,0 0 0,0 0 0,1 0 0,-1 0 0,0 0 0,0 0 0,1 0 0,-1 0 0,0 0 0,0-1 0,1 1 0,-1 0 0,0 0 0,0 0 0,0 0 0,1 0 0,-1-1 0,0 1 0,4-8-4348</inkml:trace>
  <inkml:trace contextRef="#ctx0" brushRef="#br0" timeOffset="3702.87">1339 288 3545,'0'0'8491,"-3"-10"-7798,-10-28-123,13 37-559,-1 0-1,1 1 1,0-1 0,-1 0-1,0 0 1,1 1 0,-1-1-1,1 1 1,-1-1 0,0 0-1,1 1 1,-1-1 0,0 1-1,0 0 1,1-1 0,-1 1-1,0-1 1,0 1 0,0 0-1,1 0 1,-1 0 0,0-1-1,0 1 1,0 0 0,0 0-1,0 0 1,0 0 0,1 0-1,-1 0 1,-1 1 0,-21 7 55,16-2-32,-1 0-1,1 1 1,1-1-1,-1 1 1,1 1 0,1-1-1,-1 1 1,1 0-1,0 0 1,1 1-1,0-1 1,1 1-1,-1 0 1,2 0 0,-1 0-1,1 1 1,1-1-1,-2 15 1,4-23-37,-1 1 0,0-1 0,1 1 1,-1-1-1,1 1 0,-1-1 0,1 1 1,0-1-1,-1 0 0,1 1 0,0-1 0,0 0 1,0 1-1,0-1 0,0 0 0,0 0 1,0 0-1,1 0 0,-1 0 0,0 0 1,1-1-1,-1 1 0,0 0 0,1-1 0,-1 1 1,1-1-1,-1 1 0,1-1 0,-1 1 1,1-1-1,-1 0 0,1 0 0,2 0 1,0 0 14,-1 0 1,1 1-1,0-2 1,-1 1 0,1 0-1,0-1 1,-1 0-1,1 0 1,-1 0-1,1 0 1,-1 0 0,0-1-1,1 1 1,3-4-1,-1 0 28,0 0 0,0-1-1,0 0 1,-1-1 0,1 1-1,-2-1 1,1 0 0,-1 0-1,0 0 1,-1-1 0,1 0 0,-1 1-1,-1-1 1,0 0 0,2-13-1,-4 20 3,3 13-503,-1 2 452,0 0-1,0 0 0,2-1 0,-1 1 0,9 18 0,-11-30-61,0 0-1,0 0 0,0 0 0,0 0 0,0 0 1,1 0-1,-1 0 0,0 0 0,1 0 1,0-1-1,-1 1 0,1 0 0,0-1 0,0 0 1,0 1-1,0-1 0,0 0 0,0 0 1,0 0-1,1 0 0,-1 0 0,0-1 0,0 1 1,1-1-1,-1 1 0,0-1 0,1 0 1,-1 0-1,1 0 0,-1 0 0,0-1 0,1 1 1,-1 0-1,0-1 0,0 0 0,1 0 1,-1 1-1,0-1 0,0 0 0,4-3 0,19-16-2159,-1-6-1883</inkml:trace>
  <inkml:trace contextRef="#ctx0" brushRef="#br0" timeOffset="4175.91">1538 284 7986,'0'0'7555,"0"0"-7519,-1 1-1,0-1 1,1 1 0,-1-1 0,0 1 0,1-1 0,-1 1 0,1 0 0,-1-1 0,1 1-1,-1 0 1,1-1 0,-1 1 0,1 0 0,0 0 0,-1-1 0,1 1 0,0 0 0,0 0-1,-1 0 1,1 1 0,0 146-31,21-171-1968,1-31 1600,-17 40 126,-1 1-1,2 0 1,0 0-1,1 1 1,0 0-1,0 0 1,1 0-1,14-14 1,-21 25 246,1-1 1,-1 1-1,1 0 0,0-1 1,-1 1-1,1 0 0,0 0 1,0 0-1,0 0 0,0 1 1,0-1-1,0 0 0,0 1 1,0-1-1,0 1 0,0 0 1,0 0-1,0 0 0,0 0 1,0 0-1,0 0 0,1 0 1,-1 1-1,0-1 0,0 1 0,0-1 1,0 1-1,0 0 0,3 2 1,-3-1 48,0-1 1,0 1 0,0 0-1,0 1 1,0-1 0,0 0-1,0 0 1,-1 1-1,1-1 1,-1 1 0,1 0-1,-1-1 1,0 1 0,0 0-1,-1 0 1,1-1-1,0 1 1,-1 0 0,0 0-1,0 4 1,1 12 253,0 31 429,-1-48-855,0 0 0,0 0-1,0-1 1,0 1-1,-1 0 1,1 0 0,-1 0-1,1 0 1,-1 0-1,0 0 1,0-1-1,1 1 1,-1 0 0,-1-1-1,1 1 1,0 0-1,0-1 1,-3 3 0,1-3-2216</inkml:trace>
  <inkml:trace contextRef="#ctx0" brushRef="#br0" timeOffset="4686.56">1833 231 4425,'0'0'9195,"-15"9"-8509,10-2-675,1 0 1,0 0-1,0 1 1,1-1-1,0 1 0,0-1 1,1 1-1,0 0 1,0 0-1,1 0 1,-1 15-1,1-16-38,1-1 0,0 0-1,0 0 1,1 1 0,-1-1 0,1 0-1,2 7 1,-2-12 20,-1-1-1,0 1 1,1 0 0,-1 0 0,1 0-1,-1 0 1,1 0 0,-1-1 0,1 1-1,0 0 1,-1-1 0,1 1-1,0 0 1,0-1 0,-1 1 0,1-1-1,0 1 1,0-1 0,0 1 0,0-1-1,1 1 1,0-1 1,-1 0 0,1 0 0,0 0 1,0-1-1,0 1 0,0 0 0,-1-1 0,1 1 0,0-1 0,0 1 0,-1-1 0,1 0 1,0 0-1,-1 0 0,3-2 0,3-2-25,-1-1-1,1 0 1,-1 0-1,-1 0 1,1-1-1,-1 0 1,0 0-1,-1-1 1,8-14-1,26-76-1193,-35 91 1069,1-6-84,8-23-191,-9 31 680,-5 21 603,-11 44-319,-3 0-1,-2-1 0,-3 0 1,-2-2-1,-37 66 0,57-117-1030,-21 33 870,24-38-812,-1 0 0,0 0-1,0 0 1,1 0-1,-1 0 1,0 0-1,0 0 1,0 0-1,0-1 1,0 1-1,0 0 1,0-1 0,0 1-1,0 0 1,-1-1-1,0 1 1</inkml:trace>
  <inkml:trace contextRef="#ctx0" brushRef="#br0" timeOffset="5308.82">2166 190 1320,'0'0'10224,"-6"-6"-9428,4 4-745,0 0 0,0-1 0,0 1 0,0 0 0,0 0 0,-1 1 0,1-1 0,-1 0 0,1 1 0,-1-1 0,1 1 0,-1 0 0,0 0 0,0 0 0,0 0 0,1 0 0,-1 1 0,0-1 0,0 1 0,0 0 0,0 0 0,0 0 0,0 0 0,0 1 0,0-1 0,0 1 1,0-1-1,0 1 0,1 0 0,-1 0 0,0 1 0,1-1 0,-1 0 0,-3 4 0,-3 1-28,0 1 0,1 0 0,0 0 1,0 1-1,1 0 0,0 1 0,-10 14 0,14-19 7,1 1-1,0-1 1,0 1-1,0 0 0,0 0 1,1 0-1,-1 0 1,1 0-1,0 0 0,1 0 1,0 0-1,-1 0 0,2 1 1,-1-1-1,0 0 1,1 0-1,0 0 0,3 7 1,-3-9-29,0-1 0,0 0 0,0 1 1,1-1-1,-1 0 0,1 0 0,-1 0 1,1 0-1,0-1 0,0 1 0,0 0 0,0-1 1,0 1-1,0-1 0,0 0 0,1 1 0,-1-1 1,0 0-1,1 0 0,-1-1 0,1 1 0,-1-1 1,1 1-1,-1-1 0,1 0 0,-1 1 1,6-2-1,-4 1 1,0 0 0,-1-1 0,1 1 1,0-1-1,0 0 0,-1 0 0,1 0 0,0 0 0,-1-1 1,1 0-1,-1 1 0,0-1 0,0-1 0,1 1 1,-1 0-1,-1-1 0,6-5 0,-3 1 0,-1 0 0,0 0 0,0 0-1,-1-1 1,0 0 0,0 0 0,0 0-1,-1 0 1,-1 0 0,1 0 0,-1-14 0,-1 22-10,0 0 0,0-1 1,0 1-1,0 0 0,0 0 1,1 0-1,-1 0 0,0-1 1,0 1-1,0 0 1,0 0-1,0 0 0,0 0 1,0 0-1,0-1 0,0 1 1,1 0-1,-1 0 1,0 0-1,0 0 0,0 0 1,0 0-1,0 0 0,1 0 1,-1-1-1,0 1 0,0 0 1,0 0-1,0 0 1,1 0-1,-1 0 0,0 0 1,0 0-1,0 0 0,0 0 1,1 0-1,-1 0 0,0 0 1,0 0-1,0 0 1,0 0-1,1 0 0,-1 0 1,0 1-1,0-1 0,0 0 1,0 0-1,0 0 1,1 0-1,-1 0 0,0 0 1,0 0-1,0 0 0,0 1 1,0-1-1,0 0 0,1 0 1,-1 0-1,0 0 1,0 0-1,0 1 0,0-1 1,0 0-1,10 9-14,-10-8-4,26 42 347,11 15-413,-34-55-502,0 1 0,1-1 0,-1 0-1,1 0 1,0 0 0,-1-1 0,7 4-1,-3-4-2258</inkml:trace>
  <inkml:trace contextRef="#ctx0" brushRef="#br0" timeOffset="6008.15">2524 194 4601,'0'0'6989,"6"-10"-6010,16-32-244,-21 42-703,-1-1-1,1 0 1,-1 1-1,0-1 0,1 0 1,-1 0-1,0 0 1,1 1-1,-1-1 1,0 0-1,0 0 1,0 0-1,0 0 1,0 1-1,0-1 0,0 0 1,0 0-1,0 0 1,0 0-1,0 1 1,-1-1-1,1 0 1,0 0-1,0 0 1,-1 1-1,1-1 0,-1 0 1,1 0-1,-1 1 1,1-1-1,-1 0 1,1 1-1,-1-1 1,0 1-1,1-1 1,-1 1-1,0-1 0,1 1 1,-1-1-1,0 1 1,0 0-1,1-1 1,-1 1-1,0 0 1,0 0-1,0-1 1,0 1-1,1 0 0,-1 0 1,0 0-1,0 0 1,0 0-1,0 0 1,-1 1-1,-3-1-61,-1 0 1,1 0-1,0 0 0,0 1 0,0 0 1,-10 3-1,6 2 12,-1 0 0,1 1 0,1 0 0,-1 0 0,1 1 0,1 0 0,-1 0 0,1 1 1,1 0-1,0 0 0,0 1 0,0-1 0,1 1 0,1 0 0,0 1 0,0-1 0,1 1 0,1 0 0,-1 0 0,2 0 0,-1 0 1,2 0-1,-1 0 0,3 21 0,-1-28 25,1 0 0,-1 0 0,1 0 0,0-1 0,0 1 0,0 0 0,0-1 0,1 0 0,-1 1 0,1-1 0,0 0 0,0 0 0,0 0 0,0-1 0,1 1 0,-1-1 0,1 0 0,-1 0 0,1 0-1,0 0 1,0-1 0,0 1 0,7 1 0,-6-2-1,0 0 0,0 0-1,1-1 1,-1 1-1,0-1 1,0 0-1,0-1 1,1 1 0,-1-1-1,0 0 1,0 0-1,0-1 1,0 1-1,0-1 1,-1 0-1,1-1 1,0 1 0,6-6-1,1-3-232,-1-1 1,-1 0-1,1-1 0,-2-1 0,0 1 1,-1-1-1,10-21 0,-15 27 219,-6 57 191,-20 133 1443,22-176-1577,1 0 0,-2 0 1,1 0-1,-1 0 0,1 0 0,-2 0 1,1-1-1,-1 1 0,0-1 0,0 0 1,0 1-1,-1-1 0,1-1 0,-9 9 1,1-4-96,0-1 0,0 0 0,0-1 0,-1-1 0,-21 9 0,21-9-225,0 0 1,0-1-1,0-1 1,-1 0-1,1-1 1,-1 0-1,0-1 1,0 0-1,0-1 1,-13-1-1,24 0 237,1 0 0,0 0 0,0 0-1,0-1 1,0 1 0,0 0 0,0-1 0,0 1 0,0 0-1,0-1 1,0 0 0,1 1 0,-1-1 0,0 1-1,0-1 1,0 0 0,1 0 0,-1 1 0,0-1-1,1 0 1,-1 0 0,0 0 0,1 0 0,-1 0-1,1 0 1,0 0 0,-1 0 0,1 0 0,0 0-1,0 0 1,-1 0 0,1 0 0,0 0 0,0 0-1,0 0 1,0 0 0,0 0 0,1-1 0,-1 1-1,0 0 1,0 0 0,1 0 0,0-1 0,0-3 13,0 1 0,1 0 0,0 0 0,0 0 0,0 0 0,0 0 0,1 0 0,0 0 0,3-3 1,261-214 1716,-228 191-1756,-34 26-221,36-23-66,-39 26-95,0 1 0,0-1 1,-1 0-1,1 1 1,0-1-1,0 1 0,0 0 1,0 0-1,0 0 1,0 0-1,0 0 0,0 0 1,2 1-1</inkml:trace>
  <inkml:trace contextRef="#ctx0" brushRef="#br0" timeOffset="6457.86">2910 89 7482,'0'0'6865,"21"-59"-6865,-21 57-72,3 2-520,0 11-1272,-3 8-1257,0 4-2504</inkml:trace>
  <inkml:trace contextRef="#ctx0" brushRef="#br0" timeOffset="6833.08">3023 307 8994,'0'0'3225,"-17"-87"-3081,17 74 152,0 2-296,-3 7-464,3 3-44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0:36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47 1528,'0'0'6448,"-1"-4"-5422,1 2-803,0 0 0,0 0 0,-1 0 0,1 0 0,-1 0 0,1 0 0,-1 0 0,0 0 0,0 1 0,0-1 0,0 0 0,0 0 0,0 1 0,0-1 0,0 1 0,-1-1 0,1 1 0,-1 0 0,1-1 0,-3 0 0,1 1-160,1 0 1,0 0 0,-1 0 0,1 1 0,-1 0 0,1-1 0,-1 1 0,1 0 0,0 0 0,-1 0 0,1 0 0,-1 1 0,1-1 0,-4 2 0,-2 0-101,0 1 0,1 0 1,-1 1-1,1-1 0,0 2 0,0-1 1,1 1-1,-1 0 0,-8 9 0,7-6 74,1 1 0,1 0 0,0 0-1,-7 13 1,12-20-40,0 0 0,-1 0 0,1 0 0,0 1 0,0-1 0,0 0-1,1 0 1,-1 0 0,1 1 0,-1-1 0,1 0 0,0 1 0,-1-1 0,1 0 0,1 1 0,-1-1 0,0 0 0,0 1-1,1-1 1,-1 0 0,1 1 0,0-1 0,0 0 0,0 0 0,0 0 0,0 0 0,2 2 0,-1-2-11,0-1-1,0 1 1,0-1 0,1 1 0,-1-1 0,1 0-1,-1 0 1,1-1 0,-1 1 0,1 0 0,0-1 0,-1 1-1,1-1 1,0 0 0,-1 0 0,1 0 0,0 0-1,-1-1 1,1 1 0,-1-1 0,1 1 0,0-1 0,-1 0-1,1 0 1,-1 0 0,5-3 0,-1 1 36,0-1-1,0 0 1,0 0-1,-1 0 1,1-1 0,-1 0-1,0 0 1,8-10 0,12-34 324,-25 53-352,0 0 0,0-1 0,1 1 0,-1 0-1,1-1 1,0 1 0,0 0 0,0-1 0,1 1-1,-1-1 1,1 0 0,0 0 0,0 1 0,0-1-1,0 0 1,0-1 0,3 4 0,-2-4-32,-1 0 0,1-1 0,-1 1 0,1-1 0,-1 0 0,1 0 0,0 0 0,0 0 0,-1 0 0,1 0 0,0-1 1,0 1-1,0-1 0,0 0 0,0 0 0,0 0 0,0 0 0,-1 0 0,1-1 0,0 0 0,0 1 0,0-1 0,0 0 0,3-2 0,9-5-644,0 0 0,-1-1-1,0-1 1,15-14 0,9-8-39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0:37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66 1177 5193,'0'0'5157,"5"-18"-4950,12-51 33,-2-2 0,9-118 0,-26 164 429,-1 16 111,-2 15-661,1 9-179,2 0-1,0 0 0,0 1 0,2-1 1,0 1-1,2 15 0,-1 11-4,2 15 122,18 103 1,-5-59-21,-15-126-67,1 0 0,2-1 1,0 1-1,1 1 0,2-1 1,0 1-1,22-45 0,-25 61-34,1 2-1,0-1 1,0 0-1,10-9 1,8 3-189,-22 13 236,0 0-1,0 0 0,-1 0 1,1 0-1,0 0 1,0 0-1,-1 0 0,1 1 1,0-1-1,0 0 0,-1 0 1,1 1-1,0-1 0,0 0 1,-1 1-1,1-1 0,0 1 1,-1-1-1,1 1 1,-1-1-1,1 1 0,-1-1 1,1 1-1,-1 0 0,1-1 1,-1 1-1,1 0 0,-1-1 1,1 2-1,3 9 56,0-1 1,-1 1-1,0 0 0,0 1 0,-1-1 1,-1 0-1,0 1 0,0-1 1,-3 24-1,1-18 30,-2-1 1,1 1-1,-2 0 0,0-1 1,-1 0-1,-9 19 1,3-17-701,11-18 603,-1 0 1,1 0-1,0 0 0,0 0 0,0 0 1,0 0-1,0 0 0,-1 0 1,1 0-1,0 0 0,0 0 0,0 0 1,0 0-1,0 0 0,-1 0 0,1 0 1,0 0-1,0 0 0,0 0 0,0 0 1,0-1-1,-1 1 0,1 0 0,0 0 1,0 0-1,0 0 0,0 0 0,0 0 1,0 0-1,0-1 0,0 1 0,0 0 1,-1 0-1,1 0 0,0 0 0,0 0 1,0-1-1,0 1 0,0 0 0,0 0 1,0 0-1,0 0 0,0 0 1,0-1-1,0 1 0,0 0 0,0 0 1,0 0-1,0 0 0,0 0 0,0-1 1,0 1-1,1 0 0,4-37-3785,5 10-159</inkml:trace>
  <inkml:trace contextRef="#ctx0" brushRef="#br0" timeOffset="528.85">4420 1019 3081,'0'0'8216,"-5"-8"-7148,-17-23-560,21 30-491,0 0 0,0 0-1,0 0 1,0 0-1,0 1 1,-1-1-1,1 0 1,0 1-1,-1-1 1,1 1-1,0-1 1,-1 1-1,1 0 1,0-1 0,-1 1-1,1 0 1,-1 0-1,1 0 1,-1 0-1,1 0 1,0 1-1,-1-1 1,1 0-1,-1 0 1,1 1 0,0-1-1,-1 1 1,1 0-1,0-1 1,-2 2-1,-31 23 301,33-24-310,-5 5 37,0 1 0,0-1 0,0 1 0,1 1 0,0-1 0,1 1 1,0 0-1,0 0 0,0 0 0,1 0 0,0 1 0,1-1 0,0 1 0,0 0 1,1-1-1,0 1 0,1 0 0,0 0 0,0 0 0,1 0 0,2 11 0,-3-17-52,1-1 0,0 1 0,-1-1 0,1 1 0,0-1 0,1 1-1,-1-1 1,0 0 0,1 0 0,-1 1 0,1-1 0,0 0-1,0 0 1,-1 0 0,1-1 0,1 1 0,-1 0 0,0-1-1,0 0 1,1 1 0,-1-1 0,0 0 0,5 1 0,-5-1-6,0-1 0,0 1 0,0-1 1,0 0-1,-1 0 0,1 0 0,0 0 0,0 0 1,0-1-1,0 1 0,0 0 0,-1-1 1,1 1-1,0-1 0,0 0 0,-1 0 0,1 1 1,0-1-1,-1 0 0,1-1 0,-1 1 1,1 0-1,-1 0 0,0-1 0,1 1 1,-1 0-1,0-1 0,0 1 0,0-1 0,0 0 1,0 1-1,0-1 0,0-2 0,5-11-271,0-1-1,-1 0 1,-1 0-1,0 0 0,-2 0 1,2-23-1,6 26-6078,-10 2 3272</inkml:trace>
  <inkml:trace contextRef="#ctx0" brushRef="#br0" timeOffset="887.84">4406 713 760,'0'0'12879,"-5"-3"-11908,5 2-948,-1 1 0,1-1 0,0 1 0,-1-1 0,1 1 0,-1-1 0,1 1 0,-1 0 0,1-1 0,-1 1 0,1-1 0,-1 1 0,1 0 0,-1 0 0,1-1 0,-1 1 0,0 0 0,1 0 0,-1 0 0,1 0 0,-1-1 0,0 1 0,1 0 0,-1 0 0,0 0-1,1 1 1,-1-1 0,0 0 0,1 0 0,-1 0 0,1 0 0,-1 0 0,0 1 0,0-1 0,-2 29 235,3-17-321,0 23-223,-1-2-1608,2-1 1,1 1 0,7 34 0,-3-38-2072</inkml:trace>
  <inkml:trace contextRef="#ctx0" brushRef="#br0" timeOffset="1472.1">4567 938 3753,'0'0'6581,"-10"57"-3105,0 158-3102,10-215-389,0 0 0,0 1 0,0-1 0,0 0 0,0 0 0,0 0 0,0 0-1,0 1 1,0-1 0,0 0 0,0 0 0,0 0 0,0 0 0,0 1 0,0-1-1,0 0 1,0 0 0,0 0 0,0 0 0,0 0 0,1 1 0,-1-1 0,0 0-1,0 0 1,0 0 0,0 0 0,0 0 0,0 0 0,1 0 0,-1 0 0,0 1-1,0-1 1,0 0 0,0 0 0,0 0 0,1 0 0,-1 0 0,0 0 0,0 0-1,0 0 1,0 0 0,1 0 0,-1 0 0,0 0 0,0 0 0,0 0 0,0 0-1,1 0 1,-1 0 0,0 0 0,0 0 0,0-1 0,0 1 0,1 0 0,-1 0-1,0 0 1,0 0 0,0 0 0,0 0 0,0 0 0,0 0 0,0-1 0,1 1 0,-1 0-1,0 0 1,0 0 0,10-11-364,3-17-81,-1-1 1,9-34-1,-14 40-151,1-1-1,1 1 1,1 0 0,18-30-1,-27 52 587,-1 0-1,1 0 0,-1 0 1,1 0-1,0 0 0,-1 0 1,1 0-1,0 0 0,0 0 1,0 1-1,0-1 0,0 0 1,0 0-1,0 1 1,0-1-1,0 1 0,0-1 1,0 1-1,0-1 0,0 1 1,2-1-1,-2 2 11,0-1 1,0 0-1,-1 1 0,1-1 1,0 1-1,-1-1 1,1 1-1,0-1 1,-1 1-1,1 0 0,0-1 1,-1 1-1,1 0 1,-1-1-1,1 1 0,-1 0 1,0-1-1,1 1 1,-1 0-1,0 0 0,1 0 1,-1 0-1,10 57 618,-10-53-312,18 193 2632,-15-189-3914,0-16-2352,-3-4 1429</inkml:trace>
  <inkml:trace contextRef="#ctx0" brushRef="#br0" timeOffset="2050.11">4977 981 4521,'0'0'6808,"-6"-12"-5736,-18-34-150,23 45-898,1 1 1,-1-1-1,0 0 1,1 0-1,-1 0 0,0 0 1,1 1-1,-1-1 1,0 0-1,0 1 1,0-1-1,0 1 1,1-1-1,-1 1 0,0-1 1,0 1-1,0 0 1,0-1-1,0 1 1,0 0-1,0 0 1,0 0-1,0 0 0,0 0 1,0 0-1,0 0 1,0 0-1,0 0 1,0 0-1,0 0 1,0 1-1,0-1 0,0 0 1,0 1-1,0-1 1,0 1-1,-1 0 1,-25 24 58,24-22-47,-6 6-10,1 1 0,0 0 0,1 0 0,0 1 0,0 0-1,1 0 1,0 1 0,1 0 0,1 0 0,0 0 0,0 0 0,1 0 0,1 1-1,0 0 1,1-1 0,0 25 0,1-36-35,1 1 0,-1-1 0,0 1 0,1-1 0,-1 0 0,1 1 0,-1-1 0,1 0 0,0 0 0,0 1 0,-1-1 1,1 0-1,0 0 0,0 0 0,0 0 0,0 0 0,1 0 0,-1 0 0,0 0 0,0 0 0,0-1 0,1 1 0,-1 0 0,0-1 0,1 1 0,-1-1 0,0 0 0,1 1 0,-1-1 0,1 0 0,-1 0 0,1 0 0,-1 0 0,1 0 0,-1 0 0,0 0 0,3-1 0,0 1 5,0-1-1,0 0 0,0 0 1,0 0-1,0 0 1,0 0-1,0-1 0,0 0 1,-1 0-1,1 0 1,5-5-1,4-5-106,-2-2 0,0 0 0,0 0 0,-2-1 1,0 0-1,0 0 0,-1-1 0,-1-1 0,-1 1 0,0-1 0,6-31 0,-16 72 228,2 42 454,3-59-583,0-1 0,-1 1-1,2 0 1,-1-1 0,1 1-1,0-1 1,1 1 0,4 8-1,-6-13-67,1 0 0,-1 0-1,1 0 1,-1 0-1,1 0 1,0 0 0,0 0-1,0-1 1,0 1-1,0-1 1,0 1 0,1-1-1,-1 0 1,0 0-1,1 0 1,-1 0 0,1 0-1,-1-1 1,1 1-1,-1-1 1,1 1 0,-1-1-1,6 0 1,-6 0-86,-1-1 1,1 1-1,0 0 1,-1 0-1,1-1 1,-1 1-1,1-1 1,-1 1-1,1-1 1,-1 0-1,1 1 1,-1-1-1,1 0 1,-1 0-1,0 0 1,0 0 0,1 0-1,-1-1 1,0 1-1,0 0 1,1-3-1,9-15-2292</inkml:trace>
  <inkml:trace contextRef="#ctx0" brushRef="#br0" timeOffset="2592.71">5217 931 864,'0'0'12620,"-7"3"-11870,4-3-701,0 2 1,1-1 0,-1 0 0,0 0-1,1 1 1,0 0 0,-1-1 0,1 1-1,0 0 1,0 0 0,0 0 0,0 0-1,0 1 1,0-1 0,-2 4 0,1 1 32,-1 1-1,1 0 1,1-1 0,0 1 0,-3 13 0,-6 54-54,3 1 0,3 108 0,5-183-386,2-13 128,-1 0 0,0 1 0,-1-1 0,0 0-1,-3-20 1,-1-16-152,4 33 348,0-1-1,1 1 0,1 0 0,0 0 1,2 0-1,8-27 0,-7 32 19,-1 0 0,2 0 0,0 1-1,0 0 1,0 0 0,1 0 0,1 1-1,-1 0 1,1 1 0,14-11 0,-15 12-76,1 0 0,0 1 1,1 0-1,-1 0 0,1 1 1,0 0-1,0 0 0,1 1 0,-1 0 1,1 1-1,-1 0 0,13-1 1,-22 3 85,1 0 0,0 1 0,0-1 0,-1 0 0,1 1 0,0-1 0,-1 0 0,1 1 0,-1-1 1,1 1-1,-1 0 0,1-1 0,-1 1 0,1-1 0,-1 1 0,1 0 0,-1-1 0,1 1 1,-1 0-1,0-1 0,0 1 0,1 0 0,-1 0 0,0-1 0,0 1 0,0 0 0,0 0 1,0-1-1,0 1 0,0 0 0,0 1 0,-1 33 719,0-28-613,0 6 73,-2-1 1,0 0 0,0 0-1,-1 0 1,-11 23-1,9-21-654,0 0-1,1 0 0,-5 22 0,10-31-272</inkml:trace>
  <inkml:trace contextRef="#ctx0" brushRef="#br0" timeOffset="3792.09">5560 875 5433,'0'0'4963,"2"-9"-4809,9-16 230,25-43 0,16-35 51,-52 103-416,1-1-1,-1 0 1,1 0 0,-1 0-1,1 0 1,-1 0-1,0 0 1,0 0-1,1 0 1,-1 0 0,0 0-1,0 0 1,0-1-1,0 1 1,0 0-1,0 0 1,0 0 0,-1 0-1,1-1 1,-14 6 420,-19 27-426,9-3-31,2 2-1,-37 62 0,51-78 46,1 1-1,0 0 1,1 0 0,1 1 0,0 0-1,1 0 1,1 0 0,0 0-1,0 17 1,3-30-30,1 1 0,-1-1 0,1 0 1,-1 0-1,1 0 0,0 0 0,0 0 0,0 0 0,1 0 0,-1 0 0,1 0 1,-1 0-1,1 0 0,0-1 0,0 1 0,0-1 0,0 0 0,1 1 0,-1-1 1,1 0-1,-1 0 0,5 2 0,-5-3-3,1 0 0,-1 0 0,0 0-1,0-1 1,0 1 0,0-1 0,1 1 0,-1-1 0,0 0-1,0 0 1,1 0 0,-1 0 0,0 0 0,0 0 0,1-1-1,-1 1 1,0-1 0,0 1 0,0-1 0,0 0 0,1 0-1,-1 0 1,-1 0 0,1 0 0,0-1 0,0 1 0,0-1-1,-1 1 1,1-1 0,0 1 0,-1-1 0,2-2 0,5-9-182,-1 1 0,0-1 0,-1 0 0,-1 0 0,0-1 0,-1 0 0,0 0 0,-1 0 0,0 0 0,-1 0 0,-1-1 0,-1-23 0,41 51 502,-32-11-156,1 0 0,0 0 1,-1-1-1,15 0 0,-20-1-140,-1 0-1,1 0 1,-1 0 0,1-1-1,-1 1 1,1-1-1,-1 0 1,1 0-1,-1 0 1,0-1 0,1 1-1,-1-1 1,0 1-1,5-5 1,-8 5 8,1 0 1,0-1-1,-1 1 0,1 0 1,-1-1-1,1 1 0,-1 0 1,0-1-1,1 1 1,-1-1-1,0 1 0,0-1 1,0 1-1,0-1 1,0 1-1,-1-3 0,1-7 1222,-12 24-697,-3-1-555,0 2 1,1-1 0,0 2-1,-14 19 1,23-27 29,0 0 0,0 1 0,0 0 0,1-1 0,0 1 0,1 1 0,0-1 0,0 0 0,1 1 0,0-1 0,-2 18 0,4-25-30,1 1 0,-1-1 1,0 1-1,1-1 0,-1 1 1,1-1-1,-1 0 1,1 1-1,0-1 0,-1 0 1,1 0-1,0 1 0,0-1 1,0 0-1,0 0 0,0 0 1,0 0-1,0 0 1,0 0-1,1 0 0,-1-1 1,0 1-1,0 0 0,1-1 1,-1 1-1,1-1 0,-1 1 1,0-1-1,1 0 1,-1 1-1,1-1 0,-1 0 1,1 0-1,-1 0 0,1 0 1,-1 0-1,1 0 0,2-1 1,2 0 4,0 0 0,-1 1 1,1-2-1,0 1 0,-1-1 0,1 0 1,-1 0-1,1 0 0,5-4 0,2-5 39,0 1 0,0-2 0,-1 0 0,-1 0 0,12-17 0,-17 21-41,0-1-1,0 0 1,-1-1-1,0 0 1,0 1 0,-1-2-1,0 1 1,-1 0-1,2-13 1,-4 22-5,-1 0 0,1 0 0,-1 0-1,0 0 1,0 0 0,1 0 0,-1 0 0,0 0 0,0 0 0,0 0 0,0 0 0,0 0 0,0 0 0,0 0 0,0 0 0,0 0 0,-1 0 0,1 0 0,0 0 0,-1 1 0,1-1 0,-1 0-1,1 0 1,-1 0 0,1 0 0,-1 0 0,1 1 0,-1-1 0,0 0 0,0 0 0,1 1 0,-1-1 0,0 1 0,0-1 0,0 1 0,1-1 0,-1 1 0,0-1 0,0 1 0,0 0 0,0-1-1,0 1 1,0 0 0,0 0 0,0 0 0,0 0 0,0 0 0,0 0 0,0 0 0,0 0 0,-1 0 0,1 27-265,1-17 323,1 0 1,0 0-1,1 0 0,0 0 0,0 0 1,1 0-1,0-1 0,1 0 0,0 1 1,1-1-1,0-1 0,0 1 0,1-1 0,0 0 1,0 0-1,1 0 0,9 8 0,-15-16-229,0 1-1,1 0 0,-1-1 0,0 1 1,0-1-1,1 1 0,-1-1 0,0 0 1,1 1-1,-1-1 0,0 0 0,1 0 1,-1 0-1,0 0 0,1 0 0,-1 0 1,0 0-1,1 0 0,-1-1 0,0 1 1,0-1-1,1 1 0,-1-1 0,0 1 1,0-1-1,1 0 0,-1 1 0,0-1 1,0 0-1,0 0 0,0 0 1,0 0-1,0 0 0,0 0 0,-1 0 1,1 0-1,0 0 0,0-2 0,7-11-4501</inkml:trace>
  <inkml:trace contextRef="#ctx0" brushRef="#br0" timeOffset="4295.01">6044 834 7522,'0'0'5498,"3"18"-4008,-2-3-1021,-1 1 1,-1-1-1,-2 17 1,0 26-2227,27-87-967,-13 13 2590,2 1 1,-1 0-1,2 2 1,0-1-1,0 1 0,2 1 1,-1 1-1,33-18 1,-47 28 221,0 1 0,0-1 0,0 1 0,0-1 0,0 1 0,0-1 0,0 1 0,0 0 0,0-1 0,0 1 0,0 0 0,0 0 0,0 0 0,0 0 0,0 0 0,0 0 0,0 0 0,0 0 0,0 0 0,0 1 0,0-1 0,0 0 0,0 1 0,-1-1 0,1 0 0,0 1 0,0-1 0,0 1 0,0 0 0,0-1 0,-1 1 0,1 0 0,1 1 0,-1 0 36,0 1 0,0-1 0,0 1-1,-1 0 1,1 0 0,-1 0-1,0-1 1,1 1 0,-1 0 0,0 0-1,-1 0 1,0 2 0,-1 11 96,-1 0 0,-1 0 0,-8 22 0,3-21-277,-3 8-516,8-12-4980</inkml:trace>
  <inkml:trace contextRef="#ctx0" brushRef="#br0" timeOffset="4864.07">6515 757 7074,'0'0'6151,"0"-40"-5474,0 39-771,-1 0 1,1 0-1,0-1 1,0 1 0,0 0-1,0 0 1,0-1-1,0 1 1,0 0 0,1 0-1,-1 0 1,0-1-1,1 1 1,-1 0-1,1 0 1,-1 0 0,1 0-1,0 0 1,-1 0-1,1 0 1,0 0 0,0 0-1,-1 0 1,1 0-1,0 0 1,0 0 0,0 1-1,0-1 1,0 0-1,1 1 1,-1-1-1,0 1 1,0-1 0,0 1-1,0-1 1,1 1-1,-1 0 1,0 0 0,0 0-1,1 0 1,-1 0-1,0 0 1,0 0 0,2 0-1,-2 1-57,-1 0 1,1 0-1,0 1 1,-1-1-1,0 0 0,1 0 1,-1 1-1,0-1 1,1 0-1,-1 0 0,0 1 1,0-1-1,0 0 1,0 0-1,0 1 0,-1 0 1,1 1-76,0 5-251,-1 0-1,0 0 1,-1 0-1,-4 15 1,-1 3-3104</inkml:trace>
  <inkml:trace contextRef="#ctx0" brushRef="#br0" timeOffset="5207.35">6507 1003 7946,'0'0'4913,"10"-84"-4817,0 58 152,4 4-248,-7 6 0,-1 7-72,-6 6-56,0 8-520,-3 14-793,-10 2-2600</inkml:trace>
  <inkml:trace contextRef="#ctx0" brushRef="#br0" timeOffset="71841.04">11 37 2665,'0'0'4935,"-1"-1"-4624,-8-5 641,9 5 1,0-4-1046,0 4 48,14 35-323,-12-17 465,1 8-47,-2-24-160,-1-17-147,0-21-1554,0 23 165</inkml:trace>
  <inkml:trace contextRef="#ctx0" brushRef="#br0" timeOffset="72524.56">194 57 408,'0'0'5819,"-7"-10"-1737,6 10-4067,0-1-1,0 1 1,0-1-1,-1 0 1,1 1 0,1-1-1,-1 0 1,0 1 0,0-1-1,0 0 1,0 0 0,0 0-1,1 0 1,-1 0 0,0 0-1,1 0 1,-1 0 0,1 0-1,-1 0 1,1 0 0,0-1-1,-1 1 1,1 0-1,0 0 1,0 0 0,0 0-1,0-1 1,0 1 0,0 0-1,0 0 1,0 0 0,0-1-1,1 1 1,-1-1 0,4-9-303,-1 33 882,-3 41-136,0-63-563,0-26-3720,0 10 1514</inkml:trace>
  <inkml:trace contextRef="#ctx0" brushRef="#br0" timeOffset="74283.95">292 489 2497,'0'0'4496,"-13"-4"-2632,20-5-1523,0 0 0,-1 0 0,0-1 0,-1 0 0,0 0 0,-1 0 0,0 0 0,0-1 0,2-16 0,-2 14-388,0 0 1,0 0-1,1 0 1,13-22 0,-19 38 75,1-1 0,-1 1 0,1 0 0,0 0 1,0-1-1,0 1 0,1 0 0,-1 0 1,1-1-1,0 1 0,-1 0 0,1-1 1,2 5-1,17 41 68,-19-46-101,0 1-11,0 0-1,1 0 0,-1-1 0,1 1 1,0-1-1,0 1 0,-1-1 1,2 0-1,-1 0 0,0 1 0,0-2 1,1 1-1,-1 0 0,1 0 0,-1-1 1,1 1-1,0-1 0,-1 0 1,1 0-1,0 0 0,0 0 0,0 0 1,0-1-1,0 0 0,3 1 0,15 4 52,-20-4-21,-1-1-1,1 1 1,0 0-1,-1-1 1,1 1-1,-1 0 1,1 0 0,-1 0-1,0 0 1,1-1-1,-1 1 1,0 0-1,0 0 1,1 0 0,-1 0-1,0 0 1,0 0-1,0 0 1,0 0 0,0 0-1,0 0 1,0 0-1,-1-1 1,1 1-1,0 0 1,0 0 0,-1 0-1,0 1 1,-10 27 166,9-26-276,0-1 0,0 1 0,0-1 0,-1 1 1,1-1-1,-1 0 0,0 0 0,0 0 0,0 0 0,0-1 0,0 1 0,0-1 0,0 0 0,0 0 0,0 0 1,-1 0-1,1 0 0,-1-1 0,1 1 0,0-1 0,-1 0 0,1 0 0,-6-1 0,8-10-3200,1 3 597</inkml:trace>
  <inkml:trace contextRef="#ctx0" brushRef="#br0" timeOffset="74947.47">505 348 5097,'0'0'4868,"7"-18"-4061,1 9-645,0-1 1,-1 0-1,0 0 1,0-1-1,-1 0 1,-1 0-1,7-19 1,-13 35-192,-7 36-119,8-39 136,0 0 0,0 0 1,0 0-1,0-1 0,0 1 0,0 0 1,1 0-1,-1 0 0,1 0 1,-1 0-1,1-1 0,0 1 1,0 0-1,0-1 0,0 1 1,0 0-1,0-1 0,0 1 1,1-1-1,-1 0 0,0 1 1,1-1-1,-1 0 0,3 1 0,8 4-20,1 0 0,0-2-1,0 0 1,22 5 0,11 2-88,-45-11 146,0 0 0,0 0-1,0 1 1,0-1 0,0 0 0,0 0 0,0 1-1,0-1 1,0 1 0,0-1 0,0 1 0,-1-1-1,1 1 1,0 0 0,0-1 0,-1 1 0,1 0-1,0 0 1,-1 0 0,1-1 0,0 1 0,-1 0-1,1 0 1,-1 0 0,0 0 0,1 0 0,-1 0-1,0 0 1,1 2 0,-2-1 46,1 0-1,-1 0 1,1 0 0,-1 0 0,0 0-1,0 0 1,0 0 0,0 0 0,0 0-1,0 0 1,0 0 0,-1-1 0,-1 3 0,-8 7 215,-1 0 1,-25 18-1,34-27-390,-43 27-1407</inkml:trace>
  <inkml:trace contextRef="#ctx0" brushRef="#br0" timeOffset="75698.23">699 358 4745,'0'0'5981,"-1"-7"-5499,-1-35 403,2 41-862,1 0-1,-1 0 1,1 0-1,-1 1 1,1-1-1,0 0 1,-1 0-1,1 1 1,0-1-1,0 1 1,0-1-1,-1 1 1,1-1-1,0 1 1,0-1-1,0 1 1,0-1-1,0 1 1,0 0-1,0 0 1,0 0-1,1-1 1,28-4 171,-28 4-130,8 0-31,-1 0-1,-1-1 0,1 0 1,0-1-1,0 0 0,-1 0 0,0-1 1,1 0-1,-2 0 0,1-1 0,0 0 1,-1-1-1,0 1 0,0-2 1,0 1-1,-1-1 0,0 1 0,-1-2 1,9-12-1,-64 103-348,-52 118 0,98-194-602,1-9 370,3-22 223,0 20 329,0 0-1,1 0 1,-1 0 0,1 0-1,0 0 1,0 0 0,0 0-1,1 1 1,0-1 0,-1 0-1,1 1 1,4-5 0,-3 7 6,0 0 1,0 1-1,0-1 1,0 1-1,0 0 1,1 0 0,-1 0-1,0 0 1,0 1-1,0-1 1,0 1-1,0 0 1,0 0-1,0 0 1,0 0-1,0 0 1,0 1-1,0-1 1,-1 1 0,1 0-1,3 3 1,-2-3-5,0 1 0,0-1-1,1 0 1,-1 0 0,1 0 0,-1 0 0,1-1 0,9 2 0,-12-3-163,-1 0 1,1 0-1,0-1 0,0 1 0,0-1 0,0 1 1,0-1-1,-1 0 0,1 1 0,0-1 1,-1 0-1,1 0 0,0 0 0,-1 0 1,1-1-1,-1 1 0,0 0 0,1-1 0,-1 1 1,0-1-1,0 1 0,0-1 0,1-2 1,4-3-779,1-3-1168</inkml:trace>
  <inkml:trace contextRef="#ctx0" brushRef="#br0" timeOffset="76542.48">986 269 4017,'0'0'5713,"4"-19"-5050,0 16-551,-1 0 0,1 0 1,-1 0-1,0-1 0,0 0 1,0 1-1,-1-1 0,1 0 1,-1 0-1,0-1 0,0 1 0,0 0 1,-1-1-1,2-7 656,-27 18-322,19-2-452,0 1 1,1 1 0,-1-1-1,1 0 1,0 1-1,1 0 1,-1 0-1,1 0 1,1 0 0,-1 1-1,1-1 1,-2 10-1,1-5-6,0 1-1,1-1 0,1 1 1,0 0-1,1-1 1,1 18-1,0-27 7,0 0 0,-1-1-1,1 1 1,0 0 0,0-1-1,0 1 1,0-1 0,1 1-1,-1-1 1,0 1 0,1-1-1,-1 0 1,1 0 0,-1 0 0,1 0-1,0 0 1,-1 0 0,1 0-1,0 0 1,0-1 0,-1 1-1,1-1 1,0 1 0,0-1-1,0 0 1,0 1 0,0-1 0,0 0-1,0 0 1,3-1 0,-2 1 19,0 0 1,0 0 0,0 0 0,1 0 0,-1-1-1,0 0 1,0 1 0,0-1 0,0 0 0,0 0-1,-1-1 1,1 1 0,0 0 0,0-1 0,-1 0-1,1 0 1,-1 0 0,5-4 0,0-9 179,1-1 0,-2-1 1,8-28-1,-10 28-228,1 1-1,1 1 1,0-1-1,15-25 1,-11 32 55,-7 22 206,1 9-156,-1-14-46,1-1-1,0 1 1,0-1 0,0 1 0,1-1-1,0-1 1,0 1 0,1-1-1,0 0 1,0 0 0,0 0 0,8 4-1,32 33 485,-46-42-474,0-1 1,0 1-1,0-1 0,0 1 0,0 0 0,0-1 0,0 1 1,0-1-1,0 1 0,0 0 0,0-1 0,0 1 1,0-1-1,0 1 0,-1-1 0,1 1 0,0 0 0,0-1 1,-1 1-1,1-1 0,0 1 0,-1-1 0,1 0 1,-1 1-1,1-1 0,-1 1 0,1-1 0,0 0 0,-1 1 1,1-1-1,-1 0 0,0 1 0,-21 13 23,19-12-40,-10 6-204,-24 17-4166</inkml:trace>
  <inkml:trace contextRef="#ctx0" brushRef="#br0" timeOffset="78041.69">1597 304 4353,'0'0'4193,"-3"-5"-3576,8 0-536,0-1-1,1 0 0,-2 1 0,1-2 1,-1 1-1,0 0 0,0-1 1,-1 0-1,0 0 0,0 0 1,-1 0-1,4-14 0,1-11 476,3-52 0,-8 67-521,-1 16-27,-1-1 0,0 1-1,0 0 1,1 0 0,-1 0-1,0 0 1,0 0-1,0-1 1,0 1 0,0 0-1,0 0 1,0 0-1,-1 0 1,1-1 0,0 1-1,-1 0 1,1 0 0,-1 0-1,1 0 1,-1 0-1,1 0 1,-1 0 0,0 0-1,0 0 1,1 0 0,-1 0-1,-2-1 1,2 3 0,0-1 0,0 0 0,0 1-1,0-1 1,0 1 0,0-1 0,0 1 0,0 0 0,0-1 0,0 1 0,0 0 0,0 0 0,0 0-1,0 0 1,1 0 0,-1 0 0,0 0 0,1 0 0,-1 0 0,1 0 0,-1 0 0,1 0 0,-1 0-1,1 0 1,0 1 0,-1 1 0,-5 24 47,1 0 0,1 0 0,2 0-1,0 0 1,2 1 0,3 31 0,0 15 125,-4-46 35,2 0 0,1 0 0,1 0 0,12 45 0,-8-61-513,0-15-1307,3-22-1902,-7 8 1122</inkml:trace>
  <inkml:trace contextRef="#ctx0" brushRef="#br0" timeOffset="78411.03">1590 441 1096,'0'0'10911,"17"0"-9881,34 8-281,6 0-1057,-55-8 77,1 0 0,-1 0 0,1 0 0,0-1 0,-1 1 0,1-1 0,-1 0 0,1 0 0,-1 0 0,0 0 0,1 0 0,-1-1 0,0 1 0,0-1 0,0 1 0,0-1 0,0 0 0,3-3 0,6-9-2481</inkml:trace>
  <inkml:trace contextRef="#ctx0" brushRef="#br0" timeOffset="79036.09">1846 269 4337,'0'0'6855,"-4"-1"-6377,4 1-445,-1 0-1,1-1 0,-1 1 1,1 0-1,-1 0 0,1-1 1,-1 1-1,1 0 0,-1 0 1,1 0-1,-1 0 0,1 0 0,-1 0 1,1 0-1,-1 0 0,1 0 1,-1 0-1,0 0 0,1 0 1,-1 0-1,1 0 0,-1 1 1,1-1-1,-1 0 0,1 0 0,-1 1 1,1-1-1,0 0 0,-1 1 1,1-1-1,-1 0 0,1 1 1,0-1-1,-1 0 0,1 1 0,0-1 1,-1 1-1,-1 26 1103,2-13-1380,0-6 264,0 7 4,0 1 0,1 0 0,1-1 1,5 21-1,-7-34-39,0 0 0,1 0 0,-1 0 0,1 0 1,-1 0-1,1 0 0,0 0 0,0 0 0,0 0 0,0 0 0,0 0 0,1 0 1,-1-1-1,0 1 0,1-1 0,-1 1 0,1-1 0,0 1 0,-1-1 0,1 0 1,0 0-1,0 0 0,0 0 0,0 0 0,0 0 0,0-1 0,0 1 0,0 0 1,0-1-1,0 0 0,0 0 0,0 1 0,1-1 0,-1 0 0,0-1 0,0 1 1,0 0-1,0 0 0,0-1 0,0 0 0,3 0 0,-2-1-38,0 1 0,0-1 0,0 0 0,0 0 0,0 0 0,-1-1 0,1 1-1,-1-1 1,1 1 0,-1-1 0,0 0 0,0 0 0,0 0 0,0 0 0,-1 0 0,1 0 0,-1 0 0,2-5-1,14-66-220,-14 58 267,-1-7-80,0 12 1033,4 30-377,-4-11-524,0 0 1,0 0 0,1 0 0,0 0 0,0-1-1,1 0 1,0 1 0,0-1 0,6 6 0,4 24-4677,-11-25 1599</inkml:trace>
  <inkml:trace contextRef="#ctx0" brushRef="#br0" timeOffset="79655.04">2088 249 3817,'0'0'7176,"-1"-1"-7104,1 1 0,0 0 0,0 0-1,-1 0 1,1 0 0,0 0 0,0-1 0,-1 1 0,1 0 0,0 0-1,0 0 1,-1 0 0,1 0 0,0 0 0,-1 0 0,1 0 0,0 0-1,0 0 1,-1 0 0,1 0 0,0 1 0,0-1 0,-1 0 0,1 0 0,0 0-1,-1 0 1,1 0 0,0 0 0,0 1 0,0-1 0,-1 0 0,1 0-1,0 0 1,0 1 0,0-1 0,-1 0 0,1 0 0,0 0 0,0 1-1,0-1 1,0 0 0,0 1 0,-1 24 215,3 52 9,-1-73-313,-1 0 1,1 1 0,0-1 0,0 0 0,1 0 0,-1-1 0,1 1-1,0 0 1,0 0 0,0-1 0,1 1 0,-1-1 0,1 0-1,-1 0 1,6 4 0,-7-5-12,0-2 0,0 1 0,0 0-1,1 0 1,-1 0 0,0 0 0,0-1 0,1 1 0,-1-1 0,1 1-1,-1-1 1,0 1 0,1-1 0,-1 0 0,1 0 0,-1 1-1,1-1 1,-1 0 0,1-1 0,-1 1 0,1 0 0,-1 0 0,0 0-1,1-1 1,-1 1 0,1-1 0,-1 1 0,0-1 0,1 0-1,-1 0 1,0 1 0,0-1 0,0 0 0,1 0 0,-1 0 0,0 0-1,0 0 1,0 0 0,-1-1 0,1 1 0,0 0 0,0 0-1,-1-1 1,1 1 0,0-3 0,4-7-82,0 0-1,-1 0 1,-1-1-1,3-15 1,-4 21 145,11-103-1377,-12 177-4011,2-45 1021</inkml:trace>
  <inkml:trace contextRef="#ctx0" brushRef="#br0" timeOffset="81033.88">2379 295 3025,'0'0'4874,"0"-9"-4330,0 6-484,-1-41 378,0 42-395,1 0 0,0 0 0,-1 0-1,1-1 1,-1 1 0,1 0 0,-1 0 0,0 0 0,0 0 0,0 0 0,0 0 0,0 1 0,0-1 0,-1 0 0,1 1 0,-1-1 0,1 0 0,-1 1 0,1 0 0,-1-1 0,-3-1 0,4 3 205,-2 0 2098,-7 18-1339,3-4-1033,1 0 0,1 0-1,0 1 1,1 0 0,0 0 0,2 0 0,-1 0-1,2 0 1,0 1 0,3 29 0,-2-44 16,0 0 0,1 0 0,-1 0 0,1 0 0,-1 0 0,1-1 0,-1 1 0,1 0 1,0 0-1,-1-1 0,1 1 0,0 0 0,0-1 0,-1 1 0,1-1 0,0 1 0,0-1 0,0 1 0,0-1 0,0 0 0,0 1 1,0-1-1,0 0 0,0 0 0,0 0 0,0 0 0,0 0 0,-1 0 0,1 0 0,0 0 0,0 0 0,0 0 0,0 0 0,0 0 1,0-1-1,0 1 0,0 0 0,0-1 0,0 1 0,1-2 0,1 1 20,0 0 0,0 0 1,-1 0-1,1-1 0,0 1 0,0-1 1,-1 0-1,1 0 0,-1 0 0,0 0 1,5-5-1,-2-5-18,0-1 0,-1 0 0,0 0 0,-1 0 0,0-1 0,-1 1 0,-1-1 0,0 1 0,-2-19 0,1 31-51,1 42-96,0-36 195,0 0 0,0 0 0,0 0 0,1 0 0,0 0-1,5 9 1,-6-12-46,0-1 0,0 1 0,0-1 0,0 1 0,0-1 0,0 1 0,0-1 0,1 1 0,-1-1 0,1 0 0,-1 0 0,1 0 0,0 0 0,-1 0 0,1 0 0,0 0 0,-1 0 0,1-1 0,0 1 0,0-1 0,3 1 0,-3-3 2,0 0 0,0 0-1,0 0 1,-1 0 0,1 0 0,-1 0 0,1-1 0,-1 1-1,0 0 1,0-1 0,0 1 0,1-5 0,2-3 15,-1 4-28,0 0 0,0 0 0,0 0 0,0 1 0,1 0 0,0 0 0,0 0 0,1 0 0,-1 0 0,1 1 0,0 0 0,0 0 0,0 0 0,1 1-1,0-1 1,-1 1 0,1 1 0,0-1 0,0 1 0,0 0 0,1 0 0,-1 1 0,9-1 0,-15 2 14,1 0 0,-1 1 0,1-1 1,0 0-1,-1 1 0,1-1 0,-1 0 0,1 1 0,-1-1 0,1 1 1,-1-1-1,1 1 0,-1-1 0,1 1 0,-1 0 0,0-1 0,1 1 1,-1-1-1,0 1 0,0 0 0,1-1 0,-1 1 0,0 0 0,0-1 1,0 1-1,0 0 0,0-1 0,0 1 0,0 1 0,1 26 126,-2-22-65,1 89 7,24-118 391,93-142-1069,-112 158-1336,-2 1-2364</inkml:trace>
  <inkml:trace contextRef="#ctx0" brushRef="#br0" timeOffset="82393.54">3018 268 3753,'0'0'5461,"-13"-35"-3075,13-33-1301,0 68-1003,0 36 83,0 5-1705,0-15-3573,0-16-486</inkml:trace>
  <inkml:trace contextRef="#ctx0" brushRef="#br0" timeOffset="82751.58">3077 480 6409,'0'0'4500,"-4"-9"-4404,3 6-183,-13-35 300,14 37-269,-1-1 0,1 0 0,-1 1 0,1-1 0,0 0 0,0 1 1,0-1-1,0 0 0,0 0 0,0 1 0,0-1 0,0 0 0,1 0 0,-1 1 0,1-1 0,-1 0 0,1 1 0,0-1 0,-1 1 0,1-1 1,0 1-1,0-1 0,2-1 0,-3 3-86,1 0 0,-1 0 0,1 0-1,-1 0 1,1 0 0,-1 0 0,0 0 0,1 0 0,-1 0 0,1 0 0,-1 1 0,0-1 0,1 0 0,-1 0 0,0 0 0,1 1 0,-1-1 0,0 0-1,1 0 1,-1 1 0,0-1 0,1 0 0,-1 1 0,0-1 0,0 0 0,0 1 0,1-1 0,-1 1 0,0-1 0,0 0 0,0 1 0,0-1-1,0 1 1,1 0 0,-1 0-480,7 9-2196</inkml:trace>
  <inkml:trace contextRef="#ctx0" brushRef="#br0" timeOffset="83386.98">3296 109 1344,'0'0'9417,"-10"2"-6836,9 65-1494,2 79-553,0-128-617,2 1 0,0-1 0,1 1 0,0-1 0,12 27-1,-8-34-1043,-3-16-1581,1-18-2000,-5 3-277</inkml:trace>
  <inkml:trace contextRef="#ctx0" brushRef="#br0" timeOffset="84019.99">3519 158 4505,'0'0'6459,"-3"-4"-5911,1 1-421,-1 0 0,0 0 0,0 0 0,0 1 0,0-1 0,0 1 0,-1-1 1,1 1-1,-1 0 0,0 0 0,1 1 0,-1-1 0,-4-1 0,5 3-118,1 0 1,-1 0-1,1 0 0,-1 0 0,1 1 1,-1-1-1,1 1 0,-1-1 1,1 1-1,0 0 0,-1 0 0,1 0 1,0 0-1,-1 0 0,1 1 0,0-1 1,0 1-1,0-1 0,1 1 1,-1 0-1,0 0 0,0 0 0,1 0 1,-3 4-1,-3 4-30,1 1 0,0 0 1,1 0-1,0 0 0,1 1 1,0 0-1,1 0 0,-4 22 0,5-13 44,0 1 0,1-1-1,1 0 1,4 29 0,-3-47-12,-1 0 1,0-1-1,1 1 1,-1 0-1,1 0 1,0 0-1,0-1 1,0 1-1,1 0 1,-1-1-1,0 1 1,1-1-1,0 0 1,-1 1-1,1-1 1,0 0-1,0 0 1,1 0-1,-1 0 1,0-1-1,1 1 1,-1-1 0,0 1-1,1-1 1,0 0-1,-1 0 1,1 0-1,0 0 1,0 0-1,-1 0 1,1-1-1,0 0 1,0 1-1,0-1 1,0 0-1,0-1 1,0 1-1,-1 0 1,1-1-1,0 1 1,0-1-1,0 0 1,-1 0-1,1 0 1,0-1-1,-1 1 1,1 0 0,-1-1-1,0 0 1,1 1-1,-1-1 1,0 0-1,0 0 1,0-1-1,0 1 1,-1 0-1,4-5 1,4-8-3,-1 0 0,-1-1 0,0 0 0,-1-1-1,0 1 1,-2-1 0,0 0 0,0-1 0,-2 1 0,0 0 0,-1-1 0,-1 1 0,-3-29 0,3 46-36,0 0 0,0 0 0,0-1 0,0 1 0,0 0 0,0 0 0,1-1 0,-1 1 0,0 0 0,0-1 0,0 1 0,0 0 0,0 0 0,0-1 0,0 1 0,0 0 0,0 0 0,-1-1 0,1 1 0,0 0 0,0 0 0,0-1 0,0 1 0,0 0 0,0 0 0,0-1 0,-1 1 0,1 0 0,0 0 0,0-1 0,0 1 0,0 0 0,-1 0 0,1 0 0,0 0 0,0-1 0,-1 1 0,1 0 0,0 0 0,0 0 0,-1 0 0,1 0 0,0 0 0,0 0 0,-1 0 0,1 0 0,0 0 0,0 0 0,-1 0 0,1 0 0,0 0 0,-1 0 0,1 0 0,0 0 0,0 0 0,-1 0 0,1 0 0,0 0 0,0 0 0,-1 0 0,-7 15-4299,1 1-25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0:29.8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450 928,'0'0'3062,"3"8"2975,-1-23-5666,0-1 1,1 0-1,1 1 0,9-27 0,4-14-253,-10 12 100,-1 0 0,-1-76 0,-3 134-379,0 0 1,1-1-1,1 1 0,1-1 1,0 0-1,0 0 1,1 0-1,1-1 1,14 20-1,-20-31 147,0 1 0,-1-1-1,1 0 1,0 0 0,0 0 0,1 0 0,-1 0-1,0 0 1,0-1 0,0 1 0,0 0 0,1 0-1,-1-1 1,0 1 0,1-1 0,-1 1-1,1-1 1,-1 0 0,0 1 0,1-1 0,-1 0-1,1 0 1,-1 0 0,1 0 0,1-1 0,-1 0-25,0 0 0,1 0 0,-1 0 0,0 0-1,0-1 1,-1 1 0,1-1 0,0 0 0,0 1 0,-1-1 0,1 0 0,-1 0 0,3-4 0,4-9-176,-1 0 0,0-1 0,6-24 0,-10 30 184,3-8 33,9-22-15,-14 39-65,3 30-208,-4 163 1176,-2-122-558,7 84 0,-5-153-439,0 0 0,0 0 0,0 0 0,0-1 0,0 1 0,1 0 0,-1 0 0,0 0 0,0 0 0,1 0 0,-1 0 0,1 0 0,-1 0 0,1-1 0,-1 1 0,1 0 0,-1 0 0,1-1 0,0 1 0,-1 0 0,1-1 0,0 1 0,-1 0 0,1-1 0,0 1 0,0-1 0,0 0 0,0 1 0,-1-1 0,1 0 0,0 1 0,0-1 0,0 0 1,0 0-1,0 0 0,0 0 0,0 0 0,0 0 0,0 0 0,1 0 0,6-5-1695</inkml:trace>
  <inkml:trace contextRef="#ctx0" brushRef="#br0" timeOffset="576.77">425 446 2697,'0'0'3203,"3"-9"-2826,0-2 27,2-1-1,0 1 1,0 0-1,1 0 0,11-17 1,-6 12-121,0 0 0,-2 0 0,11-25 0,-25 38 2222,-20 8-2392,20 1-114,0-1 0,0 1-1,1-1 1,0 1 0,0 1 0,0-1-1,1 1 1,0-1 0,0 1 0,1 0 0,0 0-1,0 0 1,1 0 0,0 0 0,0 0 0,0 12-1,1-10-56,0 0-1,0-1 1,1 1-1,0-1 1,0 0-1,1 1 1,0-1-1,1 0 0,0 0 1,0 0-1,0 0 1,1 0-1,9 11 1,-12-17-86,0 0 1,1-1-1,-1 1 0,1-1 1,0 1-1,-1-1 1,1 0-1,0 1 0,0-1 1,0 0-1,0 0 1,0 0-1,0-1 0,0 1 1,0 0-1,0-1 1,1 0-1,-1 1 0,0-1 1,0 0-1,4 0 1,-2-1-90,0 0 1,-1 0 0,1 0-1,0 0 1,-1-1 0,1 1 0,-1-1-1,0 0 1,1 0 0,-1 0-1,5-5 1,15-15-2132</inkml:trace>
  <inkml:trace contextRef="#ctx0" brushRef="#br0" timeOffset="1292.37">782 303 2721,'0'0'7625,"-5"-7"-6893,-16-20-157,21 26-560,0 1-1,-1-1 1,1 1 0,-1-1-1,1 1 1,-1-1-1,1 1 1,-1 0 0,1-1-1,-1 1 1,0 0-1,1-1 1,-1 1-1,1 0 1,-1 0 0,0-1-1,1 1 1,-1 0-1,0 0 1,1 0 0,-1 0-1,0 0 1,1 0-1,-1 0 1,0 0 0,1 0-1,-1 0 1,0 0-1,1 1 1,-1-1 0,0 0-1,1 0 1,-1 1-1,0-1 1,1 0 0,-1 1-1,0 0 1,-16 18-29,15-16 59,-10 13-26,1 1 0,0 0 1,-14 31-1,21-39-44,0 0-1,1 0 0,0 1 1,1-1-1,0 1 0,0 0 1,1 0-1,1-1 1,0 17-1,0-25 2,0 1 0,1-1 1,-1 1-1,1-1 0,-1 1 0,1-1 0,0 1 1,-1-1-1,1 0 0,0 1 0,0-1 1,0 0-1,0 0 0,0 1 0,0-1 1,0 0-1,1 0 0,-1 0 0,0 0 0,1-1 1,-1 1-1,0 0 0,1 0 0,-1-1 1,1 1-1,-1-1 0,1 1 0,-1-1 0,1 0 1,0 0-1,-1 0 0,1 0 0,-1 0 1,3 0-1,-1 0 0,0 0 1,0 0-1,0-1 1,1 1-1,-1-1 1,0 0-1,-1 0 1,1 0-1,0 0 1,0 0-1,0-1 1,-1 1-1,1-1 1,0 0-1,-1 0 1,0 0-1,3-2 1,0-4-71,0 0-1,-1 0 1,0 0-1,0-1 1,-1 1 0,0-1-1,0 0 1,-1 0 0,0 0-1,-1 0 1,0-1-1,-1-11 1,0 20-53,12 61-150,-3 1-1,-3 0 0,-2 95 0,-5-146 376,0 0-1,-1-1 0,0 1 0,0-1 0,-1 1 0,0-1 0,-1 0 0,0 0 0,-1 0 0,1-1 1,-2 0-1,1 0 0,-1 0 0,-13 13 0,14-16-165,0 0-1,0 0 1,0 0-1,-1-1 1,0 1 0,1-2-1,-2 1 1,1-1-1,0 1 1,-1-2-1,1 1 1,-1-1 0,0 0-1,0 0 1,0-1-1,0 0 1,0 0 0,0-1-1,0 0 1,-14-1-1,19 0 62,0 0 0,0 0 0,0 0-1,0 0 1,0-1 0,0 1 0,1 0-1,-1-1 1,0 1 0,1-1 0,-1 0 0,1 1-1,0-1 1,-1 0 0,1 0 0,0 0-1,0 0 1,0 0 0,0 0 0,1 0 0,-1-1-1,1 1 1,-1 0 0,1 0 0,0 0-1,-1-5 1,1-1 9,-1 0 0,1 0 0,1 0 0,-1 0 0,1 0 0,3-11 0,1 7 46,0 0 1,1 0 0,0 0 0,1 1-1,0 0 1,0 1 0,1 0-1,15-15 1,7-5 243,44-32 1,-35 30-173,-14 11-596,0 1-1,52-30 1,-67 44-1884</inkml:trace>
  <inkml:trace contextRef="#ctx0" brushRef="#br0" timeOffset="1795.44">983 112 3441,'0'0'7037,"0"-2"-6872,-1 1 0,0 0 0,0 0 0,0 0-1,1-1 1,-1 1 0,0 0 0,0 0 0,-1 0 0,1 0-1,0 1 1,0-1 0,0 0 0,-2 0 0,-1 9-140,1 1 1,0-1-1,1 1 1,0 0-1,0 0 1,1 0-1,-1 14 0,1-5 5,-4 21 121,2 64 0,3-91-146,1 0 0,0 0-1,1 0 1,0 0-1,1 0 1,0 0-1,1 0 1,1-1 0,8 17-1,-12-26-64,1 1 0,-1-1 0,1 0 0,-1 0 0,1 0 0,0 0 0,0 0-1,-1 0 1,1 0 0,1-1 0,-1 1 0,0-1 0,0 1 0,1-1 0,-1 0 0,5 2 0,-5-3-23,0 0 0,0 0 0,0 0 0,0 0 0,0 0 0,-1-1 0,1 1 0,0-1 0,0 1 0,0-1 1,0 1-1,-1-1 0,1 0 0,0 0 0,-1 0 0,1 0 0,2-3 0,4-3-649,-1 0 1,-1-1-1,1-1 0,-1 1 0,-1-1 1,8-14-1,2-7-4164</inkml:trace>
  <inkml:trace contextRef="#ctx0" brushRef="#br0" timeOffset="2138.87">883 300 1144,'0'0'8914,"23"-26"-8810,-6 23 88,0 2-152,4 1-40,-1 0-56,0 0-744,7 5-656,-3 2-97,-7 1-1135</inkml:trace>
  <inkml:trace contextRef="#ctx0" brushRef="#br0" timeOffset="3011.2">1166 381 1800,'0'0'3618,"0"1"-3339,0-1-276,0 0 1,1 1-1,-1-1 0,0 0 0,0 0 1,0 1-1,1-1 0,-1 0 0,0 0 0,0 0 1,1 1-1,-1-1 0,0 0 0,0 0 1,1 0-1,-1 0 0,0 1 0,1-1 0,-1 0 1,0 0-1,1 0 0,-1 0 0,0 0 1,0 0-1,1 0 0,-1 0 0,0 0 0,1 0 1,-1 0-1,0 0 0,1 0 0,-1 0 0,0-1 1,1 1-1,-1 0 0,0 0 0,0 0 1,1 0-1,-1 0 0,0-1 0,0 1 0,1 0 1,-1 0-1,0 0 0,0-1 0,1 1 1,-1 0-1,0-1 0,0 1 0,0 0 0,1-1 1,12-10 271,31-47 343,-41 53-517,0 0 1,0 0 0,0 0 0,-1-1 0,0 1 0,0-1-1,0 1 1,-1-1 0,0 0 0,1-7 0,-3 13-63,0 0 1,-1 0 0,1 0 0,0 0 0,0 0-1,-1 0 1,1 0 0,0 0 0,0 0-1,-1 0 1,1 1 0,0-1 0,0 0 0,0 1-1,0-1 1,-1 1 0,1-1 0,0 1-1,0 0 1,0-1 0,0 1 0,-1 1 0,-4 5-12,0 0 0,0 0 0,1 0 0,0 1 1,0-1-1,0 1 0,1 1 0,1-1 0,-1 0 0,1 1 1,-3 13-1,2 3 11,1 0 0,1 49 1,2-72-81,1-1 0,-1 1 0,1 0 1,-1 0-1,1-1 0,0 1 0,-1-1 1,1 1-1,0-1 0,0 1 0,0-1 1,0 1-1,1-1 0,-1 0 0,0 1 1,0-1-1,1 0 0,-1 0 0,1 0 1,-1 0-1,1 0 0,-1-1 0,1 1 1,0 0-1,-1-1 0,1 1 1,0-1-1,0 1 0,-1-1 0,1 0 1,0 0-1,0 0 0,-1 0 0,1 0 1,0 0-1,0 0 0,-1-1 0,1 1 1,0-1-1,0 1 0,-1-1 0,1 0 1,-1 1-1,1-1 0,-1 0 0,3-2 1,48-59-2140,-28 28-469</inkml:trace>
  <inkml:trace contextRef="#ctx0" brushRef="#br0" timeOffset="3388.01">1400 68 2457,'0'0'4955,"0"-19"-2370,-6 139-1166,2-72-1461,5 89 1,0-130-117,0-1-1,1 0 1,0 1 0,0-1-1,0 0 1,1 0 0,0 0-1,4 5 1,-7-9 41,1-1-1,0 0 1,-1 1 0,1-1-1,0 0 1,0 1-1,0-1 1,0 0-1,0 0 1,0 0 0,1 0-1,-1 0 1,0 0-1,0-1 1,1 1 0,-1 0-1,1-1 1,-1 1-1,0 0 1,1-1 0,-1 0-1,1 1 1,-1-1-1,1 0 1,0 0 0,-1 0-1,1 0 1,-1 0-1,1 0 1,-1 0-1,1-1 1,-1 1 0,1 0-1,-1-1 1,1 1-1,-1-1 1,0 0 0,1 1-1,1-3 1,8-10-1862</inkml:trace>
  <inkml:trace contextRef="#ctx0" brushRef="#br0" timeOffset="3759.12">1538 1 3937,'0'0'8435,"-8"14"-8064,0 3-291,0 1 0,1 0 0,0 0 1,2 1-1,0 0 0,-4 32 0,7-21-254,-3 130 708,6-144-889,0-1 1,1 0 0,1 0 0,0 0-1,1 0 1,0 0 0,1-1 0,8 16 0,1-16-4534</inkml:trace>
  <inkml:trace contextRef="#ctx0" brushRef="#br0" timeOffset="4101.05">1336 228 3745,'0'0'7980,"-2"-7"-7588,2 5-394,0 1 16,-1-1 0,0 1 0,1 0-1,0-1 1,-1 1 0,1 0 0,0-1 0,0 1 0,0-1 0,0 1-1,0-1 1,0 1 0,0 0 0,0-1 0,0 1 0,1-1 0,-1 1-1,1 0 1,-1-1 0,1 1 0,-1 0 0,1 0 0,0-1 0,0 1 0,0 0-1,-1 0 1,1 0 0,0 0 0,0 0 0,1 0 0,-1 0 0,0 0-1,0 0 1,0 1 0,0-1 0,1 0 0,-1 1 0,0-1 0,1 1-1,-1 0 1,1-1 0,-1 1 0,0 0 0,1 0 0,-1 0 0,1 0-1,-1 0 1,0 0 0,2 0 0,12 1-131,-1 1 0,0 0 0,-1 1 0,1 0 0,0 1 0,22 10 0,6 1-2457,-21-8-1808</inkml:trace>
  <inkml:trace contextRef="#ctx0" brushRef="#br0" timeOffset="5095.71">1812 317 4601,'0'0'3875,"7"-15"-3220,2-3-569,39-92 716,-42 94-715,-1 0 0,0 0 0,-1 0 0,-1 0 0,2-30 0,-5 45-77,0 0 0,0 0 0,0 0 0,1 0 0,-1 0-1,0 0 1,0 0 0,0 0 0,0 0 0,-1 0 0,1 0 0,0 0 0,0 0 0,-1 0 0,1 1 0,0-1-1,-1 0 1,1 0 0,-1 0 0,1 0 0,-1 1 0,1-1 0,-1 0 0,0 0 0,1 1 0,-1-1 0,0 0 0,1 1-1,-1-1 1,0 1 0,0-1 0,0 1 0,0-1 0,0 1 0,1 0 0,-1-1 0,0 1 0,0 0 0,0 0 0,0 0-1,0 0 1,-1 0 0,0 0-1,0 1 0,1 0 0,-1-1 0,0 1-1,1 0 1,-1 0 0,1 0 0,-1 0 0,1 0 0,0 1-1,-1-1 1,1 0 0,0 0 0,0 1 0,0-1 0,0 1-1,0-1 1,0 1 0,0 0 0,1-1 0,-1 1 0,0 3-1,-5 24 18,2 1 0,1 0 0,2 0 0,3 51 0,0-13 166,11 65 121,9-173-1392,-18 32 1025,39-65-607,-39 68 632,-1 0 0,1 1 0,0-1 0,0 1 0,1 0-1,-1 0 1,1 0 0,0 1 0,0 0 0,0-1 0,10-3 0,-15 7 15,1 0 1,0-1-1,0 1 1,-1 0-1,1 0 1,0 0-1,0 0 0,-1-1 1,1 1-1,0 0 1,0 0-1,-1 1 1,1-1-1,0 0 1,0 0-1,-1 0 0,1 0 1,0 1-1,0-1 1,-1 0-1,1 1 1,0-1-1,-1 0 0,1 1 1,0-1-1,-1 1 1,1-1-1,-1 1 1,1 0-1,0 0 0,6 28 260,-7-17-43,0-1 0,-1 0 0,-5 19 1,2-15-113,-2 0 0,1 0 0,-2-1 0,0 0 0,-1 0 0,-13 17 0,15-22-108,0-1 0,-1 0 0,0-1 0,0 1-1,-1-1 1,0 0 0,0-1 0,-1 0 0,0-1 0,-14 8 0,22-13-63,-1 1 1,1-1-1,0 1 0,0-1 1,-1 1-1,1-1 1,0 0-1,-1 0 0,1 1 1,0-1-1,-1 0 0,1 0 1,0-1-1,-1 1 1,1 0-1,0 0 0,-1-1 1,1 1-1,0 0 0,0-1 1,-1 1-1,1-1 1,0 0-1,0 1 0,0-1 1,0 0-1,-1-1 0,0 0-48,0 0-1,1-1 0,0 1 0,0 0 1,0-1-1,0 1 0,0-1 0,0 1 0,0-1 1,1 1-1,-1-1 0,1 0 0,0-2 1,0-1-37,-1 1 1,2-1 0,-1 1 0,0-1 0,1 1 0,0-1-1,1 1 1,-1 0 0,1-1 0,0 1 0,0 0 0,1 0-1,3-6 1,-5 10 161,0 1 0,0-1-1,0 0 1,0 1-1,0-1 1,0 1 0,0-1-1,0 1 1,0-1 0,1 1-1,-1 0 1,0-1-1,0 1 1,0 0 0,1 0-1,-1 0 1,0 0 0,0 0-1,0 0 1,0 1 0,1-1-1,-1 0 1,0 0-1,0 1 1,0-1 0,0 1-1,0-1 1,0 1 0,0 0-1,0-1 1,0 1-1,0 0 1,0 0 0,2 1-1,33 39 957,-23-25-359,-5-9-253,-1 1 0,1-1 0,17 11 0,-23-17-342,0 0 0,1 1 0,-1-1 0,0 0 0,0 0 0,0 0 0,1-1 0,-1 1 0,0 0 0,1-1 0,-1 0 0,0 1 0,1-1 0,-1 0 0,1 0 0,-1-1 0,0 1 1,1 0-1,-1-1 0,0 1 0,1-1 0,-1 0 0,0 0 0,4-2 0,1-3-247,-1 0 0,0 0 0,0-1 0,9-14 0,2-3-1146</inkml:trace>
  <inkml:trace contextRef="#ctx0" brushRef="#br0" timeOffset="5902.95">2138 354 888,'0'0'10698,"-5"-7"-9757,-15-18-265,15 19-484,5 35-486,-1 9 434,0-12-73,1 1 1,2-1 0,0 1-1,9 38 1,-8-64-1254,0-8 805,2-11 332,1-31-54,-4 23 44,1 1-1,2 0 1,1-1-1,16-43 0,-22 68 49,0 0-1,0 0 0,1 0 0,-1 0 0,1 0 1,-1 0-1,1 1 0,-1-1 0,1 0 0,-1 0 0,1 1 1,0-1-1,-1 0 0,1 1 0,0-1 0,-1 1 0,1-1 1,0 1-1,0-1 0,0 1 0,0 0 0,-1-1 1,1 1-1,0 0 0,0 0 0,0-1 0,0 1 0,0 0 1,0 0-1,1 0 0,0 1 2,0 0 0,1-1 0,-1 1 0,0 0-1,0 1 1,0-1 0,0 0 0,0 0 0,-1 1 0,1-1 0,3 4 0,3 4 154,-1 0 0,0 1 1,10 17-1,-14-20-58,0 1-1,-1-1 1,0 1 0,0-1-1,0 1 1,-1 0 0,0-1-1,-1 1 1,0 0 0,0 0 0,0 0-1,-1 0 1,0-1 0,-1 1-1,0 0 1,0-1 0,0 1-1,-5 7 1,7-15-102,0 1 0,0-1 0,0 0 0,0 1 0,-1-1 0,1 0-1,0 1 1,0-1 0,0 0 0,0 1 0,-1-1 0,1 0 0,0 0 0,0 1 0,-1-1-1,1 0 1,0 0 0,-1 0 0,1 1 0,0-1 0,0 0 0,-1 0 0,1 0 0,0 0-1,-1 0 1,1 0 0,0 0 0,-1 1 0,1-1 0,0 0 0,-1 0 0,1 0 0,0 0-1,-1-1 1,1 1 0,-1 0 0,-2-13-670,5-21 46,0 25 503,0-1 0,1 1-1,0 0 1,1-1-1,0 2 1,1-1-1,-1 0 1,2 1 0,-1 0-1,1 0 1,0 1-1,9-9 1,-10 12 171,0-1 0,0 1 0,1 0 0,-1 0 0,1 1 0,0 0 1,0 0-1,0 0 0,0 1 0,1 0 0,-1 0 0,0 0 0,1 1 0,0 0 0,-1 0 0,1 1 0,0 0 0,10 1 1,-14 0 23,0-1 0,-1 2 0,1-1 1,0 0-1,0 0 0,0 1 0,-1-1 1,1 1-1,-1 0 0,1 0 0,-1 0 1,0 0-1,0 0 0,0 1 0,0-1 1,0 1-1,0-1 0,-1 1 0,1 0 1,-1-1-1,0 1 0,1 0 0,-1 0 1,-1 0-1,1 0 0,0 0 0,0 4 1,2 11 137,-1 1 0,-1-1-1,-1 24 1,0-29-358,1-2-538</inkml:trace>
  <inkml:trace contextRef="#ctx0" brushRef="#br0" timeOffset="31143.43">214 1313 680,'0'0'4692,"-5"-6"-4523,-3-7 150,0 0 0,0-1 0,1 0 0,1 0 0,0 0 0,1-1 0,1 1 0,-4-21 0,5 21 464,3 21-444,5 27-166,65 266 1447,-30-121-1361,-73-328-7779,26 127 3774</inkml:trace>
  <inkml:trace contextRef="#ctx0" brushRef="#br0" timeOffset="31609.45">35 1216 2777,'0'0'3903,"-5"0"-3331,-24 0 3184,37-12-3239,23-9-26,0 2 0,1 2 1,46-19-1,32-17-129,-64 25-199,-31 17-71,2 1 0,32-15 0,-49 25-129,0 1 0,1-1-1,-1 0 1,0 1 0,0-1 0,1 0 0,-1 1-1,0-1 1,0 0 0,1 1 0,-1-1-1,0 0 1,0 1 0,0-1 0,0 1 0,0-1-1,1 1 1,-1-1 0,0 0 0,0 1-1,0-1 1,0 1 0,0-1 0,0 1 0,-1-1-1,1 0 1,0 1 0,0-1 0,0 1 0,0-1-1,0 0 1,-1 1 0,1-1 0,0 1-1,-1-1 1,-4 20-1394,-11 40-5172,12-42 2926</inkml:trace>
  <inkml:trace contextRef="#ctx0" brushRef="#br0" timeOffset="32077.54">246 1443 1672,'0'0'5172,"-5"-2"-4725,3 1-349,1 1 0,0-1 0,-1 0-1,1 0 1,0 1 0,-1-1 0,1 0 0,0 0 0,0 0 0,0 0 0,0-1-1,0 1 1,0 0 0,0 0 0,0 0 0,1-1 0,-1 1 0,-1-3 0,2 2-17,0 0-1,1 0 1,-1 0 0,0 0 0,1 0 0,-1 1 0,1-1 0,0 0 0,-1 0 0,1 0 0,0 1 0,0-1 0,0 1-1,1-1 1,-1 1 0,0-1 0,0 1 0,1-1 0,1 0 0,21-24 222,-16 15-154,0 1-1,1 1 0,1 0 0,-1 0 0,1 1 1,1 0-1,0 0 0,0 1 0,19-8 1,7 13-8144</inkml:trace>
  <inkml:trace contextRef="#ctx0" brushRef="#br0" timeOffset="32790.7">591 1529 1528,'0'0'6728,"-4"-36"-3454,1 31-3168,0 1-1,0 0 0,-1 0 0,1 0 0,-1 0 0,0 0 0,-1 1 1,1-1-1,-10-4 0,13 7-110,0 1 1,0-1 0,0 0-1,-1 1 1,1-1 0,0 1-1,0-1 1,-1 1-1,1 0 1,0 0 0,-1 0-1,1 0 1,0 0 0,-1 0-1,1 0 1,0 0-1,-1 0 1,1 0 0,0 1-1,-1-1 1,1 1 0,0-1-1,0 1 1,-1-1-1,1 1 1,0 0 0,0-1-1,0 1 1,0 0 0,0 0-1,0 0 1,0 0-1,0 0 1,0 0 0,0 0-1,1 0 1,-1 0 0,0 0-1,1 1 1,-1-1-1,1 0 1,-1 0 0,1 3-1,-3 5-15,0 1-1,1-1 1,0 1-1,1 0 1,0 0-1,1-1 1,0 1-1,2 19 1,-2-26 8,1-1-1,-1 0 1,0 0-1,1 1 1,0-1 0,-1 0-1,1 0 1,0 0 0,0 0-1,0 1 1,0-1 0,1-1-1,-1 1 1,0 0-1,1 0 1,-1 0 0,1-1-1,0 1 1,0-1 0,-1 1-1,1-1 1,0 0 0,0 0-1,0 0 1,0 0-1,1 0 1,-1 0 0,0-1-1,0 1 1,0 0 0,1-1-1,-1 0 1,0 0-1,1 0 1,-1 0 0,0 0-1,1 0 1,-1 0 0,0-1-1,0 1 1,1-1 0,2-1-1,1-1 15,-1 1 0,0-1 0,0 0 1,0 0-1,0-1 0,-1 0 0,0 0 0,1 0 0,-1 0 0,-1 0 0,1-1 0,-1 0 0,4-6 0,2-4 39,0 0 0,-2 0 1,8-21-1,-14 34-40,1-2 26,-1-1-1,1 1 1,-1-1 0,1 1 0,-1-1 0,-1 0 0,1 1 0,-1-1 0,1 0 0,-1 0-1,-1 1 1,0-7 0,1 10-39,0 1 1,-1 0-1,1-1 0,0 1 0,-1-1 0,1 1 1,0 0-1,-1-1 0,1 1 0,-1 0 0,1-1 0,0 1 1,-1 0-1,1 0 0,-1 0 0,1-1 0,-1 1 1,1 0-1,-1 0 0,1 0 0,-1 0 0,1 0 0,-1 0 1,1 0-1,-1 0 0,1 0 0,-1 0 0,1 0 0,-1 0 1,1 0-1,-1 0 0,1 0 0,0 1 0,-1-1 1,1 0-1,-1 0 0,1 1 0,-1-1 0,1 0 0,0 0 1,-1 1-1,1-1 0,0 1 0,-1 0 0,-14 17-1333,14-15 956,0 1 0,-1 0 1,2 0-1,-1 0 1,0 0-1,1 0 1,0 0-1,-1 0 1,2 0-1,-1 0 1,1 4-1,5 5-1551</inkml:trace>
  <inkml:trace contextRef="#ctx0" brushRef="#br0" timeOffset="33568.25">977 1403 2777,'0'0'7597,"-6"-5"-7065,6 5-532,-6-6 150,0 1 0,-1 0 0,0 0 0,0 1 1,-9-5-1,14 8-130,1 1 1,-1-1-1,0 0 1,0 1 0,0-1-1,0 1 1,0-1-1,1 1 1,-1 0-1,0 0 1,0 0 0,0 0-1,0 0 1,0 0-1,0 0 1,0 1 0,0-1-1,0 1 1,0-1-1,1 1 1,-1 0 0,0 0-1,0 0 1,1 0-1,-1 0 1,1 0 0,-1 0-1,1 1 1,-1-1-1,1 0 1,0 1-1,-1-1 1,0 3 0,-5 6-76,0 1 1,1-1 0,1 1 0,-1 0-1,2 0 1,0 0 0,0 1 0,1-1 0,0 1-1,1 0 1,-1 18 0,3-30 36,0 1 0,0 0 0,0-1 0,0 1 0,0-1-1,1 1 1,-1 0 0,0-1 0,0 1 0,0-1 0,1 1 0,-1-1 0,0 1 0,1-1 0,-1 1 0,0-1 0,1 1 0,-1-1 0,1 1-1,-1-1 1,1 1 0,-1-1 0,1 0 0,-1 1 0,1-1 0,-1 0 0,1 0 0,-1 1 0,1-1 0,0 0 0,0 0 0,26-1-340,-21 0 333,0 0 0,-1-1 0,1 0 1,-1 0-1,1 0 0,9-6 0,-5-3 17,0 1 0,0-2-1,-1 1 1,0-1-1,-1-1 1,8-14 0,-20 68 149,0-6-115,0 56 1,4-63 21,-2-1 0,0 1 0,-10 46 0,11-71-45,0 0 0,1 0 0,-1 0 0,-1 0 0,1-1 0,0 1 0,0 0 0,-1-1 0,0 0 0,1 1 0,-1-1 0,0 0 0,0 1 0,0-1 0,-1 0 0,1-1 0,0 1 0,-1 0 0,1-1 0,-1 1 0,0-1 0,-5 2 0,6-3-34,0 0 0,-1 0 0,1 0 0,0 0 1,-1 0-1,1-1 0,0 1 0,-1-1 0,1 0 0,0 1 1,0-1-1,-1 0 0,1 0 0,0-1 0,0 1 1,0 0-1,1-1 0,-1 1 0,0-1 0,0 0 0,1 1 1,-1-1-1,1 0 0,-1 0 0,1 0 0,0 0 0,0 0 1,-2-4-1,1 2-8,1 1-1,-1-1 1,1 1 0,0-1 0,0 1 0,0-1-1,0 0 1,0 0 0,1 1 0,0-1 0,0 0-1,0 0 1,0 1 0,0-1 0,1 0 0,0 0-1,-1 1 1,2-1 0,-1 0 0,0 1 0,1-1-1,-1 1 1,1 0 0,0-1 0,0 1 0,3-3-1,6-6 128,0 1 0,1 0 0,0 1 0,0 0-1,15-8 1,-20 13-32,0 0-16,0 1-1,1-1 1,-1 1 0,1 1 0,0-1 0,0 1-1,1 0 1,15-2 0,19 2-6113</inkml:trace>
  <inkml:trace contextRef="#ctx0" brushRef="#br0" timeOffset="34097.34">1112 1399 1384,'0'0'6712,"3"-11"-5553,11-39 2065,-15 68-3035,1-11-253,0 0 1,0 0-1,0 0 1,0 1-1,1-2 1,4 15-1,-4-19 37,-1-1-1,1 0 1,0 1-1,0-1 1,0 0-1,0 1 1,0-1-1,1 0 1,-1 0-1,0 0 1,0 0-1,1 0 1,-1 0 0,1 0-1,-1 0 1,1-1-1,-1 1 1,1-1-1,-1 1 1,1-1-1,0 1 1,-1-1-1,1 0 1,-1 0-1,1 0 1,0 0 0,-1 0-1,1 0 1,0 0-1,-1-1 1,1 1-1,0 0 1,-1-1-1,1 0 1,2-1-1,2 0 30,1-1-1,-1 0 0,0 0 1,-1-1-1,1 0 0,-1 0 0,1 0 1,-1 0-1,0-1 0,-1 0 0,9-10 1,0-3 24,-1 0 1,13-27-1,-61 124 302,3 1 0,-32 117 0,61-184-596,1 1-1,0-1 1,1 1-1,0 23 0,2-37 219,0 0 0,0 0 0,0 1 0,0-1 0,0 0 0,0 0 0,0 0-1,0 1 1,0-1 0,0 0 0,0 0 0,0 0 0,1 1 0,-1-1 0,0 0 0,0 0 0,0 0-1,0 0 1,0 1 0,1-1 0,-1 0 0,0 0 0,0 0 0,0 0 0,0 0 0,1 0-1,-1 0 1,0 1 0,0-1 0,0 0 0,1 0 0,-1 0 0,0 0 0,0 0 0,0 0-1,1 0 1,-1 0 0,0 0 0,0 0 0,1 0 0,-1 0 0,0 0 0,0 0 0,0 0 0,1-1-1,-1 1 1,0 0 0,0 0 0,0 0 0,0 0 0,1 0 0,-1 0 0,0 0 0,0-1-1,0 1 1,1 0 0,10-8-1361,-1-5-507</inkml:trace>
  <inkml:trace contextRef="#ctx0" brushRef="#br0" timeOffset="35082.05">1553 1391 2841,'0'0'5647,"1"-5"-4426,-1 5-1136,0-1 0,0 0 0,1 0 0,-1 0 0,0 1 0,0-1 0,0 0 0,0 0 0,0 1 0,0-1 0,0 0 0,-1 0 0,1 1 0,0-1 0,0 0 0,-1 0 0,1 1 0,0-1 0,-1 0 0,1 1 0,0-1 0,-1 0 0,1 1 0,-1-1 0,0 1 0,1-1 0,-1 1 0,1-1 0,-1 1 0,0-1 0,0 1 0,-31-3 2404,18 3-2959,12 0 463,-1 1 0,0-1 0,1 0 0,-1 1 0,1-1-1,0 1 1,-1 0 0,1 0 0,-1 0 0,1 0 0,0 0-1,0 1 1,0-1 0,0 1 0,0-1 0,0 1 0,0 0-1,0 0 1,1 0 0,-1 0 0,0 0 0,1 0 0,0 0-1,0 0 1,-2 5 0,0-2-11,2 1 0,-1 0-1,0 0 1,1 0 0,0 0 0,1 0 0,-1 0-1,1 0 1,0 0 0,1 7 0,0-11 4,0 0 0,1 0 0,-1 0 0,0 0 0,1 0 0,-1-1 0,1 1 0,0 0 1,-1-1-1,1 1 0,0-1 0,0 0 0,0 1 0,0-1 0,0 0 0,0 0 0,1 0 0,-1-1 1,0 1-1,0 0 0,1-1 0,-1 0 0,0 1 0,1-1 0,-1 0 0,4 0 0,-1 0 18,-1 1 0,1-1-1,0 0 1,-1 0 0,1-1-1,-1 1 1,1-1-1,0 0 1,-1-1 0,1 1-1,-1-1 1,8-3 0,-6-3 6,1 0 0,-2-1 1,1 0-1,-1 0 1,0 0-1,-1 0 0,0-1 1,-1 0-1,0 0 1,0 0-1,-1 0 0,0 0 1,-1-1-1,0-15 1,-2 26-17,1 1 1,-1-1 0,0 0 0,0 0 0,1 1-1,-1-1 1,0 0 0,1 1 0,-1-1 0,0 0-1,1 1 1,-1-1 0,1 1 0,-1 0 0,0-1-1,1 1 1,-1-1 0,1 1 0,0 0-1,-1 0 1,-2 6-4,0 0-1,0 1 1,1-1-1,0 0 1,1 1-1,-1-1 1,2 1-1,-1 0 1,1-1 0,0 1-1,2 11 1,-2-16 6,0-1 0,1 1 0,-1 0 0,1 0 1,0-1-1,0 1 0,0-1 0,0 1 0,0-1 0,1 1 1,-1-1-1,1 1 0,0-1 0,-1 0 0,1 0 1,0 0-1,0 0 0,1 0 0,-1-1 0,0 1 0,0-1 1,1 1-1,-1-1 0,1 0 0,-1 0 0,1 0 1,0 0-1,-1 0 0,1-1 0,0 1 0,0-1 1,-1 1-1,5-1 0,-2-1 5,0 1 1,1-1-1,-1-1 1,0 1-1,0-1 1,0 1-1,0-1 1,0-1-1,0 1 1,0-1-1,-1 0 1,1 0-1,-1 0 0,0-1 1,0 1-1,0-1 1,4-5-1,8-10 3,-2-1-1,20-33 0,-22 34-25,-6 10 24,-1 1 0,0-1 0,0 0 0,-1 0 0,-1-1 0,1 1-1,-1-1 1,-1 0 0,2-11 0,-17 41 69,12-17-79,0 0 0,-1 0 0,1 0 0,1 1-1,-1-1 1,0 0 0,1 1 0,0-1 0,0 1 0,0-1 0,0 1-1,0-1 1,1 0 0,0 1 0,-1-1 0,1 0 0,0 0-1,1 1 1,-1-1 0,1 0 0,-1 0 0,1 0 0,0 0-1,3 3 1,1-1 30,0 0-1,0-1 1,1 0-1,-1 0 1,1-1-1,0 0 0,0 0 1,0 0-1,0-1 1,9 2-1,-10-3 7,0 1-1,0 0 0,0 0 1,0 1-1,-1 0 0,1 0 1,-1 0-1,0 1 0,0-1 0,0 1 1,0 0-1,4 6 0,-7-8-5,-1 0 0,0 0 0,1 0-1,-1 1 1,0-1 0,0 0 0,0 1-1,0-1 1,0 1 0,-1-1 0,1 1-1,-1 0 1,0-1 0,0 1 0,0-1-1,0 1 1,0 0 0,0-1 0,-1 1-1,1-1 1,-1 1 0,0-1 0,1 1-1,-1-1 1,-1 1 0,1-1 0,0 0-1,0 0 1,-1 0 0,1 1 0,-5 2 0,4-2-44,0 0 1,0 0 0,-1-1 0,1 1 0,-1-1 0,1 0 0,-1 1 0,0-1 0,0-1 0,0 1 0,0 0 0,-1-1 0,1 1 0,0-1 0,-1 0 0,1 0 0,-1-1 0,1 1 0,-1 0-1,1-1 1,-1 0 0,1 0 0,-1 0 0,1-1 0,-1 1 0,1-1 0,-7-1 0,6 0-222,0 0 0,0 0 0,0 0-1,0-1 1,0 1 0,0-1 0,1 0 0,-1 0 0,1 0 0,0-1-1,0 1 1,0-1 0,-3-5 0,-9-18-3605</inkml:trace>
  <inkml:trace contextRef="#ctx0" brushRef="#br0" timeOffset="35857.93">2003 1450 7466,'0'0'3982,"2"-14"-3277,26-161 1012,-28 174-1728,0 1 1,1 0-1,-1 0 0,0-1 1,0 1-1,1 0 1,-1 0-1,0-1 1,1 1-1,-1 0 1,0 0-1,1 0 1,-1 0-1,1-1 1,-1 1-1,0 0 0,1 0 1,-1 0-1,0 0 1,1 0-1,-1 0 1,1 0-1,-1 0 1,0 0-1,1 0 1,-1 0-1,1 1 0,-1-1 1,0 0-1,1 0 1,-1 0-1,0 0 1,1 1-1,-1-1 1,0 0-1,1 0 1,-1 1-1,0-1 1,1 0-1,-1 0 0,0 1 1,0-1-1,1 1 1,20 15 113,-15-11-77,5 1-28,0 1 1,1-2-1,0 1 1,0-2-1,1 0 1,-1 0-1,1-1 1,0 0-1,0-2 1,0 1-1,0-1 0,14-2 1,-26 1 1,0 0 0,0-1 0,0 1 0,0-1 0,0 1 0,0-1 1,0 1-1,0-1 0,0 0 0,0 1 0,-1-1 0,1 0 0,0 0 0,0 0 0,0 0 0,-1 1 0,1-1 1,-1 0-1,1 0 0,-1-1 0,1 1 0,-1 0 0,1 0 0,-1 0 0,0 0 0,0 0 0,1 0 1,-1 0-1,0-2 0,1-41 5,-2 34-4,1 10-9,-16 41-357,-2 20 410,15-46-93,-1-2 1,0 1 0,-1 0-1,0-1 1,-1 0 0,0 0-1,-1-1 1,-17 24-1,23-35-11,-1 0-1,1 1 0,-1-1 0,0 0 0,1 0 0,-1 0 1,0 0-1,0 0 0,0 0 0,0 0 0,0-1 0,0 1 1,0-1-1,0 1 0,0-1 0,0 0 0,0 0 0,0 0 1,0 0-1,0 0 0,0 0 0,0 0 0,0-1 0,0 1 1,0-1-1,0 0 0,0 1 0,0-1 0,1 0 0,-1 0 1,0 0-1,0 0 0,1-1 0,-1 1 0,1 0 1,-1-1-1,1 1 0,-1-1 0,1 1 0,0-1 0,0 0 1,0 0-1,0 1 0,0-1 0,0 0 0,0 0 0,1 0 1,-1 0-1,1 0 0,-1-4 0,1 5-157,0 5 120,0-1 0,1 1 0,-1-1 0,1 1 0,0-1 0,0 1 0,0-1 0,1 0 0,-1 1 0,1-1 1,-1 0-1,1 0 0,0 0 0,1 0 0,1 2 0,0-1 231,-1-1-1,1 0 1,0 0 0,0 0-1,0 0 1,0 0 0,0-1-1,1 0 1,-1 0 0,1 0-1,-1-1 1,1 1 0,0-1-1,0 0 1,-1 0 0,8 0-1,0-3-14,-1 0-1,1 0 1,-1-1-1,0 0 1,0-1-1,0-1 1,0 0 0,-1 0-1,1-1 1,-1 0-1,-1 0 1,18-17-1,11-4-3079,-27 20-136</inkml:trace>
  <inkml:trace contextRef="#ctx0" brushRef="#br0" timeOffset="36323.37">2505 1089 776,'0'0'12554,"-1"0"-12485,0 0 1,0 0-1,0 0 1,1 0 0,-1 0-1,0 0 1,0 0 0,0 0-1,0 0 1,0 1-1,0-1 1,0 0 0,0 1-1,1-1 1,-1 0 0,0 1-1,0-1 1,0 1-1,1-1 1,-1 1 0,0 0-1,1-1 1,-2 2 0,-8 96 725,4 179 1,7-269-830,-1 0 0,1 0 1,0 0-1,1 0 1,3 8-1,-5-15-25,0 1 0,1-1 0,0 1 0,-1-1 0,1 1 1,0-1-1,0 0 0,0 1 0,0-1 0,0 0 0,0 0 0,0 0 0,0 1 1,0-1-1,1-1 0,-1 1 0,0 0 0,1 0 0,-1 0 0,0-1 0,1 1 1,-1 0-1,1-1 0,0 0 0,-1 1 0,1-1 0,-1 0 0,1 0 0,-1 0 1,1 0-1,2 0 0,-2-1-40,0 1 1,0-1-1,0 0 1,0 0-1,0 0 1,-1 0-1,1 0 1,0-1-1,-1 1 1,1 0-1,0-1 1,-1 1-1,0-1 1,1 0-1,-1 1 1,0-1-1,2-4 1,17-37-1331,-17 34 730,11-29-2272</inkml:trace>
  <inkml:trace contextRef="#ctx0" brushRef="#br0" timeOffset="36679.62">2365 1263 3897,'0'0'9594,"17"-1"-9418,-3 1-80,3 0 112,-4 0-208,8 0 0,-5 0-64,1 0-608,4 1-328,6 9-793,-3 1-519,-4-6-2521</inkml:trace>
  <inkml:trace contextRef="#ctx0" brushRef="#br0" timeOffset="37024.2">2772 1281 4945,'0'0'4705,"-1"-25"-1494,-1 24-3175,1-1 0,-1 1 0,1 0-1,-1 0 1,1-1 0,-1 1-1,0 0 1,0 0 0,1 1-1,-1-1 1,0 0 0,0 1 0,0-1-1,0 1 1,0-1 0,0 1-1,0 0 1,0 0 0,0 0-1,0 0 1,0 0 0,0 0 0,-3 2-1,2-1-39,1 1 0,-1-1-1,0 1 1,1 0 0,-1 0-1,1 0 1,0 0 0,0 0 0,0 1-1,0-1 1,0 1 0,0-1-1,-2 6 1,-2 6-50,-1 1 0,2 1-1,0-1 1,-5 29 0,9-38 43,0-1 1,0 1-1,1 0 0,-1 0 1,1-1-1,1 1 0,-1 0 1,1-1-1,0 1 1,3 10-1,-3-15 6,0 1 1,0 0 0,0-1-1,0 1 1,1-1-1,-1 1 1,0-1-1,1 1 1,-1-1-1,1 0 1,0 0 0,-1 0-1,1 0 1,0 0-1,0 0 1,-1 0-1,1-1 1,0 1-1,0 0 1,0-1 0,0 0-1,0 1 1,0-1-1,0 0 1,0 0-1,0 0 1,0 0-1,0-1 1,0 1 0,0-1-1,0 1 1,0-1-1,2-1 1,1 1 19,-1-1 1,1 0-1,-1-1 1,0 1-1,0-1 1,0 0-1,0 0 1,-1 0-1,1 0 1,-1-1-1,0 1 1,0-1-1,0 0 1,0 0-1,-1 0 1,1 0-1,2-8 1,-1 2 16,0 1 1,0-1 0,-1 1-1,-1-1 1,0 0 0,0 0-1,0-15 1,-8 12-3244,16 19-961,7 5 2986,3-2 113</inkml:trace>
  <inkml:trace contextRef="#ctx0" brushRef="#br0" timeOffset="37397.57">3038 999 7562,'0'0'6425,"-4"-2"-6061,4 2-357,0-1 0,-1 1 1,1 0-1,-1 0 0,1-1 0,-1 1 0,1 0 0,0 0 1,-1 0-1,1-1 0,-1 1 0,1 0 0,-1 0 1,1 0-1,-1 0 0,1 0 0,-1 0 0,1 0 0,-1 0 1,1 0-1,-1 0 0,1 0 0,-1 0 0,1 0 1,-1 1-1,1-1 0,-1 0 0,1 0 0,-1 1 0,1-1 1,0 0-1,-1 0 0,1 1 0,-1-1 0,1 0 0,0 1 1,-1-1-1,1 1 0,0-1 0,0 0 0,-1 1 1,1-1-1,0 1 0,-1 0 0,-2 32 337,2-4-84,-6 28-103,3 0 1,6 96-1,-3-152-216,1 0-1,0 0 1,0 0 0,0 0-1,0 0 1,0 0 0,0 0-1,0 0 1,1 0 0,-1 0-1,0 0 1,0 0 0,1 0-1,-1 0 1,1 0 0,-1-1-1,1 1 1,-1 0-1,1 0 1,-1 0 0,1-1-1,0 1 1,-1 0 0,1 0-1,0-1 1,0 1 0,0-1-1,-1 1 1,1-1 0,0 1-1,0-1 1,0 1 0,0-1-1,0 0 1,0 0 0,2 1-1,-2-2-91,1 1 0,-1-1 1,1 1-1,-1-1 0,1 0 0,-1 1 0,1-1 0,-1 0 0,0 0 0,0 0 0,1 0 0,-1 0 0,0-1 0,0 1 0,0 0 1,0 0-1,0-1 0,0 1 0,0-1 0,0-1 0,9-22-1605,-3-1-848</inkml:trace>
  <inkml:trace contextRef="#ctx0" brushRef="#br0" timeOffset="37754.77">3117 1040 3441,'0'0'9128,"0"12"-7477,-1 3-1356,-1 0 0,-1 0 0,0-1 0,-1 1 0,-7 18 0,-6 20 161,11-29-365,-2 3-35,1 0 0,2 0 1,0 0-1,2 0 0,1 33 0,2-58-125,0 1 0,1 0 0,-1-1-1,1 1 1,0 0 0,0-1 0,0 1 0,0-1-1,0 1 1,0-1 0,1 1 0,-1-1 0,1 0 0,-1 0-1,1 0 1,0 0 0,0 0 0,0 0 0,0 0-1,3 1 1,-4-2-14,0-1 0,1 1-1,-1-1 1,0 1 0,0-1-1,1 0 1,-1 1 0,0-1-1,1 0 1,-1 0 0,0 0-1,1 0 1,-1 0 0,0 0-1,1-1 1,-1 1 0,0 0-1,0-1 1,1 1 0,-1-1 0,0 1-1,0-1 1,0 1 0,0-1-1,1 0 1,-1 0 0,0 0-1,0 0 1,0 1 0,-1-1-1,1 0 1,0 0 0,0-1-1,0 1 1,-1 0 0,1 0-1,-1 0 1,1 0 0,-1-1 0,1-1-1,9-25-1862,-6-1-1096</inkml:trace>
  <inkml:trace contextRef="#ctx0" brushRef="#br0" timeOffset="38130.64">2907 1206 9394,'0'0'4529,"61"0"-4305,-41-2-152,1-3-16,3 1-56,-8 1-544,8 3-984,-10 0-1537,-1 0-129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50:57.4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0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31:52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7 1776,'9'-7'10732,"-5"5"-11492,86-20 2159,-29 17-3912,-61 15-3171,0-4 1998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09:28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88,'0'0'456,"43"89"-312,-12-41-144,-7-3-88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2T12:14:52.5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83 592,'0'0'1152,"70"-105"-1056,-38 67 120,-5 4-160,0 8-56,-3 4-88,-5-2-272,-3 4-80,-9 7-52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0:05:28.8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1 104,'0'0'328,"-37"14"-328,32-12 0,0 2 8,-5 0-8,4 0 104,-4 2-24,5 0-80,0 0 0,-1 0-39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3T12:45:01.8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1 232,'0'0'4384,"-12"-21"2250,12 54-6477,-1-14 70,0 0 1,2-1-1,0 1 0,2 0 0,5 24 1,-6-41-669,-1-8-763,0-10-2783,-1-3-1832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662C6-D8D9-4E94-90F4-CB53121F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9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mány Gábor</dc:creator>
  <cp:keywords/>
  <dc:description/>
  <cp:lastModifiedBy>Kormány Gábor</cp:lastModifiedBy>
  <cp:revision>5</cp:revision>
  <dcterms:created xsi:type="dcterms:W3CDTF">2023-10-12T10:40:00Z</dcterms:created>
  <dcterms:modified xsi:type="dcterms:W3CDTF">2023-10-13T19:35:00Z</dcterms:modified>
</cp:coreProperties>
</file>